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096" w:rsidRPr="005A58E8" w:rsidRDefault="00564096" w:rsidP="00564096">
      <w:pPr>
        <w:spacing w:before="240"/>
        <w:jc w:val="center"/>
        <w:rPr>
          <w:b/>
          <w:bCs/>
          <w:sz w:val="22"/>
          <w:szCs w:val="22"/>
        </w:rPr>
      </w:pPr>
      <w:r w:rsidRPr="005A58E8">
        <w:rPr>
          <w:b/>
          <w:bCs/>
          <w:sz w:val="22"/>
          <w:szCs w:val="22"/>
        </w:rPr>
        <w:t>СПИСОК АФФИЛИРОВАННЫХ ЛИЦ</w:t>
      </w:r>
    </w:p>
    <w:p w:rsidR="00564096" w:rsidRPr="005A58E8" w:rsidRDefault="00564096" w:rsidP="00564096">
      <w:pPr>
        <w:spacing w:before="120"/>
        <w:ind w:left="2835" w:right="2835"/>
        <w:jc w:val="center"/>
        <w:rPr>
          <w:sz w:val="22"/>
          <w:szCs w:val="22"/>
        </w:rPr>
      </w:pPr>
      <w:r w:rsidRPr="005A58E8">
        <w:rPr>
          <w:sz w:val="22"/>
          <w:szCs w:val="22"/>
        </w:rPr>
        <w:t>Открытое акционерное общество «Федеральный центр проектного финансирования»</w:t>
      </w:r>
    </w:p>
    <w:p w:rsidR="00564096" w:rsidRPr="005A58E8" w:rsidRDefault="00564096" w:rsidP="00564096">
      <w:pPr>
        <w:pBdr>
          <w:top w:val="single" w:sz="4" w:space="1" w:color="auto"/>
        </w:pBdr>
        <w:spacing w:before="240" w:after="240"/>
        <w:ind w:left="2835" w:right="2835"/>
        <w:jc w:val="center"/>
        <w:rPr>
          <w:sz w:val="22"/>
          <w:szCs w:val="22"/>
        </w:rPr>
      </w:pPr>
      <w:r w:rsidRPr="005A58E8">
        <w:rPr>
          <w:sz w:val="22"/>
          <w:szCs w:val="22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564096" w:rsidRPr="005A58E8" w:rsidTr="007004BE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Н</w:t>
            </w:r>
          </w:p>
        </w:tc>
      </w:tr>
    </w:tbl>
    <w:p w:rsidR="00564096" w:rsidRPr="005A58E8" w:rsidRDefault="00564096" w:rsidP="00564096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56"/>
        <w:gridCol w:w="438"/>
        <w:gridCol w:w="397"/>
        <w:gridCol w:w="397"/>
        <w:gridCol w:w="328"/>
        <w:gridCol w:w="466"/>
        <w:gridCol w:w="397"/>
        <w:gridCol w:w="397"/>
        <w:gridCol w:w="397"/>
        <w:gridCol w:w="397"/>
      </w:tblGrid>
      <w:tr w:rsidR="00564096" w:rsidRPr="005A58E8" w:rsidTr="007004BE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н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CA640B" w:rsidRDefault="007004BE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CA640B" w:rsidRDefault="007004BE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CA640B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CA640B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CA640B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564096" w:rsidRPr="005A58E8" w:rsidRDefault="00564096" w:rsidP="00564096">
      <w:pPr>
        <w:ind w:left="5670" w:right="5073"/>
        <w:jc w:val="center"/>
        <w:rPr>
          <w:sz w:val="22"/>
          <w:szCs w:val="22"/>
        </w:rPr>
      </w:pPr>
      <w:r w:rsidRPr="005A58E8">
        <w:rPr>
          <w:sz w:val="22"/>
          <w:szCs w:val="22"/>
        </w:rPr>
        <w:t>(указывается дата, на которую составлен список аффилированных лиц акционерного общества)</w:t>
      </w:r>
    </w:p>
    <w:p w:rsidR="00564096" w:rsidRPr="005A58E8" w:rsidRDefault="00564096" w:rsidP="00564096">
      <w:pPr>
        <w:spacing w:before="240"/>
        <w:rPr>
          <w:sz w:val="22"/>
          <w:szCs w:val="22"/>
        </w:rPr>
      </w:pPr>
      <w:r w:rsidRPr="005A58E8">
        <w:rPr>
          <w:sz w:val="22"/>
          <w:szCs w:val="22"/>
        </w:rPr>
        <w:t xml:space="preserve">Место нахождения эмитента:  Российская Федерация, г. Москва, </w:t>
      </w:r>
      <w:r>
        <w:rPr>
          <w:sz w:val="22"/>
          <w:szCs w:val="22"/>
        </w:rPr>
        <w:t>Олимпийский проспект</w:t>
      </w:r>
      <w:r w:rsidRPr="005A58E8">
        <w:rPr>
          <w:sz w:val="22"/>
          <w:szCs w:val="22"/>
        </w:rPr>
        <w:t>, д. 1</w:t>
      </w:r>
      <w:r>
        <w:rPr>
          <w:sz w:val="22"/>
          <w:szCs w:val="22"/>
        </w:rPr>
        <w:t>4</w:t>
      </w:r>
    </w:p>
    <w:p w:rsidR="00564096" w:rsidRPr="005A58E8" w:rsidRDefault="00564096" w:rsidP="00564096">
      <w:pPr>
        <w:pBdr>
          <w:top w:val="single" w:sz="4" w:space="1" w:color="auto"/>
        </w:pBdr>
        <w:ind w:left="3119" w:right="2097"/>
        <w:jc w:val="center"/>
        <w:rPr>
          <w:sz w:val="22"/>
          <w:szCs w:val="22"/>
        </w:rPr>
      </w:pPr>
      <w:r w:rsidRPr="005A58E8">
        <w:rPr>
          <w:sz w:val="22"/>
          <w:szCs w:val="22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564096" w:rsidRPr="005A58E8" w:rsidRDefault="00564096" w:rsidP="00564096">
      <w:pPr>
        <w:spacing w:before="240"/>
        <w:jc w:val="center"/>
        <w:rPr>
          <w:sz w:val="22"/>
          <w:szCs w:val="22"/>
        </w:rPr>
      </w:pPr>
      <w:r w:rsidRPr="005A58E8">
        <w:rPr>
          <w:sz w:val="22"/>
          <w:szCs w:val="22"/>
        </w:rPr>
        <w:t>Информация, содержащаяся в настоящем списке аффилированных лиц, подлежит раскрытию в соответствии</w:t>
      </w:r>
      <w:r w:rsidRPr="005A58E8">
        <w:rPr>
          <w:sz w:val="22"/>
          <w:szCs w:val="22"/>
        </w:rPr>
        <w:br/>
        <w:t>с законодательством Российской Федерации о ценных бумагах</w:t>
      </w:r>
    </w:p>
    <w:p w:rsidR="00564096" w:rsidRPr="005A58E8" w:rsidRDefault="00564096" w:rsidP="00564096">
      <w:pPr>
        <w:spacing w:before="240"/>
        <w:rPr>
          <w:sz w:val="22"/>
          <w:szCs w:val="22"/>
        </w:rPr>
      </w:pPr>
      <w:r w:rsidRPr="005A58E8">
        <w:rPr>
          <w:sz w:val="22"/>
          <w:szCs w:val="22"/>
        </w:rPr>
        <w:t xml:space="preserve">Адрес страницы в сети Интернет: </w:t>
      </w:r>
      <w:hyperlink r:id="rId7" w:history="1">
        <w:r w:rsidRPr="005A58E8">
          <w:rPr>
            <w:rStyle w:val="ac"/>
            <w:sz w:val="22"/>
            <w:szCs w:val="22"/>
          </w:rPr>
          <w:t>http://www.fcpf.ru</w:t>
        </w:r>
      </w:hyperlink>
      <w:r w:rsidRPr="005A58E8">
        <w:rPr>
          <w:sz w:val="22"/>
          <w:szCs w:val="22"/>
        </w:rPr>
        <w:t xml:space="preserve">; </w:t>
      </w:r>
      <w:hyperlink r:id="rId8" w:history="1">
        <w:r w:rsidRPr="005A58E8">
          <w:rPr>
            <w:rStyle w:val="ac"/>
            <w:sz w:val="22"/>
            <w:szCs w:val="22"/>
          </w:rPr>
          <w:t>http://www.e-disclosure.ru/portal/company.aspx?id=31663</w:t>
        </w:r>
      </w:hyperlink>
      <w:r w:rsidRPr="005A58E8">
        <w:rPr>
          <w:sz w:val="22"/>
          <w:szCs w:val="22"/>
        </w:rPr>
        <w:t xml:space="preserve"> </w:t>
      </w:r>
    </w:p>
    <w:p w:rsidR="00564096" w:rsidRPr="005A58E8" w:rsidRDefault="00564096" w:rsidP="00564096">
      <w:pPr>
        <w:pBdr>
          <w:top w:val="single" w:sz="4" w:space="1" w:color="auto"/>
        </w:pBdr>
        <w:spacing w:after="240"/>
        <w:ind w:left="3544" w:right="2098"/>
        <w:jc w:val="center"/>
        <w:rPr>
          <w:sz w:val="22"/>
          <w:szCs w:val="22"/>
        </w:rPr>
      </w:pPr>
      <w:r w:rsidRPr="005A58E8">
        <w:rPr>
          <w:sz w:val="22"/>
          <w:szCs w:val="22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564096" w:rsidRPr="005A58E8" w:rsidTr="007004BE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ind w:left="57" w:right="964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Генеральн</w:t>
            </w:r>
            <w:r>
              <w:rPr>
                <w:sz w:val="22"/>
                <w:szCs w:val="22"/>
              </w:rPr>
              <w:t>ый</w:t>
            </w:r>
            <w:r w:rsidRPr="005A58E8">
              <w:rPr>
                <w:sz w:val="22"/>
                <w:szCs w:val="22"/>
              </w:rPr>
              <w:t xml:space="preserve">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А.В. Баже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</w:tr>
      <w:tr w:rsidR="00564096" w:rsidRPr="005A58E8" w:rsidTr="007004BE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</w:tr>
      <w:tr w:rsidR="00564096" w:rsidRPr="005A58E8" w:rsidTr="007004BE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ind w:left="57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CA640B" w:rsidRDefault="007004BE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F850B9" w:rsidRDefault="0056409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jc w:val="right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ind w:left="57"/>
              <w:rPr>
                <w:sz w:val="22"/>
                <w:szCs w:val="22"/>
              </w:rPr>
            </w:pPr>
            <w:proofErr w:type="gramStart"/>
            <w:r w:rsidRPr="005A58E8">
              <w:rPr>
                <w:sz w:val="22"/>
                <w:szCs w:val="22"/>
              </w:rPr>
              <w:t>г</w:t>
            </w:r>
            <w:proofErr w:type="gramEnd"/>
            <w:r w:rsidRPr="005A58E8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М.П.</w:t>
            </w:r>
          </w:p>
        </w:tc>
      </w:tr>
      <w:tr w:rsidR="00564096" w:rsidRPr="005A58E8" w:rsidTr="007004BE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</w:tr>
    </w:tbl>
    <w:p w:rsidR="00564096" w:rsidRPr="005A58E8" w:rsidRDefault="00564096" w:rsidP="00564096">
      <w:pPr>
        <w:rPr>
          <w:sz w:val="22"/>
          <w:szCs w:val="22"/>
        </w:rPr>
      </w:pPr>
    </w:p>
    <w:p w:rsidR="00564096" w:rsidRPr="005A58E8" w:rsidRDefault="00564096" w:rsidP="00564096">
      <w:pPr>
        <w:widowControl w:val="0"/>
        <w:spacing w:after="240"/>
        <w:rPr>
          <w:b/>
          <w:bCs/>
          <w:sz w:val="22"/>
          <w:szCs w:val="22"/>
        </w:rPr>
      </w:pPr>
    </w:p>
    <w:p w:rsidR="00564096" w:rsidRPr="005A58E8" w:rsidRDefault="00564096" w:rsidP="00564096">
      <w:pPr>
        <w:pageBreakBefore/>
        <w:spacing w:after="240"/>
        <w:rPr>
          <w:b/>
          <w:bCs/>
          <w:sz w:val="22"/>
          <w:szCs w:val="22"/>
        </w:rPr>
      </w:pPr>
      <w:r w:rsidRPr="005A58E8">
        <w:rPr>
          <w:b/>
          <w:bCs/>
          <w:sz w:val="22"/>
          <w:szCs w:val="22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564096" w:rsidRPr="005A58E8" w:rsidTr="007004BE">
        <w:trPr>
          <w:cantSplit/>
        </w:trPr>
        <w:tc>
          <w:tcPr>
            <w:tcW w:w="3544" w:type="dxa"/>
            <w:gridSpan w:val="2"/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564096" w:rsidRPr="005A58E8" w:rsidTr="007004BE">
        <w:tc>
          <w:tcPr>
            <w:tcW w:w="1417" w:type="dxa"/>
            <w:vAlign w:val="bottom"/>
          </w:tcPr>
          <w:p w:rsidR="00564096" w:rsidRPr="005A58E8" w:rsidRDefault="00564096" w:rsidP="007004BE">
            <w:pPr>
              <w:ind w:left="57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7704133578</w:t>
            </w:r>
          </w:p>
        </w:tc>
      </w:tr>
      <w:tr w:rsidR="00564096" w:rsidRPr="005A58E8" w:rsidTr="007004BE">
        <w:trPr>
          <w:trHeight w:val="70"/>
        </w:trPr>
        <w:tc>
          <w:tcPr>
            <w:tcW w:w="1417" w:type="dxa"/>
            <w:vAlign w:val="bottom"/>
          </w:tcPr>
          <w:p w:rsidR="00564096" w:rsidRPr="005A58E8" w:rsidRDefault="00564096" w:rsidP="007004BE">
            <w:pPr>
              <w:ind w:left="57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rFonts w:ascii="Times New Roman CYR" w:hAnsi="Times New Roman CYR" w:cs="Times New Roman CYR"/>
                <w:sz w:val="22"/>
                <w:szCs w:val="22"/>
              </w:rPr>
              <w:t>1027739088410</w:t>
            </w:r>
          </w:p>
        </w:tc>
      </w:tr>
    </w:tbl>
    <w:p w:rsidR="00564096" w:rsidRPr="005A58E8" w:rsidRDefault="00564096" w:rsidP="00564096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64096" w:rsidRPr="005A58E8" w:rsidTr="007004BE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5A58E8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446474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FD7286" w:rsidRDefault="00446474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FD7286" w:rsidRDefault="0056409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FD7286" w:rsidRDefault="0056409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564096" w:rsidRPr="005A58E8" w:rsidRDefault="00564096" w:rsidP="00564096">
      <w:pPr>
        <w:rPr>
          <w:sz w:val="22"/>
          <w:szCs w:val="22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3469"/>
        <w:gridCol w:w="2854"/>
        <w:gridCol w:w="3568"/>
        <w:gridCol w:w="1426"/>
        <w:gridCol w:w="1570"/>
        <w:gridCol w:w="1712"/>
      </w:tblGrid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№ </w:t>
            </w:r>
            <w:proofErr w:type="gramStart"/>
            <w:r w:rsidRPr="005A58E8">
              <w:rPr>
                <w:sz w:val="22"/>
                <w:szCs w:val="22"/>
              </w:rPr>
              <w:t>п</w:t>
            </w:r>
            <w:proofErr w:type="gramEnd"/>
            <w:r w:rsidRPr="005A58E8">
              <w:rPr>
                <w:sz w:val="22"/>
                <w:szCs w:val="22"/>
              </w:rPr>
              <w:t>/п</w:t>
            </w: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ind w:left="142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.</w:t>
            </w: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3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5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7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Баженов Александр Владислав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A076B0" w:rsidRDefault="00564096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076B0">
              <w:rPr>
                <w:sz w:val="22"/>
                <w:szCs w:val="22"/>
                <w:lang w:val="en-US"/>
              </w:rPr>
              <w:t>1</w:t>
            </w:r>
            <w:r w:rsidRPr="00A076B0">
              <w:rPr>
                <w:sz w:val="22"/>
                <w:szCs w:val="22"/>
              </w:rPr>
              <w:t>.Член Наблюдательного совета</w:t>
            </w:r>
          </w:p>
          <w:p w:rsidR="00564096" w:rsidRPr="00A076B0" w:rsidRDefault="00564096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076B0">
              <w:rPr>
                <w:sz w:val="22"/>
                <w:szCs w:val="22"/>
              </w:rPr>
              <w:t>2.Лицо, осуществляющее полномочия единоличного исполнительного органа Общества;</w:t>
            </w:r>
          </w:p>
          <w:p w:rsidR="00564096" w:rsidRPr="00A076B0" w:rsidRDefault="00564096" w:rsidP="007004BE">
            <w:pPr>
              <w:jc w:val="center"/>
              <w:rPr>
                <w:sz w:val="22"/>
                <w:szCs w:val="22"/>
              </w:rPr>
            </w:pPr>
            <w:r w:rsidRPr="00A076B0">
              <w:rPr>
                <w:sz w:val="22"/>
                <w:szCs w:val="22"/>
              </w:rPr>
              <w:t>3. Лицо, принадлежащее к той группе лиц, к которой принадлежит Общество.</w:t>
            </w:r>
          </w:p>
          <w:p w:rsidR="00564096" w:rsidRPr="00A076B0" w:rsidRDefault="00564096" w:rsidP="007004BE">
            <w:pPr>
              <w:jc w:val="center"/>
              <w:rPr>
                <w:sz w:val="22"/>
                <w:szCs w:val="22"/>
              </w:rPr>
            </w:pPr>
            <w:r w:rsidRPr="00A076B0">
              <w:rPr>
                <w:sz w:val="22"/>
                <w:szCs w:val="22"/>
              </w:rPr>
              <w:t>4. Лицо является членом 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564096" w:rsidRPr="00A076B0" w:rsidRDefault="00564096" w:rsidP="007004BE">
            <w:pPr>
              <w:jc w:val="center"/>
              <w:rPr>
                <w:sz w:val="22"/>
                <w:szCs w:val="22"/>
              </w:rPr>
            </w:pPr>
            <w:r w:rsidRPr="00A076B0">
              <w:rPr>
                <w:sz w:val="22"/>
                <w:szCs w:val="22"/>
              </w:rPr>
              <w:t>29.06.2011г.</w:t>
            </w:r>
          </w:p>
          <w:p w:rsidR="00564096" w:rsidRPr="00A076B0" w:rsidRDefault="00564096" w:rsidP="007004BE">
            <w:pPr>
              <w:jc w:val="center"/>
              <w:rPr>
                <w:sz w:val="22"/>
                <w:szCs w:val="22"/>
              </w:rPr>
            </w:pPr>
          </w:p>
          <w:p w:rsidR="00564096" w:rsidRPr="00A076B0" w:rsidRDefault="00564096" w:rsidP="007004BE">
            <w:pPr>
              <w:jc w:val="center"/>
              <w:rPr>
                <w:sz w:val="22"/>
                <w:szCs w:val="22"/>
              </w:rPr>
            </w:pPr>
            <w:r w:rsidRPr="00A076B0">
              <w:rPr>
                <w:sz w:val="22"/>
                <w:szCs w:val="22"/>
              </w:rPr>
              <w:t>15.07.2013г.</w:t>
            </w:r>
          </w:p>
          <w:p w:rsidR="00564096" w:rsidRPr="00A076B0" w:rsidRDefault="00564096" w:rsidP="007004BE">
            <w:pPr>
              <w:jc w:val="center"/>
              <w:rPr>
                <w:sz w:val="22"/>
                <w:szCs w:val="22"/>
              </w:rPr>
            </w:pPr>
          </w:p>
          <w:p w:rsidR="00564096" w:rsidRPr="00A076B0" w:rsidRDefault="00564096" w:rsidP="007004BE">
            <w:pPr>
              <w:jc w:val="center"/>
              <w:rPr>
                <w:sz w:val="22"/>
                <w:szCs w:val="22"/>
              </w:rPr>
            </w:pPr>
          </w:p>
          <w:p w:rsidR="00564096" w:rsidRPr="00A076B0" w:rsidRDefault="00564096" w:rsidP="007004BE">
            <w:pPr>
              <w:jc w:val="center"/>
              <w:rPr>
                <w:sz w:val="22"/>
                <w:szCs w:val="22"/>
              </w:rPr>
            </w:pPr>
            <w:r w:rsidRPr="00A076B0">
              <w:rPr>
                <w:sz w:val="22"/>
                <w:szCs w:val="22"/>
              </w:rPr>
              <w:t>15.07.2013 г.</w:t>
            </w:r>
          </w:p>
          <w:p w:rsidR="00564096" w:rsidRDefault="00564096" w:rsidP="007004BE">
            <w:pPr>
              <w:jc w:val="center"/>
              <w:rPr>
                <w:sz w:val="22"/>
                <w:szCs w:val="22"/>
              </w:rPr>
            </w:pPr>
          </w:p>
          <w:p w:rsidR="00564096" w:rsidRPr="00A076B0" w:rsidRDefault="00564096" w:rsidP="007004BE">
            <w:pPr>
              <w:jc w:val="center"/>
              <w:rPr>
                <w:sz w:val="22"/>
                <w:szCs w:val="22"/>
              </w:rPr>
            </w:pPr>
            <w:r w:rsidRPr="00A076B0">
              <w:rPr>
                <w:sz w:val="22"/>
                <w:szCs w:val="22"/>
              </w:rPr>
              <w:t>25.10.2013 г.</w:t>
            </w:r>
          </w:p>
          <w:p w:rsidR="00564096" w:rsidRPr="00A076B0" w:rsidRDefault="00564096" w:rsidP="007004BE">
            <w:pPr>
              <w:jc w:val="center"/>
              <w:rPr>
                <w:sz w:val="22"/>
                <w:szCs w:val="22"/>
              </w:rPr>
            </w:pPr>
          </w:p>
          <w:p w:rsidR="00564096" w:rsidRPr="00A076B0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ономарев Илья Вадим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Член Наблюдательного совета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9.06.2012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Лариса Николаевна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Член Наблюдательного совета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Новиков Денис Вячеслав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Член Наблюдательного совета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</w:t>
            </w:r>
            <w:r w:rsidRPr="005A58E8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Гудков Илья Эдуард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Член Наблюдательного совета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6.06.2013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575F4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льфред</w:t>
            </w:r>
            <w:proofErr w:type="spellEnd"/>
            <w:r>
              <w:rPr>
                <w:sz w:val="22"/>
                <w:szCs w:val="22"/>
              </w:rPr>
              <w:t xml:space="preserve"> Шмидт</w:t>
            </w:r>
          </w:p>
        </w:tc>
        <w:tc>
          <w:tcPr>
            <w:tcW w:w="2854" w:type="dxa"/>
            <w:vAlign w:val="center"/>
          </w:tcPr>
          <w:p w:rsidR="00564096" w:rsidRPr="00C32AA9" w:rsidRDefault="00564096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Член Наблюдательного совета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375AA6" w:rsidRDefault="00564096" w:rsidP="007004BE">
            <w:pPr>
              <w:jc w:val="center"/>
              <w:rPr>
                <w:sz w:val="22"/>
                <w:szCs w:val="22"/>
              </w:rPr>
            </w:pPr>
            <w:r w:rsidRPr="00375AA6">
              <w:rPr>
                <w:sz w:val="22"/>
                <w:szCs w:val="22"/>
              </w:rPr>
              <w:t>Брагинская Лада Сергеевна</w:t>
            </w:r>
            <w:r w:rsidRPr="00375AA6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2854" w:type="dxa"/>
            <w:vAlign w:val="center"/>
          </w:tcPr>
          <w:p w:rsidR="00564096" w:rsidRPr="00375AA6" w:rsidRDefault="00564096" w:rsidP="007004BE">
            <w:pPr>
              <w:jc w:val="center"/>
              <w:rPr>
                <w:sz w:val="22"/>
                <w:szCs w:val="22"/>
              </w:rPr>
            </w:pPr>
            <w:r w:rsidRPr="00375AA6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375AA6" w:rsidRDefault="00564096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75AA6">
              <w:rPr>
                <w:sz w:val="22"/>
                <w:szCs w:val="22"/>
              </w:rPr>
              <w:t>Лицо является членом 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564096" w:rsidRPr="00375AA6" w:rsidRDefault="00564096" w:rsidP="007004BE">
            <w:pPr>
              <w:jc w:val="center"/>
              <w:rPr>
                <w:sz w:val="22"/>
                <w:szCs w:val="22"/>
              </w:rPr>
            </w:pPr>
            <w:r w:rsidRPr="00375AA6">
              <w:rPr>
                <w:sz w:val="22"/>
                <w:szCs w:val="22"/>
              </w:rPr>
              <w:t>25.10.2013 г.</w:t>
            </w:r>
          </w:p>
        </w:tc>
        <w:tc>
          <w:tcPr>
            <w:tcW w:w="1570" w:type="dxa"/>
            <w:vAlign w:val="center"/>
          </w:tcPr>
          <w:p w:rsidR="00564096" w:rsidRPr="00375AA6" w:rsidRDefault="00564096" w:rsidP="007004BE">
            <w:pPr>
              <w:jc w:val="center"/>
              <w:rPr>
                <w:sz w:val="22"/>
                <w:szCs w:val="22"/>
              </w:rPr>
            </w:pPr>
            <w:r w:rsidRPr="00375AA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375AA6" w:rsidRDefault="00564096" w:rsidP="007004BE">
            <w:pPr>
              <w:jc w:val="center"/>
              <w:rPr>
                <w:sz w:val="22"/>
                <w:szCs w:val="22"/>
              </w:rPr>
            </w:pPr>
            <w:r w:rsidRPr="00375AA6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962683" w:rsidRDefault="00564096" w:rsidP="007004BE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Малютин Кирилл Михайлович</w:t>
            </w:r>
            <w:r w:rsidRPr="0096268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2854" w:type="dxa"/>
            <w:vAlign w:val="center"/>
          </w:tcPr>
          <w:p w:rsidR="00564096" w:rsidRPr="00962683" w:rsidRDefault="00564096" w:rsidP="007004BE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962683" w:rsidRDefault="00564096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Лицо является членом 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564096" w:rsidRPr="00962683" w:rsidRDefault="00564096" w:rsidP="007004BE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25.10.2013 г.</w:t>
            </w:r>
          </w:p>
        </w:tc>
        <w:tc>
          <w:tcPr>
            <w:tcW w:w="1570" w:type="dxa"/>
            <w:vAlign w:val="center"/>
          </w:tcPr>
          <w:p w:rsidR="00564096" w:rsidRPr="00962683" w:rsidRDefault="00564096" w:rsidP="007004BE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962683" w:rsidRDefault="00564096" w:rsidP="007004BE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962683" w:rsidRDefault="00564096" w:rsidP="007004BE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Панина Мария Александровна</w:t>
            </w:r>
            <w:r w:rsidRPr="0096268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2854" w:type="dxa"/>
            <w:vAlign w:val="center"/>
          </w:tcPr>
          <w:p w:rsidR="00564096" w:rsidRPr="00962683" w:rsidRDefault="00564096" w:rsidP="007004BE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Default="00564096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5A58E8">
              <w:rPr>
                <w:sz w:val="22"/>
                <w:szCs w:val="22"/>
              </w:rPr>
              <w:t>Член Наблюдательного совета</w:t>
            </w:r>
            <w:r w:rsidRPr="00962683">
              <w:rPr>
                <w:sz w:val="22"/>
                <w:szCs w:val="22"/>
              </w:rPr>
              <w:t xml:space="preserve"> </w:t>
            </w:r>
          </w:p>
          <w:p w:rsidR="00564096" w:rsidRPr="00962683" w:rsidRDefault="00564096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962683">
              <w:rPr>
                <w:sz w:val="22"/>
                <w:szCs w:val="22"/>
              </w:rPr>
              <w:t>Лицо является членом 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564096" w:rsidRDefault="0056409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 г.</w:t>
            </w:r>
          </w:p>
          <w:p w:rsidR="00564096" w:rsidRDefault="00564096" w:rsidP="007004BE">
            <w:pPr>
              <w:jc w:val="center"/>
              <w:rPr>
                <w:sz w:val="22"/>
                <w:szCs w:val="22"/>
              </w:rPr>
            </w:pPr>
          </w:p>
          <w:p w:rsidR="00564096" w:rsidRPr="00962683" w:rsidRDefault="00564096" w:rsidP="007004BE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25.10.2013 г.</w:t>
            </w:r>
          </w:p>
        </w:tc>
        <w:tc>
          <w:tcPr>
            <w:tcW w:w="1570" w:type="dxa"/>
            <w:vAlign w:val="center"/>
          </w:tcPr>
          <w:p w:rsidR="00564096" w:rsidRPr="00962683" w:rsidRDefault="00564096" w:rsidP="007004BE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962683" w:rsidRDefault="00564096" w:rsidP="007004BE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Государственная корпорация «Банк развития и внешнеэкономической деятельности (Внешэкономбанк)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7996, г. Москва, пр-т Академика Сахара, д.9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. Лицо, которое имеет право распоряжаться более чем 20 процентами общего количества голосов, приходящихся на голосующие акции Общества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0%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0%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Закрытое акционерное общество «Конкурсные торги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129090, Москва, Олимпийский проспект, д.14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. Лицо, в котором Общество имеет право распоряжаться более чем 20% общего количества голосов, составляющих уставный капитал.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13.06.2000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«</w:t>
            </w:r>
            <w:proofErr w:type="spellStart"/>
            <w:r w:rsidRPr="005A58E8">
              <w:rPr>
                <w:sz w:val="22"/>
                <w:szCs w:val="22"/>
              </w:rPr>
              <w:t>Белзнешэканамбанк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(«</w:t>
            </w:r>
            <w:proofErr w:type="spellStart"/>
            <w:r w:rsidRPr="005A58E8">
              <w:rPr>
                <w:sz w:val="22"/>
                <w:szCs w:val="22"/>
              </w:rPr>
              <w:t>Белвнешэкономбанк</w:t>
            </w:r>
            <w:proofErr w:type="spellEnd"/>
            <w:r w:rsidRPr="005A58E8">
              <w:rPr>
                <w:sz w:val="22"/>
                <w:szCs w:val="22"/>
              </w:rPr>
              <w:t>»)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пр-т Победителей, 29, </w:t>
            </w:r>
            <w:proofErr w:type="spellStart"/>
            <w:r w:rsidRPr="005A58E8">
              <w:rPr>
                <w:sz w:val="22"/>
                <w:szCs w:val="22"/>
              </w:rPr>
              <w:t>г</w:t>
            </w:r>
            <w:proofErr w:type="gramStart"/>
            <w:r w:rsidRPr="005A58E8">
              <w:rPr>
                <w:sz w:val="22"/>
                <w:szCs w:val="22"/>
              </w:rPr>
              <w:t>.М</w:t>
            </w:r>
            <w:proofErr w:type="gramEnd"/>
            <w:r w:rsidRPr="005A58E8">
              <w:rPr>
                <w:sz w:val="22"/>
                <w:szCs w:val="22"/>
              </w:rPr>
              <w:t>инск</w:t>
            </w:r>
            <w:proofErr w:type="spellEnd"/>
            <w:r w:rsidRPr="005A58E8">
              <w:rPr>
                <w:sz w:val="22"/>
                <w:szCs w:val="22"/>
              </w:rPr>
              <w:t>, 220004, Республика Беларусь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391585" w:rsidP="00391585">
            <w:pPr>
              <w:jc w:val="center"/>
              <w:rPr>
                <w:sz w:val="22"/>
                <w:szCs w:val="22"/>
              </w:rPr>
            </w:pPr>
            <w:r w:rsidRPr="00391585">
              <w:rPr>
                <w:sz w:val="22"/>
                <w:szCs w:val="22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19121, г. Москва, 3-ий </w:t>
            </w:r>
            <w:proofErr w:type="spellStart"/>
            <w:r w:rsidRPr="005A58E8">
              <w:rPr>
                <w:sz w:val="22"/>
                <w:szCs w:val="22"/>
              </w:rPr>
              <w:t>Неопалимовский</w:t>
            </w:r>
            <w:proofErr w:type="spellEnd"/>
            <w:r w:rsidRPr="005A58E8">
              <w:rPr>
                <w:sz w:val="22"/>
                <w:szCs w:val="22"/>
              </w:rPr>
              <w:t xml:space="preserve"> пер. д. 13, стр.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493D" w:rsidRDefault="00564096" w:rsidP="007004BE">
            <w:pPr>
              <w:jc w:val="center"/>
              <w:rPr>
                <w:sz w:val="22"/>
                <w:szCs w:val="22"/>
              </w:rPr>
            </w:pPr>
            <w:r w:rsidRPr="00C617D2">
              <w:rPr>
                <w:sz w:val="22"/>
                <w:szCs w:val="22"/>
              </w:rPr>
              <w:t>Общество с ограниченной ответственностью "АСПЕКТ-СЕРВИС"</w:t>
            </w:r>
          </w:p>
        </w:tc>
        <w:tc>
          <w:tcPr>
            <w:tcW w:w="2854" w:type="dxa"/>
            <w:vAlign w:val="center"/>
          </w:tcPr>
          <w:p w:rsidR="00564096" w:rsidRPr="0007493D" w:rsidRDefault="00564096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 xml:space="preserve">125167, </w:t>
            </w:r>
            <w:proofErr w:type="spellStart"/>
            <w:r w:rsidRPr="0007493D">
              <w:rPr>
                <w:sz w:val="22"/>
                <w:szCs w:val="22"/>
              </w:rPr>
              <w:t>г</w:t>
            </w:r>
            <w:proofErr w:type="gramStart"/>
            <w:r w:rsidRPr="0007493D">
              <w:rPr>
                <w:sz w:val="22"/>
                <w:szCs w:val="22"/>
              </w:rPr>
              <w:t>.М</w:t>
            </w:r>
            <w:proofErr w:type="gramEnd"/>
            <w:r w:rsidRPr="0007493D">
              <w:rPr>
                <w:sz w:val="22"/>
                <w:szCs w:val="22"/>
              </w:rPr>
              <w:t>осква</w:t>
            </w:r>
            <w:proofErr w:type="spellEnd"/>
            <w:r w:rsidRPr="0007493D">
              <w:rPr>
                <w:sz w:val="22"/>
                <w:szCs w:val="22"/>
              </w:rPr>
              <w:t xml:space="preserve"> Старый </w:t>
            </w:r>
            <w:proofErr w:type="spellStart"/>
            <w:r w:rsidRPr="0007493D">
              <w:rPr>
                <w:sz w:val="22"/>
                <w:szCs w:val="22"/>
              </w:rPr>
              <w:t>Зыковский</w:t>
            </w:r>
            <w:proofErr w:type="spellEnd"/>
            <w:r w:rsidRPr="0007493D">
              <w:rPr>
                <w:sz w:val="22"/>
                <w:szCs w:val="22"/>
              </w:rPr>
              <w:t xml:space="preserve"> пр., д.3</w:t>
            </w:r>
          </w:p>
        </w:tc>
        <w:tc>
          <w:tcPr>
            <w:tcW w:w="3568" w:type="dxa"/>
            <w:vAlign w:val="center"/>
          </w:tcPr>
          <w:p w:rsidR="00564096" w:rsidRPr="0007493D" w:rsidRDefault="00564096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07493D" w:rsidRDefault="00564096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23.01.2014</w:t>
            </w:r>
          </w:p>
        </w:tc>
        <w:tc>
          <w:tcPr>
            <w:tcW w:w="1570" w:type="dxa"/>
            <w:vAlign w:val="center"/>
          </w:tcPr>
          <w:p w:rsidR="00564096" w:rsidRPr="0007493D" w:rsidRDefault="00564096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07493D" w:rsidRDefault="00564096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Закрытое акционерное Общество «</w:t>
            </w:r>
            <w:proofErr w:type="spellStart"/>
            <w:r w:rsidRPr="005A58E8">
              <w:rPr>
                <w:sz w:val="22"/>
                <w:szCs w:val="22"/>
              </w:rPr>
              <w:t>Краслесинвест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660022, Красноярский край, г. Красноярск ул. Партизана 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Железняка, д. 35</w:t>
            </w:r>
            <w:proofErr w:type="gramStart"/>
            <w:r w:rsidRPr="005A58E8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C2FDA">
              <w:rPr>
                <w:sz w:val="22"/>
                <w:szCs w:val="22"/>
              </w:rPr>
              <w:t>УСП «</w:t>
            </w:r>
            <w:proofErr w:type="spellStart"/>
            <w:r w:rsidRPr="005C2FDA">
              <w:rPr>
                <w:sz w:val="22"/>
                <w:szCs w:val="22"/>
              </w:rPr>
              <w:t>Белвнешстрах</w:t>
            </w:r>
            <w:proofErr w:type="spellEnd"/>
            <w:r w:rsidRPr="005C2FDA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220073, г. Минск, ул. </w:t>
            </w:r>
            <w:proofErr w:type="spellStart"/>
            <w:r w:rsidRPr="005A58E8">
              <w:rPr>
                <w:sz w:val="22"/>
                <w:szCs w:val="22"/>
              </w:rPr>
              <w:t>Скрыганова</w:t>
            </w:r>
            <w:proofErr w:type="spellEnd"/>
            <w:r w:rsidRPr="005A58E8">
              <w:rPr>
                <w:sz w:val="22"/>
                <w:szCs w:val="22"/>
              </w:rPr>
              <w:t>, 6, к.408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Закрытое акционерное общество «Международный энергетический центр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CA06AA">
              <w:rPr>
                <w:sz w:val="22"/>
                <w:szCs w:val="22"/>
              </w:rPr>
              <w:t xml:space="preserve">Республика </w:t>
            </w:r>
            <w:proofErr w:type="spellStart"/>
            <w:r w:rsidRPr="00CA06AA">
              <w:rPr>
                <w:sz w:val="22"/>
                <w:szCs w:val="22"/>
              </w:rPr>
              <w:t>Белорусь</w:t>
            </w:r>
            <w:proofErr w:type="spellEnd"/>
            <w:r w:rsidRPr="00CA06AA">
              <w:rPr>
                <w:sz w:val="22"/>
                <w:szCs w:val="22"/>
              </w:rPr>
              <w:t xml:space="preserve">, 220088, </w:t>
            </w:r>
            <w:proofErr w:type="spellStart"/>
            <w:r w:rsidRPr="00CA06AA">
              <w:rPr>
                <w:sz w:val="22"/>
                <w:szCs w:val="22"/>
              </w:rPr>
              <w:t>г</w:t>
            </w:r>
            <w:proofErr w:type="gramStart"/>
            <w:r w:rsidRPr="00CA06AA">
              <w:rPr>
                <w:sz w:val="22"/>
                <w:szCs w:val="22"/>
              </w:rPr>
              <w:t>.М</w:t>
            </w:r>
            <w:proofErr w:type="gramEnd"/>
            <w:r w:rsidRPr="00CA06AA">
              <w:rPr>
                <w:sz w:val="22"/>
                <w:szCs w:val="22"/>
              </w:rPr>
              <w:t>инск</w:t>
            </w:r>
            <w:proofErr w:type="spellEnd"/>
            <w:r w:rsidRPr="00CA06AA">
              <w:rPr>
                <w:sz w:val="22"/>
                <w:szCs w:val="22"/>
              </w:rPr>
              <w:t>, ул. Захарова, д.59, к.217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КСО «</w:t>
            </w:r>
            <w:proofErr w:type="spellStart"/>
            <w:r w:rsidRPr="005A58E8">
              <w:rPr>
                <w:sz w:val="22"/>
                <w:szCs w:val="22"/>
              </w:rPr>
              <w:t>Внешэкономстрой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 xml:space="preserve">Республика Беларусь, 220004, </w:t>
            </w:r>
            <w:proofErr w:type="spellStart"/>
            <w:r w:rsidRPr="00DF4016">
              <w:rPr>
                <w:sz w:val="22"/>
                <w:szCs w:val="22"/>
              </w:rPr>
              <w:t>г</w:t>
            </w:r>
            <w:proofErr w:type="gramStart"/>
            <w:r w:rsidRPr="00DF4016">
              <w:rPr>
                <w:sz w:val="22"/>
                <w:szCs w:val="22"/>
              </w:rPr>
              <w:t>.М</w:t>
            </w:r>
            <w:proofErr w:type="gramEnd"/>
            <w:r w:rsidRPr="00DF4016">
              <w:rPr>
                <w:sz w:val="22"/>
                <w:szCs w:val="22"/>
              </w:rPr>
              <w:t>инск</w:t>
            </w:r>
            <w:proofErr w:type="spellEnd"/>
            <w:r w:rsidRPr="00DF4016">
              <w:rPr>
                <w:sz w:val="22"/>
                <w:szCs w:val="22"/>
              </w:rPr>
              <w:t>, проспект Победителей, д.27, пом.362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ткрытое </w:t>
            </w:r>
            <w:proofErr w:type="spellStart"/>
            <w:r w:rsidRPr="005A58E8">
              <w:rPr>
                <w:sz w:val="22"/>
                <w:szCs w:val="22"/>
              </w:rPr>
              <w:t>акцинерное</w:t>
            </w:r>
            <w:proofErr w:type="spellEnd"/>
            <w:r w:rsidRPr="005A58E8">
              <w:rPr>
                <w:sz w:val="22"/>
                <w:szCs w:val="22"/>
              </w:rPr>
              <w:t xml:space="preserve"> общество «ВЭБ-лизинг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5009, г. Москва, ул. Воздвиженка, д. 10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 «Вертолетная транспортная компания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21357, г. Москва, ул. </w:t>
            </w:r>
            <w:proofErr w:type="spellStart"/>
            <w:r w:rsidRPr="005A58E8">
              <w:rPr>
                <w:sz w:val="22"/>
                <w:szCs w:val="22"/>
              </w:rPr>
              <w:t>Верейская</w:t>
            </w:r>
            <w:proofErr w:type="spellEnd"/>
            <w:r w:rsidRPr="005A58E8">
              <w:rPr>
                <w:sz w:val="22"/>
                <w:szCs w:val="22"/>
              </w:rPr>
              <w:t>, д. 29, стр. 14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C23094" w:rsidP="007004BE">
            <w:pPr>
              <w:jc w:val="center"/>
              <w:rPr>
                <w:sz w:val="22"/>
                <w:szCs w:val="22"/>
              </w:rPr>
            </w:pPr>
            <w:r w:rsidRPr="00C23094">
              <w:rPr>
                <w:sz w:val="22"/>
                <w:szCs w:val="22"/>
              </w:rPr>
              <w:t>Акционерное общество "Российский Банк поддержки малого и среднего предпринимательства"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15035, Россия, г. Москва, Садовническая, д. 79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Лизинговая компания Российского банка поддержки малого и среднего предпринимательства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19017, г. Москва, Большая Ордынка, д. 37/4, стр. 3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43DFB" w:rsidRDefault="00564096" w:rsidP="007004BE">
            <w:pPr>
              <w:jc w:val="center"/>
              <w:rPr>
                <w:sz w:val="22"/>
                <w:szCs w:val="22"/>
              </w:rPr>
            </w:pPr>
            <w:r w:rsidRPr="00043DFB">
              <w:rPr>
                <w:sz w:val="22"/>
                <w:szCs w:val="22"/>
              </w:rPr>
              <w:t xml:space="preserve">Межрегиональный коммерческий банк развития связи и информатики (публичное акционерное общество) </w:t>
            </w:r>
          </w:p>
        </w:tc>
        <w:tc>
          <w:tcPr>
            <w:tcW w:w="2854" w:type="dxa"/>
            <w:vAlign w:val="center"/>
          </w:tcPr>
          <w:p w:rsidR="00564096" w:rsidRPr="00043DFB" w:rsidRDefault="00564096" w:rsidP="007004BE">
            <w:pPr>
              <w:jc w:val="center"/>
              <w:rPr>
                <w:sz w:val="22"/>
                <w:szCs w:val="22"/>
              </w:rPr>
            </w:pPr>
            <w:r w:rsidRPr="00043DFB">
              <w:rPr>
                <w:sz w:val="22"/>
                <w:szCs w:val="22"/>
              </w:rPr>
              <w:t xml:space="preserve">105066, г. Москва, </w:t>
            </w:r>
            <w:r w:rsidRPr="00043DFB">
              <w:rPr>
                <w:sz w:val="22"/>
                <w:szCs w:val="22"/>
              </w:rPr>
              <w:br w:type="page"/>
              <w:t xml:space="preserve">ул. </w:t>
            </w:r>
            <w:proofErr w:type="spellStart"/>
            <w:r w:rsidRPr="00043DFB">
              <w:rPr>
                <w:sz w:val="22"/>
                <w:szCs w:val="22"/>
              </w:rPr>
              <w:t>Новорязанская</w:t>
            </w:r>
            <w:proofErr w:type="spellEnd"/>
            <w:r w:rsidRPr="00043DFB">
              <w:rPr>
                <w:sz w:val="22"/>
                <w:szCs w:val="22"/>
              </w:rPr>
              <w:t xml:space="preserve">, д. 31/7, </w:t>
            </w:r>
            <w:r w:rsidRPr="00043DFB">
              <w:rPr>
                <w:sz w:val="22"/>
                <w:szCs w:val="22"/>
              </w:rPr>
              <w:br w:type="page"/>
              <w:t>корп. 2</w:t>
            </w:r>
          </w:p>
        </w:tc>
        <w:tc>
          <w:tcPr>
            <w:tcW w:w="3568" w:type="dxa"/>
            <w:vAlign w:val="center"/>
          </w:tcPr>
          <w:p w:rsidR="00564096" w:rsidRPr="00043DFB" w:rsidRDefault="00564096" w:rsidP="007004BE">
            <w:pPr>
              <w:jc w:val="center"/>
              <w:rPr>
                <w:sz w:val="22"/>
                <w:szCs w:val="22"/>
              </w:rPr>
            </w:pPr>
            <w:r w:rsidRPr="00043DFB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043DFB" w:rsidRDefault="00564096" w:rsidP="007004BE">
            <w:pPr>
              <w:jc w:val="center"/>
              <w:rPr>
                <w:sz w:val="22"/>
                <w:szCs w:val="22"/>
              </w:rPr>
            </w:pPr>
            <w:r w:rsidRPr="00043DFB">
              <w:rPr>
                <w:sz w:val="22"/>
                <w:szCs w:val="22"/>
              </w:rPr>
              <w:br w:type="page"/>
            </w:r>
            <w:r w:rsidRPr="00043DFB">
              <w:rPr>
                <w:sz w:val="22"/>
                <w:szCs w:val="22"/>
              </w:rPr>
              <w:br w:type="page"/>
            </w:r>
            <w:r w:rsidRPr="00043DFB">
              <w:rPr>
                <w:sz w:val="22"/>
                <w:szCs w:val="22"/>
              </w:rPr>
              <w:br w:type="page"/>
              <w:t>22.10.2008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Многопрофильная Процессинговая Компания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17485, г. Москва, ул. Бутлерова, д.7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Универсальные платежные средства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97342, г. Санкт-Петербург, ул. </w:t>
            </w:r>
            <w:proofErr w:type="gramStart"/>
            <w:r w:rsidRPr="005A58E8">
              <w:rPr>
                <w:sz w:val="22"/>
                <w:szCs w:val="22"/>
              </w:rPr>
              <w:t>Кантемировская</w:t>
            </w:r>
            <w:proofErr w:type="gramEnd"/>
            <w:r w:rsidRPr="005A58E8">
              <w:rPr>
                <w:sz w:val="22"/>
                <w:szCs w:val="22"/>
              </w:rPr>
              <w:t>, д.2, литер «А»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4C2C7E">
              <w:rPr>
                <w:sz w:val="22"/>
                <w:szCs w:val="22"/>
              </w:rPr>
              <w:t>Акционерный коммерческий инновационный банк развития сре</w:t>
            </w:r>
            <w:proofErr w:type="gramStart"/>
            <w:r w:rsidRPr="004C2C7E">
              <w:rPr>
                <w:sz w:val="22"/>
                <w:szCs w:val="22"/>
              </w:rPr>
              <w:t>дств св</w:t>
            </w:r>
            <w:proofErr w:type="gramEnd"/>
            <w:r w:rsidRPr="004C2C7E">
              <w:rPr>
                <w:sz w:val="22"/>
                <w:szCs w:val="22"/>
              </w:rPr>
              <w:t>язи и информатики "</w:t>
            </w:r>
            <w:proofErr w:type="spellStart"/>
            <w:r w:rsidRPr="004C2C7E">
              <w:rPr>
                <w:sz w:val="22"/>
                <w:szCs w:val="22"/>
              </w:rPr>
              <w:t>Почтобанк</w:t>
            </w:r>
            <w:proofErr w:type="spellEnd"/>
            <w:r w:rsidRPr="004C2C7E">
              <w:rPr>
                <w:sz w:val="22"/>
                <w:szCs w:val="22"/>
              </w:rPr>
              <w:t>" акционерное общество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14096, г. Пермь, ул. Ленина, д.68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Межрегиональная Депозитарная Компания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250E11">
              <w:rPr>
                <w:sz w:val="22"/>
                <w:szCs w:val="22"/>
              </w:rPr>
              <w:t>107996, г. Москва, ул. Гиляровского, д. 57, стр.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Публичное акционерное общество «Акционерный коммерческий </w:t>
            </w:r>
            <w:r w:rsidRPr="005A58E8">
              <w:rPr>
                <w:sz w:val="22"/>
                <w:szCs w:val="22"/>
              </w:rPr>
              <w:lastRenderedPageBreak/>
              <w:t xml:space="preserve">промышленно-инвестиционный банк»     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Украина, 01001, г. Киев-1, пер. Шевченко, 12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Лицо принадлежит к той группе лиц, </w:t>
            </w:r>
            <w:r w:rsidRPr="005A58E8">
              <w:rPr>
                <w:sz w:val="22"/>
                <w:szCs w:val="22"/>
              </w:rPr>
              <w:lastRenderedPageBreak/>
              <w:t>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25.11.2010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Сельскохозяйственное предприятие «</w:t>
            </w:r>
            <w:proofErr w:type="spellStart"/>
            <w:r w:rsidRPr="005A58E8">
              <w:rPr>
                <w:sz w:val="22"/>
                <w:szCs w:val="22"/>
              </w:rPr>
              <w:t>Обрий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780C7D" w:rsidRDefault="00564096" w:rsidP="007004BE">
            <w:pPr>
              <w:jc w:val="center"/>
              <w:rPr>
                <w:sz w:val="22"/>
                <w:szCs w:val="22"/>
              </w:rPr>
            </w:pPr>
            <w:r w:rsidRPr="00780C7D">
              <w:rPr>
                <w:sz w:val="22"/>
                <w:szCs w:val="22"/>
              </w:rPr>
              <w:t xml:space="preserve">11564,Украина, Житомирская область, </w:t>
            </w:r>
            <w:proofErr w:type="spellStart"/>
            <w:r w:rsidRPr="00780C7D">
              <w:rPr>
                <w:sz w:val="22"/>
                <w:szCs w:val="22"/>
              </w:rPr>
              <w:t>Коростенский</w:t>
            </w:r>
            <w:proofErr w:type="spellEnd"/>
            <w:r w:rsidRPr="00780C7D">
              <w:rPr>
                <w:sz w:val="22"/>
                <w:szCs w:val="22"/>
              </w:rPr>
              <w:t xml:space="preserve"> район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780C7D">
              <w:rPr>
                <w:sz w:val="22"/>
                <w:szCs w:val="22"/>
              </w:rPr>
              <w:t xml:space="preserve">с. Белка, ул. </w:t>
            </w:r>
            <w:proofErr w:type="spellStart"/>
            <w:r w:rsidRPr="00780C7D">
              <w:rPr>
                <w:sz w:val="22"/>
                <w:szCs w:val="22"/>
              </w:rPr>
              <w:t>Просолова</w:t>
            </w:r>
            <w:proofErr w:type="spellEnd"/>
            <w:r w:rsidRPr="00780C7D">
              <w:rPr>
                <w:sz w:val="22"/>
                <w:szCs w:val="22"/>
              </w:rPr>
              <w:t>, д.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"Киевский Институт Банковского Дела"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краина, 01001, г. Киев, пер. Шевченко, 12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780C7D">
              <w:rPr>
                <w:sz w:val="22"/>
                <w:szCs w:val="22"/>
              </w:rPr>
              <w:t>Акционерное общество коммерческий банк «ГЛОБЭКС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9004, г. Москва, ул. Земляной вал, д. 59, стр. 2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VEB-LEASING EUROPE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S.a.r.l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F850B9">
              <w:rPr>
                <w:sz w:val="22"/>
                <w:szCs w:val="22"/>
                <w:lang w:val="en-US"/>
              </w:rPr>
              <w:t xml:space="preserve">8 rue Jean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Engling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 L-1466, Luxembourg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ГЛОБЭКС КАПИТАЛ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9626, г. Москва, проспект Мира, д.104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MI-171 Leasing Limited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Craigmuir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Chambers, Road Town, Tortola, British Virgin Islands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VEBL-767-300 Limited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No. 1Grants row, Second Floor, Lower mount street, Dublin 2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Инвестиционная компания Внешэкономбанка («ВЭБ Капитал»)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7078, г. Москва, ул. Маши Порываевой, д. 7, стр. А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CT-2010 SHIPPING LIMITED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171 Old Bakery Street, Valetta, Malta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CT-2011 SHIPPING LIMITED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171 Old Bakery Street, Valetta, Malta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ВЭБ Инжиниринг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7996, г. Москва, проспект Академика Сахарова, д.9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AMURMETAL HOLDING LIMITED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15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Agiou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Pavlou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Street,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Ledra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House,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Agios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Andreas, 1105 </w:t>
            </w:r>
            <w:r w:rsidRPr="005A58E8">
              <w:rPr>
                <w:sz w:val="22"/>
                <w:szCs w:val="22"/>
                <w:lang w:val="en-US"/>
              </w:rPr>
              <w:lastRenderedPageBreak/>
              <w:t>Nicosia, Cyprus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 xml:space="preserve">Лицо, принадлежащее к той группе лиц, к которой принадлежит </w:t>
            </w:r>
            <w:r w:rsidRPr="005A58E8">
              <w:rPr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ОО «УК «Траст Центр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05066, г. Москва, ул. </w:t>
            </w:r>
            <w:proofErr w:type="spellStart"/>
            <w:r w:rsidRPr="005A58E8">
              <w:rPr>
                <w:sz w:val="22"/>
                <w:szCs w:val="22"/>
              </w:rPr>
              <w:t>Новорязанская</w:t>
            </w:r>
            <w:proofErr w:type="spellEnd"/>
            <w:r w:rsidRPr="005A58E8">
              <w:rPr>
                <w:sz w:val="22"/>
                <w:szCs w:val="22"/>
              </w:rPr>
              <w:t>, д.31/7, корп. 2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 «Группа Амурметалл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Хабаровский край, г. Хабаровск, ул. </w:t>
            </w:r>
            <w:proofErr w:type="gramStart"/>
            <w:r w:rsidRPr="005A58E8">
              <w:rPr>
                <w:sz w:val="22"/>
                <w:szCs w:val="22"/>
              </w:rPr>
              <w:t>Зеленая</w:t>
            </w:r>
            <w:proofErr w:type="gramEnd"/>
            <w:r w:rsidRPr="005A58E8">
              <w:rPr>
                <w:sz w:val="22"/>
                <w:szCs w:val="22"/>
              </w:rPr>
              <w:t>, 2Б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Амурметалл-Ресурс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Хабаровский край, Вяземский район, г. Вяземский, ул. Громовой, 9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Амурметалл-Литьё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681005, г. Комсомольск-на-Амуре, ул. </w:t>
            </w:r>
            <w:proofErr w:type="gramStart"/>
            <w:r w:rsidRPr="005A58E8">
              <w:rPr>
                <w:sz w:val="22"/>
                <w:szCs w:val="22"/>
              </w:rPr>
              <w:t>Заводская</w:t>
            </w:r>
            <w:proofErr w:type="gramEnd"/>
            <w:r w:rsidRPr="005A58E8">
              <w:rPr>
                <w:sz w:val="22"/>
                <w:szCs w:val="22"/>
              </w:rPr>
              <w:t xml:space="preserve">, 1, </w:t>
            </w:r>
            <w:proofErr w:type="spellStart"/>
            <w:r w:rsidRPr="005A58E8">
              <w:rPr>
                <w:sz w:val="22"/>
                <w:szCs w:val="22"/>
              </w:rPr>
              <w:t>каб</w:t>
            </w:r>
            <w:proofErr w:type="spellEnd"/>
            <w:r w:rsidRPr="005A58E8">
              <w:rPr>
                <w:sz w:val="22"/>
                <w:szCs w:val="22"/>
              </w:rPr>
              <w:t>. 10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Амурметалл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681000, Хабаровский край, г. Комсомольск-на-Амуре, ул. </w:t>
            </w:r>
            <w:proofErr w:type="gramStart"/>
            <w:r w:rsidRPr="005A58E8">
              <w:rPr>
                <w:sz w:val="22"/>
                <w:szCs w:val="22"/>
              </w:rPr>
              <w:t>Вагонная</w:t>
            </w:r>
            <w:proofErr w:type="gramEnd"/>
            <w:r w:rsidRPr="005A58E8">
              <w:rPr>
                <w:sz w:val="22"/>
                <w:szCs w:val="22"/>
              </w:rPr>
              <w:t>, 30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</w:tcPr>
          <w:p w:rsidR="00564096" w:rsidRPr="002B558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GLOBEX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  <w:lang w:val="en-US"/>
              </w:rPr>
              <w:t>CAPITAL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  <w:lang w:val="en-US"/>
              </w:rPr>
              <w:t>HONG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  <w:lang w:val="en-US"/>
              </w:rPr>
              <w:t>KONG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  <w:lang w:val="en-US"/>
              </w:rPr>
              <w:t>LIMITED</w:t>
            </w:r>
            <w:r w:rsidRPr="002B5588">
              <w:rPr>
                <w:sz w:val="22"/>
                <w:szCs w:val="22"/>
              </w:rPr>
              <w:t xml:space="preserve"> (</w:t>
            </w:r>
            <w:r w:rsidRPr="005A58E8">
              <w:rPr>
                <w:sz w:val="22"/>
                <w:szCs w:val="22"/>
              </w:rPr>
              <w:t>ГЛОБЭКС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КАПИТАЛ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ОНКОНГ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ЛИМИТЕД</w:t>
            </w:r>
            <w:r w:rsidRPr="002B5588">
              <w:rPr>
                <w:sz w:val="22"/>
                <w:szCs w:val="22"/>
              </w:rPr>
              <w:t>)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8/Эф, Эдинбург Тауэр </w:t>
            </w:r>
            <w:proofErr w:type="spellStart"/>
            <w:r w:rsidRPr="005A58E8">
              <w:rPr>
                <w:sz w:val="22"/>
                <w:szCs w:val="22"/>
              </w:rPr>
              <w:t>Лендмарк</w:t>
            </w:r>
            <w:proofErr w:type="spellEnd"/>
            <w:r w:rsidRPr="005A58E8">
              <w:rPr>
                <w:sz w:val="22"/>
                <w:szCs w:val="22"/>
              </w:rPr>
              <w:t xml:space="preserve">, 15 </w:t>
            </w:r>
            <w:proofErr w:type="spellStart"/>
            <w:r w:rsidRPr="005A58E8">
              <w:rPr>
                <w:sz w:val="22"/>
                <w:szCs w:val="22"/>
              </w:rPr>
              <w:t>Квинс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Роуд</w:t>
            </w:r>
            <w:proofErr w:type="spellEnd"/>
            <w:r w:rsidRPr="005A58E8">
              <w:rPr>
                <w:sz w:val="22"/>
                <w:szCs w:val="22"/>
              </w:rPr>
              <w:t xml:space="preserve"> Централ, Централ, Гонконг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Genetechma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Finance Limited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Кипр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MIL Leasing Limited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gramStart"/>
            <w:r w:rsidRPr="005A58E8">
              <w:rPr>
                <w:sz w:val="22"/>
                <w:szCs w:val="22"/>
              </w:rPr>
              <w:t>Британский</w:t>
            </w:r>
            <w:proofErr w:type="gramEnd"/>
            <w:r w:rsidRPr="005A58E8">
              <w:rPr>
                <w:sz w:val="22"/>
                <w:szCs w:val="22"/>
              </w:rPr>
              <w:t xml:space="preserve"> Виргинские о-ва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International Aviation Leasing Limited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Бермуды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Arctic-01 Shipping Limited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Мальта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Arctic-0</w:t>
            </w:r>
            <w:r w:rsidRPr="005A58E8">
              <w:rPr>
                <w:sz w:val="22"/>
                <w:szCs w:val="22"/>
              </w:rPr>
              <w:t>2</w:t>
            </w:r>
            <w:r w:rsidRPr="005A58E8">
              <w:rPr>
                <w:sz w:val="22"/>
                <w:szCs w:val="22"/>
                <w:lang w:val="en-US"/>
              </w:rPr>
              <w:t xml:space="preserve"> Shipping Limited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Мальта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Корпорация развития Северного Кавказа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357625, Ставропольский край, г. Ессентуки, ул. </w:t>
            </w:r>
            <w:proofErr w:type="gramStart"/>
            <w:r w:rsidRPr="005A58E8">
              <w:rPr>
                <w:sz w:val="22"/>
                <w:szCs w:val="22"/>
              </w:rPr>
              <w:t>Пятигорская</w:t>
            </w:r>
            <w:proofErr w:type="gramEnd"/>
            <w:r w:rsidRPr="005A58E8">
              <w:rPr>
                <w:sz w:val="22"/>
                <w:szCs w:val="22"/>
              </w:rPr>
              <w:t>, 139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30.11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 xml:space="preserve">Частная акционерная компания с ограниченной ответственностью </w:t>
            </w:r>
            <w:r w:rsidRPr="005A58E8">
              <w:rPr>
                <w:sz w:val="22"/>
                <w:szCs w:val="22"/>
                <w:lang w:val="en-US"/>
              </w:rPr>
              <w:t>VEB CAPITAL LIMITED (</w:t>
            </w:r>
            <w:r w:rsidRPr="005A58E8">
              <w:rPr>
                <w:sz w:val="22"/>
                <w:szCs w:val="22"/>
              </w:rPr>
              <w:t>ВЭБ</w:t>
            </w:r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r w:rsidRPr="005A58E8">
              <w:rPr>
                <w:sz w:val="22"/>
                <w:szCs w:val="22"/>
              </w:rPr>
              <w:lastRenderedPageBreak/>
              <w:t>КАПИТАЛ</w:t>
            </w:r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r w:rsidRPr="005A58E8">
              <w:rPr>
                <w:sz w:val="22"/>
                <w:szCs w:val="22"/>
              </w:rPr>
              <w:t>ЛИМИТЕД</w:t>
            </w:r>
            <w:r w:rsidRPr="005A58E8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 xml:space="preserve">1045, Никосия, Кипр, </w:t>
            </w:r>
            <w:proofErr w:type="spellStart"/>
            <w:r w:rsidRPr="005A58E8">
              <w:rPr>
                <w:sz w:val="22"/>
                <w:szCs w:val="22"/>
              </w:rPr>
              <w:t>Дигени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Акрита</w:t>
            </w:r>
            <w:proofErr w:type="spellEnd"/>
            <w:r w:rsidRPr="005A58E8">
              <w:rPr>
                <w:sz w:val="22"/>
                <w:szCs w:val="22"/>
              </w:rPr>
              <w:t>, 8, 3-й этаж, офис 303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 -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Machinery &amp; Industrial Group N.V.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Kingsfordweg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151, 1043 GR, Amsterdam, The Netherlands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Компания корпоративного управления «Концерн «Тракторные заводы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00, г. Чебоксары, пр. Мира,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Чебоксарский агрегатный завод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00, г. Чебоксары, пр. Мира,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Чебоксарский завод промышленных тракторов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428027, г. Чебоксары, ул. </w:t>
            </w:r>
            <w:proofErr w:type="spellStart"/>
            <w:r w:rsidRPr="005A58E8">
              <w:rPr>
                <w:sz w:val="22"/>
                <w:szCs w:val="22"/>
              </w:rPr>
              <w:t>Хузунгая</w:t>
            </w:r>
            <w:proofErr w:type="spellEnd"/>
            <w:r w:rsidRPr="005A58E8">
              <w:rPr>
                <w:sz w:val="22"/>
                <w:szCs w:val="22"/>
              </w:rPr>
              <w:t>, 26</w:t>
            </w:r>
            <w:proofErr w:type="gramStart"/>
            <w:r w:rsidRPr="005A58E8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Закрытое акционерное общество «</w:t>
            </w:r>
            <w:proofErr w:type="spellStart"/>
            <w:r w:rsidRPr="005A58E8">
              <w:rPr>
                <w:sz w:val="22"/>
                <w:szCs w:val="22"/>
              </w:rPr>
              <w:t>Промтрактор</w:t>
            </w:r>
            <w:proofErr w:type="spellEnd"/>
            <w:r w:rsidRPr="005A58E8">
              <w:rPr>
                <w:sz w:val="22"/>
                <w:szCs w:val="22"/>
              </w:rPr>
              <w:t>-Вагон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9330, г. Канаш, ул. Ильича, 1 «А»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Чебоксарский завод промышленного литья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428028, г. Чебоксары, пр. </w:t>
            </w:r>
            <w:proofErr w:type="spellStart"/>
            <w:proofErr w:type="gramStart"/>
            <w:r w:rsidRPr="005A58E8">
              <w:rPr>
                <w:sz w:val="22"/>
                <w:szCs w:val="22"/>
              </w:rPr>
              <w:t>Тракторо</w:t>
            </w:r>
            <w:proofErr w:type="spellEnd"/>
            <w:r w:rsidRPr="005A58E8">
              <w:rPr>
                <w:sz w:val="22"/>
                <w:szCs w:val="22"/>
              </w:rPr>
              <w:t>-строителей</w:t>
            </w:r>
            <w:proofErr w:type="gramEnd"/>
            <w:r w:rsidRPr="005A58E8">
              <w:rPr>
                <w:sz w:val="22"/>
                <w:szCs w:val="22"/>
              </w:rPr>
              <w:t>, 10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ЧЕТРА-Промышленные машины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428028, г. Чебоксары, пр. </w:t>
            </w:r>
            <w:proofErr w:type="spellStart"/>
            <w:proofErr w:type="gramStart"/>
            <w:r w:rsidRPr="005A58E8">
              <w:rPr>
                <w:sz w:val="22"/>
                <w:szCs w:val="22"/>
              </w:rPr>
              <w:t>Тракторо</w:t>
            </w:r>
            <w:proofErr w:type="spellEnd"/>
            <w:r w:rsidRPr="005A58E8">
              <w:rPr>
                <w:sz w:val="22"/>
                <w:szCs w:val="22"/>
              </w:rPr>
              <w:t>-строителей</w:t>
            </w:r>
            <w:proofErr w:type="gramEnd"/>
            <w:r w:rsidRPr="005A58E8">
              <w:rPr>
                <w:sz w:val="22"/>
                <w:szCs w:val="22"/>
              </w:rPr>
              <w:t>, 10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ЧЕТРА-Комплектующие и запасные части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00, г. Чебоксары, пр. Мира,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</w:t>
            </w:r>
            <w:proofErr w:type="spellStart"/>
            <w:r w:rsidRPr="005A58E8">
              <w:rPr>
                <w:sz w:val="22"/>
                <w:szCs w:val="22"/>
              </w:rPr>
              <w:t>Агромашхолдинг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1099, Новинский б-р, д. 1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cantSplit/>
          <w:trHeight w:val="106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Производственное объединение «Алтайский моторный завод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56023, Алтайский край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г. Барнаул, пр. Космонавтов, 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 «Липецкое торгово-промышленное объединение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398006, г. Липецк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ул. </w:t>
            </w:r>
            <w:proofErr w:type="spellStart"/>
            <w:r w:rsidRPr="005A58E8">
              <w:rPr>
                <w:sz w:val="22"/>
                <w:szCs w:val="22"/>
              </w:rPr>
              <w:t>Краснозаводская</w:t>
            </w:r>
            <w:proofErr w:type="spellEnd"/>
            <w:r w:rsidRPr="005A58E8">
              <w:rPr>
                <w:sz w:val="22"/>
                <w:szCs w:val="22"/>
              </w:rPr>
              <w:t>,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Волгоградская машиностроительная компания "</w:t>
            </w:r>
            <w:proofErr w:type="spellStart"/>
            <w:r w:rsidRPr="005A58E8">
              <w:rPr>
                <w:sz w:val="22"/>
                <w:szCs w:val="22"/>
              </w:rPr>
              <w:t>ВгТЗ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00006, г. Волгоград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л. Дзержинского,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 «Тракторная компания «</w:t>
            </w:r>
            <w:proofErr w:type="spellStart"/>
            <w:r w:rsidRPr="005A58E8">
              <w:rPr>
                <w:sz w:val="22"/>
                <w:szCs w:val="22"/>
              </w:rPr>
              <w:t>ВгТЗ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00006, г. Волгоград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л. Дзержинского,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Курганский машиностроительный завод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40027, г. Курган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р. Машиностроителей, 17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Зауральский кузнечно-литейный завод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40027, г. Курган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р. Машиностроителей, 17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Производственное объединение «Красноярский завод комбайнов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60021, г. Красноярск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Профсоюзов, 3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Красноярский завод лесного машиностроения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60001, г. Красноярск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Красной Звезды,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Онежский тракторный завод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85000, Карелия, г. Петрозаводск, ул. </w:t>
            </w:r>
            <w:proofErr w:type="spellStart"/>
            <w:r w:rsidRPr="005A58E8">
              <w:rPr>
                <w:sz w:val="22"/>
                <w:szCs w:val="22"/>
              </w:rPr>
              <w:t>Тидена</w:t>
            </w:r>
            <w:proofErr w:type="spellEnd"/>
            <w:r w:rsidRPr="005A58E8">
              <w:rPr>
                <w:sz w:val="22"/>
                <w:szCs w:val="22"/>
              </w:rPr>
              <w:t>,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Концерн «Тракторные заводы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2F63DD">
              <w:rPr>
                <w:sz w:val="22"/>
                <w:szCs w:val="22"/>
              </w:rPr>
              <w:t xml:space="preserve">127591, г. Москва, ул. </w:t>
            </w:r>
            <w:proofErr w:type="spellStart"/>
            <w:r w:rsidRPr="002F63DD">
              <w:rPr>
                <w:sz w:val="22"/>
                <w:szCs w:val="22"/>
              </w:rPr>
              <w:t>Дубнинская</w:t>
            </w:r>
            <w:proofErr w:type="spellEnd"/>
            <w:r w:rsidRPr="002F63DD">
              <w:rPr>
                <w:sz w:val="22"/>
                <w:szCs w:val="22"/>
              </w:rPr>
              <w:t>,  д. 81</w:t>
            </w:r>
            <w:proofErr w:type="gramStart"/>
            <w:r w:rsidRPr="002F63DD">
              <w:rPr>
                <w:sz w:val="22"/>
                <w:szCs w:val="22"/>
              </w:rPr>
              <w:t xml:space="preserve"> А</w:t>
            </w:r>
            <w:proofErr w:type="gramEnd"/>
            <w:r w:rsidRPr="002F63DD">
              <w:rPr>
                <w:sz w:val="22"/>
                <w:szCs w:val="22"/>
              </w:rPr>
              <w:t>, стр. 16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Головное специализированное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конструкторское бюро по ходовым системам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00, г. Чебоксары, проспект Мира,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Литий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00, г. Чебоксары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р. Тракторостроителей, 10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</w:t>
            </w:r>
            <w:r w:rsidRPr="002C2422">
              <w:rPr>
                <w:sz w:val="22"/>
                <w:szCs w:val="22"/>
              </w:rPr>
              <w:t>Чебоксарский сталеплавильный завод</w:t>
            </w:r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00, г. Чебоксары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р. Тракторостроителей, 10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Головное специализированное бюро по             гусеничным и колесным тракторам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28, г. Чебоксары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р. Тракторостроителей, 10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Коминтерн Онлайн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1099, г Москва, Новинский бульвар, 1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Аверс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28, г. Чебоксары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р. Тракторостроителей, 10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New </w:t>
            </w:r>
            <w:r w:rsidRPr="005A58E8">
              <w:rPr>
                <w:sz w:val="22"/>
                <w:szCs w:val="22"/>
              </w:rPr>
              <w:t>Т</w:t>
            </w:r>
            <w:r w:rsidRPr="005A58E8">
              <w:rPr>
                <w:sz w:val="22"/>
                <w:szCs w:val="22"/>
                <w:lang w:val="en-US"/>
              </w:rPr>
              <w:t>e</w:t>
            </w:r>
            <w:r w:rsidRPr="005A58E8">
              <w:rPr>
                <w:sz w:val="22"/>
                <w:szCs w:val="22"/>
              </w:rPr>
              <w:t>с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hnologies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Holding B.V.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Стравинскилаан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3105, 1077ZX,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Амстердам</w:t>
            </w:r>
            <w:proofErr w:type="spellEnd"/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Зона регулируемого развития ВТЗ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00000, г. Владимир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Тракторная, д. 43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а с ограниченной ответственностью «Владимирский моторно-тракторный завод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00000, г. Владимир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Тракторная, д. 43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Специальное конструкторское бюро машиностроения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40027, г. Курган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р. Машиностроителей, 17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Agromash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holding</w:t>
            </w:r>
            <w:proofErr w:type="spellEnd"/>
            <w:r w:rsidRPr="005A58E8">
              <w:rPr>
                <w:sz w:val="22"/>
                <w:szCs w:val="22"/>
              </w:rPr>
              <w:t xml:space="preserve"> B.V.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Нидерланды, г. Амстердам, Аллея Стравинского, 3105, 1077 ZX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АМХ-Инвест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5040, г. Москва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Верхняя, 34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Закрытое акционерное общество «Комплексное обеспечение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1099, г. Москва, Новинский бульвар, 1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shd w:val="clear" w:color="auto" w:fill="FFFFFF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shd w:val="clear" w:color="auto" w:fill="FFFFFF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Maple Aviation Leasing Limited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Gmbh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564096" w:rsidRPr="005A58E8" w:rsidRDefault="0063781E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63781E">
              <w:rPr>
                <w:sz w:val="22"/>
                <w:szCs w:val="22"/>
                <w:lang w:val="en-US"/>
              </w:rPr>
              <w:t xml:space="preserve">c/o TAGEMO TREUHAND AG, </w:t>
            </w:r>
            <w:proofErr w:type="spellStart"/>
            <w:r w:rsidRPr="0063781E">
              <w:rPr>
                <w:sz w:val="22"/>
                <w:szCs w:val="22"/>
                <w:lang w:val="en-US"/>
              </w:rPr>
              <w:t>Grafenaustrasse</w:t>
            </w:r>
            <w:proofErr w:type="spellEnd"/>
            <w:r w:rsidRPr="0063781E">
              <w:rPr>
                <w:sz w:val="22"/>
                <w:szCs w:val="22"/>
                <w:lang w:val="en-US"/>
              </w:rPr>
              <w:t xml:space="preserve"> 7, 6300 Zug, Switzerland</w:t>
            </w:r>
          </w:p>
        </w:tc>
        <w:tc>
          <w:tcPr>
            <w:tcW w:w="3568" w:type="dxa"/>
            <w:shd w:val="clear" w:color="auto" w:fill="FFFFFF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7.11.2012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A58E8">
              <w:rPr>
                <w:sz w:val="22"/>
                <w:szCs w:val="22"/>
              </w:rPr>
              <w:t>КрасОр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5040, г. Москва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Верхняя, 34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Орловский завод коммунальных машин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302042, г. Орел, </w:t>
            </w:r>
            <w:proofErr w:type="spellStart"/>
            <w:r w:rsidRPr="005A58E8">
              <w:rPr>
                <w:sz w:val="22"/>
                <w:szCs w:val="22"/>
              </w:rPr>
              <w:t>Кромское</w:t>
            </w:r>
            <w:proofErr w:type="spellEnd"/>
            <w:r w:rsidRPr="005A58E8">
              <w:rPr>
                <w:sz w:val="22"/>
                <w:szCs w:val="22"/>
              </w:rPr>
              <w:t xml:space="preserve"> шоссе, 3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Красноярский проектно-конструкторский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технологический институт комбайностроения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60021. г. Красноярск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Профсоюзов, 3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ткрытое акционерное общество «Территория промышленного развития </w:t>
            </w:r>
            <w:proofErr w:type="spellStart"/>
            <w:r w:rsidRPr="005A58E8">
              <w:rPr>
                <w:sz w:val="22"/>
                <w:szCs w:val="22"/>
              </w:rPr>
              <w:t>ВгТЗ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00006, г. Волгоград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л. Дзержинского,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Торговый дом Волгоградский трактор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00006, г. Волгоград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л. Дзержинского,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</w:t>
            </w:r>
            <w:proofErr w:type="spellStart"/>
            <w:r w:rsidRPr="005A58E8">
              <w:rPr>
                <w:sz w:val="22"/>
                <w:szCs w:val="22"/>
              </w:rPr>
              <w:t>Росмашком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00006, г. Волгоград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л. Дзержинского,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Отель-ДИС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22, г. Чебоксары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ул. </w:t>
            </w:r>
            <w:proofErr w:type="spellStart"/>
            <w:r w:rsidRPr="005A58E8">
              <w:rPr>
                <w:sz w:val="22"/>
                <w:szCs w:val="22"/>
              </w:rPr>
              <w:t>Цивильская</w:t>
            </w:r>
            <w:proofErr w:type="spellEnd"/>
            <w:r w:rsidRPr="005A58E8">
              <w:rPr>
                <w:sz w:val="22"/>
                <w:szCs w:val="22"/>
              </w:rPr>
              <w:t>, д. 1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Закрытое акционерное общество «</w:t>
            </w:r>
            <w:proofErr w:type="spellStart"/>
            <w:r w:rsidRPr="005A58E8">
              <w:rPr>
                <w:sz w:val="22"/>
                <w:szCs w:val="22"/>
              </w:rPr>
              <w:t>Курганмашинвест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9857, г. Москва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Щепкина, 42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A58E8">
              <w:rPr>
                <w:sz w:val="22"/>
                <w:szCs w:val="22"/>
              </w:rPr>
              <w:t>Агромашхолдинг</w:t>
            </w:r>
            <w:proofErr w:type="spellEnd"/>
            <w:r w:rsidRPr="005A58E8">
              <w:rPr>
                <w:sz w:val="22"/>
                <w:szCs w:val="22"/>
              </w:rPr>
              <w:t>-ЮГ»</w:t>
            </w:r>
          </w:p>
        </w:tc>
        <w:tc>
          <w:tcPr>
            <w:tcW w:w="2854" w:type="dxa"/>
            <w:vAlign w:val="center"/>
          </w:tcPr>
          <w:p w:rsidR="00564096" w:rsidRPr="004C2C7E" w:rsidRDefault="00564096" w:rsidP="007004BE">
            <w:pPr>
              <w:jc w:val="center"/>
              <w:rPr>
                <w:sz w:val="22"/>
                <w:szCs w:val="22"/>
              </w:rPr>
            </w:pPr>
            <w:r w:rsidRPr="004C2C7E">
              <w:rPr>
                <w:sz w:val="22"/>
                <w:szCs w:val="22"/>
              </w:rPr>
              <w:t>01033, Украина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4C2C7E">
              <w:rPr>
                <w:sz w:val="22"/>
                <w:szCs w:val="22"/>
              </w:rPr>
              <w:t xml:space="preserve">г. Киев, ул. </w:t>
            </w:r>
            <w:proofErr w:type="spellStart"/>
            <w:r w:rsidRPr="004C2C7E">
              <w:rPr>
                <w:sz w:val="22"/>
                <w:szCs w:val="22"/>
              </w:rPr>
              <w:t>Жилянская</w:t>
            </w:r>
            <w:proofErr w:type="spellEnd"/>
            <w:r w:rsidRPr="004C2C7E">
              <w:rPr>
                <w:sz w:val="22"/>
                <w:szCs w:val="22"/>
              </w:rPr>
              <w:t>, д. 59, оф. 215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C2FDA">
              <w:rPr>
                <w:sz w:val="22"/>
                <w:szCs w:val="22"/>
              </w:rPr>
              <w:t>Иностранное предприятие «AGROMASHHOLDING-TASHKENT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700195, Узбекистан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г. Ташкент, ул. Абая, д. 4а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A58E8">
              <w:rPr>
                <w:sz w:val="22"/>
                <w:szCs w:val="22"/>
              </w:rPr>
              <w:t>Сибагролизинг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60049, г. Красноярск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Профсоюзов, 3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A58E8">
              <w:rPr>
                <w:sz w:val="22"/>
                <w:szCs w:val="22"/>
              </w:rPr>
              <w:t>Агромашхолдинг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27, г. Чебоксары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ул. </w:t>
            </w:r>
            <w:proofErr w:type="spellStart"/>
            <w:r w:rsidRPr="005A58E8">
              <w:rPr>
                <w:sz w:val="22"/>
                <w:szCs w:val="22"/>
              </w:rPr>
              <w:t>Хузангая</w:t>
            </w:r>
            <w:proofErr w:type="spellEnd"/>
            <w:r w:rsidRPr="005A58E8">
              <w:rPr>
                <w:sz w:val="22"/>
                <w:szCs w:val="22"/>
              </w:rPr>
              <w:t>, 26Б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Закрытое акционерное общество «МОСТ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1099, г. Москва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Новинский бульвар, 1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Универсальная инвестиционная компания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1099, г. Москва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Новинский бульвар, 1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Инженерно-промышленная компания "ИПРОК ОМ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1099, г. Москва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Новинский бульвар, 1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Metallic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Commodities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Inc</w:t>
            </w:r>
            <w:proofErr w:type="spellEnd"/>
            <w:r w:rsidRPr="005A58E8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Тропик </w:t>
            </w:r>
            <w:proofErr w:type="spellStart"/>
            <w:r w:rsidRPr="005A58E8">
              <w:rPr>
                <w:sz w:val="22"/>
                <w:szCs w:val="22"/>
              </w:rPr>
              <w:t>Айл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Билдинг</w:t>
            </w:r>
            <w:proofErr w:type="spellEnd"/>
            <w:r w:rsidRPr="005A58E8">
              <w:rPr>
                <w:sz w:val="22"/>
                <w:szCs w:val="22"/>
              </w:rPr>
              <w:t>, а/я 3423, г. Род-</w:t>
            </w:r>
            <w:proofErr w:type="spellStart"/>
            <w:r w:rsidRPr="005A58E8">
              <w:rPr>
                <w:sz w:val="22"/>
                <w:szCs w:val="22"/>
              </w:rPr>
              <w:t>Таун</w:t>
            </w:r>
            <w:proofErr w:type="spellEnd"/>
            <w:r w:rsidRPr="005A58E8">
              <w:rPr>
                <w:sz w:val="22"/>
                <w:szCs w:val="22"/>
              </w:rPr>
              <w:t xml:space="preserve">, о. </w:t>
            </w:r>
            <w:proofErr w:type="spellStart"/>
            <w:r w:rsidRPr="005A58E8">
              <w:rPr>
                <w:sz w:val="22"/>
                <w:szCs w:val="22"/>
              </w:rPr>
              <w:t>Тортола</w:t>
            </w:r>
            <w:proofErr w:type="spellEnd"/>
            <w:r w:rsidRPr="005A58E8">
              <w:rPr>
                <w:sz w:val="22"/>
                <w:szCs w:val="22"/>
              </w:rPr>
              <w:t>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Британские Виргинские острова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BRENDORA LIMITED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индару, 27 АЛЬФА БИ ЗНЕС-ЦЕНТР, 2-й этаж, почтовый индекс 1060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г. Никосия, Кипр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CARESSON LIMITED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Феклес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Лизиоти</w:t>
            </w:r>
            <w:proofErr w:type="spellEnd"/>
            <w:r w:rsidRPr="005A58E8">
              <w:rPr>
                <w:sz w:val="22"/>
                <w:szCs w:val="22"/>
              </w:rPr>
              <w:t xml:space="preserve">, 35, Игл стар </w:t>
            </w:r>
            <w:proofErr w:type="spellStart"/>
            <w:r w:rsidRPr="005A58E8">
              <w:rPr>
                <w:sz w:val="22"/>
                <w:szCs w:val="22"/>
              </w:rPr>
              <w:t>хаус</w:t>
            </w:r>
            <w:proofErr w:type="spellEnd"/>
            <w:r w:rsidRPr="005A58E8">
              <w:rPr>
                <w:sz w:val="22"/>
                <w:szCs w:val="22"/>
              </w:rPr>
              <w:t xml:space="preserve">, 5 этаж, почтовый ящик 3030, </w:t>
            </w:r>
            <w:proofErr w:type="spellStart"/>
            <w:r w:rsidRPr="005A58E8">
              <w:rPr>
                <w:sz w:val="22"/>
                <w:szCs w:val="22"/>
              </w:rPr>
              <w:t>Лимассол</w:t>
            </w:r>
            <w:proofErr w:type="spellEnd"/>
            <w:r w:rsidRPr="005A58E8">
              <w:rPr>
                <w:sz w:val="22"/>
                <w:szCs w:val="22"/>
              </w:rPr>
              <w:t>, Кипр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Хозяйственное общество «</w:t>
            </w:r>
            <w:proofErr w:type="spellStart"/>
            <w:r w:rsidRPr="005A58E8">
              <w:rPr>
                <w:sz w:val="22"/>
                <w:szCs w:val="22"/>
              </w:rPr>
              <w:t>Агромаш</w:t>
            </w:r>
            <w:proofErr w:type="spellEnd"/>
            <w:r w:rsidRPr="005A58E8">
              <w:rPr>
                <w:sz w:val="22"/>
                <w:szCs w:val="22"/>
              </w:rPr>
              <w:t>-Туркменистан»</w:t>
            </w:r>
          </w:p>
        </w:tc>
        <w:tc>
          <w:tcPr>
            <w:tcW w:w="2854" w:type="dxa"/>
            <w:vAlign w:val="center"/>
          </w:tcPr>
          <w:p w:rsidR="00564096" w:rsidRPr="005C2FDA" w:rsidRDefault="00564096" w:rsidP="007004BE">
            <w:pPr>
              <w:jc w:val="center"/>
              <w:rPr>
                <w:sz w:val="22"/>
                <w:szCs w:val="22"/>
              </w:rPr>
            </w:pPr>
            <w:r w:rsidRPr="005C2FDA">
              <w:rPr>
                <w:sz w:val="22"/>
                <w:szCs w:val="22"/>
              </w:rPr>
              <w:t>Туркменистан, 744000 г. Ашхабад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C2FDA">
              <w:rPr>
                <w:sz w:val="22"/>
                <w:szCs w:val="22"/>
              </w:rPr>
              <w:t xml:space="preserve">ул. Героя Туркменистана </w:t>
            </w:r>
            <w:proofErr w:type="spellStart"/>
            <w:r w:rsidRPr="005C2FDA">
              <w:rPr>
                <w:sz w:val="22"/>
                <w:szCs w:val="22"/>
              </w:rPr>
              <w:t>А.Ниязова</w:t>
            </w:r>
            <w:proofErr w:type="spellEnd"/>
            <w:r w:rsidRPr="005C2FDA">
              <w:rPr>
                <w:sz w:val="22"/>
                <w:szCs w:val="22"/>
              </w:rPr>
              <w:t>, 32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617D2" w:rsidRDefault="00564096" w:rsidP="007004BE">
            <w:pPr>
              <w:jc w:val="center"/>
              <w:rPr>
                <w:sz w:val="22"/>
                <w:szCs w:val="22"/>
              </w:rPr>
            </w:pPr>
            <w:r w:rsidRPr="00C617D2">
              <w:rPr>
                <w:sz w:val="22"/>
                <w:szCs w:val="22"/>
              </w:rPr>
              <w:t>Общество с ограниченной ответственностью «Волжский комбайновый завод»</w:t>
            </w:r>
          </w:p>
        </w:tc>
        <w:tc>
          <w:tcPr>
            <w:tcW w:w="2854" w:type="dxa"/>
            <w:vAlign w:val="center"/>
          </w:tcPr>
          <w:p w:rsidR="00564096" w:rsidRPr="00C617D2" w:rsidRDefault="00564096" w:rsidP="007004BE">
            <w:pPr>
              <w:jc w:val="center"/>
              <w:rPr>
                <w:sz w:val="22"/>
                <w:szCs w:val="22"/>
              </w:rPr>
            </w:pPr>
            <w:r w:rsidRPr="00C617D2">
              <w:rPr>
                <w:sz w:val="22"/>
                <w:szCs w:val="22"/>
              </w:rPr>
              <w:t xml:space="preserve">428027, Чувашская Республика, г. Чебоксары, ул. </w:t>
            </w:r>
            <w:proofErr w:type="spellStart"/>
            <w:r w:rsidRPr="00C617D2">
              <w:rPr>
                <w:sz w:val="22"/>
                <w:szCs w:val="22"/>
              </w:rPr>
              <w:t>Хузангая</w:t>
            </w:r>
            <w:proofErr w:type="spellEnd"/>
            <w:r w:rsidRPr="00C617D2">
              <w:rPr>
                <w:sz w:val="22"/>
                <w:szCs w:val="22"/>
              </w:rPr>
              <w:t>, 26Б</w:t>
            </w:r>
          </w:p>
        </w:tc>
        <w:tc>
          <w:tcPr>
            <w:tcW w:w="3568" w:type="dxa"/>
            <w:vAlign w:val="center"/>
          </w:tcPr>
          <w:p w:rsidR="00564096" w:rsidRPr="00C617D2" w:rsidRDefault="00564096" w:rsidP="007004BE">
            <w:pPr>
              <w:jc w:val="center"/>
              <w:rPr>
                <w:sz w:val="22"/>
                <w:szCs w:val="22"/>
              </w:rPr>
            </w:pPr>
            <w:r w:rsidRPr="00C617D2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617D2" w:rsidRDefault="00564096" w:rsidP="007004BE">
            <w:pPr>
              <w:jc w:val="center"/>
              <w:rPr>
                <w:sz w:val="22"/>
                <w:szCs w:val="22"/>
              </w:rPr>
            </w:pPr>
            <w:r w:rsidRPr="00C617D2">
              <w:rPr>
                <w:sz w:val="22"/>
                <w:szCs w:val="22"/>
              </w:rPr>
              <w:t>16.12.2010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Concern Tractor Plants Holding B.V.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Стравинскилаан</w:t>
            </w:r>
            <w:proofErr w:type="spellEnd"/>
            <w:r w:rsidRPr="005A58E8">
              <w:rPr>
                <w:sz w:val="22"/>
                <w:szCs w:val="22"/>
              </w:rPr>
              <w:t xml:space="preserve"> 3105 Атриум, 1077</w:t>
            </w:r>
            <w:r w:rsidRPr="005A58E8">
              <w:rPr>
                <w:sz w:val="22"/>
                <w:szCs w:val="22"/>
                <w:lang w:val="en-US"/>
              </w:rPr>
              <w:t>ZX</w:t>
            </w:r>
            <w:r w:rsidRPr="005A58E8">
              <w:rPr>
                <w:sz w:val="22"/>
                <w:szCs w:val="22"/>
              </w:rPr>
              <w:t>, г. Амстердам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Otavalo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Holding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Феклес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Лизиоти</w:t>
            </w:r>
            <w:proofErr w:type="spellEnd"/>
            <w:r w:rsidRPr="005A58E8">
              <w:rPr>
                <w:sz w:val="22"/>
                <w:szCs w:val="22"/>
              </w:rPr>
              <w:t xml:space="preserve">, 35, Игл стар </w:t>
            </w:r>
            <w:proofErr w:type="spellStart"/>
            <w:r w:rsidRPr="005A58E8">
              <w:rPr>
                <w:sz w:val="22"/>
                <w:szCs w:val="22"/>
              </w:rPr>
              <w:t>хаус</w:t>
            </w:r>
            <w:proofErr w:type="spellEnd"/>
            <w:r w:rsidRPr="005A58E8">
              <w:rPr>
                <w:sz w:val="22"/>
                <w:szCs w:val="22"/>
              </w:rPr>
              <w:t xml:space="preserve">, 5 этаж, почтовый ящик 3030, </w:t>
            </w:r>
            <w:proofErr w:type="spellStart"/>
            <w:r w:rsidRPr="005A58E8">
              <w:rPr>
                <w:sz w:val="22"/>
                <w:szCs w:val="22"/>
              </w:rPr>
              <w:t>Лимассол</w:t>
            </w:r>
            <w:proofErr w:type="spellEnd"/>
            <w:r w:rsidRPr="005A58E8">
              <w:rPr>
                <w:sz w:val="22"/>
                <w:szCs w:val="22"/>
              </w:rPr>
              <w:t>, Кипр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Бизнес-Инвест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11141, г. Москва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Электродная, 3б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Vistra</w:t>
            </w:r>
            <w:proofErr w:type="spellEnd"/>
            <w:r w:rsidRPr="005A58E8">
              <w:rPr>
                <w:sz w:val="22"/>
                <w:szCs w:val="22"/>
              </w:rPr>
              <w:t xml:space="preserve"> (</w:t>
            </w:r>
            <w:proofErr w:type="spellStart"/>
            <w:r w:rsidRPr="005A58E8">
              <w:rPr>
                <w:sz w:val="22"/>
                <w:szCs w:val="22"/>
              </w:rPr>
              <w:t>Cyprus</w:t>
            </w:r>
            <w:proofErr w:type="spellEnd"/>
            <w:r w:rsidRPr="005A58E8">
              <w:rPr>
                <w:sz w:val="22"/>
                <w:szCs w:val="22"/>
              </w:rPr>
              <w:t xml:space="preserve">) </w:t>
            </w:r>
            <w:proofErr w:type="spellStart"/>
            <w:r w:rsidRPr="005A58E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Феклес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Лизиоти</w:t>
            </w:r>
            <w:proofErr w:type="spellEnd"/>
            <w:r w:rsidRPr="005A58E8">
              <w:rPr>
                <w:sz w:val="22"/>
                <w:szCs w:val="22"/>
              </w:rPr>
              <w:t xml:space="preserve">, 35, Игл стар </w:t>
            </w:r>
            <w:proofErr w:type="spellStart"/>
            <w:r w:rsidRPr="005A58E8">
              <w:rPr>
                <w:sz w:val="22"/>
                <w:szCs w:val="22"/>
              </w:rPr>
              <w:t>хаус</w:t>
            </w:r>
            <w:proofErr w:type="spellEnd"/>
            <w:r w:rsidRPr="005A58E8">
              <w:rPr>
                <w:sz w:val="22"/>
                <w:szCs w:val="22"/>
              </w:rPr>
              <w:t xml:space="preserve">, 5 этаж, почтовый ящик 3030, </w:t>
            </w:r>
            <w:proofErr w:type="spellStart"/>
            <w:r w:rsidRPr="005A58E8">
              <w:rPr>
                <w:sz w:val="22"/>
                <w:szCs w:val="22"/>
              </w:rPr>
              <w:t>Лимассол</w:t>
            </w:r>
            <w:proofErr w:type="spellEnd"/>
            <w:r w:rsidRPr="005A58E8">
              <w:rPr>
                <w:sz w:val="22"/>
                <w:szCs w:val="22"/>
              </w:rPr>
              <w:t>, Кипр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Рекламно-издательский центр «ВАЛЬМИРО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1099, г Москва, Новинский бульвар, 1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Производственно-торговая компания «Белоцерковский </w:t>
            </w:r>
            <w:proofErr w:type="spellStart"/>
            <w:r w:rsidRPr="005A58E8">
              <w:rPr>
                <w:sz w:val="22"/>
                <w:szCs w:val="22"/>
              </w:rPr>
              <w:t>комбайно</w:t>
            </w:r>
            <w:proofErr w:type="spellEnd"/>
            <w:r w:rsidRPr="005A58E8">
              <w:rPr>
                <w:sz w:val="22"/>
                <w:szCs w:val="22"/>
              </w:rPr>
              <w:t>-тракторный завод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9187, Украина, Киевская область, Белоцерковский район, с. Озерное, ул. Ленина, 33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072AD3">
              <w:rPr>
                <w:sz w:val="22"/>
                <w:szCs w:val="22"/>
              </w:rPr>
              <w:t>Агромашхолдинг</w:t>
            </w:r>
            <w:proofErr w:type="spellEnd"/>
            <w:r w:rsidRPr="00072AD3">
              <w:rPr>
                <w:sz w:val="22"/>
                <w:szCs w:val="22"/>
              </w:rPr>
              <w:t>-Баку»</w:t>
            </w:r>
          </w:p>
        </w:tc>
        <w:tc>
          <w:tcPr>
            <w:tcW w:w="2854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Товарищества с ограниченной ответственностью</w:t>
            </w:r>
          </w:p>
          <w:p w:rsidR="00564096" w:rsidRPr="00072AD3" w:rsidRDefault="00564096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«</w:t>
            </w:r>
            <w:proofErr w:type="spellStart"/>
            <w:r w:rsidRPr="00072AD3">
              <w:rPr>
                <w:sz w:val="22"/>
                <w:szCs w:val="22"/>
              </w:rPr>
              <w:t>Агромашхолдинг</w:t>
            </w:r>
            <w:proofErr w:type="spellEnd"/>
            <w:r w:rsidRPr="00072AD3">
              <w:rPr>
                <w:sz w:val="22"/>
                <w:szCs w:val="22"/>
              </w:rPr>
              <w:t>-РК»</w:t>
            </w:r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 xml:space="preserve">Общество с ограниченной ответственностью «Сервис </w:t>
            </w:r>
            <w:r w:rsidRPr="00072AD3">
              <w:rPr>
                <w:sz w:val="22"/>
                <w:szCs w:val="22"/>
              </w:rPr>
              <w:lastRenderedPageBreak/>
              <w:t>Промышленных Машин»</w:t>
            </w:r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lastRenderedPageBreak/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Лицо принадлежит к той группе лиц, </w:t>
            </w:r>
            <w:r w:rsidRPr="005A58E8">
              <w:rPr>
                <w:sz w:val="22"/>
                <w:szCs w:val="22"/>
              </w:rPr>
              <w:lastRenderedPageBreak/>
              <w:t>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072AD3">
              <w:rPr>
                <w:sz w:val="22"/>
                <w:szCs w:val="22"/>
              </w:rPr>
              <w:t>Dunham-Bush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Holding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Berhard</w:t>
            </w:r>
            <w:proofErr w:type="spellEnd"/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072AD3">
              <w:rPr>
                <w:sz w:val="22"/>
                <w:szCs w:val="22"/>
              </w:rPr>
              <w:t>Silvatec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Skovmaskiner</w:t>
            </w:r>
            <w:proofErr w:type="spellEnd"/>
            <w:r w:rsidRPr="00072AD3">
              <w:rPr>
                <w:sz w:val="22"/>
                <w:szCs w:val="22"/>
              </w:rPr>
              <w:t xml:space="preserve"> A/S</w:t>
            </w:r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072AD3">
              <w:rPr>
                <w:sz w:val="22"/>
                <w:szCs w:val="22"/>
              </w:rPr>
              <w:t>Luitpoldhutte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Aktiengesellschaft</w:t>
            </w:r>
            <w:proofErr w:type="spellEnd"/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Товарищества с ограниченной ответственностью «CHETRA MACHINERY TRADE»</w:t>
            </w:r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Общество с ограниченной ответственностью "Завод инновационных продуктов КТЗ"</w:t>
            </w:r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Общество с ограниченной ответственностью «Актив Техно»</w:t>
            </w:r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072AD3">
              <w:rPr>
                <w:sz w:val="22"/>
                <w:szCs w:val="22"/>
                <w:lang w:val="en-US"/>
              </w:rPr>
              <w:t>Concern Tractor Plants Deutschland Holding GmbH</w:t>
            </w:r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72AD3">
              <w:rPr>
                <w:sz w:val="22"/>
                <w:szCs w:val="22"/>
                <w:lang w:val="en-US"/>
              </w:rPr>
              <w:t>Chetra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Machinery India Private Limited</w:t>
            </w:r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072AD3">
              <w:rPr>
                <w:sz w:val="22"/>
                <w:szCs w:val="22"/>
                <w:lang w:val="en-US"/>
              </w:rPr>
              <w:t>Machinery Industrial Group Europe GmbH</w:t>
            </w:r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72AD3">
              <w:rPr>
                <w:sz w:val="22"/>
                <w:szCs w:val="22"/>
                <w:lang w:val="en-US"/>
              </w:rPr>
              <w:t>Silvatec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France S.A. R.L</w:t>
            </w:r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072AD3">
              <w:rPr>
                <w:sz w:val="22"/>
                <w:szCs w:val="22"/>
              </w:rPr>
              <w:t>Silvatec</w:t>
            </w:r>
            <w:proofErr w:type="spellEnd"/>
            <w:r w:rsidRPr="00072AD3">
              <w:rPr>
                <w:sz w:val="22"/>
                <w:szCs w:val="22"/>
              </w:rPr>
              <w:t xml:space="preserve"> (UK) </w:t>
            </w:r>
            <w:proofErr w:type="spellStart"/>
            <w:r w:rsidRPr="00072AD3">
              <w:rPr>
                <w:sz w:val="22"/>
                <w:szCs w:val="22"/>
              </w:rPr>
              <w:t>Ltd</w:t>
            </w:r>
            <w:proofErr w:type="spellEnd"/>
            <w:r w:rsidRPr="00072AD3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C2FDA">
              <w:rPr>
                <w:sz w:val="22"/>
                <w:szCs w:val="22"/>
              </w:rPr>
              <w:t>Silvatec</w:t>
            </w:r>
            <w:proofErr w:type="spellEnd"/>
            <w:r w:rsidRPr="005C2FDA">
              <w:rPr>
                <w:sz w:val="22"/>
                <w:szCs w:val="22"/>
              </w:rPr>
              <w:t xml:space="preserve"> </w:t>
            </w:r>
            <w:proofErr w:type="spellStart"/>
            <w:r w:rsidRPr="005C2FDA">
              <w:rPr>
                <w:sz w:val="22"/>
                <w:szCs w:val="22"/>
              </w:rPr>
              <w:t>Ltd</w:t>
            </w:r>
            <w:proofErr w:type="spellEnd"/>
            <w:r w:rsidRPr="005C2FDA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072AD3">
              <w:rPr>
                <w:sz w:val="22"/>
                <w:szCs w:val="22"/>
              </w:rPr>
              <w:t>ТягачиАктив</w:t>
            </w:r>
            <w:proofErr w:type="spellEnd"/>
            <w:r w:rsidRPr="00072AD3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072AD3">
              <w:rPr>
                <w:sz w:val="22"/>
                <w:szCs w:val="22"/>
                <w:lang w:val="en-US"/>
              </w:rPr>
              <w:t>VOGEL NOOT AGROSBR A.D.</w:t>
            </w:r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IHB-</w:t>
            </w:r>
            <w:proofErr w:type="spellStart"/>
            <w:r w:rsidRPr="00072AD3">
              <w:rPr>
                <w:sz w:val="22"/>
                <w:szCs w:val="22"/>
              </w:rPr>
              <w:t>Beteiligungs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GmbH</w:t>
            </w:r>
            <w:proofErr w:type="spellEnd"/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072AD3">
              <w:rPr>
                <w:sz w:val="22"/>
                <w:szCs w:val="22"/>
              </w:rPr>
              <w:t>Premium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Parts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Produktions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GmbH</w:t>
            </w:r>
            <w:proofErr w:type="spellEnd"/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2B558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2B5588">
              <w:rPr>
                <w:sz w:val="22"/>
                <w:szCs w:val="22"/>
                <w:lang w:val="en-US"/>
              </w:rPr>
              <w:t>M&amp;IG Parts and Components GmbH</w:t>
            </w:r>
          </w:p>
        </w:tc>
        <w:tc>
          <w:tcPr>
            <w:tcW w:w="2854" w:type="dxa"/>
            <w:vAlign w:val="center"/>
          </w:tcPr>
          <w:p w:rsidR="00564096" w:rsidRPr="00D349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D34998">
              <w:rPr>
                <w:sz w:val="22"/>
                <w:szCs w:val="22"/>
              </w:rPr>
              <w:t>Grazer</w:t>
            </w:r>
            <w:proofErr w:type="spellEnd"/>
            <w:r w:rsidRPr="00D34998">
              <w:rPr>
                <w:sz w:val="22"/>
                <w:szCs w:val="22"/>
              </w:rPr>
              <w:t xml:space="preserve"> </w:t>
            </w:r>
            <w:proofErr w:type="spellStart"/>
            <w:r w:rsidRPr="00D34998">
              <w:rPr>
                <w:sz w:val="22"/>
                <w:szCs w:val="22"/>
              </w:rPr>
              <w:t>Str</w:t>
            </w:r>
            <w:proofErr w:type="spellEnd"/>
            <w:r w:rsidRPr="00D34998">
              <w:rPr>
                <w:sz w:val="22"/>
                <w:szCs w:val="22"/>
              </w:rPr>
              <w:t xml:space="preserve">. 1, 8661 </w:t>
            </w:r>
            <w:proofErr w:type="spellStart"/>
            <w:r w:rsidRPr="00D34998">
              <w:rPr>
                <w:sz w:val="22"/>
                <w:szCs w:val="22"/>
              </w:rPr>
              <w:t>Wartberg</w:t>
            </w:r>
            <w:proofErr w:type="spellEnd"/>
            <w:r w:rsidRPr="00D34998">
              <w:rPr>
                <w:sz w:val="22"/>
                <w:szCs w:val="22"/>
              </w:rPr>
              <w:t xml:space="preserve">, </w:t>
            </w:r>
            <w:proofErr w:type="spellStart"/>
            <w:r w:rsidRPr="00D34998">
              <w:rPr>
                <w:sz w:val="22"/>
                <w:szCs w:val="22"/>
              </w:rPr>
              <w:t>Austria</w:t>
            </w:r>
            <w:proofErr w:type="spellEnd"/>
          </w:p>
        </w:tc>
        <w:tc>
          <w:tcPr>
            <w:tcW w:w="3568" w:type="dxa"/>
            <w:vAlign w:val="center"/>
          </w:tcPr>
          <w:p w:rsidR="00564096" w:rsidRPr="00D349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D349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16.12.2010</w:t>
            </w:r>
          </w:p>
        </w:tc>
        <w:tc>
          <w:tcPr>
            <w:tcW w:w="1570" w:type="dxa"/>
            <w:vAlign w:val="center"/>
          </w:tcPr>
          <w:p w:rsidR="00564096" w:rsidRPr="00D349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D349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72AD3">
              <w:rPr>
                <w:sz w:val="22"/>
                <w:szCs w:val="22"/>
              </w:rPr>
              <w:t>Vogel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Noot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Landmaschinen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GmbH</w:t>
            </w:r>
            <w:proofErr w:type="spellEnd"/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072AD3">
              <w:rPr>
                <w:sz w:val="22"/>
                <w:szCs w:val="22"/>
                <w:lang w:val="en-US"/>
              </w:rPr>
              <w:t xml:space="preserve">Vogel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Noot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Landmaschinen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GmbH Co KG</w:t>
            </w:r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C2FDA">
              <w:rPr>
                <w:sz w:val="22"/>
                <w:szCs w:val="22"/>
                <w:lang w:val="en-US"/>
              </w:rPr>
              <w:t xml:space="preserve">Vogel &amp; </w:t>
            </w:r>
            <w:proofErr w:type="spellStart"/>
            <w:r w:rsidRPr="005C2FDA">
              <w:rPr>
                <w:sz w:val="22"/>
                <w:szCs w:val="22"/>
                <w:lang w:val="en-US"/>
              </w:rPr>
              <w:t>Noot</w:t>
            </w:r>
            <w:proofErr w:type="spellEnd"/>
            <w:r w:rsidRPr="005C2F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FDA">
              <w:rPr>
                <w:sz w:val="22"/>
                <w:szCs w:val="22"/>
                <w:lang w:val="en-US"/>
              </w:rPr>
              <w:t>Agrorom</w:t>
            </w:r>
            <w:proofErr w:type="spellEnd"/>
            <w:r w:rsidRPr="005C2FDA">
              <w:rPr>
                <w:sz w:val="22"/>
                <w:szCs w:val="22"/>
                <w:lang w:val="en-US"/>
              </w:rPr>
              <w:t xml:space="preserve"> S.R.L.</w:t>
            </w:r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072AD3">
              <w:rPr>
                <w:sz w:val="22"/>
                <w:szCs w:val="22"/>
                <w:lang w:val="en-US"/>
              </w:rPr>
              <w:t xml:space="preserve">Vogel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Noot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Seed Solutions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s.r.o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072AD3">
              <w:rPr>
                <w:sz w:val="22"/>
                <w:szCs w:val="22"/>
                <w:lang w:val="en-US"/>
              </w:rPr>
              <w:t xml:space="preserve">Vogel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Noot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Mezogepgyar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Korlatolt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Felelossegu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Tarsasag</w:t>
            </w:r>
            <w:proofErr w:type="spellEnd"/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072AD3">
              <w:rPr>
                <w:sz w:val="22"/>
                <w:szCs w:val="22"/>
                <w:lang w:val="en-US"/>
              </w:rPr>
              <w:t xml:space="preserve">Vogel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Noot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Talajtechnika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Korlatort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Felelossegu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Tarsasag</w:t>
            </w:r>
            <w:proofErr w:type="spellEnd"/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C2FDA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C2FDA">
              <w:rPr>
                <w:sz w:val="22"/>
                <w:szCs w:val="22"/>
                <w:lang w:val="en-US"/>
              </w:rPr>
              <w:t xml:space="preserve">Vogel &amp; </w:t>
            </w:r>
            <w:proofErr w:type="spellStart"/>
            <w:r w:rsidRPr="005C2FDA">
              <w:rPr>
                <w:sz w:val="22"/>
                <w:szCs w:val="22"/>
                <w:lang w:val="en-US"/>
              </w:rPr>
              <w:t>Noot</w:t>
            </w:r>
            <w:proofErr w:type="spellEnd"/>
            <w:r w:rsidRPr="005C2F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FDA">
              <w:rPr>
                <w:sz w:val="22"/>
                <w:szCs w:val="22"/>
                <w:lang w:val="en-US"/>
              </w:rPr>
              <w:t>Espana</w:t>
            </w:r>
            <w:proofErr w:type="spellEnd"/>
            <w:r w:rsidRPr="005C2FDA">
              <w:rPr>
                <w:sz w:val="22"/>
                <w:szCs w:val="22"/>
                <w:lang w:val="en-US"/>
              </w:rPr>
              <w:t xml:space="preserve"> S.A.U.</w:t>
            </w:r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C2FDA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C2FDA">
              <w:rPr>
                <w:sz w:val="22"/>
                <w:szCs w:val="22"/>
                <w:lang w:val="en-US"/>
              </w:rPr>
              <w:t xml:space="preserve">Vogel &amp; </w:t>
            </w:r>
            <w:proofErr w:type="spellStart"/>
            <w:r w:rsidRPr="005C2FDA">
              <w:rPr>
                <w:sz w:val="22"/>
                <w:szCs w:val="22"/>
                <w:lang w:val="en-US"/>
              </w:rPr>
              <w:t>Noot</w:t>
            </w:r>
            <w:proofErr w:type="spellEnd"/>
            <w:r w:rsidRPr="005C2FDA">
              <w:rPr>
                <w:sz w:val="22"/>
                <w:szCs w:val="22"/>
                <w:lang w:val="en-US"/>
              </w:rPr>
              <w:t xml:space="preserve"> France S.A.R.L.</w:t>
            </w:r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72AD3">
              <w:rPr>
                <w:sz w:val="22"/>
                <w:szCs w:val="22"/>
              </w:rPr>
              <w:t>Vogel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Noot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Solutions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GmbH</w:t>
            </w:r>
            <w:proofErr w:type="spellEnd"/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A58E8">
              <w:rPr>
                <w:sz w:val="22"/>
                <w:szCs w:val="22"/>
              </w:rPr>
              <w:t>РусАгроМаш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430001, Республика Мордовия, г. Саранск, ул. </w:t>
            </w:r>
            <w:r w:rsidRPr="005A58E8">
              <w:rPr>
                <w:sz w:val="22"/>
                <w:szCs w:val="22"/>
              </w:rPr>
              <w:lastRenderedPageBreak/>
              <w:t xml:space="preserve">Пролетарская, д. 126, корпус А     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 xml:space="preserve">Лицо принадлежит к той группе лиц, </w:t>
            </w:r>
            <w:r w:rsidRPr="005A58E8">
              <w:rPr>
                <w:sz w:val="22"/>
                <w:szCs w:val="22"/>
              </w:rPr>
              <w:lastRenderedPageBreak/>
              <w:t>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САРЭКС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30001, Республика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Мордовия, г. Саранск, ул. Пролетарская, д. 126А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7.02.2011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5A58E8">
              <w:rPr>
                <w:sz w:val="22"/>
                <w:szCs w:val="22"/>
              </w:rPr>
              <w:t>ОтельСервис</w:t>
            </w:r>
            <w:proofErr w:type="spellEnd"/>
            <w:r w:rsidRPr="005A58E8">
              <w:rPr>
                <w:sz w:val="22"/>
                <w:szCs w:val="22"/>
              </w:rPr>
              <w:t>"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9090, г. Москва, Большая Сухаревская площадь, д. 9, Российская Федерация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30.03.2011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"Управляющая компания РФПИ"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3317, г. Москва, Пресненская набережная, д. 8, стр.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1.06.2011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"СТС - Инвест"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 xml:space="preserve">123242, </w:t>
            </w:r>
            <w:proofErr w:type="spellStart"/>
            <w:r w:rsidRPr="002B5997">
              <w:rPr>
                <w:sz w:val="22"/>
                <w:szCs w:val="22"/>
              </w:rPr>
              <w:t>г.Москва</w:t>
            </w:r>
            <w:proofErr w:type="spellEnd"/>
            <w:r w:rsidRPr="002B5997">
              <w:rPr>
                <w:sz w:val="22"/>
                <w:szCs w:val="22"/>
              </w:rPr>
              <w:t>, Новинский бульвар, д. 3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.07.2011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A58E8">
              <w:rPr>
                <w:sz w:val="22"/>
                <w:szCs w:val="22"/>
              </w:rPr>
              <w:t>ОтельСтрой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354340, г. Сочи, ул. Голубая, д.18/3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30.03.2011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SEA LAUNCH COMMANDER LIMITED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PO Box 227, Clinch's House, Lord Street, Douglas, Isle of Man, IM99 1RZ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23.06.2011</w:t>
            </w:r>
            <w:r w:rsidRPr="005A58E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4C2C7E">
              <w:rPr>
                <w:sz w:val="22"/>
                <w:szCs w:val="22"/>
              </w:rPr>
              <w:t>Акционерное общество «Российское агентство по страхованию экспортных кредитов и инвестиций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19034, г. Москва, 1-й </w:t>
            </w:r>
            <w:proofErr w:type="spellStart"/>
            <w:r w:rsidRPr="005A58E8">
              <w:rPr>
                <w:sz w:val="22"/>
                <w:szCs w:val="22"/>
              </w:rPr>
              <w:t>Зачатьевский</w:t>
            </w:r>
            <w:proofErr w:type="spellEnd"/>
            <w:r w:rsidRPr="005A58E8">
              <w:rPr>
                <w:sz w:val="22"/>
                <w:szCs w:val="22"/>
              </w:rPr>
              <w:t xml:space="preserve"> переулок, д. 3, стр.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3.10.2011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"Фонд развития Дальнего Востока и Байкальского региона"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 xml:space="preserve">115035, </w:t>
            </w:r>
            <w:proofErr w:type="spellStart"/>
            <w:r w:rsidRPr="00D34998">
              <w:rPr>
                <w:sz w:val="22"/>
                <w:szCs w:val="22"/>
              </w:rPr>
              <w:t>г.Москва</w:t>
            </w:r>
            <w:proofErr w:type="spellEnd"/>
            <w:r w:rsidRPr="00D34998">
              <w:rPr>
                <w:sz w:val="22"/>
                <w:szCs w:val="22"/>
              </w:rPr>
              <w:t xml:space="preserve">, </w:t>
            </w:r>
            <w:proofErr w:type="spellStart"/>
            <w:r w:rsidRPr="00D34998">
              <w:rPr>
                <w:sz w:val="22"/>
                <w:szCs w:val="22"/>
              </w:rPr>
              <w:t>ул.Садовническая</w:t>
            </w:r>
            <w:proofErr w:type="spellEnd"/>
            <w:r w:rsidRPr="00D34998">
              <w:rPr>
                <w:sz w:val="22"/>
                <w:szCs w:val="22"/>
              </w:rPr>
              <w:t>, д.82, стр.2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3.11.2011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9B2098" w:rsidRDefault="00564096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Открытое акционерное общество «</w:t>
            </w:r>
            <w:proofErr w:type="spellStart"/>
            <w:r w:rsidRPr="009B2098">
              <w:rPr>
                <w:sz w:val="22"/>
                <w:szCs w:val="22"/>
              </w:rPr>
              <w:t>Кавминкурортресурсы</w:t>
            </w:r>
            <w:proofErr w:type="spellEnd"/>
            <w:r w:rsidRPr="009B2098">
              <w:rPr>
                <w:sz w:val="22"/>
                <w:szCs w:val="22"/>
              </w:rPr>
              <w:t>» (ОАО «КМКР»)</w:t>
            </w:r>
          </w:p>
        </w:tc>
        <w:tc>
          <w:tcPr>
            <w:tcW w:w="2854" w:type="dxa"/>
            <w:vAlign w:val="center"/>
          </w:tcPr>
          <w:p w:rsidR="00564096" w:rsidRPr="009B2098" w:rsidRDefault="00564096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 xml:space="preserve">357600, Ставропольский край, </w:t>
            </w:r>
            <w:proofErr w:type="spellStart"/>
            <w:r w:rsidRPr="009B2098">
              <w:rPr>
                <w:sz w:val="22"/>
                <w:szCs w:val="22"/>
              </w:rPr>
              <w:t>г.Ессентуки</w:t>
            </w:r>
            <w:proofErr w:type="spellEnd"/>
            <w:r w:rsidRPr="009B2098">
              <w:rPr>
                <w:sz w:val="22"/>
                <w:szCs w:val="22"/>
              </w:rPr>
              <w:t xml:space="preserve">, ул. Пятигорская, д. 133 </w:t>
            </w:r>
          </w:p>
        </w:tc>
        <w:tc>
          <w:tcPr>
            <w:tcW w:w="3568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13.03.2014</w:t>
            </w:r>
          </w:p>
        </w:tc>
        <w:tc>
          <w:tcPr>
            <w:tcW w:w="1570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9B2098" w:rsidRDefault="00564096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Общество с ограниченной ответственностью «Управление активами»</w:t>
            </w:r>
          </w:p>
        </w:tc>
        <w:tc>
          <w:tcPr>
            <w:tcW w:w="2854" w:type="dxa"/>
            <w:vAlign w:val="center"/>
          </w:tcPr>
          <w:p w:rsidR="00564096" w:rsidRPr="009B2098" w:rsidRDefault="00564096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 xml:space="preserve">105056, г. Москва, ул. </w:t>
            </w:r>
            <w:proofErr w:type="spellStart"/>
            <w:r w:rsidRPr="009B2098">
              <w:rPr>
                <w:sz w:val="22"/>
                <w:szCs w:val="22"/>
              </w:rPr>
              <w:t>Новорязанская</w:t>
            </w:r>
            <w:proofErr w:type="spellEnd"/>
            <w:r w:rsidRPr="009B2098">
              <w:rPr>
                <w:sz w:val="22"/>
                <w:szCs w:val="22"/>
              </w:rPr>
              <w:t>, д. 31/7, к. 1</w:t>
            </w:r>
          </w:p>
        </w:tc>
        <w:tc>
          <w:tcPr>
            <w:tcW w:w="3568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11.03.2014</w:t>
            </w:r>
          </w:p>
        </w:tc>
        <w:tc>
          <w:tcPr>
            <w:tcW w:w="1570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VOSTOKAVIA IRELAND LIMITED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NO.1 GRANTS ROW, SECOND FLOOR, LOWER MOUNT STREET, DUBLIN 2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24.10.2011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GLOBEX </w:t>
            </w:r>
            <w:proofErr w:type="spellStart"/>
            <w:r w:rsidRPr="005A58E8">
              <w:rPr>
                <w:sz w:val="22"/>
                <w:szCs w:val="22"/>
              </w:rPr>
              <w:t>Euro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Funding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780C7D">
              <w:rPr>
                <w:sz w:val="22"/>
                <w:szCs w:val="22"/>
                <w:lang w:val="en-US"/>
              </w:rPr>
              <w:t xml:space="preserve">6th Floor, Pinnacle 2, </w:t>
            </w:r>
            <w:proofErr w:type="spellStart"/>
            <w:r w:rsidRPr="00780C7D">
              <w:rPr>
                <w:sz w:val="22"/>
                <w:szCs w:val="22"/>
                <w:lang w:val="en-US"/>
              </w:rPr>
              <w:t>Eastpoint</w:t>
            </w:r>
            <w:proofErr w:type="spellEnd"/>
            <w:r w:rsidRPr="00780C7D">
              <w:rPr>
                <w:sz w:val="22"/>
                <w:szCs w:val="22"/>
                <w:lang w:val="en-US"/>
              </w:rPr>
              <w:t>, Business Park, Dublin 3, Ireland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9.03.2012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"МВЦ 2012"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50E11">
              <w:rPr>
                <w:sz w:val="22"/>
                <w:szCs w:val="22"/>
              </w:rPr>
              <w:t>357625</w:t>
            </w:r>
            <w:r w:rsidRPr="005A58E8">
              <w:rPr>
                <w:sz w:val="22"/>
                <w:szCs w:val="22"/>
              </w:rPr>
              <w:t>, Ставропольский край, г. Ессентуки, ул. Пятигорская, 139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9.04.2012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LIGAYA LIMITED</w:t>
            </w:r>
          </w:p>
        </w:tc>
        <w:tc>
          <w:tcPr>
            <w:tcW w:w="2854" w:type="dxa"/>
            <w:vAlign w:val="center"/>
          </w:tcPr>
          <w:p w:rsidR="00564096" w:rsidRPr="002B558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B5588">
              <w:rPr>
                <w:sz w:val="22"/>
                <w:szCs w:val="22"/>
                <w:lang w:val="en-US"/>
              </w:rPr>
              <w:t>Lemesou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 xml:space="preserve">, 11 GALATARIOTIS BLDG, 2nd floor, P.C. 2112, Nicosia, Cyprus            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8.12.2012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375AA6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VEB </w:t>
            </w:r>
            <w:proofErr w:type="spellStart"/>
            <w:r w:rsidRPr="005A58E8">
              <w:rPr>
                <w:sz w:val="22"/>
                <w:szCs w:val="22"/>
              </w:rPr>
              <w:t>Asia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RM 709 WELLBORNE COMMERCIAL CTR, 8 JAVA </w:t>
            </w:r>
          </w:p>
          <w:p w:rsidR="00564096" w:rsidRPr="002B558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2B5588">
              <w:rPr>
                <w:sz w:val="22"/>
                <w:szCs w:val="22"/>
                <w:lang w:val="en-US"/>
              </w:rPr>
              <w:t>RD, NORTH POINT, HONG KONG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8.04.2013</w:t>
            </w:r>
            <w:r>
              <w:rPr>
                <w:sz w:val="22"/>
                <w:szCs w:val="22"/>
              </w:rPr>
              <w:t>г.</w:t>
            </w:r>
            <w:r w:rsidRPr="005A58E8">
              <w:rPr>
                <w:sz w:val="22"/>
                <w:szCs w:val="22"/>
              </w:rPr>
              <w:t xml:space="preserve"> </w:t>
            </w:r>
          </w:p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375AA6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2B5997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  <w:lang w:val="en-US"/>
              </w:rPr>
              <w:t>TIMAERO</w:t>
            </w:r>
            <w:r w:rsidRPr="002B5997">
              <w:rPr>
                <w:sz w:val="22"/>
                <w:szCs w:val="22"/>
              </w:rPr>
              <w:t xml:space="preserve"> </w:t>
            </w:r>
            <w:r w:rsidRPr="002B5997">
              <w:rPr>
                <w:sz w:val="22"/>
                <w:szCs w:val="22"/>
                <w:lang w:val="en-US"/>
              </w:rPr>
              <w:t>IRELAND</w:t>
            </w:r>
            <w:r w:rsidRPr="002B5997">
              <w:rPr>
                <w:sz w:val="22"/>
                <w:szCs w:val="22"/>
              </w:rPr>
              <w:t xml:space="preserve"> </w:t>
            </w:r>
            <w:r w:rsidRPr="002B5997">
              <w:rPr>
                <w:sz w:val="22"/>
                <w:szCs w:val="22"/>
                <w:lang w:val="en-US"/>
              </w:rPr>
              <w:t>LIMITED</w:t>
            </w:r>
          </w:p>
        </w:tc>
        <w:tc>
          <w:tcPr>
            <w:tcW w:w="2854" w:type="dxa"/>
            <w:vAlign w:val="center"/>
          </w:tcPr>
          <w:p w:rsidR="00564096" w:rsidRPr="002B5997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2B5997">
              <w:rPr>
                <w:sz w:val="22"/>
                <w:szCs w:val="22"/>
                <w:lang w:val="en-US"/>
              </w:rPr>
              <w:t>Ireland. 1 Grant’s Row. Second Floor. Mount Street Lower. Dublin 2</w:t>
            </w:r>
          </w:p>
        </w:tc>
        <w:tc>
          <w:tcPr>
            <w:tcW w:w="3568" w:type="dxa"/>
            <w:vAlign w:val="center"/>
          </w:tcPr>
          <w:p w:rsidR="00564096" w:rsidRPr="002B5997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2B5997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2B5997">
              <w:rPr>
                <w:sz w:val="22"/>
                <w:szCs w:val="22"/>
              </w:rPr>
              <w:t>2</w:t>
            </w:r>
            <w:r w:rsidRPr="002B5997">
              <w:rPr>
                <w:sz w:val="22"/>
                <w:szCs w:val="22"/>
                <w:lang w:val="en-US"/>
              </w:rPr>
              <w:t>5</w:t>
            </w:r>
            <w:r w:rsidRPr="002B5997">
              <w:rPr>
                <w:sz w:val="22"/>
                <w:szCs w:val="22"/>
              </w:rPr>
              <w:t>.0</w:t>
            </w:r>
            <w:r w:rsidRPr="002B5997">
              <w:rPr>
                <w:sz w:val="22"/>
                <w:szCs w:val="22"/>
                <w:lang w:val="en-US"/>
              </w:rPr>
              <w:t>9</w:t>
            </w:r>
            <w:r w:rsidRPr="002B5997">
              <w:rPr>
                <w:sz w:val="22"/>
                <w:szCs w:val="22"/>
              </w:rPr>
              <w:t>.201</w:t>
            </w:r>
            <w:r w:rsidRPr="002B599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70" w:type="dxa"/>
            <w:vAlign w:val="center"/>
          </w:tcPr>
          <w:p w:rsidR="00564096" w:rsidRPr="002B5997" w:rsidRDefault="00564096" w:rsidP="007004BE">
            <w:pPr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2B5997" w:rsidRDefault="00564096" w:rsidP="007004BE">
            <w:pPr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-</w:t>
            </w:r>
          </w:p>
        </w:tc>
      </w:tr>
      <w:tr w:rsidR="00564096" w:rsidRPr="00375AA6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B228D2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Общество с ограниченной ответственностью «ВТК-консалтинг»</w:t>
            </w:r>
          </w:p>
        </w:tc>
        <w:tc>
          <w:tcPr>
            <w:tcW w:w="2854" w:type="dxa"/>
            <w:vAlign w:val="center"/>
          </w:tcPr>
          <w:p w:rsidR="00564096" w:rsidRPr="00B228D2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121552, г. Москва,</w:t>
            </w:r>
          </w:p>
          <w:p w:rsidR="00564096" w:rsidRPr="00B228D2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 xml:space="preserve">ул. </w:t>
            </w:r>
            <w:proofErr w:type="spellStart"/>
            <w:r w:rsidRPr="00B228D2">
              <w:rPr>
                <w:sz w:val="22"/>
                <w:szCs w:val="22"/>
              </w:rPr>
              <w:t>Ярцевская</w:t>
            </w:r>
            <w:proofErr w:type="spellEnd"/>
            <w:r w:rsidRPr="00B228D2">
              <w:rPr>
                <w:sz w:val="22"/>
                <w:szCs w:val="22"/>
              </w:rPr>
              <w:t>, д. 34, корп. 1, офис 13</w:t>
            </w:r>
          </w:p>
        </w:tc>
        <w:tc>
          <w:tcPr>
            <w:tcW w:w="3568" w:type="dxa"/>
            <w:vAlign w:val="center"/>
          </w:tcPr>
          <w:p w:rsidR="00564096" w:rsidRPr="00B228D2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B228D2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03.12.2013г</w:t>
            </w:r>
          </w:p>
        </w:tc>
        <w:tc>
          <w:tcPr>
            <w:tcW w:w="1570" w:type="dxa"/>
            <w:vAlign w:val="center"/>
          </w:tcPr>
          <w:p w:rsidR="00564096" w:rsidRPr="00B228D2" w:rsidRDefault="00564096" w:rsidP="007004BE">
            <w:pPr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B228D2" w:rsidRDefault="00564096" w:rsidP="007004BE">
            <w:pPr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Торгово-промышленная компания «</w:t>
            </w:r>
            <w:proofErr w:type="spellStart"/>
            <w:r w:rsidRPr="005A58E8">
              <w:rPr>
                <w:sz w:val="22"/>
                <w:szCs w:val="22"/>
              </w:rPr>
              <w:t>Орские</w:t>
            </w:r>
            <w:proofErr w:type="spellEnd"/>
            <w:r w:rsidRPr="005A58E8">
              <w:rPr>
                <w:sz w:val="22"/>
                <w:szCs w:val="22"/>
              </w:rPr>
              <w:t xml:space="preserve"> заводы»</w:t>
            </w:r>
          </w:p>
        </w:tc>
        <w:tc>
          <w:tcPr>
            <w:tcW w:w="2854" w:type="dxa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462403, Оренбургская область, </w:t>
            </w:r>
            <w:proofErr w:type="spellStart"/>
            <w:r w:rsidRPr="005A58E8">
              <w:rPr>
                <w:sz w:val="22"/>
                <w:szCs w:val="22"/>
              </w:rPr>
              <w:t>г.Орск</w:t>
            </w:r>
            <w:proofErr w:type="spellEnd"/>
            <w:r w:rsidRPr="005A58E8">
              <w:rPr>
                <w:sz w:val="22"/>
                <w:szCs w:val="22"/>
              </w:rPr>
              <w:t xml:space="preserve">, пр-т Мира, д. 4 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6.02.2013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Частное предприятие «Общеобразовательное учебное заведение «Российско-Украинская гуманитарная гимназия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краина, 02232, г. Киев, ул. Закревского, д. 42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7.03.2013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2B558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B5588">
              <w:rPr>
                <w:sz w:val="22"/>
                <w:szCs w:val="22"/>
                <w:lang w:val="en-US"/>
              </w:rPr>
              <w:t>Pilsen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 xml:space="preserve"> Toll </w:t>
            </w:r>
            <w:proofErr w:type="spellStart"/>
            <w:r w:rsidRPr="002B5588">
              <w:rPr>
                <w:sz w:val="22"/>
                <w:szCs w:val="22"/>
                <w:lang w:val="en-US"/>
              </w:rPr>
              <w:t>s.r.o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ул. </w:t>
            </w:r>
            <w:proofErr w:type="spellStart"/>
            <w:r w:rsidRPr="005A58E8">
              <w:rPr>
                <w:sz w:val="22"/>
                <w:szCs w:val="22"/>
              </w:rPr>
              <w:t>Тылова</w:t>
            </w:r>
            <w:proofErr w:type="spellEnd"/>
            <w:r w:rsidRPr="005A58E8">
              <w:rPr>
                <w:sz w:val="22"/>
                <w:szCs w:val="22"/>
              </w:rPr>
              <w:t xml:space="preserve"> 1/57, Пльзень, 30100, Чешская Республика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4.05.2013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Causie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Investments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</w:tcPr>
          <w:p w:rsidR="00564096" w:rsidRPr="005A58E8" w:rsidRDefault="00564096" w:rsidP="007004BE">
            <w:pPr>
              <w:adjustRightInd w:val="0"/>
              <w:jc w:val="center"/>
              <w:outlineLvl w:val="1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Equity Trust House, 28-30 The Parade, St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Helier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, Jersey, JE1 1EQ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7.04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RC </w:t>
            </w:r>
            <w:proofErr w:type="spellStart"/>
            <w:r w:rsidRPr="005A58E8">
              <w:rPr>
                <w:sz w:val="22"/>
                <w:szCs w:val="22"/>
              </w:rPr>
              <w:t>Investments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</w:tcPr>
          <w:p w:rsidR="00564096" w:rsidRPr="005A58E8" w:rsidRDefault="00564096" w:rsidP="007004BE">
            <w:pPr>
              <w:adjustRightInd w:val="0"/>
              <w:jc w:val="center"/>
              <w:outlineLvl w:val="1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Equity Trust House, 28-30 The Parade, St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Helier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, Jersey, JE1 </w:t>
            </w:r>
            <w:r w:rsidRPr="005A58E8">
              <w:rPr>
                <w:sz w:val="22"/>
                <w:szCs w:val="22"/>
                <w:lang w:val="en-US"/>
              </w:rPr>
              <w:lastRenderedPageBreak/>
              <w:t>1EQ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 xml:space="preserve">Лицо принадлежит к той группе лиц, </w:t>
            </w:r>
            <w:r w:rsidRPr="005A58E8">
              <w:rPr>
                <w:sz w:val="22"/>
                <w:szCs w:val="22"/>
              </w:rPr>
              <w:lastRenderedPageBreak/>
              <w:t>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375AA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lastRenderedPageBreak/>
              <w:t>19.07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RCIF </w:t>
            </w:r>
            <w:proofErr w:type="spellStart"/>
            <w:r w:rsidRPr="005A58E8">
              <w:rPr>
                <w:sz w:val="22"/>
                <w:szCs w:val="22"/>
              </w:rPr>
              <w:t>Asset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Management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Equity Trust House, 28-30 The Parade, St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Helier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, Jersey, JE1 1EQ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375AA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18.05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RDIF </w:t>
            </w:r>
            <w:proofErr w:type="spellStart"/>
            <w:r w:rsidRPr="005A58E8">
              <w:rPr>
                <w:sz w:val="22"/>
                <w:szCs w:val="22"/>
              </w:rPr>
              <w:t>Asset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Management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16, EAGLE HOUSE, 10th floor,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|, 1082, Nicosia, Cyprus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375AA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23.11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375AA6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375A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375AA6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375AA6"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375AA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69" w:type="dxa"/>
            <w:vAlign w:val="center"/>
          </w:tcPr>
          <w:p w:rsidR="00564096" w:rsidRPr="00375AA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375AA6">
              <w:rPr>
                <w:sz w:val="22"/>
                <w:szCs w:val="22"/>
                <w:lang w:val="en-US"/>
              </w:rPr>
              <w:t>RCIF Partners GP Ltd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Equity Trust House, 28-30 The Parade, St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Helier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, Jersey, JE1 1EQ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</w:t>
            </w:r>
            <w:r w:rsidRPr="0050694B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принадлежит</w:t>
            </w:r>
            <w:r w:rsidRPr="0050694B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к</w:t>
            </w:r>
            <w:r w:rsidRPr="0050694B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той</w:t>
            </w:r>
            <w:r w:rsidRPr="0050694B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руппе</w:t>
            </w:r>
            <w:r w:rsidRPr="0050694B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375AA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25.05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Natashio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Holdings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16, EAGLE HOUSE, 10th floor,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, 1082, Nicosia, Cyprus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375AA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07.12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Rubber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Cooperatief</w:t>
            </w:r>
            <w:proofErr w:type="spellEnd"/>
            <w:r w:rsidRPr="005A58E8">
              <w:rPr>
                <w:sz w:val="22"/>
                <w:szCs w:val="22"/>
              </w:rPr>
              <w:t xml:space="preserve"> U.A.</w:t>
            </w:r>
          </w:p>
        </w:tc>
        <w:tc>
          <w:tcPr>
            <w:tcW w:w="2854" w:type="dxa"/>
            <w:vAlign w:val="center"/>
          </w:tcPr>
          <w:p w:rsidR="00564096" w:rsidRPr="005A58E8" w:rsidRDefault="00D51D1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D51D1B">
              <w:rPr>
                <w:sz w:val="22"/>
                <w:szCs w:val="22"/>
                <w:lang w:val="en-US"/>
              </w:rPr>
              <w:t xml:space="preserve">Claude </w:t>
            </w:r>
            <w:proofErr w:type="spellStart"/>
            <w:r w:rsidRPr="00D51D1B">
              <w:rPr>
                <w:sz w:val="22"/>
                <w:szCs w:val="22"/>
                <w:lang w:val="en-US"/>
              </w:rPr>
              <w:t>Debusylaan</w:t>
            </w:r>
            <w:proofErr w:type="spellEnd"/>
            <w:r w:rsidRPr="00D51D1B">
              <w:rPr>
                <w:sz w:val="22"/>
                <w:szCs w:val="22"/>
                <w:lang w:val="en-US"/>
              </w:rPr>
              <w:t xml:space="preserve"> 24, 1082 MD Amsterdam, the </w:t>
            </w:r>
            <w:proofErr w:type="spellStart"/>
            <w:r w:rsidRPr="00D51D1B">
              <w:rPr>
                <w:sz w:val="22"/>
                <w:szCs w:val="22"/>
                <w:lang w:val="en-US"/>
              </w:rPr>
              <w:t>Netherlans</w:t>
            </w:r>
            <w:proofErr w:type="spellEnd"/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375AA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28.05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Saroki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Holdings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td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, 16, EAGLE HOUSE, 10-th,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, 1082, Nicosia, Cyprus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375AA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08.02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Kristlan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Holdings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td</w:t>
            </w:r>
            <w:proofErr w:type="spellEnd"/>
            <w:r w:rsidRPr="005A58E8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, 16, EAGLE HOUSE, 10-th,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, 1082, Nicosia, Cyprus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375AA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18.01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Tanfics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Holdings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td</w:t>
            </w:r>
            <w:proofErr w:type="spellEnd"/>
            <w:r w:rsidRPr="005A58E8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, 16, EAGLE HOUSE, 10-th,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, 1082, Nicosia, Cyprus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375AA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12.10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"РФПИ </w:t>
            </w:r>
            <w:r w:rsidRPr="005A58E8">
              <w:rPr>
                <w:sz w:val="22"/>
                <w:szCs w:val="22"/>
              </w:rPr>
              <w:lastRenderedPageBreak/>
              <w:t>Управление инвестициями"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 xml:space="preserve">РФ, </w:t>
            </w:r>
            <w:r w:rsidRPr="000E466A">
              <w:rPr>
                <w:sz w:val="22"/>
                <w:szCs w:val="22"/>
              </w:rPr>
              <w:t>123317</w:t>
            </w:r>
            <w:r w:rsidRPr="005A58E8">
              <w:rPr>
                <w:sz w:val="22"/>
                <w:szCs w:val="22"/>
              </w:rPr>
              <w:t xml:space="preserve">, г. Москва, Пресненская набережная д.8, </w:t>
            </w:r>
            <w:r w:rsidRPr="005A58E8">
              <w:rPr>
                <w:sz w:val="22"/>
                <w:szCs w:val="22"/>
              </w:rPr>
              <w:lastRenderedPageBreak/>
              <w:t>стр.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.04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РФПИ Управление инвестициями – 2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РФ, </w:t>
            </w:r>
            <w:r w:rsidRPr="000E466A">
              <w:rPr>
                <w:sz w:val="22"/>
                <w:szCs w:val="22"/>
              </w:rPr>
              <w:t>123317</w:t>
            </w:r>
            <w:r w:rsidRPr="005A58E8">
              <w:rPr>
                <w:sz w:val="22"/>
                <w:szCs w:val="22"/>
              </w:rPr>
              <w:t>, г. Москва, Пресненская набережная д.8, стр.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07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«РФПИ Управление инвестициями – </w:t>
            </w:r>
            <w:r>
              <w:rPr>
                <w:sz w:val="22"/>
                <w:szCs w:val="22"/>
              </w:rPr>
              <w:t>3</w:t>
            </w:r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РФ, </w:t>
            </w:r>
            <w:r w:rsidRPr="000E466A">
              <w:rPr>
                <w:sz w:val="22"/>
                <w:szCs w:val="22"/>
              </w:rPr>
              <w:t>123317</w:t>
            </w:r>
            <w:r w:rsidRPr="005A58E8">
              <w:rPr>
                <w:sz w:val="22"/>
                <w:szCs w:val="22"/>
              </w:rPr>
              <w:t>, г. Москва, Пресненская набережная д.8, стр.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07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«РФПИ Управление инвестициями – </w:t>
            </w:r>
            <w:r>
              <w:rPr>
                <w:sz w:val="22"/>
                <w:szCs w:val="22"/>
              </w:rPr>
              <w:t>4</w:t>
            </w:r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A77423">
              <w:rPr>
                <w:sz w:val="22"/>
                <w:szCs w:val="22"/>
              </w:rPr>
              <w:t>г.Москва</w:t>
            </w:r>
            <w:proofErr w:type="spellEnd"/>
            <w:r w:rsidRPr="00A7742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20.11.2013</w:t>
            </w:r>
          </w:p>
        </w:tc>
        <w:tc>
          <w:tcPr>
            <w:tcW w:w="1570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B53F2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«РФПИ Управление инвестициями – </w:t>
            </w:r>
            <w:r>
              <w:rPr>
                <w:sz w:val="22"/>
                <w:szCs w:val="22"/>
              </w:rPr>
              <w:t>5</w:t>
            </w:r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A77423">
              <w:rPr>
                <w:sz w:val="22"/>
                <w:szCs w:val="22"/>
              </w:rPr>
              <w:t>г.Москва</w:t>
            </w:r>
            <w:proofErr w:type="spellEnd"/>
            <w:r w:rsidRPr="00A7742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11.12.2013</w:t>
            </w:r>
          </w:p>
        </w:tc>
        <w:tc>
          <w:tcPr>
            <w:tcW w:w="1570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"Инфраструктурные инвестиции"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РФ, 133317, г. Москва, Пресненская набережная д.8, стр.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7.08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"Инфраструктурные инвестиции-2"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РФ, 133317, г. Москва, Пресненская набережная д.8, стр.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9.08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color w:val="FF0000"/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Инфраструктурные инвестиции-4»</w:t>
            </w:r>
          </w:p>
        </w:tc>
        <w:tc>
          <w:tcPr>
            <w:tcW w:w="2854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A77423">
              <w:rPr>
                <w:sz w:val="22"/>
                <w:szCs w:val="22"/>
              </w:rPr>
              <w:t>г.Москва</w:t>
            </w:r>
            <w:proofErr w:type="spellEnd"/>
            <w:r w:rsidRPr="00A7742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20.11.2013</w:t>
            </w:r>
          </w:p>
        </w:tc>
        <w:tc>
          <w:tcPr>
            <w:tcW w:w="1570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РФПИ Управление инвестициями-6»</w:t>
            </w:r>
          </w:p>
        </w:tc>
        <w:tc>
          <w:tcPr>
            <w:tcW w:w="2854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A77423">
              <w:rPr>
                <w:sz w:val="22"/>
                <w:szCs w:val="22"/>
              </w:rPr>
              <w:t>г.Москва</w:t>
            </w:r>
            <w:proofErr w:type="spellEnd"/>
            <w:r w:rsidRPr="00A7742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20.11.2013</w:t>
            </w:r>
          </w:p>
        </w:tc>
        <w:tc>
          <w:tcPr>
            <w:tcW w:w="1570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РФПИ Управление инвестициями-7»</w:t>
            </w:r>
          </w:p>
        </w:tc>
        <w:tc>
          <w:tcPr>
            <w:tcW w:w="2854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FD6EF3">
              <w:rPr>
                <w:sz w:val="22"/>
                <w:szCs w:val="22"/>
              </w:rPr>
              <w:t>г.Москва</w:t>
            </w:r>
            <w:proofErr w:type="spellEnd"/>
            <w:r w:rsidRPr="00FD6EF3">
              <w:rPr>
                <w:sz w:val="22"/>
                <w:szCs w:val="22"/>
              </w:rPr>
              <w:t xml:space="preserve">, Пресненская набережная, </w:t>
            </w:r>
            <w:r w:rsidRPr="00FD6EF3">
              <w:rPr>
                <w:sz w:val="22"/>
                <w:szCs w:val="22"/>
              </w:rPr>
              <w:lastRenderedPageBreak/>
              <w:t>д.8, стр.1</w:t>
            </w:r>
          </w:p>
        </w:tc>
        <w:tc>
          <w:tcPr>
            <w:tcW w:w="3568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lastRenderedPageBreak/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20.08.2014</w:t>
            </w:r>
          </w:p>
        </w:tc>
        <w:tc>
          <w:tcPr>
            <w:tcW w:w="1570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РФПИ Управление инвестициями-8»</w:t>
            </w:r>
          </w:p>
        </w:tc>
        <w:tc>
          <w:tcPr>
            <w:tcW w:w="2854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FD6EF3">
              <w:rPr>
                <w:sz w:val="22"/>
                <w:szCs w:val="22"/>
              </w:rPr>
              <w:t>г.Москва</w:t>
            </w:r>
            <w:proofErr w:type="spellEnd"/>
            <w:r w:rsidRPr="00FD6EF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21.08.2014</w:t>
            </w:r>
          </w:p>
        </w:tc>
        <w:tc>
          <w:tcPr>
            <w:tcW w:w="1570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РФПИ Управление инвестициями-9»</w:t>
            </w:r>
          </w:p>
        </w:tc>
        <w:tc>
          <w:tcPr>
            <w:tcW w:w="2854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FD6EF3">
              <w:rPr>
                <w:sz w:val="22"/>
                <w:szCs w:val="22"/>
              </w:rPr>
              <w:t>г.Москва</w:t>
            </w:r>
            <w:proofErr w:type="spellEnd"/>
            <w:r w:rsidRPr="00FD6EF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22.08.2014</w:t>
            </w:r>
          </w:p>
        </w:tc>
        <w:tc>
          <w:tcPr>
            <w:tcW w:w="1570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РФПИ Управление инвестициями-10»</w:t>
            </w:r>
          </w:p>
        </w:tc>
        <w:tc>
          <w:tcPr>
            <w:tcW w:w="2854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FD6EF3">
              <w:rPr>
                <w:sz w:val="22"/>
                <w:szCs w:val="22"/>
              </w:rPr>
              <w:t>г.Москва</w:t>
            </w:r>
            <w:proofErr w:type="spellEnd"/>
            <w:r w:rsidRPr="00FD6EF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22.08.2014</w:t>
            </w:r>
          </w:p>
        </w:tc>
        <w:tc>
          <w:tcPr>
            <w:tcW w:w="1570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РФПИ Управление инвестициями-11»</w:t>
            </w:r>
          </w:p>
        </w:tc>
        <w:tc>
          <w:tcPr>
            <w:tcW w:w="2854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FD6EF3">
              <w:rPr>
                <w:sz w:val="22"/>
                <w:szCs w:val="22"/>
              </w:rPr>
              <w:t>г.Москва</w:t>
            </w:r>
            <w:proofErr w:type="spellEnd"/>
            <w:r w:rsidRPr="00FD6EF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25.08.2014</w:t>
            </w:r>
          </w:p>
        </w:tc>
        <w:tc>
          <w:tcPr>
            <w:tcW w:w="1570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РФПИ Управление активами»</w:t>
            </w:r>
          </w:p>
        </w:tc>
        <w:tc>
          <w:tcPr>
            <w:tcW w:w="2854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A77423">
              <w:rPr>
                <w:sz w:val="22"/>
                <w:szCs w:val="22"/>
              </w:rPr>
              <w:t>г.Москва</w:t>
            </w:r>
            <w:proofErr w:type="spellEnd"/>
            <w:r w:rsidRPr="00A7742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20.11.2013</w:t>
            </w:r>
          </w:p>
        </w:tc>
        <w:tc>
          <w:tcPr>
            <w:tcW w:w="1570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A58E8">
              <w:rPr>
                <w:sz w:val="22"/>
                <w:szCs w:val="22"/>
              </w:rPr>
              <w:t>Орский</w:t>
            </w:r>
            <w:proofErr w:type="spellEnd"/>
            <w:r w:rsidRPr="005A58E8">
              <w:rPr>
                <w:sz w:val="22"/>
                <w:szCs w:val="22"/>
              </w:rPr>
              <w:t xml:space="preserve"> завод бытовой техники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РФ, 133317, г. Москва, Пресненская набережная д.8, стр.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6.02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INAVIA IRELAND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Pr="001D7AFA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1D7AFA">
              <w:rPr>
                <w:sz w:val="22"/>
                <w:szCs w:val="22"/>
                <w:lang w:val="en-US"/>
              </w:rPr>
              <w:t xml:space="preserve">No. 1 Grants Row, Lower Mount Street, Dublin 2, Ireland    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2012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STER LEASING 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Pr="001D7AFA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1D7AFA">
              <w:rPr>
                <w:sz w:val="22"/>
                <w:szCs w:val="22"/>
                <w:lang w:val="en-US"/>
              </w:rPr>
              <w:t xml:space="preserve">No. 1 Grants Row, Lower Mount Street, Dublin 2, Ireland    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012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КРСК-Управление активами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625, Ставропольский край, г. Ессентуки, ул. Пятигорская, 14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2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CB53F2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DIVALIA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CB53F2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 xml:space="preserve">2112, Никосия, Кипр, 11 </w:t>
            </w:r>
            <w:proofErr w:type="spellStart"/>
            <w:r w:rsidRPr="00CB53F2">
              <w:rPr>
                <w:sz w:val="22"/>
                <w:szCs w:val="22"/>
              </w:rPr>
              <w:t>Лемесу</w:t>
            </w:r>
            <w:proofErr w:type="spellEnd"/>
            <w:r w:rsidRPr="00CB53F2">
              <w:rPr>
                <w:sz w:val="22"/>
                <w:szCs w:val="22"/>
              </w:rPr>
              <w:t xml:space="preserve"> Авеню, </w:t>
            </w:r>
            <w:proofErr w:type="spellStart"/>
            <w:r w:rsidRPr="00CB53F2">
              <w:rPr>
                <w:sz w:val="22"/>
                <w:szCs w:val="22"/>
              </w:rPr>
              <w:t>Галатариотис</w:t>
            </w:r>
            <w:proofErr w:type="spellEnd"/>
            <w:r w:rsidRPr="00CB53F2">
              <w:rPr>
                <w:sz w:val="22"/>
                <w:szCs w:val="22"/>
              </w:rPr>
              <w:t xml:space="preserve"> </w:t>
            </w:r>
            <w:proofErr w:type="spellStart"/>
            <w:r w:rsidRPr="00CB53F2">
              <w:rPr>
                <w:sz w:val="22"/>
                <w:szCs w:val="22"/>
              </w:rPr>
              <w:lastRenderedPageBreak/>
              <w:t>Билдинг</w:t>
            </w:r>
            <w:proofErr w:type="spellEnd"/>
            <w:r w:rsidRPr="00CB53F2">
              <w:rPr>
                <w:sz w:val="22"/>
                <w:szCs w:val="22"/>
              </w:rPr>
              <w:t xml:space="preserve">, 2-й этаж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CB53F2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lastRenderedPageBreak/>
              <w:t xml:space="preserve">Лицо принадлежит к той группе лиц, </w:t>
            </w:r>
            <w:r w:rsidRPr="00CB53F2">
              <w:rPr>
                <w:sz w:val="22"/>
                <w:szCs w:val="22"/>
              </w:rPr>
              <w:lastRenderedPageBreak/>
              <w:t>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CB53F2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lastRenderedPageBreak/>
              <w:t>03.10.20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CB53F2" w:rsidRDefault="00564096" w:rsidP="007004BE">
            <w:pPr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CB53F2" w:rsidRDefault="00564096" w:rsidP="007004BE">
            <w:pPr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Y CASTLE 1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№ 1 Grants Row, Second Floor, Lower Mount </w:t>
            </w:r>
            <w:proofErr w:type="spellStart"/>
            <w:r>
              <w:rPr>
                <w:sz w:val="22"/>
                <w:szCs w:val="22"/>
                <w:lang w:val="en-US"/>
              </w:rPr>
              <w:t>st.</w:t>
            </w:r>
            <w:proofErr w:type="spellEnd"/>
            <w:r>
              <w:rPr>
                <w:sz w:val="22"/>
                <w:szCs w:val="22"/>
                <w:lang w:val="en-US"/>
              </w:rPr>
              <w:t>, Dublin 2, Ire lan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12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Y CASTLE 2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№ 1 Grants Row, Second Floor, Lower Mount </w:t>
            </w:r>
            <w:proofErr w:type="spellStart"/>
            <w:r>
              <w:rPr>
                <w:sz w:val="22"/>
                <w:szCs w:val="22"/>
                <w:lang w:val="en-US"/>
              </w:rPr>
              <w:t>st.</w:t>
            </w:r>
            <w:proofErr w:type="spellEnd"/>
            <w:r>
              <w:rPr>
                <w:sz w:val="22"/>
                <w:szCs w:val="22"/>
                <w:lang w:val="en-US"/>
              </w:rPr>
              <w:t>, Dublin 2, Ire lan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12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Y CASTLE 3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№ 1 Grants Row, Second Floor, Lower Mount </w:t>
            </w:r>
            <w:proofErr w:type="spellStart"/>
            <w:r>
              <w:rPr>
                <w:sz w:val="22"/>
                <w:szCs w:val="22"/>
                <w:lang w:val="en-US"/>
              </w:rPr>
              <w:t>st.</w:t>
            </w:r>
            <w:proofErr w:type="spellEnd"/>
            <w:r>
              <w:rPr>
                <w:sz w:val="22"/>
                <w:szCs w:val="22"/>
                <w:lang w:val="en-US"/>
              </w:rPr>
              <w:t>, Dublin 2, Ire lan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12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Y CASTLE 4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№ 1 Grants Row, Second Floor, Lower Mount </w:t>
            </w:r>
            <w:proofErr w:type="spellStart"/>
            <w:r>
              <w:rPr>
                <w:sz w:val="22"/>
                <w:szCs w:val="22"/>
                <w:lang w:val="en-US"/>
              </w:rPr>
              <w:t>st.</w:t>
            </w:r>
            <w:proofErr w:type="spellEnd"/>
            <w:r>
              <w:rPr>
                <w:sz w:val="22"/>
                <w:szCs w:val="22"/>
                <w:lang w:val="en-US"/>
              </w:rPr>
              <w:t>, Dublin 2, Ire lan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12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D3499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D34998">
              <w:rPr>
                <w:sz w:val="22"/>
                <w:szCs w:val="22"/>
              </w:rPr>
              <w:t>Sky</w:t>
            </w:r>
            <w:proofErr w:type="spellEnd"/>
            <w:r w:rsidRPr="00D34998">
              <w:rPr>
                <w:sz w:val="22"/>
                <w:szCs w:val="22"/>
              </w:rPr>
              <w:t xml:space="preserve"> </w:t>
            </w:r>
            <w:proofErr w:type="spellStart"/>
            <w:r w:rsidRPr="00D34998">
              <w:rPr>
                <w:sz w:val="22"/>
                <w:szCs w:val="22"/>
              </w:rPr>
              <w:t>Cooperatief</w:t>
            </w:r>
            <w:proofErr w:type="spellEnd"/>
            <w:r w:rsidRPr="00D34998">
              <w:rPr>
                <w:sz w:val="22"/>
                <w:szCs w:val="22"/>
              </w:rPr>
              <w:t xml:space="preserve"> U.A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2B558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2B5588">
              <w:rPr>
                <w:sz w:val="22"/>
                <w:szCs w:val="22"/>
                <w:lang w:val="en-US"/>
              </w:rPr>
              <w:t xml:space="preserve">Claude </w:t>
            </w:r>
            <w:proofErr w:type="spellStart"/>
            <w:r w:rsidRPr="002B5588">
              <w:rPr>
                <w:sz w:val="22"/>
                <w:szCs w:val="22"/>
                <w:lang w:val="en-US"/>
              </w:rPr>
              <w:t>Debusylaan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 xml:space="preserve"> 24, 1082MD Amsterdam, the </w:t>
            </w:r>
            <w:proofErr w:type="spellStart"/>
            <w:r w:rsidRPr="002B5588">
              <w:rPr>
                <w:sz w:val="22"/>
                <w:szCs w:val="22"/>
                <w:lang w:val="en-US"/>
              </w:rPr>
              <w:t>Netherlans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D34998" w:rsidRDefault="00564096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D34998" w:rsidRDefault="00564096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05.05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D34998" w:rsidRDefault="00564096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D34998" w:rsidRDefault="00564096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WK BAY LEASING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№ 1 Grants Row, Second Floor, Lower Mount </w:t>
            </w:r>
            <w:proofErr w:type="spellStart"/>
            <w:r>
              <w:rPr>
                <w:sz w:val="22"/>
                <w:szCs w:val="22"/>
                <w:lang w:val="en-US"/>
              </w:rPr>
              <w:t>st.</w:t>
            </w:r>
            <w:proofErr w:type="spellEnd"/>
            <w:r>
              <w:rPr>
                <w:sz w:val="22"/>
                <w:szCs w:val="22"/>
                <w:lang w:val="en-US"/>
              </w:rPr>
              <w:t>, Dublin 2, Ire lan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12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CB53F2" w:rsidRDefault="00564096" w:rsidP="007004BE">
            <w:pPr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 xml:space="preserve">RCIF MC </w:t>
            </w:r>
            <w:proofErr w:type="spellStart"/>
            <w:r w:rsidRPr="00CB53F2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2B558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2B5588">
              <w:rPr>
                <w:sz w:val="22"/>
                <w:szCs w:val="22"/>
                <w:lang w:val="en-US"/>
              </w:rPr>
              <w:t xml:space="preserve">28-30 The parade, St </w:t>
            </w:r>
            <w:proofErr w:type="spellStart"/>
            <w:r w:rsidRPr="002B5588">
              <w:rPr>
                <w:sz w:val="22"/>
                <w:szCs w:val="22"/>
                <w:lang w:val="en-US"/>
              </w:rPr>
              <w:t>Helier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>, Jersey, JE1, 1EQ-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CB53F2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CB53F2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09.10.20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CB53F2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1384F" w:rsidRDefault="00564096" w:rsidP="007004BE">
            <w:pPr>
              <w:pStyle w:val="aa"/>
              <w:spacing w:before="120" w:after="120"/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7493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Общество с ограниченной ответственностью «ВТК-</w:t>
            </w:r>
            <w:proofErr w:type="spellStart"/>
            <w:r w:rsidRPr="0007493D">
              <w:rPr>
                <w:sz w:val="22"/>
                <w:szCs w:val="22"/>
              </w:rPr>
              <w:t>инвест</w:t>
            </w:r>
            <w:proofErr w:type="spellEnd"/>
            <w:r w:rsidRPr="0007493D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97" w:rsidRPr="00861C97" w:rsidRDefault="00861C97" w:rsidP="0006404C">
            <w:pPr>
              <w:pStyle w:val="aa"/>
              <w:jc w:val="center"/>
              <w:rPr>
                <w:sz w:val="22"/>
                <w:szCs w:val="22"/>
              </w:rPr>
            </w:pPr>
            <w:r w:rsidRPr="00861C97">
              <w:rPr>
                <w:sz w:val="22"/>
                <w:szCs w:val="22"/>
              </w:rPr>
              <w:t xml:space="preserve">115201, г. Москва, </w:t>
            </w:r>
            <w:proofErr w:type="spellStart"/>
            <w:r w:rsidRPr="00861C97">
              <w:rPr>
                <w:sz w:val="22"/>
                <w:szCs w:val="22"/>
              </w:rPr>
              <w:t>Котляковский</w:t>
            </w:r>
            <w:proofErr w:type="spellEnd"/>
            <w:r w:rsidRPr="00861C97">
              <w:rPr>
                <w:sz w:val="22"/>
                <w:szCs w:val="22"/>
              </w:rPr>
              <w:t xml:space="preserve"> переулок, </w:t>
            </w:r>
          </w:p>
          <w:p w:rsidR="00564096" w:rsidRPr="0007493D" w:rsidRDefault="00861C97" w:rsidP="0006404C">
            <w:pPr>
              <w:pStyle w:val="aa"/>
              <w:jc w:val="center"/>
              <w:rPr>
                <w:sz w:val="22"/>
                <w:szCs w:val="22"/>
              </w:rPr>
            </w:pPr>
            <w:r w:rsidRPr="00861C97">
              <w:rPr>
                <w:sz w:val="22"/>
                <w:szCs w:val="22"/>
              </w:rPr>
              <w:t>д. 5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7493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7493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20.01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7493D" w:rsidRDefault="00564096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7493D" w:rsidRDefault="00564096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Северо-Кавказский горный клуб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625, Ставропольский край, г. Ессентуки, ул. Пятигорская, 139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2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2B558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Общество с ограниченной ответственностью «РФПИ корпоративный центр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2B558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РФ, 123317, Москва, Пресненская набережная, д.8, стр.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2B558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2B558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25.06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2B558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2B558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Хозяйственное партнерство «Спортивно-зрелищный кластер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 xml:space="preserve">РФ, 344092, </w:t>
            </w:r>
            <w:proofErr w:type="spellStart"/>
            <w:r w:rsidRPr="000E466A">
              <w:rPr>
                <w:sz w:val="22"/>
                <w:szCs w:val="22"/>
              </w:rPr>
              <w:t>г.Ростов</w:t>
            </w:r>
            <w:proofErr w:type="spellEnd"/>
            <w:r w:rsidRPr="000E466A">
              <w:rPr>
                <w:sz w:val="22"/>
                <w:szCs w:val="22"/>
              </w:rPr>
              <w:t>-на-Дону, Россия, бульвар Комарова, дом 1/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Лицо, в котором Общество имеет право распоряжаться более чем 20% общего количества голосов, </w:t>
            </w:r>
            <w:r w:rsidRPr="005A58E8">
              <w:rPr>
                <w:sz w:val="22"/>
                <w:szCs w:val="22"/>
              </w:rPr>
              <w:lastRenderedPageBreak/>
              <w:t xml:space="preserve">составляющих </w:t>
            </w:r>
            <w:r>
              <w:rPr>
                <w:sz w:val="22"/>
                <w:szCs w:val="22"/>
              </w:rPr>
              <w:t>складочный</w:t>
            </w:r>
            <w:r w:rsidRPr="005A58E8">
              <w:rPr>
                <w:sz w:val="22"/>
                <w:szCs w:val="22"/>
              </w:rPr>
              <w:t xml:space="preserve"> капитал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lastRenderedPageBreak/>
              <w:t>23.07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Общество с ограниченной ответственностью «ИК ВЭБ Капитал» (ООО «ИК ВЭБ Капитал»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 xml:space="preserve">123242, </w:t>
            </w:r>
            <w:proofErr w:type="spellStart"/>
            <w:r w:rsidRPr="000E466A">
              <w:rPr>
                <w:sz w:val="22"/>
                <w:szCs w:val="22"/>
              </w:rPr>
              <w:t>г.Москва</w:t>
            </w:r>
            <w:proofErr w:type="spellEnd"/>
            <w:r w:rsidRPr="000E466A">
              <w:rPr>
                <w:sz w:val="22"/>
                <w:szCs w:val="22"/>
              </w:rPr>
              <w:t>, Новинский бульвар, д.3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18.07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Закрытое акционерное общество «Курорт «Золотое кольцо» (ЗАО «Курорт «Золотое кольцо»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 xml:space="preserve">115230, </w:t>
            </w:r>
            <w:proofErr w:type="spellStart"/>
            <w:r w:rsidRPr="000E466A">
              <w:rPr>
                <w:sz w:val="22"/>
                <w:szCs w:val="22"/>
              </w:rPr>
              <w:t>г.Москва</w:t>
            </w:r>
            <w:proofErr w:type="spellEnd"/>
            <w:r w:rsidRPr="000E466A">
              <w:rPr>
                <w:sz w:val="22"/>
                <w:szCs w:val="22"/>
              </w:rPr>
              <w:t>, Варшавское шоссе, д.47, корп.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 xml:space="preserve">Общество с ограниченной ответственностью «УК Курорт </w:t>
            </w:r>
            <w:proofErr w:type="spellStart"/>
            <w:r w:rsidRPr="000E466A">
              <w:rPr>
                <w:sz w:val="22"/>
                <w:szCs w:val="22"/>
              </w:rPr>
              <w:t>Девелопмент</w:t>
            </w:r>
            <w:proofErr w:type="spellEnd"/>
            <w:r w:rsidRPr="000E466A">
              <w:rPr>
                <w:sz w:val="22"/>
                <w:szCs w:val="22"/>
              </w:rPr>
              <w:t xml:space="preserve">» (ООО «УК Курорт </w:t>
            </w:r>
            <w:proofErr w:type="spellStart"/>
            <w:r w:rsidRPr="000E466A">
              <w:rPr>
                <w:sz w:val="22"/>
                <w:szCs w:val="22"/>
              </w:rPr>
              <w:t>Девелопмент</w:t>
            </w:r>
            <w:proofErr w:type="spellEnd"/>
            <w:r w:rsidRPr="000E466A">
              <w:rPr>
                <w:sz w:val="22"/>
                <w:szCs w:val="22"/>
              </w:rPr>
              <w:t>»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 xml:space="preserve">115230, </w:t>
            </w:r>
            <w:proofErr w:type="spellStart"/>
            <w:r w:rsidRPr="000E466A">
              <w:rPr>
                <w:sz w:val="22"/>
                <w:szCs w:val="22"/>
              </w:rPr>
              <w:t>г.Москва</w:t>
            </w:r>
            <w:proofErr w:type="spellEnd"/>
            <w:r w:rsidRPr="000E466A">
              <w:rPr>
                <w:sz w:val="22"/>
                <w:szCs w:val="22"/>
              </w:rPr>
              <w:t>, Варшавское шоссе, д.47, корп.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0E466A">
              <w:rPr>
                <w:sz w:val="22"/>
                <w:szCs w:val="22"/>
              </w:rPr>
              <w:t>РусКомСтрой</w:t>
            </w:r>
            <w:proofErr w:type="spellEnd"/>
            <w:r w:rsidRPr="000E466A">
              <w:rPr>
                <w:sz w:val="22"/>
                <w:szCs w:val="22"/>
              </w:rPr>
              <w:t>» (ООО «</w:t>
            </w:r>
            <w:proofErr w:type="spellStart"/>
            <w:r w:rsidRPr="000E466A">
              <w:rPr>
                <w:sz w:val="22"/>
                <w:szCs w:val="22"/>
              </w:rPr>
              <w:t>РусКомСтрой</w:t>
            </w:r>
            <w:proofErr w:type="spellEnd"/>
            <w:r w:rsidRPr="000E466A">
              <w:rPr>
                <w:sz w:val="22"/>
                <w:szCs w:val="22"/>
              </w:rPr>
              <w:t>»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 xml:space="preserve">115408, </w:t>
            </w:r>
            <w:proofErr w:type="spellStart"/>
            <w:r w:rsidRPr="000E466A">
              <w:rPr>
                <w:sz w:val="22"/>
                <w:szCs w:val="22"/>
              </w:rPr>
              <w:t>г.Москва</w:t>
            </w:r>
            <w:proofErr w:type="spellEnd"/>
            <w:r w:rsidRPr="000E466A">
              <w:rPr>
                <w:sz w:val="22"/>
                <w:szCs w:val="22"/>
              </w:rPr>
              <w:t xml:space="preserve">, </w:t>
            </w:r>
            <w:proofErr w:type="spellStart"/>
            <w:r w:rsidRPr="000E466A">
              <w:rPr>
                <w:sz w:val="22"/>
                <w:szCs w:val="22"/>
              </w:rPr>
              <w:t>ул.Братеевская</w:t>
            </w:r>
            <w:proofErr w:type="spellEnd"/>
            <w:r w:rsidRPr="000E466A">
              <w:rPr>
                <w:sz w:val="22"/>
                <w:szCs w:val="22"/>
              </w:rPr>
              <w:t>, д.16, корп.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0E466A">
              <w:rPr>
                <w:sz w:val="22"/>
                <w:szCs w:val="22"/>
              </w:rPr>
              <w:t>Стройреставрация</w:t>
            </w:r>
            <w:proofErr w:type="spellEnd"/>
            <w:r w:rsidRPr="000E466A">
              <w:rPr>
                <w:sz w:val="22"/>
                <w:szCs w:val="22"/>
              </w:rPr>
              <w:t>» (ООО «</w:t>
            </w:r>
            <w:proofErr w:type="spellStart"/>
            <w:r w:rsidRPr="000E466A">
              <w:rPr>
                <w:sz w:val="22"/>
                <w:szCs w:val="22"/>
              </w:rPr>
              <w:t>Стройреставрация</w:t>
            </w:r>
            <w:proofErr w:type="spellEnd"/>
            <w:r w:rsidRPr="000E466A">
              <w:rPr>
                <w:sz w:val="22"/>
                <w:szCs w:val="22"/>
              </w:rPr>
              <w:t>»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 xml:space="preserve">129090, </w:t>
            </w:r>
            <w:proofErr w:type="spellStart"/>
            <w:r w:rsidRPr="000E466A">
              <w:rPr>
                <w:sz w:val="22"/>
                <w:szCs w:val="22"/>
              </w:rPr>
              <w:t>г.Москва</w:t>
            </w:r>
            <w:proofErr w:type="spellEnd"/>
            <w:r w:rsidRPr="000E466A">
              <w:rPr>
                <w:sz w:val="22"/>
                <w:szCs w:val="22"/>
              </w:rPr>
              <w:t>, Большая Сухаревская площадь, д.9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FD6EF3">
              <w:rPr>
                <w:sz w:val="22"/>
                <w:szCs w:val="22"/>
              </w:rPr>
              <w:t>Ресад</w:t>
            </w:r>
            <w:proofErr w:type="spellEnd"/>
            <w:r w:rsidRPr="00FD6EF3">
              <w:rPr>
                <w:sz w:val="22"/>
                <w:szCs w:val="22"/>
              </w:rPr>
              <w:t>» (ООО «</w:t>
            </w:r>
            <w:proofErr w:type="spellStart"/>
            <w:r w:rsidRPr="00FD6EF3">
              <w:rPr>
                <w:sz w:val="22"/>
                <w:szCs w:val="22"/>
              </w:rPr>
              <w:t>Ресад</w:t>
            </w:r>
            <w:proofErr w:type="spellEnd"/>
            <w:r w:rsidRPr="00FD6EF3">
              <w:rPr>
                <w:sz w:val="22"/>
                <w:szCs w:val="22"/>
              </w:rPr>
              <w:t>»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 xml:space="preserve">121059, </w:t>
            </w:r>
            <w:proofErr w:type="spellStart"/>
            <w:r w:rsidRPr="00FD6EF3">
              <w:rPr>
                <w:sz w:val="22"/>
                <w:szCs w:val="22"/>
              </w:rPr>
              <w:t>г.Москва</w:t>
            </w:r>
            <w:proofErr w:type="spellEnd"/>
            <w:r w:rsidRPr="00FD6EF3">
              <w:rPr>
                <w:sz w:val="22"/>
                <w:szCs w:val="22"/>
              </w:rPr>
              <w:t xml:space="preserve">, </w:t>
            </w:r>
            <w:proofErr w:type="spellStart"/>
            <w:r w:rsidRPr="00FD6EF3">
              <w:rPr>
                <w:sz w:val="22"/>
                <w:szCs w:val="22"/>
              </w:rPr>
              <w:t>ул.Брянская</w:t>
            </w:r>
            <w:proofErr w:type="spellEnd"/>
            <w:r w:rsidRPr="00FD6EF3">
              <w:rPr>
                <w:sz w:val="22"/>
                <w:szCs w:val="22"/>
              </w:rPr>
              <w:t>, д.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FD6EF3">
              <w:rPr>
                <w:sz w:val="22"/>
                <w:szCs w:val="22"/>
              </w:rPr>
              <w:t>Межрегионэнергострой</w:t>
            </w:r>
            <w:proofErr w:type="spellEnd"/>
            <w:r w:rsidRPr="00FD6EF3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 xml:space="preserve">121059, </w:t>
            </w:r>
            <w:proofErr w:type="spellStart"/>
            <w:r w:rsidRPr="00FD6EF3">
              <w:rPr>
                <w:sz w:val="22"/>
                <w:szCs w:val="22"/>
              </w:rPr>
              <w:t>ул.Брянская</w:t>
            </w:r>
            <w:proofErr w:type="spellEnd"/>
            <w:r w:rsidRPr="00FD6EF3">
              <w:rPr>
                <w:sz w:val="22"/>
                <w:szCs w:val="22"/>
              </w:rPr>
              <w:t>, д.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14.08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8B0C9F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8B0C9F">
              <w:rPr>
                <w:sz w:val="22"/>
                <w:szCs w:val="22"/>
              </w:rPr>
              <w:t>Ernst</w:t>
            </w:r>
            <w:proofErr w:type="spellEnd"/>
            <w:r w:rsidRPr="008B0C9F">
              <w:rPr>
                <w:sz w:val="22"/>
                <w:szCs w:val="22"/>
              </w:rPr>
              <w:t xml:space="preserve"> </w:t>
            </w:r>
            <w:proofErr w:type="spellStart"/>
            <w:r w:rsidRPr="008B0C9F">
              <w:rPr>
                <w:sz w:val="22"/>
                <w:szCs w:val="22"/>
              </w:rPr>
              <w:t>Brunner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8B0C9F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8B0C9F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8B0C9F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8B0C9F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8B0C9F">
              <w:rPr>
                <w:sz w:val="22"/>
                <w:szCs w:val="22"/>
              </w:rPr>
              <w:t>04.07.20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7B307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7B307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7B307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7B307D">
              <w:rPr>
                <w:sz w:val="22"/>
                <w:szCs w:val="22"/>
              </w:rPr>
              <w:t>Heinz</w:t>
            </w:r>
            <w:proofErr w:type="spellEnd"/>
            <w:r w:rsidRPr="007B307D">
              <w:rPr>
                <w:sz w:val="22"/>
                <w:szCs w:val="22"/>
              </w:rPr>
              <w:t xml:space="preserve"> </w:t>
            </w:r>
            <w:proofErr w:type="spellStart"/>
            <w:r w:rsidRPr="007B307D">
              <w:rPr>
                <w:sz w:val="22"/>
                <w:szCs w:val="22"/>
              </w:rPr>
              <w:t>Wiesnet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7B307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8B0C9F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7B307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16.12.20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7B307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7B307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8B0C9F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8B0C9F">
              <w:rPr>
                <w:sz w:val="22"/>
                <w:szCs w:val="22"/>
              </w:rPr>
              <w:t>Dieter</w:t>
            </w:r>
            <w:proofErr w:type="spellEnd"/>
            <w:r w:rsidRPr="008B0C9F">
              <w:rPr>
                <w:sz w:val="22"/>
                <w:szCs w:val="22"/>
              </w:rPr>
              <w:t xml:space="preserve"> J. </w:t>
            </w:r>
            <w:proofErr w:type="spellStart"/>
            <w:r w:rsidRPr="008B0C9F">
              <w:rPr>
                <w:sz w:val="22"/>
                <w:szCs w:val="22"/>
              </w:rPr>
              <w:t>Angerer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8B0C9F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8B0C9F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8B0C9F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8B0C9F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8B0C9F">
              <w:rPr>
                <w:sz w:val="22"/>
                <w:szCs w:val="22"/>
              </w:rPr>
              <w:t>04.02.20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7B307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7B307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A77423">
              <w:rPr>
                <w:sz w:val="22"/>
                <w:szCs w:val="22"/>
              </w:rPr>
              <w:t>Stal</w:t>
            </w:r>
            <w:proofErr w:type="spellEnd"/>
            <w:r w:rsidRPr="00A77423">
              <w:rPr>
                <w:sz w:val="22"/>
                <w:szCs w:val="22"/>
              </w:rPr>
              <w:t xml:space="preserve"> </w:t>
            </w:r>
            <w:proofErr w:type="spellStart"/>
            <w:r w:rsidRPr="00A77423">
              <w:rPr>
                <w:sz w:val="22"/>
                <w:szCs w:val="22"/>
              </w:rPr>
              <w:t>Arnout</w:t>
            </w:r>
            <w:proofErr w:type="spellEnd"/>
            <w:r w:rsidRPr="00A77423">
              <w:rPr>
                <w:sz w:val="22"/>
                <w:szCs w:val="22"/>
              </w:rPr>
              <w:t xml:space="preserve"> </w:t>
            </w:r>
            <w:proofErr w:type="spellStart"/>
            <w:r w:rsidRPr="00A77423">
              <w:rPr>
                <w:sz w:val="22"/>
                <w:szCs w:val="22"/>
              </w:rPr>
              <w:t>Jan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18.02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7B307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7B307D">
              <w:rPr>
                <w:sz w:val="22"/>
                <w:szCs w:val="22"/>
              </w:rPr>
              <w:t>Robert</w:t>
            </w:r>
            <w:proofErr w:type="spellEnd"/>
            <w:r w:rsidRPr="007B307D">
              <w:rPr>
                <w:sz w:val="22"/>
                <w:szCs w:val="22"/>
              </w:rPr>
              <w:t xml:space="preserve"> </w:t>
            </w:r>
            <w:proofErr w:type="spellStart"/>
            <w:r w:rsidRPr="007B307D">
              <w:rPr>
                <w:sz w:val="22"/>
                <w:szCs w:val="22"/>
              </w:rPr>
              <w:t>Kovac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7B307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7B307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27.01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7B307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7B307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A77423">
              <w:rPr>
                <w:sz w:val="22"/>
                <w:szCs w:val="22"/>
              </w:rPr>
              <w:t>Timmers</w:t>
            </w:r>
            <w:proofErr w:type="spellEnd"/>
            <w:r w:rsidRPr="00A77423">
              <w:rPr>
                <w:sz w:val="22"/>
                <w:szCs w:val="22"/>
              </w:rPr>
              <w:t xml:space="preserve"> </w:t>
            </w:r>
            <w:proofErr w:type="spellStart"/>
            <w:r w:rsidRPr="00A77423">
              <w:rPr>
                <w:sz w:val="22"/>
                <w:szCs w:val="22"/>
              </w:rPr>
              <w:t>Frederik</w:t>
            </w:r>
            <w:proofErr w:type="spellEnd"/>
            <w:r w:rsidRPr="00A77423">
              <w:rPr>
                <w:sz w:val="22"/>
                <w:szCs w:val="22"/>
              </w:rPr>
              <w:t xml:space="preserve"> </w:t>
            </w:r>
            <w:proofErr w:type="spellStart"/>
            <w:r w:rsidRPr="00A77423">
              <w:rPr>
                <w:sz w:val="22"/>
                <w:szCs w:val="22"/>
              </w:rPr>
              <w:t>Hendrik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18.02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A77423">
              <w:rPr>
                <w:sz w:val="22"/>
                <w:szCs w:val="22"/>
              </w:rPr>
              <w:t>Marden</w:t>
            </w:r>
            <w:proofErr w:type="spellEnd"/>
            <w:r w:rsidRPr="00A77423">
              <w:rPr>
                <w:sz w:val="22"/>
                <w:szCs w:val="22"/>
              </w:rPr>
              <w:t xml:space="preserve"> </w:t>
            </w:r>
            <w:proofErr w:type="spellStart"/>
            <w:r w:rsidRPr="00A77423">
              <w:rPr>
                <w:sz w:val="22"/>
                <w:szCs w:val="22"/>
              </w:rPr>
              <w:t>Group</w:t>
            </w:r>
            <w:proofErr w:type="spellEnd"/>
            <w:r w:rsidRPr="00A77423">
              <w:rPr>
                <w:sz w:val="22"/>
                <w:szCs w:val="22"/>
              </w:rPr>
              <w:t xml:space="preserve"> B.V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A77423">
              <w:rPr>
                <w:sz w:val="22"/>
                <w:szCs w:val="22"/>
              </w:rPr>
              <w:t>Кингсфорвег</w:t>
            </w:r>
            <w:proofErr w:type="spellEnd"/>
            <w:r w:rsidRPr="00A77423">
              <w:rPr>
                <w:sz w:val="22"/>
                <w:szCs w:val="22"/>
              </w:rPr>
              <w:t xml:space="preserve"> 151 1043GR, </w:t>
            </w:r>
            <w:proofErr w:type="spellStart"/>
            <w:r w:rsidRPr="00A77423">
              <w:rPr>
                <w:sz w:val="22"/>
                <w:szCs w:val="22"/>
              </w:rPr>
              <w:t>г.Амстердам</w:t>
            </w:r>
            <w:proofErr w:type="spellEnd"/>
            <w:r w:rsidRPr="00A77423">
              <w:rPr>
                <w:sz w:val="22"/>
                <w:szCs w:val="22"/>
              </w:rPr>
              <w:t>, Нидерланды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18.02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A77423">
              <w:rPr>
                <w:sz w:val="22"/>
                <w:szCs w:val="22"/>
              </w:rPr>
              <w:t>Vreewijk</w:t>
            </w:r>
            <w:proofErr w:type="spellEnd"/>
            <w:r w:rsidRPr="00A77423">
              <w:rPr>
                <w:sz w:val="22"/>
                <w:szCs w:val="22"/>
              </w:rPr>
              <w:t xml:space="preserve"> </w:t>
            </w:r>
            <w:proofErr w:type="spellStart"/>
            <w:r w:rsidRPr="00A77423">
              <w:rPr>
                <w:sz w:val="22"/>
                <w:szCs w:val="22"/>
              </w:rPr>
              <w:t>Management</w:t>
            </w:r>
            <w:proofErr w:type="spellEnd"/>
            <w:r w:rsidRPr="00A77423">
              <w:rPr>
                <w:sz w:val="22"/>
                <w:szCs w:val="22"/>
              </w:rPr>
              <w:t xml:space="preserve"> B.V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A77423">
              <w:rPr>
                <w:sz w:val="22"/>
                <w:szCs w:val="22"/>
              </w:rPr>
              <w:t>Кингсфорвег</w:t>
            </w:r>
            <w:proofErr w:type="spellEnd"/>
            <w:r w:rsidRPr="00A77423">
              <w:rPr>
                <w:sz w:val="22"/>
                <w:szCs w:val="22"/>
              </w:rPr>
              <w:t xml:space="preserve"> 151 1043GR, </w:t>
            </w:r>
            <w:proofErr w:type="spellStart"/>
            <w:r w:rsidRPr="00A77423">
              <w:rPr>
                <w:sz w:val="22"/>
                <w:szCs w:val="22"/>
              </w:rPr>
              <w:t>г.Амстердам</w:t>
            </w:r>
            <w:proofErr w:type="spellEnd"/>
            <w:r w:rsidRPr="00A77423">
              <w:rPr>
                <w:sz w:val="22"/>
                <w:szCs w:val="22"/>
              </w:rPr>
              <w:t>, Нидерланды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18.02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9B2098">
              <w:rPr>
                <w:sz w:val="22"/>
                <w:szCs w:val="22"/>
              </w:rPr>
              <w:t>Amarudo</w:t>
            </w:r>
            <w:proofErr w:type="spellEnd"/>
            <w:r w:rsidRPr="009B2098">
              <w:rPr>
                <w:sz w:val="22"/>
                <w:szCs w:val="22"/>
              </w:rPr>
              <w:t xml:space="preserve"> </w:t>
            </w:r>
            <w:proofErr w:type="spellStart"/>
            <w:r w:rsidRPr="009B2098">
              <w:rPr>
                <w:sz w:val="22"/>
                <w:szCs w:val="22"/>
              </w:rPr>
              <w:t>Holdings</w:t>
            </w:r>
            <w:proofErr w:type="spellEnd"/>
            <w:r w:rsidRPr="009B2098">
              <w:rPr>
                <w:sz w:val="22"/>
                <w:szCs w:val="22"/>
              </w:rPr>
              <w:t xml:space="preserve"> </w:t>
            </w:r>
            <w:proofErr w:type="spellStart"/>
            <w:r w:rsidRPr="009B2098">
              <w:rPr>
                <w:sz w:val="22"/>
                <w:szCs w:val="22"/>
              </w:rPr>
              <w:t>Ltd</w:t>
            </w:r>
            <w:proofErr w:type="spellEnd"/>
            <w:r w:rsidRPr="009B2098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2B558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B5588">
              <w:rPr>
                <w:sz w:val="22"/>
                <w:szCs w:val="22"/>
                <w:lang w:val="en-US"/>
              </w:rPr>
              <w:t>Kyriakos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5588">
              <w:rPr>
                <w:sz w:val="22"/>
                <w:szCs w:val="22"/>
                <w:lang w:val="en-US"/>
              </w:rPr>
              <w:t>Matsis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 xml:space="preserve"> Avenue Eagle House, 10th floor, 1082 </w:t>
            </w:r>
            <w:proofErr w:type="spellStart"/>
            <w:r w:rsidRPr="002B5588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5588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>, Nicosia, Cyprus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11.07.20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8B0C9F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8B0C9F">
              <w:rPr>
                <w:sz w:val="22"/>
                <w:szCs w:val="22"/>
              </w:rPr>
              <w:t>Novaterra</w:t>
            </w:r>
            <w:proofErr w:type="spellEnd"/>
            <w:r w:rsidRPr="008B0C9F">
              <w:rPr>
                <w:sz w:val="22"/>
                <w:szCs w:val="22"/>
              </w:rPr>
              <w:t xml:space="preserve"> </w:t>
            </w:r>
            <w:proofErr w:type="spellStart"/>
            <w:r w:rsidRPr="008B0C9F">
              <w:rPr>
                <w:sz w:val="22"/>
                <w:szCs w:val="22"/>
              </w:rPr>
              <w:t>GmbH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2B558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2B5588">
              <w:rPr>
                <w:sz w:val="22"/>
                <w:szCs w:val="22"/>
                <w:lang w:val="en-US"/>
              </w:rPr>
              <w:t xml:space="preserve">D-92224, </w:t>
            </w:r>
            <w:proofErr w:type="spellStart"/>
            <w:r w:rsidRPr="002B5588">
              <w:rPr>
                <w:sz w:val="22"/>
                <w:szCs w:val="22"/>
                <w:lang w:val="en-US"/>
              </w:rPr>
              <w:t>Amberg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5588">
              <w:rPr>
                <w:sz w:val="22"/>
                <w:szCs w:val="22"/>
                <w:lang w:val="en-US"/>
              </w:rPr>
              <w:t>Sulzbacher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 xml:space="preserve"> Str. 121, Germany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8B0C9F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8B0C9F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8B0C9F">
              <w:rPr>
                <w:sz w:val="22"/>
                <w:szCs w:val="22"/>
              </w:rPr>
              <w:t>16.12.20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8B0C9F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8B0C9F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RPr="00DF4016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7B307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MOONSUN LEASING LIMITED</w:t>
            </w:r>
          </w:p>
        </w:tc>
        <w:tc>
          <w:tcPr>
            <w:tcW w:w="2854" w:type="dxa"/>
            <w:vAlign w:val="center"/>
          </w:tcPr>
          <w:p w:rsidR="00564096" w:rsidRPr="002B558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2B5588">
              <w:rPr>
                <w:sz w:val="22"/>
                <w:szCs w:val="22"/>
                <w:lang w:val="en-US"/>
              </w:rPr>
              <w:t>1 Grants Row, Mount Street Lower, Dublin 2, Ireland</w:t>
            </w:r>
          </w:p>
        </w:tc>
        <w:tc>
          <w:tcPr>
            <w:tcW w:w="3568" w:type="dxa"/>
            <w:vAlign w:val="center"/>
          </w:tcPr>
          <w:p w:rsidR="00564096" w:rsidRPr="007B307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7B307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07.05.2014</w:t>
            </w:r>
          </w:p>
        </w:tc>
        <w:tc>
          <w:tcPr>
            <w:tcW w:w="1570" w:type="dxa"/>
            <w:vAlign w:val="center"/>
          </w:tcPr>
          <w:p w:rsidR="00564096" w:rsidRPr="007B307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7B307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-</w:t>
            </w:r>
          </w:p>
        </w:tc>
      </w:tr>
      <w:tr w:rsidR="00564096" w:rsidRPr="00DF4016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2B558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2B5588">
              <w:rPr>
                <w:sz w:val="22"/>
                <w:szCs w:val="22"/>
              </w:rPr>
              <w:t>Hamptonia</w:t>
            </w:r>
            <w:proofErr w:type="spellEnd"/>
            <w:r w:rsidRPr="002B5588">
              <w:rPr>
                <w:sz w:val="22"/>
                <w:szCs w:val="22"/>
              </w:rPr>
              <w:t xml:space="preserve"> </w:t>
            </w:r>
            <w:proofErr w:type="spellStart"/>
            <w:r w:rsidRPr="002B5588">
              <w:rPr>
                <w:sz w:val="22"/>
                <w:szCs w:val="22"/>
              </w:rPr>
              <w:t>Holdings</w:t>
            </w:r>
            <w:proofErr w:type="spellEnd"/>
            <w:r w:rsidRPr="002B5588">
              <w:rPr>
                <w:sz w:val="22"/>
                <w:szCs w:val="22"/>
              </w:rPr>
              <w:t xml:space="preserve"> </w:t>
            </w:r>
            <w:proofErr w:type="spellStart"/>
            <w:r w:rsidRPr="002B558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F850B9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850B9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, 16 EAGLE  HOUSE, 10-th,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>, 1082, Nicosia, Cyprus</w:t>
            </w:r>
          </w:p>
        </w:tc>
        <w:tc>
          <w:tcPr>
            <w:tcW w:w="3568" w:type="dxa"/>
            <w:vAlign w:val="center"/>
          </w:tcPr>
          <w:p w:rsidR="00564096" w:rsidRPr="002B558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2B558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07.03.2014</w:t>
            </w:r>
          </w:p>
        </w:tc>
        <w:tc>
          <w:tcPr>
            <w:tcW w:w="1570" w:type="dxa"/>
            <w:vAlign w:val="center"/>
          </w:tcPr>
          <w:p w:rsidR="00564096" w:rsidRPr="002B558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2B558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RPr="00DF4016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DF4016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DF4016">
              <w:rPr>
                <w:sz w:val="22"/>
                <w:szCs w:val="22"/>
              </w:rPr>
              <w:t>Christodoulos</w:t>
            </w:r>
            <w:proofErr w:type="spellEnd"/>
            <w:r w:rsidRPr="00DF4016">
              <w:rPr>
                <w:sz w:val="22"/>
                <w:szCs w:val="22"/>
              </w:rPr>
              <w:t xml:space="preserve"> </w:t>
            </w:r>
            <w:proofErr w:type="spellStart"/>
            <w:r w:rsidRPr="00DF4016">
              <w:rPr>
                <w:sz w:val="22"/>
                <w:szCs w:val="22"/>
              </w:rPr>
              <w:t>Yiangou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DF4016" w:rsidRDefault="00564096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Кипр</w:t>
            </w:r>
          </w:p>
        </w:tc>
        <w:tc>
          <w:tcPr>
            <w:tcW w:w="3568" w:type="dxa"/>
            <w:vAlign w:val="center"/>
          </w:tcPr>
          <w:p w:rsidR="00564096" w:rsidRPr="00DF401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DF401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16.09.2013</w:t>
            </w:r>
          </w:p>
        </w:tc>
        <w:tc>
          <w:tcPr>
            <w:tcW w:w="1570" w:type="dxa"/>
            <w:vAlign w:val="center"/>
          </w:tcPr>
          <w:p w:rsidR="00564096" w:rsidRPr="00DF401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DF401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-</w:t>
            </w:r>
          </w:p>
        </w:tc>
      </w:tr>
      <w:tr w:rsidR="00564096" w:rsidRPr="00DF4016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7B307D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7B307D">
              <w:rPr>
                <w:sz w:val="22"/>
                <w:szCs w:val="22"/>
              </w:rPr>
              <w:t>Ben</w:t>
            </w:r>
            <w:proofErr w:type="spellEnd"/>
            <w:r w:rsidRPr="007B307D">
              <w:rPr>
                <w:sz w:val="22"/>
                <w:szCs w:val="22"/>
              </w:rPr>
              <w:t xml:space="preserve"> </w:t>
            </w:r>
            <w:proofErr w:type="spellStart"/>
            <w:r w:rsidRPr="007B307D">
              <w:rPr>
                <w:sz w:val="22"/>
                <w:szCs w:val="22"/>
              </w:rPr>
              <w:t>Nestler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7B307D" w:rsidRDefault="00564096" w:rsidP="007004BE">
            <w:pPr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DF401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7B307D" w:rsidRDefault="00564096" w:rsidP="007004BE">
            <w:pPr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21.11.2013</w:t>
            </w:r>
          </w:p>
        </w:tc>
        <w:tc>
          <w:tcPr>
            <w:tcW w:w="1570" w:type="dxa"/>
            <w:vAlign w:val="center"/>
          </w:tcPr>
          <w:p w:rsidR="00564096" w:rsidRPr="007B307D" w:rsidRDefault="00564096" w:rsidP="007004BE">
            <w:pPr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7B307D" w:rsidRDefault="00564096" w:rsidP="007004BE">
            <w:pPr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DF4016" w:rsidRDefault="00564096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Товарищество с ограниченной ответственностью «</w:t>
            </w:r>
            <w:proofErr w:type="spellStart"/>
            <w:r w:rsidRPr="00DF4016">
              <w:rPr>
                <w:sz w:val="22"/>
                <w:szCs w:val="22"/>
              </w:rPr>
              <w:t>RailLeasing</w:t>
            </w:r>
            <w:proofErr w:type="spellEnd"/>
            <w:r w:rsidRPr="00DF4016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4C2C7E" w:rsidRDefault="00564096" w:rsidP="007004BE">
            <w:pPr>
              <w:jc w:val="center"/>
              <w:rPr>
                <w:sz w:val="22"/>
                <w:szCs w:val="22"/>
              </w:rPr>
            </w:pPr>
            <w:r w:rsidRPr="004C2C7E">
              <w:rPr>
                <w:sz w:val="22"/>
                <w:szCs w:val="22"/>
              </w:rPr>
              <w:t xml:space="preserve">050046, Республика Казахстан, г. Алматы, </w:t>
            </w:r>
            <w:proofErr w:type="spellStart"/>
            <w:r w:rsidRPr="004C2C7E">
              <w:rPr>
                <w:sz w:val="22"/>
                <w:szCs w:val="22"/>
              </w:rPr>
              <w:t>Бостандыкский</w:t>
            </w:r>
            <w:proofErr w:type="spellEnd"/>
            <w:r w:rsidRPr="004C2C7E">
              <w:rPr>
                <w:sz w:val="22"/>
                <w:szCs w:val="22"/>
              </w:rPr>
              <w:t xml:space="preserve"> район,</w:t>
            </w:r>
          </w:p>
          <w:p w:rsidR="00564096" w:rsidRPr="004C2C7E" w:rsidRDefault="00564096" w:rsidP="007004BE">
            <w:pPr>
              <w:jc w:val="center"/>
              <w:rPr>
                <w:sz w:val="22"/>
                <w:szCs w:val="22"/>
              </w:rPr>
            </w:pPr>
            <w:r w:rsidRPr="004C2C7E">
              <w:rPr>
                <w:sz w:val="22"/>
                <w:szCs w:val="22"/>
              </w:rPr>
              <w:t xml:space="preserve">ул. </w:t>
            </w:r>
            <w:proofErr w:type="spellStart"/>
            <w:r w:rsidRPr="004C2C7E">
              <w:rPr>
                <w:sz w:val="22"/>
                <w:szCs w:val="22"/>
              </w:rPr>
              <w:t>Солодовникова</w:t>
            </w:r>
            <w:proofErr w:type="spellEnd"/>
            <w:r w:rsidRPr="004C2C7E">
              <w:rPr>
                <w:sz w:val="22"/>
                <w:szCs w:val="22"/>
              </w:rPr>
              <w:t>,</w:t>
            </w:r>
          </w:p>
          <w:p w:rsidR="00564096" w:rsidRPr="00DF4016" w:rsidRDefault="00564096" w:rsidP="007004BE">
            <w:pPr>
              <w:jc w:val="center"/>
              <w:rPr>
                <w:sz w:val="22"/>
                <w:szCs w:val="22"/>
              </w:rPr>
            </w:pPr>
            <w:r w:rsidRPr="004C2C7E">
              <w:rPr>
                <w:sz w:val="22"/>
                <w:szCs w:val="22"/>
              </w:rPr>
              <w:t>д. 21, ВП Е-6</w:t>
            </w:r>
          </w:p>
        </w:tc>
        <w:tc>
          <w:tcPr>
            <w:tcW w:w="3568" w:type="dxa"/>
            <w:vAlign w:val="center"/>
          </w:tcPr>
          <w:p w:rsidR="00564096" w:rsidRPr="00DF4016" w:rsidRDefault="00564096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DF4016" w:rsidRDefault="00564096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23.12.2013</w:t>
            </w:r>
          </w:p>
        </w:tc>
        <w:tc>
          <w:tcPr>
            <w:tcW w:w="1570" w:type="dxa"/>
            <w:vAlign w:val="center"/>
          </w:tcPr>
          <w:p w:rsidR="00564096" w:rsidRPr="00DF4016" w:rsidRDefault="00564096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DF4016" w:rsidRDefault="00564096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FD6EF3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FD6EF3">
              <w:rPr>
                <w:sz w:val="22"/>
                <w:szCs w:val="22"/>
              </w:rPr>
              <w:t>Chespin</w:t>
            </w:r>
            <w:proofErr w:type="spellEnd"/>
            <w:r w:rsidRPr="00FD6EF3">
              <w:rPr>
                <w:sz w:val="22"/>
                <w:szCs w:val="22"/>
              </w:rPr>
              <w:t xml:space="preserve"> </w:t>
            </w:r>
            <w:proofErr w:type="spellStart"/>
            <w:r w:rsidRPr="00FD6EF3">
              <w:rPr>
                <w:sz w:val="22"/>
                <w:szCs w:val="22"/>
              </w:rPr>
              <w:t>Holdings</w:t>
            </w:r>
            <w:proofErr w:type="spellEnd"/>
            <w:r w:rsidRPr="00FD6EF3">
              <w:rPr>
                <w:sz w:val="22"/>
                <w:szCs w:val="22"/>
              </w:rPr>
              <w:t xml:space="preserve"> </w:t>
            </w:r>
            <w:proofErr w:type="spellStart"/>
            <w:r w:rsidRPr="00FD6EF3">
              <w:rPr>
                <w:sz w:val="22"/>
                <w:szCs w:val="22"/>
              </w:rPr>
              <w:t>Ltd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F850B9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850B9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 16, EAGLE HOUSE, 10th floor,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>, 1082, Nicosia, Cyprus</w:t>
            </w:r>
          </w:p>
        </w:tc>
        <w:tc>
          <w:tcPr>
            <w:tcW w:w="3568" w:type="dxa"/>
            <w:vAlign w:val="center"/>
          </w:tcPr>
          <w:p w:rsidR="00564096" w:rsidRPr="00FD6EF3" w:rsidRDefault="00564096" w:rsidP="007004BE">
            <w:pPr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FD6EF3" w:rsidRDefault="00564096" w:rsidP="007004BE">
            <w:pPr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07.07.2014</w:t>
            </w:r>
          </w:p>
        </w:tc>
        <w:tc>
          <w:tcPr>
            <w:tcW w:w="1570" w:type="dxa"/>
            <w:vAlign w:val="center"/>
          </w:tcPr>
          <w:p w:rsidR="00564096" w:rsidRPr="00FD6EF3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FD6EF3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B605D5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B605D5">
              <w:rPr>
                <w:sz w:val="22"/>
                <w:szCs w:val="22"/>
              </w:rPr>
              <w:t>Pangoro</w:t>
            </w:r>
            <w:proofErr w:type="spellEnd"/>
            <w:r w:rsidRPr="00B605D5">
              <w:rPr>
                <w:sz w:val="22"/>
                <w:szCs w:val="22"/>
              </w:rPr>
              <w:t xml:space="preserve"> </w:t>
            </w:r>
            <w:proofErr w:type="spellStart"/>
            <w:r w:rsidRPr="00B605D5">
              <w:rPr>
                <w:sz w:val="22"/>
                <w:szCs w:val="22"/>
              </w:rPr>
              <w:t>Holdings</w:t>
            </w:r>
            <w:proofErr w:type="spellEnd"/>
            <w:r w:rsidRPr="00B605D5">
              <w:rPr>
                <w:sz w:val="22"/>
                <w:szCs w:val="22"/>
              </w:rPr>
              <w:t xml:space="preserve"> </w:t>
            </w:r>
            <w:proofErr w:type="spellStart"/>
            <w:r w:rsidRPr="00B605D5">
              <w:rPr>
                <w:sz w:val="22"/>
                <w:szCs w:val="22"/>
              </w:rPr>
              <w:t>Ltd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F850B9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850B9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 16, EAGLE HOUSE, 10th floor,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>, 1082, Nicosia, Cyprus</w:t>
            </w:r>
          </w:p>
        </w:tc>
        <w:tc>
          <w:tcPr>
            <w:tcW w:w="3568" w:type="dxa"/>
            <w:vAlign w:val="center"/>
          </w:tcPr>
          <w:p w:rsidR="00564096" w:rsidRPr="00B605D5" w:rsidRDefault="00564096" w:rsidP="007004BE">
            <w:pPr>
              <w:jc w:val="center"/>
              <w:rPr>
                <w:sz w:val="22"/>
                <w:szCs w:val="22"/>
              </w:rPr>
            </w:pPr>
            <w:r w:rsidRPr="00B605D5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B605D5" w:rsidRDefault="00564096" w:rsidP="007004BE">
            <w:pPr>
              <w:jc w:val="center"/>
              <w:rPr>
                <w:sz w:val="22"/>
                <w:szCs w:val="22"/>
              </w:rPr>
            </w:pPr>
            <w:r w:rsidRPr="00B605D5">
              <w:rPr>
                <w:sz w:val="22"/>
                <w:szCs w:val="22"/>
              </w:rPr>
              <w:t>04.07.2014</w:t>
            </w:r>
          </w:p>
        </w:tc>
        <w:tc>
          <w:tcPr>
            <w:tcW w:w="1570" w:type="dxa"/>
            <w:vAlign w:val="center"/>
          </w:tcPr>
          <w:p w:rsidR="00564096" w:rsidRPr="00B605D5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B605D5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CONNECTEDSKY DIRECTORS LIMITED</w:t>
            </w:r>
          </w:p>
        </w:tc>
        <w:tc>
          <w:tcPr>
            <w:tcW w:w="2854" w:type="dxa"/>
            <w:vAlign w:val="center"/>
          </w:tcPr>
          <w:p w:rsidR="00564096" w:rsidRPr="009C2B72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C2B72">
              <w:rPr>
                <w:sz w:val="22"/>
                <w:szCs w:val="22"/>
                <w:lang w:val="en-US"/>
              </w:rPr>
              <w:t>Igoumenitsas</w:t>
            </w:r>
            <w:proofErr w:type="spellEnd"/>
            <w:r w:rsidRPr="009C2B72">
              <w:rPr>
                <w:sz w:val="22"/>
                <w:szCs w:val="22"/>
                <w:lang w:val="en-US"/>
              </w:rPr>
              <w:t xml:space="preserve">, 12 CONNECTEDSKY HOUSE </w:t>
            </w:r>
            <w:proofErr w:type="spellStart"/>
            <w:r w:rsidRPr="009C2B72">
              <w:rPr>
                <w:sz w:val="22"/>
                <w:szCs w:val="22"/>
                <w:lang w:val="en-US"/>
              </w:rPr>
              <w:t>Strovolos</w:t>
            </w:r>
            <w:proofErr w:type="spellEnd"/>
            <w:r w:rsidRPr="009C2B72">
              <w:rPr>
                <w:sz w:val="22"/>
                <w:szCs w:val="22"/>
                <w:lang w:val="en-US"/>
              </w:rPr>
              <w:t>, 2027, Nicosia, Cyprus</w:t>
            </w:r>
          </w:p>
        </w:tc>
        <w:tc>
          <w:tcPr>
            <w:tcW w:w="3568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19.09.2014</w:t>
            </w:r>
          </w:p>
        </w:tc>
        <w:tc>
          <w:tcPr>
            <w:tcW w:w="1570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290ADC" w:rsidRDefault="00564096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0F05A3">
              <w:rPr>
                <w:sz w:val="22"/>
                <w:szCs w:val="22"/>
              </w:rPr>
              <w:t>Charalambos</w:t>
            </w:r>
            <w:proofErr w:type="spellEnd"/>
            <w:r w:rsidRPr="000F05A3">
              <w:rPr>
                <w:sz w:val="22"/>
                <w:szCs w:val="22"/>
              </w:rPr>
              <w:t xml:space="preserve"> </w:t>
            </w:r>
            <w:proofErr w:type="spellStart"/>
            <w:r w:rsidRPr="000F05A3">
              <w:rPr>
                <w:sz w:val="22"/>
                <w:szCs w:val="22"/>
              </w:rPr>
              <w:t>Samir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0F05A3" w:rsidRDefault="00564096" w:rsidP="007004B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Кипр</w:t>
            </w:r>
          </w:p>
        </w:tc>
        <w:tc>
          <w:tcPr>
            <w:tcW w:w="3568" w:type="dxa"/>
            <w:vAlign w:val="center"/>
          </w:tcPr>
          <w:p w:rsidR="00564096" w:rsidRPr="000F05A3" w:rsidRDefault="00564096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0F05A3" w:rsidRDefault="00564096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19.09.2014</w:t>
            </w:r>
          </w:p>
        </w:tc>
        <w:tc>
          <w:tcPr>
            <w:tcW w:w="1570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0F05A3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Хозяйственное партнерство «Реабилитационные Дистанционные Системы»</w:t>
            </w:r>
          </w:p>
        </w:tc>
        <w:tc>
          <w:tcPr>
            <w:tcW w:w="2854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 xml:space="preserve">630091, Новосибирская область, </w:t>
            </w:r>
            <w:proofErr w:type="spellStart"/>
            <w:r w:rsidRPr="000F05A3">
              <w:rPr>
                <w:sz w:val="22"/>
                <w:szCs w:val="22"/>
              </w:rPr>
              <w:t>г.Новосибирск</w:t>
            </w:r>
            <w:proofErr w:type="spellEnd"/>
            <w:r w:rsidRPr="000F05A3">
              <w:rPr>
                <w:sz w:val="22"/>
                <w:szCs w:val="22"/>
              </w:rPr>
              <w:t xml:space="preserve">, ул. Фрунзе, д.19, </w:t>
            </w:r>
            <w:proofErr w:type="spellStart"/>
            <w:r w:rsidRPr="000F05A3">
              <w:rPr>
                <w:sz w:val="22"/>
                <w:szCs w:val="22"/>
              </w:rPr>
              <w:t>корп.А</w:t>
            </w:r>
            <w:proofErr w:type="spellEnd"/>
          </w:p>
        </w:tc>
        <w:tc>
          <w:tcPr>
            <w:tcW w:w="3568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1. Лицо, в котором Общество имеет право распоряжаться более чем 20% общего количества голосов, составляющих уставный капитал.</w:t>
            </w:r>
          </w:p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24.09.2014г.</w:t>
            </w:r>
          </w:p>
        </w:tc>
        <w:tc>
          <w:tcPr>
            <w:tcW w:w="1570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27A0D" w:rsidRDefault="00593787" w:rsidP="007004BE">
            <w:pPr>
              <w:jc w:val="center"/>
              <w:rPr>
                <w:sz w:val="22"/>
                <w:szCs w:val="22"/>
              </w:rPr>
            </w:pPr>
            <w:r w:rsidRPr="00593787">
              <w:rPr>
                <w:sz w:val="22"/>
                <w:szCs w:val="22"/>
              </w:rPr>
              <w:t xml:space="preserve">Акционерное общество "Газпром </w:t>
            </w:r>
            <w:proofErr w:type="spellStart"/>
            <w:r w:rsidRPr="00593787">
              <w:rPr>
                <w:sz w:val="22"/>
                <w:szCs w:val="22"/>
              </w:rPr>
              <w:t>теплоэнерго</w:t>
            </w:r>
            <w:proofErr w:type="spellEnd"/>
            <w:r w:rsidRPr="00593787">
              <w:rPr>
                <w:sz w:val="22"/>
                <w:szCs w:val="22"/>
              </w:rPr>
              <w:t>"</w:t>
            </w:r>
          </w:p>
        </w:tc>
        <w:tc>
          <w:tcPr>
            <w:tcW w:w="2854" w:type="dxa"/>
            <w:vAlign w:val="center"/>
          </w:tcPr>
          <w:p w:rsidR="00564096" w:rsidRPr="00C27A0D" w:rsidRDefault="00564096" w:rsidP="007004BE">
            <w:pPr>
              <w:jc w:val="center"/>
              <w:rPr>
                <w:sz w:val="22"/>
                <w:szCs w:val="22"/>
              </w:rPr>
            </w:pPr>
            <w:r w:rsidRPr="00C27A0D">
              <w:rPr>
                <w:sz w:val="22"/>
                <w:szCs w:val="22"/>
              </w:rPr>
              <w:t>119526, г. Москва, пр-т Вернадского, д. 101, корп. 3</w:t>
            </w:r>
          </w:p>
        </w:tc>
        <w:tc>
          <w:tcPr>
            <w:tcW w:w="3568" w:type="dxa"/>
            <w:vAlign w:val="center"/>
          </w:tcPr>
          <w:p w:rsidR="00564096" w:rsidRPr="00C27A0D" w:rsidRDefault="00564096" w:rsidP="007004BE">
            <w:pPr>
              <w:jc w:val="center"/>
              <w:rPr>
                <w:sz w:val="22"/>
                <w:szCs w:val="22"/>
              </w:rPr>
            </w:pPr>
            <w:r w:rsidRPr="00C27A0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27A0D" w:rsidRDefault="00564096" w:rsidP="007004BE">
            <w:pPr>
              <w:jc w:val="center"/>
              <w:rPr>
                <w:sz w:val="22"/>
                <w:szCs w:val="22"/>
              </w:rPr>
            </w:pPr>
            <w:r w:rsidRPr="00C27A0D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C41C9F">
              <w:rPr>
                <w:sz w:val="22"/>
                <w:szCs w:val="22"/>
              </w:rPr>
              <w:t>Газпромтеплоэнерго</w:t>
            </w:r>
            <w:proofErr w:type="spellEnd"/>
            <w:r w:rsidRPr="00C41C9F">
              <w:rPr>
                <w:sz w:val="22"/>
                <w:szCs w:val="22"/>
              </w:rPr>
              <w:t xml:space="preserve"> Ульяновск"</w:t>
            </w:r>
          </w:p>
        </w:tc>
        <w:tc>
          <w:tcPr>
            <w:tcW w:w="2854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432063, г. Ульяновск, ул. Энгельса, д. 5А</w:t>
            </w:r>
          </w:p>
        </w:tc>
        <w:tc>
          <w:tcPr>
            <w:tcW w:w="3568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 xml:space="preserve">Общество с ограниченной ответственностью "Газпром </w:t>
            </w:r>
            <w:proofErr w:type="spellStart"/>
            <w:r w:rsidRPr="00C41C9F">
              <w:rPr>
                <w:sz w:val="22"/>
                <w:szCs w:val="22"/>
              </w:rPr>
              <w:t>теплоэнерго</w:t>
            </w:r>
            <w:proofErr w:type="spellEnd"/>
            <w:r w:rsidRPr="00C41C9F">
              <w:rPr>
                <w:sz w:val="22"/>
                <w:szCs w:val="22"/>
              </w:rPr>
              <w:t xml:space="preserve"> Краснодар"</w:t>
            </w:r>
          </w:p>
        </w:tc>
        <w:tc>
          <w:tcPr>
            <w:tcW w:w="2854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350000, г. Краснодар, ул. им. Буденного, д. 117/2</w:t>
            </w:r>
          </w:p>
        </w:tc>
        <w:tc>
          <w:tcPr>
            <w:tcW w:w="3568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27A0D" w:rsidRDefault="009D04DD" w:rsidP="007004BE">
            <w:pPr>
              <w:jc w:val="center"/>
              <w:rPr>
                <w:sz w:val="22"/>
                <w:szCs w:val="22"/>
              </w:rPr>
            </w:pPr>
            <w:r w:rsidRPr="009D04DD">
              <w:rPr>
                <w:sz w:val="22"/>
                <w:szCs w:val="22"/>
              </w:rPr>
              <w:t xml:space="preserve">Общество с ограниченной ответственностью "Газпром </w:t>
            </w:r>
            <w:proofErr w:type="spellStart"/>
            <w:r w:rsidRPr="009D04DD">
              <w:rPr>
                <w:sz w:val="22"/>
                <w:szCs w:val="22"/>
              </w:rPr>
              <w:t>теплоэнерго</w:t>
            </w:r>
            <w:proofErr w:type="spellEnd"/>
            <w:r w:rsidRPr="009D04DD">
              <w:rPr>
                <w:sz w:val="22"/>
                <w:szCs w:val="22"/>
              </w:rPr>
              <w:t xml:space="preserve"> Архангельск"</w:t>
            </w:r>
          </w:p>
        </w:tc>
        <w:tc>
          <w:tcPr>
            <w:tcW w:w="2854" w:type="dxa"/>
            <w:vAlign w:val="center"/>
          </w:tcPr>
          <w:p w:rsidR="00564096" w:rsidRPr="00C27A0D" w:rsidRDefault="00564096" w:rsidP="007004BE">
            <w:pPr>
              <w:jc w:val="center"/>
              <w:rPr>
                <w:sz w:val="22"/>
                <w:szCs w:val="22"/>
              </w:rPr>
            </w:pPr>
            <w:r w:rsidRPr="00C27A0D">
              <w:rPr>
                <w:sz w:val="22"/>
                <w:szCs w:val="22"/>
              </w:rPr>
              <w:t>163000, г. Архангельск, просп. Ломоносова, д.117, помещение 8-Н</w:t>
            </w:r>
          </w:p>
        </w:tc>
        <w:tc>
          <w:tcPr>
            <w:tcW w:w="3568" w:type="dxa"/>
            <w:vAlign w:val="center"/>
          </w:tcPr>
          <w:p w:rsidR="00564096" w:rsidRPr="00C27A0D" w:rsidRDefault="00564096" w:rsidP="007004BE">
            <w:pPr>
              <w:jc w:val="center"/>
              <w:rPr>
                <w:sz w:val="22"/>
                <w:szCs w:val="22"/>
              </w:rPr>
            </w:pPr>
            <w:r w:rsidRPr="00C27A0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27A0D" w:rsidRDefault="00564096" w:rsidP="007004BE">
            <w:pPr>
              <w:jc w:val="center"/>
              <w:rPr>
                <w:sz w:val="22"/>
                <w:szCs w:val="22"/>
              </w:rPr>
            </w:pPr>
            <w:r w:rsidRPr="00C27A0D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27A0D" w:rsidRDefault="00F37EA2" w:rsidP="007004BE">
            <w:pPr>
              <w:jc w:val="center"/>
              <w:rPr>
                <w:sz w:val="22"/>
                <w:szCs w:val="22"/>
              </w:rPr>
            </w:pPr>
            <w:r w:rsidRPr="00F37EA2">
              <w:rPr>
                <w:sz w:val="22"/>
                <w:szCs w:val="22"/>
              </w:rPr>
              <w:t xml:space="preserve">Общество с ограниченной ответственностью "Газпром </w:t>
            </w:r>
            <w:proofErr w:type="spellStart"/>
            <w:r w:rsidRPr="00F37EA2">
              <w:rPr>
                <w:sz w:val="22"/>
                <w:szCs w:val="22"/>
              </w:rPr>
              <w:t>теплоэнерго</w:t>
            </w:r>
            <w:proofErr w:type="spellEnd"/>
            <w:r w:rsidRPr="00F37EA2">
              <w:rPr>
                <w:sz w:val="22"/>
                <w:szCs w:val="22"/>
              </w:rPr>
              <w:t xml:space="preserve"> Плесецк"</w:t>
            </w:r>
          </w:p>
        </w:tc>
        <w:tc>
          <w:tcPr>
            <w:tcW w:w="2854" w:type="dxa"/>
            <w:vAlign w:val="center"/>
          </w:tcPr>
          <w:p w:rsidR="00564096" w:rsidRPr="00C27A0D" w:rsidRDefault="00564096" w:rsidP="007004BE">
            <w:pPr>
              <w:jc w:val="center"/>
              <w:rPr>
                <w:sz w:val="22"/>
                <w:szCs w:val="22"/>
              </w:rPr>
            </w:pPr>
            <w:r w:rsidRPr="00C27A0D">
              <w:rPr>
                <w:sz w:val="22"/>
                <w:szCs w:val="22"/>
              </w:rPr>
              <w:t>164261, Архангельская область, рабочий поселок Плесецк, улица Ударников, д. 1</w:t>
            </w:r>
          </w:p>
        </w:tc>
        <w:tc>
          <w:tcPr>
            <w:tcW w:w="3568" w:type="dxa"/>
            <w:vAlign w:val="center"/>
          </w:tcPr>
          <w:p w:rsidR="00564096" w:rsidRPr="00C27A0D" w:rsidRDefault="00564096" w:rsidP="007004BE">
            <w:pPr>
              <w:jc w:val="center"/>
              <w:rPr>
                <w:sz w:val="22"/>
                <w:szCs w:val="22"/>
              </w:rPr>
            </w:pPr>
            <w:r w:rsidRPr="00C27A0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27A0D" w:rsidRDefault="00564096" w:rsidP="007004BE">
            <w:pPr>
              <w:jc w:val="center"/>
              <w:rPr>
                <w:sz w:val="22"/>
                <w:szCs w:val="22"/>
              </w:rPr>
            </w:pPr>
            <w:r w:rsidRPr="00C27A0D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5A436F">
              <w:rPr>
                <w:sz w:val="22"/>
                <w:szCs w:val="22"/>
              </w:rPr>
              <w:t>Армавиртеплоэнерго</w:t>
            </w:r>
            <w:proofErr w:type="spellEnd"/>
            <w:r w:rsidRPr="005A436F">
              <w:rPr>
                <w:sz w:val="22"/>
                <w:szCs w:val="22"/>
              </w:rPr>
              <w:t>"</w:t>
            </w:r>
          </w:p>
        </w:tc>
        <w:tc>
          <w:tcPr>
            <w:tcW w:w="2854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352901, Краснодарский край, г. Армавир, ул. Карла Маркса, д. 1</w:t>
            </w:r>
          </w:p>
        </w:tc>
        <w:tc>
          <w:tcPr>
            <w:tcW w:w="3568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5A436F">
              <w:rPr>
                <w:sz w:val="22"/>
                <w:szCs w:val="22"/>
              </w:rPr>
              <w:t>Ливнытеплоэнерго</w:t>
            </w:r>
            <w:proofErr w:type="spellEnd"/>
            <w:r w:rsidRPr="005A436F">
              <w:rPr>
                <w:sz w:val="22"/>
                <w:szCs w:val="22"/>
              </w:rPr>
              <w:t>"</w:t>
            </w:r>
          </w:p>
        </w:tc>
        <w:tc>
          <w:tcPr>
            <w:tcW w:w="2854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303031, Орловская обл., г. Мценск, ул. Кузьмина, д. 11</w:t>
            </w:r>
          </w:p>
        </w:tc>
        <w:tc>
          <w:tcPr>
            <w:tcW w:w="3568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436F" w:rsidRDefault="00983250" w:rsidP="007004BE">
            <w:pPr>
              <w:jc w:val="center"/>
              <w:rPr>
                <w:sz w:val="22"/>
                <w:szCs w:val="22"/>
              </w:rPr>
            </w:pPr>
            <w:r w:rsidRPr="00983250">
              <w:rPr>
                <w:sz w:val="22"/>
                <w:szCs w:val="22"/>
              </w:rPr>
              <w:t xml:space="preserve">Общество с ограниченной ответственностью "Газпром </w:t>
            </w:r>
            <w:proofErr w:type="spellStart"/>
            <w:r w:rsidRPr="00983250">
              <w:rPr>
                <w:sz w:val="22"/>
                <w:szCs w:val="22"/>
              </w:rPr>
              <w:t>теплоэнерго</w:t>
            </w:r>
            <w:proofErr w:type="spellEnd"/>
            <w:r w:rsidRPr="00983250">
              <w:rPr>
                <w:sz w:val="22"/>
                <w:szCs w:val="22"/>
              </w:rPr>
              <w:t xml:space="preserve"> Уфа"</w:t>
            </w:r>
          </w:p>
        </w:tc>
        <w:tc>
          <w:tcPr>
            <w:tcW w:w="2854" w:type="dxa"/>
            <w:vAlign w:val="center"/>
          </w:tcPr>
          <w:p w:rsidR="00564096" w:rsidRPr="005A436F" w:rsidRDefault="00564096" w:rsidP="00EE2304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45009</w:t>
            </w:r>
            <w:r w:rsidR="00EE2304">
              <w:rPr>
                <w:sz w:val="22"/>
                <w:szCs w:val="22"/>
              </w:rPr>
              <w:t>8</w:t>
            </w:r>
            <w:r w:rsidRPr="005A436F">
              <w:rPr>
                <w:sz w:val="22"/>
                <w:szCs w:val="22"/>
              </w:rPr>
              <w:t>, г. Уфа, ул. Российская, д. 108.</w:t>
            </w:r>
          </w:p>
        </w:tc>
        <w:tc>
          <w:tcPr>
            <w:tcW w:w="3568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Общество с ограниченной ответственностью "Брянская энергетическая газовая компания"</w:t>
            </w:r>
          </w:p>
        </w:tc>
        <w:tc>
          <w:tcPr>
            <w:tcW w:w="2854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241000, г. Брянск, ул. Советская, д. 79.</w:t>
            </w:r>
          </w:p>
        </w:tc>
        <w:tc>
          <w:tcPr>
            <w:tcW w:w="3568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436F" w:rsidRDefault="00B1746B" w:rsidP="007004BE">
            <w:pPr>
              <w:jc w:val="center"/>
              <w:rPr>
                <w:sz w:val="22"/>
                <w:szCs w:val="22"/>
              </w:rPr>
            </w:pPr>
            <w:r w:rsidRPr="00B1746B">
              <w:rPr>
                <w:sz w:val="22"/>
                <w:szCs w:val="22"/>
              </w:rPr>
              <w:t xml:space="preserve">Общество с ограниченной ответственностью "Газпром </w:t>
            </w:r>
            <w:proofErr w:type="spellStart"/>
            <w:r w:rsidRPr="00B1746B">
              <w:rPr>
                <w:sz w:val="22"/>
                <w:szCs w:val="22"/>
              </w:rPr>
              <w:t>теплоэнерго</w:t>
            </w:r>
            <w:proofErr w:type="spellEnd"/>
            <w:r w:rsidRPr="00B1746B">
              <w:rPr>
                <w:sz w:val="22"/>
                <w:szCs w:val="22"/>
              </w:rPr>
              <w:t xml:space="preserve"> Волгоград"</w:t>
            </w:r>
          </w:p>
        </w:tc>
        <w:tc>
          <w:tcPr>
            <w:tcW w:w="2854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400074, г. Волгоград, ул. Рабоче-Крестьянская, д. 19 А</w:t>
            </w:r>
          </w:p>
        </w:tc>
        <w:tc>
          <w:tcPr>
            <w:tcW w:w="3568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436F" w:rsidRDefault="00812EC4" w:rsidP="007004BE">
            <w:pPr>
              <w:jc w:val="center"/>
              <w:rPr>
                <w:sz w:val="22"/>
                <w:szCs w:val="22"/>
              </w:rPr>
            </w:pPr>
            <w:r w:rsidRPr="00812EC4">
              <w:rPr>
                <w:sz w:val="22"/>
                <w:szCs w:val="22"/>
              </w:rPr>
              <w:t xml:space="preserve">Общество с ограниченной ответственностью "Газпром </w:t>
            </w:r>
            <w:proofErr w:type="spellStart"/>
            <w:r w:rsidRPr="00812EC4">
              <w:rPr>
                <w:sz w:val="22"/>
                <w:szCs w:val="22"/>
              </w:rPr>
              <w:t>теплоэнерго</w:t>
            </w:r>
            <w:proofErr w:type="spellEnd"/>
            <w:r w:rsidRPr="00812EC4">
              <w:rPr>
                <w:sz w:val="22"/>
                <w:szCs w:val="22"/>
              </w:rPr>
              <w:t xml:space="preserve"> Вологда"</w:t>
            </w:r>
          </w:p>
        </w:tc>
        <w:tc>
          <w:tcPr>
            <w:tcW w:w="2854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 xml:space="preserve">162606, Вологодская область, </w:t>
            </w:r>
            <w:r w:rsidRPr="005A436F">
              <w:rPr>
                <w:sz w:val="22"/>
                <w:szCs w:val="22"/>
              </w:rPr>
              <w:br/>
              <w:t xml:space="preserve">г. Череповец, </w:t>
            </w:r>
            <w:r w:rsidRPr="005A436F">
              <w:rPr>
                <w:sz w:val="22"/>
                <w:szCs w:val="22"/>
              </w:rPr>
              <w:br/>
              <w:t>ул. Металлургов, д. 11А</w:t>
            </w:r>
          </w:p>
        </w:tc>
        <w:tc>
          <w:tcPr>
            <w:tcW w:w="3568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436F" w:rsidRDefault="00A10C24" w:rsidP="007004BE">
            <w:pPr>
              <w:jc w:val="center"/>
              <w:rPr>
                <w:sz w:val="22"/>
                <w:szCs w:val="22"/>
              </w:rPr>
            </w:pPr>
            <w:r w:rsidRPr="00A10C24">
              <w:rPr>
                <w:sz w:val="22"/>
                <w:szCs w:val="22"/>
              </w:rPr>
              <w:t xml:space="preserve">Общество с ограниченной ответственностью "Газпром </w:t>
            </w:r>
            <w:proofErr w:type="spellStart"/>
            <w:r w:rsidRPr="00A10C24">
              <w:rPr>
                <w:sz w:val="22"/>
                <w:szCs w:val="22"/>
              </w:rPr>
              <w:t>теплоэнерго</w:t>
            </w:r>
            <w:proofErr w:type="spellEnd"/>
            <w:r w:rsidRPr="00A10C24">
              <w:rPr>
                <w:sz w:val="22"/>
                <w:szCs w:val="22"/>
              </w:rPr>
              <w:t xml:space="preserve"> Вольск"</w:t>
            </w:r>
          </w:p>
        </w:tc>
        <w:tc>
          <w:tcPr>
            <w:tcW w:w="2854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412900, Саратовская область, г. Вольск, ул. Народная, д. 159 б</w:t>
            </w:r>
          </w:p>
        </w:tc>
        <w:tc>
          <w:tcPr>
            <w:tcW w:w="3568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436F" w:rsidRDefault="0019659E" w:rsidP="007004BE">
            <w:pPr>
              <w:jc w:val="center"/>
              <w:rPr>
                <w:sz w:val="22"/>
                <w:szCs w:val="22"/>
              </w:rPr>
            </w:pPr>
            <w:r w:rsidRPr="0019659E">
              <w:rPr>
                <w:sz w:val="22"/>
                <w:szCs w:val="22"/>
              </w:rPr>
              <w:t xml:space="preserve">Общество с ограниченной ответственностью "Газпром </w:t>
            </w:r>
            <w:proofErr w:type="spellStart"/>
            <w:r w:rsidRPr="0019659E">
              <w:rPr>
                <w:sz w:val="22"/>
                <w:szCs w:val="22"/>
              </w:rPr>
              <w:t>теплоэнерго</w:t>
            </w:r>
            <w:proofErr w:type="spellEnd"/>
            <w:r w:rsidRPr="0019659E">
              <w:rPr>
                <w:sz w:val="22"/>
                <w:szCs w:val="22"/>
              </w:rPr>
              <w:t xml:space="preserve"> Воронеж"</w:t>
            </w:r>
          </w:p>
        </w:tc>
        <w:tc>
          <w:tcPr>
            <w:tcW w:w="2854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394007, г. Воронеж, ул. Спортивная набережная, 4</w:t>
            </w:r>
          </w:p>
        </w:tc>
        <w:tc>
          <w:tcPr>
            <w:tcW w:w="3568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Закрытое акционерное общество "</w:t>
            </w:r>
            <w:proofErr w:type="spellStart"/>
            <w:r w:rsidRPr="005A436F">
              <w:rPr>
                <w:sz w:val="22"/>
                <w:szCs w:val="22"/>
              </w:rPr>
              <w:t>Железнодорожныйэнергогаз</w:t>
            </w:r>
            <w:proofErr w:type="spellEnd"/>
            <w:r w:rsidRPr="005A436F">
              <w:rPr>
                <w:sz w:val="22"/>
                <w:szCs w:val="22"/>
              </w:rPr>
              <w:t xml:space="preserve">" </w:t>
            </w:r>
          </w:p>
        </w:tc>
        <w:tc>
          <w:tcPr>
            <w:tcW w:w="2854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143989, Московская обл., г. Железнодорожный, ул. Граничная, д. 9/1, офис 2</w:t>
            </w:r>
          </w:p>
        </w:tc>
        <w:tc>
          <w:tcPr>
            <w:tcW w:w="3568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436F" w:rsidRDefault="00A73CDD" w:rsidP="007004BE">
            <w:pPr>
              <w:jc w:val="center"/>
              <w:rPr>
                <w:sz w:val="22"/>
                <w:szCs w:val="22"/>
              </w:rPr>
            </w:pPr>
            <w:r w:rsidRPr="00A73CDD">
              <w:rPr>
                <w:sz w:val="22"/>
                <w:szCs w:val="22"/>
              </w:rPr>
              <w:t xml:space="preserve">Общество с ограниченной ответственностью "Газпром </w:t>
            </w:r>
            <w:proofErr w:type="spellStart"/>
            <w:r w:rsidRPr="00A73CDD">
              <w:rPr>
                <w:sz w:val="22"/>
                <w:szCs w:val="22"/>
              </w:rPr>
              <w:t>теплоэнерго</w:t>
            </w:r>
            <w:proofErr w:type="spellEnd"/>
            <w:r w:rsidRPr="00A73CDD">
              <w:rPr>
                <w:sz w:val="22"/>
                <w:szCs w:val="22"/>
              </w:rPr>
              <w:t xml:space="preserve"> Иваново"</w:t>
            </w:r>
          </w:p>
        </w:tc>
        <w:tc>
          <w:tcPr>
            <w:tcW w:w="2854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153000, г. Иваново, ул. Смирнова д. 80</w:t>
            </w:r>
          </w:p>
        </w:tc>
        <w:tc>
          <w:tcPr>
            <w:tcW w:w="3568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Общество с ограниченной ответственностью  "Костромская теплоэнергетическая компания"</w:t>
            </w:r>
          </w:p>
        </w:tc>
        <w:tc>
          <w:tcPr>
            <w:tcW w:w="2854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156005, г. Кострома, ул. Лагерная, д. 15А.</w:t>
            </w:r>
          </w:p>
        </w:tc>
        <w:tc>
          <w:tcPr>
            <w:tcW w:w="3568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5A436F">
              <w:rPr>
                <w:sz w:val="22"/>
                <w:szCs w:val="22"/>
              </w:rPr>
              <w:t>Кропоткинтеплоэнерго</w:t>
            </w:r>
            <w:proofErr w:type="spellEnd"/>
            <w:r w:rsidRPr="005A436F">
              <w:rPr>
                <w:sz w:val="22"/>
                <w:szCs w:val="22"/>
              </w:rPr>
              <w:t>"</w:t>
            </w:r>
          </w:p>
        </w:tc>
        <w:tc>
          <w:tcPr>
            <w:tcW w:w="2854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352380, Краснодарский край, г. Кропоткин, ул. Заводская, д.1а</w:t>
            </w:r>
          </w:p>
        </w:tc>
        <w:tc>
          <w:tcPr>
            <w:tcW w:w="3568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Общество с ограниченной ответственностью "Кузнецкая компания теплоснабжения"</w:t>
            </w:r>
          </w:p>
        </w:tc>
        <w:tc>
          <w:tcPr>
            <w:tcW w:w="2854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442500, Пензенская область, г. Кузнецк, ул. Орджоникидзе, д. 157</w:t>
            </w:r>
          </w:p>
        </w:tc>
        <w:tc>
          <w:tcPr>
            <w:tcW w:w="3568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436F" w:rsidRDefault="0049687A" w:rsidP="007004BE">
            <w:pPr>
              <w:jc w:val="center"/>
              <w:rPr>
                <w:sz w:val="22"/>
                <w:szCs w:val="22"/>
              </w:rPr>
            </w:pPr>
            <w:r w:rsidRPr="0049687A">
              <w:rPr>
                <w:sz w:val="22"/>
                <w:szCs w:val="22"/>
              </w:rPr>
              <w:t xml:space="preserve">Общество с ограниченной ответственностью "Газпром </w:t>
            </w:r>
            <w:proofErr w:type="spellStart"/>
            <w:r w:rsidRPr="0049687A">
              <w:rPr>
                <w:sz w:val="22"/>
                <w:szCs w:val="22"/>
              </w:rPr>
              <w:t>теплоэнерго</w:t>
            </w:r>
            <w:proofErr w:type="spellEnd"/>
            <w:r w:rsidRPr="0049687A">
              <w:rPr>
                <w:sz w:val="22"/>
                <w:szCs w:val="22"/>
              </w:rPr>
              <w:t xml:space="preserve"> Киров"</w:t>
            </w:r>
          </w:p>
        </w:tc>
        <w:tc>
          <w:tcPr>
            <w:tcW w:w="2854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610002, г. Киров, ул. Ленина, д. 112а</w:t>
            </w:r>
          </w:p>
        </w:tc>
        <w:tc>
          <w:tcPr>
            <w:tcW w:w="3568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 xml:space="preserve">Открытое акционерное общество  </w:t>
            </w:r>
            <w:r w:rsidRPr="005A436F">
              <w:rPr>
                <w:sz w:val="22"/>
                <w:szCs w:val="22"/>
              </w:rPr>
              <w:lastRenderedPageBreak/>
              <w:t>"</w:t>
            </w:r>
            <w:proofErr w:type="spellStart"/>
            <w:r w:rsidRPr="005A436F">
              <w:rPr>
                <w:sz w:val="22"/>
                <w:szCs w:val="22"/>
              </w:rPr>
              <w:t>Леноблтеплоэнерго</w:t>
            </w:r>
            <w:proofErr w:type="spellEnd"/>
            <w:r w:rsidRPr="005A436F">
              <w:rPr>
                <w:sz w:val="22"/>
                <w:szCs w:val="22"/>
              </w:rPr>
              <w:t>"</w:t>
            </w:r>
          </w:p>
        </w:tc>
        <w:tc>
          <w:tcPr>
            <w:tcW w:w="2854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lastRenderedPageBreak/>
              <w:t xml:space="preserve">188640, Ленинградская </w:t>
            </w:r>
            <w:r w:rsidRPr="005A436F">
              <w:rPr>
                <w:sz w:val="22"/>
                <w:szCs w:val="22"/>
              </w:rPr>
              <w:lastRenderedPageBreak/>
              <w:t xml:space="preserve">область, г. </w:t>
            </w:r>
            <w:proofErr w:type="spellStart"/>
            <w:r w:rsidRPr="005A436F">
              <w:rPr>
                <w:sz w:val="22"/>
                <w:szCs w:val="22"/>
              </w:rPr>
              <w:t>Всеволжск</w:t>
            </w:r>
            <w:proofErr w:type="spellEnd"/>
            <w:r w:rsidRPr="005A436F">
              <w:rPr>
                <w:sz w:val="22"/>
                <w:szCs w:val="22"/>
              </w:rPr>
              <w:t xml:space="preserve">, ш. </w:t>
            </w:r>
            <w:proofErr w:type="spellStart"/>
            <w:r w:rsidRPr="005A436F">
              <w:rPr>
                <w:sz w:val="22"/>
                <w:szCs w:val="22"/>
              </w:rPr>
              <w:t>Колтушское</w:t>
            </w:r>
            <w:proofErr w:type="spellEnd"/>
            <w:r w:rsidRPr="005A436F">
              <w:rPr>
                <w:sz w:val="22"/>
                <w:szCs w:val="22"/>
              </w:rPr>
              <w:t>, д. 294</w:t>
            </w:r>
          </w:p>
        </w:tc>
        <w:tc>
          <w:tcPr>
            <w:tcW w:w="3568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lastRenderedPageBreak/>
              <w:t xml:space="preserve">Лицо, принадлежащее к той группе </w:t>
            </w:r>
            <w:r w:rsidRPr="005A436F">
              <w:rPr>
                <w:sz w:val="22"/>
                <w:szCs w:val="22"/>
              </w:rPr>
              <w:lastRenderedPageBreak/>
              <w:t>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lastRenderedPageBreak/>
              <w:t>01.08.2014</w:t>
            </w:r>
          </w:p>
        </w:tc>
        <w:tc>
          <w:tcPr>
            <w:tcW w:w="1570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Общество с ограниченной ответственностью "КТТ-</w:t>
            </w:r>
            <w:proofErr w:type="spellStart"/>
            <w:r w:rsidRPr="005A436F">
              <w:rPr>
                <w:sz w:val="22"/>
                <w:szCs w:val="22"/>
              </w:rPr>
              <w:t>Реут</w:t>
            </w:r>
            <w:proofErr w:type="spellEnd"/>
            <w:r w:rsidRPr="005A436F">
              <w:rPr>
                <w:sz w:val="22"/>
                <w:szCs w:val="22"/>
              </w:rPr>
              <w:t xml:space="preserve">" </w:t>
            </w:r>
          </w:p>
        </w:tc>
        <w:tc>
          <w:tcPr>
            <w:tcW w:w="2854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143966, Московская область, г. Реутов, пр. Мира, д. 4</w:t>
            </w:r>
          </w:p>
        </w:tc>
        <w:tc>
          <w:tcPr>
            <w:tcW w:w="3568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5A436F">
              <w:rPr>
                <w:sz w:val="22"/>
                <w:szCs w:val="22"/>
              </w:rPr>
              <w:t>Томсктеплоэнерго</w:t>
            </w:r>
            <w:proofErr w:type="spellEnd"/>
            <w:r w:rsidRPr="005A436F">
              <w:rPr>
                <w:sz w:val="22"/>
                <w:szCs w:val="22"/>
              </w:rPr>
              <w:t>"</w:t>
            </w:r>
          </w:p>
        </w:tc>
        <w:tc>
          <w:tcPr>
            <w:tcW w:w="2854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634009, г. Томск, ул. Водяная, д. 80</w:t>
            </w:r>
          </w:p>
        </w:tc>
        <w:tc>
          <w:tcPr>
            <w:tcW w:w="3568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Закрытое акционерное общество "</w:t>
            </w:r>
            <w:proofErr w:type="spellStart"/>
            <w:r w:rsidRPr="005A436F">
              <w:rPr>
                <w:sz w:val="22"/>
                <w:szCs w:val="22"/>
              </w:rPr>
              <w:t>Межрегион-Энергострой</w:t>
            </w:r>
            <w:proofErr w:type="spellEnd"/>
            <w:r w:rsidRPr="005A436F">
              <w:rPr>
                <w:sz w:val="22"/>
                <w:szCs w:val="22"/>
              </w:rPr>
              <w:t>"</w:t>
            </w:r>
          </w:p>
        </w:tc>
        <w:tc>
          <w:tcPr>
            <w:tcW w:w="2854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105094, г. Москва, ул. Семеновская набережная, д. 2/1.</w:t>
            </w:r>
          </w:p>
        </w:tc>
        <w:tc>
          <w:tcPr>
            <w:tcW w:w="3568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 xml:space="preserve">Общество с ограниченной ответственностью "МРЭС </w:t>
            </w:r>
            <w:proofErr w:type="spellStart"/>
            <w:r w:rsidRPr="005A436F">
              <w:rPr>
                <w:sz w:val="22"/>
                <w:szCs w:val="22"/>
              </w:rPr>
              <w:t>Штокман</w:t>
            </w:r>
            <w:proofErr w:type="spellEnd"/>
            <w:r w:rsidRPr="005A436F">
              <w:rPr>
                <w:sz w:val="22"/>
                <w:szCs w:val="22"/>
              </w:rPr>
              <w:t>"</w:t>
            </w:r>
          </w:p>
        </w:tc>
        <w:tc>
          <w:tcPr>
            <w:tcW w:w="2854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119526, г. Москва, пр-т Вернадского, д. 101, корп. 3</w:t>
            </w:r>
          </w:p>
        </w:tc>
        <w:tc>
          <w:tcPr>
            <w:tcW w:w="3568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5A436F">
              <w:rPr>
                <w:sz w:val="22"/>
                <w:szCs w:val="22"/>
              </w:rPr>
              <w:t>Орелтеплогаз</w:t>
            </w:r>
            <w:proofErr w:type="spellEnd"/>
            <w:r w:rsidRPr="005A436F">
              <w:rPr>
                <w:sz w:val="22"/>
                <w:szCs w:val="22"/>
              </w:rPr>
              <w:t>"</w:t>
            </w:r>
          </w:p>
        </w:tc>
        <w:tc>
          <w:tcPr>
            <w:tcW w:w="2854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119526, г. Москва, пр-т Вернадского, д. 101, корп. 3</w:t>
            </w:r>
          </w:p>
        </w:tc>
        <w:tc>
          <w:tcPr>
            <w:tcW w:w="3568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41C9F" w:rsidRDefault="00552936" w:rsidP="007004BE">
            <w:pPr>
              <w:jc w:val="center"/>
              <w:rPr>
                <w:sz w:val="22"/>
                <w:szCs w:val="22"/>
              </w:rPr>
            </w:pPr>
            <w:r w:rsidRPr="00552936">
              <w:rPr>
                <w:sz w:val="22"/>
                <w:szCs w:val="22"/>
              </w:rPr>
              <w:t>Общество с ограниченной ответственностью  "</w:t>
            </w:r>
            <w:proofErr w:type="spellStart"/>
            <w:r w:rsidRPr="00552936">
              <w:rPr>
                <w:sz w:val="22"/>
                <w:szCs w:val="22"/>
              </w:rPr>
              <w:t>Орелтеплоэнерго</w:t>
            </w:r>
            <w:proofErr w:type="spellEnd"/>
            <w:r w:rsidRPr="00552936">
              <w:rPr>
                <w:sz w:val="22"/>
                <w:szCs w:val="22"/>
              </w:rPr>
              <w:t>"</w:t>
            </w:r>
          </w:p>
        </w:tc>
        <w:tc>
          <w:tcPr>
            <w:tcW w:w="2854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 xml:space="preserve">302520, </w:t>
            </w:r>
            <w:proofErr w:type="gramStart"/>
            <w:r w:rsidRPr="00C41C9F">
              <w:rPr>
                <w:sz w:val="22"/>
                <w:szCs w:val="22"/>
              </w:rPr>
              <w:t>Орловская</w:t>
            </w:r>
            <w:proofErr w:type="gramEnd"/>
            <w:r w:rsidRPr="00C41C9F">
              <w:rPr>
                <w:sz w:val="22"/>
                <w:szCs w:val="22"/>
              </w:rPr>
              <w:t xml:space="preserve"> обл., Орловский район, пос. Дружный, Машиностроительная ул., д. 23</w:t>
            </w:r>
          </w:p>
        </w:tc>
        <w:tc>
          <w:tcPr>
            <w:tcW w:w="3568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C41C9F">
              <w:rPr>
                <w:sz w:val="22"/>
                <w:szCs w:val="22"/>
              </w:rPr>
              <w:t>Петербургтеплоэнерго</w:t>
            </w:r>
            <w:proofErr w:type="spellEnd"/>
            <w:r w:rsidRPr="00C41C9F">
              <w:rPr>
                <w:sz w:val="22"/>
                <w:szCs w:val="22"/>
              </w:rPr>
              <w:t>"</w:t>
            </w:r>
          </w:p>
        </w:tc>
        <w:tc>
          <w:tcPr>
            <w:tcW w:w="2854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190098, г. Санкт-Петербург, ул. Галерная, д. 20-22, лит. А.</w:t>
            </w:r>
          </w:p>
        </w:tc>
        <w:tc>
          <w:tcPr>
            <w:tcW w:w="3568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41C9F" w:rsidRDefault="00222ADE" w:rsidP="007004BE">
            <w:pPr>
              <w:jc w:val="center"/>
              <w:rPr>
                <w:sz w:val="22"/>
                <w:szCs w:val="22"/>
              </w:rPr>
            </w:pPr>
            <w:r w:rsidRPr="00222ADE">
              <w:rPr>
                <w:sz w:val="22"/>
                <w:szCs w:val="22"/>
              </w:rPr>
              <w:t xml:space="preserve">Общество с ограниченной ответственностью "Газпром </w:t>
            </w:r>
            <w:proofErr w:type="spellStart"/>
            <w:r w:rsidRPr="00222ADE">
              <w:rPr>
                <w:sz w:val="22"/>
                <w:szCs w:val="22"/>
              </w:rPr>
              <w:t>теплоэнерго</w:t>
            </w:r>
            <w:proofErr w:type="spellEnd"/>
            <w:r w:rsidRPr="00222ADE">
              <w:rPr>
                <w:sz w:val="22"/>
                <w:szCs w:val="22"/>
              </w:rPr>
              <w:t xml:space="preserve"> Псков"</w:t>
            </w:r>
          </w:p>
        </w:tc>
        <w:tc>
          <w:tcPr>
            <w:tcW w:w="2854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180016, г. Псков, Рижский проспект, д. 20</w:t>
            </w:r>
          </w:p>
        </w:tc>
        <w:tc>
          <w:tcPr>
            <w:tcW w:w="3568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Закрытое акционерное общество "Поволжская теплоэнергетическая компания"</w:t>
            </w:r>
          </w:p>
        </w:tc>
        <w:tc>
          <w:tcPr>
            <w:tcW w:w="2854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 xml:space="preserve">445131, Самарская область, Ставропольский район, с. </w:t>
            </w:r>
            <w:proofErr w:type="spellStart"/>
            <w:r w:rsidRPr="00C41C9F">
              <w:rPr>
                <w:sz w:val="22"/>
                <w:szCs w:val="22"/>
              </w:rPr>
              <w:t>Узюково</w:t>
            </w:r>
            <w:proofErr w:type="spellEnd"/>
          </w:p>
        </w:tc>
        <w:tc>
          <w:tcPr>
            <w:tcW w:w="3568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Закрытое акционерное общество "Тепло-Инвест"</w:t>
            </w:r>
          </w:p>
        </w:tc>
        <w:tc>
          <w:tcPr>
            <w:tcW w:w="2854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119526, город Москва, проспект Вернадского, дом 101, корпус 3</w:t>
            </w:r>
          </w:p>
        </w:tc>
        <w:tc>
          <w:tcPr>
            <w:tcW w:w="3568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C41C9F">
              <w:rPr>
                <w:sz w:val="22"/>
                <w:szCs w:val="22"/>
              </w:rPr>
              <w:t>Томилинотеплоэнерго</w:t>
            </w:r>
            <w:proofErr w:type="spellEnd"/>
            <w:r w:rsidRPr="00C41C9F">
              <w:rPr>
                <w:sz w:val="22"/>
                <w:szCs w:val="22"/>
              </w:rPr>
              <w:t xml:space="preserve">" </w:t>
            </w:r>
          </w:p>
        </w:tc>
        <w:tc>
          <w:tcPr>
            <w:tcW w:w="2854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 xml:space="preserve">140074, Московская область, Люберецкий район, </w:t>
            </w:r>
            <w:proofErr w:type="spellStart"/>
            <w:r w:rsidRPr="00C41C9F">
              <w:rPr>
                <w:sz w:val="22"/>
                <w:szCs w:val="22"/>
              </w:rPr>
              <w:t>пгт</w:t>
            </w:r>
            <w:proofErr w:type="spellEnd"/>
            <w:r w:rsidRPr="00C41C9F">
              <w:rPr>
                <w:sz w:val="22"/>
                <w:szCs w:val="22"/>
              </w:rPr>
              <w:t xml:space="preserve">. </w:t>
            </w:r>
            <w:proofErr w:type="spellStart"/>
            <w:r w:rsidRPr="00C41C9F">
              <w:rPr>
                <w:sz w:val="22"/>
                <w:szCs w:val="22"/>
              </w:rPr>
              <w:t>Томилино</w:t>
            </w:r>
            <w:proofErr w:type="spellEnd"/>
            <w:r w:rsidRPr="00C41C9F">
              <w:rPr>
                <w:sz w:val="22"/>
                <w:szCs w:val="22"/>
              </w:rPr>
              <w:t xml:space="preserve">, </w:t>
            </w:r>
            <w:proofErr w:type="spellStart"/>
            <w:r w:rsidRPr="00C41C9F">
              <w:rPr>
                <w:sz w:val="22"/>
                <w:szCs w:val="22"/>
              </w:rPr>
              <w:t>мкр</w:t>
            </w:r>
            <w:proofErr w:type="spellEnd"/>
            <w:r w:rsidRPr="00C41C9F">
              <w:rPr>
                <w:sz w:val="22"/>
                <w:szCs w:val="22"/>
              </w:rPr>
              <w:t>. Птицефабрика, литера 26В</w:t>
            </w:r>
          </w:p>
        </w:tc>
        <w:tc>
          <w:tcPr>
            <w:tcW w:w="3568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 xml:space="preserve">Закрытое акционерное общество  "Самарская управляющая </w:t>
            </w:r>
            <w:r w:rsidRPr="00C41C9F">
              <w:rPr>
                <w:sz w:val="22"/>
                <w:szCs w:val="22"/>
              </w:rPr>
              <w:lastRenderedPageBreak/>
              <w:t>теплоэнергетическая компания"</w:t>
            </w:r>
          </w:p>
        </w:tc>
        <w:tc>
          <w:tcPr>
            <w:tcW w:w="2854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lastRenderedPageBreak/>
              <w:t xml:space="preserve">443099, г. Самара, ул. Водников, д. 24-26, лит. АА1, </w:t>
            </w:r>
            <w:r w:rsidRPr="00C41C9F">
              <w:rPr>
                <w:sz w:val="22"/>
                <w:szCs w:val="22"/>
              </w:rPr>
              <w:lastRenderedPageBreak/>
              <w:t>А2, БВГ</w:t>
            </w:r>
          </w:p>
        </w:tc>
        <w:tc>
          <w:tcPr>
            <w:tcW w:w="3568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lastRenderedPageBreak/>
              <w:t xml:space="preserve">Лицо, принадлежащее к той группе лиц, к которой принадлежит </w:t>
            </w:r>
            <w:r w:rsidRPr="00C41C9F">
              <w:rPr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26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lastRenderedPageBreak/>
              <w:t>01.08.2014</w:t>
            </w:r>
          </w:p>
        </w:tc>
        <w:tc>
          <w:tcPr>
            <w:tcW w:w="1570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Закрытое акционерное общество "</w:t>
            </w:r>
            <w:proofErr w:type="spellStart"/>
            <w:r w:rsidRPr="00C41C9F">
              <w:rPr>
                <w:sz w:val="22"/>
                <w:szCs w:val="22"/>
              </w:rPr>
              <w:t>Сызранская</w:t>
            </w:r>
            <w:proofErr w:type="spellEnd"/>
            <w:r w:rsidRPr="00C41C9F">
              <w:rPr>
                <w:sz w:val="22"/>
                <w:szCs w:val="22"/>
              </w:rPr>
              <w:t xml:space="preserve"> теплоэнергетическая компания" </w:t>
            </w:r>
          </w:p>
        </w:tc>
        <w:tc>
          <w:tcPr>
            <w:tcW w:w="2854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446001, Самарская область, г. Сызрань, ул. Советская, д. 89.</w:t>
            </w:r>
          </w:p>
        </w:tc>
        <w:tc>
          <w:tcPr>
            <w:tcW w:w="3568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Закрытое акционерное общество "Самарский теплоэнергетический имущественный фонд"</w:t>
            </w:r>
          </w:p>
        </w:tc>
        <w:tc>
          <w:tcPr>
            <w:tcW w:w="2854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443099, г. Самара, ул. Водников, д. 24, лит. АА1, А2, БВГ</w:t>
            </w:r>
          </w:p>
        </w:tc>
        <w:tc>
          <w:tcPr>
            <w:tcW w:w="3568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C41C9F">
              <w:rPr>
                <w:sz w:val="22"/>
                <w:szCs w:val="22"/>
              </w:rPr>
              <w:t>Геленджиктеплоэнерго</w:t>
            </w:r>
            <w:proofErr w:type="spellEnd"/>
            <w:r w:rsidRPr="00C41C9F">
              <w:rPr>
                <w:sz w:val="22"/>
                <w:szCs w:val="22"/>
              </w:rPr>
              <w:t>"</w:t>
            </w:r>
          </w:p>
        </w:tc>
        <w:tc>
          <w:tcPr>
            <w:tcW w:w="2854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353460, Краснодарский край, город-курорт Геленджик, ул. Новороссийская, 162</w:t>
            </w:r>
          </w:p>
        </w:tc>
        <w:tc>
          <w:tcPr>
            <w:tcW w:w="3568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41C9F" w:rsidRDefault="0023038B" w:rsidP="007004BE">
            <w:pPr>
              <w:jc w:val="center"/>
              <w:rPr>
                <w:sz w:val="22"/>
                <w:szCs w:val="22"/>
              </w:rPr>
            </w:pPr>
            <w:r w:rsidRPr="0023038B">
              <w:rPr>
                <w:sz w:val="22"/>
                <w:szCs w:val="22"/>
              </w:rPr>
              <w:t xml:space="preserve">Общество с ограниченной ответственностью "Газпром </w:t>
            </w:r>
            <w:proofErr w:type="spellStart"/>
            <w:r w:rsidRPr="0023038B">
              <w:rPr>
                <w:sz w:val="22"/>
                <w:szCs w:val="22"/>
              </w:rPr>
              <w:t>теплоэнерго</w:t>
            </w:r>
            <w:proofErr w:type="spellEnd"/>
            <w:r w:rsidRPr="0023038B">
              <w:rPr>
                <w:sz w:val="22"/>
                <w:szCs w:val="22"/>
              </w:rPr>
              <w:t xml:space="preserve"> Казань"</w:t>
            </w:r>
          </w:p>
        </w:tc>
        <w:tc>
          <w:tcPr>
            <w:tcW w:w="2854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 xml:space="preserve">420015, г. Казань, ул. </w:t>
            </w:r>
            <w:proofErr w:type="spellStart"/>
            <w:r w:rsidRPr="00C41C9F">
              <w:rPr>
                <w:sz w:val="22"/>
                <w:szCs w:val="22"/>
              </w:rPr>
              <w:t>Подлужная</w:t>
            </w:r>
            <w:proofErr w:type="spellEnd"/>
            <w:r w:rsidRPr="00C41C9F">
              <w:rPr>
                <w:sz w:val="22"/>
                <w:szCs w:val="22"/>
              </w:rPr>
              <w:t>, д. 19.</w:t>
            </w:r>
          </w:p>
        </w:tc>
        <w:tc>
          <w:tcPr>
            <w:tcW w:w="3568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C41C9F">
              <w:rPr>
                <w:sz w:val="22"/>
                <w:szCs w:val="22"/>
              </w:rPr>
              <w:t>Тверьэнергогаз</w:t>
            </w:r>
            <w:proofErr w:type="spellEnd"/>
            <w:r w:rsidRPr="00C41C9F">
              <w:rPr>
                <w:sz w:val="22"/>
                <w:szCs w:val="22"/>
              </w:rPr>
              <w:t>"</w:t>
            </w:r>
          </w:p>
        </w:tc>
        <w:tc>
          <w:tcPr>
            <w:tcW w:w="2854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 xml:space="preserve">170033, г. Тверь, ул. </w:t>
            </w:r>
            <w:proofErr w:type="spellStart"/>
            <w:r w:rsidRPr="00C41C9F">
              <w:rPr>
                <w:sz w:val="22"/>
                <w:szCs w:val="22"/>
              </w:rPr>
              <w:t>Склизкова</w:t>
            </w:r>
            <w:proofErr w:type="spellEnd"/>
            <w:r w:rsidRPr="00C41C9F">
              <w:rPr>
                <w:sz w:val="22"/>
                <w:szCs w:val="22"/>
              </w:rPr>
              <w:t>, д. 21</w:t>
            </w:r>
          </w:p>
        </w:tc>
        <w:tc>
          <w:tcPr>
            <w:tcW w:w="3568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41C9F" w:rsidRDefault="009E4C98" w:rsidP="007004BE">
            <w:pPr>
              <w:jc w:val="center"/>
              <w:rPr>
                <w:sz w:val="22"/>
                <w:szCs w:val="22"/>
              </w:rPr>
            </w:pPr>
            <w:r w:rsidRPr="009E4C98">
              <w:rPr>
                <w:sz w:val="22"/>
                <w:szCs w:val="22"/>
              </w:rPr>
              <w:t xml:space="preserve">Общество с ограниченной ответственностью "Газпром </w:t>
            </w:r>
            <w:proofErr w:type="spellStart"/>
            <w:r w:rsidRPr="009E4C98">
              <w:rPr>
                <w:sz w:val="22"/>
                <w:szCs w:val="22"/>
              </w:rPr>
              <w:t>теплоэнерго</w:t>
            </w:r>
            <w:proofErr w:type="spellEnd"/>
            <w:r w:rsidRPr="009E4C98">
              <w:rPr>
                <w:sz w:val="22"/>
                <w:szCs w:val="22"/>
              </w:rPr>
              <w:t xml:space="preserve"> Ярославль"</w:t>
            </w:r>
          </w:p>
        </w:tc>
        <w:tc>
          <w:tcPr>
            <w:tcW w:w="2854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150000, г. Ярославль, пр-т Машиностроителей, д. 64</w:t>
            </w:r>
          </w:p>
        </w:tc>
        <w:tc>
          <w:tcPr>
            <w:tcW w:w="3568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Открытое акционерное общество "</w:t>
            </w:r>
            <w:proofErr w:type="spellStart"/>
            <w:r w:rsidRPr="00C41C9F">
              <w:rPr>
                <w:sz w:val="22"/>
                <w:szCs w:val="22"/>
              </w:rPr>
              <w:t>Теплоинвест</w:t>
            </w:r>
            <w:proofErr w:type="spellEnd"/>
            <w:r w:rsidRPr="00C41C9F">
              <w:rPr>
                <w:sz w:val="22"/>
                <w:szCs w:val="22"/>
              </w:rPr>
              <w:t>"</w:t>
            </w:r>
          </w:p>
        </w:tc>
        <w:tc>
          <w:tcPr>
            <w:tcW w:w="2854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142770, г. Москва Ленинский район, поселок Газопровод, Деловой центр</w:t>
            </w:r>
          </w:p>
        </w:tc>
        <w:tc>
          <w:tcPr>
            <w:tcW w:w="3568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41C9F" w:rsidRDefault="00A1779C" w:rsidP="007004BE">
            <w:pPr>
              <w:jc w:val="center"/>
              <w:rPr>
                <w:sz w:val="22"/>
                <w:szCs w:val="22"/>
              </w:rPr>
            </w:pPr>
            <w:r w:rsidRPr="00A1779C">
              <w:rPr>
                <w:sz w:val="22"/>
                <w:szCs w:val="22"/>
              </w:rPr>
              <w:t xml:space="preserve">Общество с ограниченной ответственностью "Газпром </w:t>
            </w:r>
            <w:proofErr w:type="spellStart"/>
            <w:r w:rsidRPr="00A1779C">
              <w:rPr>
                <w:sz w:val="22"/>
                <w:szCs w:val="22"/>
              </w:rPr>
              <w:t>теплоэнерго</w:t>
            </w:r>
            <w:proofErr w:type="spellEnd"/>
            <w:r w:rsidRPr="00A1779C">
              <w:rPr>
                <w:sz w:val="22"/>
                <w:szCs w:val="22"/>
              </w:rPr>
              <w:t xml:space="preserve"> Туапсе"</w:t>
            </w:r>
          </w:p>
        </w:tc>
        <w:tc>
          <w:tcPr>
            <w:tcW w:w="2854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 xml:space="preserve"> 352800, Краснодарский край, Туапсинский район, г. Туапсе, улица Площадь Ильича, дом 1.</w:t>
            </w:r>
          </w:p>
        </w:tc>
        <w:tc>
          <w:tcPr>
            <w:tcW w:w="3568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Закрытое акционерное общество "</w:t>
            </w:r>
            <w:proofErr w:type="spellStart"/>
            <w:r w:rsidRPr="00C41C9F">
              <w:rPr>
                <w:sz w:val="22"/>
                <w:szCs w:val="22"/>
              </w:rPr>
              <w:t>Мособлэнергогаз</w:t>
            </w:r>
            <w:proofErr w:type="spellEnd"/>
            <w:r w:rsidRPr="00C41C9F">
              <w:rPr>
                <w:sz w:val="22"/>
                <w:szCs w:val="22"/>
              </w:rPr>
              <w:t>"</w:t>
            </w:r>
          </w:p>
        </w:tc>
        <w:tc>
          <w:tcPr>
            <w:tcW w:w="2854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143980, Московская область, г. Железнодорожный, Железнодорожный проезд, строение 23</w:t>
            </w:r>
          </w:p>
        </w:tc>
        <w:tc>
          <w:tcPr>
            <w:tcW w:w="3568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41C9F" w:rsidRDefault="00BE1203" w:rsidP="007004BE">
            <w:pPr>
              <w:jc w:val="center"/>
              <w:rPr>
                <w:sz w:val="22"/>
                <w:szCs w:val="22"/>
              </w:rPr>
            </w:pPr>
            <w:r w:rsidRPr="00BE1203">
              <w:rPr>
                <w:sz w:val="22"/>
                <w:szCs w:val="22"/>
              </w:rPr>
              <w:t xml:space="preserve">Общество с ограниченной ответственностью "Газпром </w:t>
            </w:r>
            <w:proofErr w:type="spellStart"/>
            <w:r w:rsidRPr="00BE1203">
              <w:rPr>
                <w:sz w:val="22"/>
                <w:szCs w:val="22"/>
              </w:rPr>
              <w:t>теплоэнерго</w:t>
            </w:r>
            <w:proofErr w:type="spellEnd"/>
            <w:r w:rsidRPr="00BE1203">
              <w:rPr>
                <w:sz w:val="22"/>
                <w:szCs w:val="22"/>
              </w:rPr>
              <w:t xml:space="preserve"> Пермь"</w:t>
            </w:r>
          </w:p>
        </w:tc>
        <w:tc>
          <w:tcPr>
            <w:tcW w:w="2854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614990, г. Пермь, ул. Петропавловская, д. 54</w:t>
            </w:r>
          </w:p>
        </w:tc>
        <w:tc>
          <w:tcPr>
            <w:tcW w:w="3568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C41C9F">
              <w:rPr>
                <w:sz w:val="22"/>
                <w:szCs w:val="22"/>
              </w:rPr>
              <w:t>Вудленд</w:t>
            </w:r>
            <w:proofErr w:type="spellEnd"/>
            <w:r w:rsidRPr="00C41C9F">
              <w:rPr>
                <w:sz w:val="22"/>
                <w:szCs w:val="22"/>
              </w:rPr>
              <w:t>"</w:t>
            </w:r>
          </w:p>
        </w:tc>
        <w:tc>
          <w:tcPr>
            <w:tcW w:w="2854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119526, г. Москва, пр-т Вернадского, д. 101, к. 3</w:t>
            </w:r>
          </w:p>
        </w:tc>
        <w:tc>
          <w:tcPr>
            <w:tcW w:w="3568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Общество с ограниченной ответственностью "Торфяная региональная компания"</w:t>
            </w:r>
          </w:p>
        </w:tc>
        <w:tc>
          <w:tcPr>
            <w:tcW w:w="2854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 xml:space="preserve">156005, </w:t>
            </w:r>
            <w:proofErr w:type="spellStart"/>
            <w:r w:rsidRPr="00C41C9F">
              <w:rPr>
                <w:sz w:val="22"/>
                <w:szCs w:val="22"/>
              </w:rPr>
              <w:t>г.Кострома</w:t>
            </w:r>
            <w:proofErr w:type="spellEnd"/>
            <w:r w:rsidRPr="00C41C9F">
              <w:rPr>
                <w:sz w:val="22"/>
                <w:szCs w:val="22"/>
              </w:rPr>
              <w:t>, ул. Лагерная, д. 15А.</w:t>
            </w:r>
          </w:p>
        </w:tc>
        <w:tc>
          <w:tcPr>
            <w:tcW w:w="3568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C41C9F">
              <w:rPr>
                <w:sz w:val="22"/>
                <w:szCs w:val="22"/>
              </w:rPr>
              <w:t>Центрэнергоинвест</w:t>
            </w:r>
            <w:proofErr w:type="spellEnd"/>
            <w:r w:rsidRPr="00C41C9F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121059, г. Москва, ул. Брянская, д. 5</w:t>
            </w:r>
          </w:p>
        </w:tc>
        <w:tc>
          <w:tcPr>
            <w:tcW w:w="3568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41C9F" w:rsidRDefault="003B247E" w:rsidP="007004BE">
            <w:pPr>
              <w:jc w:val="center"/>
              <w:rPr>
                <w:sz w:val="22"/>
                <w:szCs w:val="22"/>
              </w:rPr>
            </w:pPr>
            <w:r w:rsidRPr="003B247E">
              <w:rPr>
                <w:sz w:val="22"/>
                <w:szCs w:val="22"/>
              </w:rPr>
              <w:t xml:space="preserve">Общество с ограниченной ответственностью "Газпром </w:t>
            </w:r>
            <w:proofErr w:type="spellStart"/>
            <w:r w:rsidRPr="003B247E">
              <w:rPr>
                <w:sz w:val="22"/>
                <w:szCs w:val="22"/>
              </w:rPr>
              <w:t>теплоэнерго</w:t>
            </w:r>
            <w:proofErr w:type="spellEnd"/>
            <w:r w:rsidRPr="003B247E">
              <w:rPr>
                <w:sz w:val="22"/>
                <w:szCs w:val="22"/>
              </w:rPr>
              <w:t xml:space="preserve"> Сыктывкар"</w:t>
            </w:r>
          </w:p>
        </w:tc>
        <w:tc>
          <w:tcPr>
            <w:tcW w:w="2854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167973, Республика Коми, г. Сыктывкар, ул. Красных партизан, . 33А.</w:t>
            </w:r>
          </w:p>
        </w:tc>
        <w:tc>
          <w:tcPr>
            <w:tcW w:w="3568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C41C9F">
              <w:rPr>
                <w:sz w:val="22"/>
                <w:szCs w:val="22"/>
              </w:rPr>
              <w:t>Томилиноэнергогаз</w:t>
            </w:r>
            <w:proofErr w:type="spellEnd"/>
            <w:r w:rsidRPr="00C41C9F">
              <w:rPr>
                <w:sz w:val="22"/>
                <w:szCs w:val="22"/>
              </w:rPr>
              <w:t xml:space="preserve">" </w:t>
            </w:r>
          </w:p>
        </w:tc>
        <w:tc>
          <w:tcPr>
            <w:tcW w:w="2854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 xml:space="preserve">140070, Московская область, Люберецкий район, пос. </w:t>
            </w:r>
            <w:proofErr w:type="spellStart"/>
            <w:r w:rsidRPr="00C41C9F">
              <w:rPr>
                <w:sz w:val="22"/>
                <w:szCs w:val="22"/>
              </w:rPr>
              <w:t>Томилино</w:t>
            </w:r>
            <w:proofErr w:type="spellEnd"/>
            <w:r w:rsidRPr="00C41C9F">
              <w:rPr>
                <w:sz w:val="22"/>
                <w:szCs w:val="22"/>
              </w:rPr>
              <w:t xml:space="preserve">, </w:t>
            </w:r>
            <w:proofErr w:type="spellStart"/>
            <w:r w:rsidRPr="00C41C9F">
              <w:rPr>
                <w:sz w:val="22"/>
                <w:szCs w:val="22"/>
              </w:rPr>
              <w:t>мкрн</w:t>
            </w:r>
            <w:proofErr w:type="spellEnd"/>
            <w:r w:rsidRPr="00C41C9F">
              <w:rPr>
                <w:sz w:val="22"/>
                <w:szCs w:val="22"/>
              </w:rPr>
              <w:t>. Птицефабрика, лит. 2Ф</w:t>
            </w:r>
          </w:p>
        </w:tc>
        <w:tc>
          <w:tcPr>
            <w:tcW w:w="3568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Товарищество с ограниченной ответственностью «</w:t>
            </w:r>
            <w:proofErr w:type="spellStart"/>
            <w:r w:rsidRPr="00C41C9F">
              <w:rPr>
                <w:sz w:val="22"/>
                <w:szCs w:val="22"/>
              </w:rPr>
              <w:t>Arshaly</w:t>
            </w:r>
            <w:proofErr w:type="spellEnd"/>
            <w:r w:rsidRPr="00C41C9F">
              <w:rPr>
                <w:sz w:val="22"/>
                <w:szCs w:val="22"/>
              </w:rPr>
              <w:t xml:space="preserve"> </w:t>
            </w:r>
            <w:proofErr w:type="spellStart"/>
            <w:r w:rsidRPr="00C41C9F">
              <w:rPr>
                <w:sz w:val="22"/>
                <w:szCs w:val="22"/>
              </w:rPr>
              <w:t>New</w:t>
            </w:r>
            <w:proofErr w:type="spellEnd"/>
            <w:r w:rsidRPr="00C41C9F">
              <w:rPr>
                <w:sz w:val="22"/>
                <w:szCs w:val="22"/>
              </w:rPr>
              <w:t xml:space="preserve"> </w:t>
            </w:r>
            <w:proofErr w:type="spellStart"/>
            <w:r w:rsidRPr="00C41C9F">
              <w:rPr>
                <w:sz w:val="22"/>
                <w:szCs w:val="22"/>
              </w:rPr>
              <w:t>Land</w:t>
            </w:r>
            <w:proofErr w:type="spellEnd"/>
            <w:r w:rsidRPr="00C41C9F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 xml:space="preserve">Республика Казахстан, 050010,  г. Алматы, </w:t>
            </w:r>
            <w:proofErr w:type="spellStart"/>
            <w:r w:rsidRPr="00C41C9F">
              <w:rPr>
                <w:sz w:val="22"/>
                <w:szCs w:val="22"/>
              </w:rPr>
              <w:t>Медеуский</w:t>
            </w:r>
            <w:proofErr w:type="spellEnd"/>
            <w:r w:rsidRPr="00C41C9F">
              <w:rPr>
                <w:sz w:val="22"/>
                <w:szCs w:val="22"/>
              </w:rPr>
              <w:t xml:space="preserve"> район, ул. </w:t>
            </w:r>
            <w:proofErr w:type="spellStart"/>
            <w:r w:rsidRPr="00C41C9F">
              <w:rPr>
                <w:sz w:val="22"/>
                <w:szCs w:val="22"/>
              </w:rPr>
              <w:t>Жибек</w:t>
            </w:r>
            <w:proofErr w:type="spellEnd"/>
            <w:r w:rsidRPr="00C41C9F">
              <w:rPr>
                <w:sz w:val="22"/>
                <w:szCs w:val="22"/>
              </w:rPr>
              <w:t xml:space="preserve"> </w:t>
            </w:r>
            <w:proofErr w:type="spellStart"/>
            <w:r w:rsidRPr="00C41C9F">
              <w:rPr>
                <w:sz w:val="22"/>
                <w:szCs w:val="22"/>
              </w:rPr>
              <w:t>Жолы</w:t>
            </w:r>
            <w:proofErr w:type="spellEnd"/>
            <w:r w:rsidRPr="00C41C9F">
              <w:rPr>
                <w:sz w:val="22"/>
                <w:szCs w:val="22"/>
              </w:rPr>
              <w:t>, д. 50, оф. 925</w:t>
            </w:r>
          </w:p>
        </w:tc>
        <w:tc>
          <w:tcPr>
            <w:tcW w:w="3568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24.04.2013</w:t>
            </w:r>
          </w:p>
        </w:tc>
        <w:tc>
          <w:tcPr>
            <w:tcW w:w="1570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0F05A3">
              <w:rPr>
                <w:sz w:val="22"/>
                <w:szCs w:val="22"/>
              </w:rPr>
              <w:t>Laxont</w:t>
            </w:r>
            <w:proofErr w:type="spellEnd"/>
            <w:r w:rsidRPr="000F05A3">
              <w:rPr>
                <w:sz w:val="22"/>
                <w:szCs w:val="22"/>
              </w:rPr>
              <w:t xml:space="preserve"> </w:t>
            </w:r>
            <w:proofErr w:type="spellStart"/>
            <w:r w:rsidRPr="000F05A3">
              <w:rPr>
                <w:sz w:val="22"/>
                <w:szCs w:val="22"/>
              </w:rPr>
              <w:t>Holdings</w:t>
            </w:r>
            <w:proofErr w:type="spellEnd"/>
            <w:r w:rsidRPr="000F05A3">
              <w:rPr>
                <w:sz w:val="22"/>
                <w:szCs w:val="22"/>
              </w:rPr>
              <w:t xml:space="preserve"> </w:t>
            </w:r>
            <w:proofErr w:type="spellStart"/>
            <w:r w:rsidRPr="000F05A3">
              <w:rPr>
                <w:sz w:val="22"/>
                <w:szCs w:val="22"/>
              </w:rPr>
              <w:t>Ltd</w:t>
            </w:r>
            <w:proofErr w:type="spellEnd"/>
            <w:r w:rsidRPr="000F05A3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:rsidR="00564096" w:rsidRPr="003D222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D2228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3D22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2228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3D2228">
              <w:rPr>
                <w:sz w:val="22"/>
                <w:szCs w:val="22"/>
                <w:lang w:val="en-US"/>
              </w:rPr>
              <w:t xml:space="preserve"> 16, EAGLE HOUSE, 10th floor, </w:t>
            </w:r>
            <w:proofErr w:type="spellStart"/>
            <w:r w:rsidRPr="003D2228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3D2228">
              <w:rPr>
                <w:sz w:val="22"/>
                <w:szCs w:val="22"/>
                <w:lang w:val="en-US"/>
              </w:rPr>
              <w:t xml:space="preserve"> Omologites,1082, Nicosia, Cyprus</w:t>
            </w:r>
          </w:p>
        </w:tc>
        <w:tc>
          <w:tcPr>
            <w:tcW w:w="3568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  <w:r w:rsidRPr="003D2228">
              <w:rPr>
                <w:sz w:val="22"/>
                <w:szCs w:val="22"/>
                <w:lang w:val="en-US"/>
              </w:rPr>
              <w:t xml:space="preserve"> </w:t>
            </w:r>
            <w:r w:rsidRPr="000F05A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22.09.2014</w:t>
            </w:r>
          </w:p>
        </w:tc>
        <w:tc>
          <w:tcPr>
            <w:tcW w:w="1570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0F05A3">
              <w:rPr>
                <w:sz w:val="22"/>
                <w:szCs w:val="22"/>
              </w:rPr>
              <w:t>Exarzo</w:t>
            </w:r>
            <w:proofErr w:type="spellEnd"/>
            <w:r w:rsidRPr="000F05A3">
              <w:rPr>
                <w:sz w:val="22"/>
                <w:szCs w:val="22"/>
              </w:rPr>
              <w:t xml:space="preserve"> </w:t>
            </w:r>
            <w:proofErr w:type="spellStart"/>
            <w:r w:rsidRPr="000F05A3">
              <w:rPr>
                <w:sz w:val="22"/>
                <w:szCs w:val="22"/>
              </w:rPr>
              <w:t>Holdings</w:t>
            </w:r>
            <w:proofErr w:type="spellEnd"/>
            <w:r w:rsidRPr="000F05A3">
              <w:rPr>
                <w:sz w:val="22"/>
                <w:szCs w:val="22"/>
              </w:rPr>
              <w:t xml:space="preserve"> </w:t>
            </w:r>
            <w:proofErr w:type="spellStart"/>
            <w:r w:rsidRPr="000F05A3">
              <w:rPr>
                <w:sz w:val="22"/>
                <w:szCs w:val="22"/>
              </w:rPr>
              <w:t>Ltd</w:t>
            </w:r>
            <w:proofErr w:type="spellEnd"/>
            <w:r w:rsidRPr="000F05A3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:rsidR="00564096" w:rsidRPr="009C2B72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C2B72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9C2B7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2B72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9C2B72">
              <w:rPr>
                <w:sz w:val="22"/>
                <w:szCs w:val="22"/>
                <w:lang w:val="en-US"/>
              </w:rPr>
              <w:t xml:space="preserve"> 16, EAGLE HOUSE, 10th floor, </w:t>
            </w:r>
            <w:proofErr w:type="spellStart"/>
            <w:r w:rsidRPr="009C2B72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9C2B72">
              <w:rPr>
                <w:sz w:val="22"/>
                <w:szCs w:val="22"/>
                <w:lang w:val="en-US"/>
              </w:rPr>
              <w:t xml:space="preserve"> Omologites,1082, Nicosia, Cyprus</w:t>
            </w:r>
          </w:p>
        </w:tc>
        <w:tc>
          <w:tcPr>
            <w:tcW w:w="3568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  <w:r w:rsidRPr="009C2B72">
              <w:rPr>
                <w:sz w:val="22"/>
                <w:szCs w:val="22"/>
                <w:lang w:val="en-US"/>
              </w:rPr>
              <w:t xml:space="preserve"> </w:t>
            </w:r>
            <w:r w:rsidRPr="000F05A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22.09.2014</w:t>
            </w:r>
          </w:p>
        </w:tc>
        <w:tc>
          <w:tcPr>
            <w:tcW w:w="1570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C75F2C">
              <w:rPr>
                <w:sz w:val="22"/>
                <w:szCs w:val="22"/>
              </w:rPr>
              <w:t>Litleo</w:t>
            </w:r>
            <w:proofErr w:type="spellEnd"/>
            <w:r w:rsidRPr="00C75F2C">
              <w:rPr>
                <w:sz w:val="22"/>
                <w:szCs w:val="22"/>
              </w:rPr>
              <w:t xml:space="preserve"> </w:t>
            </w:r>
            <w:proofErr w:type="spellStart"/>
            <w:r w:rsidRPr="00C75F2C">
              <w:rPr>
                <w:sz w:val="22"/>
                <w:szCs w:val="22"/>
              </w:rPr>
              <w:t>Holdings</w:t>
            </w:r>
            <w:proofErr w:type="spellEnd"/>
            <w:r w:rsidRPr="00C75F2C">
              <w:rPr>
                <w:sz w:val="22"/>
                <w:szCs w:val="22"/>
              </w:rPr>
              <w:t xml:space="preserve"> </w:t>
            </w:r>
            <w:proofErr w:type="spellStart"/>
            <w:r w:rsidRPr="00C75F2C">
              <w:rPr>
                <w:sz w:val="22"/>
                <w:szCs w:val="22"/>
              </w:rPr>
              <w:t>Ltd</w:t>
            </w:r>
            <w:proofErr w:type="spellEnd"/>
            <w:r w:rsidRPr="00C75F2C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:rsidR="00564096" w:rsidRPr="009C2B72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C2B72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9C2B7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2B72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9C2B72">
              <w:rPr>
                <w:sz w:val="22"/>
                <w:szCs w:val="22"/>
                <w:lang w:val="en-US"/>
              </w:rPr>
              <w:t xml:space="preserve"> 16, EAGLE HOUSE, 10th floor, </w:t>
            </w:r>
            <w:proofErr w:type="spellStart"/>
            <w:r w:rsidRPr="009C2B72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9C2B72">
              <w:rPr>
                <w:sz w:val="22"/>
                <w:szCs w:val="22"/>
                <w:lang w:val="en-US"/>
              </w:rPr>
              <w:t xml:space="preserve"> Omologites,1082, Nicosia, Cyprus</w:t>
            </w:r>
          </w:p>
        </w:tc>
        <w:tc>
          <w:tcPr>
            <w:tcW w:w="3568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9C2B72">
              <w:rPr>
                <w:sz w:val="22"/>
                <w:szCs w:val="22"/>
                <w:lang w:val="en-US"/>
              </w:rPr>
              <w:t xml:space="preserve"> </w:t>
            </w:r>
            <w:r w:rsidRPr="00C75F2C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22.09.2014</w:t>
            </w:r>
          </w:p>
        </w:tc>
        <w:tc>
          <w:tcPr>
            <w:tcW w:w="1570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Общество с ограниченной ответственностью «РКИФ Управление инвестициями»</w:t>
            </w:r>
          </w:p>
        </w:tc>
        <w:tc>
          <w:tcPr>
            <w:tcW w:w="2854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 xml:space="preserve">РФ, 107996, </w:t>
            </w:r>
            <w:proofErr w:type="spellStart"/>
            <w:r w:rsidRPr="00C75F2C">
              <w:rPr>
                <w:sz w:val="22"/>
                <w:szCs w:val="22"/>
              </w:rPr>
              <w:t>г.Москва</w:t>
            </w:r>
            <w:proofErr w:type="spellEnd"/>
            <w:r w:rsidRPr="00C75F2C">
              <w:rPr>
                <w:sz w:val="22"/>
                <w:szCs w:val="22"/>
              </w:rPr>
              <w:t>, проспект Академика Сахарова, д.9</w:t>
            </w:r>
          </w:p>
        </w:tc>
        <w:tc>
          <w:tcPr>
            <w:tcW w:w="3568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 xml:space="preserve">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01.10.2014</w:t>
            </w:r>
          </w:p>
        </w:tc>
        <w:tc>
          <w:tcPr>
            <w:tcW w:w="1570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27A0D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C27A0D">
              <w:rPr>
                <w:sz w:val="22"/>
                <w:szCs w:val="22"/>
              </w:rPr>
              <w:t>Floette</w:t>
            </w:r>
            <w:proofErr w:type="spellEnd"/>
            <w:r w:rsidRPr="00C27A0D">
              <w:rPr>
                <w:sz w:val="22"/>
                <w:szCs w:val="22"/>
              </w:rPr>
              <w:t xml:space="preserve"> </w:t>
            </w:r>
            <w:proofErr w:type="spellStart"/>
            <w:r w:rsidRPr="00C27A0D">
              <w:rPr>
                <w:sz w:val="22"/>
                <w:szCs w:val="22"/>
              </w:rPr>
              <w:t>Holdings</w:t>
            </w:r>
            <w:proofErr w:type="spellEnd"/>
            <w:r w:rsidRPr="00C27A0D">
              <w:rPr>
                <w:sz w:val="22"/>
                <w:szCs w:val="22"/>
              </w:rPr>
              <w:t xml:space="preserve"> </w:t>
            </w:r>
            <w:proofErr w:type="spellStart"/>
            <w:r w:rsidRPr="00C27A0D">
              <w:rPr>
                <w:sz w:val="22"/>
                <w:szCs w:val="22"/>
              </w:rPr>
              <w:t>Ltd</w:t>
            </w:r>
            <w:proofErr w:type="spellEnd"/>
            <w:r w:rsidRPr="00C27A0D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:rsidR="00564096" w:rsidRPr="003D222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D2228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3D22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2228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3D2228">
              <w:rPr>
                <w:sz w:val="22"/>
                <w:szCs w:val="22"/>
                <w:lang w:val="en-US"/>
              </w:rPr>
              <w:t xml:space="preserve"> 16, EAGLE HOUSE, 10th floor, </w:t>
            </w:r>
            <w:proofErr w:type="spellStart"/>
            <w:r w:rsidRPr="003D2228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3D22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2228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3D2228">
              <w:rPr>
                <w:sz w:val="22"/>
                <w:szCs w:val="22"/>
                <w:lang w:val="en-US"/>
              </w:rPr>
              <w:t>, 1082, Nicosia, Cyprus</w:t>
            </w:r>
          </w:p>
        </w:tc>
        <w:tc>
          <w:tcPr>
            <w:tcW w:w="3568" w:type="dxa"/>
            <w:vAlign w:val="center"/>
          </w:tcPr>
          <w:p w:rsidR="00564096" w:rsidRPr="00C27A0D" w:rsidRDefault="00564096" w:rsidP="007004BE">
            <w:pPr>
              <w:jc w:val="center"/>
              <w:rPr>
                <w:sz w:val="22"/>
                <w:szCs w:val="22"/>
              </w:rPr>
            </w:pPr>
            <w:r w:rsidRPr="00C27A0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27A0D" w:rsidRDefault="00564096" w:rsidP="007004BE">
            <w:pPr>
              <w:jc w:val="center"/>
              <w:rPr>
                <w:sz w:val="22"/>
                <w:szCs w:val="22"/>
              </w:rPr>
            </w:pPr>
            <w:r w:rsidRPr="00C27A0D">
              <w:rPr>
                <w:sz w:val="22"/>
                <w:szCs w:val="22"/>
              </w:rPr>
              <w:t>30.09.2014</w:t>
            </w:r>
          </w:p>
        </w:tc>
        <w:tc>
          <w:tcPr>
            <w:tcW w:w="1570" w:type="dxa"/>
            <w:vAlign w:val="center"/>
          </w:tcPr>
          <w:p w:rsidR="00564096" w:rsidRPr="00C27A0D" w:rsidRDefault="00564096" w:rsidP="007004BE">
            <w:pPr>
              <w:jc w:val="center"/>
              <w:rPr>
                <w:sz w:val="22"/>
                <w:szCs w:val="22"/>
              </w:rPr>
            </w:pPr>
            <w:r w:rsidRPr="00C27A0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9C2B72" w:rsidRDefault="00564096" w:rsidP="007004BE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9C2B72">
              <w:rPr>
                <w:sz w:val="18"/>
                <w:szCs w:val="18"/>
                <w:lang w:val="en-US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27A0D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C27A0D">
              <w:rPr>
                <w:sz w:val="22"/>
                <w:szCs w:val="22"/>
              </w:rPr>
              <w:t>Posh</w:t>
            </w:r>
            <w:proofErr w:type="spellEnd"/>
            <w:r w:rsidRPr="00C27A0D">
              <w:rPr>
                <w:sz w:val="22"/>
                <w:szCs w:val="22"/>
              </w:rPr>
              <w:t xml:space="preserve"> LLC</w:t>
            </w:r>
          </w:p>
        </w:tc>
        <w:tc>
          <w:tcPr>
            <w:tcW w:w="2854" w:type="dxa"/>
            <w:vAlign w:val="center"/>
          </w:tcPr>
          <w:p w:rsidR="00564096" w:rsidRPr="003D222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3D2228">
              <w:rPr>
                <w:sz w:val="22"/>
                <w:szCs w:val="22"/>
                <w:lang w:val="en-US"/>
              </w:rPr>
              <w:t>Area No. 25, 2nd Floor, C-Ring Road, PO Box 4473, Doha, State of Qatar</w:t>
            </w:r>
          </w:p>
        </w:tc>
        <w:tc>
          <w:tcPr>
            <w:tcW w:w="3568" w:type="dxa"/>
            <w:vAlign w:val="center"/>
          </w:tcPr>
          <w:p w:rsidR="00564096" w:rsidRPr="00C27A0D" w:rsidRDefault="00564096" w:rsidP="007004BE">
            <w:pPr>
              <w:jc w:val="center"/>
              <w:rPr>
                <w:sz w:val="22"/>
                <w:szCs w:val="22"/>
              </w:rPr>
            </w:pPr>
            <w:r w:rsidRPr="00C27A0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27A0D" w:rsidRDefault="00564096" w:rsidP="007004BE">
            <w:pPr>
              <w:jc w:val="center"/>
              <w:rPr>
                <w:sz w:val="22"/>
                <w:szCs w:val="22"/>
              </w:rPr>
            </w:pPr>
            <w:r w:rsidRPr="00C27A0D">
              <w:rPr>
                <w:sz w:val="22"/>
                <w:szCs w:val="22"/>
              </w:rPr>
              <w:t>30.10.2014</w:t>
            </w:r>
          </w:p>
        </w:tc>
        <w:tc>
          <w:tcPr>
            <w:tcW w:w="1570" w:type="dxa"/>
            <w:vAlign w:val="center"/>
          </w:tcPr>
          <w:p w:rsidR="00564096" w:rsidRPr="00C27A0D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9C2B72" w:rsidRDefault="00564096" w:rsidP="007004BE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6D759D" w:rsidRDefault="00564096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PETRA LEASING LIMITED</w:t>
            </w:r>
          </w:p>
        </w:tc>
        <w:tc>
          <w:tcPr>
            <w:tcW w:w="2854" w:type="dxa"/>
            <w:vAlign w:val="center"/>
          </w:tcPr>
          <w:p w:rsidR="00564096" w:rsidRPr="007004BE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7004BE">
              <w:rPr>
                <w:sz w:val="22"/>
                <w:szCs w:val="22"/>
                <w:lang w:val="en-US"/>
              </w:rPr>
              <w:t>2nd Floor 1 Grant's Row Mount Street Lower Dublin 2, Ireland</w:t>
            </w:r>
          </w:p>
        </w:tc>
        <w:tc>
          <w:tcPr>
            <w:tcW w:w="3568" w:type="dxa"/>
            <w:vAlign w:val="center"/>
          </w:tcPr>
          <w:p w:rsidR="00564096" w:rsidRPr="006D759D" w:rsidRDefault="00564096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6D759D" w:rsidRDefault="00564096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05.12.2014</w:t>
            </w:r>
          </w:p>
        </w:tc>
        <w:tc>
          <w:tcPr>
            <w:tcW w:w="1570" w:type="dxa"/>
            <w:vAlign w:val="center"/>
          </w:tcPr>
          <w:p w:rsidR="00564096" w:rsidRPr="006D759D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6D759D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</w:tr>
      <w:tr w:rsidR="00CF5F55" w:rsidRPr="005A58E8" w:rsidTr="007004BE">
        <w:trPr>
          <w:trHeight w:val="372"/>
        </w:trPr>
        <w:tc>
          <w:tcPr>
            <w:tcW w:w="596" w:type="dxa"/>
            <w:vAlign w:val="center"/>
          </w:tcPr>
          <w:p w:rsidR="00CF5F55" w:rsidRPr="005A58E8" w:rsidRDefault="00CF5F55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CF5F55" w:rsidRPr="006D759D" w:rsidRDefault="00CF5F55" w:rsidP="007004BE">
            <w:pPr>
              <w:jc w:val="center"/>
              <w:rPr>
                <w:sz w:val="22"/>
                <w:szCs w:val="22"/>
              </w:rPr>
            </w:pPr>
            <w:r w:rsidRPr="00CF5F55">
              <w:rPr>
                <w:sz w:val="22"/>
                <w:szCs w:val="22"/>
              </w:rPr>
              <w:t>Общество с ограниченной ответственностью "РФПИ Управление инвестициями–12"</w:t>
            </w:r>
          </w:p>
        </w:tc>
        <w:tc>
          <w:tcPr>
            <w:tcW w:w="2854" w:type="dxa"/>
            <w:vAlign w:val="center"/>
          </w:tcPr>
          <w:p w:rsidR="00CF5F55" w:rsidRPr="00CF5F55" w:rsidRDefault="00CF5F55" w:rsidP="00CF5F55">
            <w:pPr>
              <w:jc w:val="center"/>
              <w:rPr>
                <w:sz w:val="22"/>
                <w:szCs w:val="22"/>
              </w:rPr>
            </w:pPr>
            <w:r w:rsidRPr="00CF5F55">
              <w:rPr>
                <w:sz w:val="22"/>
                <w:szCs w:val="22"/>
              </w:rPr>
              <w:t xml:space="preserve">Российская Федерация, 123317, </w:t>
            </w:r>
          </w:p>
          <w:p w:rsidR="00CF5F55" w:rsidRPr="00CF5F55" w:rsidRDefault="00CF5F55" w:rsidP="00CF5F55">
            <w:pPr>
              <w:jc w:val="center"/>
              <w:rPr>
                <w:sz w:val="22"/>
                <w:szCs w:val="22"/>
              </w:rPr>
            </w:pPr>
            <w:r w:rsidRPr="00CF5F55">
              <w:rPr>
                <w:sz w:val="22"/>
                <w:szCs w:val="22"/>
              </w:rPr>
              <w:t>г. Москва, Пресненская набережная, д. 8, стр. 1</w:t>
            </w:r>
          </w:p>
        </w:tc>
        <w:tc>
          <w:tcPr>
            <w:tcW w:w="3568" w:type="dxa"/>
            <w:vAlign w:val="center"/>
          </w:tcPr>
          <w:p w:rsidR="00CF5F55" w:rsidRPr="006D759D" w:rsidRDefault="00CF5F55" w:rsidP="007004BE">
            <w:pPr>
              <w:jc w:val="center"/>
              <w:rPr>
                <w:sz w:val="22"/>
                <w:szCs w:val="22"/>
              </w:rPr>
            </w:pPr>
            <w:r w:rsidRPr="00CF5F5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CF5F55" w:rsidRPr="006D759D" w:rsidRDefault="00CF5F55" w:rsidP="007004BE">
            <w:pPr>
              <w:jc w:val="center"/>
              <w:rPr>
                <w:sz w:val="22"/>
                <w:szCs w:val="22"/>
              </w:rPr>
            </w:pPr>
            <w:r w:rsidRPr="00CF5F55">
              <w:rPr>
                <w:sz w:val="22"/>
                <w:szCs w:val="22"/>
              </w:rPr>
              <w:t>12.12.2014</w:t>
            </w:r>
          </w:p>
        </w:tc>
        <w:tc>
          <w:tcPr>
            <w:tcW w:w="1570" w:type="dxa"/>
            <w:vAlign w:val="center"/>
          </w:tcPr>
          <w:p w:rsidR="00CF5F55" w:rsidRPr="006D759D" w:rsidRDefault="008E6F4F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CF5F55" w:rsidRPr="006D759D" w:rsidRDefault="008E6F4F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</w:tr>
      <w:tr w:rsidR="008E6F4F" w:rsidRPr="005A58E8" w:rsidTr="007004BE">
        <w:trPr>
          <w:trHeight w:val="372"/>
        </w:trPr>
        <w:tc>
          <w:tcPr>
            <w:tcW w:w="596" w:type="dxa"/>
            <w:vAlign w:val="center"/>
          </w:tcPr>
          <w:p w:rsidR="008E6F4F" w:rsidRPr="005A58E8" w:rsidRDefault="008E6F4F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8E6F4F" w:rsidRPr="00CF5F55" w:rsidRDefault="008E6F4F" w:rsidP="007004BE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Общество с ограниченной ответственностью "РФПИ Управление инвестициями–13"</w:t>
            </w:r>
          </w:p>
        </w:tc>
        <w:tc>
          <w:tcPr>
            <w:tcW w:w="2854" w:type="dxa"/>
            <w:vAlign w:val="center"/>
          </w:tcPr>
          <w:p w:rsidR="008E6F4F" w:rsidRPr="008E6F4F" w:rsidRDefault="008E6F4F" w:rsidP="008E6F4F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 xml:space="preserve">Российская Федерация, 123317, </w:t>
            </w:r>
          </w:p>
          <w:p w:rsidR="008E6F4F" w:rsidRPr="00CF5F55" w:rsidRDefault="008E6F4F" w:rsidP="008E6F4F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г. Москва, Пресненская набережная, д. 8, стр. 1</w:t>
            </w:r>
          </w:p>
        </w:tc>
        <w:tc>
          <w:tcPr>
            <w:tcW w:w="3568" w:type="dxa"/>
            <w:vAlign w:val="center"/>
          </w:tcPr>
          <w:p w:rsidR="008E6F4F" w:rsidRPr="00CF5F55" w:rsidRDefault="008E6F4F" w:rsidP="007004BE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8E6F4F" w:rsidRPr="00CF5F55" w:rsidRDefault="008E6F4F" w:rsidP="007004BE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11.12.2014</w:t>
            </w:r>
          </w:p>
        </w:tc>
        <w:tc>
          <w:tcPr>
            <w:tcW w:w="1570" w:type="dxa"/>
            <w:vAlign w:val="center"/>
          </w:tcPr>
          <w:p w:rsidR="008E6F4F" w:rsidRPr="006D759D" w:rsidRDefault="008E6F4F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8E6F4F" w:rsidRPr="006D759D" w:rsidRDefault="008E6F4F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</w:tr>
      <w:tr w:rsidR="008E6F4F" w:rsidRPr="005A58E8" w:rsidTr="007004BE">
        <w:trPr>
          <w:trHeight w:val="372"/>
        </w:trPr>
        <w:tc>
          <w:tcPr>
            <w:tcW w:w="596" w:type="dxa"/>
            <w:vAlign w:val="center"/>
          </w:tcPr>
          <w:p w:rsidR="008E6F4F" w:rsidRPr="005A58E8" w:rsidRDefault="008E6F4F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8E6F4F" w:rsidRPr="00CF5F55" w:rsidRDefault="008E6F4F" w:rsidP="007004BE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Общество с ограниченной ответственностью "РФПИ Управление инвестициями–14"</w:t>
            </w:r>
          </w:p>
        </w:tc>
        <w:tc>
          <w:tcPr>
            <w:tcW w:w="2854" w:type="dxa"/>
            <w:vAlign w:val="center"/>
          </w:tcPr>
          <w:p w:rsidR="008E6F4F" w:rsidRPr="008E6F4F" w:rsidRDefault="008E6F4F" w:rsidP="008E6F4F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 xml:space="preserve">Российская Федерация, 123317, </w:t>
            </w:r>
          </w:p>
          <w:p w:rsidR="008E6F4F" w:rsidRPr="00CF5F55" w:rsidRDefault="008E6F4F" w:rsidP="008E6F4F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г. Москва, Пресненская набережная, д. 8, стр. 2</w:t>
            </w:r>
          </w:p>
        </w:tc>
        <w:tc>
          <w:tcPr>
            <w:tcW w:w="3568" w:type="dxa"/>
            <w:vAlign w:val="center"/>
          </w:tcPr>
          <w:p w:rsidR="008E6F4F" w:rsidRPr="00CF5F55" w:rsidRDefault="008E6F4F" w:rsidP="007004BE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8E6F4F" w:rsidRPr="00CF5F55" w:rsidRDefault="008E6F4F" w:rsidP="007004BE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11.12.2014</w:t>
            </w:r>
          </w:p>
        </w:tc>
        <w:tc>
          <w:tcPr>
            <w:tcW w:w="1570" w:type="dxa"/>
            <w:vAlign w:val="center"/>
          </w:tcPr>
          <w:p w:rsidR="008E6F4F" w:rsidRPr="006D759D" w:rsidRDefault="008E6F4F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8E6F4F" w:rsidRPr="006D759D" w:rsidRDefault="008E6F4F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</w:tr>
      <w:tr w:rsidR="008E6F4F" w:rsidRPr="005A58E8" w:rsidTr="007004BE">
        <w:trPr>
          <w:trHeight w:val="372"/>
        </w:trPr>
        <w:tc>
          <w:tcPr>
            <w:tcW w:w="596" w:type="dxa"/>
            <w:vAlign w:val="center"/>
          </w:tcPr>
          <w:p w:rsidR="008E6F4F" w:rsidRPr="005A58E8" w:rsidRDefault="008E6F4F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8E6F4F" w:rsidRPr="00CF5F55" w:rsidRDefault="00EE0924" w:rsidP="007004BE">
            <w:pPr>
              <w:jc w:val="center"/>
              <w:rPr>
                <w:sz w:val="22"/>
                <w:szCs w:val="22"/>
              </w:rPr>
            </w:pPr>
            <w:r w:rsidRPr="00EE0924">
              <w:rPr>
                <w:sz w:val="22"/>
                <w:szCs w:val="22"/>
              </w:rPr>
              <w:t>MLT PROFY MACHINERY</w:t>
            </w:r>
          </w:p>
        </w:tc>
        <w:tc>
          <w:tcPr>
            <w:tcW w:w="2854" w:type="dxa"/>
            <w:vAlign w:val="center"/>
          </w:tcPr>
          <w:p w:rsidR="008E6F4F" w:rsidRPr="00CF5F55" w:rsidRDefault="00EE0924" w:rsidP="00CF5F55">
            <w:pPr>
              <w:jc w:val="center"/>
              <w:rPr>
                <w:sz w:val="22"/>
                <w:szCs w:val="22"/>
              </w:rPr>
            </w:pPr>
            <w:r w:rsidRPr="00EE0924">
              <w:rPr>
                <w:sz w:val="22"/>
                <w:szCs w:val="22"/>
              </w:rPr>
              <w:t xml:space="preserve">Сербия, </w:t>
            </w:r>
            <w:proofErr w:type="gramStart"/>
            <w:r w:rsidRPr="00EE0924">
              <w:rPr>
                <w:sz w:val="22"/>
                <w:szCs w:val="22"/>
              </w:rPr>
              <w:t>Новы</w:t>
            </w:r>
            <w:proofErr w:type="gramEnd"/>
            <w:r w:rsidRPr="00EE0924">
              <w:rPr>
                <w:sz w:val="22"/>
                <w:szCs w:val="22"/>
              </w:rPr>
              <w:t xml:space="preserve"> </w:t>
            </w:r>
            <w:proofErr w:type="spellStart"/>
            <w:r w:rsidRPr="00EE0924">
              <w:rPr>
                <w:sz w:val="22"/>
                <w:szCs w:val="22"/>
              </w:rPr>
              <w:t>Бечей</w:t>
            </w:r>
            <w:proofErr w:type="spellEnd"/>
            <w:r w:rsidRPr="00EE0924">
              <w:rPr>
                <w:sz w:val="22"/>
                <w:szCs w:val="22"/>
              </w:rPr>
              <w:t xml:space="preserve">, </w:t>
            </w:r>
            <w:proofErr w:type="spellStart"/>
            <w:r w:rsidRPr="00EE0924">
              <w:rPr>
                <w:sz w:val="22"/>
                <w:szCs w:val="22"/>
              </w:rPr>
              <w:t>Куманацкий</w:t>
            </w:r>
            <w:proofErr w:type="spellEnd"/>
            <w:r w:rsidRPr="00EE0924">
              <w:rPr>
                <w:sz w:val="22"/>
                <w:szCs w:val="22"/>
              </w:rPr>
              <w:t xml:space="preserve"> путь, 5</w:t>
            </w:r>
          </w:p>
        </w:tc>
        <w:tc>
          <w:tcPr>
            <w:tcW w:w="3568" w:type="dxa"/>
            <w:vAlign w:val="center"/>
          </w:tcPr>
          <w:p w:rsidR="008E6F4F" w:rsidRPr="00CF5F55" w:rsidRDefault="00EE0924" w:rsidP="007004BE">
            <w:pPr>
              <w:jc w:val="center"/>
              <w:rPr>
                <w:sz w:val="22"/>
                <w:szCs w:val="22"/>
              </w:rPr>
            </w:pPr>
            <w:r w:rsidRPr="00EE092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8E6F4F" w:rsidRPr="00CF5F55" w:rsidRDefault="00EE0924" w:rsidP="007004BE">
            <w:pPr>
              <w:jc w:val="center"/>
              <w:rPr>
                <w:sz w:val="22"/>
                <w:szCs w:val="22"/>
              </w:rPr>
            </w:pPr>
            <w:r w:rsidRPr="00EE0924">
              <w:rPr>
                <w:sz w:val="22"/>
                <w:szCs w:val="22"/>
              </w:rPr>
              <w:t>29.06.2012</w:t>
            </w:r>
          </w:p>
        </w:tc>
        <w:tc>
          <w:tcPr>
            <w:tcW w:w="1570" w:type="dxa"/>
            <w:vAlign w:val="center"/>
          </w:tcPr>
          <w:p w:rsidR="008E6F4F" w:rsidRPr="006D759D" w:rsidRDefault="008E6F4F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8E6F4F" w:rsidRPr="006D759D" w:rsidRDefault="008E6F4F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</w:tr>
      <w:tr w:rsidR="008E6F4F" w:rsidRPr="005A58E8" w:rsidTr="007004BE">
        <w:trPr>
          <w:trHeight w:val="372"/>
        </w:trPr>
        <w:tc>
          <w:tcPr>
            <w:tcW w:w="596" w:type="dxa"/>
            <w:vAlign w:val="center"/>
          </w:tcPr>
          <w:p w:rsidR="008E6F4F" w:rsidRPr="005A58E8" w:rsidRDefault="008E6F4F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8E6F4F" w:rsidRPr="00CF5F55" w:rsidRDefault="00BC7A0F" w:rsidP="007004BE">
            <w:pPr>
              <w:jc w:val="center"/>
              <w:rPr>
                <w:sz w:val="22"/>
                <w:szCs w:val="22"/>
              </w:rPr>
            </w:pPr>
            <w:r w:rsidRPr="00BC7A0F">
              <w:rPr>
                <w:sz w:val="22"/>
                <w:szCs w:val="22"/>
              </w:rPr>
              <w:t xml:space="preserve">Открытое акционерное общество  "Газпром </w:t>
            </w:r>
            <w:proofErr w:type="spellStart"/>
            <w:r w:rsidRPr="00BC7A0F">
              <w:rPr>
                <w:sz w:val="22"/>
                <w:szCs w:val="22"/>
              </w:rPr>
              <w:t>теплоэнерго</w:t>
            </w:r>
            <w:proofErr w:type="spellEnd"/>
            <w:r w:rsidRPr="00BC7A0F">
              <w:rPr>
                <w:sz w:val="22"/>
                <w:szCs w:val="22"/>
              </w:rPr>
              <w:t xml:space="preserve"> Самарская область"</w:t>
            </w:r>
          </w:p>
        </w:tc>
        <w:tc>
          <w:tcPr>
            <w:tcW w:w="2854" w:type="dxa"/>
            <w:vAlign w:val="center"/>
          </w:tcPr>
          <w:p w:rsidR="00BC7A0F" w:rsidRPr="00BC7A0F" w:rsidRDefault="00BC7A0F" w:rsidP="00BC7A0F">
            <w:pPr>
              <w:jc w:val="center"/>
              <w:rPr>
                <w:sz w:val="22"/>
                <w:szCs w:val="22"/>
              </w:rPr>
            </w:pPr>
            <w:r w:rsidRPr="00BC7A0F">
              <w:rPr>
                <w:sz w:val="22"/>
                <w:szCs w:val="22"/>
              </w:rPr>
              <w:t xml:space="preserve">443099, Самарская область, </w:t>
            </w:r>
          </w:p>
          <w:p w:rsidR="00BC7A0F" w:rsidRPr="00BC7A0F" w:rsidRDefault="00BC7A0F" w:rsidP="00BC7A0F">
            <w:pPr>
              <w:jc w:val="center"/>
              <w:rPr>
                <w:sz w:val="22"/>
                <w:szCs w:val="22"/>
              </w:rPr>
            </w:pPr>
            <w:r w:rsidRPr="00BC7A0F">
              <w:rPr>
                <w:sz w:val="22"/>
                <w:szCs w:val="22"/>
              </w:rPr>
              <w:t xml:space="preserve">г. Самара, </w:t>
            </w:r>
          </w:p>
          <w:p w:rsidR="00BC7A0F" w:rsidRPr="00BC7A0F" w:rsidRDefault="00BC7A0F" w:rsidP="00BC7A0F">
            <w:pPr>
              <w:jc w:val="center"/>
              <w:rPr>
                <w:sz w:val="22"/>
                <w:szCs w:val="22"/>
              </w:rPr>
            </w:pPr>
            <w:r w:rsidRPr="00BC7A0F">
              <w:rPr>
                <w:sz w:val="22"/>
                <w:szCs w:val="22"/>
              </w:rPr>
              <w:t xml:space="preserve">ул. Водников, </w:t>
            </w:r>
          </w:p>
          <w:p w:rsidR="008E6F4F" w:rsidRPr="00CF5F55" w:rsidRDefault="00BC7A0F" w:rsidP="00BC7A0F">
            <w:pPr>
              <w:jc w:val="center"/>
              <w:rPr>
                <w:sz w:val="22"/>
                <w:szCs w:val="22"/>
              </w:rPr>
            </w:pPr>
            <w:r w:rsidRPr="00BC7A0F">
              <w:rPr>
                <w:sz w:val="22"/>
                <w:szCs w:val="22"/>
              </w:rPr>
              <w:t>д. 24-26, литера СС</w:t>
            </w:r>
          </w:p>
        </w:tc>
        <w:tc>
          <w:tcPr>
            <w:tcW w:w="3568" w:type="dxa"/>
            <w:vAlign w:val="center"/>
          </w:tcPr>
          <w:p w:rsidR="008E6F4F" w:rsidRPr="00CF5F55" w:rsidRDefault="00BC7A0F" w:rsidP="007004BE">
            <w:pPr>
              <w:jc w:val="center"/>
              <w:rPr>
                <w:sz w:val="22"/>
                <w:szCs w:val="22"/>
              </w:rPr>
            </w:pPr>
            <w:r w:rsidRPr="00BC7A0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8E6F4F" w:rsidRPr="00CF5F55" w:rsidRDefault="00BC7A0F" w:rsidP="007004BE">
            <w:pPr>
              <w:jc w:val="center"/>
              <w:rPr>
                <w:sz w:val="22"/>
                <w:szCs w:val="22"/>
              </w:rPr>
            </w:pPr>
            <w:r w:rsidRPr="00BC7A0F">
              <w:rPr>
                <w:sz w:val="22"/>
                <w:szCs w:val="22"/>
              </w:rPr>
              <w:t>31.10.2014</w:t>
            </w:r>
          </w:p>
        </w:tc>
        <w:tc>
          <w:tcPr>
            <w:tcW w:w="1570" w:type="dxa"/>
            <w:vAlign w:val="center"/>
          </w:tcPr>
          <w:p w:rsidR="008E6F4F" w:rsidRPr="006D759D" w:rsidRDefault="008E6F4F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8E6F4F" w:rsidRPr="006D759D" w:rsidRDefault="008E6F4F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</w:tr>
      <w:tr w:rsidR="008E6F4F" w:rsidRPr="005A58E8" w:rsidTr="007004BE">
        <w:trPr>
          <w:trHeight w:val="372"/>
        </w:trPr>
        <w:tc>
          <w:tcPr>
            <w:tcW w:w="596" w:type="dxa"/>
            <w:vAlign w:val="center"/>
          </w:tcPr>
          <w:p w:rsidR="008E6F4F" w:rsidRPr="005A58E8" w:rsidRDefault="008E6F4F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8E6F4F" w:rsidRPr="00CF5F55" w:rsidRDefault="00B345F6" w:rsidP="007004BE">
            <w:pPr>
              <w:jc w:val="center"/>
              <w:rPr>
                <w:sz w:val="22"/>
                <w:szCs w:val="22"/>
              </w:rPr>
            </w:pPr>
            <w:r w:rsidRPr="00B345F6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B345F6">
              <w:rPr>
                <w:sz w:val="22"/>
                <w:szCs w:val="22"/>
              </w:rPr>
              <w:t>Газэнергопром</w:t>
            </w:r>
            <w:proofErr w:type="spellEnd"/>
            <w:r w:rsidRPr="00B345F6">
              <w:rPr>
                <w:sz w:val="22"/>
                <w:szCs w:val="22"/>
              </w:rPr>
              <w:t xml:space="preserve"> </w:t>
            </w:r>
            <w:proofErr w:type="spellStart"/>
            <w:r w:rsidRPr="00B345F6">
              <w:rPr>
                <w:sz w:val="22"/>
                <w:szCs w:val="22"/>
              </w:rPr>
              <w:t>Девелопмент</w:t>
            </w:r>
            <w:proofErr w:type="spellEnd"/>
            <w:r w:rsidRPr="00B345F6">
              <w:rPr>
                <w:sz w:val="22"/>
                <w:szCs w:val="22"/>
              </w:rPr>
              <w:t>"</w:t>
            </w:r>
          </w:p>
        </w:tc>
        <w:tc>
          <w:tcPr>
            <w:tcW w:w="2854" w:type="dxa"/>
            <w:vAlign w:val="center"/>
          </w:tcPr>
          <w:p w:rsidR="00B345F6" w:rsidRPr="00B345F6" w:rsidRDefault="00B345F6" w:rsidP="00B345F6">
            <w:pPr>
              <w:jc w:val="center"/>
              <w:rPr>
                <w:sz w:val="22"/>
                <w:szCs w:val="22"/>
              </w:rPr>
            </w:pPr>
            <w:r w:rsidRPr="00B345F6">
              <w:rPr>
                <w:sz w:val="22"/>
                <w:szCs w:val="22"/>
              </w:rPr>
              <w:t xml:space="preserve">191119, Санкт-Петербург, </w:t>
            </w:r>
          </w:p>
          <w:p w:rsidR="00B345F6" w:rsidRPr="00B345F6" w:rsidRDefault="00B345F6" w:rsidP="00B345F6">
            <w:pPr>
              <w:jc w:val="center"/>
              <w:rPr>
                <w:sz w:val="22"/>
                <w:szCs w:val="22"/>
              </w:rPr>
            </w:pPr>
            <w:r w:rsidRPr="00B345F6">
              <w:rPr>
                <w:sz w:val="22"/>
                <w:szCs w:val="22"/>
              </w:rPr>
              <w:t xml:space="preserve">ул. Константина </w:t>
            </w:r>
            <w:proofErr w:type="spellStart"/>
            <w:r w:rsidRPr="00B345F6">
              <w:rPr>
                <w:sz w:val="22"/>
                <w:szCs w:val="22"/>
              </w:rPr>
              <w:t>Заслонова</w:t>
            </w:r>
            <w:proofErr w:type="spellEnd"/>
            <w:r w:rsidRPr="00B345F6">
              <w:rPr>
                <w:sz w:val="22"/>
                <w:szCs w:val="22"/>
              </w:rPr>
              <w:t xml:space="preserve">, </w:t>
            </w:r>
          </w:p>
          <w:p w:rsidR="008E6F4F" w:rsidRPr="00CF5F55" w:rsidRDefault="00B345F6" w:rsidP="00B345F6">
            <w:pPr>
              <w:jc w:val="center"/>
              <w:rPr>
                <w:sz w:val="22"/>
                <w:szCs w:val="22"/>
              </w:rPr>
            </w:pPr>
            <w:r w:rsidRPr="00B345F6">
              <w:rPr>
                <w:sz w:val="22"/>
                <w:szCs w:val="22"/>
              </w:rPr>
              <w:t>д. 7, лит. А</w:t>
            </w:r>
          </w:p>
        </w:tc>
        <w:tc>
          <w:tcPr>
            <w:tcW w:w="3568" w:type="dxa"/>
            <w:vAlign w:val="center"/>
          </w:tcPr>
          <w:p w:rsidR="008E6F4F" w:rsidRPr="00CF5F55" w:rsidRDefault="00B345F6" w:rsidP="007004BE">
            <w:pPr>
              <w:jc w:val="center"/>
              <w:rPr>
                <w:sz w:val="22"/>
                <w:szCs w:val="22"/>
              </w:rPr>
            </w:pPr>
            <w:r w:rsidRPr="00B345F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8E6F4F" w:rsidRPr="00CF5F55" w:rsidRDefault="00B345F6" w:rsidP="007004BE">
            <w:pPr>
              <w:jc w:val="center"/>
              <w:rPr>
                <w:sz w:val="22"/>
                <w:szCs w:val="22"/>
              </w:rPr>
            </w:pPr>
            <w:r w:rsidRPr="00B345F6">
              <w:rPr>
                <w:sz w:val="22"/>
                <w:szCs w:val="22"/>
              </w:rPr>
              <w:t>10.12.2014</w:t>
            </w:r>
          </w:p>
        </w:tc>
        <w:tc>
          <w:tcPr>
            <w:tcW w:w="1570" w:type="dxa"/>
            <w:vAlign w:val="center"/>
          </w:tcPr>
          <w:p w:rsidR="008E6F4F" w:rsidRPr="006D759D" w:rsidRDefault="008E6F4F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8E6F4F" w:rsidRPr="006D759D" w:rsidRDefault="008E6F4F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</w:tr>
      <w:tr w:rsidR="00BC7A0F" w:rsidRPr="005A58E8" w:rsidTr="007004BE">
        <w:trPr>
          <w:trHeight w:val="372"/>
        </w:trPr>
        <w:tc>
          <w:tcPr>
            <w:tcW w:w="596" w:type="dxa"/>
            <w:vAlign w:val="center"/>
          </w:tcPr>
          <w:p w:rsidR="00BC7A0F" w:rsidRPr="005A58E8" w:rsidRDefault="00BC7A0F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BC7A0F" w:rsidRPr="00CF5F55" w:rsidRDefault="009C06D5" w:rsidP="007004BE">
            <w:pPr>
              <w:jc w:val="center"/>
              <w:rPr>
                <w:sz w:val="22"/>
                <w:szCs w:val="22"/>
              </w:rPr>
            </w:pPr>
            <w:r w:rsidRPr="009C06D5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9C06D5">
              <w:rPr>
                <w:sz w:val="22"/>
                <w:szCs w:val="22"/>
              </w:rPr>
              <w:t>Теплоэнергоналадка</w:t>
            </w:r>
            <w:proofErr w:type="spellEnd"/>
            <w:r w:rsidRPr="009C06D5">
              <w:rPr>
                <w:sz w:val="22"/>
                <w:szCs w:val="22"/>
              </w:rPr>
              <w:t>"</w:t>
            </w:r>
          </w:p>
        </w:tc>
        <w:tc>
          <w:tcPr>
            <w:tcW w:w="2854" w:type="dxa"/>
            <w:vAlign w:val="center"/>
          </w:tcPr>
          <w:p w:rsidR="009C06D5" w:rsidRPr="009C06D5" w:rsidRDefault="009C06D5" w:rsidP="009C06D5">
            <w:pPr>
              <w:jc w:val="center"/>
              <w:rPr>
                <w:sz w:val="22"/>
                <w:szCs w:val="22"/>
              </w:rPr>
            </w:pPr>
            <w:r w:rsidRPr="009C06D5">
              <w:rPr>
                <w:sz w:val="22"/>
                <w:szCs w:val="22"/>
              </w:rPr>
              <w:t xml:space="preserve">117218, г. Москва, </w:t>
            </w:r>
          </w:p>
          <w:p w:rsidR="009C06D5" w:rsidRPr="009C06D5" w:rsidRDefault="009C06D5" w:rsidP="009C06D5">
            <w:pPr>
              <w:jc w:val="center"/>
              <w:rPr>
                <w:sz w:val="22"/>
                <w:szCs w:val="22"/>
              </w:rPr>
            </w:pPr>
            <w:r w:rsidRPr="009C06D5">
              <w:rPr>
                <w:sz w:val="22"/>
                <w:szCs w:val="22"/>
              </w:rPr>
              <w:t xml:space="preserve">ул. Кржижановского, </w:t>
            </w:r>
          </w:p>
          <w:p w:rsidR="00BC7A0F" w:rsidRPr="00CF5F55" w:rsidRDefault="009C06D5" w:rsidP="009C06D5">
            <w:pPr>
              <w:jc w:val="center"/>
              <w:rPr>
                <w:sz w:val="22"/>
                <w:szCs w:val="22"/>
              </w:rPr>
            </w:pPr>
            <w:r w:rsidRPr="009C06D5">
              <w:rPr>
                <w:sz w:val="22"/>
                <w:szCs w:val="22"/>
              </w:rPr>
              <w:t>д. 14, корп. 3</w:t>
            </w:r>
          </w:p>
        </w:tc>
        <w:tc>
          <w:tcPr>
            <w:tcW w:w="3568" w:type="dxa"/>
            <w:vAlign w:val="center"/>
          </w:tcPr>
          <w:p w:rsidR="00BC7A0F" w:rsidRPr="00CF5F55" w:rsidRDefault="009C06D5" w:rsidP="007004BE">
            <w:pPr>
              <w:jc w:val="center"/>
              <w:rPr>
                <w:sz w:val="22"/>
                <w:szCs w:val="22"/>
              </w:rPr>
            </w:pPr>
            <w:r w:rsidRPr="009C06D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BC7A0F" w:rsidRPr="00CF5F55" w:rsidRDefault="009C06D5" w:rsidP="007004BE">
            <w:pPr>
              <w:jc w:val="center"/>
              <w:rPr>
                <w:sz w:val="22"/>
                <w:szCs w:val="22"/>
              </w:rPr>
            </w:pPr>
            <w:r w:rsidRPr="009C06D5">
              <w:rPr>
                <w:sz w:val="22"/>
                <w:szCs w:val="22"/>
              </w:rPr>
              <w:t>21.11.2014</w:t>
            </w:r>
          </w:p>
        </w:tc>
        <w:tc>
          <w:tcPr>
            <w:tcW w:w="1570" w:type="dxa"/>
            <w:vAlign w:val="center"/>
          </w:tcPr>
          <w:p w:rsidR="00BC7A0F" w:rsidRPr="008E6F4F" w:rsidRDefault="00BC7A0F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C7A0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BC7A0F" w:rsidRPr="008E6F4F" w:rsidRDefault="00BC7A0F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C7A0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Дмитриев Владимир Александр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Член Наблюдательного совета 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6.06.2013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2B5997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2B5997">
              <w:rPr>
                <w:sz w:val="22"/>
                <w:szCs w:val="22"/>
              </w:rPr>
              <w:t>Деловери</w:t>
            </w:r>
            <w:proofErr w:type="spellEnd"/>
            <w:r w:rsidRPr="002B5997">
              <w:rPr>
                <w:sz w:val="22"/>
                <w:szCs w:val="22"/>
              </w:rPr>
              <w:t xml:space="preserve"> Анатолий Валентинович</w:t>
            </w:r>
          </w:p>
        </w:tc>
        <w:tc>
          <w:tcPr>
            <w:tcW w:w="2854" w:type="dxa"/>
            <w:vAlign w:val="center"/>
          </w:tcPr>
          <w:p w:rsidR="00564096" w:rsidRPr="002B5997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564096" w:rsidRPr="002B5997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2B5997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01.08.2013</w:t>
            </w:r>
          </w:p>
        </w:tc>
        <w:tc>
          <w:tcPr>
            <w:tcW w:w="1570" w:type="dxa"/>
            <w:vAlign w:val="center"/>
          </w:tcPr>
          <w:p w:rsidR="00564096" w:rsidRPr="002B5997" w:rsidRDefault="00564096" w:rsidP="007004BE">
            <w:pPr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2B5997" w:rsidRDefault="00564096" w:rsidP="007004BE">
            <w:pPr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Соловьев Вячеслав Серге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2B5997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Ильин Александр Константинович</w:t>
            </w:r>
          </w:p>
        </w:tc>
        <w:tc>
          <w:tcPr>
            <w:tcW w:w="2854" w:type="dxa"/>
            <w:vAlign w:val="center"/>
          </w:tcPr>
          <w:p w:rsidR="00564096" w:rsidRPr="002B5997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 xml:space="preserve">Россия, </w:t>
            </w:r>
            <w:proofErr w:type="spellStart"/>
            <w:r w:rsidRPr="002B5997">
              <w:rPr>
                <w:sz w:val="22"/>
                <w:szCs w:val="22"/>
              </w:rPr>
              <w:t>г.Москва</w:t>
            </w:r>
            <w:proofErr w:type="spellEnd"/>
          </w:p>
        </w:tc>
        <w:tc>
          <w:tcPr>
            <w:tcW w:w="3568" w:type="dxa"/>
            <w:vAlign w:val="center"/>
          </w:tcPr>
          <w:p w:rsidR="00564096" w:rsidRPr="002B5997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2B5997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04.04.2013</w:t>
            </w:r>
          </w:p>
        </w:tc>
        <w:tc>
          <w:tcPr>
            <w:tcW w:w="1570" w:type="dxa"/>
            <w:vAlign w:val="center"/>
          </w:tcPr>
          <w:p w:rsidR="00564096" w:rsidRPr="002B5997" w:rsidRDefault="00564096" w:rsidP="007004BE">
            <w:pPr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2B5997" w:rsidRDefault="00564096" w:rsidP="007004BE">
            <w:pPr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Ладутько</w:t>
            </w:r>
            <w:proofErr w:type="spellEnd"/>
            <w:r w:rsidRPr="005A58E8">
              <w:rPr>
                <w:sz w:val="22"/>
                <w:szCs w:val="22"/>
              </w:rPr>
              <w:t xml:space="preserve"> Валерий Василь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Филеня</w:t>
            </w:r>
            <w:proofErr w:type="spellEnd"/>
            <w:r w:rsidRPr="005A58E8">
              <w:rPr>
                <w:sz w:val="22"/>
                <w:szCs w:val="22"/>
              </w:rPr>
              <w:t xml:space="preserve"> Владислав Василь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Ермошин</w:t>
            </w:r>
            <w:proofErr w:type="spellEnd"/>
            <w:r w:rsidRPr="005A58E8">
              <w:rPr>
                <w:sz w:val="22"/>
                <w:szCs w:val="22"/>
              </w:rPr>
              <w:t xml:space="preserve"> Владимир Василь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Крюков Сергей Павл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сипов Константин Льв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Максимчук</w:t>
            </w:r>
            <w:proofErr w:type="spellEnd"/>
            <w:r w:rsidRPr="005A58E8">
              <w:rPr>
                <w:sz w:val="22"/>
                <w:szCs w:val="22"/>
              </w:rPr>
              <w:t xml:space="preserve"> Петр Федор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780C7D">
              <w:rPr>
                <w:sz w:val="22"/>
                <w:szCs w:val="22"/>
              </w:rPr>
              <w:t xml:space="preserve">Украина, Житомирская обл., </w:t>
            </w:r>
            <w:proofErr w:type="spellStart"/>
            <w:r w:rsidRPr="00780C7D">
              <w:rPr>
                <w:sz w:val="22"/>
                <w:szCs w:val="22"/>
              </w:rPr>
              <w:t>Коростенский</w:t>
            </w:r>
            <w:proofErr w:type="spellEnd"/>
            <w:r w:rsidRPr="00780C7D">
              <w:rPr>
                <w:sz w:val="22"/>
                <w:szCs w:val="22"/>
              </w:rPr>
              <w:t xml:space="preserve"> р-н, с. Белка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Фурман Василий Никола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5.09.2011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Вавилин Виталий Владимир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3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Мотылев Анатолий Леонид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Чарилау</w:t>
            </w:r>
            <w:proofErr w:type="spellEnd"/>
            <w:r w:rsidRPr="005A58E8">
              <w:rPr>
                <w:sz w:val="22"/>
                <w:szCs w:val="22"/>
              </w:rPr>
              <w:t xml:space="preserve">   </w:t>
            </w:r>
            <w:proofErr w:type="spellStart"/>
            <w:r w:rsidRPr="005A58E8">
              <w:rPr>
                <w:sz w:val="22"/>
                <w:szCs w:val="22"/>
              </w:rPr>
              <w:t>Андроула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Кироу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Джорджиоус</w:t>
            </w:r>
            <w:proofErr w:type="spellEnd"/>
            <w:r w:rsidRPr="005A58E8">
              <w:rPr>
                <w:sz w:val="22"/>
                <w:szCs w:val="22"/>
              </w:rPr>
              <w:t xml:space="preserve"> ЧР.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Болотин Михаил Григорь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Кабаков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Владимир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Николаевич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Смирнов Владимир Владимир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Березуцкий</w:t>
            </w:r>
            <w:proofErr w:type="spellEnd"/>
            <w:r w:rsidRPr="005A58E8">
              <w:rPr>
                <w:sz w:val="22"/>
                <w:szCs w:val="22"/>
              </w:rPr>
              <w:t xml:space="preserve"> Павел Евгень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Лицо, принадлежащее к той группе </w:t>
            </w:r>
            <w:r w:rsidRPr="005A58E8">
              <w:rPr>
                <w:sz w:val="22"/>
                <w:szCs w:val="22"/>
              </w:rPr>
              <w:lastRenderedPageBreak/>
              <w:t>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Болотин Григорий Михайл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shd w:val="clear" w:color="auto" w:fill="FFFFFF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shd w:val="clear" w:color="auto" w:fill="FFFFFF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Каменев Александр Михайлович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Россия     </w:t>
            </w:r>
          </w:p>
        </w:tc>
        <w:tc>
          <w:tcPr>
            <w:tcW w:w="3568" w:type="dxa"/>
            <w:shd w:val="clear" w:color="auto" w:fill="FFFFFF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.10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Врубель Михаил Геннадь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Баков Альберт Владимир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Яковлев Анатолий Михайл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Клюжев Александр Владимир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Оксак</w:t>
            </w:r>
            <w:proofErr w:type="spellEnd"/>
            <w:r w:rsidRPr="005A58E8">
              <w:rPr>
                <w:sz w:val="22"/>
                <w:szCs w:val="22"/>
              </w:rPr>
              <w:t xml:space="preserve"> Сергей Леонид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Акользин</w:t>
            </w:r>
            <w:proofErr w:type="spellEnd"/>
            <w:r w:rsidRPr="005A58E8">
              <w:rPr>
                <w:sz w:val="22"/>
                <w:szCs w:val="22"/>
              </w:rPr>
              <w:t xml:space="preserve"> Николай Александр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Божко Александр Анатоль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Нахикян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Арлен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 xml:space="preserve">Христофору </w:t>
            </w:r>
            <w:proofErr w:type="spellStart"/>
            <w:r w:rsidRPr="005A58E8">
              <w:rPr>
                <w:sz w:val="22"/>
                <w:szCs w:val="22"/>
              </w:rPr>
              <w:t>Костас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Лобач</w:t>
            </w:r>
            <w:proofErr w:type="spellEnd"/>
            <w:r w:rsidRPr="005A58E8">
              <w:rPr>
                <w:sz w:val="22"/>
                <w:szCs w:val="22"/>
              </w:rPr>
              <w:t xml:space="preserve"> Денис Дмитри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Сергеев Александр Александр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Безруков Александр Иван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Ялынычев</w:t>
            </w:r>
            <w:proofErr w:type="spellEnd"/>
            <w:r w:rsidRPr="005A58E8">
              <w:rPr>
                <w:sz w:val="22"/>
                <w:szCs w:val="22"/>
              </w:rPr>
              <w:t xml:space="preserve"> Максим Михайл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Ялынычев</w:t>
            </w:r>
            <w:proofErr w:type="spellEnd"/>
            <w:r w:rsidRPr="005A58E8">
              <w:rPr>
                <w:sz w:val="22"/>
                <w:szCs w:val="22"/>
              </w:rPr>
              <w:t xml:space="preserve"> Максим Михайл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Филиппов Владимир Никола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Хватов Леонид Константин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Гудочков</w:t>
            </w:r>
            <w:proofErr w:type="spellEnd"/>
            <w:r w:rsidRPr="005A58E8">
              <w:rPr>
                <w:sz w:val="22"/>
                <w:szCs w:val="22"/>
              </w:rPr>
              <w:t xml:space="preserve"> Георгий Георги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Мельников Владимир Александр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 xml:space="preserve">Аскеров </w:t>
            </w:r>
            <w:proofErr w:type="spellStart"/>
            <w:r w:rsidRPr="005A58E8">
              <w:rPr>
                <w:sz w:val="22"/>
                <w:szCs w:val="22"/>
              </w:rPr>
              <w:t>Акиф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Алирза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Жанатов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Даурен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Кошкынбаевич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Кузьмин Алексей Никола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Кэллоу</w:t>
            </w:r>
            <w:proofErr w:type="spellEnd"/>
            <w:r w:rsidRPr="005A58E8">
              <w:rPr>
                <w:sz w:val="22"/>
                <w:szCs w:val="22"/>
              </w:rPr>
              <w:t xml:space="preserve"> Бенджамин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Коппенс</w:t>
            </w:r>
            <w:proofErr w:type="spellEnd"/>
            <w:r w:rsidRPr="005A58E8">
              <w:rPr>
                <w:sz w:val="22"/>
                <w:szCs w:val="22"/>
              </w:rPr>
              <w:t xml:space="preserve"> Адриан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Шэпман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Арьян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Херман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Додонов Михаил Юрь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Лицо, принадлежащее к той группе </w:t>
            </w:r>
            <w:r w:rsidRPr="005A58E8">
              <w:rPr>
                <w:sz w:val="22"/>
                <w:szCs w:val="22"/>
              </w:rPr>
              <w:lastRenderedPageBreak/>
              <w:t>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Будыгина</w:t>
            </w:r>
            <w:proofErr w:type="spellEnd"/>
            <w:r w:rsidRPr="005A58E8">
              <w:rPr>
                <w:sz w:val="22"/>
                <w:szCs w:val="22"/>
              </w:rPr>
              <w:t xml:space="preserve"> Елена Эдуардовна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Кайнц</w:t>
            </w:r>
            <w:proofErr w:type="spellEnd"/>
            <w:r w:rsidRPr="005A58E8">
              <w:rPr>
                <w:sz w:val="22"/>
                <w:szCs w:val="22"/>
              </w:rPr>
              <w:t xml:space="preserve"> Франц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Сапатори</w:t>
            </w:r>
            <w:proofErr w:type="spellEnd"/>
            <w:r w:rsidRPr="005A58E8">
              <w:rPr>
                <w:sz w:val="22"/>
                <w:szCs w:val="22"/>
              </w:rPr>
              <w:t xml:space="preserve"> Сорин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Рац</w:t>
            </w:r>
            <w:proofErr w:type="spellEnd"/>
            <w:r w:rsidRPr="005A58E8">
              <w:rPr>
                <w:sz w:val="22"/>
                <w:szCs w:val="22"/>
              </w:rPr>
              <w:t xml:space="preserve"> Милан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Галиндо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Паскуаль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Балунов</w:t>
            </w:r>
            <w:proofErr w:type="spellEnd"/>
            <w:r w:rsidRPr="005A58E8">
              <w:rPr>
                <w:sz w:val="22"/>
                <w:szCs w:val="22"/>
              </w:rPr>
              <w:t xml:space="preserve"> Алексей Виктор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Котырев</w:t>
            </w:r>
            <w:proofErr w:type="spellEnd"/>
            <w:r w:rsidRPr="005A58E8">
              <w:rPr>
                <w:sz w:val="22"/>
                <w:szCs w:val="22"/>
              </w:rPr>
              <w:t xml:space="preserve"> Артем Никола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Куликов Алексей Константин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3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Филиппов Сергей Владимир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Нефедов Михаил Анатоль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Жанатов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Даурен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Кошкынбаевич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Балло</w:t>
            </w:r>
            <w:proofErr w:type="spellEnd"/>
            <w:r w:rsidRPr="005A58E8">
              <w:rPr>
                <w:sz w:val="22"/>
                <w:szCs w:val="22"/>
              </w:rPr>
              <w:t xml:space="preserve"> Анатолий Борис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Акиндинов Алексей Юрь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Лицо, принадлежащее к той группе лиц, к которой принадлежит </w:t>
            </w:r>
            <w:r w:rsidRPr="005A58E8">
              <w:rPr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20.04.2011</w:t>
            </w:r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Сапелин</w:t>
            </w:r>
            <w:proofErr w:type="spellEnd"/>
            <w:r w:rsidRPr="005A58E8">
              <w:rPr>
                <w:sz w:val="22"/>
                <w:szCs w:val="22"/>
              </w:rPr>
              <w:t xml:space="preserve"> Андрей Юрь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4.04.2011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Дмитриев Кирилл Александр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1.06.2011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Шейбе</w:t>
            </w:r>
            <w:proofErr w:type="spellEnd"/>
            <w:r w:rsidRPr="005A58E8">
              <w:rPr>
                <w:sz w:val="22"/>
                <w:szCs w:val="22"/>
              </w:rPr>
              <w:t xml:space="preserve"> Дмитрий Илларион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 xml:space="preserve">Россия, </w:t>
            </w:r>
            <w:proofErr w:type="spellStart"/>
            <w:r w:rsidRPr="002B5588">
              <w:rPr>
                <w:sz w:val="22"/>
                <w:szCs w:val="22"/>
              </w:rPr>
              <w:t>г.Москва</w:t>
            </w:r>
            <w:proofErr w:type="spellEnd"/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30.06.2014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Алексеев Геннадий Федор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3.11.2011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Васюков Иван</w:t>
            </w:r>
            <w:r>
              <w:rPr>
                <w:sz w:val="22"/>
                <w:szCs w:val="22"/>
              </w:rPr>
              <w:t xml:space="preserve"> Алексе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O'Driscoll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Alan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McCreery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Sean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Pace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Adrian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Gureghian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Natalie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250E11">
              <w:rPr>
                <w:sz w:val="22"/>
                <w:szCs w:val="22"/>
                <w:lang w:val="en-US"/>
              </w:rPr>
              <w:t>Stella</w:t>
            </w:r>
            <w:r w:rsidRPr="00250E11">
              <w:rPr>
                <w:sz w:val="22"/>
                <w:szCs w:val="22"/>
              </w:rPr>
              <w:t xml:space="preserve"> </w:t>
            </w:r>
            <w:proofErr w:type="spellStart"/>
            <w:r w:rsidRPr="00250E11">
              <w:rPr>
                <w:sz w:val="22"/>
                <w:szCs w:val="22"/>
                <w:lang w:val="en-US"/>
              </w:rPr>
              <w:t>Iacovou</w:t>
            </w:r>
            <w:proofErr w:type="spellEnd"/>
            <w:r w:rsidRPr="00250E11">
              <w:rPr>
                <w:sz w:val="22"/>
                <w:szCs w:val="22"/>
              </w:rPr>
              <w:t xml:space="preserve"> </w:t>
            </w:r>
            <w:proofErr w:type="spellStart"/>
            <w:r w:rsidRPr="00250E11">
              <w:rPr>
                <w:sz w:val="22"/>
                <w:szCs w:val="22"/>
                <w:lang w:val="en-US"/>
              </w:rPr>
              <w:t>Chrysostomou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Rossiter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Stephen</w:t>
            </w:r>
            <w:proofErr w:type="spellEnd"/>
            <w:r w:rsidRPr="005A58E8">
              <w:rPr>
                <w:sz w:val="22"/>
                <w:szCs w:val="22"/>
              </w:rPr>
              <w:t xml:space="preserve"> J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780C7D">
              <w:rPr>
                <w:sz w:val="22"/>
                <w:szCs w:val="22"/>
              </w:rPr>
              <w:t>09.04.2010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Гассиян</w:t>
            </w:r>
            <w:proofErr w:type="spellEnd"/>
            <w:r w:rsidRPr="005A58E8">
              <w:rPr>
                <w:sz w:val="22"/>
                <w:szCs w:val="22"/>
              </w:rPr>
              <w:t xml:space="preserve"> Макс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1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Ватковский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Леонид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Геннадьевич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»</w:t>
            </w:r>
          </w:p>
        </w:tc>
        <w:tc>
          <w:tcPr>
            <w:tcW w:w="1426" w:type="dxa"/>
            <w:vAlign w:val="center"/>
          </w:tcPr>
          <w:p w:rsidR="00564096" w:rsidRPr="00375AA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28.09.2011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авлов Вадим Виталь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3.01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Кружкова Алла Михайловна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8.02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Пологова</w:t>
            </w:r>
            <w:proofErr w:type="spellEnd"/>
            <w:r w:rsidRPr="005A58E8"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является членом 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26.10.2012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Звержанский</w:t>
            </w:r>
            <w:proofErr w:type="spellEnd"/>
            <w:r w:rsidRPr="005A58E8">
              <w:rPr>
                <w:sz w:val="22"/>
                <w:szCs w:val="22"/>
              </w:rPr>
              <w:t xml:space="preserve"> Кирилл Юрь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3.05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Коростелева Светлана Леонидовна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1.08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Грачева Юлия Александровна  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. Лицо принадлежит к той группе лиц, к которой принадлежит Общество</w:t>
            </w:r>
          </w:p>
          <w:p w:rsidR="00564096" w:rsidRPr="005A58E8" w:rsidRDefault="00564096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. Лицо является членом 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7.10.2012 г.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6.10.2012 г.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Кириллов Алексей Витальевич    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3.09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Фессл</w:t>
            </w:r>
            <w:proofErr w:type="spellEnd"/>
            <w:r w:rsidRPr="005A58E8">
              <w:rPr>
                <w:sz w:val="22"/>
                <w:szCs w:val="22"/>
              </w:rPr>
              <w:t xml:space="preserve"> Томас    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4.05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Язлыев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Какабай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Фленстед</w:t>
            </w:r>
            <w:proofErr w:type="spellEnd"/>
            <w:r w:rsidRPr="005A58E8">
              <w:rPr>
                <w:sz w:val="22"/>
                <w:szCs w:val="22"/>
              </w:rPr>
              <w:t xml:space="preserve"> Симон     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5A58E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5A58E8">
              <w:rPr>
                <w:sz w:val="22"/>
                <w:szCs w:val="22"/>
              </w:rPr>
              <w:t>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Корчинский</w:t>
            </w:r>
            <w:proofErr w:type="spellEnd"/>
            <w:r w:rsidRPr="005A58E8">
              <w:rPr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1.06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Апацкий</w:t>
            </w:r>
            <w:proofErr w:type="spellEnd"/>
            <w:r w:rsidRPr="005A58E8">
              <w:rPr>
                <w:sz w:val="22"/>
                <w:szCs w:val="22"/>
              </w:rPr>
              <w:t xml:space="preserve">  Николай Александр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0.08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Селиванов Петр Анатоль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8.04.2013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Савченко Диана Владимировна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  <w:p w:rsidR="00564096" w:rsidRPr="005A58E8" w:rsidRDefault="00564096" w:rsidP="007004B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.03.2013 г.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Ханнанов</w:t>
            </w:r>
            <w:proofErr w:type="spellEnd"/>
            <w:r w:rsidRPr="005A58E8">
              <w:rPr>
                <w:sz w:val="22"/>
                <w:szCs w:val="22"/>
              </w:rPr>
              <w:t xml:space="preserve"> Артур Владимир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1.03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Гудков Александр Петр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1.12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Ачилов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Искандар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Уткурович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.02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Бочкарев Дмитрий Всеволод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6.05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Важенин Игорь</w:t>
            </w:r>
            <w:r>
              <w:rPr>
                <w:sz w:val="22"/>
                <w:szCs w:val="22"/>
              </w:rPr>
              <w:t xml:space="preserve"> Виктор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6.05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Чистяков Александр Леонид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07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54BA9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554BA9">
              <w:rPr>
                <w:sz w:val="22"/>
                <w:szCs w:val="22"/>
              </w:rPr>
              <w:t>Пахолюк</w:t>
            </w:r>
            <w:proofErr w:type="spellEnd"/>
            <w:r w:rsidRPr="00554BA9">
              <w:rPr>
                <w:sz w:val="22"/>
                <w:szCs w:val="22"/>
              </w:rPr>
              <w:t xml:space="preserve"> Василий Михайлович</w:t>
            </w:r>
          </w:p>
        </w:tc>
        <w:tc>
          <w:tcPr>
            <w:tcW w:w="2854" w:type="dxa"/>
            <w:vAlign w:val="center"/>
          </w:tcPr>
          <w:p w:rsidR="00564096" w:rsidRPr="00554BA9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54BA9">
              <w:rPr>
                <w:sz w:val="22"/>
                <w:szCs w:val="22"/>
              </w:rPr>
              <w:t>РФ, г. Сочи</w:t>
            </w:r>
          </w:p>
        </w:tc>
        <w:tc>
          <w:tcPr>
            <w:tcW w:w="3568" w:type="dxa"/>
            <w:vAlign w:val="center"/>
          </w:tcPr>
          <w:p w:rsidR="00564096" w:rsidRPr="00554BA9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54BA9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54BA9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54BA9">
              <w:rPr>
                <w:sz w:val="22"/>
                <w:szCs w:val="22"/>
              </w:rPr>
              <w:t>01.11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554BA9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C28B4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5C28B4">
              <w:rPr>
                <w:sz w:val="22"/>
                <w:szCs w:val="22"/>
              </w:rPr>
              <w:t>Пряслов</w:t>
            </w:r>
            <w:proofErr w:type="spellEnd"/>
            <w:r w:rsidRPr="005C28B4">
              <w:rPr>
                <w:sz w:val="22"/>
                <w:szCs w:val="22"/>
              </w:rPr>
              <w:t xml:space="preserve"> Алексей Васильевич</w:t>
            </w:r>
          </w:p>
        </w:tc>
        <w:tc>
          <w:tcPr>
            <w:tcW w:w="2854" w:type="dxa"/>
            <w:vAlign w:val="center"/>
          </w:tcPr>
          <w:p w:rsidR="00564096" w:rsidRPr="005C28B4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C28B4">
              <w:rPr>
                <w:sz w:val="22"/>
                <w:szCs w:val="22"/>
              </w:rPr>
              <w:t>РФ, г. Иваново</w:t>
            </w:r>
          </w:p>
        </w:tc>
        <w:tc>
          <w:tcPr>
            <w:tcW w:w="3568" w:type="dxa"/>
            <w:vAlign w:val="center"/>
          </w:tcPr>
          <w:p w:rsidR="00564096" w:rsidRPr="005C28B4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C28B4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C28B4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C28B4">
              <w:rPr>
                <w:sz w:val="22"/>
                <w:szCs w:val="22"/>
              </w:rPr>
              <w:t>21.07.2011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C28B4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554BA9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B228D2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B228D2">
              <w:rPr>
                <w:sz w:val="22"/>
                <w:szCs w:val="22"/>
                <w:lang w:val="en-US"/>
              </w:rPr>
              <w:t>Куклева</w:t>
            </w:r>
            <w:proofErr w:type="spellEnd"/>
            <w:r w:rsidRPr="00B228D2">
              <w:rPr>
                <w:sz w:val="22"/>
                <w:szCs w:val="22"/>
                <w:lang w:val="en-US"/>
              </w:rPr>
              <w:t xml:space="preserve"> Ирина Владимировна</w:t>
            </w:r>
          </w:p>
        </w:tc>
        <w:tc>
          <w:tcPr>
            <w:tcW w:w="2854" w:type="dxa"/>
            <w:vAlign w:val="center"/>
          </w:tcPr>
          <w:p w:rsidR="00564096" w:rsidRPr="00B228D2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 xml:space="preserve">Россия, </w:t>
            </w:r>
            <w:proofErr w:type="spellStart"/>
            <w:r w:rsidRPr="00B228D2">
              <w:rPr>
                <w:sz w:val="22"/>
                <w:szCs w:val="22"/>
              </w:rPr>
              <w:t>г.Москва</w:t>
            </w:r>
            <w:proofErr w:type="spellEnd"/>
          </w:p>
        </w:tc>
        <w:tc>
          <w:tcPr>
            <w:tcW w:w="3568" w:type="dxa"/>
            <w:vAlign w:val="center"/>
          </w:tcPr>
          <w:p w:rsidR="00564096" w:rsidRPr="00B228D2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B228D2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03.12.201</w:t>
            </w:r>
            <w:r w:rsidRPr="00B228D2">
              <w:rPr>
                <w:sz w:val="22"/>
                <w:szCs w:val="22"/>
                <w:lang w:val="en-US"/>
              </w:rPr>
              <w:t>3</w:t>
            </w:r>
            <w:r w:rsidRPr="00B228D2">
              <w:rPr>
                <w:sz w:val="22"/>
                <w:szCs w:val="22"/>
              </w:rPr>
              <w:t>г</w:t>
            </w:r>
          </w:p>
        </w:tc>
        <w:tc>
          <w:tcPr>
            <w:tcW w:w="1570" w:type="dxa"/>
            <w:vAlign w:val="center"/>
          </w:tcPr>
          <w:p w:rsidR="00564096" w:rsidRPr="00B228D2" w:rsidRDefault="00564096" w:rsidP="007004BE">
            <w:pPr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B228D2" w:rsidRDefault="00564096" w:rsidP="007004BE">
            <w:pPr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B228D2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Школьников Денис Александрович</w:t>
            </w:r>
          </w:p>
        </w:tc>
        <w:tc>
          <w:tcPr>
            <w:tcW w:w="2854" w:type="dxa"/>
            <w:vAlign w:val="center"/>
          </w:tcPr>
          <w:p w:rsidR="00564096" w:rsidRPr="00B228D2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Россия, Москва</w:t>
            </w:r>
          </w:p>
        </w:tc>
        <w:tc>
          <w:tcPr>
            <w:tcW w:w="3568" w:type="dxa"/>
            <w:vAlign w:val="center"/>
          </w:tcPr>
          <w:p w:rsidR="00564096" w:rsidRPr="00B228D2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B228D2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14.10.2013г</w:t>
            </w:r>
          </w:p>
        </w:tc>
        <w:tc>
          <w:tcPr>
            <w:tcW w:w="1570" w:type="dxa"/>
            <w:vAlign w:val="center"/>
          </w:tcPr>
          <w:p w:rsidR="00564096" w:rsidRPr="00B228D2" w:rsidRDefault="00564096" w:rsidP="007004BE">
            <w:pPr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B228D2" w:rsidRDefault="00564096" w:rsidP="007004BE">
            <w:pPr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DF401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Журавлев Егор Владимирович</w:t>
            </w:r>
          </w:p>
        </w:tc>
        <w:tc>
          <w:tcPr>
            <w:tcW w:w="2854" w:type="dxa"/>
            <w:vAlign w:val="center"/>
          </w:tcPr>
          <w:p w:rsidR="00564096" w:rsidRPr="00DF401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 xml:space="preserve">Россия, </w:t>
            </w:r>
            <w:proofErr w:type="spellStart"/>
            <w:r w:rsidRPr="00DF4016">
              <w:rPr>
                <w:sz w:val="22"/>
                <w:szCs w:val="22"/>
              </w:rPr>
              <w:t>г.Москва</w:t>
            </w:r>
            <w:proofErr w:type="spellEnd"/>
          </w:p>
        </w:tc>
        <w:tc>
          <w:tcPr>
            <w:tcW w:w="3568" w:type="dxa"/>
            <w:vAlign w:val="center"/>
          </w:tcPr>
          <w:p w:rsidR="00564096" w:rsidRPr="00DF401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DF401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23.12.2013</w:t>
            </w:r>
          </w:p>
        </w:tc>
        <w:tc>
          <w:tcPr>
            <w:tcW w:w="1570" w:type="dxa"/>
            <w:vAlign w:val="center"/>
          </w:tcPr>
          <w:p w:rsidR="00564096" w:rsidRPr="00DF4016" w:rsidRDefault="00564096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DF4016" w:rsidRDefault="00564096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493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Каунов Данила Викторович</w:t>
            </w:r>
          </w:p>
        </w:tc>
        <w:tc>
          <w:tcPr>
            <w:tcW w:w="2854" w:type="dxa"/>
            <w:vAlign w:val="center"/>
          </w:tcPr>
          <w:p w:rsidR="00564096" w:rsidRPr="0007493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07493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07493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31.01.2014</w:t>
            </w:r>
          </w:p>
        </w:tc>
        <w:tc>
          <w:tcPr>
            <w:tcW w:w="1570" w:type="dxa"/>
            <w:vAlign w:val="center"/>
          </w:tcPr>
          <w:p w:rsidR="00564096" w:rsidRPr="0007493D" w:rsidRDefault="00564096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07493D" w:rsidRDefault="00564096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9B2098" w:rsidRDefault="00564096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Китаев Александр Андреевич</w:t>
            </w:r>
          </w:p>
        </w:tc>
        <w:tc>
          <w:tcPr>
            <w:tcW w:w="2854" w:type="dxa"/>
            <w:vAlign w:val="center"/>
          </w:tcPr>
          <w:p w:rsidR="00564096" w:rsidRPr="009B2098" w:rsidRDefault="00564096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09.01.2014</w:t>
            </w:r>
          </w:p>
        </w:tc>
        <w:tc>
          <w:tcPr>
            <w:tcW w:w="1570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9B2098" w:rsidRDefault="00564096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 xml:space="preserve">Шевченко Тарас Григорьевич </w:t>
            </w:r>
          </w:p>
        </w:tc>
        <w:tc>
          <w:tcPr>
            <w:tcW w:w="2854" w:type="dxa"/>
            <w:vAlign w:val="center"/>
          </w:tcPr>
          <w:p w:rsidR="00564096" w:rsidRPr="009B2098" w:rsidRDefault="00564096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01.08.2012</w:t>
            </w:r>
          </w:p>
        </w:tc>
        <w:tc>
          <w:tcPr>
            <w:tcW w:w="1570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9B2098" w:rsidRDefault="00564096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 xml:space="preserve">Парфенов Сергей Владимирович </w:t>
            </w:r>
          </w:p>
        </w:tc>
        <w:tc>
          <w:tcPr>
            <w:tcW w:w="2854" w:type="dxa"/>
            <w:vAlign w:val="center"/>
          </w:tcPr>
          <w:p w:rsidR="00564096" w:rsidRPr="009B2098" w:rsidRDefault="00564096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01.02.2013</w:t>
            </w:r>
          </w:p>
        </w:tc>
        <w:tc>
          <w:tcPr>
            <w:tcW w:w="1570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9B2098" w:rsidRDefault="00564096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Вязников Максим Валерьевич</w:t>
            </w:r>
          </w:p>
        </w:tc>
        <w:tc>
          <w:tcPr>
            <w:tcW w:w="2854" w:type="dxa"/>
            <w:vAlign w:val="center"/>
          </w:tcPr>
          <w:p w:rsidR="00564096" w:rsidRPr="009B2098" w:rsidRDefault="00564096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01.05.2011</w:t>
            </w:r>
          </w:p>
        </w:tc>
        <w:tc>
          <w:tcPr>
            <w:tcW w:w="1570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9B2098" w:rsidRDefault="00564096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Михайлов Сергей Михайлович</w:t>
            </w:r>
          </w:p>
        </w:tc>
        <w:tc>
          <w:tcPr>
            <w:tcW w:w="2854" w:type="dxa"/>
            <w:vAlign w:val="center"/>
          </w:tcPr>
          <w:p w:rsidR="00564096" w:rsidRPr="009B2098" w:rsidRDefault="00564096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31.12.2013</w:t>
            </w:r>
          </w:p>
        </w:tc>
        <w:tc>
          <w:tcPr>
            <w:tcW w:w="1570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9B209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9B2098">
              <w:rPr>
                <w:sz w:val="22"/>
                <w:szCs w:val="22"/>
              </w:rPr>
              <w:t>Лютко</w:t>
            </w:r>
            <w:proofErr w:type="spellEnd"/>
            <w:r w:rsidRPr="009B2098">
              <w:rPr>
                <w:sz w:val="22"/>
                <w:szCs w:val="22"/>
              </w:rPr>
              <w:t xml:space="preserve"> Роман </w:t>
            </w:r>
            <w:proofErr w:type="spellStart"/>
            <w:r w:rsidRPr="009B2098">
              <w:rPr>
                <w:sz w:val="22"/>
                <w:szCs w:val="22"/>
              </w:rPr>
              <w:t>Несторович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9B2098" w:rsidRDefault="00564096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 xml:space="preserve"> 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01.03.2013</w:t>
            </w:r>
          </w:p>
        </w:tc>
        <w:tc>
          <w:tcPr>
            <w:tcW w:w="1570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9B2098" w:rsidRDefault="00564096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Пушкарева Наталья Станиславовна</w:t>
            </w:r>
          </w:p>
        </w:tc>
        <w:tc>
          <w:tcPr>
            <w:tcW w:w="2854" w:type="dxa"/>
            <w:vAlign w:val="center"/>
          </w:tcPr>
          <w:p w:rsidR="00564096" w:rsidRPr="009B2098" w:rsidRDefault="00564096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16.08.2013</w:t>
            </w:r>
          </w:p>
        </w:tc>
        <w:tc>
          <w:tcPr>
            <w:tcW w:w="1570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9B209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9B2098">
              <w:rPr>
                <w:sz w:val="22"/>
                <w:szCs w:val="22"/>
              </w:rPr>
              <w:t>Белослудцева</w:t>
            </w:r>
            <w:proofErr w:type="spellEnd"/>
            <w:r w:rsidRPr="009B2098"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2854" w:type="dxa"/>
            <w:vAlign w:val="center"/>
          </w:tcPr>
          <w:p w:rsidR="00564096" w:rsidRPr="009B2098" w:rsidRDefault="00564096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06.03.2014</w:t>
            </w:r>
          </w:p>
        </w:tc>
        <w:tc>
          <w:tcPr>
            <w:tcW w:w="1570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A77423" w:rsidRDefault="00564096" w:rsidP="007004BE">
            <w:pPr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Котов Михаил Сергеевич</w:t>
            </w:r>
          </w:p>
        </w:tc>
        <w:tc>
          <w:tcPr>
            <w:tcW w:w="2854" w:type="dxa"/>
            <w:vAlign w:val="center"/>
          </w:tcPr>
          <w:p w:rsidR="00564096" w:rsidRPr="00A77423" w:rsidRDefault="00564096" w:rsidP="007004BE">
            <w:pPr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 xml:space="preserve">Россия, </w:t>
            </w:r>
            <w:proofErr w:type="spellStart"/>
            <w:r w:rsidRPr="00A77423">
              <w:rPr>
                <w:sz w:val="22"/>
                <w:szCs w:val="22"/>
              </w:rPr>
              <w:t>г.Комсомольск</w:t>
            </w:r>
            <w:proofErr w:type="spellEnd"/>
            <w:r w:rsidRPr="00A77423">
              <w:rPr>
                <w:sz w:val="22"/>
                <w:szCs w:val="22"/>
              </w:rPr>
              <w:t>-на-Амуре</w:t>
            </w:r>
          </w:p>
        </w:tc>
        <w:tc>
          <w:tcPr>
            <w:tcW w:w="3568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03.10.2013</w:t>
            </w:r>
          </w:p>
        </w:tc>
        <w:tc>
          <w:tcPr>
            <w:tcW w:w="1570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A77423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A77423">
              <w:rPr>
                <w:sz w:val="22"/>
                <w:szCs w:val="22"/>
              </w:rPr>
              <w:t>Поддымников</w:t>
            </w:r>
            <w:proofErr w:type="spellEnd"/>
            <w:r w:rsidRPr="00A77423">
              <w:rPr>
                <w:sz w:val="22"/>
                <w:szCs w:val="22"/>
              </w:rPr>
              <w:t xml:space="preserve"> Владимир Викторович</w:t>
            </w:r>
          </w:p>
        </w:tc>
        <w:tc>
          <w:tcPr>
            <w:tcW w:w="2854" w:type="dxa"/>
            <w:vAlign w:val="center"/>
          </w:tcPr>
          <w:p w:rsidR="00564096" w:rsidRPr="00A77423" w:rsidRDefault="00564096" w:rsidP="007004BE">
            <w:pPr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 xml:space="preserve">Россия, </w:t>
            </w:r>
            <w:proofErr w:type="spellStart"/>
            <w:r w:rsidRPr="00A77423">
              <w:rPr>
                <w:sz w:val="22"/>
                <w:szCs w:val="22"/>
              </w:rPr>
              <w:t>г.Комсомольск</w:t>
            </w:r>
            <w:proofErr w:type="spellEnd"/>
            <w:r w:rsidRPr="00A77423">
              <w:rPr>
                <w:sz w:val="22"/>
                <w:szCs w:val="22"/>
              </w:rPr>
              <w:t>-на-Амуре</w:t>
            </w:r>
          </w:p>
        </w:tc>
        <w:tc>
          <w:tcPr>
            <w:tcW w:w="3568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28.10.2013</w:t>
            </w:r>
          </w:p>
        </w:tc>
        <w:tc>
          <w:tcPr>
            <w:tcW w:w="1570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7B307D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7B307D">
              <w:rPr>
                <w:sz w:val="22"/>
                <w:szCs w:val="22"/>
              </w:rPr>
              <w:t>Юськаева</w:t>
            </w:r>
            <w:proofErr w:type="spellEnd"/>
            <w:r w:rsidRPr="007B307D">
              <w:rPr>
                <w:sz w:val="22"/>
                <w:szCs w:val="22"/>
              </w:rPr>
              <w:t xml:space="preserve"> </w:t>
            </w:r>
            <w:proofErr w:type="spellStart"/>
            <w:r w:rsidRPr="007B307D">
              <w:rPr>
                <w:sz w:val="22"/>
                <w:szCs w:val="22"/>
              </w:rPr>
              <w:t>Гюзяль</w:t>
            </w:r>
            <w:proofErr w:type="spellEnd"/>
            <w:r w:rsidRPr="007B307D">
              <w:rPr>
                <w:sz w:val="22"/>
                <w:szCs w:val="22"/>
              </w:rPr>
              <w:t xml:space="preserve"> </w:t>
            </w:r>
            <w:proofErr w:type="spellStart"/>
            <w:r w:rsidRPr="007B307D">
              <w:rPr>
                <w:sz w:val="22"/>
                <w:szCs w:val="22"/>
              </w:rPr>
              <w:t>Мянсуровна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7B307D" w:rsidRDefault="00564096" w:rsidP="007004BE">
            <w:pPr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3568" w:type="dxa"/>
            <w:vAlign w:val="center"/>
          </w:tcPr>
          <w:p w:rsidR="00564096" w:rsidRPr="008B0C9F" w:rsidRDefault="00564096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7B307D" w:rsidRDefault="00564096" w:rsidP="007004BE">
            <w:pPr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16.04.2013</w:t>
            </w:r>
          </w:p>
        </w:tc>
        <w:tc>
          <w:tcPr>
            <w:tcW w:w="1570" w:type="dxa"/>
            <w:vAlign w:val="center"/>
          </w:tcPr>
          <w:p w:rsidR="00564096" w:rsidRPr="007B307D" w:rsidRDefault="0056409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7B307D" w:rsidRDefault="0056409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7B307D" w:rsidRDefault="00564096" w:rsidP="007004BE">
            <w:pPr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Полищук Вячеслав Иванович</w:t>
            </w:r>
          </w:p>
        </w:tc>
        <w:tc>
          <w:tcPr>
            <w:tcW w:w="2854" w:type="dxa"/>
            <w:vAlign w:val="center"/>
          </w:tcPr>
          <w:p w:rsidR="00564096" w:rsidRPr="007B307D" w:rsidRDefault="00564096" w:rsidP="007004BE">
            <w:pPr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Российская Федерация, г. Красноярск</w:t>
            </w:r>
          </w:p>
        </w:tc>
        <w:tc>
          <w:tcPr>
            <w:tcW w:w="3568" w:type="dxa"/>
            <w:vAlign w:val="center"/>
          </w:tcPr>
          <w:p w:rsidR="00564096" w:rsidRPr="008B0C9F" w:rsidRDefault="00564096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7B307D" w:rsidRDefault="00564096" w:rsidP="007004BE">
            <w:pPr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21.04.2014</w:t>
            </w:r>
          </w:p>
        </w:tc>
        <w:tc>
          <w:tcPr>
            <w:tcW w:w="1570" w:type="dxa"/>
            <w:vAlign w:val="center"/>
          </w:tcPr>
          <w:p w:rsidR="00564096" w:rsidRPr="007B307D" w:rsidRDefault="00564096" w:rsidP="007004BE">
            <w:pPr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7B307D" w:rsidRDefault="00564096" w:rsidP="007004BE">
            <w:pPr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D34998" w:rsidRDefault="00564096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Голованов Дмитрий Ярославич</w:t>
            </w:r>
          </w:p>
        </w:tc>
        <w:tc>
          <w:tcPr>
            <w:tcW w:w="2854" w:type="dxa"/>
            <w:vAlign w:val="center"/>
          </w:tcPr>
          <w:p w:rsidR="00564096" w:rsidRPr="00D34998" w:rsidRDefault="00564096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 xml:space="preserve">Россия, </w:t>
            </w:r>
            <w:proofErr w:type="spellStart"/>
            <w:r w:rsidRPr="00D34998">
              <w:rPr>
                <w:sz w:val="22"/>
                <w:szCs w:val="22"/>
              </w:rPr>
              <w:t>г.Москва</w:t>
            </w:r>
            <w:proofErr w:type="spellEnd"/>
          </w:p>
        </w:tc>
        <w:tc>
          <w:tcPr>
            <w:tcW w:w="3568" w:type="dxa"/>
            <w:vAlign w:val="center"/>
          </w:tcPr>
          <w:p w:rsidR="00564096" w:rsidRPr="00D34998" w:rsidRDefault="00564096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D34998" w:rsidRDefault="00564096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02.06.2013</w:t>
            </w:r>
          </w:p>
        </w:tc>
        <w:tc>
          <w:tcPr>
            <w:tcW w:w="1570" w:type="dxa"/>
            <w:vAlign w:val="center"/>
          </w:tcPr>
          <w:p w:rsidR="00564096" w:rsidRPr="00D34998" w:rsidRDefault="00564096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D34998" w:rsidRDefault="00564096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D34998" w:rsidRDefault="00564096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Школьник Михаил Филиппович</w:t>
            </w:r>
          </w:p>
        </w:tc>
        <w:tc>
          <w:tcPr>
            <w:tcW w:w="2854" w:type="dxa"/>
            <w:vAlign w:val="center"/>
          </w:tcPr>
          <w:p w:rsidR="00564096" w:rsidRPr="00D34998" w:rsidRDefault="00564096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 xml:space="preserve">Россия, </w:t>
            </w:r>
            <w:proofErr w:type="spellStart"/>
            <w:r w:rsidRPr="00D34998">
              <w:rPr>
                <w:sz w:val="22"/>
                <w:szCs w:val="22"/>
              </w:rPr>
              <w:t>г.Чебоксары</w:t>
            </w:r>
            <w:proofErr w:type="spellEnd"/>
          </w:p>
        </w:tc>
        <w:tc>
          <w:tcPr>
            <w:tcW w:w="3568" w:type="dxa"/>
            <w:vAlign w:val="center"/>
          </w:tcPr>
          <w:p w:rsidR="00564096" w:rsidRPr="00D34998" w:rsidRDefault="00564096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D34998" w:rsidRDefault="00564096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17.02.2014</w:t>
            </w:r>
          </w:p>
        </w:tc>
        <w:tc>
          <w:tcPr>
            <w:tcW w:w="1570" w:type="dxa"/>
            <w:vAlign w:val="center"/>
          </w:tcPr>
          <w:p w:rsidR="00564096" w:rsidRPr="00D34998" w:rsidRDefault="00564096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D34998" w:rsidRDefault="00564096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E466A" w:rsidRDefault="00564096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Демченко Константин Юрьевич</w:t>
            </w:r>
          </w:p>
        </w:tc>
        <w:tc>
          <w:tcPr>
            <w:tcW w:w="2854" w:type="dxa"/>
            <w:vAlign w:val="center"/>
          </w:tcPr>
          <w:p w:rsidR="00564096" w:rsidRPr="000E466A" w:rsidRDefault="00564096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 xml:space="preserve">Россия, </w:t>
            </w:r>
            <w:proofErr w:type="spellStart"/>
            <w:r w:rsidRPr="000E466A">
              <w:rPr>
                <w:sz w:val="22"/>
                <w:szCs w:val="22"/>
              </w:rPr>
              <w:t>г.Москва</w:t>
            </w:r>
            <w:proofErr w:type="spellEnd"/>
          </w:p>
        </w:tc>
        <w:tc>
          <w:tcPr>
            <w:tcW w:w="3568" w:type="dxa"/>
            <w:vAlign w:val="center"/>
          </w:tcPr>
          <w:p w:rsidR="00564096" w:rsidRPr="000E466A" w:rsidRDefault="00564096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0E466A" w:rsidRDefault="00564096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18.07.2014</w:t>
            </w:r>
          </w:p>
        </w:tc>
        <w:tc>
          <w:tcPr>
            <w:tcW w:w="1570" w:type="dxa"/>
            <w:vAlign w:val="center"/>
          </w:tcPr>
          <w:p w:rsidR="00564096" w:rsidRPr="000E466A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0E466A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E466A" w:rsidRDefault="00564096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Белый Сергей Филиппович</w:t>
            </w:r>
          </w:p>
        </w:tc>
        <w:tc>
          <w:tcPr>
            <w:tcW w:w="2854" w:type="dxa"/>
            <w:vAlign w:val="center"/>
          </w:tcPr>
          <w:p w:rsidR="00564096" w:rsidRPr="000E466A" w:rsidRDefault="00564096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 xml:space="preserve">Россия, </w:t>
            </w:r>
            <w:proofErr w:type="spellStart"/>
            <w:r w:rsidRPr="000E466A">
              <w:rPr>
                <w:sz w:val="22"/>
                <w:szCs w:val="22"/>
              </w:rPr>
              <w:t>г.Москва</w:t>
            </w:r>
            <w:proofErr w:type="spellEnd"/>
          </w:p>
        </w:tc>
        <w:tc>
          <w:tcPr>
            <w:tcW w:w="3568" w:type="dxa"/>
            <w:vAlign w:val="center"/>
          </w:tcPr>
          <w:p w:rsidR="00564096" w:rsidRPr="000E466A" w:rsidRDefault="00564096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0E466A" w:rsidRDefault="00564096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564096" w:rsidRPr="000E466A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0E466A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E466A" w:rsidRDefault="00564096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Кожемякин Владимир Николаевич</w:t>
            </w:r>
          </w:p>
        </w:tc>
        <w:tc>
          <w:tcPr>
            <w:tcW w:w="2854" w:type="dxa"/>
            <w:vAlign w:val="center"/>
          </w:tcPr>
          <w:p w:rsidR="00564096" w:rsidRPr="000E466A" w:rsidRDefault="00564096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564096" w:rsidRPr="000E466A" w:rsidRDefault="00564096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0E466A" w:rsidRDefault="00564096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564096" w:rsidRPr="000E466A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0E466A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FD6EF3" w:rsidRDefault="00564096" w:rsidP="007004BE">
            <w:pPr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Бутко Александр Александрович</w:t>
            </w:r>
          </w:p>
        </w:tc>
        <w:tc>
          <w:tcPr>
            <w:tcW w:w="2854" w:type="dxa"/>
            <w:vAlign w:val="center"/>
          </w:tcPr>
          <w:p w:rsidR="00564096" w:rsidRPr="00FD6EF3" w:rsidRDefault="00564096" w:rsidP="007004BE">
            <w:pPr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 xml:space="preserve">Россия, </w:t>
            </w:r>
            <w:proofErr w:type="spellStart"/>
            <w:r w:rsidRPr="00FD6EF3">
              <w:rPr>
                <w:sz w:val="22"/>
                <w:szCs w:val="22"/>
              </w:rPr>
              <w:t>г.Москва</w:t>
            </w:r>
            <w:proofErr w:type="spellEnd"/>
          </w:p>
        </w:tc>
        <w:tc>
          <w:tcPr>
            <w:tcW w:w="3568" w:type="dxa"/>
            <w:vAlign w:val="center"/>
          </w:tcPr>
          <w:p w:rsidR="00564096" w:rsidRPr="00FD6EF3" w:rsidRDefault="00564096" w:rsidP="007004BE">
            <w:pPr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FD6EF3" w:rsidRDefault="00564096" w:rsidP="007004BE">
            <w:pPr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FD6EF3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FD6EF3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C75F2C">
              <w:rPr>
                <w:sz w:val="22"/>
                <w:szCs w:val="22"/>
              </w:rPr>
              <w:t>Пыльцов</w:t>
            </w:r>
            <w:proofErr w:type="spellEnd"/>
            <w:r w:rsidRPr="00C75F2C">
              <w:rPr>
                <w:sz w:val="22"/>
                <w:szCs w:val="22"/>
              </w:rPr>
              <w:t xml:space="preserve"> Виталий Николаевич</w:t>
            </w:r>
          </w:p>
        </w:tc>
        <w:tc>
          <w:tcPr>
            <w:tcW w:w="2854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 xml:space="preserve">Россия, </w:t>
            </w:r>
            <w:proofErr w:type="spellStart"/>
            <w:r w:rsidRPr="00C75F2C">
              <w:rPr>
                <w:sz w:val="22"/>
                <w:szCs w:val="22"/>
              </w:rPr>
              <w:t>г.Москва</w:t>
            </w:r>
            <w:proofErr w:type="spellEnd"/>
          </w:p>
        </w:tc>
        <w:tc>
          <w:tcPr>
            <w:tcW w:w="3568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 xml:space="preserve">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01.10.2014</w:t>
            </w:r>
          </w:p>
        </w:tc>
        <w:tc>
          <w:tcPr>
            <w:tcW w:w="1570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Удод Александр Петрович</w:t>
            </w:r>
          </w:p>
        </w:tc>
        <w:tc>
          <w:tcPr>
            <w:tcW w:w="2854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 xml:space="preserve">Россия, </w:t>
            </w:r>
            <w:proofErr w:type="spellStart"/>
            <w:r w:rsidRPr="00C75F2C">
              <w:rPr>
                <w:sz w:val="22"/>
                <w:szCs w:val="22"/>
              </w:rPr>
              <w:t>г.Москва</w:t>
            </w:r>
            <w:proofErr w:type="spellEnd"/>
          </w:p>
        </w:tc>
        <w:tc>
          <w:tcPr>
            <w:tcW w:w="3568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 xml:space="preserve">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17.10.2014</w:t>
            </w:r>
          </w:p>
        </w:tc>
        <w:tc>
          <w:tcPr>
            <w:tcW w:w="1570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Мамонов Владимир Иванович</w:t>
            </w:r>
          </w:p>
        </w:tc>
        <w:tc>
          <w:tcPr>
            <w:tcW w:w="2854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 xml:space="preserve">Россия, </w:t>
            </w:r>
            <w:proofErr w:type="spellStart"/>
            <w:r w:rsidRPr="00C75F2C">
              <w:rPr>
                <w:sz w:val="22"/>
                <w:szCs w:val="22"/>
              </w:rPr>
              <w:t>г.Новосибирск</w:t>
            </w:r>
            <w:proofErr w:type="spellEnd"/>
          </w:p>
        </w:tc>
        <w:tc>
          <w:tcPr>
            <w:tcW w:w="3568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 xml:space="preserve">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24.09.2014</w:t>
            </w:r>
          </w:p>
        </w:tc>
        <w:tc>
          <w:tcPr>
            <w:tcW w:w="1570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E47818" w:rsidRDefault="00564096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47818">
              <w:rPr>
                <w:sz w:val="18"/>
                <w:szCs w:val="18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C75F2C">
              <w:rPr>
                <w:sz w:val="22"/>
                <w:szCs w:val="22"/>
              </w:rPr>
              <w:t>Mark</w:t>
            </w:r>
            <w:proofErr w:type="spellEnd"/>
            <w:r w:rsidRPr="00C75F2C">
              <w:rPr>
                <w:sz w:val="22"/>
                <w:szCs w:val="22"/>
              </w:rPr>
              <w:t xml:space="preserve"> </w:t>
            </w:r>
            <w:proofErr w:type="spellStart"/>
            <w:r w:rsidRPr="00C75F2C">
              <w:rPr>
                <w:sz w:val="22"/>
                <w:szCs w:val="22"/>
              </w:rPr>
              <w:t>Jonathan</w:t>
            </w:r>
            <w:proofErr w:type="spellEnd"/>
            <w:r w:rsidRPr="00C75F2C">
              <w:rPr>
                <w:sz w:val="22"/>
                <w:szCs w:val="22"/>
              </w:rPr>
              <w:t xml:space="preserve"> </w:t>
            </w:r>
            <w:proofErr w:type="spellStart"/>
            <w:r w:rsidRPr="00C75F2C">
              <w:rPr>
                <w:sz w:val="22"/>
                <w:szCs w:val="22"/>
              </w:rPr>
              <w:t>Lewin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О. Мэн</w:t>
            </w:r>
          </w:p>
        </w:tc>
        <w:tc>
          <w:tcPr>
            <w:tcW w:w="3568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 xml:space="preserve">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13.10.2014</w:t>
            </w:r>
          </w:p>
        </w:tc>
        <w:tc>
          <w:tcPr>
            <w:tcW w:w="1570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E47818" w:rsidRDefault="00564096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47818">
              <w:rPr>
                <w:sz w:val="18"/>
                <w:szCs w:val="18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C75F2C">
              <w:rPr>
                <w:sz w:val="22"/>
                <w:szCs w:val="22"/>
              </w:rPr>
              <w:t>Anna</w:t>
            </w:r>
            <w:proofErr w:type="spellEnd"/>
            <w:r w:rsidRPr="00C75F2C">
              <w:rPr>
                <w:sz w:val="22"/>
                <w:szCs w:val="22"/>
              </w:rPr>
              <w:t xml:space="preserve"> </w:t>
            </w:r>
            <w:proofErr w:type="spellStart"/>
            <w:r w:rsidRPr="00C75F2C">
              <w:rPr>
                <w:sz w:val="22"/>
                <w:szCs w:val="22"/>
              </w:rPr>
              <w:t>Dracou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Кипр</w:t>
            </w:r>
          </w:p>
        </w:tc>
        <w:tc>
          <w:tcPr>
            <w:tcW w:w="3568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 xml:space="preserve">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13.10.2014</w:t>
            </w:r>
          </w:p>
        </w:tc>
        <w:tc>
          <w:tcPr>
            <w:tcW w:w="1570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E47818" w:rsidRDefault="00564096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47818">
              <w:rPr>
                <w:sz w:val="18"/>
                <w:szCs w:val="18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C41C9F">
              <w:rPr>
                <w:sz w:val="22"/>
                <w:szCs w:val="22"/>
              </w:rPr>
              <w:t>Богорад</w:t>
            </w:r>
            <w:proofErr w:type="spellEnd"/>
            <w:r w:rsidRPr="00C41C9F">
              <w:rPr>
                <w:sz w:val="22"/>
                <w:szCs w:val="22"/>
              </w:rPr>
              <w:t xml:space="preserve"> Леонид Максимович</w:t>
            </w:r>
          </w:p>
        </w:tc>
        <w:tc>
          <w:tcPr>
            <w:tcW w:w="2854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C41C9F">
              <w:rPr>
                <w:sz w:val="22"/>
                <w:szCs w:val="22"/>
              </w:rPr>
              <w:t>Роскова</w:t>
            </w:r>
            <w:proofErr w:type="spellEnd"/>
            <w:r w:rsidRPr="00C41C9F">
              <w:rPr>
                <w:sz w:val="22"/>
                <w:szCs w:val="22"/>
              </w:rPr>
              <w:t xml:space="preserve"> Инна Ильинична</w:t>
            </w:r>
          </w:p>
        </w:tc>
        <w:tc>
          <w:tcPr>
            <w:tcW w:w="2854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26.06.2014</w:t>
            </w:r>
          </w:p>
        </w:tc>
        <w:tc>
          <w:tcPr>
            <w:tcW w:w="1570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Шатунов Евгений Сергеевич</w:t>
            </w:r>
          </w:p>
        </w:tc>
        <w:tc>
          <w:tcPr>
            <w:tcW w:w="2854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13.11.2014</w:t>
            </w:r>
          </w:p>
        </w:tc>
        <w:tc>
          <w:tcPr>
            <w:tcW w:w="1570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C41C9F">
              <w:rPr>
                <w:sz w:val="22"/>
                <w:szCs w:val="22"/>
              </w:rPr>
              <w:t>Победин</w:t>
            </w:r>
            <w:proofErr w:type="spellEnd"/>
            <w:r w:rsidRPr="00C41C9F">
              <w:rPr>
                <w:sz w:val="22"/>
                <w:szCs w:val="22"/>
              </w:rPr>
              <w:t xml:space="preserve"> Павел Львович</w:t>
            </w:r>
          </w:p>
        </w:tc>
        <w:tc>
          <w:tcPr>
            <w:tcW w:w="2854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02.09.2014</w:t>
            </w:r>
          </w:p>
        </w:tc>
        <w:tc>
          <w:tcPr>
            <w:tcW w:w="1570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C41C9F">
              <w:rPr>
                <w:sz w:val="22"/>
                <w:szCs w:val="22"/>
              </w:rPr>
              <w:t>Чекунков</w:t>
            </w:r>
            <w:proofErr w:type="spellEnd"/>
            <w:r w:rsidRPr="00C41C9F">
              <w:rPr>
                <w:sz w:val="22"/>
                <w:szCs w:val="22"/>
              </w:rPr>
              <w:t xml:space="preserve"> Алексей Олегович</w:t>
            </w:r>
          </w:p>
        </w:tc>
        <w:tc>
          <w:tcPr>
            <w:tcW w:w="2854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 xml:space="preserve">Лицо, принадлежащее к той группе </w:t>
            </w:r>
            <w:r w:rsidRPr="00C41C9F">
              <w:rPr>
                <w:sz w:val="22"/>
                <w:szCs w:val="22"/>
              </w:rPr>
              <w:lastRenderedPageBreak/>
              <w:t>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lastRenderedPageBreak/>
              <w:t>30.09.2014</w:t>
            </w:r>
          </w:p>
        </w:tc>
        <w:tc>
          <w:tcPr>
            <w:tcW w:w="1570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6D759D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6D759D">
              <w:rPr>
                <w:sz w:val="22"/>
                <w:szCs w:val="22"/>
              </w:rPr>
              <w:t>Тюпанов</w:t>
            </w:r>
            <w:proofErr w:type="spellEnd"/>
            <w:r w:rsidRPr="006D759D">
              <w:rPr>
                <w:sz w:val="22"/>
                <w:szCs w:val="22"/>
              </w:rPr>
              <w:t xml:space="preserve"> Алексей Александрович</w:t>
            </w:r>
          </w:p>
        </w:tc>
        <w:tc>
          <w:tcPr>
            <w:tcW w:w="2854" w:type="dxa"/>
            <w:vAlign w:val="center"/>
          </w:tcPr>
          <w:p w:rsidR="00564096" w:rsidRPr="006D759D" w:rsidRDefault="00564096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Российская Федерация, г. Москва</w:t>
            </w:r>
          </w:p>
        </w:tc>
        <w:tc>
          <w:tcPr>
            <w:tcW w:w="3568" w:type="dxa"/>
            <w:vAlign w:val="center"/>
          </w:tcPr>
          <w:p w:rsidR="00564096" w:rsidRPr="006D759D" w:rsidRDefault="00564096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 xml:space="preserve">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6D759D" w:rsidRDefault="00564096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30.12.2014</w:t>
            </w:r>
          </w:p>
        </w:tc>
        <w:tc>
          <w:tcPr>
            <w:tcW w:w="1570" w:type="dxa"/>
            <w:vAlign w:val="center"/>
          </w:tcPr>
          <w:p w:rsidR="00564096" w:rsidRPr="006D759D" w:rsidRDefault="00564096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6D759D" w:rsidRDefault="00564096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6D759D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6D759D">
              <w:rPr>
                <w:sz w:val="22"/>
                <w:szCs w:val="22"/>
              </w:rPr>
              <w:t>Неволин</w:t>
            </w:r>
            <w:proofErr w:type="spellEnd"/>
            <w:r w:rsidRPr="006D759D">
              <w:rPr>
                <w:sz w:val="22"/>
                <w:szCs w:val="22"/>
              </w:rPr>
              <w:t xml:space="preserve"> Владимир Алексеевич</w:t>
            </w:r>
          </w:p>
        </w:tc>
        <w:tc>
          <w:tcPr>
            <w:tcW w:w="2854" w:type="dxa"/>
            <w:vAlign w:val="center"/>
          </w:tcPr>
          <w:p w:rsidR="00564096" w:rsidRPr="006D759D" w:rsidRDefault="00564096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564096" w:rsidRPr="006D759D" w:rsidRDefault="00564096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6D759D" w:rsidRDefault="00564096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20.01.2015</w:t>
            </w:r>
          </w:p>
        </w:tc>
        <w:tc>
          <w:tcPr>
            <w:tcW w:w="1570" w:type="dxa"/>
            <w:vAlign w:val="center"/>
          </w:tcPr>
          <w:p w:rsidR="00564096" w:rsidRPr="006D759D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6D759D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6D759D" w:rsidRDefault="00564096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Харитонов Сергей Сергеевич</w:t>
            </w:r>
          </w:p>
        </w:tc>
        <w:tc>
          <w:tcPr>
            <w:tcW w:w="2854" w:type="dxa"/>
            <w:vAlign w:val="center"/>
          </w:tcPr>
          <w:p w:rsidR="00564096" w:rsidRPr="006D759D" w:rsidRDefault="00564096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Российская Федерация, г. Москва</w:t>
            </w:r>
          </w:p>
        </w:tc>
        <w:tc>
          <w:tcPr>
            <w:tcW w:w="3568" w:type="dxa"/>
            <w:vAlign w:val="center"/>
          </w:tcPr>
          <w:p w:rsidR="00564096" w:rsidRPr="006D759D" w:rsidRDefault="00564096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6D759D" w:rsidRDefault="00564096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23.12.2014</w:t>
            </w:r>
          </w:p>
        </w:tc>
        <w:tc>
          <w:tcPr>
            <w:tcW w:w="1570" w:type="dxa"/>
            <w:vAlign w:val="center"/>
          </w:tcPr>
          <w:p w:rsidR="00564096" w:rsidRPr="006D759D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6D759D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6D759D" w:rsidRDefault="00564096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Комиссаров Юрий Валерьевич</w:t>
            </w:r>
          </w:p>
        </w:tc>
        <w:tc>
          <w:tcPr>
            <w:tcW w:w="2854" w:type="dxa"/>
            <w:vAlign w:val="center"/>
          </w:tcPr>
          <w:p w:rsidR="00564096" w:rsidRPr="006D759D" w:rsidRDefault="00564096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564096" w:rsidRPr="006D759D" w:rsidRDefault="00564096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6D759D" w:rsidRDefault="00564096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02.02.2014</w:t>
            </w:r>
          </w:p>
        </w:tc>
        <w:tc>
          <w:tcPr>
            <w:tcW w:w="1570" w:type="dxa"/>
            <w:vAlign w:val="center"/>
          </w:tcPr>
          <w:p w:rsidR="00564096" w:rsidRPr="006D759D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6D759D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</w:tr>
      <w:tr w:rsidR="00BB032D" w:rsidRPr="005A58E8" w:rsidTr="007004BE">
        <w:trPr>
          <w:trHeight w:val="372"/>
        </w:trPr>
        <w:tc>
          <w:tcPr>
            <w:tcW w:w="596" w:type="dxa"/>
            <w:vAlign w:val="center"/>
          </w:tcPr>
          <w:p w:rsidR="00BB032D" w:rsidRPr="005A58E8" w:rsidRDefault="00BB032D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BB032D" w:rsidRPr="006D759D" w:rsidRDefault="00BB032D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BB032D">
              <w:rPr>
                <w:sz w:val="22"/>
                <w:szCs w:val="22"/>
              </w:rPr>
              <w:t>Wiederkehr</w:t>
            </w:r>
            <w:proofErr w:type="spellEnd"/>
            <w:r w:rsidRPr="00BB032D">
              <w:rPr>
                <w:sz w:val="22"/>
                <w:szCs w:val="22"/>
              </w:rPr>
              <w:t xml:space="preserve"> </w:t>
            </w:r>
            <w:proofErr w:type="spellStart"/>
            <w:r w:rsidRPr="00BB032D">
              <w:rPr>
                <w:sz w:val="22"/>
                <w:szCs w:val="22"/>
              </w:rPr>
              <w:t>Sheila</w:t>
            </w:r>
            <w:proofErr w:type="spellEnd"/>
            <w:r w:rsidRPr="00BB032D">
              <w:rPr>
                <w:sz w:val="22"/>
                <w:szCs w:val="22"/>
              </w:rPr>
              <w:t xml:space="preserve"> </w:t>
            </w:r>
            <w:proofErr w:type="spellStart"/>
            <w:r w:rsidRPr="00BB032D">
              <w:rPr>
                <w:sz w:val="22"/>
                <w:szCs w:val="22"/>
              </w:rPr>
              <w:t>Giulia</w:t>
            </w:r>
            <w:proofErr w:type="spellEnd"/>
          </w:p>
        </w:tc>
        <w:tc>
          <w:tcPr>
            <w:tcW w:w="2854" w:type="dxa"/>
            <w:vAlign w:val="center"/>
          </w:tcPr>
          <w:p w:rsidR="00BB032D" w:rsidRPr="006D759D" w:rsidRDefault="00F16985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ейцария</w:t>
            </w:r>
          </w:p>
        </w:tc>
        <w:tc>
          <w:tcPr>
            <w:tcW w:w="3568" w:type="dxa"/>
            <w:vAlign w:val="center"/>
          </w:tcPr>
          <w:p w:rsidR="00BB032D" w:rsidRPr="006D759D" w:rsidRDefault="00BB032D" w:rsidP="007004BE">
            <w:pPr>
              <w:jc w:val="center"/>
              <w:rPr>
                <w:sz w:val="22"/>
                <w:szCs w:val="22"/>
              </w:rPr>
            </w:pPr>
            <w:r w:rsidRPr="00BB032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BB032D" w:rsidRPr="006D759D" w:rsidRDefault="00BB032D" w:rsidP="007004BE">
            <w:pPr>
              <w:jc w:val="center"/>
              <w:rPr>
                <w:sz w:val="22"/>
                <w:szCs w:val="22"/>
              </w:rPr>
            </w:pPr>
            <w:r w:rsidRPr="00BB032D">
              <w:rPr>
                <w:sz w:val="22"/>
                <w:szCs w:val="22"/>
              </w:rPr>
              <w:t>23.01.2015</w:t>
            </w:r>
          </w:p>
        </w:tc>
        <w:tc>
          <w:tcPr>
            <w:tcW w:w="1570" w:type="dxa"/>
            <w:vAlign w:val="center"/>
          </w:tcPr>
          <w:p w:rsidR="00BB032D" w:rsidRPr="006D759D" w:rsidRDefault="00F16985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BB032D" w:rsidRPr="006D759D" w:rsidRDefault="00F16985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-</w:t>
            </w:r>
          </w:p>
        </w:tc>
      </w:tr>
      <w:tr w:rsidR="00BB032D" w:rsidRPr="005A58E8" w:rsidTr="007004BE">
        <w:trPr>
          <w:trHeight w:val="372"/>
        </w:trPr>
        <w:tc>
          <w:tcPr>
            <w:tcW w:w="596" w:type="dxa"/>
            <w:vAlign w:val="center"/>
          </w:tcPr>
          <w:p w:rsidR="00BB032D" w:rsidRPr="005A58E8" w:rsidRDefault="00BB032D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BB032D" w:rsidRPr="006D759D" w:rsidRDefault="00F16985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F16985">
              <w:rPr>
                <w:sz w:val="22"/>
                <w:szCs w:val="22"/>
              </w:rPr>
              <w:t>Сайфутдинов</w:t>
            </w:r>
            <w:proofErr w:type="spellEnd"/>
            <w:r w:rsidRPr="00F16985">
              <w:rPr>
                <w:sz w:val="22"/>
                <w:szCs w:val="22"/>
              </w:rPr>
              <w:t xml:space="preserve"> Василь </w:t>
            </w:r>
            <w:proofErr w:type="spellStart"/>
            <w:r w:rsidRPr="00F16985">
              <w:rPr>
                <w:sz w:val="22"/>
                <w:szCs w:val="22"/>
              </w:rPr>
              <w:t>Ханифович</w:t>
            </w:r>
            <w:proofErr w:type="spellEnd"/>
          </w:p>
        </w:tc>
        <w:tc>
          <w:tcPr>
            <w:tcW w:w="2854" w:type="dxa"/>
            <w:vAlign w:val="center"/>
          </w:tcPr>
          <w:p w:rsidR="00BB032D" w:rsidRPr="006D759D" w:rsidRDefault="00F16985" w:rsidP="007004BE">
            <w:pPr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Россия, Московская обл.</w:t>
            </w:r>
          </w:p>
        </w:tc>
        <w:tc>
          <w:tcPr>
            <w:tcW w:w="3568" w:type="dxa"/>
            <w:vAlign w:val="center"/>
          </w:tcPr>
          <w:p w:rsidR="00BB032D" w:rsidRPr="006D759D" w:rsidRDefault="00F16985" w:rsidP="007004BE">
            <w:pPr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BB032D" w:rsidRPr="006D759D" w:rsidRDefault="00F16985" w:rsidP="007004BE">
            <w:pPr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02.02.2015</w:t>
            </w:r>
          </w:p>
        </w:tc>
        <w:tc>
          <w:tcPr>
            <w:tcW w:w="1570" w:type="dxa"/>
            <w:vAlign w:val="center"/>
          </w:tcPr>
          <w:p w:rsidR="00BB032D" w:rsidRPr="006D759D" w:rsidRDefault="00F16985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BB032D" w:rsidRPr="006D759D" w:rsidRDefault="00F16985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-</w:t>
            </w:r>
          </w:p>
        </w:tc>
      </w:tr>
      <w:tr w:rsidR="00BB032D" w:rsidRPr="005A58E8" w:rsidTr="007004BE">
        <w:trPr>
          <w:trHeight w:val="372"/>
        </w:trPr>
        <w:tc>
          <w:tcPr>
            <w:tcW w:w="596" w:type="dxa"/>
            <w:vAlign w:val="center"/>
          </w:tcPr>
          <w:p w:rsidR="00BB032D" w:rsidRPr="005A58E8" w:rsidRDefault="00BB032D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BB032D" w:rsidRPr="006D759D" w:rsidRDefault="00F16985" w:rsidP="007004BE">
            <w:pPr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Трифонов Денис Георгиевич</w:t>
            </w:r>
          </w:p>
        </w:tc>
        <w:tc>
          <w:tcPr>
            <w:tcW w:w="2854" w:type="dxa"/>
            <w:vAlign w:val="center"/>
          </w:tcPr>
          <w:p w:rsidR="00BB032D" w:rsidRPr="006D759D" w:rsidRDefault="00F16985" w:rsidP="007004BE">
            <w:pPr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BB032D" w:rsidRPr="006D759D" w:rsidRDefault="00F16985" w:rsidP="007004BE">
            <w:pPr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BB032D" w:rsidRPr="006D759D" w:rsidRDefault="00F16985" w:rsidP="007004BE">
            <w:pPr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10.03.2015</w:t>
            </w:r>
          </w:p>
        </w:tc>
        <w:tc>
          <w:tcPr>
            <w:tcW w:w="1570" w:type="dxa"/>
            <w:vAlign w:val="center"/>
          </w:tcPr>
          <w:p w:rsidR="00BB032D" w:rsidRPr="006D759D" w:rsidRDefault="00F16985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BB032D" w:rsidRPr="006D759D" w:rsidRDefault="00F16985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-</w:t>
            </w:r>
          </w:p>
        </w:tc>
      </w:tr>
    </w:tbl>
    <w:p w:rsidR="00564096" w:rsidRDefault="00564096" w:rsidP="00564096">
      <w:pPr>
        <w:spacing w:before="240"/>
        <w:jc w:val="center"/>
        <w:rPr>
          <w:b/>
          <w:bCs/>
          <w:sz w:val="22"/>
          <w:szCs w:val="22"/>
          <w:lang w:val="en-US"/>
        </w:rPr>
      </w:pPr>
    </w:p>
    <w:p w:rsidR="00564096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Default="00564096" w:rsidP="00564096">
      <w:pPr>
        <w:spacing w:before="240"/>
        <w:jc w:val="center"/>
        <w:rPr>
          <w:b/>
          <w:bCs/>
          <w:sz w:val="22"/>
          <w:szCs w:val="22"/>
          <w:lang w:val="en-US"/>
        </w:rPr>
      </w:pPr>
    </w:p>
    <w:p w:rsidR="00564096" w:rsidRDefault="00564096" w:rsidP="00564096">
      <w:pPr>
        <w:spacing w:before="240"/>
        <w:jc w:val="center"/>
        <w:rPr>
          <w:b/>
          <w:bCs/>
          <w:sz w:val="22"/>
          <w:szCs w:val="22"/>
          <w:lang w:val="en-US"/>
        </w:rPr>
      </w:pPr>
    </w:p>
    <w:p w:rsidR="00564096" w:rsidRPr="00780C7D" w:rsidRDefault="00564096" w:rsidP="00564096">
      <w:pPr>
        <w:spacing w:before="240"/>
        <w:jc w:val="center"/>
        <w:rPr>
          <w:b/>
          <w:bCs/>
          <w:sz w:val="22"/>
          <w:szCs w:val="22"/>
          <w:lang w:val="en-US"/>
        </w:rPr>
      </w:pPr>
    </w:p>
    <w:p w:rsidR="00564096" w:rsidRDefault="00564096" w:rsidP="00564096">
      <w:pPr>
        <w:spacing w:before="240"/>
        <w:jc w:val="center"/>
        <w:rPr>
          <w:b/>
          <w:bCs/>
          <w:sz w:val="22"/>
          <w:szCs w:val="22"/>
          <w:lang w:val="en-US"/>
        </w:rPr>
      </w:pPr>
    </w:p>
    <w:p w:rsidR="00564096" w:rsidRPr="00780C7D" w:rsidRDefault="00564096" w:rsidP="00564096">
      <w:pPr>
        <w:spacing w:before="240"/>
        <w:jc w:val="center"/>
        <w:rPr>
          <w:b/>
          <w:bCs/>
          <w:sz w:val="22"/>
          <w:szCs w:val="22"/>
          <w:lang w:val="en-US"/>
        </w:rPr>
      </w:pPr>
    </w:p>
    <w:p w:rsidR="00564096" w:rsidRDefault="00564096" w:rsidP="0056409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54"/>
        <w:gridCol w:w="143"/>
        <w:gridCol w:w="2398"/>
        <w:gridCol w:w="2988"/>
      </w:tblGrid>
      <w:tr w:rsidR="00564096" w:rsidTr="009E3BEB">
        <w:trPr>
          <w:gridAfter w:val="2"/>
          <w:wAfter w:w="5386" w:type="dxa"/>
        </w:trPr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Default="00564096" w:rsidP="007004BE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04611A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446474" w:rsidRDefault="00446474" w:rsidP="007004B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Default="00564096" w:rsidP="007004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0F05A3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446474" w:rsidRDefault="00446474" w:rsidP="007004B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Default="00564096" w:rsidP="007004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291EA4" w:rsidRDefault="00446474" w:rsidP="007004B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446474" w:rsidRDefault="00446474" w:rsidP="007004B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446474" w:rsidRDefault="00446474" w:rsidP="007004B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Default="00564096" w:rsidP="007004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9F1ADA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Default="00564096" w:rsidP="007004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564096" w:rsidRPr="0030648D" w:rsidTr="009E3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30648D" w:rsidRDefault="00564096" w:rsidP="007004B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30648D" w:rsidRDefault="00564096" w:rsidP="007004B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30648D" w:rsidRDefault="00564096" w:rsidP="007004B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30648D" w:rsidRDefault="00564096" w:rsidP="007004B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64096" w:rsidRPr="0030648D" w:rsidTr="009E3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30648D" w:rsidRDefault="00564096" w:rsidP="007004B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1.</w:t>
            </w:r>
          </w:p>
        </w:tc>
        <w:tc>
          <w:tcPr>
            <w:tcW w:w="89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F14979" w:rsidRDefault="00564096" w:rsidP="00446474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ие в состав группы лиц</w:t>
            </w:r>
            <w:r w:rsidR="00446474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="00446474" w:rsidRPr="00446474">
              <w:rPr>
                <w:sz w:val="18"/>
                <w:szCs w:val="18"/>
              </w:rPr>
              <w:t>Общество с ограниченной ответственностью</w:t>
            </w:r>
            <w:r w:rsidR="00446474">
              <w:rPr>
                <w:sz w:val="18"/>
                <w:szCs w:val="18"/>
              </w:rPr>
              <w:t xml:space="preserve"> «РФПИ Управление инвестициями-12»</w:t>
            </w:r>
            <w:r w:rsidR="00446474" w:rsidRPr="004464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4611A" w:rsidRDefault="00446474" w:rsidP="007004B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564096">
              <w:rPr>
                <w:sz w:val="18"/>
                <w:szCs w:val="18"/>
              </w:rPr>
              <w:t>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30648D" w:rsidRDefault="00446474" w:rsidP="007004B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564096">
              <w:rPr>
                <w:sz w:val="18"/>
                <w:szCs w:val="18"/>
              </w:rPr>
              <w:t>.03.2015</w:t>
            </w:r>
          </w:p>
        </w:tc>
      </w:tr>
    </w:tbl>
    <w:p w:rsidR="00564096" w:rsidRPr="0030648D" w:rsidRDefault="00564096" w:rsidP="0056409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64096" w:rsidRPr="0030648D" w:rsidTr="007004B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30648D" w:rsidRDefault="00564096" w:rsidP="007004B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30648D" w:rsidRDefault="00564096" w:rsidP="007004B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30648D" w:rsidRDefault="00564096" w:rsidP="007004B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30648D" w:rsidRDefault="00564096" w:rsidP="007004B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30648D" w:rsidRDefault="00564096" w:rsidP="007004B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30648D" w:rsidRDefault="00564096" w:rsidP="007004B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64096" w:rsidRPr="00802EA4" w:rsidTr="007004B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096" w:rsidRPr="00E17478" w:rsidRDefault="00564096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096" w:rsidRPr="00802EA4" w:rsidRDefault="00564096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096" w:rsidRPr="00802EA4" w:rsidRDefault="00564096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96" w:rsidRPr="00802EA4" w:rsidRDefault="00564096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096" w:rsidRPr="00802EA4" w:rsidRDefault="00564096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096" w:rsidRPr="00802EA4" w:rsidRDefault="00564096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64096" w:rsidRPr="0030648D" w:rsidRDefault="00564096" w:rsidP="0056409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64096" w:rsidRPr="0030648D" w:rsidTr="007004B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30648D" w:rsidRDefault="00564096" w:rsidP="007004B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30648D" w:rsidRDefault="00564096" w:rsidP="007004B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30648D" w:rsidRDefault="00564096" w:rsidP="007004B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30648D" w:rsidRDefault="00564096" w:rsidP="007004B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30648D" w:rsidRDefault="00564096" w:rsidP="007004B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30648D" w:rsidRDefault="00564096" w:rsidP="007004B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64096" w:rsidRPr="00290ADC" w:rsidTr="007004B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096" w:rsidRPr="00550B01" w:rsidRDefault="00446474" w:rsidP="007004BE">
            <w:pPr>
              <w:jc w:val="center"/>
              <w:rPr>
                <w:sz w:val="18"/>
                <w:szCs w:val="18"/>
              </w:rPr>
            </w:pPr>
            <w:r w:rsidRPr="00446474">
              <w:rPr>
                <w:sz w:val="18"/>
                <w:szCs w:val="18"/>
              </w:rPr>
              <w:t xml:space="preserve">Общество с ограниченной ответственностью «РФПИ Управление инвестициями-12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54F" w:rsidRPr="00387928" w:rsidRDefault="003F454F" w:rsidP="003F454F">
            <w:pPr>
              <w:jc w:val="center"/>
              <w:rPr>
                <w:sz w:val="18"/>
                <w:szCs w:val="18"/>
              </w:rPr>
            </w:pPr>
            <w:r w:rsidRPr="00387928">
              <w:rPr>
                <w:sz w:val="18"/>
                <w:szCs w:val="18"/>
              </w:rPr>
              <w:t xml:space="preserve">Российская Федерация, 123317, </w:t>
            </w:r>
          </w:p>
          <w:p w:rsidR="00564096" w:rsidRPr="003F454F" w:rsidRDefault="003F454F" w:rsidP="00A67B73">
            <w:pPr>
              <w:jc w:val="center"/>
              <w:rPr>
                <w:sz w:val="18"/>
                <w:szCs w:val="18"/>
              </w:rPr>
            </w:pPr>
            <w:r w:rsidRPr="003F454F">
              <w:rPr>
                <w:sz w:val="18"/>
                <w:szCs w:val="18"/>
              </w:rPr>
              <w:t>г. Москва, Пресненская набережная, д. 8, стр.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096" w:rsidRPr="005F6477" w:rsidRDefault="00564096" w:rsidP="007004BE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96" w:rsidRPr="00550B01" w:rsidRDefault="003F454F" w:rsidP="007004BE">
            <w:pPr>
              <w:jc w:val="center"/>
              <w:rPr>
                <w:sz w:val="18"/>
                <w:szCs w:val="18"/>
                <w:lang w:val="en-US"/>
              </w:rPr>
            </w:pPr>
            <w:r w:rsidRPr="003F454F">
              <w:rPr>
                <w:sz w:val="18"/>
                <w:szCs w:val="18"/>
              </w:rPr>
              <w:t>12.1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096" w:rsidRPr="00802EA4" w:rsidRDefault="00564096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096" w:rsidRPr="00802EA4" w:rsidRDefault="00564096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64096" w:rsidRDefault="00564096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C605F" w:rsidRPr="0030648D" w:rsidTr="0091600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5F" w:rsidRPr="0030648D" w:rsidRDefault="00CC605F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5F" w:rsidRPr="0030648D" w:rsidRDefault="00CC605F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5F" w:rsidRPr="0030648D" w:rsidRDefault="00CC605F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5F" w:rsidRPr="0030648D" w:rsidRDefault="00CC605F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C605F" w:rsidRPr="0030648D" w:rsidTr="00916009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5F" w:rsidRPr="0030648D" w:rsidRDefault="00CC605F" w:rsidP="00916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05F" w:rsidRPr="00F14979" w:rsidRDefault="00CC605F" w:rsidP="00CC605F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лючение в состав группы лиц: </w:t>
            </w:r>
            <w:r w:rsidRPr="00446474">
              <w:rPr>
                <w:sz w:val="18"/>
                <w:szCs w:val="18"/>
              </w:rPr>
              <w:t>Общество с ограниченной ответственностью</w:t>
            </w:r>
            <w:r>
              <w:rPr>
                <w:sz w:val="18"/>
                <w:szCs w:val="18"/>
              </w:rPr>
              <w:t xml:space="preserve"> «РФПИ Управление инвестициями-13»</w:t>
            </w:r>
            <w:r w:rsidRPr="004464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5F" w:rsidRPr="0004611A" w:rsidRDefault="00CC605F" w:rsidP="0091600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5F" w:rsidRPr="0030648D" w:rsidRDefault="00CC605F" w:rsidP="0091600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5</w:t>
            </w:r>
          </w:p>
        </w:tc>
      </w:tr>
    </w:tbl>
    <w:p w:rsidR="00CC605F" w:rsidRPr="0030648D" w:rsidRDefault="00CC605F" w:rsidP="00CC605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C605F" w:rsidRPr="0030648D" w:rsidTr="00916009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05F" w:rsidRPr="0030648D" w:rsidRDefault="00CC605F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05F" w:rsidRPr="0030648D" w:rsidRDefault="00CC605F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05F" w:rsidRPr="0030648D" w:rsidRDefault="00CC605F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05F" w:rsidRPr="0030648D" w:rsidRDefault="00CC605F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05F" w:rsidRPr="0030648D" w:rsidRDefault="00CC605F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05F" w:rsidRPr="0030648D" w:rsidRDefault="00CC605F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C605F" w:rsidRPr="00802EA4" w:rsidTr="00916009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05F" w:rsidRPr="00E17478" w:rsidRDefault="00CC605F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05F" w:rsidRPr="00802EA4" w:rsidRDefault="00CC605F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05F" w:rsidRPr="00802EA4" w:rsidRDefault="00CC605F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5F" w:rsidRPr="00802EA4" w:rsidRDefault="00CC605F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05F" w:rsidRPr="00802EA4" w:rsidRDefault="00CC605F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05F" w:rsidRPr="00802EA4" w:rsidRDefault="00CC605F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C605F" w:rsidRPr="0030648D" w:rsidRDefault="00CC605F" w:rsidP="00CC605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C605F" w:rsidRPr="0030648D" w:rsidTr="00916009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05F" w:rsidRPr="0030648D" w:rsidRDefault="00CC605F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05F" w:rsidRPr="0030648D" w:rsidRDefault="00CC605F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05F" w:rsidRPr="0030648D" w:rsidRDefault="00CC605F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05F" w:rsidRPr="0030648D" w:rsidRDefault="00CC605F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05F" w:rsidRPr="0030648D" w:rsidRDefault="00CC605F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05F" w:rsidRPr="0030648D" w:rsidRDefault="00CC605F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C605F" w:rsidRPr="00290ADC" w:rsidTr="00916009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05F" w:rsidRPr="00550B01" w:rsidRDefault="00CC605F" w:rsidP="00CC605F">
            <w:pPr>
              <w:jc w:val="center"/>
              <w:rPr>
                <w:sz w:val="18"/>
                <w:szCs w:val="18"/>
              </w:rPr>
            </w:pPr>
            <w:r w:rsidRPr="00446474">
              <w:rPr>
                <w:sz w:val="18"/>
                <w:szCs w:val="18"/>
              </w:rPr>
              <w:t>Общество с ограниченной ответственностью «РФПИ Управление инвестициями-1</w:t>
            </w:r>
            <w:r>
              <w:rPr>
                <w:sz w:val="18"/>
                <w:szCs w:val="18"/>
              </w:rPr>
              <w:t>3</w:t>
            </w:r>
            <w:r w:rsidRPr="00446474">
              <w:rPr>
                <w:sz w:val="18"/>
                <w:szCs w:val="18"/>
              </w:rPr>
              <w:t xml:space="preserve">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05F" w:rsidRPr="00CC605F" w:rsidRDefault="00CC605F" w:rsidP="00916009">
            <w:pPr>
              <w:jc w:val="center"/>
              <w:rPr>
                <w:sz w:val="18"/>
                <w:szCs w:val="18"/>
              </w:rPr>
            </w:pPr>
            <w:r w:rsidRPr="00CC605F">
              <w:rPr>
                <w:sz w:val="18"/>
                <w:szCs w:val="18"/>
              </w:rPr>
              <w:t xml:space="preserve">Российская Федерация, 123317, </w:t>
            </w:r>
          </w:p>
          <w:p w:rsidR="00CC605F" w:rsidRPr="003F454F" w:rsidRDefault="00CC605F" w:rsidP="00A67B73">
            <w:pPr>
              <w:jc w:val="center"/>
              <w:rPr>
                <w:sz w:val="18"/>
                <w:szCs w:val="18"/>
              </w:rPr>
            </w:pPr>
            <w:r w:rsidRPr="003F454F">
              <w:rPr>
                <w:sz w:val="18"/>
                <w:szCs w:val="18"/>
              </w:rPr>
              <w:t>г. Москва, Пресненская набережная, д. 8, стр.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05F" w:rsidRPr="005F6477" w:rsidRDefault="00CC605F" w:rsidP="00916009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5F" w:rsidRPr="00550B01" w:rsidRDefault="00CC605F" w:rsidP="00CC605F">
            <w:pPr>
              <w:jc w:val="center"/>
              <w:rPr>
                <w:sz w:val="18"/>
                <w:szCs w:val="18"/>
                <w:lang w:val="en-US"/>
              </w:rPr>
            </w:pPr>
            <w:r w:rsidRPr="003F454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3F454F">
              <w:rPr>
                <w:sz w:val="18"/>
                <w:szCs w:val="18"/>
              </w:rPr>
              <w:t>.1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05F" w:rsidRPr="00802EA4" w:rsidRDefault="00CC605F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05F" w:rsidRPr="00802EA4" w:rsidRDefault="00CC605F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46474" w:rsidRDefault="00446474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67B73" w:rsidRPr="0030648D" w:rsidTr="0091600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73" w:rsidRPr="0030648D" w:rsidRDefault="00A67B73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73" w:rsidRPr="0030648D" w:rsidRDefault="00A67B73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73" w:rsidRPr="0030648D" w:rsidRDefault="00A67B73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73" w:rsidRPr="0030648D" w:rsidRDefault="00A67B73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67B73" w:rsidRPr="0030648D" w:rsidTr="00916009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73" w:rsidRPr="0030648D" w:rsidRDefault="00A67B73" w:rsidP="00916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B73" w:rsidRPr="00F14979" w:rsidRDefault="00A67B73" w:rsidP="00A67B73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лючение в состав группы лиц: </w:t>
            </w:r>
            <w:r w:rsidRPr="00446474">
              <w:rPr>
                <w:sz w:val="18"/>
                <w:szCs w:val="18"/>
              </w:rPr>
              <w:t>Общество с ограниченной ответственностью</w:t>
            </w:r>
            <w:r>
              <w:rPr>
                <w:sz w:val="18"/>
                <w:szCs w:val="18"/>
              </w:rPr>
              <w:t xml:space="preserve"> «РФПИ Управление инвестициями-14»</w:t>
            </w:r>
            <w:r w:rsidRPr="004464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73" w:rsidRPr="0004611A" w:rsidRDefault="00A67B73" w:rsidP="0091600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73" w:rsidRPr="0030648D" w:rsidRDefault="00A67B73" w:rsidP="0091600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5</w:t>
            </w:r>
          </w:p>
        </w:tc>
      </w:tr>
    </w:tbl>
    <w:p w:rsidR="00A67B73" w:rsidRPr="0030648D" w:rsidRDefault="00A67B73" w:rsidP="00A67B7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67B73" w:rsidRPr="0030648D" w:rsidTr="00916009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B73" w:rsidRPr="0030648D" w:rsidRDefault="00A67B73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B73" w:rsidRPr="0030648D" w:rsidRDefault="00A67B73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B73" w:rsidRPr="0030648D" w:rsidRDefault="00A67B73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B73" w:rsidRPr="0030648D" w:rsidRDefault="00A67B73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B73" w:rsidRPr="0030648D" w:rsidRDefault="00A67B73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B73" w:rsidRPr="0030648D" w:rsidRDefault="00A67B73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67B73" w:rsidRPr="00802EA4" w:rsidTr="00916009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B73" w:rsidRPr="00E17478" w:rsidRDefault="00A67B73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B73" w:rsidRPr="00802EA4" w:rsidRDefault="00A67B73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B73" w:rsidRPr="00802EA4" w:rsidRDefault="00A67B73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B73" w:rsidRPr="00802EA4" w:rsidRDefault="00A67B73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B73" w:rsidRPr="00802EA4" w:rsidRDefault="00A67B73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B73" w:rsidRPr="00802EA4" w:rsidRDefault="00A67B73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67B73" w:rsidRPr="0030648D" w:rsidRDefault="00A67B73" w:rsidP="00A67B7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67B73" w:rsidRPr="0030648D" w:rsidTr="00916009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B73" w:rsidRPr="0030648D" w:rsidRDefault="00A67B73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B73" w:rsidRPr="0030648D" w:rsidRDefault="00A67B73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B73" w:rsidRPr="0030648D" w:rsidRDefault="00A67B73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B73" w:rsidRPr="0030648D" w:rsidRDefault="00A67B73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B73" w:rsidRPr="0030648D" w:rsidRDefault="00A67B73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B73" w:rsidRPr="0030648D" w:rsidRDefault="00A67B73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67B73" w:rsidRPr="00290ADC" w:rsidTr="00916009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B73" w:rsidRPr="00550B01" w:rsidRDefault="00A67B73" w:rsidP="00A67B73">
            <w:pPr>
              <w:jc w:val="center"/>
              <w:rPr>
                <w:sz w:val="18"/>
                <w:szCs w:val="18"/>
              </w:rPr>
            </w:pPr>
            <w:r w:rsidRPr="00446474">
              <w:rPr>
                <w:sz w:val="18"/>
                <w:szCs w:val="18"/>
              </w:rPr>
              <w:t>Общество с ограниченной ответственностью «РФПИ Управление инвестициями-1</w:t>
            </w:r>
            <w:r>
              <w:rPr>
                <w:sz w:val="18"/>
                <w:szCs w:val="18"/>
              </w:rPr>
              <w:t>4</w:t>
            </w:r>
            <w:r w:rsidRPr="00446474">
              <w:rPr>
                <w:sz w:val="18"/>
                <w:szCs w:val="18"/>
              </w:rPr>
              <w:t xml:space="preserve">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B73" w:rsidRPr="00A67B73" w:rsidRDefault="00A67B73" w:rsidP="00916009">
            <w:pPr>
              <w:jc w:val="center"/>
              <w:rPr>
                <w:sz w:val="18"/>
                <w:szCs w:val="18"/>
              </w:rPr>
            </w:pPr>
            <w:r w:rsidRPr="00A67B73">
              <w:rPr>
                <w:sz w:val="18"/>
                <w:szCs w:val="18"/>
              </w:rPr>
              <w:t xml:space="preserve">Российская Федерация, 123317, </w:t>
            </w:r>
          </w:p>
          <w:p w:rsidR="00A67B73" w:rsidRPr="003F454F" w:rsidRDefault="00A67B73" w:rsidP="00A67B73">
            <w:pPr>
              <w:jc w:val="center"/>
              <w:rPr>
                <w:sz w:val="18"/>
                <w:szCs w:val="18"/>
              </w:rPr>
            </w:pPr>
            <w:r w:rsidRPr="003F454F">
              <w:rPr>
                <w:sz w:val="18"/>
                <w:szCs w:val="18"/>
              </w:rPr>
              <w:t xml:space="preserve">г. Москва, Пресненская набережная, д. 8, стр.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B73" w:rsidRPr="005F6477" w:rsidRDefault="00A67B73" w:rsidP="00916009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B73" w:rsidRPr="00550B01" w:rsidRDefault="00A67B73" w:rsidP="00A67B73">
            <w:pPr>
              <w:jc w:val="center"/>
              <w:rPr>
                <w:sz w:val="18"/>
                <w:szCs w:val="18"/>
                <w:lang w:val="en-US"/>
              </w:rPr>
            </w:pPr>
            <w:r w:rsidRPr="003F454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3F454F">
              <w:rPr>
                <w:sz w:val="18"/>
                <w:szCs w:val="18"/>
              </w:rPr>
              <w:t>.1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B73" w:rsidRPr="00802EA4" w:rsidRDefault="00A67B73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B73" w:rsidRPr="00802EA4" w:rsidRDefault="00A67B73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67B73" w:rsidRDefault="00A67B73" w:rsidP="00564096"/>
    <w:p w:rsidR="004E5A79" w:rsidRDefault="004E5A79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567BE" w:rsidRPr="0030648D" w:rsidTr="0091600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BE" w:rsidRPr="0030648D" w:rsidRDefault="007567BE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BE" w:rsidRPr="0030648D" w:rsidRDefault="007567BE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BE" w:rsidRPr="0030648D" w:rsidRDefault="007567BE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BE" w:rsidRPr="0030648D" w:rsidRDefault="007567BE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567BE" w:rsidRPr="0030648D" w:rsidTr="00916009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BE" w:rsidRPr="0030648D" w:rsidRDefault="007567BE" w:rsidP="00916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BE" w:rsidRPr="007567BE" w:rsidRDefault="007567BE" w:rsidP="007567BE">
            <w:pPr>
              <w:spacing w:before="120" w:after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ключение</w:t>
            </w:r>
            <w:r w:rsidRPr="007567B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7567B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остав</w:t>
            </w:r>
            <w:r w:rsidRPr="007567B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567B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567BE">
              <w:rPr>
                <w:sz w:val="18"/>
                <w:szCs w:val="18"/>
                <w:lang w:val="en-US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RUSSIA-CHINA INVESTMENT FUND CO</w:t>
            </w:r>
            <w:r w:rsidR="003261D1" w:rsidRPr="003261D1">
              <w:rPr>
                <w:sz w:val="18"/>
                <w:szCs w:val="18"/>
                <w:lang w:val="en-US"/>
              </w:rPr>
              <w:t>,</w:t>
            </w:r>
            <w:r w:rsidR="003261D1">
              <w:rPr>
                <w:sz w:val="18"/>
                <w:szCs w:val="18"/>
                <w:lang w:val="en-US"/>
              </w:rPr>
              <w:t xml:space="preserve"> LTD</w:t>
            </w:r>
            <w:r w:rsidRPr="007567BE">
              <w:rPr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BE" w:rsidRPr="0004611A" w:rsidRDefault="007567BE" w:rsidP="0091600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BE" w:rsidRPr="0030648D" w:rsidRDefault="007567BE" w:rsidP="0091600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5</w:t>
            </w:r>
          </w:p>
        </w:tc>
      </w:tr>
    </w:tbl>
    <w:p w:rsidR="007567BE" w:rsidRPr="0030648D" w:rsidRDefault="007567BE" w:rsidP="007567B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567BE" w:rsidRPr="0030648D" w:rsidTr="00916009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BE" w:rsidRPr="0030648D" w:rsidRDefault="007567BE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BE" w:rsidRPr="0030648D" w:rsidRDefault="007567BE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BE" w:rsidRPr="0030648D" w:rsidRDefault="007567BE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BE" w:rsidRPr="0030648D" w:rsidRDefault="007567BE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BE" w:rsidRPr="0030648D" w:rsidRDefault="007567BE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BE" w:rsidRPr="0030648D" w:rsidRDefault="007567BE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567BE" w:rsidRPr="00802EA4" w:rsidTr="00916009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BE" w:rsidRPr="00E17478" w:rsidRDefault="007567BE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BE" w:rsidRPr="00802EA4" w:rsidRDefault="007567BE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BE" w:rsidRPr="00802EA4" w:rsidRDefault="007567BE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E" w:rsidRPr="00802EA4" w:rsidRDefault="007567BE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BE" w:rsidRPr="00802EA4" w:rsidRDefault="007567BE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BE" w:rsidRPr="00802EA4" w:rsidRDefault="007567BE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567BE" w:rsidRPr="0030648D" w:rsidRDefault="007567BE" w:rsidP="007567B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567BE" w:rsidRPr="0030648D" w:rsidTr="00916009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BE" w:rsidRPr="0030648D" w:rsidRDefault="007567BE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BE" w:rsidRPr="0030648D" w:rsidRDefault="007567BE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BE" w:rsidRPr="0030648D" w:rsidRDefault="007567BE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BE" w:rsidRPr="0030648D" w:rsidRDefault="007567BE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BE" w:rsidRPr="0030648D" w:rsidRDefault="007567BE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BE" w:rsidRPr="0030648D" w:rsidRDefault="007567BE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567BE" w:rsidRPr="00290ADC" w:rsidTr="00916009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BE" w:rsidRPr="003261D1" w:rsidRDefault="007567BE" w:rsidP="00916009">
            <w:pPr>
              <w:jc w:val="center"/>
              <w:rPr>
                <w:sz w:val="18"/>
                <w:szCs w:val="18"/>
                <w:lang w:val="en-US"/>
              </w:rPr>
            </w:pPr>
            <w:r w:rsidRPr="007567BE">
              <w:rPr>
                <w:sz w:val="18"/>
                <w:szCs w:val="18"/>
                <w:lang w:val="en-US"/>
              </w:rPr>
              <w:t>RUSSIA</w:t>
            </w:r>
            <w:r w:rsidRPr="003261D1">
              <w:rPr>
                <w:sz w:val="18"/>
                <w:szCs w:val="18"/>
                <w:lang w:val="en-US"/>
              </w:rPr>
              <w:t>-</w:t>
            </w:r>
            <w:r w:rsidRPr="007567BE">
              <w:rPr>
                <w:sz w:val="18"/>
                <w:szCs w:val="18"/>
                <w:lang w:val="en-US"/>
              </w:rPr>
              <w:t>CHINA</w:t>
            </w:r>
            <w:r w:rsidRPr="003261D1">
              <w:rPr>
                <w:sz w:val="18"/>
                <w:szCs w:val="18"/>
                <w:lang w:val="en-US"/>
              </w:rPr>
              <w:t xml:space="preserve"> </w:t>
            </w:r>
            <w:r w:rsidRPr="007567BE">
              <w:rPr>
                <w:sz w:val="18"/>
                <w:szCs w:val="18"/>
                <w:lang w:val="en-US"/>
              </w:rPr>
              <w:t>INVESTMENT</w:t>
            </w:r>
            <w:r w:rsidRPr="003261D1">
              <w:rPr>
                <w:sz w:val="18"/>
                <w:szCs w:val="18"/>
                <w:lang w:val="en-US"/>
              </w:rPr>
              <w:t xml:space="preserve"> </w:t>
            </w:r>
            <w:r w:rsidRPr="007567BE">
              <w:rPr>
                <w:sz w:val="18"/>
                <w:szCs w:val="18"/>
                <w:lang w:val="en-US"/>
              </w:rPr>
              <w:t>FUND</w:t>
            </w:r>
            <w:r w:rsidRPr="003261D1">
              <w:rPr>
                <w:sz w:val="18"/>
                <w:szCs w:val="18"/>
                <w:lang w:val="en-US"/>
              </w:rPr>
              <w:t xml:space="preserve"> </w:t>
            </w:r>
            <w:r w:rsidRPr="007567BE">
              <w:rPr>
                <w:sz w:val="18"/>
                <w:szCs w:val="18"/>
                <w:lang w:val="en-US"/>
              </w:rPr>
              <w:t>CO</w:t>
            </w:r>
            <w:r w:rsidR="003261D1" w:rsidRPr="003261D1">
              <w:rPr>
                <w:sz w:val="18"/>
                <w:szCs w:val="18"/>
                <w:lang w:val="en-US"/>
              </w:rPr>
              <w:t xml:space="preserve">, </w:t>
            </w:r>
            <w:r w:rsidR="003261D1">
              <w:rPr>
                <w:sz w:val="18"/>
                <w:szCs w:val="18"/>
                <w:lang w:val="en-US"/>
              </w:rPr>
              <w:t>LTD</w:t>
            </w:r>
            <w:r w:rsidRPr="003261D1">
              <w:rPr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BE" w:rsidRPr="003261D1" w:rsidRDefault="003261D1" w:rsidP="00916009">
            <w:pPr>
              <w:jc w:val="center"/>
              <w:rPr>
                <w:sz w:val="18"/>
                <w:szCs w:val="18"/>
                <w:lang w:val="en-US"/>
              </w:rPr>
            </w:pPr>
            <w:r w:rsidRPr="003261D1">
              <w:rPr>
                <w:sz w:val="18"/>
                <w:szCs w:val="18"/>
                <w:lang w:val="en-US"/>
              </w:rPr>
              <w:t xml:space="preserve">819-821 </w:t>
            </w:r>
            <w:proofErr w:type="spellStart"/>
            <w:r w:rsidRPr="003261D1">
              <w:rPr>
                <w:sz w:val="18"/>
                <w:szCs w:val="18"/>
                <w:lang w:val="en-US"/>
              </w:rPr>
              <w:t>Winland</w:t>
            </w:r>
            <w:proofErr w:type="spellEnd"/>
            <w:r w:rsidRPr="003261D1">
              <w:rPr>
                <w:sz w:val="18"/>
                <w:szCs w:val="18"/>
                <w:lang w:val="en-US"/>
              </w:rPr>
              <w:t xml:space="preserve"> Financial Center, 7 Financial street, </w:t>
            </w:r>
            <w:proofErr w:type="spellStart"/>
            <w:r w:rsidRPr="003261D1">
              <w:rPr>
                <w:sz w:val="18"/>
                <w:szCs w:val="18"/>
                <w:lang w:val="en-US"/>
              </w:rPr>
              <w:t>Xicheng</w:t>
            </w:r>
            <w:proofErr w:type="spellEnd"/>
            <w:r w:rsidRPr="003261D1">
              <w:rPr>
                <w:sz w:val="18"/>
                <w:szCs w:val="18"/>
                <w:lang w:val="en-US"/>
              </w:rPr>
              <w:t xml:space="preserve"> district, Beij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BE" w:rsidRPr="005F6477" w:rsidRDefault="007567BE" w:rsidP="00916009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E" w:rsidRPr="00550B01" w:rsidRDefault="003261D1" w:rsidP="003261D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  <w:r w:rsidR="007567BE" w:rsidRPr="003F454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03</w:t>
            </w:r>
            <w:r w:rsidR="007567BE" w:rsidRPr="003F454F">
              <w:rPr>
                <w:sz w:val="18"/>
                <w:szCs w:val="18"/>
              </w:rPr>
              <w:t>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BE" w:rsidRPr="00802EA4" w:rsidRDefault="007567BE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BE" w:rsidRPr="00802EA4" w:rsidRDefault="007567BE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67B73" w:rsidRDefault="00A67B73" w:rsidP="00564096"/>
    <w:p w:rsidR="004E5A79" w:rsidRDefault="004E5A79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15BBE" w:rsidRPr="0030648D" w:rsidTr="0091600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BE" w:rsidRPr="0030648D" w:rsidRDefault="00B15BBE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BE" w:rsidRPr="0030648D" w:rsidRDefault="00B15BBE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BE" w:rsidRPr="0030648D" w:rsidRDefault="00B15BBE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BE" w:rsidRPr="0030648D" w:rsidRDefault="00B15BBE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15BBE" w:rsidRPr="0030648D" w:rsidTr="00916009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BE" w:rsidRPr="0030648D" w:rsidRDefault="00B15BBE" w:rsidP="00916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BE" w:rsidRPr="007567BE" w:rsidRDefault="00B15BBE" w:rsidP="00CF235D">
            <w:pPr>
              <w:spacing w:before="240" w:after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ключение</w:t>
            </w:r>
            <w:r w:rsidRPr="009917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9917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ав</w:t>
            </w:r>
            <w:r w:rsidRPr="009917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9917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991788">
              <w:rPr>
                <w:sz w:val="18"/>
                <w:szCs w:val="18"/>
              </w:rPr>
              <w:t xml:space="preserve">: </w:t>
            </w:r>
            <w:r w:rsidR="00991788" w:rsidRPr="00991788">
              <w:rPr>
                <w:sz w:val="18"/>
                <w:szCs w:val="18"/>
                <w:lang w:val="en-US"/>
              </w:rPr>
              <w:t>Baltic</w:t>
            </w:r>
            <w:r w:rsidR="00991788" w:rsidRPr="00991788">
              <w:rPr>
                <w:sz w:val="18"/>
                <w:szCs w:val="18"/>
              </w:rPr>
              <w:t xml:space="preserve"> </w:t>
            </w:r>
            <w:r w:rsidR="00991788" w:rsidRPr="00991788">
              <w:rPr>
                <w:sz w:val="18"/>
                <w:szCs w:val="18"/>
                <w:lang w:val="en-US"/>
              </w:rPr>
              <w:t>Sea</w:t>
            </w:r>
            <w:r w:rsidR="00991788" w:rsidRPr="00991788">
              <w:rPr>
                <w:sz w:val="18"/>
                <w:szCs w:val="18"/>
              </w:rPr>
              <w:t xml:space="preserve"> </w:t>
            </w:r>
            <w:r w:rsidR="00991788" w:rsidRPr="00991788">
              <w:rPr>
                <w:sz w:val="18"/>
                <w:szCs w:val="18"/>
                <w:lang w:val="en-US"/>
              </w:rPr>
              <w:t>Infrastructure</w:t>
            </w:r>
            <w:r w:rsidR="00991788" w:rsidRPr="00991788">
              <w:rPr>
                <w:sz w:val="18"/>
                <w:szCs w:val="18"/>
              </w:rPr>
              <w:t xml:space="preserve"> </w:t>
            </w:r>
            <w:proofErr w:type="spellStart"/>
            <w:r w:rsidR="00991788" w:rsidRPr="00991788">
              <w:rPr>
                <w:sz w:val="18"/>
                <w:szCs w:val="18"/>
                <w:lang w:val="en-US"/>
              </w:rPr>
              <w:t>Pte</w:t>
            </w:r>
            <w:proofErr w:type="spellEnd"/>
            <w:r w:rsidR="00991788" w:rsidRPr="00991788">
              <w:rPr>
                <w:sz w:val="18"/>
                <w:szCs w:val="18"/>
              </w:rPr>
              <w:t xml:space="preserve">. </w:t>
            </w:r>
            <w:r w:rsidR="00991788" w:rsidRPr="00991788">
              <w:rPr>
                <w:sz w:val="18"/>
                <w:szCs w:val="18"/>
                <w:lang w:val="en-US"/>
              </w:rPr>
              <w:t>Lt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BE" w:rsidRPr="0004611A" w:rsidRDefault="00B15BBE" w:rsidP="0091600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BE" w:rsidRPr="0030648D" w:rsidRDefault="00B15BBE" w:rsidP="0091600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5</w:t>
            </w:r>
          </w:p>
        </w:tc>
      </w:tr>
    </w:tbl>
    <w:p w:rsidR="00B15BBE" w:rsidRPr="0030648D" w:rsidRDefault="00B15BBE" w:rsidP="00B15BB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15BBE" w:rsidRPr="0030648D" w:rsidTr="00916009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BE" w:rsidRPr="0030648D" w:rsidRDefault="00B15BBE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BE" w:rsidRPr="0030648D" w:rsidRDefault="00B15BBE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BE" w:rsidRPr="0030648D" w:rsidRDefault="00B15BBE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BE" w:rsidRPr="0030648D" w:rsidRDefault="00B15BBE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BE" w:rsidRPr="0030648D" w:rsidRDefault="00B15BBE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BE" w:rsidRPr="0030648D" w:rsidRDefault="00B15BBE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15BBE" w:rsidRPr="00802EA4" w:rsidTr="00916009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BBE" w:rsidRPr="00E17478" w:rsidRDefault="00B15BBE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BBE" w:rsidRPr="00802EA4" w:rsidRDefault="00B15BBE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BBE" w:rsidRPr="00802EA4" w:rsidRDefault="00B15BBE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BE" w:rsidRPr="00802EA4" w:rsidRDefault="00B15BBE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BBE" w:rsidRPr="00802EA4" w:rsidRDefault="00B15BBE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BBE" w:rsidRPr="00802EA4" w:rsidRDefault="00B15BBE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15BBE" w:rsidRPr="0030648D" w:rsidRDefault="00B15BBE" w:rsidP="00B15BB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15BBE" w:rsidRPr="0030648D" w:rsidTr="00916009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BE" w:rsidRPr="0030648D" w:rsidRDefault="00B15BBE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BE" w:rsidRPr="0030648D" w:rsidRDefault="00B15BBE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BE" w:rsidRPr="0030648D" w:rsidRDefault="00B15BBE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BE" w:rsidRPr="0030648D" w:rsidRDefault="00B15BBE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BE" w:rsidRPr="0030648D" w:rsidRDefault="00B15BBE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BE" w:rsidRPr="0030648D" w:rsidRDefault="00B15BBE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91788" w:rsidRPr="00290ADC" w:rsidTr="00916009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70" w:rsidRDefault="00955670" w:rsidP="0099178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91788" w:rsidRDefault="00991788" w:rsidP="00991788">
            <w:pPr>
              <w:jc w:val="center"/>
              <w:rPr>
                <w:sz w:val="18"/>
                <w:szCs w:val="18"/>
                <w:lang w:val="en-US"/>
              </w:rPr>
            </w:pPr>
            <w:r w:rsidRPr="00991788">
              <w:rPr>
                <w:sz w:val="18"/>
                <w:szCs w:val="18"/>
                <w:lang w:val="en-US"/>
              </w:rPr>
              <w:t>Baltic Sea Infrastructure Pte. Ltd</w:t>
            </w:r>
          </w:p>
          <w:p w:rsidR="00955670" w:rsidRPr="00991788" w:rsidRDefault="00955670" w:rsidP="0099178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88" w:rsidRPr="00991788" w:rsidRDefault="00991788" w:rsidP="00991788">
            <w:pPr>
              <w:jc w:val="center"/>
              <w:rPr>
                <w:sz w:val="18"/>
                <w:szCs w:val="18"/>
                <w:lang w:val="en-US"/>
              </w:rPr>
            </w:pPr>
            <w:r w:rsidRPr="00991788">
              <w:rPr>
                <w:sz w:val="18"/>
                <w:szCs w:val="18"/>
                <w:lang w:val="en-US"/>
              </w:rPr>
              <w:t>14 Robinson Road #09-01a Far East Finance Building Singapore (048545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88" w:rsidRPr="00955670" w:rsidRDefault="00955670" w:rsidP="00991788">
            <w:pPr>
              <w:jc w:val="center"/>
              <w:rPr>
                <w:sz w:val="18"/>
                <w:szCs w:val="18"/>
              </w:rPr>
            </w:pPr>
            <w:r w:rsidRPr="00955670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670" w:rsidRPr="00387928" w:rsidRDefault="00955670" w:rsidP="00991788">
            <w:pPr>
              <w:jc w:val="center"/>
              <w:rPr>
                <w:sz w:val="18"/>
                <w:szCs w:val="18"/>
              </w:rPr>
            </w:pPr>
          </w:p>
          <w:p w:rsidR="00991788" w:rsidRPr="00955670" w:rsidRDefault="00991788" w:rsidP="00991788">
            <w:pPr>
              <w:jc w:val="center"/>
              <w:rPr>
                <w:sz w:val="18"/>
                <w:szCs w:val="18"/>
                <w:lang w:val="en-US"/>
              </w:rPr>
            </w:pPr>
            <w:r w:rsidRPr="00955670">
              <w:rPr>
                <w:sz w:val="18"/>
                <w:szCs w:val="18"/>
                <w:lang w:val="en-US"/>
              </w:rPr>
              <w:t>17.1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788" w:rsidRPr="00802EA4" w:rsidRDefault="00991788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788" w:rsidRPr="00802EA4" w:rsidRDefault="00991788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67B73" w:rsidRDefault="00A67B73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F235D" w:rsidRPr="0030648D" w:rsidTr="0091600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5D" w:rsidRPr="0030648D" w:rsidRDefault="00CF235D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5D" w:rsidRPr="0030648D" w:rsidRDefault="00CF235D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5D" w:rsidRPr="0030648D" w:rsidRDefault="00CF235D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5D" w:rsidRPr="0030648D" w:rsidRDefault="00CF235D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F235D" w:rsidRPr="0030648D" w:rsidTr="00916009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5D" w:rsidRPr="0030648D" w:rsidRDefault="00CF235D" w:rsidP="00916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35D" w:rsidRPr="00CF235D" w:rsidRDefault="00CF235D" w:rsidP="00916009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ие</w:t>
            </w:r>
            <w:r w:rsidRPr="009917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9917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ав</w:t>
            </w:r>
            <w:r w:rsidRPr="009917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9917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991788">
              <w:rPr>
                <w:sz w:val="18"/>
                <w:szCs w:val="18"/>
              </w:rPr>
              <w:t xml:space="preserve">: </w:t>
            </w:r>
            <w:r w:rsidRPr="00CF235D">
              <w:rPr>
                <w:sz w:val="18"/>
                <w:szCs w:val="18"/>
                <w:lang w:val="en-US"/>
              </w:rPr>
              <w:t>Elsinore</w:t>
            </w:r>
            <w:r w:rsidRPr="00CF235D">
              <w:rPr>
                <w:sz w:val="18"/>
                <w:szCs w:val="18"/>
              </w:rPr>
              <w:t xml:space="preserve"> </w:t>
            </w:r>
            <w:r w:rsidRPr="00CF235D">
              <w:rPr>
                <w:sz w:val="18"/>
                <w:szCs w:val="18"/>
                <w:lang w:val="en-US"/>
              </w:rPr>
              <w:t>Global</w:t>
            </w:r>
            <w:r w:rsidRPr="00CF235D">
              <w:rPr>
                <w:sz w:val="18"/>
                <w:szCs w:val="18"/>
              </w:rPr>
              <w:t xml:space="preserve"> </w:t>
            </w:r>
            <w:r w:rsidRPr="00CF235D">
              <w:rPr>
                <w:sz w:val="18"/>
                <w:szCs w:val="18"/>
                <w:lang w:val="en-US"/>
              </w:rPr>
              <w:t>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5D" w:rsidRPr="0004611A" w:rsidRDefault="00CF235D" w:rsidP="0091600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5D" w:rsidRPr="0030648D" w:rsidRDefault="00CF235D" w:rsidP="0091600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5</w:t>
            </w:r>
          </w:p>
        </w:tc>
      </w:tr>
    </w:tbl>
    <w:p w:rsidR="00CF235D" w:rsidRPr="0030648D" w:rsidRDefault="00CF235D" w:rsidP="00CF235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F235D" w:rsidRPr="0030648D" w:rsidTr="00916009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35D" w:rsidRPr="0030648D" w:rsidRDefault="00CF235D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35D" w:rsidRPr="0030648D" w:rsidRDefault="00CF235D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35D" w:rsidRPr="0030648D" w:rsidRDefault="00CF235D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35D" w:rsidRPr="0030648D" w:rsidRDefault="00CF235D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35D" w:rsidRPr="0030648D" w:rsidRDefault="00CF235D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35D" w:rsidRPr="0030648D" w:rsidRDefault="00CF235D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F235D" w:rsidRPr="00802EA4" w:rsidTr="00916009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35D" w:rsidRPr="00E17478" w:rsidRDefault="00CF235D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35D" w:rsidRPr="00802EA4" w:rsidRDefault="00CF235D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35D" w:rsidRPr="00802EA4" w:rsidRDefault="00CF235D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5D" w:rsidRPr="00802EA4" w:rsidRDefault="00CF235D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35D" w:rsidRPr="00802EA4" w:rsidRDefault="00CF235D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35D" w:rsidRPr="00802EA4" w:rsidRDefault="00CF235D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F235D" w:rsidRPr="0030648D" w:rsidRDefault="00CF235D" w:rsidP="00CF235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F235D" w:rsidRPr="0030648D" w:rsidTr="00916009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35D" w:rsidRPr="0030648D" w:rsidRDefault="00CF235D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35D" w:rsidRPr="0030648D" w:rsidRDefault="00CF235D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35D" w:rsidRPr="0030648D" w:rsidRDefault="00CF235D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35D" w:rsidRPr="0030648D" w:rsidRDefault="00CF235D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35D" w:rsidRPr="0030648D" w:rsidRDefault="00CF235D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35D" w:rsidRPr="0030648D" w:rsidRDefault="00CF235D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F235D" w:rsidRPr="00290ADC" w:rsidTr="00916009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35D" w:rsidRDefault="00CF235D" w:rsidP="00CF235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F235D" w:rsidRPr="00CF235D" w:rsidRDefault="00CF235D" w:rsidP="00CF235D">
            <w:pPr>
              <w:jc w:val="center"/>
              <w:rPr>
                <w:sz w:val="18"/>
                <w:szCs w:val="18"/>
              </w:rPr>
            </w:pPr>
            <w:proofErr w:type="spellStart"/>
            <w:r w:rsidRPr="00CF235D">
              <w:rPr>
                <w:sz w:val="18"/>
                <w:szCs w:val="18"/>
              </w:rPr>
              <w:t>Elsinore</w:t>
            </w:r>
            <w:proofErr w:type="spellEnd"/>
            <w:r w:rsidRPr="00CF235D">
              <w:rPr>
                <w:sz w:val="18"/>
                <w:szCs w:val="18"/>
              </w:rPr>
              <w:t xml:space="preserve"> </w:t>
            </w:r>
            <w:proofErr w:type="spellStart"/>
            <w:r w:rsidRPr="00CF235D">
              <w:rPr>
                <w:sz w:val="18"/>
                <w:szCs w:val="18"/>
              </w:rPr>
              <w:t>Global</w:t>
            </w:r>
            <w:proofErr w:type="spellEnd"/>
            <w:r w:rsidRPr="00CF235D">
              <w:rPr>
                <w:sz w:val="18"/>
                <w:szCs w:val="18"/>
              </w:rPr>
              <w:t xml:space="preserve"> </w:t>
            </w:r>
            <w:proofErr w:type="spellStart"/>
            <w:r w:rsidRPr="00CF235D">
              <w:rPr>
                <w:sz w:val="18"/>
                <w:szCs w:val="18"/>
              </w:rPr>
              <w:t>Limite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35D" w:rsidRPr="00CF235D" w:rsidRDefault="00CF235D" w:rsidP="00CF235D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F235D">
              <w:rPr>
                <w:sz w:val="18"/>
                <w:szCs w:val="18"/>
                <w:lang w:val="en-US"/>
              </w:rPr>
              <w:t>NovaSage</w:t>
            </w:r>
            <w:proofErr w:type="spellEnd"/>
            <w:r w:rsidRPr="00CF235D">
              <w:rPr>
                <w:sz w:val="18"/>
                <w:szCs w:val="18"/>
                <w:lang w:val="en-US"/>
              </w:rPr>
              <w:t xml:space="preserve"> Chambers, P.O. Box 4389, Road Town, Tortola, British Virgin Island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35D" w:rsidRPr="00CF235D" w:rsidRDefault="00CF235D" w:rsidP="00CF235D">
            <w:pPr>
              <w:jc w:val="center"/>
              <w:rPr>
                <w:sz w:val="18"/>
                <w:szCs w:val="18"/>
              </w:rPr>
            </w:pPr>
            <w:r w:rsidRPr="00CF235D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B28" w:rsidRPr="00387928" w:rsidRDefault="002A5B28" w:rsidP="00CF235D">
            <w:pPr>
              <w:jc w:val="center"/>
              <w:rPr>
                <w:sz w:val="18"/>
                <w:szCs w:val="18"/>
              </w:rPr>
            </w:pPr>
          </w:p>
          <w:p w:rsidR="00CF235D" w:rsidRPr="00CF235D" w:rsidRDefault="00CF235D" w:rsidP="00CF235D">
            <w:pPr>
              <w:jc w:val="center"/>
              <w:rPr>
                <w:sz w:val="18"/>
                <w:szCs w:val="18"/>
              </w:rPr>
            </w:pPr>
            <w:r w:rsidRPr="00CF235D">
              <w:rPr>
                <w:sz w:val="18"/>
                <w:szCs w:val="18"/>
              </w:rPr>
              <w:t>09.1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35D" w:rsidRPr="00802EA4" w:rsidRDefault="00CF235D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35D" w:rsidRPr="00802EA4" w:rsidRDefault="00CF235D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67B73" w:rsidRDefault="00A67B73" w:rsidP="00564096"/>
    <w:p w:rsidR="004E5A79" w:rsidRPr="004E5A79" w:rsidRDefault="004E5A79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A12C3" w:rsidRPr="0030648D" w:rsidTr="0091600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C3" w:rsidRPr="0030648D" w:rsidRDefault="00CA12C3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C3" w:rsidRPr="0030648D" w:rsidRDefault="00CA12C3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C3" w:rsidRPr="0030648D" w:rsidRDefault="00CA12C3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C3" w:rsidRPr="0030648D" w:rsidRDefault="00CA12C3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A12C3" w:rsidRPr="0030648D" w:rsidTr="00916009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C3" w:rsidRPr="0030648D" w:rsidRDefault="00CA12C3" w:rsidP="00916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2C3" w:rsidRPr="00CF235D" w:rsidRDefault="00CA12C3" w:rsidP="00916009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ие</w:t>
            </w:r>
            <w:r w:rsidRPr="009917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9917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ав</w:t>
            </w:r>
            <w:r w:rsidRPr="009917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9917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991788">
              <w:rPr>
                <w:sz w:val="18"/>
                <w:szCs w:val="18"/>
              </w:rPr>
              <w:t xml:space="preserve">: </w:t>
            </w:r>
            <w:r w:rsidRPr="00CA12C3">
              <w:rPr>
                <w:sz w:val="18"/>
                <w:szCs w:val="18"/>
                <w:lang w:val="en-US"/>
              </w:rPr>
              <w:t>Treasure</w:t>
            </w:r>
            <w:r w:rsidRPr="00CA12C3">
              <w:rPr>
                <w:sz w:val="18"/>
                <w:szCs w:val="18"/>
              </w:rPr>
              <w:t xml:space="preserve"> </w:t>
            </w:r>
            <w:r w:rsidRPr="00CA12C3">
              <w:rPr>
                <w:sz w:val="18"/>
                <w:szCs w:val="18"/>
                <w:lang w:val="en-US"/>
              </w:rPr>
              <w:t>Deposit</w:t>
            </w:r>
            <w:r w:rsidRPr="00CA12C3">
              <w:rPr>
                <w:sz w:val="18"/>
                <w:szCs w:val="18"/>
              </w:rPr>
              <w:t xml:space="preserve">, </w:t>
            </w:r>
            <w:proofErr w:type="spellStart"/>
            <w:r w:rsidRPr="00CA12C3">
              <w:rPr>
                <w:sz w:val="18"/>
                <w:szCs w:val="18"/>
                <w:lang w:val="en-US"/>
              </w:rPr>
              <w:t>Inc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C3" w:rsidRPr="0004611A" w:rsidRDefault="00CA12C3" w:rsidP="0091600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C3" w:rsidRPr="0030648D" w:rsidRDefault="00CA12C3" w:rsidP="0091600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5</w:t>
            </w:r>
          </w:p>
        </w:tc>
      </w:tr>
    </w:tbl>
    <w:p w:rsidR="00CA12C3" w:rsidRPr="0030648D" w:rsidRDefault="00CA12C3" w:rsidP="00CA12C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A12C3" w:rsidRPr="0030648D" w:rsidTr="00916009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2C3" w:rsidRPr="0030648D" w:rsidRDefault="00CA12C3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2C3" w:rsidRPr="0030648D" w:rsidRDefault="00CA12C3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2C3" w:rsidRPr="0030648D" w:rsidRDefault="00CA12C3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2C3" w:rsidRPr="0030648D" w:rsidRDefault="00CA12C3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2C3" w:rsidRPr="0030648D" w:rsidRDefault="00CA12C3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2C3" w:rsidRPr="0030648D" w:rsidRDefault="00CA12C3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A12C3" w:rsidRPr="00802EA4" w:rsidTr="00916009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2C3" w:rsidRPr="00E17478" w:rsidRDefault="00CA12C3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2C3" w:rsidRPr="00802EA4" w:rsidRDefault="00CA12C3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2C3" w:rsidRPr="00802EA4" w:rsidRDefault="00CA12C3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C3" w:rsidRPr="00802EA4" w:rsidRDefault="00CA12C3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2C3" w:rsidRPr="00802EA4" w:rsidRDefault="00CA12C3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2C3" w:rsidRPr="00802EA4" w:rsidRDefault="00CA12C3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A12C3" w:rsidRPr="0030648D" w:rsidRDefault="00CA12C3" w:rsidP="00CA12C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A12C3" w:rsidRPr="0030648D" w:rsidTr="00916009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2C3" w:rsidRPr="0030648D" w:rsidRDefault="00CA12C3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2C3" w:rsidRPr="0030648D" w:rsidRDefault="00CA12C3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2C3" w:rsidRPr="0030648D" w:rsidRDefault="00CA12C3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2C3" w:rsidRPr="0030648D" w:rsidRDefault="00CA12C3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2C3" w:rsidRPr="0030648D" w:rsidRDefault="00CA12C3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2C3" w:rsidRPr="0030648D" w:rsidRDefault="00CA12C3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A12C3" w:rsidRPr="00290ADC" w:rsidTr="00916009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C3" w:rsidRDefault="00CA12C3" w:rsidP="00CA12C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A12C3" w:rsidRPr="00CA12C3" w:rsidRDefault="00CA12C3" w:rsidP="00CA12C3">
            <w:pPr>
              <w:jc w:val="center"/>
              <w:rPr>
                <w:sz w:val="18"/>
                <w:szCs w:val="18"/>
              </w:rPr>
            </w:pPr>
            <w:proofErr w:type="spellStart"/>
            <w:r w:rsidRPr="00CA12C3">
              <w:rPr>
                <w:sz w:val="18"/>
                <w:szCs w:val="18"/>
              </w:rPr>
              <w:t>Treasure</w:t>
            </w:r>
            <w:proofErr w:type="spellEnd"/>
            <w:r w:rsidRPr="00CA12C3">
              <w:rPr>
                <w:sz w:val="18"/>
                <w:szCs w:val="18"/>
              </w:rPr>
              <w:t xml:space="preserve"> </w:t>
            </w:r>
            <w:proofErr w:type="spellStart"/>
            <w:r w:rsidRPr="00CA12C3">
              <w:rPr>
                <w:sz w:val="18"/>
                <w:szCs w:val="18"/>
              </w:rPr>
              <w:t>Deposit</w:t>
            </w:r>
            <w:proofErr w:type="spellEnd"/>
            <w:r w:rsidRPr="00CA12C3">
              <w:rPr>
                <w:sz w:val="18"/>
                <w:szCs w:val="18"/>
              </w:rPr>
              <w:t xml:space="preserve">, </w:t>
            </w:r>
            <w:proofErr w:type="spellStart"/>
            <w:r w:rsidRPr="00CA12C3">
              <w:rPr>
                <w:sz w:val="18"/>
                <w:szCs w:val="18"/>
              </w:rPr>
              <w:t>Inc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C3" w:rsidRPr="00CA12C3" w:rsidRDefault="00CA12C3" w:rsidP="00CA12C3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A12C3">
              <w:rPr>
                <w:sz w:val="18"/>
                <w:szCs w:val="18"/>
                <w:lang w:val="en-US"/>
              </w:rPr>
              <w:t>NovaSage</w:t>
            </w:r>
            <w:proofErr w:type="spellEnd"/>
            <w:r w:rsidRPr="00CA12C3">
              <w:rPr>
                <w:sz w:val="18"/>
                <w:szCs w:val="18"/>
                <w:lang w:val="en-US"/>
              </w:rPr>
              <w:t xml:space="preserve"> Chambers, P.O. Box 4389, Road Town, Tortola, British Virgin Island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C3" w:rsidRPr="00CA12C3" w:rsidRDefault="00CA12C3" w:rsidP="00CA12C3">
            <w:pPr>
              <w:jc w:val="center"/>
              <w:rPr>
                <w:sz w:val="18"/>
                <w:szCs w:val="18"/>
              </w:rPr>
            </w:pPr>
            <w:r w:rsidRPr="00CA12C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B28" w:rsidRPr="00387928" w:rsidRDefault="002A5B28" w:rsidP="00CA12C3">
            <w:pPr>
              <w:jc w:val="center"/>
              <w:rPr>
                <w:sz w:val="18"/>
                <w:szCs w:val="18"/>
              </w:rPr>
            </w:pPr>
          </w:p>
          <w:p w:rsidR="00CA12C3" w:rsidRPr="00CA12C3" w:rsidRDefault="00CA12C3" w:rsidP="00CA12C3">
            <w:pPr>
              <w:jc w:val="center"/>
              <w:rPr>
                <w:sz w:val="18"/>
                <w:szCs w:val="18"/>
              </w:rPr>
            </w:pPr>
            <w:r w:rsidRPr="00CA12C3">
              <w:rPr>
                <w:sz w:val="18"/>
                <w:szCs w:val="18"/>
              </w:rPr>
              <w:t>27.1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2C3" w:rsidRPr="00802EA4" w:rsidRDefault="00CA12C3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2C3" w:rsidRPr="00802EA4" w:rsidRDefault="00CA12C3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67B73" w:rsidRPr="00B15BBE" w:rsidRDefault="00A67B73" w:rsidP="00564096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C3B16" w:rsidRPr="0030648D" w:rsidTr="0091600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6" w:rsidRPr="0030648D" w:rsidRDefault="003C3B16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6" w:rsidRPr="0030648D" w:rsidRDefault="003C3B16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6" w:rsidRPr="0030648D" w:rsidRDefault="003C3B16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6" w:rsidRPr="0030648D" w:rsidRDefault="003C3B16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C3B16" w:rsidRPr="0030648D" w:rsidTr="00916009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6" w:rsidRPr="0030648D" w:rsidRDefault="003C3B16" w:rsidP="00916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B16" w:rsidRPr="00CF235D" w:rsidRDefault="003C3B16" w:rsidP="00916009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ие</w:t>
            </w:r>
            <w:r w:rsidRPr="009917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9917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ав</w:t>
            </w:r>
            <w:r w:rsidRPr="009917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9917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991788">
              <w:rPr>
                <w:sz w:val="18"/>
                <w:szCs w:val="18"/>
              </w:rPr>
              <w:t xml:space="preserve">: </w:t>
            </w:r>
            <w:r w:rsidRPr="003C3B16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Pr="003C3B16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3C3B16">
              <w:rPr>
                <w:sz w:val="18"/>
                <w:szCs w:val="18"/>
                <w:lang w:val="en-US"/>
              </w:rPr>
              <w:t>Инфраструктурные</w:t>
            </w:r>
            <w:proofErr w:type="spellEnd"/>
            <w:r w:rsidRPr="003C3B1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3B16">
              <w:rPr>
                <w:sz w:val="18"/>
                <w:szCs w:val="18"/>
                <w:lang w:val="en-US"/>
              </w:rPr>
              <w:t>инвестиции</w:t>
            </w:r>
            <w:proofErr w:type="spellEnd"/>
            <w:r w:rsidRPr="003C3B16">
              <w:rPr>
                <w:sz w:val="18"/>
                <w:szCs w:val="18"/>
                <w:lang w:val="en-US"/>
              </w:rPr>
              <w:t xml:space="preserve"> - 3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6" w:rsidRPr="0004611A" w:rsidRDefault="003C3B16" w:rsidP="0091600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6" w:rsidRPr="0030648D" w:rsidRDefault="003C3B16" w:rsidP="0091600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5</w:t>
            </w:r>
          </w:p>
        </w:tc>
      </w:tr>
    </w:tbl>
    <w:p w:rsidR="003C3B16" w:rsidRPr="0030648D" w:rsidRDefault="003C3B16" w:rsidP="003C3B1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C3B16" w:rsidRPr="0030648D" w:rsidTr="00916009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B16" w:rsidRPr="0030648D" w:rsidRDefault="003C3B16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B16" w:rsidRPr="0030648D" w:rsidRDefault="003C3B16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B16" w:rsidRPr="0030648D" w:rsidRDefault="003C3B16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B16" w:rsidRPr="0030648D" w:rsidRDefault="003C3B16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B16" w:rsidRPr="0030648D" w:rsidRDefault="003C3B16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B16" w:rsidRPr="0030648D" w:rsidRDefault="003C3B16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C3B16" w:rsidRPr="00802EA4" w:rsidTr="00916009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B16" w:rsidRPr="00E17478" w:rsidRDefault="003C3B16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B16" w:rsidRPr="00802EA4" w:rsidRDefault="003C3B16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B16" w:rsidRPr="00802EA4" w:rsidRDefault="003C3B16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16" w:rsidRPr="00802EA4" w:rsidRDefault="003C3B16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B16" w:rsidRPr="00802EA4" w:rsidRDefault="003C3B16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B16" w:rsidRPr="00802EA4" w:rsidRDefault="003C3B16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C3B16" w:rsidRPr="0030648D" w:rsidRDefault="003C3B16" w:rsidP="003C3B1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C3B16" w:rsidRPr="0030648D" w:rsidTr="00916009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B16" w:rsidRPr="0030648D" w:rsidRDefault="003C3B16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B16" w:rsidRPr="0030648D" w:rsidRDefault="003C3B16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B16" w:rsidRPr="0030648D" w:rsidRDefault="003C3B16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B16" w:rsidRPr="0030648D" w:rsidRDefault="003C3B16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B16" w:rsidRPr="0030648D" w:rsidRDefault="003C3B16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B16" w:rsidRPr="0030648D" w:rsidRDefault="003C3B16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C3B16" w:rsidRPr="00290ADC" w:rsidTr="00916009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B16" w:rsidRPr="00387928" w:rsidRDefault="003C3B16" w:rsidP="00916009">
            <w:pPr>
              <w:jc w:val="center"/>
              <w:rPr>
                <w:sz w:val="18"/>
                <w:szCs w:val="18"/>
              </w:rPr>
            </w:pPr>
          </w:p>
          <w:p w:rsidR="003C3B16" w:rsidRPr="00387928" w:rsidRDefault="003C3B16" w:rsidP="00916009">
            <w:pPr>
              <w:jc w:val="center"/>
              <w:rPr>
                <w:sz w:val="18"/>
                <w:szCs w:val="18"/>
              </w:rPr>
            </w:pPr>
            <w:r w:rsidRPr="003C3B16">
              <w:rPr>
                <w:sz w:val="18"/>
                <w:szCs w:val="18"/>
              </w:rPr>
              <w:t>Общество с ограниченной ответственностью "Инфраструктурные инвестиции - 3"</w:t>
            </w:r>
          </w:p>
          <w:p w:rsidR="003C3B16" w:rsidRPr="00387928" w:rsidRDefault="003C3B16" w:rsidP="0091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28" w:rsidRPr="00387928" w:rsidRDefault="002A5B28" w:rsidP="003C3B16">
            <w:pPr>
              <w:jc w:val="center"/>
              <w:rPr>
                <w:sz w:val="18"/>
                <w:szCs w:val="18"/>
              </w:rPr>
            </w:pPr>
          </w:p>
          <w:p w:rsidR="003C3B16" w:rsidRPr="00387928" w:rsidRDefault="003C3B16" w:rsidP="003C3B16">
            <w:pPr>
              <w:jc w:val="center"/>
              <w:rPr>
                <w:sz w:val="18"/>
                <w:szCs w:val="18"/>
              </w:rPr>
            </w:pPr>
            <w:r w:rsidRPr="00387928">
              <w:rPr>
                <w:sz w:val="18"/>
                <w:szCs w:val="18"/>
              </w:rPr>
              <w:t xml:space="preserve">Российская Федерация, 123317, </w:t>
            </w:r>
          </w:p>
          <w:p w:rsidR="003C3B16" w:rsidRPr="003C3B16" w:rsidRDefault="003C3B16" w:rsidP="003C3B16">
            <w:pPr>
              <w:jc w:val="center"/>
              <w:rPr>
                <w:sz w:val="18"/>
                <w:szCs w:val="18"/>
              </w:rPr>
            </w:pPr>
            <w:r w:rsidRPr="003C3B16">
              <w:rPr>
                <w:sz w:val="18"/>
                <w:szCs w:val="18"/>
              </w:rPr>
              <w:t>г. Москва, Пресненская набережная, д. 8, стр.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B16" w:rsidRPr="00CA12C3" w:rsidRDefault="003C3B16" w:rsidP="00916009">
            <w:pPr>
              <w:jc w:val="center"/>
              <w:rPr>
                <w:sz w:val="18"/>
                <w:szCs w:val="18"/>
              </w:rPr>
            </w:pPr>
            <w:r w:rsidRPr="00CA12C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B28" w:rsidRPr="00387928" w:rsidRDefault="002A5B28" w:rsidP="00916009">
            <w:pPr>
              <w:jc w:val="center"/>
              <w:rPr>
                <w:sz w:val="18"/>
                <w:szCs w:val="18"/>
              </w:rPr>
            </w:pPr>
          </w:p>
          <w:p w:rsidR="003C3B16" w:rsidRPr="00CA12C3" w:rsidRDefault="002A5B28" w:rsidP="00916009">
            <w:pPr>
              <w:jc w:val="center"/>
              <w:rPr>
                <w:sz w:val="18"/>
                <w:szCs w:val="18"/>
              </w:rPr>
            </w:pPr>
            <w:r w:rsidRPr="002A5B28">
              <w:rPr>
                <w:sz w:val="18"/>
                <w:szCs w:val="18"/>
              </w:rPr>
              <w:t>20.11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B16" w:rsidRPr="00802EA4" w:rsidRDefault="003C3B16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B16" w:rsidRPr="00802EA4" w:rsidRDefault="003C3B16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67B73" w:rsidRPr="00B15BBE" w:rsidRDefault="00A67B73" w:rsidP="00564096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A5B28" w:rsidRPr="0030648D" w:rsidTr="0091600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28" w:rsidRPr="0030648D" w:rsidRDefault="002A5B28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28" w:rsidRPr="0030648D" w:rsidRDefault="002A5B28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28" w:rsidRPr="0030648D" w:rsidRDefault="002A5B28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28" w:rsidRPr="0030648D" w:rsidRDefault="002A5B28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2A5B28" w:rsidRPr="0030648D" w:rsidTr="00916009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28" w:rsidRPr="0030648D" w:rsidRDefault="002A5B28" w:rsidP="00916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28" w:rsidRPr="00F14979" w:rsidRDefault="002A5B28" w:rsidP="00916009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лючение в состав группы лиц: </w:t>
            </w:r>
            <w:r w:rsidRPr="002A5B28">
              <w:rPr>
                <w:sz w:val="18"/>
                <w:szCs w:val="18"/>
              </w:rPr>
              <w:t>MLT PROFY MACHINERY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28" w:rsidRPr="0004611A" w:rsidRDefault="002A5B28" w:rsidP="0091600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28" w:rsidRPr="0030648D" w:rsidRDefault="002A5B28" w:rsidP="0091600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5</w:t>
            </w:r>
          </w:p>
        </w:tc>
      </w:tr>
    </w:tbl>
    <w:p w:rsidR="002A5B28" w:rsidRPr="0030648D" w:rsidRDefault="002A5B28" w:rsidP="002A5B2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2A5B28" w:rsidRPr="0030648D" w:rsidTr="00916009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28" w:rsidRPr="0030648D" w:rsidRDefault="002A5B28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28" w:rsidRPr="0030648D" w:rsidRDefault="002A5B28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28" w:rsidRPr="0030648D" w:rsidRDefault="002A5B28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28" w:rsidRPr="0030648D" w:rsidRDefault="002A5B28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28" w:rsidRPr="0030648D" w:rsidRDefault="002A5B28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28" w:rsidRPr="0030648D" w:rsidRDefault="002A5B28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A5B28" w:rsidRPr="00802EA4" w:rsidTr="00916009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B28" w:rsidRPr="00E17478" w:rsidRDefault="002A5B28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B28" w:rsidRPr="00802EA4" w:rsidRDefault="002A5B28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B28" w:rsidRPr="00802EA4" w:rsidRDefault="002A5B28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28" w:rsidRPr="00802EA4" w:rsidRDefault="002A5B28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B28" w:rsidRPr="00802EA4" w:rsidRDefault="002A5B28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B28" w:rsidRPr="00802EA4" w:rsidRDefault="002A5B28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A5B28" w:rsidRPr="0030648D" w:rsidRDefault="002A5B28" w:rsidP="002A5B2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2A5B28" w:rsidRPr="0030648D" w:rsidTr="00916009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28" w:rsidRPr="0030648D" w:rsidRDefault="002A5B28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28" w:rsidRPr="0030648D" w:rsidRDefault="002A5B28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28" w:rsidRPr="0030648D" w:rsidRDefault="002A5B28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28" w:rsidRPr="0030648D" w:rsidRDefault="002A5B28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28" w:rsidRPr="0030648D" w:rsidRDefault="002A5B28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28" w:rsidRPr="0030648D" w:rsidRDefault="002A5B28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A5B28" w:rsidRPr="00290ADC" w:rsidTr="00916009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28" w:rsidRDefault="002A5B28" w:rsidP="002A5B2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A5B28" w:rsidRDefault="002A5B28" w:rsidP="002A5B28">
            <w:pPr>
              <w:jc w:val="center"/>
              <w:rPr>
                <w:sz w:val="18"/>
                <w:szCs w:val="18"/>
                <w:lang w:val="en-US"/>
              </w:rPr>
            </w:pPr>
            <w:r w:rsidRPr="002A5B28">
              <w:rPr>
                <w:sz w:val="18"/>
                <w:szCs w:val="18"/>
              </w:rPr>
              <w:t>MLT PROFY MACHINERY</w:t>
            </w:r>
          </w:p>
          <w:p w:rsidR="002A5B28" w:rsidRPr="002A5B28" w:rsidRDefault="002A5B28" w:rsidP="002A5B2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28" w:rsidRDefault="002A5B28" w:rsidP="002A5B2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A5B28" w:rsidRPr="002A5B28" w:rsidRDefault="002A5B28" w:rsidP="002A5B28">
            <w:pPr>
              <w:jc w:val="center"/>
              <w:rPr>
                <w:sz w:val="18"/>
                <w:szCs w:val="18"/>
              </w:rPr>
            </w:pPr>
            <w:r w:rsidRPr="002A5B28">
              <w:rPr>
                <w:sz w:val="18"/>
                <w:szCs w:val="18"/>
              </w:rPr>
              <w:t xml:space="preserve">Сербия, </w:t>
            </w:r>
            <w:proofErr w:type="gramStart"/>
            <w:r w:rsidRPr="002A5B28">
              <w:rPr>
                <w:sz w:val="18"/>
                <w:szCs w:val="18"/>
              </w:rPr>
              <w:t>Новы</w:t>
            </w:r>
            <w:proofErr w:type="gramEnd"/>
            <w:r w:rsidRPr="002A5B28">
              <w:rPr>
                <w:sz w:val="18"/>
                <w:szCs w:val="18"/>
              </w:rPr>
              <w:t xml:space="preserve"> </w:t>
            </w:r>
            <w:proofErr w:type="spellStart"/>
            <w:r w:rsidRPr="002A5B28">
              <w:rPr>
                <w:sz w:val="18"/>
                <w:szCs w:val="18"/>
              </w:rPr>
              <w:t>Бечей</w:t>
            </w:r>
            <w:proofErr w:type="spellEnd"/>
            <w:r w:rsidRPr="002A5B28">
              <w:rPr>
                <w:sz w:val="18"/>
                <w:szCs w:val="18"/>
              </w:rPr>
              <w:t xml:space="preserve">, </w:t>
            </w:r>
            <w:proofErr w:type="spellStart"/>
            <w:r w:rsidRPr="002A5B28">
              <w:rPr>
                <w:sz w:val="18"/>
                <w:szCs w:val="18"/>
              </w:rPr>
              <w:t>Куманацкий</w:t>
            </w:r>
            <w:proofErr w:type="spellEnd"/>
            <w:r w:rsidRPr="002A5B28">
              <w:rPr>
                <w:sz w:val="18"/>
                <w:szCs w:val="18"/>
              </w:rPr>
              <w:t xml:space="preserve"> путь,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28" w:rsidRPr="002A5B28" w:rsidRDefault="002A5B28" w:rsidP="002A5B28">
            <w:pPr>
              <w:jc w:val="center"/>
              <w:rPr>
                <w:sz w:val="18"/>
                <w:szCs w:val="18"/>
              </w:rPr>
            </w:pPr>
            <w:r w:rsidRPr="002A5B2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B28" w:rsidRPr="002A5B28" w:rsidRDefault="002A5B28" w:rsidP="002A5B28">
            <w:pPr>
              <w:jc w:val="center"/>
              <w:rPr>
                <w:sz w:val="18"/>
                <w:szCs w:val="18"/>
              </w:rPr>
            </w:pPr>
          </w:p>
          <w:p w:rsidR="002A5B28" w:rsidRPr="002A5B28" w:rsidRDefault="002A5B28" w:rsidP="002A5B28">
            <w:pPr>
              <w:jc w:val="center"/>
              <w:rPr>
                <w:sz w:val="18"/>
                <w:szCs w:val="18"/>
              </w:rPr>
            </w:pPr>
            <w:r w:rsidRPr="002A5B28">
              <w:rPr>
                <w:sz w:val="18"/>
                <w:szCs w:val="18"/>
              </w:rPr>
              <w:t>29.06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B28" w:rsidRPr="00802EA4" w:rsidRDefault="002A5B28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B28" w:rsidRPr="00802EA4" w:rsidRDefault="002A5B28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67B73" w:rsidRDefault="00A67B73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D2FD0" w:rsidRPr="0030648D" w:rsidTr="00F93DF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D0" w:rsidRPr="0030648D" w:rsidRDefault="002D2FD0" w:rsidP="00F93DF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D0" w:rsidRPr="0030648D" w:rsidRDefault="002D2FD0" w:rsidP="00F93DF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D0" w:rsidRPr="0030648D" w:rsidRDefault="002D2FD0" w:rsidP="00F93DF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D0" w:rsidRPr="0030648D" w:rsidRDefault="002D2FD0" w:rsidP="00F93DF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2D2FD0" w:rsidRPr="0030648D" w:rsidTr="00F93DF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D0" w:rsidRPr="0030648D" w:rsidRDefault="002D2FD0" w:rsidP="00F93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D0" w:rsidRPr="00F14979" w:rsidRDefault="002D2FD0" w:rsidP="00F93DF8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лючение в состав группы лиц: </w:t>
            </w:r>
            <w:proofErr w:type="spellStart"/>
            <w:r w:rsidRPr="002D2FD0">
              <w:rPr>
                <w:sz w:val="18"/>
                <w:szCs w:val="18"/>
              </w:rPr>
              <w:t>Wiederkehr</w:t>
            </w:r>
            <w:proofErr w:type="spellEnd"/>
            <w:r w:rsidRPr="002D2FD0">
              <w:rPr>
                <w:sz w:val="18"/>
                <w:szCs w:val="18"/>
              </w:rPr>
              <w:t xml:space="preserve"> </w:t>
            </w:r>
            <w:proofErr w:type="spellStart"/>
            <w:r w:rsidRPr="002D2FD0">
              <w:rPr>
                <w:sz w:val="18"/>
                <w:szCs w:val="18"/>
              </w:rPr>
              <w:t>Sheila</w:t>
            </w:r>
            <w:proofErr w:type="spellEnd"/>
            <w:r w:rsidRPr="002D2FD0">
              <w:rPr>
                <w:sz w:val="18"/>
                <w:szCs w:val="18"/>
              </w:rPr>
              <w:t xml:space="preserve"> </w:t>
            </w:r>
            <w:proofErr w:type="spellStart"/>
            <w:r w:rsidRPr="002D2FD0">
              <w:rPr>
                <w:sz w:val="18"/>
                <w:szCs w:val="18"/>
              </w:rPr>
              <w:t>Giulia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D0" w:rsidRPr="0004611A" w:rsidRDefault="002D2FD0" w:rsidP="00F93DF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D0" w:rsidRPr="0030648D" w:rsidRDefault="002D2FD0" w:rsidP="00F93DF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5</w:t>
            </w:r>
          </w:p>
        </w:tc>
      </w:tr>
    </w:tbl>
    <w:p w:rsidR="002D2FD0" w:rsidRPr="0030648D" w:rsidRDefault="002D2FD0" w:rsidP="002D2FD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2D2FD0" w:rsidRPr="0030648D" w:rsidTr="00F93DF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D0" w:rsidRPr="0030648D" w:rsidRDefault="002D2FD0" w:rsidP="00F93DF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D0" w:rsidRPr="0030648D" w:rsidRDefault="002D2FD0" w:rsidP="00F93DF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D0" w:rsidRPr="0030648D" w:rsidRDefault="002D2FD0" w:rsidP="00F93DF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D0" w:rsidRPr="0030648D" w:rsidRDefault="002D2FD0" w:rsidP="00F93DF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D0" w:rsidRPr="0030648D" w:rsidRDefault="002D2FD0" w:rsidP="00F93DF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D0" w:rsidRPr="0030648D" w:rsidRDefault="002D2FD0" w:rsidP="00F93DF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D2FD0" w:rsidRPr="00802EA4" w:rsidTr="00F93DF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D0" w:rsidRPr="00E17478" w:rsidRDefault="002D2FD0" w:rsidP="00F93DF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D0" w:rsidRPr="00802EA4" w:rsidRDefault="002D2FD0" w:rsidP="00F93DF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D0" w:rsidRPr="00802EA4" w:rsidRDefault="002D2FD0" w:rsidP="00F93DF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D0" w:rsidRPr="00802EA4" w:rsidRDefault="002D2FD0" w:rsidP="00F93DF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D0" w:rsidRPr="00802EA4" w:rsidRDefault="002D2FD0" w:rsidP="00F93DF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D0" w:rsidRPr="00802EA4" w:rsidRDefault="002D2FD0" w:rsidP="00F93DF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D2FD0" w:rsidRPr="0030648D" w:rsidRDefault="002D2FD0" w:rsidP="002D2FD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2D2FD0" w:rsidRPr="0030648D" w:rsidTr="00F93DF8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D0" w:rsidRPr="0030648D" w:rsidRDefault="002D2FD0" w:rsidP="00F93DF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D0" w:rsidRPr="0030648D" w:rsidRDefault="002D2FD0" w:rsidP="00F93DF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D0" w:rsidRPr="0030648D" w:rsidRDefault="002D2FD0" w:rsidP="00F93DF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D0" w:rsidRPr="0030648D" w:rsidRDefault="002D2FD0" w:rsidP="00F93DF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D0" w:rsidRPr="0030648D" w:rsidRDefault="002D2FD0" w:rsidP="00F93DF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D0" w:rsidRPr="0030648D" w:rsidRDefault="002D2FD0" w:rsidP="00F93DF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D2FD0" w:rsidRPr="00290ADC" w:rsidTr="00F93DF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FD0" w:rsidRDefault="002D2FD0" w:rsidP="00F93DF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D2FD0" w:rsidRPr="002A5B28" w:rsidRDefault="002D2FD0" w:rsidP="00F93DF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D2FD0">
              <w:rPr>
                <w:sz w:val="18"/>
                <w:szCs w:val="18"/>
              </w:rPr>
              <w:t>Wiederkehr</w:t>
            </w:r>
            <w:proofErr w:type="spellEnd"/>
            <w:r w:rsidRPr="002D2FD0">
              <w:rPr>
                <w:sz w:val="18"/>
                <w:szCs w:val="18"/>
              </w:rPr>
              <w:t xml:space="preserve"> </w:t>
            </w:r>
            <w:proofErr w:type="spellStart"/>
            <w:r w:rsidRPr="002D2FD0">
              <w:rPr>
                <w:sz w:val="18"/>
                <w:szCs w:val="18"/>
              </w:rPr>
              <w:t>Sheila</w:t>
            </w:r>
            <w:proofErr w:type="spellEnd"/>
            <w:r w:rsidRPr="002D2FD0">
              <w:rPr>
                <w:sz w:val="18"/>
                <w:szCs w:val="18"/>
              </w:rPr>
              <w:t xml:space="preserve"> </w:t>
            </w:r>
            <w:proofErr w:type="spellStart"/>
            <w:r w:rsidRPr="002D2FD0">
              <w:rPr>
                <w:sz w:val="18"/>
                <w:szCs w:val="18"/>
              </w:rPr>
              <w:t>Giuli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FD0" w:rsidRPr="002D2FD0" w:rsidRDefault="002D2FD0" w:rsidP="00F93DF8">
            <w:pPr>
              <w:jc w:val="center"/>
              <w:rPr>
                <w:sz w:val="18"/>
                <w:szCs w:val="18"/>
              </w:rPr>
            </w:pPr>
          </w:p>
          <w:p w:rsidR="002D2FD0" w:rsidRPr="002A5B28" w:rsidRDefault="002D2FD0" w:rsidP="00F93DF8">
            <w:pPr>
              <w:jc w:val="center"/>
              <w:rPr>
                <w:sz w:val="18"/>
                <w:szCs w:val="18"/>
              </w:rPr>
            </w:pPr>
            <w:proofErr w:type="spellStart"/>
            <w:r w:rsidRPr="002D2FD0">
              <w:rPr>
                <w:sz w:val="18"/>
                <w:szCs w:val="18"/>
              </w:rPr>
              <w:t>Wiederkehr</w:t>
            </w:r>
            <w:proofErr w:type="spellEnd"/>
            <w:r w:rsidRPr="002D2FD0">
              <w:rPr>
                <w:sz w:val="18"/>
                <w:szCs w:val="18"/>
              </w:rPr>
              <w:t xml:space="preserve"> </w:t>
            </w:r>
            <w:proofErr w:type="spellStart"/>
            <w:r w:rsidRPr="002D2FD0">
              <w:rPr>
                <w:sz w:val="18"/>
                <w:szCs w:val="18"/>
              </w:rPr>
              <w:t>Sheila</w:t>
            </w:r>
            <w:proofErr w:type="spellEnd"/>
            <w:r w:rsidRPr="002D2FD0">
              <w:rPr>
                <w:sz w:val="18"/>
                <w:szCs w:val="18"/>
              </w:rPr>
              <w:t xml:space="preserve"> </w:t>
            </w:r>
            <w:proofErr w:type="spellStart"/>
            <w:r w:rsidRPr="002D2FD0">
              <w:rPr>
                <w:sz w:val="18"/>
                <w:szCs w:val="18"/>
              </w:rPr>
              <w:t>Giuli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FD0" w:rsidRPr="002A5B28" w:rsidRDefault="002D2FD0" w:rsidP="00F93DF8">
            <w:pPr>
              <w:jc w:val="center"/>
              <w:rPr>
                <w:sz w:val="18"/>
                <w:szCs w:val="18"/>
              </w:rPr>
            </w:pPr>
            <w:r w:rsidRPr="002A5B2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FD0" w:rsidRPr="002A5B28" w:rsidRDefault="002D2FD0" w:rsidP="00F93DF8">
            <w:pPr>
              <w:jc w:val="center"/>
              <w:rPr>
                <w:sz w:val="18"/>
                <w:szCs w:val="18"/>
              </w:rPr>
            </w:pPr>
          </w:p>
          <w:p w:rsidR="002D2FD0" w:rsidRPr="002A5B28" w:rsidRDefault="002D2FD0" w:rsidP="00F93DF8">
            <w:pPr>
              <w:jc w:val="center"/>
              <w:rPr>
                <w:sz w:val="18"/>
                <w:szCs w:val="18"/>
              </w:rPr>
            </w:pPr>
            <w:r w:rsidRPr="002D2FD0">
              <w:rPr>
                <w:sz w:val="18"/>
                <w:szCs w:val="18"/>
              </w:rPr>
              <w:t>23.01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D0" w:rsidRPr="00802EA4" w:rsidRDefault="002D2FD0" w:rsidP="00F93DF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D0" w:rsidRPr="00802EA4" w:rsidRDefault="002D2FD0" w:rsidP="00F93DF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D2FD0" w:rsidRDefault="002D2FD0" w:rsidP="00564096"/>
    <w:p w:rsidR="002D2FD0" w:rsidRPr="002D2FD0" w:rsidRDefault="002D2FD0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E435B" w:rsidRPr="0030648D" w:rsidTr="0091600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5B" w:rsidRPr="0030648D" w:rsidRDefault="001E435B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5B" w:rsidRPr="0030648D" w:rsidRDefault="001E435B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5B" w:rsidRPr="0030648D" w:rsidRDefault="001E435B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5B" w:rsidRPr="0030648D" w:rsidRDefault="001E435B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E435B" w:rsidRPr="0030648D" w:rsidTr="00916009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5B" w:rsidRPr="0030648D" w:rsidRDefault="001E435B" w:rsidP="00C96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C96D26">
              <w:rPr>
                <w:sz w:val="18"/>
                <w:szCs w:val="18"/>
              </w:rPr>
              <w:t>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35B" w:rsidRPr="00CF235D" w:rsidRDefault="001E435B" w:rsidP="00916009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ие</w:t>
            </w:r>
            <w:r w:rsidRPr="009917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9917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ав</w:t>
            </w:r>
            <w:r w:rsidRPr="009917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9917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991788">
              <w:rPr>
                <w:sz w:val="18"/>
                <w:szCs w:val="18"/>
              </w:rPr>
              <w:t xml:space="preserve">: </w:t>
            </w:r>
            <w:r w:rsidRPr="001E435B">
              <w:rPr>
                <w:sz w:val="18"/>
                <w:szCs w:val="18"/>
              </w:rPr>
              <w:t xml:space="preserve">Открытое акционерное общество  "Газпром </w:t>
            </w:r>
            <w:proofErr w:type="spellStart"/>
            <w:r w:rsidRPr="001E435B">
              <w:rPr>
                <w:sz w:val="18"/>
                <w:szCs w:val="18"/>
              </w:rPr>
              <w:t>теплоэнерго</w:t>
            </w:r>
            <w:proofErr w:type="spellEnd"/>
            <w:r w:rsidRPr="001E435B">
              <w:rPr>
                <w:sz w:val="18"/>
                <w:szCs w:val="18"/>
              </w:rPr>
              <w:t xml:space="preserve"> Самарская область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5B" w:rsidRPr="0004611A" w:rsidRDefault="001E435B" w:rsidP="0091600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5B" w:rsidRPr="0030648D" w:rsidRDefault="001E435B" w:rsidP="0091600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5</w:t>
            </w:r>
          </w:p>
        </w:tc>
      </w:tr>
    </w:tbl>
    <w:p w:rsidR="001E435B" w:rsidRPr="0030648D" w:rsidRDefault="001E435B" w:rsidP="001E435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1E435B" w:rsidRPr="0030648D" w:rsidTr="00916009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35B" w:rsidRPr="0030648D" w:rsidRDefault="001E435B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35B" w:rsidRPr="0030648D" w:rsidRDefault="001E435B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35B" w:rsidRPr="0030648D" w:rsidRDefault="001E435B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35B" w:rsidRPr="0030648D" w:rsidRDefault="001E435B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35B" w:rsidRPr="0030648D" w:rsidRDefault="001E435B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35B" w:rsidRPr="0030648D" w:rsidRDefault="001E435B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E435B" w:rsidRPr="00802EA4" w:rsidTr="00916009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35B" w:rsidRPr="00E17478" w:rsidRDefault="001E435B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35B" w:rsidRPr="00802EA4" w:rsidRDefault="001E435B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35B" w:rsidRPr="00802EA4" w:rsidRDefault="001E435B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5B" w:rsidRPr="00802EA4" w:rsidRDefault="001E435B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35B" w:rsidRPr="00802EA4" w:rsidRDefault="001E435B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35B" w:rsidRPr="00802EA4" w:rsidRDefault="001E435B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E435B" w:rsidRPr="0030648D" w:rsidRDefault="001E435B" w:rsidP="001E435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1E435B" w:rsidRPr="0030648D" w:rsidTr="00916009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35B" w:rsidRPr="0030648D" w:rsidRDefault="001E435B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35B" w:rsidRPr="0030648D" w:rsidRDefault="001E435B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35B" w:rsidRPr="0030648D" w:rsidRDefault="001E435B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35B" w:rsidRPr="0030648D" w:rsidRDefault="001E435B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35B" w:rsidRPr="0030648D" w:rsidRDefault="001E435B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35B" w:rsidRPr="0030648D" w:rsidRDefault="001E435B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E435B" w:rsidRPr="00290ADC" w:rsidTr="00916009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5B" w:rsidRPr="001E435B" w:rsidRDefault="001E435B" w:rsidP="00916009">
            <w:pPr>
              <w:jc w:val="center"/>
              <w:rPr>
                <w:sz w:val="18"/>
                <w:szCs w:val="18"/>
              </w:rPr>
            </w:pPr>
          </w:p>
          <w:p w:rsidR="001E435B" w:rsidRPr="001E435B" w:rsidRDefault="001E435B" w:rsidP="00916009">
            <w:pPr>
              <w:jc w:val="center"/>
              <w:rPr>
                <w:sz w:val="18"/>
                <w:szCs w:val="18"/>
              </w:rPr>
            </w:pPr>
            <w:r w:rsidRPr="001E435B">
              <w:rPr>
                <w:sz w:val="18"/>
                <w:szCs w:val="18"/>
              </w:rPr>
              <w:t xml:space="preserve">Открытое акционерное общество  "Газпром </w:t>
            </w:r>
            <w:proofErr w:type="spellStart"/>
            <w:r w:rsidRPr="001E435B">
              <w:rPr>
                <w:sz w:val="18"/>
                <w:szCs w:val="18"/>
              </w:rPr>
              <w:t>теплоэнерго</w:t>
            </w:r>
            <w:proofErr w:type="spellEnd"/>
            <w:r w:rsidRPr="001E435B">
              <w:rPr>
                <w:sz w:val="18"/>
                <w:szCs w:val="18"/>
              </w:rPr>
              <w:t xml:space="preserve"> Самарская область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5B" w:rsidRPr="001E435B" w:rsidRDefault="001E435B" w:rsidP="00916009">
            <w:pPr>
              <w:jc w:val="center"/>
              <w:rPr>
                <w:sz w:val="18"/>
                <w:szCs w:val="18"/>
              </w:rPr>
            </w:pPr>
          </w:p>
          <w:p w:rsidR="001E435B" w:rsidRPr="001E435B" w:rsidRDefault="001E435B" w:rsidP="001E435B">
            <w:pPr>
              <w:jc w:val="center"/>
              <w:rPr>
                <w:sz w:val="18"/>
                <w:szCs w:val="18"/>
              </w:rPr>
            </w:pPr>
            <w:r w:rsidRPr="001E435B">
              <w:rPr>
                <w:sz w:val="18"/>
                <w:szCs w:val="18"/>
              </w:rPr>
              <w:t xml:space="preserve">443099, Самарская область, </w:t>
            </w:r>
          </w:p>
          <w:p w:rsidR="001E435B" w:rsidRPr="001E435B" w:rsidRDefault="001E435B" w:rsidP="001E435B">
            <w:pPr>
              <w:jc w:val="center"/>
              <w:rPr>
                <w:sz w:val="18"/>
                <w:szCs w:val="18"/>
              </w:rPr>
            </w:pPr>
            <w:r w:rsidRPr="001E435B">
              <w:rPr>
                <w:sz w:val="18"/>
                <w:szCs w:val="18"/>
              </w:rPr>
              <w:t xml:space="preserve">г. Самара, ул. Водников, </w:t>
            </w:r>
          </w:p>
          <w:p w:rsidR="001E435B" w:rsidRPr="003C3B16" w:rsidRDefault="001E435B" w:rsidP="001E435B">
            <w:pPr>
              <w:jc w:val="center"/>
              <w:rPr>
                <w:sz w:val="18"/>
                <w:szCs w:val="18"/>
              </w:rPr>
            </w:pPr>
            <w:r w:rsidRPr="001E435B">
              <w:rPr>
                <w:sz w:val="18"/>
                <w:szCs w:val="18"/>
              </w:rPr>
              <w:t>д. 24-26, литера 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5B" w:rsidRPr="00387928" w:rsidRDefault="001E435B" w:rsidP="00916009">
            <w:pPr>
              <w:jc w:val="center"/>
              <w:rPr>
                <w:sz w:val="18"/>
                <w:szCs w:val="18"/>
              </w:rPr>
            </w:pPr>
          </w:p>
          <w:p w:rsidR="001E435B" w:rsidRPr="00CA12C3" w:rsidRDefault="001E435B" w:rsidP="00916009">
            <w:pPr>
              <w:jc w:val="center"/>
              <w:rPr>
                <w:sz w:val="18"/>
                <w:szCs w:val="18"/>
              </w:rPr>
            </w:pPr>
            <w:r w:rsidRPr="00CA12C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5B" w:rsidRPr="001E435B" w:rsidRDefault="001E435B" w:rsidP="00916009">
            <w:pPr>
              <w:jc w:val="center"/>
              <w:rPr>
                <w:sz w:val="18"/>
                <w:szCs w:val="18"/>
              </w:rPr>
            </w:pPr>
          </w:p>
          <w:p w:rsidR="001E435B" w:rsidRPr="00CA12C3" w:rsidRDefault="001E435B" w:rsidP="00916009">
            <w:pPr>
              <w:jc w:val="center"/>
              <w:rPr>
                <w:sz w:val="18"/>
                <w:szCs w:val="18"/>
              </w:rPr>
            </w:pPr>
            <w:r w:rsidRPr="001E435B">
              <w:rPr>
                <w:sz w:val="18"/>
                <w:szCs w:val="18"/>
              </w:rPr>
              <w:t>31.10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35B" w:rsidRPr="00802EA4" w:rsidRDefault="001E435B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35B" w:rsidRPr="00802EA4" w:rsidRDefault="001E435B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46474" w:rsidRPr="002A5B28" w:rsidRDefault="00446474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431B5" w:rsidRPr="0030648D" w:rsidTr="0091600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B5" w:rsidRPr="0030648D" w:rsidRDefault="00B431B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B5" w:rsidRPr="0030648D" w:rsidRDefault="00B431B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B5" w:rsidRPr="0030648D" w:rsidRDefault="00B431B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B5" w:rsidRPr="0030648D" w:rsidRDefault="00B431B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431B5" w:rsidRPr="0030648D" w:rsidTr="00916009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B5" w:rsidRPr="0030648D" w:rsidRDefault="00B431B5" w:rsidP="00C96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C96D26">
              <w:rPr>
                <w:sz w:val="18"/>
                <w:szCs w:val="18"/>
              </w:rPr>
              <w:t>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B5" w:rsidRPr="00F14979" w:rsidRDefault="00B431B5" w:rsidP="00916009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лючение в состав группы лиц: </w:t>
            </w:r>
            <w:r w:rsidRPr="00B431B5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B431B5">
              <w:rPr>
                <w:sz w:val="18"/>
                <w:szCs w:val="18"/>
              </w:rPr>
              <w:t>Газэнергопром</w:t>
            </w:r>
            <w:proofErr w:type="spellEnd"/>
            <w:r w:rsidRPr="00B431B5">
              <w:rPr>
                <w:sz w:val="18"/>
                <w:szCs w:val="18"/>
              </w:rPr>
              <w:t xml:space="preserve"> </w:t>
            </w:r>
            <w:proofErr w:type="spellStart"/>
            <w:r w:rsidRPr="00B431B5">
              <w:rPr>
                <w:sz w:val="18"/>
                <w:szCs w:val="18"/>
              </w:rPr>
              <w:t>Девелопмент</w:t>
            </w:r>
            <w:proofErr w:type="spellEnd"/>
            <w:r w:rsidRPr="00B431B5">
              <w:rPr>
                <w:sz w:val="18"/>
                <w:szCs w:val="18"/>
              </w:rPr>
              <w:t>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B5" w:rsidRPr="0004611A" w:rsidRDefault="00B431B5" w:rsidP="0091600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B5" w:rsidRPr="0030648D" w:rsidRDefault="00B431B5" w:rsidP="0091600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5</w:t>
            </w:r>
          </w:p>
        </w:tc>
      </w:tr>
    </w:tbl>
    <w:p w:rsidR="00B431B5" w:rsidRPr="0030648D" w:rsidRDefault="00B431B5" w:rsidP="00B431B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431B5" w:rsidRPr="0030648D" w:rsidTr="00916009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B5" w:rsidRPr="0030648D" w:rsidRDefault="00B431B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B5" w:rsidRPr="0030648D" w:rsidRDefault="00B431B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B5" w:rsidRPr="0030648D" w:rsidRDefault="00B431B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B5" w:rsidRPr="0030648D" w:rsidRDefault="00B431B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B5" w:rsidRPr="0030648D" w:rsidRDefault="00B431B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B5" w:rsidRPr="0030648D" w:rsidRDefault="00B431B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431B5" w:rsidRPr="00802EA4" w:rsidTr="00916009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1B5" w:rsidRPr="00E17478" w:rsidRDefault="00B431B5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1B5" w:rsidRPr="00802EA4" w:rsidRDefault="00B431B5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1B5" w:rsidRPr="00802EA4" w:rsidRDefault="00B431B5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B5" w:rsidRPr="00802EA4" w:rsidRDefault="00B431B5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1B5" w:rsidRPr="00802EA4" w:rsidRDefault="00B431B5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1B5" w:rsidRPr="00802EA4" w:rsidRDefault="00B431B5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431B5" w:rsidRPr="0030648D" w:rsidRDefault="00B431B5" w:rsidP="00B431B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431B5" w:rsidRPr="0030648D" w:rsidTr="00916009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B5" w:rsidRPr="0030648D" w:rsidRDefault="00B431B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B5" w:rsidRPr="0030648D" w:rsidRDefault="00B431B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B5" w:rsidRPr="0030648D" w:rsidRDefault="00B431B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B5" w:rsidRPr="0030648D" w:rsidRDefault="00B431B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B5" w:rsidRPr="0030648D" w:rsidRDefault="00B431B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B5" w:rsidRPr="0030648D" w:rsidRDefault="00B431B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431B5" w:rsidRPr="00290ADC" w:rsidTr="00916009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1B5" w:rsidRPr="00550B01" w:rsidRDefault="00B431B5" w:rsidP="00916009">
            <w:pPr>
              <w:jc w:val="center"/>
              <w:rPr>
                <w:sz w:val="18"/>
                <w:szCs w:val="18"/>
              </w:rPr>
            </w:pPr>
            <w:r w:rsidRPr="00B431B5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B431B5">
              <w:rPr>
                <w:sz w:val="18"/>
                <w:szCs w:val="18"/>
              </w:rPr>
              <w:t>Газэнергопром</w:t>
            </w:r>
            <w:proofErr w:type="spellEnd"/>
            <w:r w:rsidRPr="00B431B5">
              <w:rPr>
                <w:sz w:val="18"/>
                <w:szCs w:val="18"/>
              </w:rPr>
              <w:t xml:space="preserve"> </w:t>
            </w:r>
            <w:proofErr w:type="spellStart"/>
            <w:r w:rsidRPr="00B431B5">
              <w:rPr>
                <w:sz w:val="18"/>
                <w:szCs w:val="18"/>
              </w:rPr>
              <w:t>Девелопмент</w:t>
            </w:r>
            <w:proofErr w:type="spellEnd"/>
            <w:r w:rsidRPr="00B431B5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1B5" w:rsidRPr="00B431B5" w:rsidRDefault="00B431B5" w:rsidP="00B431B5">
            <w:pPr>
              <w:jc w:val="center"/>
              <w:rPr>
                <w:sz w:val="18"/>
                <w:szCs w:val="18"/>
              </w:rPr>
            </w:pPr>
            <w:r w:rsidRPr="00B431B5">
              <w:rPr>
                <w:sz w:val="18"/>
                <w:szCs w:val="18"/>
              </w:rPr>
              <w:t xml:space="preserve">191119, Санкт-Петербург, </w:t>
            </w:r>
          </w:p>
          <w:p w:rsidR="00B431B5" w:rsidRPr="00B431B5" w:rsidRDefault="00B431B5" w:rsidP="00B431B5">
            <w:pPr>
              <w:jc w:val="center"/>
              <w:rPr>
                <w:sz w:val="18"/>
                <w:szCs w:val="18"/>
              </w:rPr>
            </w:pPr>
            <w:r w:rsidRPr="00B431B5">
              <w:rPr>
                <w:sz w:val="18"/>
                <w:szCs w:val="18"/>
              </w:rPr>
              <w:t xml:space="preserve">ул. Константина </w:t>
            </w:r>
            <w:proofErr w:type="spellStart"/>
            <w:r w:rsidRPr="00B431B5">
              <w:rPr>
                <w:sz w:val="18"/>
                <w:szCs w:val="18"/>
              </w:rPr>
              <w:t>Заслонова</w:t>
            </w:r>
            <w:proofErr w:type="spellEnd"/>
            <w:r w:rsidRPr="00B431B5">
              <w:rPr>
                <w:sz w:val="18"/>
                <w:szCs w:val="18"/>
              </w:rPr>
              <w:t xml:space="preserve">, </w:t>
            </w:r>
          </w:p>
          <w:p w:rsidR="00B431B5" w:rsidRPr="003F454F" w:rsidRDefault="00B431B5" w:rsidP="00B431B5">
            <w:pPr>
              <w:jc w:val="center"/>
              <w:rPr>
                <w:sz w:val="18"/>
                <w:szCs w:val="18"/>
              </w:rPr>
            </w:pPr>
            <w:r w:rsidRPr="00B431B5">
              <w:rPr>
                <w:sz w:val="18"/>
                <w:szCs w:val="18"/>
              </w:rPr>
              <w:t>д. 7, лит. 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1B5" w:rsidRPr="005F6477" w:rsidRDefault="00B431B5" w:rsidP="00916009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B5" w:rsidRPr="00550B01" w:rsidRDefault="00B431B5" w:rsidP="00916009">
            <w:pPr>
              <w:jc w:val="center"/>
              <w:rPr>
                <w:sz w:val="18"/>
                <w:szCs w:val="18"/>
                <w:lang w:val="en-US"/>
              </w:rPr>
            </w:pPr>
            <w:r w:rsidRPr="00B431B5">
              <w:rPr>
                <w:sz w:val="18"/>
                <w:szCs w:val="18"/>
              </w:rPr>
              <w:t>10.1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1B5" w:rsidRPr="00802EA4" w:rsidRDefault="00B431B5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1B5" w:rsidRPr="00802EA4" w:rsidRDefault="00B431B5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C3B16" w:rsidRDefault="003C3B16" w:rsidP="00564096"/>
    <w:p w:rsidR="004E5A79" w:rsidRPr="004E5A79" w:rsidRDefault="004E5A79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431B5" w:rsidRPr="0030648D" w:rsidTr="0091600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B5" w:rsidRPr="0030648D" w:rsidRDefault="00B431B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B5" w:rsidRPr="0030648D" w:rsidRDefault="00B431B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B5" w:rsidRPr="0030648D" w:rsidRDefault="00B431B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B5" w:rsidRPr="0030648D" w:rsidRDefault="00B431B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431B5" w:rsidRPr="0030648D" w:rsidTr="00916009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B5" w:rsidRPr="0030648D" w:rsidRDefault="00B431B5" w:rsidP="00C96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C96D26">
              <w:rPr>
                <w:sz w:val="18"/>
                <w:szCs w:val="18"/>
              </w:rPr>
              <w:t>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B5" w:rsidRPr="00F14979" w:rsidRDefault="00B431B5" w:rsidP="00916009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лючение в состав группы лиц: </w:t>
            </w:r>
            <w:r w:rsidRPr="00B431B5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B431B5">
              <w:rPr>
                <w:sz w:val="18"/>
                <w:szCs w:val="18"/>
              </w:rPr>
              <w:t>Теплоэнергоналадка</w:t>
            </w:r>
            <w:proofErr w:type="spellEnd"/>
            <w:r w:rsidRPr="00B431B5">
              <w:rPr>
                <w:sz w:val="18"/>
                <w:szCs w:val="18"/>
              </w:rPr>
              <w:t>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B5" w:rsidRPr="0004611A" w:rsidRDefault="00B431B5" w:rsidP="0091600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B5" w:rsidRPr="0030648D" w:rsidRDefault="00B431B5" w:rsidP="0091600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5</w:t>
            </w:r>
          </w:p>
        </w:tc>
      </w:tr>
    </w:tbl>
    <w:p w:rsidR="00B431B5" w:rsidRPr="0030648D" w:rsidRDefault="00B431B5" w:rsidP="00B431B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431B5" w:rsidRPr="0030648D" w:rsidTr="00916009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B5" w:rsidRPr="0030648D" w:rsidRDefault="00B431B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B5" w:rsidRPr="0030648D" w:rsidRDefault="00B431B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B5" w:rsidRPr="0030648D" w:rsidRDefault="00B431B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B5" w:rsidRPr="0030648D" w:rsidRDefault="00B431B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B5" w:rsidRPr="0030648D" w:rsidRDefault="00B431B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B5" w:rsidRPr="0030648D" w:rsidRDefault="00B431B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431B5" w:rsidRPr="00802EA4" w:rsidTr="00916009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1B5" w:rsidRPr="00E17478" w:rsidRDefault="00B431B5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1B5" w:rsidRPr="00802EA4" w:rsidRDefault="00B431B5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1B5" w:rsidRPr="00802EA4" w:rsidRDefault="00B431B5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B5" w:rsidRPr="00802EA4" w:rsidRDefault="00B431B5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1B5" w:rsidRPr="00802EA4" w:rsidRDefault="00B431B5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1B5" w:rsidRPr="00802EA4" w:rsidRDefault="00B431B5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431B5" w:rsidRPr="0030648D" w:rsidRDefault="00B431B5" w:rsidP="00B431B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431B5" w:rsidRPr="0030648D" w:rsidTr="00916009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B5" w:rsidRPr="0030648D" w:rsidRDefault="00B431B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B5" w:rsidRPr="0030648D" w:rsidRDefault="00B431B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B5" w:rsidRPr="0030648D" w:rsidRDefault="00B431B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B5" w:rsidRPr="0030648D" w:rsidRDefault="00B431B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B5" w:rsidRPr="0030648D" w:rsidRDefault="00B431B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B5" w:rsidRPr="0030648D" w:rsidRDefault="00B431B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431B5" w:rsidRPr="00290ADC" w:rsidTr="00916009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1B5" w:rsidRPr="00550B01" w:rsidRDefault="00B431B5" w:rsidP="00916009">
            <w:pPr>
              <w:jc w:val="center"/>
              <w:rPr>
                <w:sz w:val="18"/>
                <w:szCs w:val="18"/>
              </w:rPr>
            </w:pPr>
            <w:r w:rsidRPr="00B431B5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B431B5">
              <w:rPr>
                <w:sz w:val="18"/>
                <w:szCs w:val="18"/>
              </w:rPr>
              <w:t>Теплоэнергоналадка</w:t>
            </w:r>
            <w:proofErr w:type="spellEnd"/>
            <w:r w:rsidRPr="00B431B5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1B5" w:rsidRPr="00B431B5" w:rsidRDefault="00B431B5" w:rsidP="00B431B5">
            <w:pPr>
              <w:jc w:val="center"/>
              <w:rPr>
                <w:sz w:val="18"/>
                <w:szCs w:val="18"/>
              </w:rPr>
            </w:pPr>
            <w:r w:rsidRPr="00B431B5">
              <w:rPr>
                <w:sz w:val="18"/>
                <w:szCs w:val="18"/>
              </w:rPr>
              <w:t xml:space="preserve">117218, г. Москва, </w:t>
            </w:r>
          </w:p>
          <w:p w:rsidR="00B431B5" w:rsidRPr="00B431B5" w:rsidRDefault="00B431B5" w:rsidP="00B431B5">
            <w:pPr>
              <w:jc w:val="center"/>
              <w:rPr>
                <w:sz w:val="18"/>
                <w:szCs w:val="18"/>
              </w:rPr>
            </w:pPr>
            <w:r w:rsidRPr="00B431B5">
              <w:rPr>
                <w:sz w:val="18"/>
                <w:szCs w:val="18"/>
              </w:rPr>
              <w:t xml:space="preserve">ул. Кржижановского, </w:t>
            </w:r>
          </w:p>
          <w:p w:rsidR="00B431B5" w:rsidRPr="003F454F" w:rsidRDefault="00B431B5" w:rsidP="00B431B5">
            <w:pPr>
              <w:jc w:val="center"/>
              <w:rPr>
                <w:sz w:val="18"/>
                <w:szCs w:val="18"/>
              </w:rPr>
            </w:pPr>
            <w:r w:rsidRPr="00B431B5">
              <w:rPr>
                <w:sz w:val="18"/>
                <w:szCs w:val="18"/>
              </w:rPr>
              <w:t>д. 14, корп.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1B5" w:rsidRPr="005F6477" w:rsidRDefault="00B431B5" w:rsidP="00916009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B5" w:rsidRPr="00550B01" w:rsidRDefault="00B431B5" w:rsidP="00916009">
            <w:pPr>
              <w:jc w:val="center"/>
              <w:rPr>
                <w:sz w:val="18"/>
                <w:szCs w:val="18"/>
                <w:lang w:val="en-US"/>
              </w:rPr>
            </w:pPr>
            <w:r w:rsidRPr="00B431B5">
              <w:rPr>
                <w:sz w:val="18"/>
                <w:szCs w:val="18"/>
              </w:rPr>
              <w:t>21.1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1B5" w:rsidRPr="00802EA4" w:rsidRDefault="00B431B5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1B5" w:rsidRPr="00802EA4" w:rsidRDefault="00B431B5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431B5" w:rsidRPr="00B431B5" w:rsidRDefault="00B431B5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B2218" w:rsidRPr="0030648D" w:rsidTr="0091600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18" w:rsidRPr="0030648D" w:rsidRDefault="00EB2218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18" w:rsidRPr="0030648D" w:rsidRDefault="00EB2218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18" w:rsidRPr="0030648D" w:rsidRDefault="00EB2218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18" w:rsidRPr="0030648D" w:rsidRDefault="00EB2218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B2218" w:rsidRPr="0030648D" w:rsidTr="00916009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18" w:rsidRPr="0030648D" w:rsidRDefault="00EB2218" w:rsidP="00C96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C96D26">
              <w:rPr>
                <w:sz w:val="18"/>
                <w:szCs w:val="18"/>
              </w:rPr>
              <w:t>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18" w:rsidRPr="00F14979" w:rsidRDefault="00EB2218" w:rsidP="00916009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лючение в состав группы лиц: </w:t>
            </w:r>
            <w:proofErr w:type="spellStart"/>
            <w:r w:rsidRPr="00EB2218">
              <w:rPr>
                <w:sz w:val="18"/>
                <w:szCs w:val="18"/>
              </w:rPr>
              <w:t>Сайфутдинов</w:t>
            </w:r>
            <w:proofErr w:type="spellEnd"/>
            <w:r w:rsidRPr="00EB2218">
              <w:rPr>
                <w:sz w:val="18"/>
                <w:szCs w:val="18"/>
              </w:rPr>
              <w:t xml:space="preserve"> Василь </w:t>
            </w:r>
            <w:proofErr w:type="spellStart"/>
            <w:r w:rsidRPr="00EB2218">
              <w:rPr>
                <w:sz w:val="18"/>
                <w:szCs w:val="18"/>
              </w:rPr>
              <w:t>Ханифович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18" w:rsidRPr="0004611A" w:rsidRDefault="00EB2218" w:rsidP="0091600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18" w:rsidRPr="0030648D" w:rsidRDefault="00EB2218" w:rsidP="0091600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5</w:t>
            </w:r>
          </w:p>
        </w:tc>
      </w:tr>
    </w:tbl>
    <w:p w:rsidR="00EB2218" w:rsidRPr="0030648D" w:rsidRDefault="00EB2218" w:rsidP="00EB22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B2218" w:rsidRPr="0030648D" w:rsidTr="00916009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18" w:rsidRPr="0030648D" w:rsidRDefault="00EB2218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18" w:rsidRPr="0030648D" w:rsidRDefault="00EB2218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18" w:rsidRPr="0030648D" w:rsidRDefault="00EB2218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18" w:rsidRPr="0030648D" w:rsidRDefault="00EB2218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18" w:rsidRPr="0030648D" w:rsidRDefault="00EB2218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18" w:rsidRPr="0030648D" w:rsidRDefault="00EB2218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B2218" w:rsidRPr="00802EA4" w:rsidTr="00916009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218" w:rsidRPr="00E17478" w:rsidRDefault="00EB2218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218" w:rsidRPr="00802EA4" w:rsidRDefault="00EB2218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218" w:rsidRPr="00802EA4" w:rsidRDefault="00EB2218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18" w:rsidRPr="00802EA4" w:rsidRDefault="00EB2218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218" w:rsidRPr="00802EA4" w:rsidRDefault="00EB2218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218" w:rsidRPr="00802EA4" w:rsidRDefault="00EB2218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B2218" w:rsidRPr="0030648D" w:rsidRDefault="00EB2218" w:rsidP="00EB22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B2218" w:rsidRPr="0030648D" w:rsidTr="00916009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18" w:rsidRPr="0030648D" w:rsidRDefault="00EB2218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18" w:rsidRPr="0030648D" w:rsidRDefault="00EB2218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18" w:rsidRPr="0030648D" w:rsidRDefault="00EB2218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18" w:rsidRPr="0030648D" w:rsidRDefault="00EB2218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18" w:rsidRPr="0030648D" w:rsidRDefault="00EB2218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18" w:rsidRPr="0030648D" w:rsidRDefault="00EB2218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B2218" w:rsidRPr="00290ADC" w:rsidTr="00916009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218" w:rsidRPr="00550B01" w:rsidRDefault="00EB2218" w:rsidP="00916009">
            <w:pPr>
              <w:jc w:val="center"/>
              <w:rPr>
                <w:sz w:val="18"/>
                <w:szCs w:val="18"/>
              </w:rPr>
            </w:pPr>
            <w:proofErr w:type="spellStart"/>
            <w:r w:rsidRPr="00EB2218">
              <w:rPr>
                <w:sz w:val="18"/>
                <w:szCs w:val="18"/>
              </w:rPr>
              <w:t>Сайфутдинов</w:t>
            </w:r>
            <w:proofErr w:type="spellEnd"/>
            <w:r w:rsidRPr="00EB2218">
              <w:rPr>
                <w:sz w:val="18"/>
                <w:szCs w:val="18"/>
              </w:rPr>
              <w:t xml:space="preserve"> Василь </w:t>
            </w:r>
            <w:proofErr w:type="spellStart"/>
            <w:r w:rsidRPr="00EB2218">
              <w:rPr>
                <w:sz w:val="18"/>
                <w:szCs w:val="18"/>
              </w:rPr>
              <w:t>Ханиф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218" w:rsidRPr="003F454F" w:rsidRDefault="00EB2218" w:rsidP="00916009">
            <w:pPr>
              <w:jc w:val="center"/>
              <w:rPr>
                <w:sz w:val="18"/>
                <w:szCs w:val="18"/>
              </w:rPr>
            </w:pPr>
            <w:r w:rsidRPr="00EB2218">
              <w:rPr>
                <w:sz w:val="18"/>
                <w:szCs w:val="18"/>
              </w:rPr>
              <w:t>Россия, Московская об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218" w:rsidRPr="005F6477" w:rsidRDefault="00EB2218" w:rsidP="00916009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18" w:rsidRPr="00550B01" w:rsidRDefault="00EB2218" w:rsidP="00916009">
            <w:pPr>
              <w:jc w:val="center"/>
              <w:rPr>
                <w:sz w:val="18"/>
                <w:szCs w:val="18"/>
                <w:lang w:val="en-US"/>
              </w:rPr>
            </w:pPr>
            <w:r w:rsidRPr="00EB2218">
              <w:rPr>
                <w:sz w:val="18"/>
                <w:szCs w:val="18"/>
              </w:rPr>
              <w:t>02.0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218" w:rsidRPr="00802EA4" w:rsidRDefault="00EB2218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218" w:rsidRPr="00802EA4" w:rsidRDefault="00EB2218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431B5" w:rsidRDefault="00B431B5" w:rsidP="00564096"/>
    <w:p w:rsidR="004E5A79" w:rsidRPr="00B431B5" w:rsidRDefault="004E5A79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E2265" w:rsidRPr="0030648D" w:rsidTr="0091600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65" w:rsidRPr="0030648D" w:rsidRDefault="007E226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65" w:rsidRPr="0030648D" w:rsidRDefault="007E226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65" w:rsidRPr="0030648D" w:rsidRDefault="007E226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65" w:rsidRPr="0030648D" w:rsidRDefault="007E226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E2265" w:rsidRPr="0030648D" w:rsidTr="00916009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65" w:rsidRPr="0030648D" w:rsidRDefault="007E2265" w:rsidP="00C96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C96D26">
              <w:rPr>
                <w:sz w:val="18"/>
                <w:szCs w:val="18"/>
              </w:rPr>
              <w:t>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265" w:rsidRPr="00F14979" w:rsidRDefault="007E2265" w:rsidP="00916009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лючение в состав группы лиц: </w:t>
            </w:r>
            <w:r w:rsidR="006A26F2" w:rsidRPr="006A26F2">
              <w:rPr>
                <w:sz w:val="18"/>
                <w:szCs w:val="18"/>
              </w:rPr>
              <w:t>Трифонов Денис Георги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65" w:rsidRPr="0004611A" w:rsidRDefault="007E2265" w:rsidP="0091600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65" w:rsidRPr="0030648D" w:rsidRDefault="007E2265" w:rsidP="0091600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5</w:t>
            </w:r>
          </w:p>
        </w:tc>
      </w:tr>
    </w:tbl>
    <w:p w:rsidR="007E2265" w:rsidRPr="0030648D" w:rsidRDefault="007E2265" w:rsidP="007E226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E2265" w:rsidRPr="0030648D" w:rsidTr="00916009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265" w:rsidRPr="0030648D" w:rsidRDefault="007E226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265" w:rsidRPr="0030648D" w:rsidRDefault="007E226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265" w:rsidRPr="0030648D" w:rsidRDefault="007E226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265" w:rsidRPr="0030648D" w:rsidRDefault="007E226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265" w:rsidRPr="0030648D" w:rsidRDefault="007E226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265" w:rsidRPr="0030648D" w:rsidRDefault="007E226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E2265" w:rsidRPr="00802EA4" w:rsidTr="00916009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265" w:rsidRPr="00E17478" w:rsidRDefault="007E2265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265" w:rsidRPr="00802EA4" w:rsidRDefault="007E2265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265" w:rsidRPr="00802EA4" w:rsidRDefault="007E2265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5" w:rsidRPr="00802EA4" w:rsidRDefault="007E2265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265" w:rsidRPr="00802EA4" w:rsidRDefault="007E2265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265" w:rsidRPr="00802EA4" w:rsidRDefault="007E2265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E2265" w:rsidRPr="0030648D" w:rsidRDefault="007E2265" w:rsidP="007E226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E2265" w:rsidRPr="0030648D" w:rsidTr="00916009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265" w:rsidRPr="0030648D" w:rsidRDefault="007E226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265" w:rsidRPr="0030648D" w:rsidRDefault="007E226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265" w:rsidRPr="0030648D" w:rsidRDefault="007E226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265" w:rsidRPr="0030648D" w:rsidRDefault="007E226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265" w:rsidRPr="0030648D" w:rsidRDefault="007E226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265" w:rsidRPr="0030648D" w:rsidRDefault="007E2265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E2265" w:rsidRPr="00290ADC" w:rsidTr="00916009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265" w:rsidRPr="00550B01" w:rsidRDefault="006A26F2" w:rsidP="00916009">
            <w:pPr>
              <w:jc w:val="center"/>
              <w:rPr>
                <w:sz w:val="18"/>
                <w:szCs w:val="18"/>
              </w:rPr>
            </w:pPr>
            <w:r w:rsidRPr="006A26F2">
              <w:rPr>
                <w:sz w:val="18"/>
                <w:szCs w:val="18"/>
              </w:rPr>
              <w:t>Трифонов Денис Георг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265" w:rsidRPr="003F454F" w:rsidRDefault="007E2265" w:rsidP="00916009">
            <w:pPr>
              <w:jc w:val="center"/>
              <w:rPr>
                <w:sz w:val="18"/>
                <w:szCs w:val="18"/>
              </w:rPr>
            </w:pPr>
            <w:r w:rsidRPr="00EB2218">
              <w:rPr>
                <w:sz w:val="18"/>
                <w:szCs w:val="18"/>
              </w:rPr>
              <w:t>Россия, Московская об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265" w:rsidRPr="005F6477" w:rsidRDefault="007E2265" w:rsidP="00916009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5" w:rsidRPr="00550B01" w:rsidRDefault="006A26F2" w:rsidP="00916009">
            <w:pPr>
              <w:jc w:val="center"/>
              <w:rPr>
                <w:sz w:val="18"/>
                <w:szCs w:val="18"/>
                <w:lang w:val="en-US"/>
              </w:rPr>
            </w:pPr>
            <w:r w:rsidRPr="006A26F2">
              <w:rPr>
                <w:sz w:val="18"/>
                <w:szCs w:val="18"/>
              </w:rPr>
              <w:t>10.03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265" w:rsidRPr="00802EA4" w:rsidRDefault="007E2265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265" w:rsidRPr="00802EA4" w:rsidRDefault="007E2265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431B5" w:rsidRPr="00B431B5" w:rsidRDefault="00B431B5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E07D9" w:rsidRPr="0030648D" w:rsidTr="0091600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D9" w:rsidRPr="0030648D" w:rsidRDefault="00DE07D9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D9" w:rsidRPr="00550B01" w:rsidRDefault="00DE07D9" w:rsidP="00916009">
            <w:pPr>
              <w:jc w:val="center"/>
              <w:rPr>
                <w:szCs w:val="18"/>
              </w:rPr>
            </w:pPr>
            <w:r w:rsidRPr="00550B01">
              <w:rPr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D9" w:rsidRPr="0030648D" w:rsidRDefault="00DE07D9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D9" w:rsidRPr="0030648D" w:rsidRDefault="00DE07D9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E07D9" w:rsidRPr="0030648D" w:rsidTr="00916009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D9" w:rsidRPr="0030648D" w:rsidRDefault="00DE07D9" w:rsidP="00C96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C96D26">
              <w:rPr>
                <w:sz w:val="18"/>
                <w:szCs w:val="18"/>
              </w:rPr>
              <w:t>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7D9" w:rsidRPr="00550B01" w:rsidRDefault="00DE07D9" w:rsidP="00916009">
            <w:pPr>
              <w:spacing w:before="120" w:after="120"/>
              <w:rPr>
                <w:sz w:val="18"/>
                <w:szCs w:val="18"/>
              </w:rPr>
            </w:pPr>
            <w:r w:rsidRPr="00550B01">
              <w:rPr>
                <w:sz w:val="18"/>
                <w:szCs w:val="18"/>
              </w:rPr>
              <w:t>Исключение из состава группы лиц</w:t>
            </w:r>
            <w:r>
              <w:rPr>
                <w:sz w:val="18"/>
                <w:szCs w:val="18"/>
              </w:rPr>
              <w:t>:</w:t>
            </w:r>
            <w:r w:rsidRPr="00550B01">
              <w:rPr>
                <w:sz w:val="18"/>
                <w:szCs w:val="18"/>
              </w:rPr>
              <w:t xml:space="preserve"> </w:t>
            </w:r>
            <w:r w:rsidR="00387928" w:rsidRPr="00387928">
              <w:rPr>
                <w:sz w:val="18"/>
                <w:szCs w:val="18"/>
              </w:rPr>
              <w:t>Общество с ограниченной ответственностью «Золотой запас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D9" w:rsidRPr="0004611A" w:rsidRDefault="006A7B1E" w:rsidP="00916009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D9" w:rsidRPr="0030648D" w:rsidRDefault="006A7B1E" w:rsidP="00916009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DE07D9" w:rsidRPr="0030648D" w:rsidRDefault="00DE07D9" w:rsidP="00DE07D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E07D9" w:rsidRPr="0030648D" w:rsidTr="00916009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7D9" w:rsidRPr="0030648D" w:rsidRDefault="00DE07D9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7D9" w:rsidRPr="0030648D" w:rsidRDefault="00DE07D9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7D9" w:rsidRPr="0030648D" w:rsidRDefault="00DE07D9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7D9" w:rsidRPr="0030648D" w:rsidRDefault="00DE07D9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7D9" w:rsidRPr="0030648D" w:rsidRDefault="00DE07D9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7D9" w:rsidRPr="0030648D" w:rsidRDefault="00DE07D9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E07D9" w:rsidRPr="00802EA4" w:rsidTr="00916009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7D9" w:rsidRPr="00A43C87" w:rsidRDefault="00387928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87928">
              <w:rPr>
                <w:sz w:val="18"/>
                <w:szCs w:val="18"/>
              </w:rPr>
              <w:t>Общество с ограниченной ответственностью «Золотой запа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7D9" w:rsidRPr="00802EA4" w:rsidRDefault="00387928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87928">
              <w:rPr>
                <w:sz w:val="18"/>
                <w:szCs w:val="18"/>
              </w:rPr>
              <w:t>129626, г. Москва, Проспект Мира, д.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7D9" w:rsidRPr="00802EA4" w:rsidRDefault="00DE07D9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D9" w:rsidRPr="00A43C87" w:rsidRDefault="00387928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87928">
              <w:rPr>
                <w:sz w:val="18"/>
                <w:szCs w:val="18"/>
              </w:rPr>
              <w:t>25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7D9" w:rsidRPr="00802EA4" w:rsidRDefault="00DE07D9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7D9" w:rsidRPr="00802EA4" w:rsidRDefault="00DE07D9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E07D9" w:rsidRPr="0030648D" w:rsidRDefault="00DE07D9" w:rsidP="00DE07D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E07D9" w:rsidRPr="0030648D" w:rsidTr="00916009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7D9" w:rsidRPr="0030648D" w:rsidRDefault="00DE07D9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7D9" w:rsidRPr="0030648D" w:rsidRDefault="00DE07D9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7D9" w:rsidRPr="0030648D" w:rsidRDefault="00DE07D9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7D9" w:rsidRPr="0030648D" w:rsidRDefault="00DE07D9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7D9" w:rsidRPr="0030648D" w:rsidRDefault="00DE07D9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7D9" w:rsidRPr="0030648D" w:rsidRDefault="00DE07D9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E07D9" w:rsidRPr="00290ADC" w:rsidTr="00916009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7D9" w:rsidRPr="0064196B" w:rsidRDefault="00DE07D9" w:rsidP="009160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7D9" w:rsidRPr="005F6477" w:rsidRDefault="00DE07D9" w:rsidP="009160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7D9" w:rsidRPr="005F6477" w:rsidRDefault="00DE07D9" w:rsidP="00916009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D9" w:rsidRPr="0064196B" w:rsidRDefault="00DE07D9" w:rsidP="009160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7D9" w:rsidRPr="00802EA4" w:rsidRDefault="00DE07D9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7D9" w:rsidRPr="00802EA4" w:rsidRDefault="00DE07D9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431B5" w:rsidRPr="00B431B5" w:rsidRDefault="00B431B5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623F1" w:rsidRPr="0030648D" w:rsidTr="0091600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F1" w:rsidRPr="0030648D" w:rsidRDefault="006623F1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F1" w:rsidRPr="00550B01" w:rsidRDefault="006623F1" w:rsidP="00916009">
            <w:pPr>
              <w:jc w:val="center"/>
              <w:rPr>
                <w:szCs w:val="18"/>
              </w:rPr>
            </w:pPr>
            <w:r w:rsidRPr="00550B01">
              <w:rPr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F1" w:rsidRPr="0030648D" w:rsidRDefault="006623F1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F1" w:rsidRPr="0030648D" w:rsidRDefault="006623F1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623F1" w:rsidRPr="0030648D" w:rsidTr="00916009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F1" w:rsidRPr="0030648D" w:rsidRDefault="006623F1" w:rsidP="00C96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C96D26">
              <w:rPr>
                <w:sz w:val="18"/>
                <w:szCs w:val="18"/>
              </w:rPr>
              <w:t>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3F1" w:rsidRPr="00550B01" w:rsidRDefault="006623F1" w:rsidP="00916009">
            <w:pPr>
              <w:spacing w:before="120" w:after="120"/>
              <w:rPr>
                <w:sz w:val="18"/>
                <w:szCs w:val="18"/>
              </w:rPr>
            </w:pPr>
            <w:r w:rsidRPr="00550B01">
              <w:rPr>
                <w:sz w:val="18"/>
                <w:szCs w:val="18"/>
              </w:rPr>
              <w:t>Исключение из состава группы лиц</w:t>
            </w:r>
            <w:r>
              <w:rPr>
                <w:sz w:val="18"/>
                <w:szCs w:val="18"/>
              </w:rPr>
              <w:t>:</w:t>
            </w:r>
            <w:r w:rsidRPr="00550B01">
              <w:rPr>
                <w:sz w:val="18"/>
                <w:szCs w:val="18"/>
              </w:rPr>
              <w:t xml:space="preserve"> </w:t>
            </w:r>
            <w:proofErr w:type="spellStart"/>
            <w:r w:rsidRPr="006623F1">
              <w:rPr>
                <w:sz w:val="18"/>
                <w:szCs w:val="18"/>
              </w:rPr>
              <w:t>Босоян</w:t>
            </w:r>
            <w:proofErr w:type="spellEnd"/>
            <w:r w:rsidRPr="006623F1">
              <w:rPr>
                <w:sz w:val="18"/>
                <w:szCs w:val="18"/>
              </w:rPr>
              <w:t xml:space="preserve"> </w:t>
            </w:r>
            <w:proofErr w:type="spellStart"/>
            <w:r w:rsidRPr="006623F1">
              <w:rPr>
                <w:sz w:val="18"/>
                <w:szCs w:val="18"/>
              </w:rPr>
              <w:t>Артак</w:t>
            </w:r>
            <w:proofErr w:type="spellEnd"/>
            <w:r w:rsidRPr="006623F1">
              <w:rPr>
                <w:sz w:val="18"/>
                <w:szCs w:val="18"/>
              </w:rPr>
              <w:t xml:space="preserve">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F1" w:rsidRPr="0004611A" w:rsidRDefault="006A7B1E" w:rsidP="00916009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F1" w:rsidRPr="0030648D" w:rsidRDefault="006A7B1E" w:rsidP="00916009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6623F1" w:rsidRPr="0030648D" w:rsidRDefault="006623F1" w:rsidP="006623F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623F1" w:rsidRPr="0030648D" w:rsidTr="00916009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3F1" w:rsidRPr="0030648D" w:rsidRDefault="006623F1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3F1" w:rsidRPr="0030648D" w:rsidRDefault="006623F1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3F1" w:rsidRPr="0030648D" w:rsidRDefault="006623F1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3F1" w:rsidRPr="0030648D" w:rsidRDefault="006623F1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3F1" w:rsidRPr="0030648D" w:rsidRDefault="006623F1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3F1" w:rsidRPr="0030648D" w:rsidRDefault="006623F1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623F1" w:rsidRPr="00802EA4" w:rsidTr="00916009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3F1" w:rsidRPr="00A43C87" w:rsidRDefault="006623F1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6623F1">
              <w:rPr>
                <w:sz w:val="18"/>
                <w:szCs w:val="18"/>
              </w:rPr>
              <w:t>Босоян</w:t>
            </w:r>
            <w:proofErr w:type="spellEnd"/>
            <w:r w:rsidRPr="006623F1">
              <w:rPr>
                <w:sz w:val="18"/>
                <w:szCs w:val="18"/>
              </w:rPr>
              <w:t xml:space="preserve"> </w:t>
            </w:r>
            <w:proofErr w:type="spellStart"/>
            <w:r w:rsidRPr="006623F1">
              <w:rPr>
                <w:sz w:val="18"/>
                <w:szCs w:val="18"/>
              </w:rPr>
              <w:t>Артак</w:t>
            </w:r>
            <w:proofErr w:type="spellEnd"/>
            <w:r w:rsidRPr="006623F1">
              <w:rPr>
                <w:sz w:val="18"/>
                <w:szCs w:val="18"/>
              </w:rPr>
              <w:t xml:space="preserve">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3F1" w:rsidRPr="00802EA4" w:rsidRDefault="006623F1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623F1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3F1" w:rsidRPr="00802EA4" w:rsidRDefault="006623F1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F1" w:rsidRPr="00A43C87" w:rsidRDefault="006623F1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623F1">
              <w:rPr>
                <w:sz w:val="18"/>
                <w:szCs w:val="18"/>
              </w:rPr>
              <w:t>11.12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3F1" w:rsidRPr="00802EA4" w:rsidRDefault="006623F1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3F1" w:rsidRPr="00802EA4" w:rsidRDefault="006623F1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623F1" w:rsidRPr="0030648D" w:rsidRDefault="006623F1" w:rsidP="006623F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623F1" w:rsidRPr="0030648D" w:rsidTr="00916009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3F1" w:rsidRPr="0030648D" w:rsidRDefault="006623F1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3F1" w:rsidRPr="0030648D" w:rsidRDefault="006623F1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3F1" w:rsidRPr="0030648D" w:rsidRDefault="006623F1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3F1" w:rsidRPr="0030648D" w:rsidRDefault="006623F1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3F1" w:rsidRPr="0030648D" w:rsidRDefault="006623F1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3F1" w:rsidRPr="0030648D" w:rsidRDefault="006623F1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623F1" w:rsidRPr="00290ADC" w:rsidTr="00916009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3F1" w:rsidRPr="0064196B" w:rsidRDefault="006623F1" w:rsidP="009160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3F1" w:rsidRPr="005F6477" w:rsidRDefault="006623F1" w:rsidP="009160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3F1" w:rsidRPr="005F6477" w:rsidRDefault="006623F1" w:rsidP="00916009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F1" w:rsidRPr="0064196B" w:rsidRDefault="006623F1" w:rsidP="009160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3F1" w:rsidRPr="00802EA4" w:rsidRDefault="006623F1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3F1" w:rsidRPr="00802EA4" w:rsidRDefault="006623F1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431B5" w:rsidRPr="00B431B5" w:rsidRDefault="00B431B5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916009" w:rsidRPr="0030648D" w:rsidTr="0091600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09" w:rsidRPr="0030648D" w:rsidRDefault="00916009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09" w:rsidRPr="00550B01" w:rsidRDefault="00916009" w:rsidP="00916009">
            <w:pPr>
              <w:jc w:val="center"/>
              <w:rPr>
                <w:szCs w:val="18"/>
              </w:rPr>
            </w:pPr>
            <w:r w:rsidRPr="00550B01">
              <w:rPr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09" w:rsidRPr="0030648D" w:rsidRDefault="00916009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09" w:rsidRPr="0030648D" w:rsidRDefault="00916009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916009" w:rsidRPr="0030648D" w:rsidTr="00916009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09" w:rsidRPr="0030648D" w:rsidRDefault="00916009" w:rsidP="00C96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C96D26">
              <w:rPr>
                <w:sz w:val="18"/>
                <w:szCs w:val="18"/>
              </w:rPr>
              <w:t>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09" w:rsidRPr="00550B01" w:rsidRDefault="00916009" w:rsidP="00916009">
            <w:pPr>
              <w:spacing w:before="120" w:after="120"/>
              <w:rPr>
                <w:sz w:val="18"/>
                <w:szCs w:val="18"/>
              </w:rPr>
            </w:pPr>
            <w:r w:rsidRPr="00550B01">
              <w:rPr>
                <w:sz w:val="18"/>
                <w:szCs w:val="18"/>
              </w:rPr>
              <w:t>Исключение из состава группы лиц</w:t>
            </w:r>
            <w:r>
              <w:rPr>
                <w:sz w:val="18"/>
                <w:szCs w:val="18"/>
              </w:rPr>
              <w:t>:</w:t>
            </w:r>
            <w:r w:rsidRPr="00550B01">
              <w:rPr>
                <w:sz w:val="18"/>
                <w:szCs w:val="18"/>
              </w:rPr>
              <w:t xml:space="preserve"> </w:t>
            </w:r>
            <w:r w:rsidR="004006FA" w:rsidRPr="004006FA">
              <w:rPr>
                <w:sz w:val="18"/>
                <w:szCs w:val="18"/>
              </w:rPr>
              <w:t>Открытое акционерное общество  "</w:t>
            </w:r>
            <w:proofErr w:type="spellStart"/>
            <w:r w:rsidR="004006FA" w:rsidRPr="004006FA">
              <w:rPr>
                <w:sz w:val="18"/>
                <w:szCs w:val="18"/>
              </w:rPr>
              <w:t>Леноблтеплоэнерго</w:t>
            </w:r>
            <w:proofErr w:type="spellEnd"/>
            <w:r w:rsidR="004006FA" w:rsidRPr="004006FA">
              <w:rPr>
                <w:sz w:val="18"/>
                <w:szCs w:val="18"/>
              </w:rPr>
              <w:t>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09" w:rsidRPr="0004611A" w:rsidRDefault="006A7B1E" w:rsidP="00916009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09" w:rsidRPr="0030648D" w:rsidRDefault="006A7B1E" w:rsidP="00916009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916009" w:rsidRPr="0030648D" w:rsidRDefault="00916009" w:rsidP="0091600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916009" w:rsidRPr="0030648D" w:rsidTr="00916009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09" w:rsidRPr="0030648D" w:rsidRDefault="00916009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09" w:rsidRPr="0030648D" w:rsidRDefault="00916009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09" w:rsidRPr="0030648D" w:rsidRDefault="00916009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09" w:rsidRPr="0030648D" w:rsidRDefault="00916009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09" w:rsidRPr="0030648D" w:rsidRDefault="00916009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09" w:rsidRPr="0030648D" w:rsidRDefault="00916009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16009" w:rsidRPr="00802EA4" w:rsidTr="00916009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009" w:rsidRPr="00A43C87" w:rsidRDefault="004006FA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93DF8">
              <w:rPr>
                <w:sz w:val="18"/>
                <w:szCs w:val="18"/>
              </w:rPr>
              <w:t>Открытое акционерное общество  "</w:t>
            </w:r>
            <w:proofErr w:type="spellStart"/>
            <w:r w:rsidRPr="00F93DF8">
              <w:rPr>
                <w:sz w:val="18"/>
                <w:szCs w:val="18"/>
              </w:rPr>
              <w:t>Леноблтеплоэнерго</w:t>
            </w:r>
            <w:proofErr w:type="spellEnd"/>
            <w:r w:rsidRPr="00F93DF8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009" w:rsidRPr="00802EA4" w:rsidRDefault="004006FA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006FA">
              <w:rPr>
                <w:sz w:val="18"/>
                <w:szCs w:val="18"/>
              </w:rPr>
              <w:t xml:space="preserve">188640, Ленинградская область, г. </w:t>
            </w:r>
            <w:proofErr w:type="spellStart"/>
            <w:r w:rsidRPr="004006FA">
              <w:rPr>
                <w:sz w:val="18"/>
                <w:szCs w:val="18"/>
              </w:rPr>
              <w:t>Всеволжск</w:t>
            </w:r>
            <w:proofErr w:type="spellEnd"/>
            <w:r w:rsidRPr="004006FA">
              <w:rPr>
                <w:sz w:val="18"/>
                <w:szCs w:val="18"/>
              </w:rPr>
              <w:t xml:space="preserve">, ш. </w:t>
            </w:r>
            <w:proofErr w:type="spellStart"/>
            <w:r w:rsidRPr="004006FA">
              <w:rPr>
                <w:sz w:val="18"/>
                <w:szCs w:val="18"/>
              </w:rPr>
              <w:t>Колтушское</w:t>
            </w:r>
            <w:proofErr w:type="spellEnd"/>
            <w:r w:rsidRPr="004006FA">
              <w:rPr>
                <w:sz w:val="18"/>
                <w:szCs w:val="18"/>
              </w:rPr>
              <w:t>, д. 2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009" w:rsidRPr="00802EA4" w:rsidRDefault="00916009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009" w:rsidRPr="00A43C87" w:rsidRDefault="004006FA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006FA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009" w:rsidRPr="00802EA4" w:rsidRDefault="00916009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009" w:rsidRPr="00802EA4" w:rsidRDefault="00916009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16009" w:rsidRPr="0030648D" w:rsidRDefault="00916009" w:rsidP="0091600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977"/>
        <w:gridCol w:w="2977"/>
        <w:gridCol w:w="2694"/>
        <w:gridCol w:w="282"/>
        <w:gridCol w:w="1277"/>
        <w:gridCol w:w="1264"/>
        <w:gridCol w:w="721"/>
        <w:gridCol w:w="2267"/>
      </w:tblGrid>
      <w:tr w:rsidR="00916009" w:rsidRPr="0030648D" w:rsidTr="00916009">
        <w:trPr>
          <w:cantSplit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09" w:rsidRPr="0030648D" w:rsidRDefault="00916009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09" w:rsidRPr="0030648D" w:rsidRDefault="00916009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09" w:rsidRPr="0030648D" w:rsidRDefault="00916009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09" w:rsidRPr="0030648D" w:rsidRDefault="00916009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09" w:rsidRPr="0030648D" w:rsidRDefault="00916009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09" w:rsidRPr="0030648D" w:rsidRDefault="00916009" w:rsidP="0091600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16009" w:rsidRPr="00290ADC" w:rsidTr="00916009">
        <w:trPr>
          <w:cantSplit/>
          <w:trHeight w:val="175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009" w:rsidRPr="0064196B" w:rsidRDefault="00916009" w:rsidP="009160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009" w:rsidRPr="005F6477" w:rsidRDefault="00916009" w:rsidP="009160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009" w:rsidRPr="005F6477" w:rsidRDefault="00916009" w:rsidP="00916009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009" w:rsidRPr="0064196B" w:rsidRDefault="00916009" w:rsidP="009160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009" w:rsidRPr="00802EA4" w:rsidRDefault="00916009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009" w:rsidRPr="00802EA4" w:rsidRDefault="00916009" w:rsidP="0091600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  <w:tr w:rsidR="008C21A3" w:rsidRPr="0030648D" w:rsidTr="00807C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A3" w:rsidRPr="0030648D" w:rsidRDefault="008C21A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A3" w:rsidRPr="00550B01" w:rsidRDefault="008C21A3" w:rsidP="00807C37">
            <w:pPr>
              <w:jc w:val="center"/>
              <w:rPr>
                <w:szCs w:val="18"/>
              </w:rPr>
            </w:pPr>
            <w:r w:rsidRPr="00550B01">
              <w:rPr>
                <w:szCs w:val="18"/>
              </w:rPr>
              <w:t>Содержание изменения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A3" w:rsidRPr="0030648D" w:rsidRDefault="008C21A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A3" w:rsidRPr="0030648D" w:rsidRDefault="008C21A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C21A3" w:rsidRPr="0030648D" w:rsidTr="00807C3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A3" w:rsidRPr="0030648D" w:rsidRDefault="008C21A3" w:rsidP="00C96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C96D26">
              <w:rPr>
                <w:sz w:val="18"/>
                <w:szCs w:val="18"/>
              </w:rPr>
              <w:t>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1A3" w:rsidRPr="00550B01" w:rsidRDefault="008C21A3" w:rsidP="00807C37">
            <w:pPr>
              <w:spacing w:before="120" w:after="120"/>
              <w:rPr>
                <w:sz w:val="18"/>
                <w:szCs w:val="18"/>
              </w:rPr>
            </w:pPr>
            <w:r w:rsidRPr="00550B01">
              <w:rPr>
                <w:sz w:val="18"/>
                <w:szCs w:val="18"/>
              </w:rPr>
              <w:t>Исключение из состава группы лиц</w:t>
            </w:r>
            <w:r>
              <w:rPr>
                <w:sz w:val="18"/>
                <w:szCs w:val="18"/>
              </w:rPr>
              <w:t>:</w:t>
            </w:r>
            <w:r w:rsidRPr="00550B01">
              <w:rPr>
                <w:sz w:val="18"/>
                <w:szCs w:val="18"/>
              </w:rPr>
              <w:t xml:space="preserve"> </w:t>
            </w:r>
            <w:r w:rsidRPr="008C21A3">
              <w:rPr>
                <w:sz w:val="18"/>
                <w:szCs w:val="18"/>
              </w:rPr>
              <w:t>Закрытое акционерное общество "</w:t>
            </w:r>
            <w:proofErr w:type="spellStart"/>
            <w:r w:rsidRPr="008C21A3">
              <w:rPr>
                <w:sz w:val="18"/>
                <w:szCs w:val="18"/>
              </w:rPr>
              <w:t>Межрегионэнергострой</w:t>
            </w:r>
            <w:proofErr w:type="spellEnd"/>
            <w:r w:rsidRPr="008C21A3">
              <w:rPr>
                <w:sz w:val="18"/>
                <w:szCs w:val="18"/>
              </w:rPr>
              <w:t>"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A3" w:rsidRPr="0004611A" w:rsidRDefault="006A7B1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A3" w:rsidRPr="0030648D" w:rsidRDefault="006A7B1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8C21A3" w:rsidRPr="0030648D" w:rsidRDefault="008C21A3" w:rsidP="008C21A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C21A3" w:rsidRPr="0030648D" w:rsidTr="00807C3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1A3" w:rsidRPr="0030648D" w:rsidRDefault="008C21A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1A3" w:rsidRPr="0030648D" w:rsidRDefault="008C21A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1A3" w:rsidRPr="0030648D" w:rsidRDefault="008C21A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1A3" w:rsidRPr="0030648D" w:rsidRDefault="008C21A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1A3" w:rsidRPr="0030648D" w:rsidRDefault="008C21A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1A3" w:rsidRPr="0030648D" w:rsidRDefault="008C21A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C21A3" w:rsidRPr="00802EA4" w:rsidTr="00807C3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1A3" w:rsidRPr="00A43C87" w:rsidRDefault="008C21A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C21A3">
              <w:rPr>
                <w:sz w:val="18"/>
                <w:szCs w:val="18"/>
              </w:rPr>
              <w:t>Закрытое акционерное общество "</w:t>
            </w:r>
            <w:proofErr w:type="spellStart"/>
            <w:r w:rsidRPr="008C21A3">
              <w:rPr>
                <w:sz w:val="18"/>
                <w:szCs w:val="18"/>
              </w:rPr>
              <w:t>Межрегионэнергострой</w:t>
            </w:r>
            <w:proofErr w:type="spellEnd"/>
            <w:r w:rsidRPr="008C21A3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1A3" w:rsidRPr="00802EA4" w:rsidRDefault="008C21A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C21A3">
              <w:rPr>
                <w:sz w:val="18"/>
                <w:szCs w:val="18"/>
              </w:rPr>
              <w:t>236034, Калининградская область, город Калининград, переулок Энергетиков, дом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1A3" w:rsidRPr="00802EA4" w:rsidRDefault="008C21A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A3" w:rsidRPr="00A43C87" w:rsidRDefault="008C21A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C21A3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1A3" w:rsidRPr="00802EA4" w:rsidRDefault="008C21A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1A3" w:rsidRPr="00802EA4" w:rsidRDefault="008C21A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C21A3" w:rsidRPr="0030648D" w:rsidRDefault="008C21A3" w:rsidP="008C21A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C21A3" w:rsidRPr="0030648D" w:rsidTr="00807C3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1A3" w:rsidRPr="0030648D" w:rsidRDefault="008C21A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1A3" w:rsidRPr="0030648D" w:rsidRDefault="008C21A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1A3" w:rsidRPr="0030648D" w:rsidRDefault="008C21A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1A3" w:rsidRPr="0030648D" w:rsidRDefault="008C21A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1A3" w:rsidRPr="0030648D" w:rsidRDefault="008C21A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1A3" w:rsidRPr="0030648D" w:rsidRDefault="008C21A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C21A3" w:rsidRPr="00290ADC" w:rsidTr="00807C3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1A3" w:rsidRPr="0064196B" w:rsidRDefault="008C21A3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1A3" w:rsidRPr="005F6477" w:rsidRDefault="008C21A3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1A3" w:rsidRPr="005F6477" w:rsidRDefault="008C21A3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A3" w:rsidRPr="0064196B" w:rsidRDefault="008C21A3" w:rsidP="00807C3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1A3" w:rsidRPr="00802EA4" w:rsidRDefault="008C21A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1A3" w:rsidRPr="00802EA4" w:rsidRDefault="008C21A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006FA" w:rsidRPr="00B431B5" w:rsidRDefault="004006FA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30AB7" w:rsidRPr="0030648D" w:rsidTr="00807C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B7" w:rsidRPr="0030648D" w:rsidRDefault="00C30AB7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B7" w:rsidRPr="00550B01" w:rsidRDefault="00C30AB7" w:rsidP="00807C37">
            <w:pPr>
              <w:jc w:val="center"/>
              <w:rPr>
                <w:szCs w:val="18"/>
              </w:rPr>
            </w:pPr>
            <w:r w:rsidRPr="00550B01">
              <w:rPr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B7" w:rsidRPr="0030648D" w:rsidRDefault="00C30AB7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B7" w:rsidRPr="0030648D" w:rsidRDefault="00C30AB7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30AB7" w:rsidRPr="0030648D" w:rsidTr="00807C3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B7" w:rsidRPr="0030648D" w:rsidRDefault="00C96D26" w:rsidP="00C96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30AB7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AB7" w:rsidRPr="00550B01" w:rsidRDefault="00C30AB7" w:rsidP="00807C37">
            <w:pPr>
              <w:spacing w:before="120" w:after="120"/>
              <w:rPr>
                <w:sz w:val="18"/>
                <w:szCs w:val="18"/>
              </w:rPr>
            </w:pPr>
            <w:r w:rsidRPr="00550B01">
              <w:rPr>
                <w:sz w:val="18"/>
                <w:szCs w:val="18"/>
              </w:rPr>
              <w:t>Исключение из состава группы лиц</w:t>
            </w:r>
            <w:r>
              <w:rPr>
                <w:sz w:val="18"/>
                <w:szCs w:val="18"/>
              </w:rPr>
              <w:t>:</w:t>
            </w:r>
            <w:r w:rsidRPr="00550B01">
              <w:rPr>
                <w:sz w:val="18"/>
                <w:szCs w:val="18"/>
              </w:rPr>
              <w:t xml:space="preserve"> </w:t>
            </w:r>
            <w:r w:rsidRPr="00C30AB7">
              <w:rPr>
                <w:sz w:val="18"/>
                <w:szCs w:val="18"/>
              </w:rPr>
              <w:t>Открытое акционерное общество «Владимирский моторно-тракторный завод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B7" w:rsidRPr="0004611A" w:rsidRDefault="006A7B1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B7" w:rsidRPr="0030648D" w:rsidRDefault="006A7B1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C30AB7" w:rsidRPr="0030648D" w:rsidRDefault="00C30AB7" w:rsidP="00C30AB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30AB7" w:rsidRPr="0030648D" w:rsidTr="00807C3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AB7" w:rsidRPr="0030648D" w:rsidRDefault="00C30AB7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AB7" w:rsidRPr="0030648D" w:rsidRDefault="00C30AB7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AB7" w:rsidRPr="0030648D" w:rsidRDefault="00C30AB7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AB7" w:rsidRPr="0030648D" w:rsidRDefault="00C30AB7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AB7" w:rsidRPr="0030648D" w:rsidRDefault="00C30AB7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AB7" w:rsidRPr="0030648D" w:rsidRDefault="00C30AB7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30AB7" w:rsidRPr="00802EA4" w:rsidTr="00807C3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AB7" w:rsidRPr="00A43C87" w:rsidRDefault="00C30AB7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30AB7">
              <w:rPr>
                <w:sz w:val="18"/>
                <w:szCs w:val="18"/>
              </w:rPr>
              <w:t>Открытое акционерное общество «Владимирский моторно-тракторный зав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AB7" w:rsidRPr="00C30AB7" w:rsidRDefault="00C30AB7" w:rsidP="00C30AB7">
            <w:pPr>
              <w:spacing w:before="120"/>
              <w:jc w:val="center"/>
              <w:rPr>
                <w:sz w:val="18"/>
                <w:szCs w:val="18"/>
              </w:rPr>
            </w:pPr>
            <w:r w:rsidRPr="00C30AB7">
              <w:rPr>
                <w:sz w:val="18"/>
                <w:szCs w:val="18"/>
              </w:rPr>
              <w:t>600000, г. Владимир,</w:t>
            </w:r>
          </w:p>
          <w:p w:rsidR="00C30AB7" w:rsidRPr="00802EA4" w:rsidRDefault="00C30AB7" w:rsidP="00C30AB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30AB7">
              <w:rPr>
                <w:sz w:val="18"/>
                <w:szCs w:val="18"/>
              </w:rPr>
              <w:t>ул. Тракторная, 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AB7" w:rsidRPr="00802EA4" w:rsidRDefault="00C30AB7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B7" w:rsidRPr="00A43C87" w:rsidRDefault="00C30AB7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30AB7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AB7" w:rsidRPr="00802EA4" w:rsidRDefault="00C30AB7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AB7" w:rsidRPr="00802EA4" w:rsidRDefault="00C30AB7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30AB7" w:rsidRPr="0030648D" w:rsidRDefault="00C30AB7" w:rsidP="00C30AB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30AB7" w:rsidRPr="0030648D" w:rsidTr="00807C3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AB7" w:rsidRPr="0030648D" w:rsidRDefault="00C30AB7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AB7" w:rsidRPr="0030648D" w:rsidRDefault="00C30AB7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AB7" w:rsidRPr="0030648D" w:rsidRDefault="00C30AB7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AB7" w:rsidRPr="0030648D" w:rsidRDefault="00C30AB7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AB7" w:rsidRPr="0030648D" w:rsidRDefault="00C30AB7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AB7" w:rsidRPr="0030648D" w:rsidRDefault="00C30AB7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30AB7" w:rsidRPr="00290ADC" w:rsidTr="00807C3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AB7" w:rsidRPr="0064196B" w:rsidRDefault="00C30AB7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AB7" w:rsidRPr="005F6477" w:rsidRDefault="00C30AB7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AB7" w:rsidRPr="005F6477" w:rsidRDefault="00C30AB7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B7" w:rsidRPr="0064196B" w:rsidRDefault="00C30AB7" w:rsidP="00807C3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AB7" w:rsidRPr="00802EA4" w:rsidRDefault="00C30AB7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AB7" w:rsidRPr="00802EA4" w:rsidRDefault="00C30AB7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431B5" w:rsidRDefault="00B431B5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B5DE9" w:rsidRPr="0030648D" w:rsidTr="00807C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9" w:rsidRPr="0030648D" w:rsidRDefault="006B5DE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9" w:rsidRPr="00550B01" w:rsidRDefault="006B5DE9" w:rsidP="00807C37">
            <w:pPr>
              <w:jc w:val="center"/>
              <w:rPr>
                <w:szCs w:val="18"/>
              </w:rPr>
            </w:pPr>
            <w:r w:rsidRPr="00550B01">
              <w:rPr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9" w:rsidRPr="0030648D" w:rsidRDefault="006B5DE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9" w:rsidRPr="0030648D" w:rsidRDefault="006B5DE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B5DE9" w:rsidRPr="0030648D" w:rsidTr="00807C3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9" w:rsidRPr="0030648D" w:rsidRDefault="006B5DE9" w:rsidP="00C96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96D26">
              <w:rPr>
                <w:sz w:val="18"/>
                <w:szCs w:val="18"/>
              </w:rPr>
              <w:t>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E9" w:rsidRPr="00550B01" w:rsidRDefault="006B5DE9" w:rsidP="00807C37">
            <w:pPr>
              <w:spacing w:before="120" w:after="120"/>
              <w:rPr>
                <w:sz w:val="18"/>
                <w:szCs w:val="18"/>
              </w:rPr>
            </w:pPr>
            <w:r w:rsidRPr="00550B01">
              <w:rPr>
                <w:sz w:val="18"/>
                <w:szCs w:val="18"/>
              </w:rPr>
              <w:t>Исключение из состава группы лиц</w:t>
            </w:r>
            <w:r>
              <w:rPr>
                <w:sz w:val="18"/>
                <w:szCs w:val="18"/>
              </w:rPr>
              <w:t>:</w:t>
            </w:r>
            <w:r w:rsidRPr="00550B01">
              <w:rPr>
                <w:sz w:val="18"/>
                <w:szCs w:val="18"/>
              </w:rPr>
              <w:t xml:space="preserve"> </w:t>
            </w:r>
            <w:r w:rsidR="006D230E" w:rsidRPr="006D230E">
              <w:rPr>
                <w:sz w:val="18"/>
                <w:szCs w:val="18"/>
              </w:rPr>
              <w:t>Общество с ограниченной ответственностью «Владимирский кузнечно-литейный завод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9" w:rsidRPr="0004611A" w:rsidRDefault="006A7B1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9" w:rsidRPr="0030648D" w:rsidRDefault="006A7B1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6B5DE9" w:rsidRPr="0030648D" w:rsidRDefault="006B5DE9" w:rsidP="006B5DE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B5DE9" w:rsidRPr="0030648D" w:rsidTr="00807C3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E9" w:rsidRPr="0030648D" w:rsidRDefault="006B5DE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E9" w:rsidRPr="0030648D" w:rsidRDefault="006B5DE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E9" w:rsidRPr="0030648D" w:rsidRDefault="006B5DE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E9" w:rsidRPr="0030648D" w:rsidRDefault="006B5DE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E9" w:rsidRPr="0030648D" w:rsidRDefault="006B5DE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E9" w:rsidRPr="0030648D" w:rsidRDefault="006B5DE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B5DE9" w:rsidRPr="00802EA4" w:rsidTr="00807C3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DE9" w:rsidRPr="00A43C87" w:rsidRDefault="006D230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D230E">
              <w:rPr>
                <w:sz w:val="18"/>
                <w:szCs w:val="18"/>
              </w:rPr>
              <w:t>Общество с ограниченной ответственностью «Владимирский кузнечно-литейный зав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30E" w:rsidRPr="006D230E" w:rsidRDefault="006D230E" w:rsidP="006D230E">
            <w:pPr>
              <w:spacing w:before="120"/>
              <w:jc w:val="center"/>
              <w:rPr>
                <w:sz w:val="18"/>
                <w:szCs w:val="18"/>
              </w:rPr>
            </w:pPr>
            <w:r w:rsidRPr="006D230E">
              <w:rPr>
                <w:sz w:val="18"/>
                <w:szCs w:val="18"/>
              </w:rPr>
              <w:t>600000, г. Владимир,</w:t>
            </w:r>
          </w:p>
          <w:p w:rsidR="006B5DE9" w:rsidRPr="00802EA4" w:rsidRDefault="006D230E" w:rsidP="006D230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D230E">
              <w:rPr>
                <w:sz w:val="18"/>
                <w:szCs w:val="18"/>
              </w:rPr>
              <w:t>ул. Тракторная, 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DE9" w:rsidRPr="00802EA4" w:rsidRDefault="006B5DE9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E9" w:rsidRPr="00A43C87" w:rsidRDefault="006B5DE9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30AB7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DE9" w:rsidRPr="00802EA4" w:rsidRDefault="006B5DE9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DE9" w:rsidRPr="00802EA4" w:rsidRDefault="006B5DE9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B5DE9" w:rsidRPr="0030648D" w:rsidRDefault="006B5DE9" w:rsidP="006B5DE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977"/>
        <w:gridCol w:w="2977"/>
        <w:gridCol w:w="2694"/>
        <w:gridCol w:w="282"/>
        <w:gridCol w:w="1277"/>
        <w:gridCol w:w="1264"/>
        <w:gridCol w:w="721"/>
        <w:gridCol w:w="2267"/>
      </w:tblGrid>
      <w:tr w:rsidR="006B5DE9" w:rsidRPr="0030648D" w:rsidTr="00807C37">
        <w:trPr>
          <w:cantSplit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E9" w:rsidRPr="0030648D" w:rsidRDefault="006B5DE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E9" w:rsidRPr="0030648D" w:rsidRDefault="006B5DE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E9" w:rsidRPr="0030648D" w:rsidRDefault="006B5DE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E9" w:rsidRPr="0030648D" w:rsidRDefault="006B5DE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E9" w:rsidRPr="0030648D" w:rsidRDefault="006B5DE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E9" w:rsidRPr="0030648D" w:rsidRDefault="006B5DE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B5DE9" w:rsidRPr="00290ADC" w:rsidTr="00807C37">
        <w:trPr>
          <w:cantSplit/>
          <w:trHeight w:val="175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DE9" w:rsidRPr="0064196B" w:rsidRDefault="006B5DE9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DE9" w:rsidRPr="005F6477" w:rsidRDefault="006B5DE9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DE9" w:rsidRPr="005F6477" w:rsidRDefault="006B5DE9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E9" w:rsidRPr="0064196B" w:rsidRDefault="006B5DE9" w:rsidP="00807C3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DE9" w:rsidRPr="00802EA4" w:rsidRDefault="006B5DE9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DE9" w:rsidRPr="00802EA4" w:rsidRDefault="006B5DE9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  <w:tr w:rsidR="00771551" w:rsidRPr="0030648D" w:rsidTr="00807C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51" w:rsidRPr="00550B01" w:rsidRDefault="00771551" w:rsidP="00807C37">
            <w:pPr>
              <w:jc w:val="center"/>
              <w:rPr>
                <w:szCs w:val="18"/>
              </w:rPr>
            </w:pPr>
            <w:r w:rsidRPr="00550B01">
              <w:rPr>
                <w:szCs w:val="18"/>
              </w:rPr>
              <w:t>Содержание изменения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71551" w:rsidRPr="0030648D" w:rsidTr="00807C3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51" w:rsidRPr="0030648D" w:rsidRDefault="00771551" w:rsidP="00C96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96D26">
              <w:rPr>
                <w:sz w:val="18"/>
                <w:szCs w:val="18"/>
              </w:rPr>
              <w:t>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1" w:rsidRPr="00550B01" w:rsidRDefault="00771551" w:rsidP="00807C37">
            <w:pPr>
              <w:spacing w:before="120" w:after="120"/>
              <w:rPr>
                <w:sz w:val="18"/>
                <w:szCs w:val="18"/>
              </w:rPr>
            </w:pPr>
            <w:r w:rsidRPr="00550B01">
              <w:rPr>
                <w:sz w:val="18"/>
                <w:szCs w:val="18"/>
              </w:rPr>
              <w:t>Исключение из состава группы лиц</w:t>
            </w:r>
            <w:r>
              <w:rPr>
                <w:sz w:val="18"/>
                <w:szCs w:val="18"/>
              </w:rPr>
              <w:t>:</w:t>
            </w:r>
            <w:r w:rsidRPr="00550B01">
              <w:rPr>
                <w:sz w:val="18"/>
                <w:szCs w:val="18"/>
              </w:rPr>
              <w:t xml:space="preserve"> </w:t>
            </w:r>
            <w:r w:rsidRPr="00771551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771551">
              <w:rPr>
                <w:sz w:val="18"/>
                <w:szCs w:val="18"/>
              </w:rPr>
              <w:t>Энергопредприятие</w:t>
            </w:r>
            <w:proofErr w:type="spellEnd"/>
            <w:r w:rsidRPr="00771551"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51" w:rsidRPr="0004611A" w:rsidRDefault="006A7B1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51" w:rsidRPr="0030648D" w:rsidRDefault="006A7B1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771551" w:rsidRPr="0030648D" w:rsidRDefault="00771551" w:rsidP="0077155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71551" w:rsidRPr="0030648D" w:rsidTr="00807C3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71551" w:rsidRPr="00802EA4" w:rsidTr="00807C3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551" w:rsidRPr="00A43C87" w:rsidRDefault="00771551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71551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771551">
              <w:rPr>
                <w:sz w:val="18"/>
                <w:szCs w:val="18"/>
              </w:rPr>
              <w:t>Энергопредприятие</w:t>
            </w:r>
            <w:proofErr w:type="spellEnd"/>
            <w:r w:rsidRPr="00771551"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551" w:rsidRPr="00771551" w:rsidRDefault="00771551" w:rsidP="00771551">
            <w:pPr>
              <w:spacing w:before="120"/>
              <w:jc w:val="center"/>
              <w:rPr>
                <w:sz w:val="18"/>
                <w:szCs w:val="18"/>
              </w:rPr>
            </w:pPr>
            <w:r w:rsidRPr="00771551">
              <w:rPr>
                <w:sz w:val="18"/>
                <w:szCs w:val="18"/>
              </w:rPr>
              <w:t>600000, г. Владимир,</w:t>
            </w:r>
          </w:p>
          <w:p w:rsidR="00771551" w:rsidRPr="00802EA4" w:rsidRDefault="00771551" w:rsidP="0077155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71551">
              <w:rPr>
                <w:sz w:val="18"/>
                <w:szCs w:val="18"/>
              </w:rPr>
              <w:t>ул. Тракторная, д. 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551" w:rsidRPr="00802EA4" w:rsidRDefault="00771551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51" w:rsidRPr="00A43C87" w:rsidRDefault="00771551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30AB7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551" w:rsidRPr="00802EA4" w:rsidRDefault="00771551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551" w:rsidRPr="00802EA4" w:rsidRDefault="00771551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71551" w:rsidRPr="0030648D" w:rsidRDefault="00771551" w:rsidP="0077155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71551" w:rsidRPr="0030648D" w:rsidTr="00807C3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71551" w:rsidRPr="00290ADC" w:rsidTr="00807C3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551" w:rsidRPr="0064196B" w:rsidRDefault="00771551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551" w:rsidRPr="005F6477" w:rsidRDefault="00771551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551" w:rsidRPr="005F6477" w:rsidRDefault="00771551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51" w:rsidRPr="0064196B" w:rsidRDefault="00771551" w:rsidP="00807C3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551" w:rsidRPr="00802EA4" w:rsidRDefault="00771551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551" w:rsidRPr="00802EA4" w:rsidRDefault="00771551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30AB7" w:rsidRDefault="00C30AB7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71551" w:rsidRPr="0030648D" w:rsidTr="00807C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51" w:rsidRPr="00550B01" w:rsidRDefault="00771551" w:rsidP="00807C37">
            <w:pPr>
              <w:jc w:val="center"/>
              <w:rPr>
                <w:szCs w:val="18"/>
              </w:rPr>
            </w:pPr>
            <w:r w:rsidRPr="00550B01">
              <w:rPr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71551" w:rsidRPr="0030648D" w:rsidTr="00807C3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51" w:rsidRPr="0030648D" w:rsidRDefault="00771551" w:rsidP="00C96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96D26">
              <w:rPr>
                <w:sz w:val="18"/>
                <w:szCs w:val="18"/>
              </w:rPr>
              <w:t>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1" w:rsidRPr="00550B01" w:rsidRDefault="00771551" w:rsidP="00807C37">
            <w:pPr>
              <w:spacing w:before="120" w:after="120"/>
              <w:rPr>
                <w:sz w:val="18"/>
                <w:szCs w:val="18"/>
              </w:rPr>
            </w:pPr>
            <w:r w:rsidRPr="00550B01">
              <w:rPr>
                <w:sz w:val="18"/>
                <w:szCs w:val="18"/>
              </w:rPr>
              <w:t>Исключение из состава группы лиц</w:t>
            </w:r>
            <w:r>
              <w:rPr>
                <w:sz w:val="18"/>
                <w:szCs w:val="18"/>
              </w:rPr>
              <w:t>:</w:t>
            </w:r>
            <w:r w:rsidRPr="00550B01">
              <w:rPr>
                <w:sz w:val="18"/>
                <w:szCs w:val="18"/>
              </w:rPr>
              <w:t xml:space="preserve"> </w:t>
            </w:r>
            <w:r w:rsidRPr="00771551">
              <w:rPr>
                <w:sz w:val="18"/>
                <w:szCs w:val="18"/>
              </w:rPr>
              <w:t>Открытое акционерное общество «Владимирский трактор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51" w:rsidRPr="0004611A" w:rsidRDefault="006A7B1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51" w:rsidRPr="0030648D" w:rsidRDefault="006A7B1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771551" w:rsidRPr="0030648D" w:rsidRDefault="00771551" w:rsidP="0077155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71551" w:rsidRPr="0030648D" w:rsidTr="00807C3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71551" w:rsidRPr="00802EA4" w:rsidTr="00807C3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551" w:rsidRPr="00A43C87" w:rsidRDefault="00771551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71551">
              <w:rPr>
                <w:sz w:val="18"/>
                <w:szCs w:val="18"/>
              </w:rPr>
              <w:t>Открытое акционерное общество «Владимирский тракт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551" w:rsidRPr="00771551" w:rsidRDefault="00771551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771551">
              <w:rPr>
                <w:sz w:val="18"/>
                <w:szCs w:val="18"/>
              </w:rPr>
              <w:t>600000, г. Владимир,</w:t>
            </w:r>
          </w:p>
          <w:p w:rsidR="00771551" w:rsidRPr="00802EA4" w:rsidRDefault="00771551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71551">
              <w:rPr>
                <w:sz w:val="18"/>
                <w:szCs w:val="18"/>
              </w:rPr>
              <w:t>ул. Тракторная, д. 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551" w:rsidRPr="00802EA4" w:rsidRDefault="00771551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51" w:rsidRPr="00A43C87" w:rsidRDefault="00771551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30AB7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551" w:rsidRPr="00802EA4" w:rsidRDefault="00771551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551" w:rsidRPr="00802EA4" w:rsidRDefault="00771551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71551" w:rsidRPr="0030648D" w:rsidRDefault="00771551" w:rsidP="0077155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71551" w:rsidRPr="0030648D" w:rsidTr="00807C3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71551" w:rsidRPr="00290ADC" w:rsidTr="00807C3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551" w:rsidRPr="0064196B" w:rsidRDefault="00771551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551" w:rsidRPr="005F6477" w:rsidRDefault="00771551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551" w:rsidRPr="005F6477" w:rsidRDefault="00771551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51" w:rsidRPr="0064196B" w:rsidRDefault="00771551" w:rsidP="00807C3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551" w:rsidRPr="00802EA4" w:rsidRDefault="00771551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551" w:rsidRPr="00802EA4" w:rsidRDefault="00771551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30AB7" w:rsidRDefault="00C30AB7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71551" w:rsidRPr="0030648D" w:rsidTr="00807C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51" w:rsidRPr="00550B01" w:rsidRDefault="00771551" w:rsidP="00807C37">
            <w:pPr>
              <w:jc w:val="center"/>
              <w:rPr>
                <w:szCs w:val="18"/>
              </w:rPr>
            </w:pPr>
            <w:r w:rsidRPr="00550B01">
              <w:rPr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71551" w:rsidRPr="0030648D" w:rsidTr="00807C3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51" w:rsidRPr="0030648D" w:rsidRDefault="00771551" w:rsidP="00C96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96D26">
              <w:rPr>
                <w:sz w:val="18"/>
                <w:szCs w:val="18"/>
              </w:rPr>
              <w:t>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1" w:rsidRPr="00550B01" w:rsidRDefault="00771551" w:rsidP="00807C37">
            <w:pPr>
              <w:spacing w:before="120" w:after="120"/>
              <w:rPr>
                <w:sz w:val="18"/>
                <w:szCs w:val="18"/>
              </w:rPr>
            </w:pPr>
            <w:r w:rsidRPr="00550B01">
              <w:rPr>
                <w:sz w:val="18"/>
                <w:szCs w:val="18"/>
              </w:rPr>
              <w:t>Исключение из состава группы лиц</w:t>
            </w:r>
            <w:r>
              <w:rPr>
                <w:sz w:val="18"/>
                <w:szCs w:val="18"/>
              </w:rPr>
              <w:t>:</w:t>
            </w:r>
            <w:r w:rsidRPr="00550B01">
              <w:rPr>
                <w:sz w:val="18"/>
                <w:szCs w:val="18"/>
              </w:rPr>
              <w:t xml:space="preserve"> </w:t>
            </w:r>
            <w:r w:rsidRPr="00771551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771551">
              <w:rPr>
                <w:sz w:val="18"/>
                <w:szCs w:val="18"/>
              </w:rPr>
              <w:t>Запчасть</w:t>
            </w:r>
            <w:proofErr w:type="spellEnd"/>
            <w:r w:rsidRPr="00771551"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51" w:rsidRPr="0004611A" w:rsidRDefault="006A7B1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51" w:rsidRPr="0030648D" w:rsidRDefault="006A7B1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771551" w:rsidRPr="0030648D" w:rsidRDefault="00771551" w:rsidP="0077155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71551" w:rsidRPr="0030648D" w:rsidTr="00807C3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71551" w:rsidRPr="00802EA4" w:rsidTr="00807C3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551" w:rsidRPr="00A43C87" w:rsidRDefault="00771551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71551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771551">
              <w:rPr>
                <w:sz w:val="18"/>
                <w:szCs w:val="18"/>
              </w:rPr>
              <w:t>Запчасть</w:t>
            </w:r>
            <w:proofErr w:type="spellEnd"/>
            <w:r w:rsidRPr="00771551"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551" w:rsidRPr="00771551" w:rsidRDefault="00771551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771551">
              <w:rPr>
                <w:sz w:val="18"/>
                <w:szCs w:val="18"/>
              </w:rPr>
              <w:t>600000, г. Владимир,</w:t>
            </w:r>
          </w:p>
          <w:p w:rsidR="00771551" w:rsidRPr="00802EA4" w:rsidRDefault="00771551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71551">
              <w:rPr>
                <w:sz w:val="18"/>
                <w:szCs w:val="18"/>
              </w:rPr>
              <w:t>ул. Тракторная, д. 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551" w:rsidRPr="00802EA4" w:rsidRDefault="00771551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51" w:rsidRPr="00A43C87" w:rsidRDefault="00771551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30AB7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551" w:rsidRPr="00802EA4" w:rsidRDefault="00771551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551" w:rsidRPr="00802EA4" w:rsidRDefault="00771551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71551" w:rsidRPr="0030648D" w:rsidRDefault="00771551" w:rsidP="0077155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977"/>
        <w:gridCol w:w="2977"/>
        <w:gridCol w:w="2694"/>
        <w:gridCol w:w="282"/>
        <w:gridCol w:w="1277"/>
        <w:gridCol w:w="1264"/>
        <w:gridCol w:w="721"/>
        <w:gridCol w:w="2267"/>
      </w:tblGrid>
      <w:tr w:rsidR="00771551" w:rsidRPr="0030648D" w:rsidTr="00807C37">
        <w:trPr>
          <w:cantSplit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1" w:rsidRPr="0030648D" w:rsidRDefault="0077155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71551" w:rsidRPr="00290ADC" w:rsidTr="00807C37">
        <w:trPr>
          <w:cantSplit/>
          <w:trHeight w:val="175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551" w:rsidRPr="0064196B" w:rsidRDefault="00771551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551" w:rsidRPr="005F6477" w:rsidRDefault="00771551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551" w:rsidRPr="005F6477" w:rsidRDefault="00771551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51" w:rsidRPr="0064196B" w:rsidRDefault="00771551" w:rsidP="00807C3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551" w:rsidRPr="00802EA4" w:rsidRDefault="00771551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551" w:rsidRPr="00802EA4" w:rsidRDefault="00771551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  <w:tr w:rsidR="0035414E" w:rsidRPr="0030648D" w:rsidTr="00807C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4E" w:rsidRPr="0030648D" w:rsidRDefault="0035414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4E" w:rsidRPr="00550B01" w:rsidRDefault="0035414E" w:rsidP="00807C37">
            <w:pPr>
              <w:jc w:val="center"/>
              <w:rPr>
                <w:szCs w:val="18"/>
              </w:rPr>
            </w:pPr>
            <w:r w:rsidRPr="00550B01">
              <w:rPr>
                <w:szCs w:val="18"/>
              </w:rPr>
              <w:t>Содержание изменения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4E" w:rsidRPr="0030648D" w:rsidRDefault="0035414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4E" w:rsidRPr="0030648D" w:rsidRDefault="0035414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5414E" w:rsidRPr="0030648D" w:rsidTr="00807C3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4E" w:rsidRPr="0030648D" w:rsidRDefault="0035414E" w:rsidP="00C96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96D26">
              <w:rPr>
                <w:sz w:val="18"/>
                <w:szCs w:val="18"/>
              </w:rPr>
              <w:t>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14E" w:rsidRPr="00550B01" w:rsidRDefault="0035414E" w:rsidP="00807C37">
            <w:pPr>
              <w:spacing w:before="120" w:after="120"/>
              <w:rPr>
                <w:sz w:val="18"/>
                <w:szCs w:val="18"/>
              </w:rPr>
            </w:pPr>
            <w:r w:rsidRPr="00550B01">
              <w:rPr>
                <w:sz w:val="18"/>
                <w:szCs w:val="18"/>
              </w:rPr>
              <w:t>Исключение из состава группы лиц</w:t>
            </w:r>
            <w:r>
              <w:rPr>
                <w:sz w:val="18"/>
                <w:szCs w:val="18"/>
              </w:rPr>
              <w:t>:</w:t>
            </w:r>
            <w:r w:rsidRPr="00550B01">
              <w:rPr>
                <w:sz w:val="18"/>
                <w:szCs w:val="18"/>
              </w:rPr>
              <w:t xml:space="preserve"> </w:t>
            </w:r>
            <w:r w:rsidRPr="0035414E">
              <w:rPr>
                <w:sz w:val="18"/>
                <w:szCs w:val="18"/>
              </w:rPr>
              <w:t>Общество с ограниченной ответственностью «Сосновый бор»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4E" w:rsidRPr="0004611A" w:rsidRDefault="006A7B1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4E" w:rsidRPr="0030648D" w:rsidRDefault="006A7B1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35414E" w:rsidRPr="0030648D" w:rsidRDefault="0035414E" w:rsidP="0035414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5414E" w:rsidRPr="0030648D" w:rsidTr="00807C3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14E" w:rsidRPr="0030648D" w:rsidRDefault="0035414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14E" w:rsidRPr="0030648D" w:rsidRDefault="0035414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14E" w:rsidRPr="0030648D" w:rsidRDefault="0035414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14E" w:rsidRPr="0030648D" w:rsidRDefault="0035414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14E" w:rsidRPr="0030648D" w:rsidRDefault="0035414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14E" w:rsidRPr="0030648D" w:rsidRDefault="0035414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5414E" w:rsidRPr="00802EA4" w:rsidTr="00807C3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14E" w:rsidRPr="00A43C87" w:rsidRDefault="0035414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5414E">
              <w:rPr>
                <w:sz w:val="18"/>
                <w:szCs w:val="18"/>
              </w:rPr>
              <w:t>Общество с ограниченной ответственностью «Сосновый б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14E" w:rsidRPr="00771551" w:rsidRDefault="0035414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771551">
              <w:rPr>
                <w:sz w:val="18"/>
                <w:szCs w:val="18"/>
              </w:rPr>
              <w:t>600000, г. Владимир,</w:t>
            </w:r>
          </w:p>
          <w:p w:rsidR="0035414E" w:rsidRPr="00802EA4" w:rsidRDefault="0035414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71551">
              <w:rPr>
                <w:sz w:val="18"/>
                <w:szCs w:val="18"/>
              </w:rPr>
              <w:t>ул. Тракторная, д. 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14E" w:rsidRPr="00802EA4" w:rsidRDefault="0035414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4E" w:rsidRPr="00A43C87" w:rsidRDefault="0035414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30AB7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14E" w:rsidRPr="00802EA4" w:rsidRDefault="0035414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14E" w:rsidRPr="00802EA4" w:rsidRDefault="0035414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5414E" w:rsidRPr="0030648D" w:rsidRDefault="0035414E" w:rsidP="0035414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5414E" w:rsidRPr="0030648D" w:rsidTr="00807C3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14E" w:rsidRPr="0030648D" w:rsidRDefault="0035414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14E" w:rsidRPr="0030648D" w:rsidRDefault="0035414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14E" w:rsidRPr="0030648D" w:rsidRDefault="0035414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14E" w:rsidRPr="0030648D" w:rsidRDefault="0035414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14E" w:rsidRPr="0030648D" w:rsidRDefault="0035414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14E" w:rsidRPr="0030648D" w:rsidRDefault="0035414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5414E" w:rsidRPr="00290ADC" w:rsidTr="00807C3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14E" w:rsidRPr="0064196B" w:rsidRDefault="0035414E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14E" w:rsidRPr="005F6477" w:rsidRDefault="0035414E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14E" w:rsidRPr="005F6477" w:rsidRDefault="0035414E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4E" w:rsidRPr="0064196B" w:rsidRDefault="0035414E" w:rsidP="00807C3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14E" w:rsidRPr="00802EA4" w:rsidRDefault="0035414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14E" w:rsidRPr="00802EA4" w:rsidRDefault="0035414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71551" w:rsidRDefault="00771551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95634" w:rsidRPr="0030648D" w:rsidTr="00807C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34" w:rsidRPr="0030648D" w:rsidRDefault="00F95634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34" w:rsidRPr="00550B01" w:rsidRDefault="00F95634" w:rsidP="00807C37">
            <w:pPr>
              <w:jc w:val="center"/>
              <w:rPr>
                <w:szCs w:val="18"/>
              </w:rPr>
            </w:pPr>
            <w:r w:rsidRPr="00550B01">
              <w:rPr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34" w:rsidRPr="0030648D" w:rsidRDefault="00F95634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34" w:rsidRPr="0030648D" w:rsidRDefault="00F95634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F95634" w:rsidRPr="0030648D" w:rsidTr="00807C3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34" w:rsidRPr="0030648D" w:rsidRDefault="00F95634" w:rsidP="00C96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96D26">
              <w:rPr>
                <w:sz w:val="18"/>
                <w:szCs w:val="18"/>
              </w:rPr>
              <w:t>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634" w:rsidRPr="00550B01" w:rsidRDefault="00F95634" w:rsidP="00807C37">
            <w:pPr>
              <w:spacing w:before="120" w:after="120"/>
              <w:rPr>
                <w:sz w:val="18"/>
                <w:szCs w:val="18"/>
              </w:rPr>
            </w:pPr>
            <w:r w:rsidRPr="00550B01">
              <w:rPr>
                <w:sz w:val="18"/>
                <w:szCs w:val="18"/>
              </w:rPr>
              <w:t>Исключение из состава группы лиц</w:t>
            </w:r>
            <w:r>
              <w:rPr>
                <w:sz w:val="18"/>
                <w:szCs w:val="18"/>
              </w:rPr>
              <w:t>:</w:t>
            </w:r>
            <w:r w:rsidRPr="00550B01">
              <w:rPr>
                <w:sz w:val="18"/>
                <w:szCs w:val="18"/>
              </w:rPr>
              <w:t xml:space="preserve"> </w:t>
            </w:r>
            <w:r w:rsidRPr="00F95634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F95634">
              <w:rPr>
                <w:sz w:val="18"/>
                <w:szCs w:val="18"/>
              </w:rPr>
              <w:t>Промстар</w:t>
            </w:r>
            <w:proofErr w:type="spellEnd"/>
            <w:r w:rsidRPr="00F95634"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34" w:rsidRPr="0004611A" w:rsidRDefault="006A7B1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34" w:rsidRPr="0030648D" w:rsidRDefault="006A7B1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F95634" w:rsidRPr="0030648D" w:rsidRDefault="00F95634" w:rsidP="00F9563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F95634" w:rsidRPr="0030648D" w:rsidTr="00807C3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634" w:rsidRPr="0030648D" w:rsidRDefault="00F95634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634" w:rsidRPr="0030648D" w:rsidRDefault="00F95634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634" w:rsidRPr="0030648D" w:rsidRDefault="00F95634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634" w:rsidRPr="0030648D" w:rsidRDefault="00F95634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634" w:rsidRPr="0030648D" w:rsidRDefault="00F95634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634" w:rsidRPr="0030648D" w:rsidRDefault="00F95634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95634" w:rsidRPr="00802EA4" w:rsidTr="00807C3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634" w:rsidRPr="00A43C87" w:rsidRDefault="00F95634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95634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F95634">
              <w:rPr>
                <w:sz w:val="18"/>
                <w:szCs w:val="18"/>
              </w:rPr>
              <w:t>Промстар</w:t>
            </w:r>
            <w:proofErr w:type="spellEnd"/>
            <w:r w:rsidRPr="00F95634"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634" w:rsidRPr="00771551" w:rsidRDefault="00F95634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771551">
              <w:rPr>
                <w:sz w:val="18"/>
                <w:szCs w:val="18"/>
              </w:rPr>
              <w:t>600000, г. Владимир,</w:t>
            </w:r>
          </w:p>
          <w:p w:rsidR="00F95634" w:rsidRPr="00802EA4" w:rsidRDefault="00F95634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71551">
              <w:rPr>
                <w:sz w:val="18"/>
                <w:szCs w:val="18"/>
              </w:rPr>
              <w:t>ул. Тракторная, д. 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634" w:rsidRPr="00802EA4" w:rsidRDefault="00F95634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634" w:rsidRPr="00A43C87" w:rsidRDefault="00F95634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30AB7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634" w:rsidRPr="00802EA4" w:rsidRDefault="00F95634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634" w:rsidRPr="00802EA4" w:rsidRDefault="00F95634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95634" w:rsidRPr="0030648D" w:rsidRDefault="00F95634" w:rsidP="00F9563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F95634" w:rsidRPr="0030648D" w:rsidTr="00807C3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634" w:rsidRPr="0030648D" w:rsidRDefault="00F95634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634" w:rsidRPr="0030648D" w:rsidRDefault="00F95634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634" w:rsidRPr="0030648D" w:rsidRDefault="00F95634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634" w:rsidRPr="0030648D" w:rsidRDefault="00F95634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634" w:rsidRPr="0030648D" w:rsidRDefault="00F95634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634" w:rsidRPr="0030648D" w:rsidRDefault="00F95634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95634" w:rsidRPr="00290ADC" w:rsidTr="00807C3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634" w:rsidRPr="0064196B" w:rsidRDefault="00F95634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634" w:rsidRPr="005F6477" w:rsidRDefault="00F95634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634" w:rsidRPr="005F6477" w:rsidRDefault="00F95634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634" w:rsidRPr="0064196B" w:rsidRDefault="00F95634" w:rsidP="00807C3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634" w:rsidRPr="00802EA4" w:rsidRDefault="00F95634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634" w:rsidRPr="00802EA4" w:rsidRDefault="00F95634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71551" w:rsidRDefault="00771551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F1086" w:rsidRPr="0030648D" w:rsidTr="00807C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86" w:rsidRPr="0030648D" w:rsidRDefault="000F1086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86" w:rsidRPr="00550B01" w:rsidRDefault="000F1086" w:rsidP="00807C37">
            <w:pPr>
              <w:jc w:val="center"/>
              <w:rPr>
                <w:szCs w:val="18"/>
              </w:rPr>
            </w:pPr>
            <w:r w:rsidRPr="00550B01">
              <w:rPr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86" w:rsidRPr="0030648D" w:rsidRDefault="000F1086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86" w:rsidRPr="0030648D" w:rsidRDefault="000F1086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F1086" w:rsidRPr="0030648D" w:rsidTr="00807C3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86" w:rsidRPr="0030648D" w:rsidRDefault="000F1086" w:rsidP="00C96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96D26">
              <w:rPr>
                <w:sz w:val="18"/>
                <w:szCs w:val="18"/>
              </w:rPr>
              <w:t>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086" w:rsidRPr="00550B01" w:rsidRDefault="000F1086" w:rsidP="00807C37">
            <w:pPr>
              <w:spacing w:before="120" w:after="120"/>
              <w:rPr>
                <w:sz w:val="18"/>
                <w:szCs w:val="18"/>
              </w:rPr>
            </w:pPr>
            <w:r w:rsidRPr="00550B01">
              <w:rPr>
                <w:sz w:val="18"/>
                <w:szCs w:val="18"/>
              </w:rPr>
              <w:t>Исключение из состава группы лиц</w:t>
            </w:r>
            <w:r>
              <w:rPr>
                <w:sz w:val="18"/>
                <w:szCs w:val="18"/>
              </w:rPr>
              <w:t>:</w:t>
            </w:r>
            <w:r w:rsidRPr="00550B01">
              <w:rPr>
                <w:sz w:val="18"/>
                <w:szCs w:val="18"/>
              </w:rPr>
              <w:t xml:space="preserve"> </w:t>
            </w:r>
            <w:r w:rsidRPr="000F1086">
              <w:rPr>
                <w:sz w:val="18"/>
                <w:szCs w:val="18"/>
              </w:rPr>
              <w:t>Общество с ограниченной ответственностью «Технопарк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86" w:rsidRPr="0004611A" w:rsidRDefault="006A7B1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86" w:rsidRPr="0030648D" w:rsidRDefault="006A7B1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0F1086" w:rsidRPr="0030648D" w:rsidRDefault="000F1086" w:rsidP="000F108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F1086" w:rsidRPr="0030648D" w:rsidTr="00807C3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086" w:rsidRPr="0030648D" w:rsidRDefault="000F1086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086" w:rsidRPr="0030648D" w:rsidRDefault="000F1086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086" w:rsidRPr="0030648D" w:rsidRDefault="000F1086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086" w:rsidRPr="0030648D" w:rsidRDefault="000F1086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086" w:rsidRPr="0030648D" w:rsidRDefault="000F1086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086" w:rsidRPr="0030648D" w:rsidRDefault="000F1086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F1086" w:rsidRPr="00802EA4" w:rsidTr="00807C3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086" w:rsidRPr="00A43C87" w:rsidRDefault="000F1086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F1086">
              <w:rPr>
                <w:sz w:val="18"/>
                <w:szCs w:val="18"/>
              </w:rPr>
              <w:t>Общество с ограниченной ответственностью «Технопар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086" w:rsidRPr="00771551" w:rsidRDefault="000F1086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771551">
              <w:rPr>
                <w:sz w:val="18"/>
                <w:szCs w:val="18"/>
              </w:rPr>
              <w:t>600000, г. Владимир,</w:t>
            </w:r>
          </w:p>
          <w:p w:rsidR="000F1086" w:rsidRPr="00802EA4" w:rsidRDefault="000F1086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71551">
              <w:rPr>
                <w:sz w:val="18"/>
                <w:szCs w:val="18"/>
              </w:rPr>
              <w:t>ул. Тракторная, д. 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086" w:rsidRPr="00802EA4" w:rsidRDefault="000F1086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86" w:rsidRPr="00A43C87" w:rsidRDefault="000F1086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30AB7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086" w:rsidRPr="00802EA4" w:rsidRDefault="000F1086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086" w:rsidRPr="00802EA4" w:rsidRDefault="000F1086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F1086" w:rsidRPr="0030648D" w:rsidRDefault="000F1086" w:rsidP="000F108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977"/>
        <w:gridCol w:w="2977"/>
        <w:gridCol w:w="2694"/>
        <w:gridCol w:w="282"/>
        <w:gridCol w:w="1277"/>
        <w:gridCol w:w="1264"/>
        <w:gridCol w:w="721"/>
        <w:gridCol w:w="2267"/>
      </w:tblGrid>
      <w:tr w:rsidR="000F1086" w:rsidRPr="0030648D" w:rsidTr="00807C37">
        <w:trPr>
          <w:cantSplit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086" w:rsidRPr="0030648D" w:rsidRDefault="000F1086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086" w:rsidRPr="0030648D" w:rsidRDefault="000F1086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086" w:rsidRPr="0030648D" w:rsidRDefault="000F1086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086" w:rsidRPr="0030648D" w:rsidRDefault="000F1086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086" w:rsidRPr="0030648D" w:rsidRDefault="000F1086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086" w:rsidRPr="0030648D" w:rsidRDefault="000F1086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F1086" w:rsidRPr="00290ADC" w:rsidTr="00807C37">
        <w:trPr>
          <w:cantSplit/>
          <w:trHeight w:val="175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086" w:rsidRPr="0064196B" w:rsidRDefault="000F1086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086" w:rsidRPr="005F6477" w:rsidRDefault="000F1086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086" w:rsidRPr="005F6477" w:rsidRDefault="000F1086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86" w:rsidRPr="0064196B" w:rsidRDefault="000F1086" w:rsidP="00807C3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086" w:rsidRPr="00802EA4" w:rsidRDefault="000F1086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086" w:rsidRPr="00802EA4" w:rsidRDefault="000F1086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  <w:tr w:rsidR="000674E3" w:rsidRPr="0030648D" w:rsidTr="00807C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E3" w:rsidRPr="0030648D" w:rsidRDefault="000674E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E3" w:rsidRPr="00550B01" w:rsidRDefault="000674E3" w:rsidP="00807C37">
            <w:pPr>
              <w:jc w:val="center"/>
              <w:rPr>
                <w:szCs w:val="18"/>
              </w:rPr>
            </w:pPr>
            <w:r w:rsidRPr="00550B01">
              <w:rPr>
                <w:szCs w:val="18"/>
              </w:rPr>
              <w:t>Содержание изменения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E3" w:rsidRPr="0030648D" w:rsidRDefault="000674E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E3" w:rsidRPr="0030648D" w:rsidRDefault="000674E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674E3" w:rsidRPr="0030648D" w:rsidTr="00807C3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E3" w:rsidRPr="0030648D" w:rsidRDefault="000674E3" w:rsidP="00C96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96D26">
              <w:rPr>
                <w:sz w:val="18"/>
                <w:szCs w:val="18"/>
              </w:rPr>
              <w:t>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4E3" w:rsidRPr="00550B01" w:rsidRDefault="000674E3" w:rsidP="00807C37">
            <w:pPr>
              <w:spacing w:before="120" w:after="120"/>
              <w:rPr>
                <w:sz w:val="18"/>
                <w:szCs w:val="18"/>
              </w:rPr>
            </w:pPr>
            <w:r w:rsidRPr="00550B01">
              <w:rPr>
                <w:sz w:val="18"/>
                <w:szCs w:val="18"/>
              </w:rPr>
              <w:t>Исключение из состава группы лиц</w:t>
            </w:r>
            <w:r>
              <w:rPr>
                <w:sz w:val="18"/>
                <w:szCs w:val="18"/>
              </w:rPr>
              <w:t>:</w:t>
            </w:r>
            <w:r w:rsidRPr="00550B01">
              <w:rPr>
                <w:sz w:val="18"/>
                <w:szCs w:val="18"/>
              </w:rPr>
              <w:t xml:space="preserve"> </w:t>
            </w:r>
            <w:r w:rsidRPr="000674E3">
              <w:rPr>
                <w:sz w:val="18"/>
                <w:szCs w:val="18"/>
              </w:rPr>
              <w:t>Общество с ограниченной ответственностью «Владимирские тракторы и моторы»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E3" w:rsidRPr="0004611A" w:rsidRDefault="006A7B1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E3" w:rsidRPr="0030648D" w:rsidRDefault="006A7B1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0674E3" w:rsidRPr="0030648D" w:rsidRDefault="000674E3" w:rsidP="000674E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674E3" w:rsidRPr="0030648D" w:rsidTr="00807C3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4E3" w:rsidRPr="0030648D" w:rsidRDefault="000674E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4E3" w:rsidRPr="0030648D" w:rsidRDefault="000674E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4E3" w:rsidRPr="0030648D" w:rsidRDefault="000674E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4E3" w:rsidRPr="0030648D" w:rsidRDefault="000674E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4E3" w:rsidRPr="0030648D" w:rsidRDefault="000674E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4E3" w:rsidRPr="0030648D" w:rsidRDefault="000674E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674E3" w:rsidRPr="00802EA4" w:rsidTr="00807C3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4E3" w:rsidRPr="00A43C87" w:rsidRDefault="000674E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674E3">
              <w:rPr>
                <w:sz w:val="18"/>
                <w:szCs w:val="18"/>
              </w:rPr>
              <w:t>Общество с ограниченной ответственностью «Владимирские тракторы и мото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4E3" w:rsidRPr="00802EA4" w:rsidRDefault="000674E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674E3">
              <w:rPr>
                <w:sz w:val="18"/>
                <w:szCs w:val="18"/>
              </w:rPr>
              <w:t xml:space="preserve">601422, Владимирская область, </w:t>
            </w:r>
            <w:proofErr w:type="spellStart"/>
            <w:r w:rsidRPr="000674E3">
              <w:rPr>
                <w:sz w:val="18"/>
                <w:szCs w:val="18"/>
              </w:rPr>
              <w:t>Вязниковск</w:t>
            </w:r>
            <w:proofErr w:type="spellEnd"/>
            <w:r w:rsidRPr="000674E3">
              <w:rPr>
                <w:sz w:val="18"/>
                <w:szCs w:val="18"/>
              </w:rPr>
              <w:t xml:space="preserve"> </w:t>
            </w:r>
            <w:proofErr w:type="spellStart"/>
            <w:r w:rsidRPr="000674E3">
              <w:rPr>
                <w:sz w:val="18"/>
                <w:szCs w:val="18"/>
              </w:rPr>
              <w:t>ий</w:t>
            </w:r>
            <w:proofErr w:type="spellEnd"/>
            <w:r w:rsidRPr="000674E3">
              <w:rPr>
                <w:sz w:val="18"/>
                <w:szCs w:val="18"/>
              </w:rPr>
              <w:t xml:space="preserve"> район, п. Никологоры, ул. Механическая, 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4E3" w:rsidRPr="00802EA4" w:rsidRDefault="000674E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E3" w:rsidRPr="00A43C87" w:rsidRDefault="000674E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30AB7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4E3" w:rsidRPr="00802EA4" w:rsidRDefault="000674E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4E3" w:rsidRPr="00802EA4" w:rsidRDefault="000674E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674E3" w:rsidRPr="0030648D" w:rsidRDefault="000674E3" w:rsidP="000674E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674E3" w:rsidRPr="0030648D" w:rsidTr="00807C3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4E3" w:rsidRPr="0030648D" w:rsidRDefault="000674E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4E3" w:rsidRPr="0030648D" w:rsidRDefault="000674E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4E3" w:rsidRPr="0030648D" w:rsidRDefault="000674E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4E3" w:rsidRPr="0030648D" w:rsidRDefault="000674E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4E3" w:rsidRPr="0030648D" w:rsidRDefault="000674E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4E3" w:rsidRPr="0030648D" w:rsidRDefault="000674E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674E3" w:rsidRPr="00290ADC" w:rsidTr="00807C3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4E3" w:rsidRPr="0064196B" w:rsidRDefault="000674E3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4E3" w:rsidRPr="005F6477" w:rsidRDefault="000674E3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4E3" w:rsidRPr="005F6477" w:rsidRDefault="000674E3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E3" w:rsidRPr="0064196B" w:rsidRDefault="000674E3" w:rsidP="00807C3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4E3" w:rsidRPr="00802EA4" w:rsidRDefault="000674E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4E3" w:rsidRPr="00802EA4" w:rsidRDefault="000674E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F1086" w:rsidRDefault="000F1086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952D3" w:rsidRPr="0030648D" w:rsidTr="00807C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D3" w:rsidRPr="0030648D" w:rsidRDefault="00C952D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D3" w:rsidRPr="00550B01" w:rsidRDefault="00C952D3" w:rsidP="00807C37">
            <w:pPr>
              <w:jc w:val="center"/>
              <w:rPr>
                <w:szCs w:val="18"/>
              </w:rPr>
            </w:pPr>
            <w:r w:rsidRPr="00550B01">
              <w:rPr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D3" w:rsidRPr="0030648D" w:rsidRDefault="00C952D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D3" w:rsidRPr="0030648D" w:rsidRDefault="00C952D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952D3" w:rsidRPr="0030648D" w:rsidTr="00807C3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D3" w:rsidRPr="0030648D" w:rsidRDefault="00C952D3" w:rsidP="00C96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96D26">
              <w:rPr>
                <w:sz w:val="18"/>
                <w:szCs w:val="18"/>
              </w:rPr>
              <w:t>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2D3" w:rsidRPr="00550B01" w:rsidRDefault="00C952D3" w:rsidP="00807C37">
            <w:pPr>
              <w:spacing w:before="120" w:after="120"/>
              <w:rPr>
                <w:sz w:val="18"/>
                <w:szCs w:val="18"/>
              </w:rPr>
            </w:pPr>
            <w:r w:rsidRPr="00550B01">
              <w:rPr>
                <w:sz w:val="18"/>
                <w:szCs w:val="18"/>
              </w:rPr>
              <w:t>Исключение из состава группы лиц</w:t>
            </w:r>
            <w:r>
              <w:rPr>
                <w:sz w:val="18"/>
                <w:szCs w:val="18"/>
              </w:rPr>
              <w:t>:</w:t>
            </w:r>
            <w:r w:rsidRPr="00550B01">
              <w:rPr>
                <w:sz w:val="18"/>
                <w:szCs w:val="18"/>
              </w:rPr>
              <w:t xml:space="preserve"> </w:t>
            </w:r>
            <w:r w:rsidRPr="00C952D3">
              <w:rPr>
                <w:sz w:val="18"/>
                <w:szCs w:val="18"/>
              </w:rPr>
              <w:t>Алимов  Александр Анатол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D3" w:rsidRPr="0004611A" w:rsidRDefault="006A7B1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D3" w:rsidRPr="0030648D" w:rsidRDefault="006A7B1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C952D3" w:rsidRPr="0030648D" w:rsidRDefault="00C952D3" w:rsidP="00C952D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952D3" w:rsidRPr="0030648D" w:rsidTr="00807C3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2D3" w:rsidRPr="0030648D" w:rsidRDefault="00C952D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2D3" w:rsidRPr="0030648D" w:rsidRDefault="00C952D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2D3" w:rsidRPr="0030648D" w:rsidRDefault="00C952D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2D3" w:rsidRPr="0030648D" w:rsidRDefault="00C952D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2D3" w:rsidRPr="0030648D" w:rsidRDefault="00C952D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2D3" w:rsidRPr="0030648D" w:rsidRDefault="00C952D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952D3" w:rsidRPr="00802EA4" w:rsidTr="00807C3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2D3" w:rsidRPr="00A43C87" w:rsidRDefault="00C952D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952D3">
              <w:rPr>
                <w:sz w:val="18"/>
                <w:szCs w:val="18"/>
              </w:rPr>
              <w:t>Алимов  Александр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2D3" w:rsidRPr="00802EA4" w:rsidRDefault="00C952D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2D3" w:rsidRPr="00802EA4" w:rsidRDefault="00C952D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D3" w:rsidRPr="00A43C87" w:rsidRDefault="00C952D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30AB7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2D3" w:rsidRPr="00802EA4" w:rsidRDefault="00C952D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2D3" w:rsidRPr="00802EA4" w:rsidRDefault="00C952D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952D3" w:rsidRPr="0030648D" w:rsidRDefault="00C952D3" w:rsidP="00C952D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952D3" w:rsidRPr="0030648D" w:rsidTr="00807C3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2D3" w:rsidRPr="0030648D" w:rsidRDefault="00C952D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2D3" w:rsidRPr="0030648D" w:rsidRDefault="00C952D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2D3" w:rsidRPr="0030648D" w:rsidRDefault="00C952D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2D3" w:rsidRPr="0030648D" w:rsidRDefault="00C952D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2D3" w:rsidRPr="0030648D" w:rsidRDefault="00C952D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2D3" w:rsidRPr="0030648D" w:rsidRDefault="00C952D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952D3" w:rsidRPr="00290ADC" w:rsidTr="00807C3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2D3" w:rsidRPr="0064196B" w:rsidRDefault="00C952D3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2D3" w:rsidRPr="005F6477" w:rsidRDefault="00C952D3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2D3" w:rsidRPr="005F6477" w:rsidRDefault="00C952D3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D3" w:rsidRPr="0064196B" w:rsidRDefault="00C952D3" w:rsidP="00807C3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2D3" w:rsidRPr="00802EA4" w:rsidRDefault="00C952D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2D3" w:rsidRPr="00802EA4" w:rsidRDefault="00C952D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F1086" w:rsidRDefault="000F1086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63C3F" w:rsidRPr="0030648D" w:rsidTr="00807C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3F" w:rsidRPr="0030648D" w:rsidRDefault="00D63C3F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3F" w:rsidRPr="00550B01" w:rsidRDefault="00D63C3F" w:rsidP="00807C37">
            <w:pPr>
              <w:jc w:val="center"/>
              <w:rPr>
                <w:szCs w:val="18"/>
              </w:rPr>
            </w:pPr>
            <w:r w:rsidRPr="00550B01">
              <w:rPr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3F" w:rsidRPr="0030648D" w:rsidRDefault="00D63C3F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3F" w:rsidRPr="0030648D" w:rsidRDefault="00D63C3F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63C3F" w:rsidRPr="0030648D" w:rsidTr="00807C3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3F" w:rsidRPr="0030648D" w:rsidRDefault="00C96D26" w:rsidP="00C96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D63C3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C3F" w:rsidRPr="00550B01" w:rsidRDefault="00D63C3F" w:rsidP="00807C37">
            <w:pPr>
              <w:spacing w:before="120" w:after="120"/>
              <w:rPr>
                <w:sz w:val="18"/>
                <w:szCs w:val="18"/>
              </w:rPr>
            </w:pPr>
            <w:r w:rsidRPr="00550B01">
              <w:rPr>
                <w:sz w:val="18"/>
                <w:szCs w:val="18"/>
              </w:rPr>
              <w:t>Исключение из состава группы лиц</w:t>
            </w:r>
            <w:r>
              <w:rPr>
                <w:sz w:val="18"/>
                <w:szCs w:val="18"/>
              </w:rPr>
              <w:t>:</w:t>
            </w:r>
            <w:r w:rsidRPr="00550B01">
              <w:rPr>
                <w:sz w:val="18"/>
                <w:szCs w:val="18"/>
              </w:rPr>
              <w:t xml:space="preserve"> </w:t>
            </w:r>
            <w:r w:rsidRPr="00D63C3F">
              <w:rPr>
                <w:sz w:val="18"/>
                <w:szCs w:val="18"/>
              </w:rPr>
              <w:t>Богданова Ирина Анатолье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3F" w:rsidRPr="0004611A" w:rsidRDefault="006A7B1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3F" w:rsidRPr="0030648D" w:rsidRDefault="006A7B1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D63C3F" w:rsidRPr="0030648D" w:rsidRDefault="00D63C3F" w:rsidP="00D63C3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63C3F" w:rsidRPr="0030648D" w:rsidTr="00807C3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C3F" w:rsidRPr="0030648D" w:rsidRDefault="00D63C3F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C3F" w:rsidRPr="0030648D" w:rsidRDefault="00D63C3F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C3F" w:rsidRPr="0030648D" w:rsidRDefault="00D63C3F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C3F" w:rsidRPr="0030648D" w:rsidRDefault="00D63C3F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C3F" w:rsidRPr="0030648D" w:rsidRDefault="00D63C3F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C3F" w:rsidRPr="0030648D" w:rsidRDefault="00D63C3F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63C3F" w:rsidRPr="00802EA4" w:rsidTr="00807C3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C3F" w:rsidRPr="00A43C87" w:rsidRDefault="00D63C3F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63C3F">
              <w:rPr>
                <w:sz w:val="18"/>
                <w:szCs w:val="18"/>
              </w:rPr>
              <w:t>Богданова Ири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C3F" w:rsidRPr="00802EA4" w:rsidRDefault="00D63C3F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C3F" w:rsidRPr="00802EA4" w:rsidRDefault="00D63C3F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3F" w:rsidRPr="00A43C87" w:rsidRDefault="00D63C3F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30AB7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C3F" w:rsidRPr="00802EA4" w:rsidRDefault="00D63C3F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C3F" w:rsidRPr="00802EA4" w:rsidRDefault="00D63C3F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63C3F" w:rsidRPr="0030648D" w:rsidRDefault="00D63C3F" w:rsidP="00D63C3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977"/>
        <w:gridCol w:w="2977"/>
        <w:gridCol w:w="2694"/>
        <w:gridCol w:w="282"/>
        <w:gridCol w:w="1277"/>
        <w:gridCol w:w="1264"/>
        <w:gridCol w:w="721"/>
        <w:gridCol w:w="2267"/>
      </w:tblGrid>
      <w:tr w:rsidR="00D63C3F" w:rsidRPr="0030648D" w:rsidTr="00807C37">
        <w:trPr>
          <w:cantSplit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C3F" w:rsidRPr="0030648D" w:rsidRDefault="00D63C3F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C3F" w:rsidRPr="0030648D" w:rsidRDefault="00D63C3F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C3F" w:rsidRPr="0030648D" w:rsidRDefault="00D63C3F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C3F" w:rsidRPr="0030648D" w:rsidRDefault="00D63C3F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C3F" w:rsidRPr="0030648D" w:rsidRDefault="00D63C3F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C3F" w:rsidRPr="0030648D" w:rsidRDefault="00D63C3F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63C3F" w:rsidRPr="00290ADC" w:rsidTr="00807C37">
        <w:trPr>
          <w:cantSplit/>
          <w:trHeight w:val="175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C3F" w:rsidRPr="0064196B" w:rsidRDefault="00D63C3F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C3F" w:rsidRPr="005F6477" w:rsidRDefault="00D63C3F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C3F" w:rsidRPr="005F6477" w:rsidRDefault="00D63C3F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3F" w:rsidRPr="0064196B" w:rsidRDefault="00D63C3F" w:rsidP="00807C3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C3F" w:rsidRPr="00802EA4" w:rsidRDefault="00D63C3F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C3F" w:rsidRPr="00802EA4" w:rsidRDefault="00D63C3F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  <w:tr w:rsidR="004924FD" w:rsidRPr="0030648D" w:rsidTr="00807C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FD" w:rsidRPr="0030648D" w:rsidRDefault="004924FD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FD" w:rsidRPr="00550B01" w:rsidRDefault="004924FD" w:rsidP="00807C37">
            <w:pPr>
              <w:jc w:val="center"/>
              <w:rPr>
                <w:szCs w:val="18"/>
              </w:rPr>
            </w:pPr>
            <w:r w:rsidRPr="00550B01">
              <w:rPr>
                <w:szCs w:val="18"/>
              </w:rPr>
              <w:t>Содержание изменения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FD" w:rsidRPr="0030648D" w:rsidRDefault="004924FD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FD" w:rsidRPr="0030648D" w:rsidRDefault="004924FD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924FD" w:rsidRPr="0030648D" w:rsidTr="00807C3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FD" w:rsidRPr="0030648D" w:rsidRDefault="004924FD" w:rsidP="00C96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96D26">
              <w:rPr>
                <w:sz w:val="18"/>
                <w:szCs w:val="18"/>
              </w:rPr>
              <w:t>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4FD" w:rsidRPr="00550B01" w:rsidRDefault="004924FD" w:rsidP="00807C37">
            <w:pPr>
              <w:spacing w:before="120" w:after="120"/>
              <w:rPr>
                <w:sz w:val="18"/>
                <w:szCs w:val="18"/>
              </w:rPr>
            </w:pPr>
            <w:r w:rsidRPr="00550B01">
              <w:rPr>
                <w:sz w:val="18"/>
                <w:szCs w:val="18"/>
              </w:rPr>
              <w:t>Исключение из состава группы лиц</w:t>
            </w:r>
            <w:r>
              <w:rPr>
                <w:sz w:val="18"/>
                <w:szCs w:val="18"/>
              </w:rPr>
              <w:t>:</w:t>
            </w:r>
            <w:r w:rsidRPr="00550B01">
              <w:rPr>
                <w:sz w:val="18"/>
                <w:szCs w:val="18"/>
              </w:rPr>
              <w:t xml:space="preserve"> </w:t>
            </w:r>
            <w:r w:rsidR="00870FF8" w:rsidRPr="00870FF8">
              <w:rPr>
                <w:sz w:val="18"/>
                <w:szCs w:val="18"/>
              </w:rPr>
              <w:t>Матвеева Людмила Юрьевна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FD" w:rsidRPr="0004611A" w:rsidRDefault="006A7B1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FD" w:rsidRPr="0030648D" w:rsidRDefault="006A7B1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4924FD" w:rsidRPr="0030648D" w:rsidRDefault="004924FD" w:rsidP="004924F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924FD" w:rsidRPr="0030648D" w:rsidTr="00807C3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4FD" w:rsidRPr="0030648D" w:rsidRDefault="004924FD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4FD" w:rsidRPr="0030648D" w:rsidRDefault="004924FD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4FD" w:rsidRPr="0030648D" w:rsidRDefault="004924FD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4FD" w:rsidRPr="0030648D" w:rsidRDefault="004924FD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4FD" w:rsidRPr="0030648D" w:rsidRDefault="004924FD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4FD" w:rsidRPr="0030648D" w:rsidRDefault="004924FD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924FD" w:rsidRPr="00802EA4" w:rsidTr="00807C3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4FD" w:rsidRPr="00A43C87" w:rsidRDefault="00742A30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42A30">
              <w:rPr>
                <w:sz w:val="18"/>
                <w:szCs w:val="18"/>
              </w:rPr>
              <w:t>Матвеева Людмил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4FD" w:rsidRPr="00802EA4" w:rsidRDefault="004924FD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4FD" w:rsidRPr="00802EA4" w:rsidRDefault="004924FD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FD" w:rsidRPr="00A43C87" w:rsidRDefault="00742A30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42A30">
              <w:rPr>
                <w:sz w:val="18"/>
                <w:szCs w:val="18"/>
              </w:rPr>
              <w:t>26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4FD" w:rsidRPr="00802EA4" w:rsidRDefault="004924FD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4FD" w:rsidRPr="00802EA4" w:rsidRDefault="004924FD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924FD" w:rsidRPr="0030648D" w:rsidRDefault="004924FD" w:rsidP="004924F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4924FD" w:rsidRPr="0030648D" w:rsidTr="00807C3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4FD" w:rsidRPr="0030648D" w:rsidRDefault="004924FD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4FD" w:rsidRPr="0030648D" w:rsidRDefault="004924FD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4FD" w:rsidRPr="0030648D" w:rsidRDefault="004924FD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4FD" w:rsidRPr="0030648D" w:rsidRDefault="004924FD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4FD" w:rsidRPr="0030648D" w:rsidRDefault="004924FD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4FD" w:rsidRPr="0030648D" w:rsidRDefault="004924FD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924FD" w:rsidRPr="00290ADC" w:rsidTr="00807C3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4FD" w:rsidRPr="0064196B" w:rsidRDefault="004924FD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4FD" w:rsidRPr="005F6477" w:rsidRDefault="004924FD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4FD" w:rsidRPr="005F6477" w:rsidRDefault="004924FD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FD" w:rsidRPr="0064196B" w:rsidRDefault="004924FD" w:rsidP="00807C3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4FD" w:rsidRPr="00802EA4" w:rsidRDefault="004924FD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4FD" w:rsidRPr="00802EA4" w:rsidRDefault="004924FD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E5A79" w:rsidRDefault="004E5A79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B7AAA" w:rsidRPr="0030648D" w:rsidTr="00807C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AA" w:rsidRPr="0030648D" w:rsidRDefault="006B7AA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AA" w:rsidRPr="00550B01" w:rsidRDefault="006B7AAA" w:rsidP="00807C37">
            <w:pPr>
              <w:jc w:val="center"/>
              <w:rPr>
                <w:szCs w:val="18"/>
              </w:rPr>
            </w:pPr>
            <w:r w:rsidRPr="00550B01">
              <w:rPr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AA" w:rsidRPr="0030648D" w:rsidRDefault="006B7AA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AA" w:rsidRPr="0030648D" w:rsidRDefault="006B7AA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B7AAA" w:rsidRPr="0030648D" w:rsidTr="00807C3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AA" w:rsidRPr="0030648D" w:rsidRDefault="006B7AAA" w:rsidP="00C96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96D26">
              <w:rPr>
                <w:sz w:val="18"/>
                <w:szCs w:val="18"/>
              </w:rPr>
              <w:t>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AAA" w:rsidRPr="00550B01" w:rsidRDefault="006B7AAA" w:rsidP="00807C37">
            <w:pPr>
              <w:spacing w:before="120" w:after="120"/>
              <w:rPr>
                <w:sz w:val="18"/>
                <w:szCs w:val="18"/>
              </w:rPr>
            </w:pPr>
            <w:r w:rsidRPr="00550B01">
              <w:rPr>
                <w:sz w:val="18"/>
                <w:szCs w:val="18"/>
              </w:rPr>
              <w:t>Исключение из состава группы лиц</w:t>
            </w:r>
            <w:r>
              <w:rPr>
                <w:sz w:val="18"/>
                <w:szCs w:val="18"/>
              </w:rPr>
              <w:t>:</w:t>
            </w:r>
            <w:r w:rsidRPr="00550B01">
              <w:rPr>
                <w:sz w:val="18"/>
                <w:szCs w:val="18"/>
              </w:rPr>
              <w:t xml:space="preserve"> </w:t>
            </w:r>
            <w:proofErr w:type="spellStart"/>
            <w:r w:rsidRPr="006B7AAA">
              <w:rPr>
                <w:sz w:val="18"/>
                <w:szCs w:val="18"/>
              </w:rPr>
              <w:t>Макрецова</w:t>
            </w:r>
            <w:proofErr w:type="spellEnd"/>
            <w:r w:rsidRPr="006B7AAA">
              <w:rPr>
                <w:sz w:val="18"/>
                <w:szCs w:val="18"/>
              </w:rPr>
              <w:t xml:space="preserve"> Анастасия Андреевна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AA" w:rsidRPr="0004611A" w:rsidRDefault="006A7B1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AA" w:rsidRPr="0030648D" w:rsidRDefault="006A7B1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6B7AAA" w:rsidRPr="0030648D" w:rsidRDefault="006B7AAA" w:rsidP="006B7AA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B7AAA" w:rsidRPr="0030648D" w:rsidTr="00807C3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AAA" w:rsidRPr="0030648D" w:rsidRDefault="006B7AA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AAA" w:rsidRPr="0030648D" w:rsidRDefault="006B7AA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AAA" w:rsidRPr="0030648D" w:rsidRDefault="006B7AA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AAA" w:rsidRPr="0030648D" w:rsidRDefault="006B7AA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AAA" w:rsidRPr="0030648D" w:rsidRDefault="006B7AA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AAA" w:rsidRPr="0030648D" w:rsidRDefault="006B7AA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B7AAA" w:rsidRPr="00802EA4" w:rsidTr="00807C3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AAA" w:rsidRPr="00A43C87" w:rsidRDefault="006B7AAA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6B7AAA">
              <w:rPr>
                <w:sz w:val="18"/>
                <w:szCs w:val="18"/>
              </w:rPr>
              <w:t>Макрецова</w:t>
            </w:r>
            <w:proofErr w:type="spellEnd"/>
            <w:r w:rsidRPr="006B7AAA">
              <w:rPr>
                <w:sz w:val="18"/>
                <w:szCs w:val="18"/>
              </w:rPr>
              <w:t xml:space="preserve"> Анастасия Андреевн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AAA" w:rsidRPr="00802EA4" w:rsidRDefault="006B7AAA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AAA" w:rsidRPr="00802EA4" w:rsidRDefault="006B7AAA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AA" w:rsidRPr="00A43C87" w:rsidRDefault="006B7AAA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B7AAA">
              <w:rPr>
                <w:sz w:val="18"/>
                <w:szCs w:val="18"/>
              </w:rPr>
              <w:t>05.05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AAA" w:rsidRPr="00802EA4" w:rsidRDefault="006B7AAA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AAA" w:rsidRPr="00802EA4" w:rsidRDefault="006B7AAA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B7AAA" w:rsidRPr="0030648D" w:rsidRDefault="006B7AAA" w:rsidP="006B7AA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B7AAA" w:rsidRPr="0030648D" w:rsidTr="00807C3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AAA" w:rsidRPr="0030648D" w:rsidRDefault="006B7AA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AAA" w:rsidRPr="0030648D" w:rsidRDefault="006B7AA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AAA" w:rsidRPr="0030648D" w:rsidRDefault="006B7AA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AAA" w:rsidRPr="0030648D" w:rsidRDefault="006B7AA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AAA" w:rsidRPr="0030648D" w:rsidRDefault="006B7AA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AAA" w:rsidRPr="0030648D" w:rsidRDefault="006B7AA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B7AAA" w:rsidRPr="00290ADC" w:rsidTr="00807C3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AAA" w:rsidRPr="0064196B" w:rsidRDefault="006B7AAA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AAA" w:rsidRPr="005F6477" w:rsidRDefault="006B7AAA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AAA" w:rsidRPr="005F6477" w:rsidRDefault="006B7AAA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AA" w:rsidRPr="0064196B" w:rsidRDefault="006B7AAA" w:rsidP="00807C3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AAA" w:rsidRPr="00802EA4" w:rsidRDefault="006B7AAA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AAA" w:rsidRPr="00802EA4" w:rsidRDefault="006B7AAA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F1086" w:rsidRDefault="000F1086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0723C" w:rsidRPr="0030648D" w:rsidTr="00807C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3C" w:rsidRPr="0030648D" w:rsidRDefault="0000723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3C" w:rsidRPr="00550B01" w:rsidRDefault="0000723C" w:rsidP="00807C37">
            <w:pPr>
              <w:jc w:val="center"/>
              <w:rPr>
                <w:szCs w:val="18"/>
              </w:rPr>
            </w:pPr>
            <w:r w:rsidRPr="00550B01">
              <w:rPr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3C" w:rsidRPr="0030648D" w:rsidRDefault="0000723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3C" w:rsidRPr="0030648D" w:rsidRDefault="0000723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0723C" w:rsidRPr="0030648D" w:rsidTr="00807C3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3C" w:rsidRPr="0030648D" w:rsidRDefault="0000723C" w:rsidP="00C96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96D26">
              <w:rPr>
                <w:sz w:val="18"/>
                <w:szCs w:val="18"/>
              </w:rPr>
              <w:t>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23C" w:rsidRPr="00550B01" w:rsidRDefault="0000723C" w:rsidP="00807C37">
            <w:pPr>
              <w:spacing w:before="120" w:after="120"/>
              <w:rPr>
                <w:sz w:val="18"/>
                <w:szCs w:val="18"/>
              </w:rPr>
            </w:pPr>
            <w:r w:rsidRPr="00550B01">
              <w:rPr>
                <w:sz w:val="18"/>
                <w:szCs w:val="18"/>
              </w:rPr>
              <w:t>Исключение из состава группы лиц</w:t>
            </w:r>
            <w:r>
              <w:rPr>
                <w:sz w:val="18"/>
                <w:szCs w:val="18"/>
              </w:rPr>
              <w:t>:</w:t>
            </w:r>
            <w:r w:rsidRPr="00550B01">
              <w:rPr>
                <w:sz w:val="18"/>
                <w:szCs w:val="18"/>
              </w:rPr>
              <w:t xml:space="preserve"> </w:t>
            </w:r>
            <w:r w:rsidRPr="0000723C">
              <w:rPr>
                <w:sz w:val="18"/>
                <w:szCs w:val="18"/>
              </w:rPr>
              <w:t>Кручинина Марина Владимиро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3C" w:rsidRPr="0004611A" w:rsidRDefault="006A7B1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3C" w:rsidRPr="0030648D" w:rsidRDefault="006A7B1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00723C" w:rsidRPr="0030648D" w:rsidRDefault="0000723C" w:rsidP="0000723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0723C" w:rsidRPr="0030648D" w:rsidTr="00807C3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23C" w:rsidRPr="0030648D" w:rsidRDefault="0000723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23C" w:rsidRPr="0030648D" w:rsidRDefault="0000723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23C" w:rsidRPr="0030648D" w:rsidRDefault="0000723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23C" w:rsidRPr="0030648D" w:rsidRDefault="0000723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23C" w:rsidRPr="0030648D" w:rsidRDefault="0000723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23C" w:rsidRPr="0030648D" w:rsidRDefault="0000723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0723C" w:rsidRPr="00802EA4" w:rsidTr="00807C3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23C" w:rsidRPr="00A43C87" w:rsidRDefault="0000723C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0723C">
              <w:rPr>
                <w:sz w:val="18"/>
                <w:szCs w:val="18"/>
              </w:rPr>
              <w:t>Кручинина Мар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23C" w:rsidRPr="00802EA4" w:rsidRDefault="0000723C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23C" w:rsidRPr="00802EA4" w:rsidRDefault="0000723C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23C" w:rsidRPr="00A43C87" w:rsidRDefault="0000723C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0723C">
              <w:rPr>
                <w:sz w:val="18"/>
                <w:szCs w:val="18"/>
              </w:rPr>
              <w:t>23.09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23C" w:rsidRPr="00802EA4" w:rsidRDefault="0000723C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23C" w:rsidRPr="00802EA4" w:rsidRDefault="0000723C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0723C" w:rsidRPr="0030648D" w:rsidRDefault="0000723C" w:rsidP="0000723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977"/>
        <w:gridCol w:w="2977"/>
        <w:gridCol w:w="2694"/>
        <w:gridCol w:w="282"/>
        <w:gridCol w:w="1277"/>
        <w:gridCol w:w="1264"/>
        <w:gridCol w:w="721"/>
        <w:gridCol w:w="2267"/>
      </w:tblGrid>
      <w:tr w:rsidR="0000723C" w:rsidRPr="0030648D" w:rsidTr="00807C37">
        <w:trPr>
          <w:cantSplit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23C" w:rsidRPr="0030648D" w:rsidRDefault="0000723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23C" w:rsidRPr="0030648D" w:rsidRDefault="0000723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23C" w:rsidRPr="0030648D" w:rsidRDefault="0000723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23C" w:rsidRPr="0030648D" w:rsidRDefault="0000723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23C" w:rsidRPr="0030648D" w:rsidRDefault="0000723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23C" w:rsidRPr="0030648D" w:rsidRDefault="0000723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0723C" w:rsidRPr="00290ADC" w:rsidTr="00807C37">
        <w:trPr>
          <w:cantSplit/>
          <w:trHeight w:val="175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23C" w:rsidRPr="0064196B" w:rsidRDefault="0000723C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23C" w:rsidRPr="005F6477" w:rsidRDefault="0000723C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23C" w:rsidRPr="005F6477" w:rsidRDefault="0000723C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23C" w:rsidRPr="0064196B" w:rsidRDefault="0000723C" w:rsidP="00807C3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23C" w:rsidRPr="00802EA4" w:rsidRDefault="0000723C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23C" w:rsidRPr="00802EA4" w:rsidRDefault="0000723C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  <w:tr w:rsidR="001D235E" w:rsidRPr="0030648D" w:rsidTr="00807C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5E" w:rsidRPr="0030648D" w:rsidRDefault="001D235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5E" w:rsidRPr="00550B01" w:rsidRDefault="001D235E" w:rsidP="00807C37">
            <w:pPr>
              <w:jc w:val="center"/>
              <w:rPr>
                <w:szCs w:val="18"/>
              </w:rPr>
            </w:pPr>
            <w:r w:rsidRPr="00550B01">
              <w:rPr>
                <w:szCs w:val="18"/>
              </w:rPr>
              <w:t>Содержание изменения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5E" w:rsidRPr="0030648D" w:rsidRDefault="001D235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5E" w:rsidRPr="0030648D" w:rsidRDefault="001D235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D235E" w:rsidRPr="0030648D" w:rsidTr="00807C3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5E" w:rsidRPr="0030648D" w:rsidRDefault="001D235E" w:rsidP="00C96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96D26">
              <w:rPr>
                <w:sz w:val="18"/>
                <w:szCs w:val="18"/>
              </w:rPr>
              <w:t>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5E" w:rsidRPr="00550B01" w:rsidRDefault="001D235E" w:rsidP="00807C37">
            <w:pPr>
              <w:spacing w:before="120" w:after="120"/>
              <w:rPr>
                <w:sz w:val="18"/>
                <w:szCs w:val="18"/>
              </w:rPr>
            </w:pPr>
            <w:r w:rsidRPr="00550B01">
              <w:rPr>
                <w:sz w:val="18"/>
                <w:szCs w:val="18"/>
              </w:rPr>
              <w:t>Исключение из состава группы лиц</w:t>
            </w:r>
            <w:r>
              <w:rPr>
                <w:sz w:val="18"/>
                <w:szCs w:val="18"/>
              </w:rPr>
              <w:t>:</w:t>
            </w:r>
            <w:r w:rsidRPr="00550B01">
              <w:rPr>
                <w:sz w:val="18"/>
                <w:szCs w:val="18"/>
              </w:rPr>
              <w:t xml:space="preserve"> </w:t>
            </w:r>
            <w:r w:rsidRPr="001D235E">
              <w:rPr>
                <w:sz w:val="18"/>
                <w:szCs w:val="18"/>
              </w:rPr>
              <w:t>Михалева Юлия Владимировна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5E" w:rsidRPr="0004611A" w:rsidRDefault="006A7B1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5E" w:rsidRPr="0030648D" w:rsidRDefault="006A7B1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1D235E" w:rsidRPr="0030648D" w:rsidRDefault="001D235E" w:rsidP="001D235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1D235E" w:rsidRPr="0030648D" w:rsidTr="00807C3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5E" w:rsidRPr="0030648D" w:rsidRDefault="001D235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5E" w:rsidRPr="0030648D" w:rsidRDefault="001D235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5E" w:rsidRPr="0030648D" w:rsidRDefault="001D235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5E" w:rsidRPr="0030648D" w:rsidRDefault="001D235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5E" w:rsidRPr="0030648D" w:rsidRDefault="001D235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5E" w:rsidRPr="0030648D" w:rsidRDefault="001D235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D235E" w:rsidRPr="00802EA4" w:rsidTr="00807C3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35E" w:rsidRPr="00A43C87" w:rsidRDefault="001D235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D235E">
              <w:rPr>
                <w:sz w:val="18"/>
                <w:szCs w:val="18"/>
              </w:rPr>
              <w:t>Михалева Юли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35E" w:rsidRPr="00802EA4" w:rsidRDefault="001D235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35E" w:rsidRPr="00802EA4" w:rsidRDefault="001D235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35E" w:rsidRPr="00A43C87" w:rsidRDefault="001D235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D235E">
              <w:rPr>
                <w:sz w:val="18"/>
                <w:szCs w:val="18"/>
              </w:rPr>
              <w:t>14.03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35E" w:rsidRPr="00802EA4" w:rsidRDefault="001D235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35E" w:rsidRPr="00802EA4" w:rsidRDefault="001D235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D235E" w:rsidRPr="0030648D" w:rsidRDefault="001D235E" w:rsidP="001D235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1D235E" w:rsidRPr="0030648D" w:rsidTr="00807C3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5E" w:rsidRPr="0030648D" w:rsidRDefault="001D235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5E" w:rsidRPr="0030648D" w:rsidRDefault="001D235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5E" w:rsidRPr="0030648D" w:rsidRDefault="001D235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5E" w:rsidRPr="0030648D" w:rsidRDefault="001D235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5E" w:rsidRPr="0030648D" w:rsidRDefault="001D235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35E" w:rsidRPr="0030648D" w:rsidRDefault="001D235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D235E" w:rsidRPr="00290ADC" w:rsidTr="00807C3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35E" w:rsidRPr="0064196B" w:rsidRDefault="001D235E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35E" w:rsidRPr="005F6477" w:rsidRDefault="001D235E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35E" w:rsidRPr="005F6477" w:rsidRDefault="001D235E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35E" w:rsidRPr="0064196B" w:rsidRDefault="001D235E" w:rsidP="00807C3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35E" w:rsidRPr="00802EA4" w:rsidRDefault="001D235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35E" w:rsidRPr="00802EA4" w:rsidRDefault="001D235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30AB7" w:rsidRDefault="00C30AB7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6DED" w:rsidRPr="0030648D" w:rsidTr="00807C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ED" w:rsidRPr="0030648D" w:rsidRDefault="00576DED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ED" w:rsidRPr="00550B01" w:rsidRDefault="00576DED" w:rsidP="00807C37">
            <w:pPr>
              <w:jc w:val="center"/>
              <w:rPr>
                <w:szCs w:val="18"/>
              </w:rPr>
            </w:pPr>
            <w:r w:rsidRPr="00550B01">
              <w:rPr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ED" w:rsidRPr="0030648D" w:rsidRDefault="00576DED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ED" w:rsidRPr="0030648D" w:rsidRDefault="00576DED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6DED" w:rsidRPr="0030648D" w:rsidTr="00807C3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ED" w:rsidRPr="0030648D" w:rsidRDefault="00576DED" w:rsidP="00C96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96D26">
              <w:rPr>
                <w:sz w:val="18"/>
                <w:szCs w:val="18"/>
              </w:rPr>
              <w:t>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DED" w:rsidRPr="00550B01" w:rsidRDefault="00576DED" w:rsidP="00807C37">
            <w:pPr>
              <w:spacing w:before="120" w:after="120"/>
              <w:rPr>
                <w:sz w:val="18"/>
                <w:szCs w:val="18"/>
              </w:rPr>
            </w:pPr>
            <w:r w:rsidRPr="00550B01">
              <w:rPr>
                <w:sz w:val="18"/>
                <w:szCs w:val="18"/>
              </w:rPr>
              <w:t>Исключение из состава группы лиц</w:t>
            </w:r>
            <w:r>
              <w:rPr>
                <w:sz w:val="18"/>
                <w:szCs w:val="18"/>
              </w:rPr>
              <w:t>:</w:t>
            </w:r>
            <w:r w:rsidRPr="00550B01">
              <w:rPr>
                <w:sz w:val="18"/>
                <w:szCs w:val="18"/>
              </w:rPr>
              <w:t xml:space="preserve"> </w:t>
            </w:r>
            <w:r w:rsidRPr="00576DED">
              <w:rPr>
                <w:sz w:val="18"/>
                <w:szCs w:val="18"/>
              </w:rPr>
              <w:t>Жирков Николай Владими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ED" w:rsidRPr="0004611A" w:rsidRDefault="006A7B1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ED" w:rsidRPr="0030648D" w:rsidRDefault="006A7B1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576DED" w:rsidRPr="0030648D" w:rsidRDefault="00576DED" w:rsidP="00576DE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6DED" w:rsidRPr="0030648D" w:rsidTr="00807C3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DED" w:rsidRPr="0030648D" w:rsidRDefault="00576DED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DED" w:rsidRPr="0030648D" w:rsidRDefault="00576DED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DED" w:rsidRPr="0030648D" w:rsidRDefault="00576DED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DED" w:rsidRPr="0030648D" w:rsidRDefault="00576DED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DED" w:rsidRPr="0030648D" w:rsidRDefault="00576DED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DED" w:rsidRPr="0030648D" w:rsidRDefault="00576DED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6DED" w:rsidRPr="00802EA4" w:rsidTr="00807C3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DED" w:rsidRPr="00A43C87" w:rsidRDefault="00576DED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76DED">
              <w:rPr>
                <w:sz w:val="18"/>
                <w:szCs w:val="18"/>
              </w:rPr>
              <w:t>Жирков Никола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DED" w:rsidRPr="00802EA4" w:rsidRDefault="00576DED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DED" w:rsidRPr="00802EA4" w:rsidRDefault="00576DED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ED" w:rsidRPr="00A43C87" w:rsidRDefault="00576DED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76DE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DED" w:rsidRPr="00802EA4" w:rsidRDefault="00576DED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DED" w:rsidRPr="00802EA4" w:rsidRDefault="00576DED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6DED" w:rsidRPr="0030648D" w:rsidRDefault="00576DED" w:rsidP="00576DE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6DED" w:rsidRPr="0030648D" w:rsidTr="00807C3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DED" w:rsidRPr="0030648D" w:rsidRDefault="00576DED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DED" w:rsidRPr="0030648D" w:rsidRDefault="00576DED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DED" w:rsidRPr="0030648D" w:rsidRDefault="00576DED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DED" w:rsidRPr="0030648D" w:rsidRDefault="00576DED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DED" w:rsidRPr="0030648D" w:rsidRDefault="00576DED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DED" w:rsidRPr="0030648D" w:rsidRDefault="00576DED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6DED" w:rsidRPr="00290ADC" w:rsidTr="00807C3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DED" w:rsidRPr="0064196B" w:rsidRDefault="00576DED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DED" w:rsidRPr="005F6477" w:rsidRDefault="00576DED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DED" w:rsidRPr="005F6477" w:rsidRDefault="00576DED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ED" w:rsidRPr="0064196B" w:rsidRDefault="00576DED" w:rsidP="00807C3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DED" w:rsidRPr="00802EA4" w:rsidRDefault="00576DED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DED" w:rsidRPr="00802EA4" w:rsidRDefault="00576DED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D235E" w:rsidRDefault="001D235E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E2A4F" w:rsidRPr="0030648D" w:rsidTr="00807C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4F" w:rsidRPr="0030648D" w:rsidRDefault="003E2A4F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4F" w:rsidRPr="00550B01" w:rsidRDefault="003E2A4F" w:rsidP="00807C37">
            <w:pPr>
              <w:jc w:val="center"/>
              <w:rPr>
                <w:szCs w:val="18"/>
              </w:rPr>
            </w:pPr>
            <w:r w:rsidRPr="00550B01">
              <w:rPr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4F" w:rsidRPr="0030648D" w:rsidRDefault="003E2A4F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4F" w:rsidRPr="0030648D" w:rsidRDefault="003E2A4F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E2A4F" w:rsidRPr="0030648D" w:rsidTr="00807C3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4F" w:rsidRPr="0030648D" w:rsidRDefault="003E2A4F" w:rsidP="00C96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96D26">
              <w:rPr>
                <w:sz w:val="18"/>
                <w:szCs w:val="18"/>
              </w:rPr>
              <w:t>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A4F" w:rsidRPr="00550B01" w:rsidRDefault="003E2A4F" w:rsidP="00807C37">
            <w:pPr>
              <w:spacing w:before="120" w:after="120"/>
              <w:rPr>
                <w:sz w:val="18"/>
                <w:szCs w:val="18"/>
              </w:rPr>
            </w:pPr>
            <w:r w:rsidRPr="00550B01">
              <w:rPr>
                <w:sz w:val="18"/>
                <w:szCs w:val="18"/>
              </w:rPr>
              <w:t>Исключение из состава группы лиц</w:t>
            </w:r>
            <w:r>
              <w:rPr>
                <w:sz w:val="18"/>
                <w:szCs w:val="18"/>
              </w:rPr>
              <w:t>:</w:t>
            </w:r>
            <w:r w:rsidRPr="00550B01">
              <w:rPr>
                <w:sz w:val="18"/>
                <w:szCs w:val="18"/>
              </w:rPr>
              <w:t xml:space="preserve"> </w:t>
            </w:r>
            <w:r w:rsidRPr="003E2A4F">
              <w:rPr>
                <w:sz w:val="18"/>
                <w:szCs w:val="18"/>
              </w:rPr>
              <w:t xml:space="preserve">Харисов Константин </w:t>
            </w:r>
            <w:proofErr w:type="spellStart"/>
            <w:r w:rsidRPr="003E2A4F">
              <w:rPr>
                <w:sz w:val="18"/>
                <w:szCs w:val="18"/>
              </w:rPr>
              <w:t>Нурфаязович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4F" w:rsidRPr="0004611A" w:rsidRDefault="006A7B1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4F" w:rsidRPr="0030648D" w:rsidRDefault="006A7B1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3E2A4F" w:rsidRPr="0030648D" w:rsidRDefault="003E2A4F" w:rsidP="003E2A4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E2A4F" w:rsidRPr="0030648D" w:rsidTr="00807C3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A4F" w:rsidRPr="0030648D" w:rsidRDefault="003E2A4F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A4F" w:rsidRPr="0030648D" w:rsidRDefault="003E2A4F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A4F" w:rsidRPr="0030648D" w:rsidRDefault="003E2A4F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A4F" w:rsidRPr="0030648D" w:rsidRDefault="003E2A4F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A4F" w:rsidRPr="0030648D" w:rsidRDefault="003E2A4F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A4F" w:rsidRPr="0030648D" w:rsidRDefault="003E2A4F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E2A4F" w:rsidRPr="00802EA4" w:rsidTr="00807C3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A4F" w:rsidRPr="00A43C87" w:rsidRDefault="003E2A4F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E2A4F">
              <w:rPr>
                <w:sz w:val="18"/>
                <w:szCs w:val="18"/>
              </w:rPr>
              <w:t xml:space="preserve">Харисов Константин </w:t>
            </w:r>
            <w:proofErr w:type="spellStart"/>
            <w:r w:rsidRPr="003E2A4F">
              <w:rPr>
                <w:sz w:val="18"/>
                <w:szCs w:val="18"/>
              </w:rPr>
              <w:t>Нурфаяз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A4F" w:rsidRPr="00802EA4" w:rsidRDefault="003E2A4F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E2A4F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A4F" w:rsidRPr="00802EA4" w:rsidRDefault="003E2A4F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F" w:rsidRPr="00A43C87" w:rsidRDefault="003E2A4F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E2A4F">
              <w:rPr>
                <w:sz w:val="18"/>
                <w:szCs w:val="18"/>
              </w:rPr>
              <w:t>28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A4F" w:rsidRPr="00802EA4" w:rsidRDefault="003E2A4F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A4F" w:rsidRPr="00802EA4" w:rsidRDefault="003E2A4F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E2A4F" w:rsidRPr="0030648D" w:rsidRDefault="003E2A4F" w:rsidP="003E2A4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E2A4F" w:rsidRPr="0030648D" w:rsidTr="00807C3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A4F" w:rsidRPr="0030648D" w:rsidRDefault="003E2A4F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A4F" w:rsidRPr="0030648D" w:rsidRDefault="003E2A4F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A4F" w:rsidRPr="0030648D" w:rsidRDefault="003E2A4F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A4F" w:rsidRPr="0030648D" w:rsidRDefault="003E2A4F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A4F" w:rsidRPr="0030648D" w:rsidRDefault="003E2A4F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A4F" w:rsidRPr="0030648D" w:rsidRDefault="003E2A4F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E2A4F" w:rsidRPr="00290ADC" w:rsidTr="00807C3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A4F" w:rsidRPr="0064196B" w:rsidRDefault="003E2A4F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A4F" w:rsidRPr="005F6477" w:rsidRDefault="003E2A4F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A4F" w:rsidRPr="005F6477" w:rsidRDefault="003E2A4F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4F" w:rsidRPr="0064196B" w:rsidRDefault="003E2A4F" w:rsidP="00807C3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A4F" w:rsidRPr="00802EA4" w:rsidRDefault="003E2A4F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A4F" w:rsidRPr="00802EA4" w:rsidRDefault="003E2A4F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30AB7" w:rsidRPr="00B431B5" w:rsidRDefault="00C30AB7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06B94" w:rsidRPr="0030648D" w:rsidTr="00807C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94" w:rsidRPr="0030648D" w:rsidRDefault="00E06B94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94" w:rsidRPr="00550B01" w:rsidRDefault="00E06B94" w:rsidP="00807C37">
            <w:pPr>
              <w:jc w:val="center"/>
              <w:rPr>
                <w:szCs w:val="18"/>
              </w:rPr>
            </w:pPr>
            <w:r w:rsidRPr="00550B01">
              <w:rPr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94" w:rsidRPr="0030648D" w:rsidRDefault="00E06B94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94" w:rsidRPr="0030648D" w:rsidRDefault="00E06B94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06B94" w:rsidRPr="0030648D" w:rsidTr="00807C3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94" w:rsidRPr="0030648D" w:rsidRDefault="00E06B94" w:rsidP="00C96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96D26">
              <w:rPr>
                <w:sz w:val="18"/>
                <w:szCs w:val="18"/>
              </w:rPr>
              <w:t>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B94" w:rsidRPr="00550B01" w:rsidRDefault="00E06B94" w:rsidP="00807C37">
            <w:pPr>
              <w:spacing w:before="120" w:after="120"/>
              <w:rPr>
                <w:sz w:val="18"/>
                <w:szCs w:val="18"/>
              </w:rPr>
            </w:pPr>
            <w:r w:rsidRPr="00550B01">
              <w:rPr>
                <w:sz w:val="18"/>
                <w:szCs w:val="18"/>
              </w:rPr>
              <w:t>Исключение из состава группы лиц</w:t>
            </w:r>
            <w:r>
              <w:rPr>
                <w:sz w:val="18"/>
                <w:szCs w:val="18"/>
              </w:rPr>
              <w:t>:</w:t>
            </w:r>
            <w:r w:rsidRPr="00550B01">
              <w:rPr>
                <w:sz w:val="18"/>
                <w:szCs w:val="18"/>
              </w:rPr>
              <w:t xml:space="preserve"> </w:t>
            </w:r>
            <w:proofErr w:type="spellStart"/>
            <w:r w:rsidRPr="00E06B94">
              <w:rPr>
                <w:sz w:val="18"/>
                <w:szCs w:val="18"/>
              </w:rPr>
              <w:t>Cadosh</w:t>
            </w:r>
            <w:proofErr w:type="spellEnd"/>
            <w:r w:rsidRPr="00E06B94">
              <w:rPr>
                <w:sz w:val="18"/>
                <w:szCs w:val="18"/>
              </w:rPr>
              <w:t xml:space="preserve"> </w:t>
            </w:r>
            <w:proofErr w:type="spellStart"/>
            <w:r w:rsidRPr="00E06B94">
              <w:rPr>
                <w:sz w:val="18"/>
                <w:szCs w:val="18"/>
              </w:rPr>
              <w:t>Alexandre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94" w:rsidRPr="0004611A" w:rsidRDefault="006A7B1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94" w:rsidRPr="0030648D" w:rsidRDefault="006A7B1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E06B94" w:rsidRPr="0030648D" w:rsidRDefault="00E06B94" w:rsidP="00E06B9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06B94" w:rsidRPr="0030648D" w:rsidTr="00807C3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B94" w:rsidRPr="0030648D" w:rsidRDefault="00E06B94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B94" w:rsidRPr="0030648D" w:rsidRDefault="00E06B94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B94" w:rsidRPr="0030648D" w:rsidRDefault="00E06B94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B94" w:rsidRPr="0030648D" w:rsidRDefault="00E06B94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B94" w:rsidRPr="0030648D" w:rsidRDefault="00E06B94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B94" w:rsidRPr="0030648D" w:rsidRDefault="00E06B94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06B94" w:rsidRPr="00802EA4" w:rsidTr="00807C3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B94" w:rsidRPr="00A43C87" w:rsidRDefault="00E06B94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E06B94">
              <w:rPr>
                <w:sz w:val="18"/>
                <w:szCs w:val="18"/>
              </w:rPr>
              <w:t>Cadosh</w:t>
            </w:r>
            <w:proofErr w:type="spellEnd"/>
            <w:r w:rsidRPr="00E06B94">
              <w:rPr>
                <w:sz w:val="18"/>
                <w:szCs w:val="18"/>
              </w:rPr>
              <w:t xml:space="preserve"> </w:t>
            </w:r>
            <w:proofErr w:type="spellStart"/>
            <w:r w:rsidRPr="00E06B94">
              <w:rPr>
                <w:sz w:val="18"/>
                <w:szCs w:val="18"/>
              </w:rPr>
              <w:t>Alexandr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B94" w:rsidRPr="00802EA4" w:rsidRDefault="00E06B94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06B94">
              <w:rPr>
                <w:sz w:val="18"/>
                <w:szCs w:val="18"/>
              </w:rPr>
              <w:t>Швейца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B94" w:rsidRPr="00802EA4" w:rsidRDefault="00E06B94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94" w:rsidRPr="00A43C87" w:rsidRDefault="00E06B94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06B94">
              <w:rPr>
                <w:sz w:val="18"/>
                <w:szCs w:val="18"/>
              </w:rPr>
              <w:t>27.11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B94" w:rsidRPr="00802EA4" w:rsidRDefault="00E06B94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B94" w:rsidRPr="00802EA4" w:rsidRDefault="00E06B94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06B94" w:rsidRPr="0030648D" w:rsidRDefault="00E06B94" w:rsidP="00E06B9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06B94" w:rsidRPr="0030648D" w:rsidTr="00807C3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B94" w:rsidRPr="0030648D" w:rsidRDefault="00E06B94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B94" w:rsidRPr="0030648D" w:rsidRDefault="00E06B94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B94" w:rsidRPr="0030648D" w:rsidRDefault="00E06B94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B94" w:rsidRPr="0030648D" w:rsidRDefault="00E06B94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B94" w:rsidRPr="0030648D" w:rsidRDefault="00E06B94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B94" w:rsidRPr="0030648D" w:rsidRDefault="00E06B94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06B94" w:rsidRPr="00290ADC" w:rsidTr="00807C3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B94" w:rsidRPr="0064196B" w:rsidRDefault="00E06B94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B94" w:rsidRPr="005F6477" w:rsidRDefault="00E06B94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B94" w:rsidRPr="005F6477" w:rsidRDefault="00E06B94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94" w:rsidRPr="0064196B" w:rsidRDefault="00E06B94" w:rsidP="00807C3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B94" w:rsidRPr="00802EA4" w:rsidRDefault="00E06B94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B94" w:rsidRPr="00802EA4" w:rsidRDefault="00E06B94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C3B16" w:rsidRDefault="003C3B16" w:rsidP="00564096"/>
    <w:p w:rsidR="004E5A79" w:rsidRPr="002A5B28" w:rsidRDefault="004E5A79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D40F9" w:rsidRPr="0030648D" w:rsidTr="00807C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F9" w:rsidRPr="0030648D" w:rsidRDefault="002D40F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F9" w:rsidRPr="00550B01" w:rsidRDefault="002D40F9" w:rsidP="00807C37">
            <w:pPr>
              <w:jc w:val="center"/>
              <w:rPr>
                <w:szCs w:val="18"/>
              </w:rPr>
            </w:pPr>
            <w:r w:rsidRPr="00550B01">
              <w:rPr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F9" w:rsidRPr="0030648D" w:rsidRDefault="002D40F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F9" w:rsidRPr="0030648D" w:rsidRDefault="002D40F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2D40F9" w:rsidRPr="0030648D" w:rsidTr="00807C3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F9" w:rsidRPr="0030648D" w:rsidRDefault="002D40F9" w:rsidP="00C96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96D26">
              <w:rPr>
                <w:sz w:val="18"/>
                <w:szCs w:val="18"/>
              </w:rPr>
              <w:t>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0F9" w:rsidRPr="00550B01" w:rsidRDefault="002D40F9" w:rsidP="00807C37">
            <w:pPr>
              <w:spacing w:before="120" w:after="120"/>
              <w:rPr>
                <w:sz w:val="18"/>
                <w:szCs w:val="18"/>
              </w:rPr>
            </w:pPr>
            <w:r w:rsidRPr="00550B01">
              <w:rPr>
                <w:sz w:val="18"/>
                <w:szCs w:val="18"/>
              </w:rPr>
              <w:t>Исключение из состава группы лиц</w:t>
            </w:r>
            <w:r>
              <w:rPr>
                <w:sz w:val="18"/>
                <w:szCs w:val="18"/>
              </w:rPr>
              <w:t>:</w:t>
            </w:r>
            <w:r w:rsidRPr="00550B01">
              <w:rPr>
                <w:sz w:val="18"/>
                <w:szCs w:val="18"/>
              </w:rPr>
              <w:t xml:space="preserve"> </w:t>
            </w:r>
            <w:proofErr w:type="spellStart"/>
            <w:r w:rsidRPr="002D40F9">
              <w:rPr>
                <w:sz w:val="18"/>
                <w:szCs w:val="18"/>
              </w:rPr>
              <w:t>Виленская</w:t>
            </w:r>
            <w:proofErr w:type="spellEnd"/>
            <w:r w:rsidRPr="002D40F9">
              <w:rPr>
                <w:sz w:val="18"/>
                <w:szCs w:val="18"/>
              </w:rPr>
              <w:t xml:space="preserve"> Галина Константино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F9" w:rsidRPr="0004611A" w:rsidRDefault="006A7B1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F9" w:rsidRPr="0030648D" w:rsidRDefault="006A7B1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2D40F9" w:rsidRPr="0030648D" w:rsidRDefault="002D40F9" w:rsidP="002D40F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2D40F9" w:rsidRPr="0030648D" w:rsidTr="00807C3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0F9" w:rsidRPr="0030648D" w:rsidRDefault="002D40F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0F9" w:rsidRPr="0030648D" w:rsidRDefault="002D40F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0F9" w:rsidRPr="0030648D" w:rsidRDefault="002D40F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0F9" w:rsidRPr="0030648D" w:rsidRDefault="002D40F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0F9" w:rsidRPr="0030648D" w:rsidRDefault="002D40F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0F9" w:rsidRPr="0030648D" w:rsidRDefault="002D40F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D40F9" w:rsidRPr="00802EA4" w:rsidTr="00807C3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0F9" w:rsidRPr="00A43C87" w:rsidRDefault="002D40F9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2D40F9">
              <w:rPr>
                <w:sz w:val="18"/>
                <w:szCs w:val="18"/>
              </w:rPr>
              <w:t>Виленская</w:t>
            </w:r>
            <w:proofErr w:type="spellEnd"/>
            <w:r w:rsidRPr="002D40F9">
              <w:rPr>
                <w:sz w:val="18"/>
                <w:szCs w:val="18"/>
              </w:rPr>
              <w:t xml:space="preserve"> Галина Константи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0F9" w:rsidRPr="00802EA4" w:rsidRDefault="002D40F9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D40F9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0F9" w:rsidRPr="00802EA4" w:rsidRDefault="002D40F9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F9" w:rsidRPr="00A43C87" w:rsidRDefault="002D40F9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D40F9">
              <w:rPr>
                <w:sz w:val="18"/>
                <w:szCs w:val="18"/>
              </w:rPr>
              <w:t>20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0F9" w:rsidRPr="00802EA4" w:rsidRDefault="002D40F9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0F9" w:rsidRPr="00802EA4" w:rsidRDefault="002D40F9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D40F9" w:rsidRPr="0030648D" w:rsidRDefault="002D40F9" w:rsidP="002D40F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2D40F9" w:rsidRPr="0030648D" w:rsidTr="00807C3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0F9" w:rsidRPr="0030648D" w:rsidRDefault="002D40F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0F9" w:rsidRPr="0030648D" w:rsidRDefault="002D40F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0F9" w:rsidRPr="0030648D" w:rsidRDefault="002D40F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0F9" w:rsidRPr="0030648D" w:rsidRDefault="002D40F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0F9" w:rsidRPr="0030648D" w:rsidRDefault="002D40F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0F9" w:rsidRPr="0030648D" w:rsidRDefault="002D40F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D40F9" w:rsidRPr="00290ADC" w:rsidTr="00807C3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0F9" w:rsidRPr="0064196B" w:rsidRDefault="002D40F9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0F9" w:rsidRPr="005F6477" w:rsidRDefault="002D40F9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0F9" w:rsidRPr="005F6477" w:rsidRDefault="002D40F9" w:rsidP="00807C3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F9" w:rsidRPr="0064196B" w:rsidRDefault="002D40F9" w:rsidP="00807C3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0F9" w:rsidRPr="00802EA4" w:rsidRDefault="002D40F9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0F9" w:rsidRPr="00802EA4" w:rsidRDefault="002D40F9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D40F9" w:rsidRDefault="002D40F9" w:rsidP="00564096"/>
    <w:p w:rsidR="009E3BEB" w:rsidRDefault="009E3BEB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A7B1E" w:rsidRPr="0030648D" w:rsidTr="00807C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1E" w:rsidRPr="0030648D" w:rsidRDefault="006A7B1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1E" w:rsidRPr="0030648D" w:rsidRDefault="006A7B1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1E" w:rsidRPr="0030648D" w:rsidRDefault="006A7B1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1E" w:rsidRPr="0030648D" w:rsidRDefault="006A7B1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A7B1E" w:rsidRPr="0030648D" w:rsidTr="00807C3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1E" w:rsidRPr="0030648D" w:rsidRDefault="00892CC2" w:rsidP="00C96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96D26">
              <w:rPr>
                <w:sz w:val="18"/>
                <w:szCs w:val="18"/>
              </w:rPr>
              <w:t>9</w:t>
            </w:r>
            <w:r w:rsidR="006A7B1E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B1E" w:rsidRPr="00892CC2" w:rsidRDefault="00892CC2" w:rsidP="00807C37">
            <w:pPr>
              <w:spacing w:before="120" w:after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зменены</w:t>
            </w:r>
            <w:r w:rsidRPr="00892CC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892CC2">
              <w:rPr>
                <w:sz w:val="18"/>
                <w:szCs w:val="18"/>
                <w:lang w:val="en-US"/>
              </w:rPr>
              <w:t>:</w:t>
            </w:r>
            <w:r w:rsidR="006A7B1E" w:rsidRPr="00892CC2">
              <w:rPr>
                <w:sz w:val="18"/>
                <w:szCs w:val="18"/>
                <w:lang w:val="en-US"/>
              </w:rPr>
              <w:t xml:space="preserve"> </w:t>
            </w:r>
            <w:r w:rsidRPr="00892CC2">
              <w:rPr>
                <w:sz w:val="18"/>
                <w:szCs w:val="18"/>
                <w:lang w:val="en-US"/>
              </w:rPr>
              <w:t xml:space="preserve">Rubber </w:t>
            </w:r>
            <w:proofErr w:type="spellStart"/>
            <w:r w:rsidRPr="00892CC2">
              <w:rPr>
                <w:sz w:val="18"/>
                <w:szCs w:val="18"/>
                <w:lang w:val="en-US"/>
              </w:rPr>
              <w:t>Cooperatief</w:t>
            </w:r>
            <w:proofErr w:type="spellEnd"/>
            <w:r w:rsidRPr="00892CC2">
              <w:rPr>
                <w:sz w:val="18"/>
                <w:szCs w:val="18"/>
                <w:lang w:val="en-US"/>
              </w:rPr>
              <w:t xml:space="preserve"> U.A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1E" w:rsidRPr="0004611A" w:rsidRDefault="006A7B1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1E" w:rsidRPr="0030648D" w:rsidRDefault="006A7B1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6A7B1E" w:rsidRPr="0030648D" w:rsidRDefault="006A7B1E" w:rsidP="006A7B1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A7B1E" w:rsidRPr="0030648D" w:rsidTr="00807C3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B1E" w:rsidRPr="0030648D" w:rsidRDefault="006A7B1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B1E" w:rsidRPr="0030648D" w:rsidRDefault="006A7B1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B1E" w:rsidRPr="0030648D" w:rsidRDefault="006A7B1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B1E" w:rsidRPr="0030648D" w:rsidRDefault="006A7B1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B1E" w:rsidRPr="0030648D" w:rsidRDefault="006A7B1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B1E" w:rsidRPr="0030648D" w:rsidRDefault="006A7B1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A7B1E" w:rsidRPr="00802EA4" w:rsidTr="00807C3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1E" w:rsidRPr="00892CC2" w:rsidRDefault="00892CC2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92CC2">
              <w:rPr>
                <w:sz w:val="18"/>
                <w:szCs w:val="18"/>
                <w:lang w:val="en-US"/>
              </w:rPr>
              <w:t xml:space="preserve">Rubber </w:t>
            </w:r>
            <w:proofErr w:type="spellStart"/>
            <w:r w:rsidRPr="00892CC2">
              <w:rPr>
                <w:sz w:val="18"/>
                <w:szCs w:val="18"/>
                <w:lang w:val="en-US"/>
              </w:rPr>
              <w:t>Cooperatief</w:t>
            </w:r>
            <w:proofErr w:type="spellEnd"/>
            <w:r w:rsidRPr="00892CC2">
              <w:rPr>
                <w:sz w:val="18"/>
                <w:szCs w:val="18"/>
                <w:lang w:val="en-US"/>
              </w:rPr>
              <w:t xml:space="preserve"> U.</w:t>
            </w:r>
            <w:r>
              <w:rPr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1E" w:rsidRPr="00BF7A9D" w:rsidRDefault="00892CC2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892CC2">
              <w:rPr>
                <w:sz w:val="18"/>
                <w:szCs w:val="18"/>
                <w:lang w:val="en-US"/>
              </w:rPr>
              <w:t xml:space="preserve">Luna </w:t>
            </w:r>
            <w:proofErr w:type="spellStart"/>
            <w:r w:rsidRPr="00892CC2">
              <w:rPr>
                <w:sz w:val="18"/>
                <w:szCs w:val="18"/>
                <w:lang w:val="en-US"/>
              </w:rPr>
              <w:t>ArenA</w:t>
            </w:r>
            <w:proofErr w:type="spellEnd"/>
            <w:r w:rsidRPr="00892CC2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92CC2">
              <w:rPr>
                <w:sz w:val="18"/>
                <w:szCs w:val="18"/>
                <w:lang w:val="en-US"/>
              </w:rPr>
              <w:t>Herikerbergweg</w:t>
            </w:r>
            <w:proofErr w:type="spellEnd"/>
            <w:r w:rsidRPr="00892CC2">
              <w:rPr>
                <w:sz w:val="18"/>
                <w:szCs w:val="18"/>
                <w:lang w:val="en-US"/>
              </w:rPr>
              <w:t xml:space="preserve"> 238, 1101 CM, Amsterdam </w:t>
            </w:r>
            <w:proofErr w:type="spellStart"/>
            <w:r w:rsidRPr="00892CC2">
              <w:rPr>
                <w:sz w:val="18"/>
                <w:szCs w:val="18"/>
                <w:lang w:val="en-US"/>
              </w:rPr>
              <w:t>Zuidoost</w:t>
            </w:r>
            <w:proofErr w:type="spellEnd"/>
            <w:r w:rsidRPr="00892CC2">
              <w:rPr>
                <w:sz w:val="18"/>
                <w:szCs w:val="18"/>
                <w:lang w:val="en-US"/>
              </w:rPr>
              <w:t>, Netherlan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1E" w:rsidRPr="00802EA4" w:rsidRDefault="006A7B1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F7A9D">
              <w:rPr>
                <w:sz w:val="18"/>
                <w:szCs w:val="18"/>
                <w:lang w:val="en-US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1E" w:rsidRPr="00BF7A9D" w:rsidRDefault="0069243A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69243A">
              <w:rPr>
                <w:sz w:val="18"/>
                <w:szCs w:val="18"/>
                <w:lang w:val="en-US"/>
              </w:rPr>
              <w:t>28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1E" w:rsidRPr="00802EA4" w:rsidRDefault="006A7B1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1E" w:rsidRPr="00802EA4" w:rsidRDefault="006A7B1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A7B1E" w:rsidRPr="0030648D" w:rsidRDefault="006A7B1E" w:rsidP="006A7B1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A7B1E" w:rsidRPr="0030648D" w:rsidTr="00807C3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B1E" w:rsidRPr="0030648D" w:rsidRDefault="006A7B1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B1E" w:rsidRPr="0030648D" w:rsidRDefault="006A7B1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B1E" w:rsidRPr="0030648D" w:rsidRDefault="006A7B1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B1E" w:rsidRPr="0030648D" w:rsidRDefault="006A7B1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B1E" w:rsidRPr="0030648D" w:rsidRDefault="006A7B1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B1E" w:rsidRPr="0030648D" w:rsidRDefault="006A7B1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A7B1E" w:rsidRPr="00290ADC" w:rsidTr="00807C3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1E" w:rsidRPr="00802EA4" w:rsidRDefault="00892CC2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92CC2">
              <w:rPr>
                <w:sz w:val="18"/>
                <w:szCs w:val="18"/>
                <w:lang w:val="en-US"/>
              </w:rPr>
              <w:t xml:space="preserve">Rubber </w:t>
            </w:r>
            <w:proofErr w:type="spellStart"/>
            <w:r w:rsidRPr="00892CC2">
              <w:rPr>
                <w:sz w:val="18"/>
                <w:szCs w:val="18"/>
                <w:lang w:val="en-US"/>
              </w:rPr>
              <w:t>Cooperatief</w:t>
            </w:r>
            <w:proofErr w:type="spellEnd"/>
            <w:r w:rsidRPr="00892CC2">
              <w:rPr>
                <w:sz w:val="18"/>
                <w:szCs w:val="18"/>
                <w:lang w:val="en-US"/>
              </w:rPr>
              <w:t xml:space="preserve"> U.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1E" w:rsidRPr="00BF7A9D" w:rsidRDefault="00892CC2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892CC2">
              <w:rPr>
                <w:sz w:val="18"/>
                <w:szCs w:val="18"/>
                <w:lang w:val="en-US"/>
              </w:rPr>
              <w:t xml:space="preserve">Claude </w:t>
            </w:r>
            <w:proofErr w:type="spellStart"/>
            <w:r w:rsidRPr="00892CC2">
              <w:rPr>
                <w:sz w:val="18"/>
                <w:szCs w:val="18"/>
                <w:lang w:val="en-US"/>
              </w:rPr>
              <w:t>Debusylaan</w:t>
            </w:r>
            <w:proofErr w:type="spellEnd"/>
            <w:r w:rsidRPr="00892CC2">
              <w:rPr>
                <w:sz w:val="18"/>
                <w:szCs w:val="18"/>
                <w:lang w:val="en-US"/>
              </w:rPr>
              <w:t xml:space="preserve"> 24, 1082 MD Amsterdam, the </w:t>
            </w:r>
            <w:proofErr w:type="spellStart"/>
            <w:r w:rsidRPr="00892CC2">
              <w:rPr>
                <w:sz w:val="18"/>
                <w:szCs w:val="18"/>
                <w:lang w:val="en-US"/>
              </w:rPr>
              <w:t>Netherlans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1E" w:rsidRPr="00802EA4" w:rsidRDefault="006A7B1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F7A9D">
              <w:rPr>
                <w:sz w:val="18"/>
                <w:szCs w:val="18"/>
                <w:lang w:val="en-US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1E" w:rsidRPr="00BF7A9D" w:rsidRDefault="0069243A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69243A">
              <w:rPr>
                <w:sz w:val="18"/>
                <w:szCs w:val="18"/>
                <w:lang w:val="en-US"/>
              </w:rPr>
              <w:t>28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1E" w:rsidRPr="00802EA4" w:rsidRDefault="006A7B1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1E" w:rsidRPr="00802EA4" w:rsidRDefault="006A7B1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D40F9" w:rsidRDefault="002D40F9" w:rsidP="00564096"/>
    <w:p w:rsidR="004E5A79" w:rsidRDefault="004E5A79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9243A" w:rsidRPr="0030648D" w:rsidTr="00807C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3A" w:rsidRPr="0030648D" w:rsidRDefault="0069243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3A" w:rsidRPr="0030648D" w:rsidRDefault="0069243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3A" w:rsidRPr="0030648D" w:rsidRDefault="0069243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3A" w:rsidRPr="0030648D" w:rsidRDefault="0069243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9243A" w:rsidRPr="0030648D" w:rsidTr="00807C3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3A" w:rsidRPr="0030648D" w:rsidRDefault="00C96D26" w:rsidP="00692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69243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3A" w:rsidRPr="00892CC2" w:rsidRDefault="0069243A" w:rsidP="00807C37">
            <w:pPr>
              <w:spacing w:before="120" w:after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зменены</w:t>
            </w:r>
            <w:r w:rsidRPr="00892CC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892CC2">
              <w:rPr>
                <w:sz w:val="18"/>
                <w:szCs w:val="18"/>
                <w:lang w:val="en-US"/>
              </w:rPr>
              <w:t xml:space="preserve">: </w:t>
            </w:r>
            <w:r w:rsidRPr="0069243A">
              <w:rPr>
                <w:sz w:val="18"/>
                <w:szCs w:val="18"/>
                <w:lang w:val="en-US"/>
              </w:rPr>
              <w:t xml:space="preserve">Maple Aviation Leasing Limited </w:t>
            </w:r>
            <w:proofErr w:type="spellStart"/>
            <w:r w:rsidRPr="0069243A">
              <w:rPr>
                <w:sz w:val="18"/>
                <w:szCs w:val="18"/>
                <w:lang w:val="en-US"/>
              </w:rPr>
              <w:t>Gmbh</w:t>
            </w:r>
            <w:proofErr w:type="spellEnd"/>
            <w:r w:rsidRPr="0069243A">
              <w:rPr>
                <w:sz w:val="18"/>
                <w:szCs w:val="18"/>
                <w:lang w:val="en-US"/>
              </w:rPr>
              <w:t xml:space="preserve">   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3A" w:rsidRPr="0004611A" w:rsidRDefault="0069243A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3A" w:rsidRPr="0030648D" w:rsidRDefault="0069243A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69243A" w:rsidRPr="0030648D" w:rsidRDefault="0069243A" w:rsidP="0069243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9243A" w:rsidRPr="0030648D" w:rsidTr="00807C3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3A" w:rsidRPr="0030648D" w:rsidRDefault="0069243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3A" w:rsidRPr="0030648D" w:rsidRDefault="0069243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3A" w:rsidRPr="0030648D" w:rsidRDefault="0069243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3A" w:rsidRPr="0030648D" w:rsidRDefault="0069243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3A" w:rsidRPr="0030648D" w:rsidRDefault="0069243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3A" w:rsidRPr="0030648D" w:rsidRDefault="0069243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9243A" w:rsidRPr="00802EA4" w:rsidTr="00807C3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43A" w:rsidRPr="0069243A" w:rsidRDefault="0069243A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69243A">
              <w:rPr>
                <w:sz w:val="18"/>
                <w:szCs w:val="18"/>
                <w:lang w:val="en-US"/>
              </w:rPr>
              <w:t xml:space="preserve">Maple Aviation Leasing Limited </w:t>
            </w:r>
            <w:proofErr w:type="spellStart"/>
            <w:r w:rsidRPr="0069243A">
              <w:rPr>
                <w:sz w:val="18"/>
                <w:szCs w:val="18"/>
                <w:lang w:val="en-US"/>
              </w:rPr>
              <w:t>Gmbh</w:t>
            </w:r>
            <w:proofErr w:type="spellEnd"/>
            <w:r w:rsidRPr="0069243A">
              <w:rPr>
                <w:sz w:val="18"/>
                <w:szCs w:val="18"/>
                <w:lang w:val="en-US"/>
              </w:rPr>
              <w:t xml:space="preserve">     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43A" w:rsidRPr="00BF7A9D" w:rsidRDefault="0069243A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69243A">
              <w:rPr>
                <w:sz w:val="18"/>
                <w:szCs w:val="18"/>
                <w:lang w:val="en-US"/>
              </w:rPr>
              <w:t xml:space="preserve">c/o </w:t>
            </w:r>
            <w:proofErr w:type="spellStart"/>
            <w:r w:rsidRPr="0069243A">
              <w:rPr>
                <w:sz w:val="18"/>
                <w:szCs w:val="18"/>
                <w:lang w:val="en-US"/>
              </w:rPr>
              <w:t>Python&amp;Peter</w:t>
            </w:r>
            <w:proofErr w:type="spellEnd"/>
            <w:r w:rsidRPr="0069243A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243A">
              <w:rPr>
                <w:sz w:val="18"/>
                <w:szCs w:val="18"/>
                <w:lang w:val="en-US"/>
              </w:rPr>
              <w:t>Baarerstrasse</w:t>
            </w:r>
            <w:proofErr w:type="spellEnd"/>
            <w:r w:rsidRPr="0069243A">
              <w:rPr>
                <w:sz w:val="18"/>
                <w:szCs w:val="18"/>
                <w:lang w:val="en-US"/>
              </w:rPr>
              <w:t xml:space="preserve"> 21, 6304 Zug, </w:t>
            </w:r>
            <w:proofErr w:type="spellStart"/>
            <w:r w:rsidRPr="0069243A">
              <w:rPr>
                <w:sz w:val="18"/>
                <w:szCs w:val="18"/>
                <w:lang w:val="en-US"/>
              </w:rPr>
              <w:t>Schweiz</w:t>
            </w:r>
            <w:proofErr w:type="spellEnd"/>
            <w:r w:rsidRPr="0069243A">
              <w:rPr>
                <w:sz w:val="18"/>
                <w:szCs w:val="18"/>
                <w:lang w:val="en-US"/>
              </w:rPr>
              <w:t xml:space="preserve">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43A" w:rsidRPr="00802EA4" w:rsidRDefault="0069243A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F7A9D">
              <w:rPr>
                <w:sz w:val="18"/>
                <w:szCs w:val="18"/>
                <w:lang w:val="en-US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43A" w:rsidRPr="00BF7A9D" w:rsidRDefault="0069243A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69243A">
              <w:rPr>
                <w:sz w:val="18"/>
                <w:szCs w:val="18"/>
                <w:lang w:val="en-US"/>
              </w:rPr>
              <w:t>27.11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43A" w:rsidRPr="00802EA4" w:rsidRDefault="0069243A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43A" w:rsidRPr="00802EA4" w:rsidRDefault="0069243A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9243A" w:rsidRPr="0030648D" w:rsidRDefault="0069243A" w:rsidP="0069243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9243A" w:rsidRPr="0030648D" w:rsidTr="00807C3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3A" w:rsidRPr="0030648D" w:rsidRDefault="0069243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3A" w:rsidRPr="0030648D" w:rsidRDefault="0069243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3A" w:rsidRPr="0030648D" w:rsidRDefault="0069243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3A" w:rsidRPr="0030648D" w:rsidRDefault="0069243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3A" w:rsidRPr="0030648D" w:rsidRDefault="0069243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43A" w:rsidRPr="0030648D" w:rsidRDefault="0069243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9243A" w:rsidRPr="00290ADC" w:rsidTr="00807C3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43A" w:rsidRPr="0069243A" w:rsidRDefault="0069243A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69243A">
              <w:rPr>
                <w:sz w:val="18"/>
                <w:szCs w:val="18"/>
                <w:lang w:val="en-US"/>
              </w:rPr>
              <w:t xml:space="preserve">Maple Aviation Leasing Limited </w:t>
            </w:r>
            <w:proofErr w:type="spellStart"/>
            <w:r w:rsidRPr="0069243A">
              <w:rPr>
                <w:sz w:val="18"/>
                <w:szCs w:val="18"/>
                <w:lang w:val="en-US"/>
              </w:rPr>
              <w:t>Gmbh</w:t>
            </w:r>
            <w:proofErr w:type="spellEnd"/>
            <w:r w:rsidRPr="0069243A">
              <w:rPr>
                <w:sz w:val="18"/>
                <w:szCs w:val="18"/>
                <w:lang w:val="en-US"/>
              </w:rPr>
              <w:t xml:space="preserve">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43A" w:rsidRPr="00BF7A9D" w:rsidRDefault="0069243A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69243A">
              <w:rPr>
                <w:sz w:val="18"/>
                <w:szCs w:val="18"/>
                <w:lang w:val="en-US"/>
              </w:rPr>
              <w:t xml:space="preserve">c/o TAGEMO TREUHAND AG, </w:t>
            </w:r>
            <w:proofErr w:type="spellStart"/>
            <w:r w:rsidRPr="0069243A">
              <w:rPr>
                <w:sz w:val="18"/>
                <w:szCs w:val="18"/>
                <w:lang w:val="en-US"/>
              </w:rPr>
              <w:t>Grafenaustrasse</w:t>
            </w:r>
            <w:proofErr w:type="spellEnd"/>
            <w:r w:rsidRPr="0069243A">
              <w:rPr>
                <w:sz w:val="18"/>
                <w:szCs w:val="18"/>
                <w:lang w:val="en-US"/>
              </w:rPr>
              <w:t xml:space="preserve"> 7, 6300 Zug, Switzerla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43A" w:rsidRPr="00802EA4" w:rsidRDefault="0069243A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F7A9D">
              <w:rPr>
                <w:sz w:val="18"/>
                <w:szCs w:val="18"/>
                <w:lang w:val="en-US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43A" w:rsidRPr="00BF7A9D" w:rsidRDefault="0069243A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69243A">
              <w:rPr>
                <w:sz w:val="18"/>
                <w:szCs w:val="18"/>
                <w:lang w:val="en-US"/>
              </w:rPr>
              <w:t>27.11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43A" w:rsidRPr="00802EA4" w:rsidRDefault="0069243A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43A" w:rsidRPr="00802EA4" w:rsidRDefault="0069243A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D40F9" w:rsidRDefault="002D40F9" w:rsidP="00564096"/>
    <w:p w:rsidR="004E5A79" w:rsidRDefault="004E5A79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C1189" w:rsidRPr="0030648D" w:rsidTr="00807C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89" w:rsidRPr="0030648D" w:rsidRDefault="005C118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89" w:rsidRPr="0030648D" w:rsidRDefault="005C118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89" w:rsidRPr="0030648D" w:rsidRDefault="005C118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89" w:rsidRPr="0030648D" w:rsidRDefault="005C118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C1189" w:rsidRPr="0030648D" w:rsidTr="00807C3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89" w:rsidRPr="0030648D" w:rsidRDefault="005C1189" w:rsidP="00CF5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="00CF5B04">
              <w:rPr>
                <w:sz w:val="18"/>
                <w:szCs w:val="18"/>
              </w:rPr>
              <w:t>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189" w:rsidRPr="00892CC2" w:rsidRDefault="005C1189" w:rsidP="00807C37">
            <w:pPr>
              <w:spacing w:before="120" w:after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зменены</w:t>
            </w:r>
            <w:r w:rsidRPr="00EF14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EF1491">
              <w:rPr>
                <w:sz w:val="18"/>
                <w:szCs w:val="18"/>
              </w:rPr>
              <w:t xml:space="preserve">: </w:t>
            </w:r>
            <w:r w:rsidR="00EF1491" w:rsidRPr="00EF1491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EF1491" w:rsidRPr="00EF1491">
              <w:rPr>
                <w:sz w:val="18"/>
                <w:szCs w:val="18"/>
                <w:lang w:val="en-US"/>
              </w:rPr>
              <w:t>«ВТК-</w:t>
            </w:r>
            <w:proofErr w:type="spellStart"/>
            <w:r w:rsidR="00EF1491" w:rsidRPr="00EF1491">
              <w:rPr>
                <w:sz w:val="18"/>
                <w:szCs w:val="18"/>
                <w:lang w:val="en-US"/>
              </w:rPr>
              <w:t>инвест</w:t>
            </w:r>
            <w:proofErr w:type="spellEnd"/>
            <w:r w:rsidR="00EF1491" w:rsidRPr="00EF1491">
              <w:rPr>
                <w:sz w:val="18"/>
                <w:szCs w:val="18"/>
                <w:lang w:val="en-US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89" w:rsidRPr="0004611A" w:rsidRDefault="005C1189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89" w:rsidRPr="0030648D" w:rsidRDefault="005C1189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5C1189" w:rsidRPr="0030648D" w:rsidRDefault="005C1189" w:rsidP="005C118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C1189" w:rsidRPr="0030648D" w:rsidTr="00807C3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189" w:rsidRPr="0030648D" w:rsidRDefault="005C118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189" w:rsidRPr="0030648D" w:rsidRDefault="005C118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189" w:rsidRPr="0030648D" w:rsidRDefault="005C118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189" w:rsidRPr="0030648D" w:rsidRDefault="005C118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189" w:rsidRPr="0030648D" w:rsidRDefault="005C118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189" w:rsidRPr="0030648D" w:rsidRDefault="005C118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C1189" w:rsidRPr="00802EA4" w:rsidTr="00807C3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189" w:rsidRPr="00EF1491" w:rsidRDefault="00EF1491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>Общество с ограниченной ответственностью «ВТК-</w:t>
            </w:r>
            <w:proofErr w:type="spellStart"/>
            <w:r w:rsidRPr="00EF1491">
              <w:rPr>
                <w:sz w:val="18"/>
                <w:szCs w:val="18"/>
              </w:rPr>
              <w:t>инвест</w:t>
            </w:r>
            <w:proofErr w:type="spellEnd"/>
            <w:r w:rsidRPr="00EF1491"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189" w:rsidRPr="00EF1491" w:rsidRDefault="00EF1491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121552, </w:t>
            </w:r>
            <w:proofErr w:type="spellStart"/>
            <w:r w:rsidRPr="00EF1491">
              <w:rPr>
                <w:sz w:val="18"/>
                <w:szCs w:val="18"/>
              </w:rPr>
              <w:t>г</w:t>
            </w:r>
            <w:proofErr w:type="gramStart"/>
            <w:r w:rsidRPr="00EF1491">
              <w:rPr>
                <w:sz w:val="18"/>
                <w:szCs w:val="18"/>
              </w:rPr>
              <w:t>.М</w:t>
            </w:r>
            <w:proofErr w:type="gramEnd"/>
            <w:r w:rsidRPr="00EF1491">
              <w:rPr>
                <w:sz w:val="18"/>
                <w:szCs w:val="18"/>
              </w:rPr>
              <w:t>осква</w:t>
            </w:r>
            <w:proofErr w:type="spellEnd"/>
            <w:r w:rsidRPr="00EF1491">
              <w:rPr>
                <w:sz w:val="18"/>
                <w:szCs w:val="18"/>
              </w:rPr>
              <w:t xml:space="preserve">, </w:t>
            </w:r>
            <w:proofErr w:type="spellStart"/>
            <w:r w:rsidRPr="00EF1491">
              <w:rPr>
                <w:sz w:val="18"/>
                <w:szCs w:val="18"/>
              </w:rPr>
              <w:t>ул.Ярцевская</w:t>
            </w:r>
            <w:proofErr w:type="spellEnd"/>
            <w:r w:rsidRPr="00EF1491">
              <w:rPr>
                <w:sz w:val="18"/>
                <w:szCs w:val="18"/>
              </w:rPr>
              <w:t>, д.34, корп.1, оф.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189" w:rsidRPr="00802EA4" w:rsidRDefault="005C1189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189" w:rsidRPr="00BF7A9D" w:rsidRDefault="00EF1491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EF1491">
              <w:rPr>
                <w:sz w:val="18"/>
                <w:szCs w:val="18"/>
                <w:lang w:val="en-US"/>
              </w:rPr>
              <w:t>20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189" w:rsidRPr="00802EA4" w:rsidRDefault="005C1189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189" w:rsidRPr="00802EA4" w:rsidRDefault="005C1189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C1189" w:rsidRPr="0030648D" w:rsidRDefault="005C1189" w:rsidP="005C118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C1189" w:rsidRPr="0030648D" w:rsidTr="00807C3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189" w:rsidRPr="0030648D" w:rsidRDefault="005C118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189" w:rsidRPr="0030648D" w:rsidRDefault="005C118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189" w:rsidRPr="0030648D" w:rsidRDefault="005C118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189" w:rsidRPr="0030648D" w:rsidRDefault="005C118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189" w:rsidRPr="0030648D" w:rsidRDefault="005C118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189" w:rsidRPr="0030648D" w:rsidRDefault="005C118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C1189" w:rsidRPr="00290ADC" w:rsidTr="00807C3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189" w:rsidRPr="00EF1491" w:rsidRDefault="00EF1491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>Общество с ограниченной ответственностью «ВТК-</w:t>
            </w:r>
            <w:proofErr w:type="spellStart"/>
            <w:r w:rsidRPr="00EF1491">
              <w:rPr>
                <w:sz w:val="18"/>
                <w:szCs w:val="18"/>
              </w:rPr>
              <w:t>инвест</w:t>
            </w:r>
            <w:proofErr w:type="spellEnd"/>
            <w:r w:rsidRPr="00EF1491"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189" w:rsidRPr="00EF1491" w:rsidRDefault="00EF1491" w:rsidP="00EF149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115201, г. Москва, </w:t>
            </w:r>
            <w:proofErr w:type="spellStart"/>
            <w:r w:rsidRPr="00EF1491">
              <w:rPr>
                <w:sz w:val="18"/>
                <w:szCs w:val="18"/>
              </w:rPr>
              <w:t>Котляковский</w:t>
            </w:r>
            <w:proofErr w:type="spellEnd"/>
            <w:r w:rsidRPr="00EF1491">
              <w:rPr>
                <w:sz w:val="18"/>
                <w:szCs w:val="18"/>
              </w:rPr>
              <w:t xml:space="preserve"> переулок, д. 5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189" w:rsidRPr="00802EA4" w:rsidRDefault="005C1189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189" w:rsidRPr="00BF7A9D" w:rsidRDefault="00EF1491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EF1491">
              <w:rPr>
                <w:sz w:val="18"/>
                <w:szCs w:val="18"/>
                <w:lang w:val="en-US"/>
              </w:rPr>
              <w:t>20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189" w:rsidRPr="00802EA4" w:rsidRDefault="005C1189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189" w:rsidRPr="00802EA4" w:rsidRDefault="005C1189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9243A" w:rsidRDefault="0069243A" w:rsidP="00564096"/>
    <w:p w:rsidR="004E5A79" w:rsidRDefault="004E5A79" w:rsidP="00564096"/>
    <w:p w:rsidR="004E5A79" w:rsidRDefault="004E5A79" w:rsidP="00564096"/>
    <w:p w:rsidR="004E5A79" w:rsidRDefault="004E5A79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55C2E" w:rsidRPr="0030648D" w:rsidTr="00807C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E" w:rsidRPr="0030648D" w:rsidRDefault="00D55C2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E" w:rsidRPr="0030648D" w:rsidRDefault="00D55C2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E" w:rsidRPr="0030648D" w:rsidRDefault="00D55C2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E" w:rsidRPr="0030648D" w:rsidRDefault="00D55C2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55C2E" w:rsidRPr="0030648D" w:rsidTr="00807C3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E" w:rsidRPr="0030648D" w:rsidRDefault="00D55C2E" w:rsidP="00CF5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="00CF5B04">
              <w:rPr>
                <w:sz w:val="18"/>
                <w:szCs w:val="18"/>
              </w:rPr>
              <w:t>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C2E" w:rsidRPr="00D55C2E" w:rsidRDefault="00D55C2E" w:rsidP="00D55C2E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ы</w:t>
            </w:r>
            <w:r w:rsidRPr="00EF14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именования</w:t>
            </w:r>
            <w:r w:rsidRPr="00EF1491">
              <w:rPr>
                <w:sz w:val="18"/>
                <w:szCs w:val="18"/>
              </w:rPr>
              <w:t xml:space="preserve">: </w:t>
            </w:r>
            <w:r w:rsidRPr="00D55C2E">
              <w:rPr>
                <w:sz w:val="18"/>
                <w:szCs w:val="18"/>
              </w:rPr>
              <w:t xml:space="preserve">Акционерное общество "Газпром </w:t>
            </w:r>
            <w:proofErr w:type="spellStart"/>
            <w:r w:rsidRPr="00D55C2E">
              <w:rPr>
                <w:sz w:val="18"/>
                <w:szCs w:val="18"/>
              </w:rPr>
              <w:t>теплоэнерго</w:t>
            </w:r>
            <w:proofErr w:type="spellEnd"/>
            <w:r w:rsidRPr="00D55C2E">
              <w:rPr>
                <w:sz w:val="18"/>
                <w:szCs w:val="18"/>
              </w:rPr>
              <w:t>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E" w:rsidRPr="0004611A" w:rsidRDefault="00D55C2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E" w:rsidRPr="0030648D" w:rsidRDefault="00D55C2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D55C2E" w:rsidRPr="0030648D" w:rsidRDefault="00D55C2E" w:rsidP="00D55C2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55C2E" w:rsidRPr="0030648D" w:rsidTr="00807C3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C2E" w:rsidRPr="0030648D" w:rsidRDefault="00D55C2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C2E" w:rsidRPr="0030648D" w:rsidRDefault="00D55C2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C2E" w:rsidRPr="0030648D" w:rsidRDefault="00D55C2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C2E" w:rsidRPr="0030648D" w:rsidRDefault="00D55C2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C2E" w:rsidRPr="0030648D" w:rsidRDefault="00D55C2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C2E" w:rsidRPr="0030648D" w:rsidRDefault="00D55C2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55C2E" w:rsidRPr="00802EA4" w:rsidTr="00807C3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C2E" w:rsidRPr="00EF1491" w:rsidRDefault="005452A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452A3">
              <w:rPr>
                <w:sz w:val="18"/>
                <w:szCs w:val="18"/>
              </w:rPr>
              <w:t xml:space="preserve">Открытое акционерное общество "Газпром </w:t>
            </w:r>
            <w:proofErr w:type="spellStart"/>
            <w:r w:rsidRPr="005452A3">
              <w:rPr>
                <w:sz w:val="18"/>
                <w:szCs w:val="18"/>
              </w:rPr>
              <w:t>теплоэнерго</w:t>
            </w:r>
            <w:proofErr w:type="spellEnd"/>
            <w:r w:rsidRPr="005452A3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C2E" w:rsidRPr="00EF1491" w:rsidRDefault="00D55C2E" w:rsidP="00D55C2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55C2E">
              <w:rPr>
                <w:sz w:val="18"/>
                <w:szCs w:val="18"/>
              </w:rPr>
              <w:t>119526, г. Москва, пр-т Вернадского, д. 101, корп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C2E" w:rsidRPr="00802EA4" w:rsidRDefault="00D55C2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C2E" w:rsidRPr="00BF7A9D" w:rsidRDefault="00D55C2E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D55C2E">
              <w:rPr>
                <w:sz w:val="18"/>
                <w:szCs w:val="18"/>
                <w:lang w:val="en-US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C2E" w:rsidRPr="00802EA4" w:rsidRDefault="00D55C2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C2E" w:rsidRPr="00802EA4" w:rsidRDefault="00D55C2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55C2E" w:rsidRPr="0030648D" w:rsidRDefault="00D55C2E" w:rsidP="00D55C2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55C2E" w:rsidRPr="0030648D" w:rsidTr="00807C3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C2E" w:rsidRPr="0030648D" w:rsidRDefault="00D55C2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C2E" w:rsidRPr="0030648D" w:rsidRDefault="00D55C2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C2E" w:rsidRPr="0030648D" w:rsidRDefault="00D55C2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C2E" w:rsidRPr="0030648D" w:rsidRDefault="00D55C2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C2E" w:rsidRPr="0030648D" w:rsidRDefault="00D55C2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C2E" w:rsidRPr="0030648D" w:rsidRDefault="00D55C2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55C2E" w:rsidRPr="00290ADC" w:rsidTr="00807C3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C2E" w:rsidRPr="00EF1491" w:rsidRDefault="005452A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452A3">
              <w:rPr>
                <w:sz w:val="18"/>
                <w:szCs w:val="18"/>
              </w:rPr>
              <w:t xml:space="preserve">Акционерное общество "Газпром </w:t>
            </w:r>
            <w:proofErr w:type="spellStart"/>
            <w:r w:rsidRPr="005452A3">
              <w:rPr>
                <w:sz w:val="18"/>
                <w:szCs w:val="18"/>
              </w:rPr>
              <w:t>теплоэнерго</w:t>
            </w:r>
            <w:proofErr w:type="spellEnd"/>
            <w:r w:rsidRPr="005452A3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C2E" w:rsidRPr="00EF1491" w:rsidRDefault="00D55C2E" w:rsidP="00D55C2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55C2E">
              <w:rPr>
                <w:sz w:val="18"/>
                <w:szCs w:val="18"/>
              </w:rPr>
              <w:t>119526, г. Москва, пр-т Вернадского, д. 101, корп.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C2E" w:rsidRPr="00802EA4" w:rsidRDefault="00D55C2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C2E" w:rsidRPr="00BF7A9D" w:rsidRDefault="00D55C2E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D55C2E">
              <w:rPr>
                <w:sz w:val="18"/>
                <w:szCs w:val="18"/>
                <w:lang w:val="en-US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C2E" w:rsidRPr="00802EA4" w:rsidRDefault="00D55C2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C2E" w:rsidRPr="00802EA4" w:rsidRDefault="00D55C2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55C2E" w:rsidRDefault="00D55C2E" w:rsidP="00D55C2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E322C" w:rsidRPr="0030648D" w:rsidTr="00807C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C" w:rsidRPr="0030648D" w:rsidRDefault="003E322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C" w:rsidRPr="0030648D" w:rsidRDefault="003E322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C" w:rsidRPr="0030648D" w:rsidRDefault="003E322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C" w:rsidRPr="0030648D" w:rsidRDefault="003E322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E322C" w:rsidRPr="0030648D" w:rsidTr="00807C3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C" w:rsidRPr="0030648D" w:rsidRDefault="003E322C" w:rsidP="00CF5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="00CF5B04">
              <w:rPr>
                <w:sz w:val="18"/>
                <w:szCs w:val="18"/>
              </w:rPr>
              <w:t>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22C" w:rsidRPr="00D55C2E" w:rsidRDefault="003E322C" w:rsidP="00807C37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ы</w:t>
            </w:r>
            <w:r w:rsidRPr="00EF14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именования</w:t>
            </w:r>
            <w:r w:rsidRPr="00EF1491">
              <w:rPr>
                <w:sz w:val="18"/>
                <w:szCs w:val="18"/>
              </w:rPr>
              <w:t xml:space="preserve">: </w:t>
            </w:r>
            <w:r w:rsidRPr="003E322C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3E322C">
              <w:rPr>
                <w:sz w:val="18"/>
                <w:szCs w:val="18"/>
              </w:rPr>
              <w:t>теплоэнерго</w:t>
            </w:r>
            <w:proofErr w:type="spellEnd"/>
            <w:r w:rsidRPr="003E322C">
              <w:rPr>
                <w:sz w:val="18"/>
                <w:szCs w:val="18"/>
              </w:rPr>
              <w:t xml:space="preserve"> Волгоград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C" w:rsidRPr="0004611A" w:rsidRDefault="003E322C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2C" w:rsidRPr="0030648D" w:rsidRDefault="003E322C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3E322C" w:rsidRPr="0030648D" w:rsidRDefault="003E322C" w:rsidP="003E322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E322C" w:rsidRPr="0030648D" w:rsidTr="00807C3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22C" w:rsidRPr="0030648D" w:rsidRDefault="003E322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22C" w:rsidRPr="0030648D" w:rsidRDefault="003E322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22C" w:rsidRPr="0030648D" w:rsidRDefault="003E322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22C" w:rsidRPr="0030648D" w:rsidRDefault="003E322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22C" w:rsidRPr="0030648D" w:rsidRDefault="003E322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22C" w:rsidRPr="0030648D" w:rsidRDefault="003E322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E322C" w:rsidRPr="00802EA4" w:rsidTr="00807C3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22C" w:rsidRPr="00EF1491" w:rsidRDefault="003E322C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E322C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3E322C">
              <w:rPr>
                <w:sz w:val="18"/>
                <w:szCs w:val="18"/>
              </w:rPr>
              <w:t>Волгоградгазтеплоэнерго</w:t>
            </w:r>
            <w:proofErr w:type="spellEnd"/>
            <w:r w:rsidRPr="003E322C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22C" w:rsidRPr="00EF1491" w:rsidRDefault="003E322C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E322C">
              <w:rPr>
                <w:sz w:val="18"/>
                <w:szCs w:val="18"/>
              </w:rPr>
              <w:t>400074, г. Волгоград, ул. Рабоче-Крестьянская, д. 19</w:t>
            </w:r>
            <w:proofErr w:type="gramStart"/>
            <w:r w:rsidRPr="003E322C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22C" w:rsidRPr="00802EA4" w:rsidRDefault="003E322C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2C" w:rsidRPr="00BF7A9D" w:rsidRDefault="003E322C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3E322C">
              <w:rPr>
                <w:sz w:val="18"/>
                <w:szCs w:val="18"/>
                <w:lang w:val="en-US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22C" w:rsidRPr="00802EA4" w:rsidRDefault="003E322C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22C" w:rsidRPr="00802EA4" w:rsidRDefault="003E322C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E322C" w:rsidRPr="0030648D" w:rsidRDefault="003E322C" w:rsidP="003E322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E322C" w:rsidRPr="0030648D" w:rsidTr="00807C3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22C" w:rsidRPr="0030648D" w:rsidRDefault="003E322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22C" w:rsidRPr="0030648D" w:rsidRDefault="003E322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22C" w:rsidRPr="0030648D" w:rsidRDefault="003E322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22C" w:rsidRPr="0030648D" w:rsidRDefault="003E322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22C" w:rsidRPr="0030648D" w:rsidRDefault="003E322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22C" w:rsidRPr="0030648D" w:rsidRDefault="003E322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E322C" w:rsidRPr="00290ADC" w:rsidTr="00807C3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22C" w:rsidRPr="00EF1491" w:rsidRDefault="003E322C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E322C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3E322C">
              <w:rPr>
                <w:sz w:val="18"/>
                <w:szCs w:val="18"/>
              </w:rPr>
              <w:t>теплоэнерго</w:t>
            </w:r>
            <w:proofErr w:type="spellEnd"/>
            <w:r w:rsidRPr="003E322C">
              <w:rPr>
                <w:sz w:val="18"/>
                <w:szCs w:val="18"/>
              </w:rPr>
              <w:t xml:space="preserve"> Волгоград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22C" w:rsidRPr="00EF1491" w:rsidRDefault="003E322C" w:rsidP="003E322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E322C">
              <w:rPr>
                <w:sz w:val="18"/>
                <w:szCs w:val="18"/>
              </w:rPr>
              <w:t>400074, г. Волгоград, ул. Рабоче-Крестьянская, д. 19</w:t>
            </w:r>
            <w:proofErr w:type="gramStart"/>
            <w:r w:rsidRPr="003E322C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22C" w:rsidRPr="00802EA4" w:rsidRDefault="003E322C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2C" w:rsidRPr="00BF7A9D" w:rsidRDefault="003E322C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D55C2E">
              <w:rPr>
                <w:sz w:val="18"/>
                <w:szCs w:val="18"/>
                <w:lang w:val="en-US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22C" w:rsidRPr="00802EA4" w:rsidRDefault="003E322C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22C" w:rsidRPr="00802EA4" w:rsidRDefault="003E322C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9243A" w:rsidRDefault="0069243A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732B3" w:rsidRPr="0030648D" w:rsidTr="00807C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B3" w:rsidRPr="0030648D" w:rsidRDefault="004732B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B3" w:rsidRPr="0030648D" w:rsidRDefault="004732B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B3" w:rsidRPr="0030648D" w:rsidRDefault="004732B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B3" w:rsidRPr="0030648D" w:rsidRDefault="004732B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732B3" w:rsidRPr="0030648D" w:rsidTr="00807C3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B3" w:rsidRPr="0030648D" w:rsidRDefault="004732B3" w:rsidP="00CF5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="00CF5B04">
              <w:rPr>
                <w:sz w:val="18"/>
                <w:szCs w:val="18"/>
              </w:rPr>
              <w:t>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B3" w:rsidRPr="00D55C2E" w:rsidRDefault="004732B3" w:rsidP="00807C37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ы</w:t>
            </w:r>
            <w:r w:rsidRPr="00EF14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именования</w:t>
            </w:r>
            <w:r w:rsidRPr="00EF1491">
              <w:rPr>
                <w:sz w:val="18"/>
                <w:szCs w:val="18"/>
              </w:rPr>
              <w:t xml:space="preserve">: </w:t>
            </w:r>
            <w:r w:rsidRPr="004732B3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4732B3">
              <w:rPr>
                <w:sz w:val="18"/>
                <w:szCs w:val="18"/>
              </w:rPr>
              <w:t>теплоэнерго</w:t>
            </w:r>
            <w:proofErr w:type="spellEnd"/>
            <w:r w:rsidRPr="004732B3">
              <w:rPr>
                <w:sz w:val="18"/>
                <w:szCs w:val="18"/>
              </w:rPr>
              <w:t xml:space="preserve"> Вологда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B3" w:rsidRPr="0004611A" w:rsidRDefault="004732B3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B3" w:rsidRPr="0030648D" w:rsidRDefault="004732B3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4732B3" w:rsidRPr="0030648D" w:rsidRDefault="004732B3" w:rsidP="004732B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732B3" w:rsidRPr="0030648D" w:rsidTr="00807C3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B3" w:rsidRPr="0030648D" w:rsidRDefault="004732B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B3" w:rsidRPr="0030648D" w:rsidRDefault="004732B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B3" w:rsidRPr="0030648D" w:rsidRDefault="004732B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B3" w:rsidRPr="0030648D" w:rsidRDefault="004732B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B3" w:rsidRPr="0030648D" w:rsidRDefault="004732B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B3" w:rsidRPr="0030648D" w:rsidRDefault="004732B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732B3" w:rsidRPr="00802EA4" w:rsidTr="00807C3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2B3" w:rsidRPr="00EF1491" w:rsidRDefault="004732B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732B3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4732B3">
              <w:rPr>
                <w:sz w:val="18"/>
                <w:szCs w:val="18"/>
              </w:rPr>
              <w:t>Вологдагазпромэнерго</w:t>
            </w:r>
            <w:proofErr w:type="spellEnd"/>
            <w:r w:rsidRPr="004732B3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2B3" w:rsidRPr="004732B3" w:rsidRDefault="004732B3" w:rsidP="004732B3">
            <w:pPr>
              <w:jc w:val="center"/>
              <w:rPr>
                <w:sz w:val="18"/>
                <w:szCs w:val="18"/>
              </w:rPr>
            </w:pPr>
            <w:r w:rsidRPr="004732B3">
              <w:rPr>
                <w:sz w:val="18"/>
                <w:szCs w:val="18"/>
              </w:rPr>
              <w:t xml:space="preserve">162606, Вологодская область, </w:t>
            </w:r>
          </w:p>
          <w:p w:rsidR="004732B3" w:rsidRPr="004732B3" w:rsidRDefault="004732B3" w:rsidP="004732B3">
            <w:pPr>
              <w:jc w:val="center"/>
              <w:rPr>
                <w:sz w:val="18"/>
                <w:szCs w:val="18"/>
              </w:rPr>
            </w:pPr>
            <w:r w:rsidRPr="004732B3">
              <w:rPr>
                <w:sz w:val="18"/>
                <w:szCs w:val="18"/>
              </w:rPr>
              <w:t xml:space="preserve">г. Череповец, </w:t>
            </w:r>
          </w:p>
          <w:p w:rsidR="004732B3" w:rsidRPr="00EF1491" w:rsidRDefault="004732B3" w:rsidP="004732B3">
            <w:pPr>
              <w:jc w:val="center"/>
              <w:rPr>
                <w:sz w:val="18"/>
                <w:szCs w:val="18"/>
              </w:rPr>
            </w:pPr>
            <w:r w:rsidRPr="004732B3">
              <w:rPr>
                <w:sz w:val="18"/>
                <w:szCs w:val="18"/>
              </w:rPr>
              <w:t>ул. Металлургов, д. 11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2B3" w:rsidRPr="00802EA4" w:rsidRDefault="004732B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2B3" w:rsidRPr="00BF7A9D" w:rsidRDefault="004732B3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3E322C">
              <w:rPr>
                <w:sz w:val="18"/>
                <w:szCs w:val="18"/>
                <w:lang w:val="en-US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2B3" w:rsidRPr="00802EA4" w:rsidRDefault="004732B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2B3" w:rsidRPr="00802EA4" w:rsidRDefault="004732B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732B3" w:rsidRPr="0030648D" w:rsidRDefault="004732B3" w:rsidP="004732B3">
      <w:pPr>
        <w:rPr>
          <w:sz w:val="18"/>
          <w:szCs w:val="18"/>
        </w:rPr>
      </w:pPr>
      <w:r w:rsidRPr="0030648D">
        <w:rPr>
          <w:sz w:val="18"/>
          <w:szCs w:val="18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4732B3" w:rsidRPr="0030648D" w:rsidTr="00807C3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B3" w:rsidRPr="0030648D" w:rsidRDefault="004732B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B3" w:rsidRPr="0030648D" w:rsidRDefault="004732B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B3" w:rsidRPr="0030648D" w:rsidRDefault="004732B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B3" w:rsidRPr="0030648D" w:rsidRDefault="004732B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B3" w:rsidRPr="0030648D" w:rsidRDefault="004732B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B3" w:rsidRPr="0030648D" w:rsidRDefault="004732B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732B3" w:rsidRPr="00290ADC" w:rsidTr="00807C3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2B3" w:rsidRPr="00EF1491" w:rsidRDefault="004732B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732B3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4732B3">
              <w:rPr>
                <w:sz w:val="18"/>
                <w:szCs w:val="18"/>
              </w:rPr>
              <w:t>теплоэнерго</w:t>
            </w:r>
            <w:proofErr w:type="spellEnd"/>
            <w:r w:rsidRPr="004732B3">
              <w:rPr>
                <w:sz w:val="18"/>
                <w:szCs w:val="18"/>
              </w:rPr>
              <w:t xml:space="preserve"> Вологд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2B3" w:rsidRPr="004732B3" w:rsidRDefault="004732B3" w:rsidP="004732B3">
            <w:pPr>
              <w:jc w:val="center"/>
              <w:rPr>
                <w:sz w:val="18"/>
                <w:szCs w:val="18"/>
              </w:rPr>
            </w:pPr>
            <w:r w:rsidRPr="004732B3">
              <w:rPr>
                <w:sz w:val="18"/>
                <w:szCs w:val="18"/>
              </w:rPr>
              <w:t xml:space="preserve">162606, Вологодская область, </w:t>
            </w:r>
          </w:p>
          <w:p w:rsidR="004732B3" w:rsidRPr="004732B3" w:rsidRDefault="004732B3" w:rsidP="004732B3">
            <w:pPr>
              <w:jc w:val="center"/>
              <w:rPr>
                <w:sz w:val="18"/>
                <w:szCs w:val="18"/>
              </w:rPr>
            </w:pPr>
            <w:r w:rsidRPr="004732B3">
              <w:rPr>
                <w:sz w:val="18"/>
                <w:szCs w:val="18"/>
              </w:rPr>
              <w:t xml:space="preserve">г. Череповец, </w:t>
            </w:r>
          </w:p>
          <w:p w:rsidR="004732B3" w:rsidRPr="00EF1491" w:rsidRDefault="004732B3" w:rsidP="004732B3">
            <w:pPr>
              <w:jc w:val="center"/>
              <w:rPr>
                <w:sz w:val="18"/>
                <w:szCs w:val="18"/>
              </w:rPr>
            </w:pPr>
            <w:r w:rsidRPr="004732B3">
              <w:rPr>
                <w:sz w:val="18"/>
                <w:szCs w:val="18"/>
              </w:rPr>
              <w:t>ул. Металлургов, д. 11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2B3" w:rsidRPr="00802EA4" w:rsidRDefault="004732B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2B3" w:rsidRPr="00BF7A9D" w:rsidRDefault="004732B3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D55C2E">
              <w:rPr>
                <w:sz w:val="18"/>
                <w:szCs w:val="18"/>
                <w:lang w:val="en-US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2B3" w:rsidRPr="00802EA4" w:rsidRDefault="004732B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2B3" w:rsidRPr="00802EA4" w:rsidRDefault="004732B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E3BEB" w:rsidRDefault="009E3BEB" w:rsidP="00D714B4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9E3BEB" w:rsidRPr="0030648D" w:rsidTr="00C71DA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EB" w:rsidRPr="0030648D" w:rsidRDefault="009E3BEB" w:rsidP="00C71D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EB" w:rsidRPr="0030648D" w:rsidRDefault="009E3BEB" w:rsidP="00C71D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EB" w:rsidRPr="0030648D" w:rsidRDefault="009E3BEB" w:rsidP="00C71D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EB" w:rsidRPr="0030648D" w:rsidRDefault="009E3BEB" w:rsidP="00C71D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9E3BEB" w:rsidRPr="0030648D" w:rsidTr="00C71DA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EB" w:rsidRPr="0030648D" w:rsidRDefault="009E3BEB" w:rsidP="00C71D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BEB" w:rsidRPr="00D55C2E" w:rsidRDefault="009E3BEB" w:rsidP="00C71DA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ы</w:t>
            </w:r>
            <w:r w:rsidRPr="00EF14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именования</w:t>
            </w:r>
            <w:r w:rsidRPr="00EF1491">
              <w:rPr>
                <w:sz w:val="18"/>
                <w:szCs w:val="18"/>
              </w:rPr>
              <w:t xml:space="preserve">: </w:t>
            </w:r>
            <w:r w:rsidRPr="004732B3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4732B3">
              <w:rPr>
                <w:sz w:val="18"/>
                <w:szCs w:val="18"/>
              </w:rPr>
              <w:t>теплоэнерго</w:t>
            </w:r>
            <w:proofErr w:type="spellEnd"/>
            <w:r w:rsidRPr="004732B3">
              <w:rPr>
                <w:sz w:val="18"/>
                <w:szCs w:val="18"/>
              </w:rPr>
              <w:t xml:space="preserve"> Во</w:t>
            </w:r>
            <w:r>
              <w:rPr>
                <w:sz w:val="18"/>
                <w:szCs w:val="18"/>
              </w:rPr>
              <w:t>ронеж</w:t>
            </w:r>
            <w:r w:rsidRPr="004732B3">
              <w:rPr>
                <w:sz w:val="18"/>
                <w:szCs w:val="18"/>
              </w:rPr>
              <w:t>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EB" w:rsidRPr="0004611A" w:rsidRDefault="009E3BEB" w:rsidP="00C71DA2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EB" w:rsidRPr="0030648D" w:rsidRDefault="009E3BEB" w:rsidP="00C71DA2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9E3BEB" w:rsidRDefault="009E3BEB" w:rsidP="00D714B4">
      <w:pPr>
        <w:rPr>
          <w:sz w:val="18"/>
          <w:szCs w:val="18"/>
        </w:rPr>
      </w:pPr>
    </w:p>
    <w:p w:rsidR="00D714B4" w:rsidRPr="0030648D" w:rsidRDefault="00D714B4" w:rsidP="00D714B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714B4" w:rsidRPr="0030648D" w:rsidTr="00807C3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4B4" w:rsidRPr="0030648D" w:rsidRDefault="00D714B4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4B4" w:rsidRPr="0030648D" w:rsidRDefault="00D714B4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4B4" w:rsidRPr="0030648D" w:rsidRDefault="00D714B4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4B4" w:rsidRPr="0030648D" w:rsidRDefault="00D714B4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4B4" w:rsidRPr="0030648D" w:rsidRDefault="00D714B4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4B4" w:rsidRPr="0030648D" w:rsidRDefault="00D714B4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714B4" w:rsidRPr="00802EA4" w:rsidTr="00807C3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4B4" w:rsidRPr="00EF1491" w:rsidRDefault="00D714B4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714B4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D714B4">
              <w:rPr>
                <w:sz w:val="18"/>
                <w:szCs w:val="18"/>
              </w:rPr>
              <w:t>Воронежтеплоэнерго</w:t>
            </w:r>
            <w:proofErr w:type="spellEnd"/>
            <w:r w:rsidRPr="00D714B4">
              <w:rPr>
                <w:sz w:val="18"/>
                <w:szCs w:val="18"/>
              </w:rPr>
              <w:t>-Серви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4B4" w:rsidRPr="00EF1491" w:rsidRDefault="00D714B4" w:rsidP="00807C37">
            <w:pPr>
              <w:jc w:val="center"/>
              <w:rPr>
                <w:sz w:val="18"/>
                <w:szCs w:val="18"/>
              </w:rPr>
            </w:pPr>
            <w:r w:rsidRPr="00D714B4">
              <w:rPr>
                <w:sz w:val="18"/>
                <w:szCs w:val="18"/>
              </w:rPr>
              <w:t>394007, г. Воронеж, ул. Спортивная набережная,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4B4" w:rsidRPr="00802EA4" w:rsidRDefault="00D714B4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4B4" w:rsidRPr="00BF7A9D" w:rsidRDefault="00D714B4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3E322C">
              <w:rPr>
                <w:sz w:val="18"/>
                <w:szCs w:val="18"/>
                <w:lang w:val="en-US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4B4" w:rsidRPr="00802EA4" w:rsidRDefault="00D714B4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4B4" w:rsidRPr="00802EA4" w:rsidRDefault="00D714B4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714B4" w:rsidRPr="0030648D" w:rsidRDefault="00D714B4" w:rsidP="00D714B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714B4" w:rsidRPr="0030648D" w:rsidTr="00807C3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4B4" w:rsidRPr="0030648D" w:rsidRDefault="00D714B4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4B4" w:rsidRPr="0030648D" w:rsidRDefault="00D714B4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4B4" w:rsidRPr="0030648D" w:rsidRDefault="00D714B4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4B4" w:rsidRPr="0030648D" w:rsidRDefault="00D714B4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4B4" w:rsidRPr="0030648D" w:rsidRDefault="00D714B4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4B4" w:rsidRPr="0030648D" w:rsidRDefault="00D714B4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714B4" w:rsidRPr="00290ADC" w:rsidTr="00807C3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4B4" w:rsidRPr="00EF1491" w:rsidRDefault="00D714B4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732B3">
              <w:rPr>
                <w:sz w:val="18"/>
                <w:szCs w:val="18"/>
              </w:rPr>
              <w:t>Общество с ограниченной ответственнос</w:t>
            </w:r>
            <w:r>
              <w:rPr>
                <w:sz w:val="18"/>
                <w:szCs w:val="18"/>
              </w:rPr>
              <w:t xml:space="preserve">тью "Газпром </w:t>
            </w:r>
            <w:proofErr w:type="spellStart"/>
            <w:r>
              <w:rPr>
                <w:sz w:val="18"/>
                <w:szCs w:val="18"/>
              </w:rPr>
              <w:t>теплоэнерго</w:t>
            </w:r>
            <w:proofErr w:type="spellEnd"/>
            <w:r>
              <w:rPr>
                <w:sz w:val="18"/>
                <w:szCs w:val="18"/>
              </w:rPr>
              <w:t xml:space="preserve"> Воронеж</w:t>
            </w:r>
            <w:r w:rsidRPr="004732B3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4B4" w:rsidRPr="00EF1491" w:rsidRDefault="00D714B4" w:rsidP="00D714B4">
            <w:pPr>
              <w:jc w:val="center"/>
              <w:rPr>
                <w:sz w:val="18"/>
                <w:szCs w:val="18"/>
              </w:rPr>
            </w:pPr>
            <w:r w:rsidRPr="00D714B4">
              <w:rPr>
                <w:sz w:val="18"/>
                <w:szCs w:val="18"/>
              </w:rPr>
              <w:t>394007, г. Воронеж, ул. Спортивная набережная,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4B4" w:rsidRPr="00802EA4" w:rsidRDefault="00D714B4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4B4" w:rsidRPr="00BF7A9D" w:rsidRDefault="00D714B4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D55C2E">
              <w:rPr>
                <w:sz w:val="18"/>
                <w:szCs w:val="18"/>
                <w:lang w:val="en-US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4B4" w:rsidRPr="00802EA4" w:rsidRDefault="00D714B4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4B4" w:rsidRPr="00802EA4" w:rsidRDefault="00D714B4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9243A" w:rsidRDefault="0069243A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13DD1" w:rsidRPr="0030648D" w:rsidTr="00807C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D1" w:rsidRPr="0030648D" w:rsidRDefault="00213DD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D1" w:rsidRPr="0030648D" w:rsidRDefault="00213DD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D1" w:rsidRPr="0030648D" w:rsidRDefault="00213DD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D1" w:rsidRPr="0030648D" w:rsidRDefault="00213DD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213DD1" w:rsidRPr="0030648D" w:rsidTr="00807C3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D1" w:rsidRPr="0030648D" w:rsidRDefault="00213DD1" w:rsidP="00CF5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="00CF5B04">
              <w:rPr>
                <w:sz w:val="18"/>
                <w:szCs w:val="18"/>
              </w:rPr>
              <w:t>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DD1" w:rsidRPr="00D55C2E" w:rsidRDefault="00213DD1" w:rsidP="00807C37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ы</w:t>
            </w:r>
            <w:r w:rsidRPr="00EF14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именования</w:t>
            </w:r>
            <w:r w:rsidRPr="00EF1491">
              <w:rPr>
                <w:sz w:val="18"/>
                <w:szCs w:val="18"/>
              </w:rPr>
              <w:t xml:space="preserve">: </w:t>
            </w:r>
            <w:r w:rsidRPr="00213DD1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213DD1">
              <w:rPr>
                <w:sz w:val="18"/>
                <w:szCs w:val="18"/>
              </w:rPr>
              <w:t>теплоэнерго</w:t>
            </w:r>
            <w:proofErr w:type="spellEnd"/>
            <w:r w:rsidRPr="00213DD1">
              <w:rPr>
                <w:sz w:val="18"/>
                <w:szCs w:val="18"/>
              </w:rPr>
              <w:t xml:space="preserve"> Иваново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D1" w:rsidRPr="0004611A" w:rsidRDefault="00213DD1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D1" w:rsidRPr="0030648D" w:rsidRDefault="00213DD1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213DD1" w:rsidRPr="0030648D" w:rsidRDefault="00213DD1" w:rsidP="00213DD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213DD1" w:rsidRPr="0030648D" w:rsidTr="00807C3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DD1" w:rsidRPr="0030648D" w:rsidRDefault="00213DD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DD1" w:rsidRPr="0030648D" w:rsidRDefault="00213DD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DD1" w:rsidRPr="0030648D" w:rsidRDefault="00213DD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DD1" w:rsidRPr="0030648D" w:rsidRDefault="00213DD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DD1" w:rsidRPr="0030648D" w:rsidRDefault="00213DD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DD1" w:rsidRPr="0030648D" w:rsidRDefault="00213DD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13DD1" w:rsidRPr="00802EA4" w:rsidTr="00807C3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DD1" w:rsidRPr="00EF1491" w:rsidRDefault="00213DD1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13DD1">
              <w:rPr>
                <w:sz w:val="18"/>
                <w:szCs w:val="18"/>
              </w:rPr>
              <w:t xml:space="preserve">Общество с ограниченной ответственностью "Ивановская компания по эксплуатации котельных и тепловых сетей"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DD1" w:rsidRPr="00EF1491" w:rsidRDefault="00213DD1" w:rsidP="00807C37">
            <w:pPr>
              <w:jc w:val="center"/>
              <w:rPr>
                <w:sz w:val="18"/>
                <w:szCs w:val="18"/>
              </w:rPr>
            </w:pPr>
            <w:r w:rsidRPr="00213DD1">
              <w:rPr>
                <w:sz w:val="18"/>
                <w:szCs w:val="18"/>
              </w:rPr>
              <w:t>153000, г. Иваново, ул. Смирнова д. 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DD1" w:rsidRPr="00802EA4" w:rsidRDefault="00213DD1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D1" w:rsidRPr="00BF7A9D" w:rsidRDefault="00213DD1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3E322C">
              <w:rPr>
                <w:sz w:val="18"/>
                <w:szCs w:val="18"/>
                <w:lang w:val="en-US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DD1" w:rsidRPr="00802EA4" w:rsidRDefault="00213DD1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DD1" w:rsidRPr="00802EA4" w:rsidRDefault="00213DD1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13DD1" w:rsidRPr="0030648D" w:rsidRDefault="00213DD1" w:rsidP="00213DD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213DD1" w:rsidRPr="0030648D" w:rsidTr="00807C3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DD1" w:rsidRPr="0030648D" w:rsidRDefault="00213DD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DD1" w:rsidRPr="0030648D" w:rsidRDefault="00213DD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DD1" w:rsidRPr="0030648D" w:rsidRDefault="00213DD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DD1" w:rsidRPr="0030648D" w:rsidRDefault="00213DD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DD1" w:rsidRPr="0030648D" w:rsidRDefault="00213DD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DD1" w:rsidRPr="0030648D" w:rsidRDefault="00213DD1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13DD1" w:rsidRPr="00290ADC" w:rsidTr="00807C3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DD1" w:rsidRPr="00EF1491" w:rsidRDefault="00213DD1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13DD1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213DD1">
              <w:rPr>
                <w:sz w:val="18"/>
                <w:szCs w:val="18"/>
              </w:rPr>
              <w:t>теплоэнерго</w:t>
            </w:r>
            <w:proofErr w:type="spellEnd"/>
            <w:r w:rsidRPr="00213DD1">
              <w:rPr>
                <w:sz w:val="18"/>
                <w:szCs w:val="18"/>
              </w:rPr>
              <w:t xml:space="preserve"> Иваново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DD1" w:rsidRPr="00EF1491" w:rsidRDefault="00213DD1" w:rsidP="00213DD1">
            <w:pPr>
              <w:jc w:val="center"/>
              <w:rPr>
                <w:sz w:val="18"/>
                <w:szCs w:val="18"/>
              </w:rPr>
            </w:pPr>
            <w:r w:rsidRPr="00213DD1">
              <w:rPr>
                <w:sz w:val="18"/>
                <w:szCs w:val="18"/>
              </w:rPr>
              <w:t>153000, г. Иваново, ул. Смирнова д. 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DD1" w:rsidRPr="00802EA4" w:rsidRDefault="00213DD1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D1" w:rsidRPr="00BF7A9D" w:rsidRDefault="00213DD1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D55C2E">
              <w:rPr>
                <w:sz w:val="18"/>
                <w:szCs w:val="18"/>
                <w:lang w:val="en-US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DD1" w:rsidRPr="00802EA4" w:rsidRDefault="00213DD1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DD1" w:rsidRPr="00802EA4" w:rsidRDefault="00213DD1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9243A" w:rsidRDefault="0069243A" w:rsidP="00564096"/>
    <w:p w:rsidR="009E3BEB" w:rsidRDefault="009E3BEB" w:rsidP="00564096"/>
    <w:p w:rsidR="009E3BEB" w:rsidRDefault="009E3BEB" w:rsidP="00564096"/>
    <w:p w:rsidR="009E3BEB" w:rsidRDefault="009E3BEB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D6B33" w:rsidRPr="0030648D" w:rsidTr="00807C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33" w:rsidRPr="0030648D" w:rsidRDefault="00DD6B3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33" w:rsidRPr="0030648D" w:rsidRDefault="00DD6B3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33" w:rsidRPr="0030648D" w:rsidRDefault="00DD6B3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33" w:rsidRPr="0030648D" w:rsidRDefault="00DD6B3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D6B33" w:rsidRPr="0030648D" w:rsidTr="00807C3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33" w:rsidRPr="0030648D" w:rsidRDefault="00DD6B33" w:rsidP="00CF5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="00CF5B04">
              <w:rPr>
                <w:sz w:val="18"/>
                <w:szCs w:val="18"/>
              </w:rPr>
              <w:t>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B33" w:rsidRPr="00D55C2E" w:rsidRDefault="00DD6B33" w:rsidP="00807C37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ы</w:t>
            </w:r>
            <w:r w:rsidRPr="00EF14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именования</w:t>
            </w:r>
            <w:r w:rsidRPr="00EF1491">
              <w:rPr>
                <w:sz w:val="18"/>
                <w:szCs w:val="18"/>
              </w:rPr>
              <w:t xml:space="preserve">: </w:t>
            </w:r>
            <w:r w:rsidRPr="00DD6B33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DD6B33">
              <w:rPr>
                <w:sz w:val="18"/>
                <w:szCs w:val="18"/>
              </w:rPr>
              <w:t>теплоэнерго</w:t>
            </w:r>
            <w:proofErr w:type="spellEnd"/>
            <w:r w:rsidRPr="00DD6B33">
              <w:rPr>
                <w:sz w:val="18"/>
                <w:szCs w:val="18"/>
              </w:rPr>
              <w:t xml:space="preserve"> Киров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33" w:rsidRPr="0004611A" w:rsidRDefault="00DD6B33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33" w:rsidRPr="0030648D" w:rsidRDefault="00DD6B33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DD6B33" w:rsidRPr="0030648D" w:rsidRDefault="00DD6B33" w:rsidP="00DD6B3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D6B33" w:rsidRPr="0030648D" w:rsidTr="00807C3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B33" w:rsidRPr="0030648D" w:rsidRDefault="00DD6B3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B33" w:rsidRPr="0030648D" w:rsidRDefault="00DD6B3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B33" w:rsidRPr="0030648D" w:rsidRDefault="00DD6B3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B33" w:rsidRPr="0030648D" w:rsidRDefault="00DD6B3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B33" w:rsidRPr="0030648D" w:rsidRDefault="00DD6B3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B33" w:rsidRPr="0030648D" w:rsidRDefault="00DD6B3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D6B33" w:rsidRPr="00802EA4" w:rsidTr="00807C3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B33" w:rsidRPr="00EF1491" w:rsidRDefault="00DD6B3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D6B33">
              <w:rPr>
                <w:sz w:val="18"/>
                <w:szCs w:val="18"/>
              </w:rPr>
              <w:t>Общество с ограниченной ответственностью                                                "</w:t>
            </w:r>
            <w:proofErr w:type="spellStart"/>
            <w:r w:rsidRPr="00DD6B33">
              <w:rPr>
                <w:sz w:val="18"/>
                <w:szCs w:val="18"/>
              </w:rPr>
              <w:t>Кировтеплоэнерго</w:t>
            </w:r>
            <w:proofErr w:type="spellEnd"/>
            <w:r w:rsidRPr="00DD6B33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B33" w:rsidRPr="00EF1491" w:rsidRDefault="00DD6B33" w:rsidP="00807C37">
            <w:pPr>
              <w:jc w:val="center"/>
              <w:rPr>
                <w:sz w:val="18"/>
                <w:szCs w:val="18"/>
              </w:rPr>
            </w:pPr>
            <w:r w:rsidRPr="00DD6B33">
              <w:rPr>
                <w:sz w:val="18"/>
                <w:szCs w:val="18"/>
              </w:rPr>
              <w:t>610002, г. Киров, ул. Ленина, д. 112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B33" w:rsidRPr="00802EA4" w:rsidRDefault="00DD6B3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33" w:rsidRPr="00BF7A9D" w:rsidRDefault="00DD6B33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3E322C">
              <w:rPr>
                <w:sz w:val="18"/>
                <w:szCs w:val="18"/>
                <w:lang w:val="en-US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B33" w:rsidRPr="00802EA4" w:rsidRDefault="00DD6B3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B33" w:rsidRPr="00802EA4" w:rsidRDefault="00DD6B3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D6B33" w:rsidRPr="0030648D" w:rsidRDefault="00DD6B33" w:rsidP="00DD6B3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D6B33" w:rsidRPr="0030648D" w:rsidTr="00807C3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B33" w:rsidRPr="0030648D" w:rsidRDefault="00DD6B3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B33" w:rsidRPr="0030648D" w:rsidRDefault="00DD6B3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B33" w:rsidRPr="0030648D" w:rsidRDefault="00DD6B3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B33" w:rsidRPr="0030648D" w:rsidRDefault="00DD6B3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B33" w:rsidRPr="0030648D" w:rsidRDefault="00DD6B3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B33" w:rsidRPr="0030648D" w:rsidRDefault="00DD6B3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D6B33" w:rsidRPr="00290ADC" w:rsidTr="00807C3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B33" w:rsidRPr="00EF1491" w:rsidRDefault="00DD6B3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D6B33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DD6B33">
              <w:rPr>
                <w:sz w:val="18"/>
                <w:szCs w:val="18"/>
              </w:rPr>
              <w:t>теплоэнерго</w:t>
            </w:r>
            <w:proofErr w:type="spellEnd"/>
            <w:r w:rsidRPr="00DD6B33">
              <w:rPr>
                <w:sz w:val="18"/>
                <w:szCs w:val="18"/>
              </w:rPr>
              <w:t xml:space="preserve"> Киров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B33" w:rsidRPr="00EF1491" w:rsidRDefault="00DD6B33" w:rsidP="00807C37">
            <w:pPr>
              <w:jc w:val="center"/>
              <w:rPr>
                <w:sz w:val="18"/>
                <w:szCs w:val="18"/>
              </w:rPr>
            </w:pPr>
            <w:r w:rsidRPr="00DD6B33">
              <w:rPr>
                <w:sz w:val="18"/>
                <w:szCs w:val="18"/>
              </w:rPr>
              <w:t>610002, г. Киров, ул. Ленина, д. 11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B33" w:rsidRPr="00802EA4" w:rsidRDefault="00DD6B3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33" w:rsidRPr="00BF7A9D" w:rsidRDefault="00DD6B33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D55C2E">
              <w:rPr>
                <w:sz w:val="18"/>
                <w:szCs w:val="18"/>
                <w:lang w:val="en-US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B33" w:rsidRPr="00802EA4" w:rsidRDefault="00DD6B3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B33" w:rsidRPr="00802EA4" w:rsidRDefault="00DD6B3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9243A" w:rsidRDefault="0069243A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9578BA" w:rsidRPr="0030648D" w:rsidTr="00807C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BA" w:rsidRPr="0030648D" w:rsidRDefault="009578B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BA" w:rsidRPr="0030648D" w:rsidRDefault="009578B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BA" w:rsidRPr="0030648D" w:rsidRDefault="009578B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BA" w:rsidRPr="0030648D" w:rsidRDefault="009578B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9578BA" w:rsidRPr="0030648D" w:rsidTr="00807C3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BA" w:rsidRPr="0030648D" w:rsidRDefault="009578BA" w:rsidP="00CF5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="00CF5B04">
              <w:rPr>
                <w:sz w:val="18"/>
                <w:szCs w:val="18"/>
              </w:rPr>
              <w:t>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BA" w:rsidRPr="00D55C2E" w:rsidRDefault="009578BA" w:rsidP="00807C37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ы</w:t>
            </w:r>
            <w:r w:rsidRPr="00EF14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именования</w:t>
            </w:r>
            <w:r w:rsidR="00751F13">
              <w:rPr>
                <w:sz w:val="18"/>
                <w:szCs w:val="18"/>
              </w:rPr>
              <w:t xml:space="preserve">: </w:t>
            </w:r>
            <w:r w:rsidRPr="009578BA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9578BA">
              <w:rPr>
                <w:sz w:val="18"/>
                <w:szCs w:val="18"/>
              </w:rPr>
              <w:t>теплоэнерго</w:t>
            </w:r>
            <w:proofErr w:type="spellEnd"/>
            <w:r w:rsidRPr="009578BA">
              <w:rPr>
                <w:sz w:val="18"/>
                <w:szCs w:val="18"/>
              </w:rPr>
              <w:t xml:space="preserve"> Псков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BA" w:rsidRPr="0004611A" w:rsidRDefault="009578BA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BA" w:rsidRPr="0030648D" w:rsidRDefault="009578BA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9578BA" w:rsidRPr="0030648D" w:rsidRDefault="009578BA" w:rsidP="009578B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9578BA" w:rsidRPr="0030648D" w:rsidTr="00807C3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BA" w:rsidRPr="0030648D" w:rsidRDefault="009578B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BA" w:rsidRPr="0030648D" w:rsidRDefault="009578B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BA" w:rsidRPr="0030648D" w:rsidRDefault="009578B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BA" w:rsidRPr="0030648D" w:rsidRDefault="009578B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BA" w:rsidRPr="0030648D" w:rsidRDefault="009578B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BA" w:rsidRPr="0030648D" w:rsidRDefault="009578B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578BA" w:rsidRPr="00802EA4" w:rsidTr="00807C3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8BA" w:rsidRPr="00EF1491" w:rsidRDefault="00751F1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51F13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51F13">
              <w:rPr>
                <w:sz w:val="18"/>
                <w:szCs w:val="18"/>
              </w:rPr>
              <w:t>Псковрегионтеплоэнерго</w:t>
            </w:r>
            <w:proofErr w:type="spellEnd"/>
            <w:r w:rsidRPr="00751F13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8BA" w:rsidRPr="00EF1491" w:rsidRDefault="00751F13" w:rsidP="00807C37">
            <w:pPr>
              <w:jc w:val="center"/>
              <w:rPr>
                <w:sz w:val="18"/>
                <w:szCs w:val="18"/>
              </w:rPr>
            </w:pPr>
            <w:r w:rsidRPr="00751F13">
              <w:rPr>
                <w:sz w:val="18"/>
                <w:szCs w:val="18"/>
              </w:rPr>
              <w:t>180016, г. Псков, Рижский проспект, д. 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8BA" w:rsidRPr="00802EA4" w:rsidRDefault="009578BA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BA" w:rsidRPr="00BF7A9D" w:rsidRDefault="009578BA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3E322C">
              <w:rPr>
                <w:sz w:val="18"/>
                <w:szCs w:val="18"/>
                <w:lang w:val="en-US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8BA" w:rsidRPr="00802EA4" w:rsidRDefault="009578BA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8BA" w:rsidRPr="00802EA4" w:rsidRDefault="009578BA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578BA" w:rsidRPr="0030648D" w:rsidRDefault="009578BA" w:rsidP="009578B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9578BA" w:rsidRPr="0030648D" w:rsidTr="00807C3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BA" w:rsidRPr="0030648D" w:rsidRDefault="009578B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BA" w:rsidRPr="0030648D" w:rsidRDefault="009578B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BA" w:rsidRPr="0030648D" w:rsidRDefault="009578B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BA" w:rsidRPr="0030648D" w:rsidRDefault="009578B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BA" w:rsidRPr="0030648D" w:rsidRDefault="009578B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BA" w:rsidRPr="0030648D" w:rsidRDefault="009578BA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578BA" w:rsidRPr="00290ADC" w:rsidTr="00807C3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8BA" w:rsidRPr="00EF1491" w:rsidRDefault="009578BA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578BA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9578BA">
              <w:rPr>
                <w:sz w:val="18"/>
                <w:szCs w:val="18"/>
              </w:rPr>
              <w:t>теплоэнерго</w:t>
            </w:r>
            <w:proofErr w:type="spellEnd"/>
            <w:r w:rsidRPr="009578BA">
              <w:rPr>
                <w:sz w:val="18"/>
                <w:szCs w:val="18"/>
              </w:rPr>
              <w:t xml:space="preserve"> Псков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8BA" w:rsidRPr="00EF1491" w:rsidRDefault="00751F13" w:rsidP="00807C37">
            <w:pPr>
              <w:jc w:val="center"/>
              <w:rPr>
                <w:sz w:val="18"/>
                <w:szCs w:val="18"/>
              </w:rPr>
            </w:pPr>
            <w:r w:rsidRPr="00751F13">
              <w:rPr>
                <w:sz w:val="18"/>
                <w:szCs w:val="18"/>
              </w:rPr>
              <w:t>180016, г. Псков, Рижский проспект, д. 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8BA" w:rsidRPr="00802EA4" w:rsidRDefault="009578BA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BA" w:rsidRPr="00BF7A9D" w:rsidRDefault="009578BA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D55C2E">
              <w:rPr>
                <w:sz w:val="18"/>
                <w:szCs w:val="18"/>
                <w:lang w:val="en-US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8BA" w:rsidRPr="00802EA4" w:rsidRDefault="009578BA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8BA" w:rsidRPr="00802EA4" w:rsidRDefault="009578BA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D6B33" w:rsidRDefault="00DD6B33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83DA2" w:rsidRPr="0030648D" w:rsidTr="00807C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A2" w:rsidRPr="0030648D" w:rsidRDefault="00B83DA2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A2" w:rsidRPr="0030648D" w:rsidRDefault="00B83DA2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A2" w:rsidRPr="0030648D" w:rsidRDefault="00B83DA2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A2" w:rsidRPr="0030648D" w:rsidRDefault="00B83DA2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83DA2" w:rsidRPr="0030648D" w:rsidTr="00807C3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A2" w:rsidRPr="0030648D" w:rsidRDefault="00B83DA2" w:rsidP="00CF5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="00CF5B04">
              <w:rPr>
                <w:sz w:val="18"/>
                <w:szCs w:val="18"/>
              </w:rPr>
              <w:t>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DA2" w:rsidRPr="00D55C2E" w:rsidRDefault="00B83DA2" w:rsidP="00807C37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ы</w:t>
            </w:r>
            <w:r w:rsidRPr="00EF14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именования: </w:t>
            </w:r>
            <w:r w:rsidRPr="00B83DA2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B83DA2">
              <w:rPr>
                <w:sz w:val="18"/>
                <w:szCs w:val="18"/>
              </w:rPr>
              <w:t>теплоэнерго</w:t>
            </w:r>
            <w:proofErr w:type="spellEnd"/>
            <w:r w:rsidRPr="00B83DA2">
              <w:rPr>
                <w:sz w:val="18"/>
                <w:szCs w:val="18"/>
              </w:rPr>
              <w:t xml:space="preserve"> Пермь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A2" w:rsidRPr="0004611A" w:rsidRDefault="00B83DA2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A2" w:rsidRPr="0030648D" w:rsidRDefault="00B83DA2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B83DA2" w:rsidRPr="0030648D" w:rsidRDefault="00B83DA2" w:rsidP="00B83DA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83DA2" w:rsidRPr="0030648D" w:rsidTr="00807C3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DA2" w:rsidRPr="0030648D" w:rsidRDefault="00B83DA2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DA2" w:rsidRPr="0030648D" w:rsidRDefault="00B83DA2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DA2" w:rsidRPr="0030648D" w:rsidRDefault="00B83DA2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DA2" w:rsidRPr="0030648D" w:rsidRDefault="00B83DA2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DA2" w:rsidRPr="0030648D" w:rsidRDefault="00B83DA2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DA2" w:rsidRPr="0030648D" w:rsidRDefault="00B83DA2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83DA2" w:rsidRPr="00802EA4" w:rsidTr="00807C3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DA2" w:rsidRPr="00EF1491" w:rsidRDefault="00B83DA2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83DA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B83DA2">
              <w:rPr>
                <w:sz w:val="18"/>
                <w:szCs w:val="18"/>
              </w:rPr>
              <w:t>Пермьтеплоэнерго</w:t>
            </w:r>
            <w:proofErr w:type="spellEnd"/>
            <w:r w:rsidRPr="00B83DA2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DA2" w:rsidRPr="00EF1491" w:rsidRDefault="00B83DA2" w:rsidP="00807C37">
            <w:pPr>
              <w:jc w:val="center"/>
              <w:rPr>
                <w:sz w:val="18"/>
                <w:szCs w:val="18"/>
              </w:rPr>
            </w:pPr>
            <w:r w:rsidRPr="00B83DA2">
              <w:rPr>
                <w:sz w:val="18"/>
                <w:szCs w:val="18"/>
              </w:rPr>
              <w:t>614990, г. Пермь, ул. Петропавловская, д. 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DA2" w:rsidRPr="00802EA4" w:rsidRDefault="00B83DA2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DA2" w:rsidRPr="00BF7A9D" w:rsidRDefault="00B83DA2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3E322C">
              <w:rPr>
                <w:sz w:val="18"/>
                <w:szCs w:val="18"/>
                <w:lang w:val="en-US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DA2" w:rsidRPr="00802EA4" w:rsidRDefault="00B83DA2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DA2" w:rsidRPr="00802EA4" w:rsidRDefault="00B83DA2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83DA2" w:rsidRPr="0030648D" w:rsidRDefault="00B83DA2" w:rsidP="00B83DA2">
      <w:pPr>
        <w:rPr>
          <w:sz w:val="18"/>
          <w:szCs w:val="18"/>
        </w:rPr>
      </w:pPr>
      <w:r w:rsidRPr="0030648D">
        <w:rPr>
          <w:sz w:val="18"/>
          <w:szCs w:val="18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83DA2" w:rsidRPr="0030648D" w:rsidTr="00807C3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DA2" w:rsidRPr="0030648D" w:rsidRDefault="00B83DA2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DA2" w:rsidRPr="0030648D" w:rsidRDefault="00B83DA2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DA2" w:rsidRPr="0030648D" w:rsidRDefault="00B83DA2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DA2" w:rsidRPr="0030648D" w:rsidRDefault="00B83DA2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DA2" w:rsidRPr="0030648D" w:rsidRDefault="00B83DA2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DA2" w:rsidRPr="0030648D" w:rsidRDefault="00B83DA2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83DA2" w:rsidRPr="00290ADC" w:rsidTr="00807C3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DA2" w:rsidRPr="00EF1491" w:rsidRDefault="00B83DA2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83DA2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B83DA2">
              <w:rPr>
                <w:sz w:val="18"/>
                <w:szCs w:val="18"/>
              </w:rPr>
              <w:t>теплоэнерго</w:t>
            </w:r>
            <w:proofErr w:type="spellEnd"/>
            <w:r w:rsidRPr="00B83DA2">
              <w:rPr>
                <w:sz w:val="18"/>
                <w:szCs w:val="18"/>
              </w:rPr>
              <w:t xml:space="preserve"> Пермь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DA2" w:rsidRPr="00B83DA2" w:rsidRDefault="00B83DA2" w:rsidP="00B83DA2">
            <w:pPr>
              <w:jc w:val="center"/>
              <w:rPr>
                <w:sz w:val="18"/>
                <w:szCs w:val="18"/>
              </w:rPr>
            </w:pPr>
            <w:r w:rsidRPr="00B83DA2">
              <w:rPr>
                <w:sz w:val="18"/>
                <w:szCs w:val="18"/>
              </w:rPr>
              <w:t xml:space="preserve">614990, г. Пермь, </w:t>
            </w:r>
          </w:p>
          <w:p w:rsidR="00B83DA2" w:rsidRPr="00EF1491" w:rsidRDefault="00B83DA2" w:rsidP="00B83DA2">
            <w:pPr>
              <w:jc w:val="center"/>
              <w:rPr>
                <w:sz w:val="18"/>
                <w:szCs w:val="18"/>
              </w:rPr>
            </w:pPr>
            <w:r w:rsidRPr="00B83DA2">
              <w:rPr>
                <w:sz w:val="18"/>
                <w:szCs w:val="18"/>
              </w:rPr>
              <w:t>ул. Петропавловская, д. 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DA2" w:rsidRPr="00802EA4" w:rsidRDefault="00B83DA2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DA2" w:rsidRPr="00BF7A9D" w:rsidRDefault="00B83DA2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D55C2E">
              <w:rPr>
                <w:sz w:val="18"/>
                <w:szCs w:val="18"/>
                <w:lang w:val="en-US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DA2" w:rsidRPr="00802EA4" w:rsidRDefault="00B83DA2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DA2" w:rsidRPr="00802EA4" w:rsidRDefault="00B83DA2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D6B33" w:rsidRDefault="00DD6B33" w:rsidP="00564096"/>
    <w:p w:rsidR="00DD6B33" w:rsidRDefault="00DD6B33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C1B5B" w:rsidRPr="0030648D" w:rsidTr="00807C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5B" w:rsidRPr="0030648D" w:rsidRDefault="00CC1B5B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5B" w:rsidRPr="0030648D" w:rsidRDefault="00CC1B5B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5B" w:rsidRPr="0030648D" w:rsidRDefault="00CC1B5B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5B" w:rsidRPr="0030648D" w:rsidRDefault="00CC1B5B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C1B5B" w:rsidRPr="0030648D" w:rsidTr="00807C3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5B" w:rsidRPr="0030648D" w:rsidRDefault="00CF5B04" w:rsidP="00CC1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CC1B5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B5B" w:rsidRPr="00D55C2E" w:rsidRDefault="00CC1B5B" w:rsidP="00807C37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ы</w:t>
            </w:r>
            <w:r w:rsidRPr="00EF14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именования: </w:t>
            </w:r>
            <w:r w:rsidRPr="00CC1B5B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CC1B5B">
              <w:rPr>
                <w:sz w:val="18"/>
                <w:szCs w:val="18"/>
              </w:rPr>
              <w:t>теплоэнерго</w:t>
            </w:r>
            <w:proofErr w:type="spellEnd"/>
            <w:r w:rsidRPr="00CC1B5B">
              <w:rPr>
                <w:sz w:val="18"/>
                <w:szCs w:val="18"/>
              </w:rPr>
              <w:t xml:space="preserve"> Сыктывкар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5B" w:rsidRPr="0004611A" w:rsidRDefault="00CC1B5B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5B" w:rsidRPr="0030648D" w:rsidRDefault="00CC1B5B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CC1B5B" w:rsidRPr="0030648D" w:rsidRDefault="00CC1B5B" w:rsidP="00CC1B5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C1B5B" w:rsidRPr="0030648D" w:rsidTr="00807C3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B5B" w:rsidRPr="0030648D" w:rsidRDefault="00CC1B5B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B5B" w:rsidRPr="0030648D" w:rsidRDefault="00CC1B5B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B5B" w:rsidRPr="0030648D" w:rsidRDefault="00CC1B5B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B5B" w:rsidRPr="0030648D" w:rsidRDefault="00CC1B5B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B5B" w:rsidRPr="0030648D" w:rsidRDefault="00CC1B5B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B5B" w:rsidRPr="0030648D" w:rsidRDefault="00CC1B5B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C1B5B" w:rsidRPr="00802EA4" w:rsidTr="00807C3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B5B" w:rsidRPr="00EF1491" w:rsidRDefault="00CC1B5B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C1B5B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C1B5B">
              <w:rPr>
                <w:sz w:val="18"/>
                <w:szCs w:val="18"/>
              </w:rPr>
              <w:t>Комитеплоэнерго</w:t>
            </w:r>
            <w:proofErr w:type="spellEnd"/>
            <w:r w:rsidRPr="00CC1B5B"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B5B" w:rsidRPr="00EF1491" w:rsidRDefault="00CC1B5B" w:rsidP="00CC1B5B">
            <w:pPr>
              <w:jc w:val="center"/>
              <w:rPr>
                <w:sz w:val="18"/>
                <w:szCs w:val="18"/>
              </w:rPr>
            </w:pPr>
            <w:r w:rsidRPr="00CC1B5B">
              <w:rPr>
                <w:sz w:val="18"/>
                <w:szCs w:val="18"/>
              </w:rPr>
              <w:t>167973, Республика Коми, г. Сыктывкар, ул. Красных партизан, 33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B5B" w:rsidRPr="00802EA4" w:rsidRDefault="00CC1B5B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5B" w:rsidRPr="00BF7A9D" w:rsidRDefault="00CC1B5B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3E322C">
              <w:rPr>
                <w:sz w:val="18"/>
                <w:szCs w:val="18"/>
                <w:lang w:val="en-US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B5B" w:rsidRPr="00802EA4" w:rsidRDefault="00CC1B5B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B5B" w:rsidRPr="00802EA4" w:rsidRDefault="00CC1B5B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C1B5B" w:rsidRPr="0030648D" w:rsidRDefault="00CC1B5B" w:rsidP="00CC1B5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C1B5B" w:rsidRPr="0030648D" w:rsidTr="00807C3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B5B" w:rsidRPr="0030648D" w:rsidRDefault="00CC1B5B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B5B" w:rsidRPr="0030648D" w:rsidRDefault="00CC1B5B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B5B" w:rsidRPr="0030648D" w:rsidRDefault="00CC1B5B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B5B" w:rsidRPr="0030648D" w:rsidRDefault="00CC1B5B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B5B" w:rsidRPr="0030648D" w:rsidRDefault="00CC1B5B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B5B" w:rsidRPr="0030648D" w:rsidRDefault="00CC1B5B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C1B5B" w:rsidRPr="00290ADC" w:rsidTr="00807C3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B5B" w:rsidRPr="00EF1491" w:rsidRDefault="00CC1B5B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C1B5B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CC1B5B">
              <w:rPr>
                <w:sz w:val="18"/>
                <w:szCs w:val="18"/>
              </w:rPr>
              <w:t>теплоэнерго</w:t>
            </w:r>
            <w:proofErr w:type="spellEnd"/>
            <w:r w:rsidRPr="00CC1B5B">
              <w:rPr>
                <w:sz w:val="18"/>
                <w:szCs w:val="18"/>
              </w:rPr>
              <w:t xml:space="preserve"> Сыктывкар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B5B" w:rsidRPr="00CC1B5B" w:rsidRDefault="00CC1B5B" w:rsidP="00CC1B5B">
            <w:pPr>
              <w:jc w:val="center"/>
              <w:rPr>
                <w:sz w:val="18"/>
                <w:szCs w:val="18"/>
              </w:rPr>
            </w:pPr>
            <w:r w:rsidRPr="00CC1B5B">
              <w:rPr>
                <w:sz w:val="18"/>
                <w:szCs w:val="18"/>
              </w:rPr>
              <w:t xml:space="preserve">167973, Республика Коми, </w:t>
            </w:r>
          </w:p>
          <w:p w:rsidR="00CC1B5B" w:rsidRPr="00EF1491" w:rsidRDefault="00CC1B5B" w:rsidP="00CC1B5B">
            <w:pPr>
              <w:jc w:val="center"/>
              <w:rPr>
                <w:sz w:val="18"/>
                <w:szCs w:val="18"/>
              </w:rPr>
            </w:pPr>
            <w:r w:rsidRPr="00CC1B5B">
              <w:rPr>
                <w:sz w:val="18"/>
                <w:szCs w:val="18"/>
              </w:rPr>
              <w:t>г. Сы</w:t>
            </w:r>
            <w:r>
              <w:rPr>
                <w:sz w:val="18"/>
                <w:szCs w:val="18"/>
              </w:rPr>
              <w:t xml:space="preserve">ктывкар, ул. Красных партизан, </w:t>
            </w:r>
            <w:r w:rsidRPr="00CC1B5B">
              <w:rPr>
                <w:sz w:val="18"/>
                <w:szCs w:val="18"/>
              </w:rPr>
              <w:t xml:space="preserve"> 33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B5B" w:rsidRPr="00802EA4" w:rsidRDefault="00CC1B5B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5B" w:rsidRPr="00BF7A9D" w:rsidRDefault="00CC1B5B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D55C2E">
              <w:rPr>
                <w:sz w:val="18"/>
                <w:szCs w:val="18"/>
                <w:lang w:val="en-US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B5B" w:rsidRPr="00802EA4" w:rsidRDefault="00CC1B5B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B5B" w:rsidRPr="00802EA4" w:rsidRDefault="00CC1B5B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D6B33" w:rsidRDefault="00DD6B33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9B245E" w:rsidRPr="0030648D" w:rsidTr="00807C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5E" w:rsidRPr="0030648D" w:rsidRDefault="009B245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5E" w:rsidRPr="0030648D" w:rsidRDefault="009B245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5E" w:rsidRPr="0030648D" w:rsidRDefault="009B245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5E" w:rsidRPr="0030648D" w:rsidRDefault="009B245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9B245E" w:rsidRPr="0030648D" w:rsidTr="00807C3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5E" w:rsidRPr="0030648D" w:rsidRDefault="009B245E" w:rsidP="00CF5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F5B04">
              <w:rPr>
                <w:sz w:val="18"/>
                <w:szCs w:val="18"/>
              </w:rPr>
              <w:t>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45E" w:rsidRPr="00D55C2E" w:rsidRDefault="009B245E" w:rsidP="00807C37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ы</w:t>
            </w:r>
            <w:r w:rsidRPr="00EF14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именования: </w:t>
            </w:r>
            <w:r w:rsidRPr="009B245E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9B245E">
              <w:rPr>
                <w:sz w:val="18"/>
                <w:szCs w:val="18"/>
              </w:rPr>
              <w:t>теплоэнерго</w:t>
            </w:r>
            <w:proofErr w:type="spellEnd"/>
            <w:r w:rsidRPr="009B245E">
              <w:rPr>
                <w:sz w:val="18"/>
                <w:szCs w:val="18"/>
              </w:rPr>
              <w:t xml:space="preserve"> Уфа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5E" w:rsidRPr="0004611A" w:rsidRDefault="009B245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5E" w:rsidRPr="0030648D" w:rsidRDefault="009B245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9B245E" w:rsidRPr="0030648D" w:rsidRDefault="009B245E" w:rsidP="009B245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9B245E" w:rsidRPr="0030648D" w:rsidTr="00807C3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45E" w:rsidRPr="0030648D" w:rsidRDefault="009B245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45E" w:rsidRPr="0030648D" w:rsidRDefault="009B245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45E" w:rsidRPr="0030648D" w:rsidRDefault="009B245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45E" w:rsidRPr="0030648D" w:rsidRDefault="009B245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45E" w:rsidRPr="0030648D" w:rsidRDefault="009B245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45E" w:rsidRPr="0030648D" w:rsidRDefault="009B245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B245E" w:rsidRPr="00802EA4" w:rsidTr="00807C3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E" w:rsidRPr="00EF1491" w:rsidRDefault="009B245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B245E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B245E">
              <w:rPr>
                <w:sz w:val="18"/>
                <w:szCs w:val="18"/>
              </w:rPr>
              <w:t>Башкиртеплоэнерго</w:t>
            </w:r>
            <w:proofErr w:type="spellEnd"/>
            <w:r w:rsidRPr="009B245E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E" w:rsidRPr="00EF1491" w:rsidRDefault="009B245E" w:rsidP="00225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9</w:t>
            </w:r>
            <w:r w:rsidR="00225A97">
              <w:rPr>
                <w:sz w:val="18"/>
                <w:szCs w:val="18"/>
              </w:rPr>
              <w:t>9</w:t>
            </w:r>
            <w:r w:rsidRPr="009B245E">
              <w:rPr>
                <w:sz w:val="18"/>
                <w:szCs w:val="18"/>
              </w:rPr>
              <w:t>, г. Уфа, ул. Российская, д. 1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E" w:rsidRPr="00802EA4" w:rsidRDefault="009B245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5E" w:rsidRPr="00BF7A9D" w:rsidRDefault="009B245E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3E322C">
              <w:rPr>
                <w:sz w:val="18"/>
                <w:szCs w:val="18"/>
                <w:lang w:val="en-US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E" w:rsidRPr="00802EA4" w:rsidRDefault="009B245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E" w:rsidRPr="00802EA4" w:rsidRDefault="009B245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B245E" w:rsidRPr="0030648D" w:rsidRDefault="009B245E" w:rsidP="009B245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9B245E" w:rsidRPr="0030648D" w:rsidTr="00807C3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45E" w:rsidRPr="0030648D" w:rsidRDefault="009B245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45E" w:rsidRPr="0030648D" w:rsidRDefault="009B245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45E" w:rsidRPr="0030648D" w:rsidRDefault="009B245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45E" w:rsidRPr="0030648D" w:rsidRDefault="009B245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45E" w:rsidRPr="0030648D" w:rsidRDefault="009B245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45E" w:rsidRPr="0030648D" w:rsidRDefault="009B245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B245E" w:rsidRPr="00290ADC" w:rsidTr="00807C3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E" w:rsidRPr="00EF1491" w:rsidRDefault="009B245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B245E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9B245E">
              <w:rPr>
                <w:sz w:val="18"/>
                <w:szCs w:val="18"/>
              </w:rPr>
              <w:t>теплоэнерго</w:t>
            </w:r>
            <w:proofErr w:type="spellEnd"/>
            <w:r w:rsidRPr="009B245E">
              <w:rPr>
                <w:sz w:val="18"/>
                <w:szCs w:val="18"/>
              </w:rPr>
              <w:t xml:space="preserve"> Уф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E" w:rsidRPr="00EF1491" w:rsidRDefault="009B245E" w:rsidP="009B245E">
            <w:pPr>
              <w:jc w:val="center"/>
              <w:rPr>
                <w:sz w:val="18"/>
                <w:szCs w:val="18"/>
              </w:rPr>
            </w:pPr>
            <w:r w:rsidRPr="009B245E">
              <w:rPr>
                <w:sz w:val="18"/>
                <w:szCs w:val="18"/>
              </w:rPr>
              <w:t>450098, г. Уфа, ул. Российская, д. 1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E" w:rsidRPr="00802EA4" w:rsidRDefault="009B245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5E" w:rsidRPr="00BF7A9D" w:rsidRDefault="009B245E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D55C2E">
              <w:rPr>
                <w:sz w:val="18"/>
                <w:szCs w:val="18"/>
                <w:lang w:val="en-US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E" w:rsidRPr="00802EA4" w:rsidRDefault="009B245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E" w:rsidRPr="00802EA4" w:rsidRDefault="009B245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D6B33" w:rsidRDefault="00DD6B33" w:rsidP="00564096"/>
    <w:p w:rsidR="009E3BEB" w:rsidRDefault="009E3BEB" w:rsidP="00564096"/>
    <w:p w:rsidR="009E3BEB" w:rsidRDefault="009E3BEB" w:rsidP="00564096"/>
    <w:p w:rsidR="009E3BEB" w:rsidRDefault="009E3BEB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E504E" w:rsidRPr="0030648D" w:rsidTr="00807C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4E" w:rsidRPr="0030648D" w:rsidRDefault="00BE504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4E" w:rsidRPr="0030648D" w:rsidRDefault="00BE504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4E" w:rsidRPr="0030648D" w:rsidRDefault="00BE504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4E" w:rsidRPr="0030648D" w:rsidRDefault="00BE504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E504E" w:rsidRPr="0030648D" w:rsidTr="00807C3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4E" w:rsidRPr="0030648D" w:rsidRDefault="00BE504E" w:rsidP="00CF5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F5B04">
              <w:rPr>
                <w:sz w:val="18"/>
                <w:szCs w:val="18"/>
              </w:rPr>
              <w:t>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04E" w:rsidRPr="00D55C2E" w:rsidRDefault="00BE504E" w:rsidP="00807C37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ы</w:t>
            </w:r>
            <w:r w:rsidRPr="00EF14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именования: </w:t>
            </w:r>
            <w:r w:rsidRPr="00BE504E">
              <w:rPr>
                <w:sz w:val="18"/>
                <w:szCs w:val="18"/>
              </w:rPr>
              <w:t>Акционерное общество "Российский Банк поддержки малого и среднего предпринимательства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4E" w:rsidRPr="0004611A" w:rsidRDefault="00BE504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4E" w:rsidRPr="0030648D" w:rsidRDefault="00BE504E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BE504E" w:rsidRPr="0030648D" w:rsidRDefault="00BE504E" w:rsidP="00BE504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E504E" w:rsidRPr="0030648D" w:rsidTr="00807C3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04E" w:rsidRPr="0030648D" w:rsidRDefault="00BE504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04E" w:rsidRPr="0030648D" w:rsidRDefault="00BE504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04E" w:rsidRPr="0030648D" w:rsidRDefault="00BE504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04E" w:rsidRPr="0030648D" w:rsidRDefault="00BE504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04E" w:rsidRPr="0030648D" w:rsidRDefault="00BE504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04E" w:rsidRPr="0030648D" w:rsidRDefault="00BE504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E504E" w:rsidRPr="00802EA4" w:rsidTr="00807C3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4E" w:rsidRPr="00EF1491" w:rsidRDefault="00BE504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E504E">
              <w:rPr>
                <w:sz w:val="18"/>
                <w:szCs w:val="18"/>
              </w:rPr>
              <w:t>Открытое акционерное общество «Российский банк поддержки малого и среднего предприниматель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4E" w:rsidRPr="00EF1491" w:rsidRDefault="00BE504E" w:rsidP="00807C37">
            <w:pPr>
              <w:jc w:val="center"/>
              <w:rPr>
                <w:sz w:val="18"/>
                <w:szCs w:val="18"/>
              </w:rPr>
            </w:pPr>
            <w:r w:rsidRPr="00BE504E">
              <w:rPr>
                <w:sz w:val="18"/>
                <w:szCs w:val="18"/>
              </w:rPr>
              <w:t>115035, Россия, г. Москва, Садовническая, д. 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4E" w:rsidRPr="00802EA4" w:rsidRDefault="00BE504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4E" w:rsidRPr="00BF7A9D" w:rsidRDefault="00BE504E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BE504E">
              <w:rPr>
                <w:sz w:val="18"/>
                <w:szCs w:val="18"/>
                <w:lang w:val="en-US"/>
              </w:rPr>
              <w:t>25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4E" w:rsidRPr="00802EA4" w:rsidRDefault="00BE504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4E" w:rsidRPr="00802EA4" w:rsidRDefault="00BE504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E504E" w:rsidRPr="0030648D" w:rsidRDefault="00BE504E" w:rsidP="00BE504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E504E" w:rsidRPr="0030648D" w:rsidTr="00807C3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04E" w:rsidRPr="0030648D" w:rsidRDefault="00BE504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04E" w:rsidRPr="0030648D" w:rsidRDefault="00BE504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04E" w:rsidRPr="0030648D" w:rsidRDefault="00BE504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04E" w:rsidRPr="0030648D" w:rsidRDefault="00BE504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04E" w:rsidRPr="0030648D" w:rsidRDefault="00BE504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04E" w:rsidRPr="0030648D" w:rsidRDefault="00BE504E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E504E" w:rsidRPr="00290ADC" w:rsidTr="00807C3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4E" w:rsidRPr="00EF1491" w:rsidRDefault="00BE504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E504E">
              <w:rPr>
                <w:sz w:val="18"/>
                <w:szCs w:val="18"/>
              </w:rPr>
              <w:t>Акционерное общество "Российский Банк поддержки малого и среднего предпринимательств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4E" w:rsidRPr="00EF1491" w:rsidRDefault="00BE504E" w:rsidP="00807C37">
            <w:pPr>
              <w:jc w:val="center"/>
              <w:rPr>
                <w:sz w:val="18"/>
                <w:szCs w:val="18"/>
              </w:rPr>
            </w:pPr>
            <w:r w:rsidRPr="00BE504E">
              <w:rPr>
                <w:sz w:val="18"/>
                <w:szCs w:val="18"/>
              </w:rPr>
              <w:t>115035, Россия, г. Москва, Садовническая ул., д. 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4E" w:rsidRPr="00802EA4" w:rsidRDefault="00BE504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4E" w:rsidRPr="00BF7A9D" w:rsidRDefault="00BE504E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BE504E">
              <w:rPr>
                <w:sz w:val="18"/>
                <w:szCs w:val="18"/>
                <w:lang w:val="en-US"/>
              </w:rPr>
              <w:t>25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4E" w:rsidRPr="00802EA4" w:rsidRDefault="00BE504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4E" w:rsidRPr="00802EA4" w:rsidRDefault="00BE504E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D6B33" w:rsidRDefault="00DD6B33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81802" w:rsidRPr="0030648D" w:rsidTr="00807C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02" w:rsidRPr="0030648D" w:rsidRDefault="00F81802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02" w:rsidRPr="0030648D" w:rsidRDefault="00F81802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02" w:rsidRPr="0030648D" w:rsidRDefault="00F81802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02" w:rsidRPr="0030648D" w:rsidRDefault="00F81802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F81802" w:rsidRPr="0030648D" w:rsidTr="00807C3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02" w:rsidRPr="0030648D" w:rsidRDefault="00F81802" w:rsidP="00CF5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F5B04">
              <w:rPr>
                <w:sz w:val="18"/>
                <w:szCs w:val="18"/>
              </w:rPr>
              <w:t>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802" w:rsidRPr="00D55C2E" w:rsidRDefault="00F81802" w:rsidP="00807C37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ы</w:t>
            </w:r>
            <w:r w:rsidRPr="00EF14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именования: </w:t>
            </w:r>
            <w:r w:rsidRPr="00F81802">
              <w:rPr>
                <w:sz w:val="18"/>
                <w:szCs w:val="18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02" w:rsidRPr="0004611A" w:rsidRDefault="00F81802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02" w:rsidRPr="0030648D" w:rsidRDefault="00F81802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F81802" w:rsidRPr="0030648D" w:rsidRDefault="00F81802" w:rsidP="00F8180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F81802" w:rsidRPr="0030648D" w:rsidTr="00807C3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802" w:rsidRPr="0030648D" w:rsidRDefault="00F81802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802" w:rsidRPr="0030648D" w:rsidRDefault="00F81802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802" w:rsidRPr="0030648D" w:rsidRDefault="00F81802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802" w:rsidRPr="0030648D" w:rsidRDefault="00F81802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802" w:rsidRPr="0030648D" w:rsidRDefault="00F81802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802" w:rsidRPr="0030648D" w:rsidRDefault="00F81802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81802" w:rsidRPr="00802EA4" w:rsidTr="00807C3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802" w:rsidRPr="00EF1491" w:rsidRDefault="00F81802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81802">
              <w:rPr>
                <w:sz w:val="18"/>
                <w:szCs w:val="18"/>
              </w:rPr>
              <w:t>Государственный специализированный Российский экспортно-импортный банк (закрытое акционерное общест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802" w:rsidRPr="00EF1491" w:rsidRDefault="00F81802" w:rsidP="00807C37">
            <w:pPr>
              <w:jc w:val="center"/>
              <w:rPr>
                <w:sz w:val="18"/>
                <w:szCs w:val="18"/>
              </w:rPr>
            </w:pPr>
            <w:r w:rsidRPr="00F81802">
              <w:rPr>
                <w:sz w:val="18"/>
                <w:szCs w:val="18"/>
              </w:rPr>
              <w:t xml:space="preserve">119121, г. Москва, 3-ий </w:t>
            </w:r>
            <w:proofErr w:type="spellStart"/>
            <w:r w:rsidRPr="00F81802">
              <w:rPr>
                <w:sz w:val="18"/>
                <w:szCs w:val="18"/>
              </w:rPr>
              <w:t>Неопалимовский</w:t>
            </w:r>
            <w:proofErr w:type="spellEnd"/>
            <w:r w:rsidRPr="00F81802">
              <w:rPr>
                <w:sz w:val="18"/>
                <w:szCs w:val="18"/>
              </w:rPr>
              <w:t xml:space="preserve"> пер. д. 13, стр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802" w:rsidRPr="00802EA4" w:rsidRDefault="00F81802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802" w:rsidRPr="00BF7A9D" w:rsidRDefault="00F81802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F81802">
              <w:rPr>
                <w:sz w:val="18"/>
                <w:szCs w:val="18"/>
                <w:lang w:val="en-US"/>
              </w:rPr>
              <w:t>04.01.2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802" w:rsidRPr="00802EA4" w:rsidRDefault="00F81802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802" w:rsidRPr="00802EA4" w:rsidRDefault="00F81802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81802" w:rsidRPr="0030648D" w:rsidRDefault="00F81802" w:rsidP="00F8180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F81802" w:rsidRPr="0030648D" w:rsidTr="00807C3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802" w:rsidRPr="0030648D" w:rsidRDefault="00F81802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802" w:rsidRPr="0030648D" w:rsidRDefault="00F81802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802" w:rsidRPr="0030648D" w:rsidRDefault="00F81802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802" w:rsidRPr="0030648D" w:rsidRDefault="00F81802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802" w:rsidRPr="0030648D" w:rsidRDefault="00F81802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802" w:rsidRPr="0030648D" w:rsidRDefault="00F81802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81802" w:rsidRPr="00290ADC" w:rsidTr="00807C3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802" w:rsidRPr="00EF1491" w:rsidRDefault="00F81802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81802">
              <w:rPr>
                <w:sz w:val="18"/>
                <w:szCs w:val="18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802" w:rsidRPr="00F81802" w:rsidRDefault="00F81802" w:rsidP="00F81802">
            <w:pPr>
              <w:jc w:val="center"/>
              <w:rPr>
                <w:sz w:val="18"/>
                <w:szCs w:val="18"/>
              </w:rPr>
            </w:pPr>
            <w:r w:rsidRPr="00F81802">
              <w:rPr>
                <w:sz w:val="18"/>
                <w:szCs w:val="18"/>
              </w:rPr>
              <w:t xml:space="preserve">119121, г. Москва, 3-й </w:t>
            </w:r>
            <w:proofErr w:type="spellStart"/>
            <w:r w:rsidRPr="00F81802">
              <w:rPr>
                <w:sz w:val="18"/>
                <w:szCs w:val="18"/>
              </w:rPr>
              <w:t>Неопалимовский</w:t>
            </w:r>
            <w:proofErr w:type="spellEnd"/>
            <w:r w:rsidRPr="00F81802">
              <w:rPr>
                <w:sz w:val="18"/>
                <w:szCs w:val="18"/>
              </w:rPr>
              <w:t xml:space="preserve"> пер., </w:t>
            </w:r>
          </w:p>
          <w:p w:rsidR="00F81802" w:rsidRPr="00EF1491" w:rsidRDefault="00F81802" w:rsidP="00F81802">
            <w:pPr>
              <w:jc w:val="center"/>
              <w:rPr>
                <w:sz w:val="18"/>
                <w:szCs w:val="18"/>
              </w:rPr>
            </w:pPr>
            <w:r w:rsidRPr="00F81802">
              <w:rPr>
                <w:sz w:val="18"/>
                <w:szCs w:val="18"/>
              </w:rPr>
              <w:t>д.13, стр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802" w:rsidRPr="00802EA4" w:rsidRDefault="00F81802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802" w:rsidRPr="00BF7A9D" w:rsidRDefault="00F81802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F81802">
              <w:rPr>
                <w:sz w:val="18"/>
                <w:szCs w:val="18"/>
                <w:lang w:val="en-US"/>
              </w:rPr>
              <w:t>04.01.2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802" w:rsidRPr="00802EA4" w:rsidRDefault="00F81802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802" w:rsidRPr="00802EA4" w:rsidRDefault="00F81802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D40F9" w:rsidRPr="002A5B28" w:rsidRDefault="002D40F9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B0509" w:rsidRPr="0030648D" w:rsidTr="00807C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09" w:rsidRPr="0030648D" w:rsidRDefault="004B050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09" w:rsidRPr="0030648D" w:rsidRDefault="004B050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09" w:rsidRPr="0030648D" w:rsidRDefault="004B050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09" w:rsidRPr="0030648D" w:rsidRDefault="004B050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B0509" w:rsidRPr="0030648D" w:rsidTr="00807C3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09" w:rsidRPr="0030648D" w:rsidRDefault="004B0509" w:rsidP="00CF5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F5B04">
              <w:rPr>
                <w:sz w:val="18"/>
                <w:szCs w:val="18"/>
              </w:rPr>
              <w:t>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509" w:rsidRPr="00D55C2E" w:rsidRDefault="004B0509" w:rsidP="00807C37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организованы в форме преобразования: </w:t>
            </w:r>
            <w:r w:rsidRPr="004B0509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4B0509">
              <w:rPr>
                <w:sz w:val="18"/>
                <w:szCs w:val="18"/>
              </w:rPr>
              <w:t>теплоэнерго</w:t>
            </w:r>
            <w:proofErr w:type="spellEnd"/>
            <w:r w:rsidRPr="004B0509">
              <w:rPr>
                <w:sz w:val="18"/>
                <w:szCs w:val="18"/>
              </w:rPr>
              <w:t xml:space="preserve"> Архангельск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09" w:rsidRPr="0004611A" w:rsidRDefault="004B0509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09" w:rsidRPr="0030648D" w:rsidRDefault="004B0509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4B0509" w:rsidRPr="0030648D" w:rsidRDefault="004B0509" w:rsidP="004B050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B0509" w:rsidRPr="0030648D" w:rsidTr="00807C3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509" w:rsidRPr="0030648D" w:rsidRDefault="004B050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509" w:rsidRPr="0030648D" w:rsidRDefault="004B050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509" w:rsidRPr="0030648D" w:rsidRDefault="004B050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509" w:rsidRPr="0030648D" w:rsidRDefault="004B050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509" w:rsidRPr="0030648D" w:rsidRDefault="004B050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509" w:rsidRPr="0030648D" w:rsidRDefault="004B050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B0509" w:rsidRPr="00802EA4" w:rsidTr="00807C3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509" w:rsidRPr="00EF1491" w:rsidRDefault="004B0509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B0509">
              <w:rPr>
                <w:sz w:val="18"/>
                <w:szCs w:val="18"/>
              </w:rPr>
              <w:t>Закрытое акционерное общество "</w:t>
            </w:r>
            <w:proofErr w:type="spellStart"/>
            <w:r w:rsidRPr="004B0509">
              <w:rPr>
                <w:sz w:val="18"/>
                <w:szCs w:val="18"/>
              </w:rPr>
              <w:t>Архоблэнергогаз</w:t>
            </w:r>
            <w:proofErr w:type="spellEnd"/>
            <w:r w:rsidRPr="004B0509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509" w:rsidRPr="00EF1491" w:rsidRDefault="004B0509" w:rsidP="00807C37">
            <w:pPr>
              <w:jc w:val="center"/>
              <w:rPr>
                <w:sz w:val="18"/>
                <w:szCs w:val="18"/>
              </w:rPr>
            </w:pPr>
            <w:r w:rsidRPr="004B0509">
              <w:rPr>
                <w:sz w:val="18"/>
                <w:szCs w:val="18"/>
              </w:rPr>
              <w:t>163000, г. Архангельск, просп. Ломоносова, д.117, помещение 8-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509" w:rsidRPr="00802EA4" w:rsidRDefault="004B0509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09" w:rsidRPr="00BF7A9D" w:rsidRDefault="004B0509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4B0509">
              <w:rPr>
                <w:sz w:val="18"/>
                <w:szCs w:val="18"/>
                <w:lang w:val="en-US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509" w:rsidRPr="00802EA4" w:rsidRDefault="004B0509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509" w:rsidRPr="00802EA4" w:rsidRDefault="004B0509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B0509" w:rsidRPr="0030648D" w:rsidRDefault="004B0509" w:rsidP="004B0509">
      <w:pPr>
        <w:rPr>
          <w:sz w:val="18"/>
          <w:szCs w:val="18"/>
        </w:rPr>
      </w:pPr>
      <w:r w:rsidRPr="0030648D">
        <w:rPr>
          <w:sz w:val="18"/>
          <w:szCs w:val="18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4B0509" w:rsidRPr="0030648D" w:rsidTr="00807C3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509" w:rsidRPr="0030648D" w:rsidRDefault="004B050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509" w:rsidRPr="0030648D" w:rsidRDefault="004B050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509" w:rsidRPr="0030648D" w:rsidRDefault="004B050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509" w:rsidRPr="0030648D" w:rsidRDefault="004B050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509" w:rsidRPr="0030648D" w:rsidRDefault="004B050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509" w:rsidRPr="0030648D" w:rsidRDefault="004B0509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B0509" w:rsidRPr="00290ADC" w:rsidTr="00807C3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509" w:rsidRPr="00EF1491" w:rsidRDefault="004B0509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B0509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4B0509">
              <w:rPr>
                <w:sz w:val="18"/>
                <w:szCs w:val="18"/>
              </w:rPr>
              <w:t>теплоэнерго</w:t>
            </w:r>
            <w:proofErr w:type="spellEnd"/>
            <w:r w:rsidRPr="004B0509">
              <w:rPr>
                <w:sz w:val="18"/>
                <w:szCs w:val="18"/>
              </w:rPr>
              <w:t xml:space="preserve"> Архангельс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509" w:rsidRPr="00EF1491" w:rsidRDefault="004B0509" w:rsidP="004B0509">
            <w:pPr>
              <w:jc w:val="center"/>
              <w:rPr>
                <w:sz w:val="18"/>
                <w:szCs w:val="18"/>
              </w:rPr>
            </w:pPr>
            <w:r w:rsidRPr="004B0509">
              <w:rPr>
                <w:sz w:val="18"/>
                <w:szCs w:val="18"/>
              </w:rPr>
              <w:t>163000, г. Архангельск, просп. Ломоносова, д.117, помещение 8-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509" w:rsidRPr="00802EA4" w:rsidRDefault="004B0509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09" w:rsidRPr="00BF7A9D" w:rsidRDefault="004B0509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4B0509">
              <w:rPr>
                <w:sz w:val="18"/>
                <w:szCs w:val="18"/>
                <w:lang w:val="en-US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509" w:rsidRPr="00802EA4" w:rsidRDefault="004B0509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509" w:rsidRPr="00802EA4" w:rsidRDefault="004B0509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46474" w:rsidRPr="002A5B28" w:rsidRDefault="00446474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83BEC" w:rsidRPr="0030648D" w:rsidTr="00807C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EC" w:rsidRPr="0030648D" w:rsidRDefault="00B83BE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EC" w:rsidRPr="0030648D" w:rsidRDefault="00B83BE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EC" w:rsidRPr="0030648D" w:rsidRDefault="00B83BE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EC" w:rsidRPr="0030648D" w:rsidRDefault="00B83BE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83BEC" w:rsidRPr="0030648D" w:rsidTr="00807C3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EC" w:rsidRPr="0030648D" w:rsidRDefault="00B83BEC" w:rsidP="00CF5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F5B04">
              <w:rPr>
                <w:sz w:val="18"/>
                <w:szCs w:val="18"/>
              </w:rPr>
              <w:t>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BEC" w:rsidRPr="00D55C2E" w:rsidRDefault="00B83BEC" w:rsidP="00807C37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организованы в форме преобразования: </w:t>
            </w:r>
            <w:r w:rsidRPr="00B83BEC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B83BEC">
              <w:rPr>
                <w:sz w:val="18"/>
                <w:szCs w:val="18"/>
              </w:rPr>
              <w:t>теплоэнерго</w:t>
            </w:r>
            <w:proofErr w:type="spellEnd"/>
            <w:r w:rsidRPr="00B83BEC">
              <w:rPr>
                <w:sz w:val="18"/>
                <w:szCs w:val="18"/>
              </w:rPr>
              <w:t xml:space="preserve"> Плесецк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EC" w:rsidRPr="0004611A" w:rsidRDefault="00B83BEC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EC" w:rsidRPr="0030648D" w:rsidRDefault="00B83BEC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B83BEC" w:rsidRPr="0030648D" w:rsidRDefault="00B83BEC" w:rsidP="00B83BE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83BEC" w:rsidRPr="0030648D" w:rsidTr="00807C3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BEC" w:rsidRPr="0030648D" w:rsidRDefault="00B83BE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BEC" w:rsidRPr="0030648D" w:rsidRDefault="00B83BE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BEC" w:rsidRPr="0030648D" w:rsidRDefault="00B83BE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BEC" w:rsidRPr="0030648D" w:rsidRDefault="00B83BE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BEC" w:rsidRPr="0030648D" w:rsidRDefault="00B83BE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BEC" w:rsidRPr="0030648D" w:rsidRDefault="00B83BE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83BEC" w:rsidRPr="00802EA4" w:rsidTr="00807C3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BEC" w:rsidRPr="00EF1491" w:rsidRDefault="00B83BEC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83BEC">
              <w:rPr>
                <w:sz w:val="18"/>
                <w:szCs w:val="18"/>
              </w:rPr>
              <w:t>Открытое акционерное общество "</w:t>
            </w:r>
            <w:proofErr w:type="spellStart"/>
            <w:r w:rsidRPr="00B83BEC">
              <w:rPr>
                <w:sz w:val="18"/>
                <w:szCs w:val="18"/>
              </w:rPr>
              <w:t>Архангельсктеплогаз</w:t>
            </w:r>
            <w:proofErr w:type="spellEnd"/>
            <w:r w:rsidRPr="00B83BEC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BEC" w:rsidRPr="00EF1491" w:rsidRDefault="00B83BEC" w:rsidP="00807C37">
            <w:pPr>
              <w:jc w:val="center"/>
              <w:rPr>
                <w:sz w:val="18"/>
                <w:szCs w:val="18"/>
              </w:rPr>
            </w:pPr>
            <w:r w:rsidRPr="00B83BEC">
              <w:rPr>
                <w:sz w:val="18"/>
                <w:szCs w:val="18"/>
              </w:rPr>
              <w:t>164261, Архангельская область, рабочий поселок Плесецк, улица Ударников, д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BEC" w:rsidRPr="00802EA4" w:rsidRDefault="00B83BEC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EC" w:rsidRPr="00BF7A9D" w:rsidRDefault="00B83BEC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4B0509">
              <w:rPr>
                <w:sz w:val="18"/>
                <w:szCs w:val="18"/>
                <w:lang w:val="en-US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BEC" w:rsidRPr="00802EA4" w:rsidRDefault="00B83BEC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BEC" w:rsidRPr="00802EA4" w:rsidRDefault="00B83BEC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83BEC" w:rsidRPr="0030648D" w:rsidRDefault="00B83BEC" w:rsidP="00B83BE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83BEC" w:rsidRPr="0030648D" w:rsidTr="00807C3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BEC" w:rsidRPr="0030648D" w:rsidRDefault="00B83BE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BEC" w:rsidRPr="0030648D" w:rsidRDefault="00B83BE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BEC" w:rsidRPr="0030648D" w:rsidRDefault="00B83BE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BEC" w:rsidRPr="0030648D" w:rsidRDefault="00B83BE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BEC" w:rsidRPr="0030648D" w:rsidRDefault="00B83BE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BEC" w:rsidRPr="0030648D" w:rsidRDefault="00B83BE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83BEC" w:rsidRPr="00290ADC" w:rsidTr="00807C3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BEC" w:rsidRPr="00EF1491" w:rsidRDefault="00B83BEC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83BEC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B83BEC">
              <w:rPr>
                <w:sz w:val="18"/>
                <w:szCs w:val="18"/>
              </w:rPr>
              <w:t>теплоэнерго</w:t>
            </w:r>
            <w:proofErr w:type="spellEnd"/>
            <w:r w:rsidRPr="00B83BEC">
              <w:rPr>
                <w:sz w:val="18"/>
                <w:szCs w:val="18"/>
              </w:rPr>
              <w:t xml:space="preserve"> Плесец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BEC" w:rsidRPr="00EF1491" w:rsidRDefault="00B83BEC" w:rsidP="00807C37">
            <w:pPr>
              <w:jc w:val="center"/>
              <w:rPr>
                <w:sz w:val="18"/>
                <w:szCs w:val="18"/>
              </w:rPr>
            </w:pPr>
            <w:r w:rsidRPr="00B83BEC">
              <w:rPr>
                <w:sz w:val="18"/>
                <w:szCs w:val="18"/>
              </w:rPr>
              <w:t>164261, Архангельская область, рабочий поселок Плесецк, улица Ударников, д.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BEC" w:rsidRPr="00802EA4" w:rsidRDefault="00B83BEC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EC" w:rsidRPr="00BF7A9D" w:rsidRDefault="00B83BEC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4B0509">
              <w:rPr>
                <w:sz w:val="18"/>
                <w:szCs w:val="18"/>
                <w:lang w:val="en-US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BEC" w:rsidRPr="00802EA4" w:rsidRDefault="00B83BEC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BEC" w:rsidRPr="00802EA4" w:rsidRDefault="00B83BEC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83BEC" w:rsidRPr="002A5B28" w:rsidRDefault="00B83BEC" w:rsidP="00B83BEC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10A2C" w:rsidRPr="0030648D" w:rsidTr="00807C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2C" w:rsidRPr="0030648D" w:rsidRDefault="00D10A2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2C" w:rsidRPr="0030648D" w:rsidRDefault="00D10A2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2C" w:rsidRPr="0030648D" w:rsidRDefault="00D10A2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2C" w:rsidRPr="0030648D" w:rsidRDefault="00D10A2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10A2C" w:rsidRPr="0030648D" w:rsidTr="00807C3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2C" w:rsidRPr="0030648D" w:rsidRDefault="00D10A2C" w:rsidP="00CF5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F5B04">
              <w:rPr>
                <w:sz w:val="18"/>
                <w:szCs w:val="18"/>
              </w:rPr>
              <w:t>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A2C" w:rsidRPr="00D55C2E" w:rsidRDefault="00D10A2C" w:rsidP="00807C37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организованы в форме преобразования: </w:t>
            </w:r>
            <w:r w:rsidRPr="00D10A2C">
              <w:rPr>
                <w:sz w:val="18"/>
                <w:szCs w:val="18"/>
              </w:rPr>
              <w:t>Общество с ограниченной ответственностью  "</w:t>
            </w:r>
            <w:proofErr w:type="spellStart"/>
            <w:r w:rsidRPr="00D10A2C">
              <w:rPr>
                <w:sz w:val="18"/>
                <w:szCs w:val="18"/>
              </w:rPr>
              <w:t>Орелтеплоэнерго</w:t>
            </w:r>
            <w:proofErr w:type="spellEnd"/>
            <w:r w:rsidRPr="00D10A2C">
              <w:rPr>
                <w:sz w:val="18"/>
                <w:szCs w:val="18"/>
              </w:rPr>
              <w:t>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2C" w:rsidRPr="0004611A" w:rsidRDefault="00D10A2C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2C" w:rsidRPr="0030648D" w:rsidRDefault="00D10A2C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D10A2C" w:rsidRPr="0030648D" w:rsidRDefault="00D10A2C" w:rsidP="00D10A2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10A2C" w:rsidRPr="0030648D" w:rsidTr="00807C3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A2C" w:rsidRPr="0030648D" w:rsidRDefault="00D10A2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A2C" w:rsidRPr="0030648D" w:rsidRDefault="00D10A2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A2C" w:rsidRPr="0030648D" w:rsidRDefault="00D10A2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A2C" w:rsidRPr="0030648D" w:rsidRDefault="00D10A2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A2C" w:rsidRPr="0030648D" w:rsidRDefault="00D10A2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A2C" w:rsidRPr="0030648D" w:rsidRDefault="00D10A2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10A2C" w:rsidRPr="00802EA4" w:rsidTr="00807C3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A2C" w:rsidRPr="00EF1491" w:rsidRDefault="00D10A2C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10A2C">
              <w:rPr>
                <w:sz w:val="18"/>
                <w:szCs w:val="18"/>
              </w:rPr>
              <w:t>Открытое акционерное общество  "</w:t>
            </w:r>
            <w:proofErr w:type="spellStart"/>
            <w:r w:rsidRPr="00D10A2C">
              <w:rPr>
                <w:sz w:val="18"/>
                <w:szCs w:val="18"/>
              </w:rPr>
              <w:t>Орелтеплоэнерго</w:t>
            </w:r>
            <w:proofErr w:type="spellEnd"/>
            <w:r w:rsidRPr="00D10A2C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A2C" w:rsidRPr="00EF1491" w:rsidRDefault="00D10A2C" w:rsidP="00807C37">
            <w:pPr>
              <w:jc w:val="center"/>
              <w:rPr>
                <w:sz w:val="18"/>
                <w:szCs w:val="18"/>
              </w:rPr>
            </w:pPr>
            <w:r w:rsidRPr="00D10A2C">
              <w:rPr>
                <w:sz w:val="18"/>
                <w:szCs w:val="18"/>
              </w:rPr>
              <w:t xml:space="preserve">302520, </w:t>
            </w:r>
            <w:proofErr w:type="gramStart"/>
            <w:r w:rsidRPr="00D10A2C">
              <w:rPr>
                <w:sz w:val="18"/>
                <w:szCs w:val="18"/>
              </w:rPr>
              <w:t>Орловская</w:t>
            </w:r>
            <w:proofErr w:type="gramEnd"/>
            <w:r w:rsidRPr="00D10A2C">
              <w:rPr>
                <w:sz w:val="18"/>
                <w:szCs w:val="18"/>
              </w:rPr>
              <w:t xml:space="preserve"> обл., Орловский район, пос. Дружный, Машиностроительная ул., д. 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A2C" w:rsidRPr="00802EA4" w:rsidRDefault="00D10A2C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2C" w:rsidRPr="00BF7A9D" w:rsidRDefault="00D10A2C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4B0509">
              <w:rPr>
                <w:sz w:val="18"/>
                <w:szCs w:val="18"/>
                <w:lang w:val="en-US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A2C" w:rsidRPr="00802EA4" w:rsidRDefault="00D10A2C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A2C" w:rsidRPr="00802EA4" w:rsidRDefault="00D10A2C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10A2C" w:rsidRPr="0030648D" w:rsidRDefault="00D10A2C" w:rsidP="00D10A2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10A2C" w:rsidRPr="0030648D" w:rsidTr="00807C3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A2C" w:rsidRPr="0030648D" w:rsidRDefault="00D10A2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A2C" w:rsidRPr="0030648D" w:rsidRDefault="00D10A2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A2C" w:rsidRPr="0030648D" w:rsidRDefault="00D10A2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A2C" w:rsidRPr="0030648D" w:rsidRDefault="00D10A2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A2C" w:rsidRPr="0030648D" w:rsidRDefault="00D10A2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A2C" w:rsidRPr="0030648D" w:rsidRDefault="00D10A2C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10A2C" w:rsidRPr="00290ADC" w:rsidTr="00807C3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A2C" w:rsidRPr="00EF1491" w:rsidRDefault="00D10A2C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10A2C">
              <w:rPr>
                <w:sz w:val="18"/>
                <w:szCs w:val="18"/>
              </w:rPr>
              <w:t>Общество с ограниченной ответственностью  "</w:t>
            </w:r>
            <w:proofErr w:type="spellStart"/>
            <w:r w:rsidRPr="00D10A2C">
              <w:rPr>
                <w:sz w:val="18"/>
                <w:szCs w:val="18"/>
              </w:rPr>
              <w:t>Орелтеплоэнерго</w:t>
            </w:r>
            <w:proofErr w:type="spellEnd"/>
            <w:r w:rsidRPr="00D10A2C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A2C" w:rsidRPr="00EF1491" w:rsidRDefault="00D10A2C" w:rsidP="00D10A2C">
            <w:pPr>
              <w:jc w:val="center"/>
              <w:rPr>
                <w:sz w:val="18"/>
                <w:szCs w:val="18"/>
              </w:rPr>
            </w:pPr>
            <w:r w:rsidRPr="00D10A2C">
              <w:rPr>
                <w:sz w:val="18"/>
                <w:szCs w:val="18"/>
              </w:rPr>
              <w:t xml:space="preserve">302520, </w:t>
            </w:r>
            <w:proofErr w:type="gramStart"/>
            <w:r w:rsidRPr="00D10A2C">
              <w:rPr>
                <w:sz w:val="18"/>
                <w:szCs w:val="18"/>
              </w:rPr>
              <w:t>Орловская</w:t>
            </w:r>
            <w:proofErr w:type="gramEnd"/>
            <w:r w:rsidRPr="00D10A2C">
              <w:rPr>
                <w:sz w:val="18"/>
                <w:szCs w:val="18"/>
              </w:rPr>
              <w:t xml:space="preserve"> обл., Орловский район, пос. Дружный, Машиностроительная ул., д.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A2C" w:rsidRPr="00802EA4" w:rsidRDefault="00D10A2C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2C" w:rsidRPr="00BF7A9D" w:rsidRDefault="00D10A2C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4B0509">
              <w:rPr>
                <w:sz w:val="18"/>
                <w:szCs w:val="18"/>
                <w:lang w:val="en-US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A2C" w:rsidRPr="00802EA4" w:rsidRDefault="00D10A2C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A2C" w:rsidRPr="00802EA4" w:rsidRDefault="00D10A2C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46474" w:rsidRDefault="00446474" w:rsidP="00564096"/>
    <w:p w:rsidR="009E3BEB" w:rsidRDefault="009E3BEB" w:rsidP="00564096"/>
    <w:p w:rsidR="009E3BEB" w:rsidRDefault="009E3BEB" w:rsidP="00564096"/>
    <w:p w:rsidR="009E3BEB" w:rsidRDefault="009E3BEB" w:rsidP="00564096"/>
    <w:p w:rsidR="009E3BEB" w:rsidRPr="002A5B28" w:rsidRDefault="009E3BEB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E5F63" w:rsidRPr="0030648D" w:rsidTr="00807C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63" w:rsidRPr="0030648D" w:rsidRDefault="00BE5F6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63" w:rsidRPr="0030648D" w:rsidRDefault="00BE5F6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63" w:rsidRPr="0030648D" w:rsidRDefault="00BE5F6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63" w:rsidRPr="0030648D" w:rsidRDefault="00BE5F6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E5F63" w:rsidRPr="0030648D" w:rsidTr="00807C3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63" w:rsidRPr="0030648D" w:rsidRDefault="00BE5F63" w:rsidP="00CF5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F5B04">
              <w:rPr>
                <w:sz w:val="18"/>
                <w:szCs w:val="18"/>
              </w:rPr>
              <w:t>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63" w:rsidRPr="00D55C2E" w:rsidRDefault="00BE5F63" w:rsidP="00807C37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организованы в форме преобразования: </w:t>
            </w:r>
            <w:r w:rsidRPr="00BE5F63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BE5F63">
              <w:rPr>
                <w:sz w:val="18"/>
                <w:szCs w:val="18"/>
              </w:rPr>
              <w:t>теплоэнерго</w:t>
            </w:r>
            <w:proofErr w:type="spellEnd"/>
            <w:r w:rsidRPr="00BE5F63">
              <w:rPr>
                <w:sz w:val="18"/>
                <w:szCs w:val="18"/>
              </w:rPr>
              <w:t xml:space="preserve"> Вольск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63" w:rsidRPr="0004611A" w:rsidRDefault="00BE5F63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63" w:rsidRPr="0030648D" w:rsidRDefault="00BE5F63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BE5F63" w:rsidRPr="0030648D" w:rsidRDefault="00BE5F63" w:rsidP="00BE5F6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E5F63" w:rsidRPr="0030648D" w:rsidTr="00807C3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63" w:rsidRPr="0030648D" w:rsidRDefault="00BE5F6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63" w:rsidRPr="0030648D" w:rsidRDefault="00BE5F6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63" w:rsidRPr="0030648D" w:rsidRDefault="00BE5F6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63" w:rsidRPr="0030648D" w:rsidRDefault="00BE5F6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63" w:rsidRPr="0030648D" w:rsidRDefault="00BE5F6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63" w:rsidRPr="0030648D" w:rsidRDefault="00BE5F6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E5F63" w:rsidRPr="00802EA4" w:rsidTr="00807C3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F63" w:rsidRPr="00EF1491" w:rsidRDefault="00BE5F6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E5F63">
              <w:rPr>
                <w:sz w:val="18"/>
                <w:szCs w:val="18"/>
              </w:rPr>
              <w:t>Открытое акционерное общество "</w:t>
            </w:r>
            <w:proofErr w:type="spellStart"/>
            <w:r w:rsidRPr="00BE5F63">
              <w:rPr>
                <w:sz w:val="18"/>
                <w:szCs w:val="18"/>
              </w:rPr>
              <w:t>Вольсктеплоэнерго</w:t>
            </w:r>
            <w:proofErr w:type="spellEnd"/>
            <w:r w:rsidRPr="00BE5F63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F63" w:rsidRPr="00EF1491" w:rsidRDefault="00BE5F63" w:rsidP="00807C37">
            <w:pPr>
              <w:jc w:val="center"/>
              <w:rPr>
                <w:sz w:val="18"/>
                <w:szCs w:val="18"/>
              </w:rPr>
            </w:pPr>
            <w:r w:rsidRPr="00BE5F63">
              <w:rPr>
                <w:sz w:val="18"/>
                <w:szCs w:val="18"/>
              </w:rPr>
              <w:t>412900, Саратовская область, г. Вольск, ул. Народная, д. 159 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F63" w:rsidRPr="00802EA4" w:rsidRDefault="00BE5F6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63" w:rsidRPr="00BF7A9D" w:rsidRDefault="00BE5F63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4B0509">
              <w:rPr>
                <w:sz w:val="18"/>
                <w:szCs w:val="18"/>
                <w:lang w:val="en-US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F63" w:rsidRPr="00802EA4" w:rsidRDefault="00BE5F6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F63" w:rsidRPr="00802EA4" w:rsidRDefault="00BE5F6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E5F63" w:rsidRPr="0030648D" w:rsidRDefault="00BE5F63" w:rsidP="00BE5F6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E5F63" w:rsidRPr="0030648D" w:rsidTr="00807C3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63" w:rsidRPr="0030648D" w:rsidRDefault="00BE5F6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63" w:rsidRPr="0030648D" w:rsidRDefault="00BE5F6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63" w:rsidRPr="0030648D" w:rsidRDefault="00BE5F6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63" w:rsidRPr="0030648D" w:rsidRDefault="00BE5F6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63" w:rsidRPr="0030648D" w:rsidRDefault="00BE5F6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63" w:rsidRPr="0030648D" w:rsidRDefault="00BE5F63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E5F63" w:rsidRPr="00290ADC" w:rsidTr="00807C3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F63" w:rsidRPr="00EF1491" w:rsidRDefault="00BE5F6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E5F63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BE5F63">
              <w:rPr>
                <w:sz w:val="18"/>
                <w:szCs w:val="18"/>
              </w:rPr>
              <w:t>теплоэнерго</w:t>
            </w:r>
            <w:proofErr w:type="spellEnd"/>
            <w:r w:rsidRPr="00BE5F63">
              <w:rPr>
                <w:sz w:val="18"/>
                <w:szCs w:val="18"/>
              </w:rPr>
              <w:t xml:space="preserve"> Вольс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F63" w:rsidRPr="00EF1491" w:rsidRDefault="00BE5F63" w:rsidP="00BE5F63">
            <w:pPr>
              <w:jc w:val="center"/>
              <w:rPr>
                <w:sz w:val="18"/>
                <w:szCs w:val="18"/>
              </w:rPr>
            </w:pPr>
            <w:r w:rsidRPr="00BE5F63">
              <w:rPr>
                <w:sz w:val="18"/>
                <w:szCs w:val="18"/>
              </w:rPr>
              <w:t>412900, Саратовская область, г. Вольск, ул. Народная, д. 159 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F63" w:rsidRPr="00802EA4" w:rsidRDefault="00BE5F6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63" w:rsidRPr="00BF7A9D" w:rsidRDefault="00BE5F63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4B0509">
              <w:rPr>
                <w:sz w:val="18"/>
                <w:szCs w:val="18"/>
                <w:lang w:val="en-US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F63" w:rsidRPr="00802EA4" w:rsidRDefault="00BE5F6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F63" w:rsidRPr="00802EA4" w:rsidRDefault="00BE5F63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E3BEB" w:rsidRDefault="009E3BEB" w:rsidP="00AF78B5">
      <w:pPr>
        <w:rPr>
          <w:sz w:val="18"/>
          <w:szCs w:val="18"/>
        </w:rPr>
      </w:pPr>
      <w:bookmarkStart w:id="0" w:name="_GoBack"/>
      <w:bookmarkEnd w:id="0"/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9E3BEB" w:rsidRPr="0030648D" w:rsidTr="00C71DA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EB" w:rsidRPr="0030648D" w:rsidRDefault="009E3BEB" w:rsidP="00C71D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EB" w:rsidRPr="0030648D" w:rsidRDefault="009E3BEB" w:rsidP="00C71D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EB" w:rsidRPr="0030648D" w:rsidRDefault="009E3BEB" w:rsidP="00C71D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EB" w:rsidRPr="0030648D" w:rsidRDefault="009E3BEB" w:rsidP="00C71D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9E3BEB" w:rsidRPr="0030648D" w:rsidTr="00C71DA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EB" w:rsidRPr="0030648D" w:rsidRDefault="009E3BEB" w:rsidP="00C71D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BEB" w:rsidRPr="00D55C2E" w:rsidRDefault="009E3BEB" w:rsidP="00C71DA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организованы в форме преобразования: </w:t>
            </w:r>
            <w:r w:rsidRPr="00AF78B5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AF78B5">
              <w:rPr>
                <w:sz w:val="18"/>
                <w:szCs w:val="18"/>
              </w:rPr>
              <w:t>теплоэнерго</w:t>
            </w:r>
            <w:proofErr w:type="spellEnd"/>
            <w:r w:rsidRPr="00AF78B5">
              <w:rPr>
                <w:sz w:val="18"/>
                <w:szCs w:val="18"/>
              </w:rPr>
              <w:t xml:space="preserve"> Казань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EB" w:rsidRPr="0004611A" w:rsidRDefault="009E3BEB" w:rsidP="00C71DA2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EB" w:rsidRPr="0030648D" w:rsidRDefault="009E3BEB" w:rsidP="00C71DA2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AF78B5" w:rsidRPr="0030648D" w:rsidRDefault="00AF78B5" w:rsidP="00AF78B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F78B5" w:rsidRPr="0030648D" w:rsidTr="00807C3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8B5" w:rsidRPr="0030648D" w:rsidRDefault="00AF78B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8B5" w:rsidRPr="0030648D" w:rsidRDefault="00AF78B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8B5" w:rsidRPr="0030648D" w:rsidRDefault="00AF78B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8B5" w:rsidRPr="0030648D" w:rsidRDefault="00AF78B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8B5" w:rsidRPr="0030648D" w:rsidRDefault="00AF78B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8B5" w:rsidRPr="0030648D" w:rsidRDefault="00AF78B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F78B5" w:rsidRPr="00802EA4" w:rsidTr="00807C3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8B5" w:rsidRPr="00EF1491" w:rsidRDefault="00AF78B5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F78B5">
              <w:rPr>
                <w:sz w:val="18"/>
                <w:szCs w:val="18"/>
              </w:rPr>
              <w:t>Закрытое акционерное общество "</w:t>
            </w:r>
            <w:proofErr w:type="spellStart"/>
            <w:r w:rsidRPr="00AF78B5">
              <w:rPr>
                <w:sz w:val="18"/>
                <w:szCs w:val="18"/>
              </w:rPr>
              <w:t>Татгазэнерго</w:t>
            </w:r>
            <w:proofErr w:type="spellEnd"/>
            <w:r w:rsidRPr="00AF78B5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8B5" w:rsidRPr="00AF78B5" w:rsidRDefault="00AF78B5" w:rsidP="00AF78B5">
            <w:pPr>
              <w:jc w:val="center"/>
              <w:rPr>
                <w:sz w:val="18"/>
                <w:szCs w:val="18"/>
              </w:rPr>
            </w:pPr>
            <w:r w:rsidRPr="00AF78B5">
              <w:rPr>
                <w:sz w:val="18"/>
                <w:szCs w:val="18"/>
              </w:rPr>
              <w:t xml:space="preserve">420015, г. Казань, </w:t>
            </w:r>
          </w:p>
          <w:p w:rsidR="00AF78B5" w:rsidRPr="00EF1491" w:rsidRDefault="00AF78B5" w:rsidP="00AF78B5">
            <w:pPr>
              <w:jc w:val="center"/>
              <w:rPr>
                <w:sz w:val="18"/>
                <w:szCs w:val="18"/>
              </w:rPr>
            </w:pPr>
            <w:r w:rsidRPr="00AF78B5">
              <w:rPr>
                <w:sz w:val="18"/>
                <w:szCs w:val="18"/>
              </w:rPr>
              <w:t xml:space="preserve">ул. </w:t>
            </w:r>
            <w:proofErr w:type="spellStart"/>
            <w:r w:rsidRPr="00AF78B5">
              <w:rPr>
                <w:sz w:val="18"/>
                <w:szCs w:val="18"/>
              </w:rPr>
              <w:t>Подлужная</w:t>
            </w:r>
            <w:proofErr w:type="spellEnd"/>
            <w:r w:rsidRPr="00AF78B5">
              <w:rPr>
                <w:sz w:val="18"/>
                <w:szCs w:val="18"/>
              </w:rPr>
              <w:t>, д. 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8B5" w:rsidRPr="00802EA4" w:rsidRDefault="00AF78B5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B5" w:rsidRPr="00BF7A9D" w:rsidRDefault="00AF78B5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4B0509">
              <w:rPr>
                <w:sz w:val="18"/>
                <w:szCs w:val="18"/>
                <w:lang w:val="en-US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8B5" w:rsidRPr="00802EA4" w:rsidRDefault="00AF78B5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8B5" w:rsidRPr="00802EA4" w:rsidRDefault="00AF78B5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F78B5" w:rsidRPr="0030648D" w:rsidRDefault="00AF78B5" w:rsidP="00AF78B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F78B5" w:rsidRPr="0030648D" w:rsidTr="00807C3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8B5" w:rsidRPr="0030648D" w:rsidRDefault="00AF78B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8B5" w:rsidRPr="0030648D" w:rsidRDefault="00AF78B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8B5" w:rsidRPr="0030648D" w:rsidRDefault="00AF78B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8B5" w:rsidRPr="0030648D" w:rsidRDefault="00AF78B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8B5" w:rsidRPr="0030648D" w:rsidRDefault="00AF78B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8B5" w:rsidRPr="0030648D" w:rsidRDefault="00AF78B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F78B5" w:rsidRPr="00290ADC" w:rsidTr="00807C3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8B5" w:rsidRPr="00EF1491" w:rsidRDefault="00AF78B5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F78B5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AF78B5">
              <w:rPr>
                <w:sz w:val="18"/>
                <w:szCs w:val="18"/>
              </w:rPr>
              <w:t>теплоэнерго</w:t>
            </w:r>
            <w:proofErr w:type="spellEnd"/>
            <w:r w:rsidRPr="00AF78B5">
              <w:rPr>
                <w:sz w:val="18"/>
                <w:szCs w:val="18"/>
              </w:rPr>
              <w:t xml:space="preserve"> Казань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8B5" w:rsidRPr="00AF78B5" w:rsidRDefault="00AF78B5" w:rsidP="00AF78B5">
            <w:pPr>
              <w:jc w:val="center"/>
              <w:rPr>
                <w:sz w:val="18"/>
                <w:szCs w:val="18"/>
              </w:rPr>
            </w:pPr>
            <w:r w:rsidRPr="00AF78B5">
              <w:rPr>
                <w:sz w:val="18"/>
                <w:szCs w:val="18"/>
              </w:rPr>
              <w:t xml:space="preserve">420015, г. Казань, </w:t>
            </w:r>
          </w:p>
          <w:p w:rsidR="00AF78B5" w:rsidRPr="00EF1491" w:rsidRDefault="00AF78B5" w:rsidP="00AF7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Подлужная</w:t>
            </w:r>
            <w:proofErr w:type="spellEnd"/>
            <w:r>
              <w:rPr>
                <w:sz w:val="18"/>
                <w:szCs w:val="18"/>
              </w:rPr>
              <w:t>, д. 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8B5" w:rsidRPr="00802EA4" w:rsidRDefault="00AF78B5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B5" w:rsidRPr="00BF7A9D" w:rsidRDefault="00AF78B5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4B0509">
              <w:rPr>
                <w:sz w:val="18"/>
                <w:szCs w:val="18"/>
                <w:lang w:val="en-US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8B5" w:rsidRPr="00802EA4" w:rsidRDefault="00AF78B5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8B5" w:rsidRPr="00802EA4" w:rsidRDefault="00AF78B5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46474" w:rsidRDefault="00446474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47D37" w:rsidRPr="0030648D" w:rsidTr="00807C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37" w:rsidRPr="0030648D" w:rsidRDefault="00847D37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37" w:rsidRPr="0030648D" w:rsidRDefault="00847D37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37" w:rsidRPr="0030648D" w:rsidRDefault="00847D37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37" w:rsidRPr="0030648D" w:rsidRDefault="00847D37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47D37" w:rsidRPr="0030648D" w:rsidTr="00807C3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37" w:rsidRPr="0030648D" w:rsidRDefault="00847D37" w:rsidP="00CF5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F5B04">
              <w:rPr>
                <w:sz w:val="18"/>
                <w:szCs w:val="18"/>
              </w:rPr>
              <w:t>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D37" w:rsidRPr="00D55C2E" w:rsidRDefault="00847D37" w:rsidP="00807C37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организованы в форме преобразования: </w:t>
            </w:r>
            <w:r w:rsidRPr="00847D37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847D37">
              <w:rPr>
                <w:sz w:val="18"/>
                <w:szCs w:val="18"/>
              </w:rPr>
              <w:t>теплоэнерго</w:t>
            </w:r>
            <w:proofErr w:type="spellEnd"/>
            <w:r w:rsidRPr="00847D37">
              <w:rPr>
                <w:sz w:val="18"/>
                <w:szCs w:val="18"/>
              </w:rPr>
              <w:t xml:space="preserve"> Ярославль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37" w:rsidRPr="0004611A" w:rsidRDefault="00847D37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37" w:rsidRPr="0030648D" w:rsidRDefault="00847D37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847D37" w:rsidRPr="0030648D" w:rsidRDefault="00847D37" w:rsidP="00847D3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47D37" w:rsidRPr="0030648D" w:rsidTr="00807C3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D37" w:rsidRPr="0030648D" w:rsidRDefault="00847D37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D37" w:rsidRPr="0030648D" w:rsidRDefault="00847D37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D37" w:rsidRPr="0030648D" w:rsidRDefault="00847D37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D37" w:rsidRPr="0030648D" w:rsidRDefault="00847D37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D37" w:rsidRPr="0030648D" w:rsidRDefault="00847D37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D37" w:rsidRPr="0030648D" w:rsidRDefault="00847D37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47D37" w:rsidRPr="00802EA4" w:rsidTr="00807C3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D37" w:rsidRPr="00EF1491" w:rsidRDefault="00847D37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47D37">
              <w:rPr>
                <w:sz w:val="18"/>
                <w:szCs w:val="18"/>
              </w:rPr>
              <w:t>Открытое акционерное общество "Тепловая энергетическая социальная систем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D37" w:rsidRPr="00847D37" w:rsidRDefault="00847D37" w:rsidP="00847D37">
            <w:pPr>
              <w:jc w:val="center"/>
              <w:rPr>
                <w:sz w:val="18"/>
                <w:szCs w:val="18"/>
              </w:rPr>
            </w:pPr>
            <w:r w:rsidRPr="00847D37">
              <w:rPr>
                <w:sz w:val="18"/>
                <w:szCs w:val="18"/>
              </w:rPr>
              <w:t xml:space="preserve">150000, г. Ярославль, </w:t>
            </w:r>
          </w:p>
          <w:p w:rsidR="00847D37" w:rsidRPr="00847D37" w:rsidRDefault="00847D37" w:rsidP="00847D37">
            <w:pPr>
              <w:jc w:val="center"/>
              <w:rPr>
                <w:sz w:val="18"/>
                <w:szCs w:val="18"/>
              </w:rPr>
            </w:pPr>
            <w:r w:rsidRPr="00847D37">
              <w:rPr>
                <w:sz w:val="18"/>
                <w:szCs w:val="18"/>
              </w:rPr>
              <w:t xml:space="preserve">пр-т Машиностроителей, </w:t>
            </w:r>
          </w:p>
          <w:p w:rsidR="00847D37" w:rsidRPr="00EF1491" w:rsidRDefault="00847D37" w:rsidP="00847D37">
            <w:pPr>
              <w:jc w:val="center"/>
              <w:rPr>
                <w:sz w:val="18"/>
                <w:szCs w:val="18"/>
              </w:rPr>
            </w:pPr>
            <w:r w:rsidRPr="00847D37">
              <w:rPr>
                <w:sz w:val="18"/>
                <w:szCs w:val="18"/>
              </w:rPr>
              <w:t>д. 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D37" w:rsidRPr="00802EA4" w:rsidRDefault="00847D37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37" w:rsidRPr="00BF7A9D" w:rsidRDefault="00847D37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4B0509">
              <w:rPr>
                <w:sz w:val="18"/>
                <w:szCs w:val="18"/>
                <w:lang w:val="en-US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D37" w:rsidRPr="00802EA4" w:rsidRDefault="00847D37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D37" w:rsidRPr="00802EA4" w:rsidRDefault="00847D37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47D37" w:rsidRPr="0030648D" w:rsidRDefault="00847D37" w:rsidP="00847D37">
      <w:pPr>
        <w:rPr>
          <w:sz w:val="18"/>
          <w:szCs w:val="18"/>
        </w:rPr>
      </w:pPr>
      <w:r w:rsidRPr="0030648D">
        <w:rPr>
          <w:sz w:val="18"/>
          <w:szCs w:val="18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47D37" w:rsidRPr="0030648D" w:rsidTr="00807C3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D37" w:rsidRPr="0030648D" w:rsidRDefault="00847D37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D37" w:rsidRPr="0030648D" w:rsidRDefault="00847D37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D37" w:rsidRPr="0030648D" w:rsidRDefault="00847D37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D37" w:rsidRPr="0030648D" w:rsidRDefault="00847D37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D37" w:rsidRPr="0030648D" w:rsidRDefault="00847D37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D37" w:rsidRPr="0030648D" w:rsidRDefault="00847D37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47D37" w:rsidRPr="00290ADC" w:rsidTr="00807C3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D37" w:rsidRPr="00EF1491" w:rsidRDefault="00847D37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47D37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847D37">
              <w:rPr>
                <w:sz w:val="18"/>
                <w:szCs w:val="18"/>
              </w:rPr>
              <w:t>теплоэнерго</w:t>
            </w:r>
            <w:proofErr w:type="spellEnd"/>
            <w:r w:rsidRPr="00847D37">
              <w:rPr>
                <w:sz w:val="18"/>
                <w:szCs w:val="18"/>
              </w:rPr>
              <w:t xml:space="preserve"> Ярославль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D37" w:rsidRPr="00847D37" w:rsidRDefault="00847D37" w:rsidP="00847D37">
            <w:pPr>
              <w:jc w:val="center"/>
              <w:rPr>
                <w:sz w:val="18"/>
                <w:szCs w:val="18"/>
              </w:rPr>
            </w:pPr>
            <w:r w:rsidRPr="00847D37">
              <w:rPr>
                <w:sz w:val="18"/>
                <w:szCs w:val="18"/>
              </w:rPr>
              <w:t xml:space="preserve">150000, г. Ярославль, </w:t>
            </w:r>
          </w:p>
          <w:p w:rsidR="00847D37" w:rsidRPr="00847D37" w:rsidRDefault="00847D37" w:rsidP="00847D37">
            <w:pPr>
              <w:jc w:val="center"/>
              <w:rPr>
                <w:sz w:val="18"/>
                <w:szCs w:val="18"/>
              </w:rPr>
            </w:pPr>
            <w:r w:rsidRPr="00847D37">
              <w:rPr>
                <w:sz w:val="18"/>
                <w:szCs w:val="18"/>
              </w:rPr>
              <w:t xml:space="preserve">пр-т Машиностроителей, </w:t>
            </w:r>
          </w:p>
          <w:p w:rsidR="00847D37" w:rsidRPr="00EF1491" w:rsidRDefault="00847D37" w:rsidP="00847D37">
            <w:pPr>
              <w:jc w:val="center"/>
              <w:rPr>
                <w:sz w:val="18"/>
                <w:szCs w:val="18"/>
              </w:rPr>
            </w:pPr>
            <w:r w:rsidRPr="00847D37">
              <w:rPr>
                <w:sz w:val="18"/>
                <w:szCs w:val="18"/>
              </w:rPr>
              <w:t>д. 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D37" w:rsidRPr="00802EA4" w:rsidRDefault="00847D37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37" w:rsidRPr="00BF7A9D" w:rsidRDefault="00847D37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4B0509">
              <w:rPr>
                <w:sz w:val="18"/>
                <w:szCs w:val="18"/>
                <w:lang w:val="en-US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D37" w:rsidRPr="00802EA4" w:rsidRDefault="00847D37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D37" w:rsidRPr="00802EA4" w:rsidRDefault="00847D37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E322C" w:rsidRDefault="003E322C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909E5" w:rsidRPr="0030648D" w:rsidTr="00807C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E5" w:rsidRPr="0030648D" w:rsidRDefault="002909E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E5" w:rsidRPr="0030648D" w:rsidRDefault="002909E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E5" w:rsidRPr="0030648D" w:rsidRDefault="002909E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E5" w:rsidRPr="0030648D" w:rsidRDefault="002909E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2909E5" w:rsidRPr="0030648D" w:rsidTr="00807C3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E5" w:rsidRPr="0030648D" w:rsidRDefault="00CF5B04" w:rsidP="00CF5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2909E5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9E5" w:rsidRPr="00D55C2E" w:rsidRDefault="002909E5" w:rsidP="00807C37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организованы в форме преобразования: </w:t>
            </w:r>
            <w:r w:rsidRPr="002909E5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2909E5">
              <w:rPr>
                <w:sz w:val="18"/>
                <w:szCs w:val="18"/>
              </w:rPr>
              <w:t>теплоэнерго</w:t>
            </w:r>
            <w:proofErr w:type="spellEnd"/>
            <w:r w:rsidRPr="002909E5">
              <w:rPr>
                <w:sz w:val="18"/>
                <w:szCs w:val="18"/>
              </w:rPr>
              <w:t xml:space="preserve"> Туапсе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E5" w:rsidRPr="0004611A" w:rsidRDefault="002909E5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E5" w:rsidRPr="0030648D" w:rsidRDefault="002909E5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2909E5" w:rsidRPr="0030648D" w:rsidRDefault="002909E5" w:rsidP="002909E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2909E5" w:rsidRPr="0030648D" w:rsidTr="00807C3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9E5" w:rsidRPr="0030648D" w:rsidRDefault="002909E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9E5" w:rsidRPr="0030648D" w:rsidRDefault="002909E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9E5" w:rsidRPr="0030648D" w:rsidRDefault="002909E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9E5" w:rsidRPr="0030648D" w:rsidRDefault="002909E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9E5" w:rsidRPr="0030648D" w:rsidRDefault="002909E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9E5" w:rsidRPr="0030648D" w:rsidRDefault="002909E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909E5" w:rsidRPr="00802EA4" w:rsidTr="00807C3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9E5" w:rsidRPr="00EF1491" w:rsidRDefault="002909E5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909E5">
              <w:rPr>
                <w:sz w:val="18"/>
                <w:szCs w:val="18"/>
              </w:rPr>
              <w:t>Закрытое акционерное общество "</w:t>
            </w:r>
            <w:proofErr w:type="spellStart"/>
            <w:r w:rsidRPr="002909E5">
              <w:rPr>
                <w:sz w:val="18"/>
                <w:szCs w:val="18"/>
              </w:rPr>
              <w:t>Туапсетеплоэнерго</w:t>
            </w:r>
            <w:proofErr w:type="spellEnd"/>
            <w:r w:rsidRPr="002909E5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9E5" w:rsidRPr="00EF1491" w:rsidRDefault="002909E5" w:rsidP="00807C37">
            <w:pPr>
              <w:jc w:val="center"/>
              <w:rPr>
                <w:sz w:val="18"/>
                <w:szCs w:val="18"/>
              </w:rPr>
            </w:pPr>
            <w:r w:rsidRPr="002909E5">
              <w:rPr>
                <w:sz w:val="18"/>
                <w:szCs w:val="18"/>
              </w:rPr>
              <w:t>352800, Краснодарский край, Туапсинский район, г. Туапсе, улица Площадь Ильича, дом 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9E5" w:rsidRPr="00802EA4" w:rsidRDefault="002909E5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E5" w:rsidRPr="00BF7A9D" w:rsidRDefault="002909E5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4B0509">
              <w:rPr>
                <w:sz w:val="18"/>
                <w:szCs w:val="18"/>
                <w:lang w:val="en-US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9E5" w:rsidRPr="00802EA4" w:rsidRDefault="002909E5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9E5" w:rsidRPr="00802EA4" w:rsidRDefault="002909E5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909E5" w:rsidRPr="0030648D" w:rsidRDefault="002909E5" w:rsidP="002909E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2909E5" w:rsidRPr="0030648D" w:rsidTr="00807C3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9E5" w:rsidRPr="0030648D" w:rsidRDefault="002909E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9E5" w:rsidRPr="0030648D" w:rsidRDefault="002909E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9E5" w:rsidRPr="0030648D" w:rsidRDefault="002909E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9E5" w:rsidRPr="0030648D" w:rsidRDefault="002909E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9E5" w:rsidRPr="0030648D" w:rsidRDefault="002909E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9E5" w:rsidRPr="0030648D" w:rsidRDefault="002909E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909E5" w:rsidRPr="00290ADC" w:rsidTr="00807C3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9E5" w:rsidRPr="00EF1491" w:rsidRDefault="002909E5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909E5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2909E5">
              <w:rPr>
                <w:sz w:val="18"/>
                <w:szCs w:val="18"/>
              </w:rPr>
              <w:t>теплоэнерго</w:t>
            </w:r>
            <w:proofErr w:type="spellEnd"/>
            <w:r w:rsidRPr="002909E5">
              <w:rPr>
                <w:sz w:val="18"/>
                <w:szCs w:val="18"/>
              </w:rPr>
              <w:t xml:space="preserve"> Туапс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9E5" w:rsidRPr="00EF1491" w:rsidRDefault="002909E5" w:rsidP="002909E5">
            <w:pPr>
              <w:jc w:val="center"/>
              <w:rPr>
                <w:sz w:val="18"/>
                <w:szCs w:val="18"/>
              </w:rPr>
            </w:pPr>
            <w:r w:rsidRPr="002909E5">
              <w:rPr>
                <w:sz w:val="18"/>
                <w:szCs w:val="18"/>
              </w:rPr>
              <w:t>352800, Краснодарский край, Туапсинский район, г. Туапсе, улица Площадь Ильича, дом 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9E5" w:rsidRPr="00802EA4" w:rsidRDefault="002909E5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E5" w:rsidRPr="00BF7A9D" w:rsidRDefault="002909E5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4B0509">
              <w:rPr>
                <w:sz w:val="18"/>
                <w:szCs w:val="18"/>
                <w:lang w:val="en-US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9E5" w:rsidRPr="00802EA4" w:rsidRDefault="002909E5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9E5" w:rsidRPr="00802EA4" w:rsidRDefault="002909E5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E5F63" w:rsidRDefault="00BE5F63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42975" w:rsidRPr="0030648D" w:rsidTr="00807C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75" w:rsidRPr="0030648D" w:rsidRDefault="0084297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75" w:rsidRPr="0030648D" w:rsidRDefault="0084297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75" w:rsidRPr="0030648D" w:rsidRDefault="0084297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75" w:rsidRPr="0030648D" w:rsidRDefault="0084297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42975" w:rsidRPr="0030648D" w:rsidTr="00807C3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75" w:rsidRPr="0030648D" w:rsidRDefault="00842975" w:rsidP="00CF5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F5B04">
              <w:rPr>
                <w:sz w:val="18"/>
                <w:szCs w:val="18"/>
              </w:rPr>
              <w:t>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975" w:rsidRPr="00D55C2E" w:rsidRDefault="00842975" w:rsidP="00807C37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очнен индекс: </w:t>
            </w:r>
            <w:r w:rsidRPr="00842975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842975">
              <w:rPr>
                <w:sz w:val="18"/>
                <w:szCs w:val="18"/>
              </w:rPr>
              <w:t>теплоэнерго</w:t>
            </w:r>
            <w:proofErr w:type="spellEnd"/>
            <w:r w:rsidRPr="00842975">
              <w:rPr>
                <w:sz w:val="18"/>
                <w:szCs w:val="18"/>
              </w:rPr>
              <w:t xml:space="preserve"> Уфа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75" w:rsidRPr="0004611A" w:rsidRDefault="00842975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75" w:rsidRPr="0030648D" w:rsidRDefault="00842975" w:rsidP="00807C37">
            <w:pPr>
              <w:spacing w:before="120"/>
              <w:jc w:val="center"/>
              <w:rPr>
                <w:sz w:val="18"/>
                <w:szCs w:val="18"/>
              </w:rPr>
            </w:pPr>
            <w:r w:rsidRPr="006A7B1E">
              <w:rPr>
                <w:sz w:val="18"/>
                <w:szCs w:val="18"/>
              </w:rPr>
              <w:t>31.03.2015</w:t>
            </w:r>
          </w:p>
        </w:tc>
      </w:tr>
    </w:tbl>
    <w:p w:rsidR="00842975" w:rsidRPr="0030648D" w:rsidRDefault="00842975" w:rsidP="0084297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42975" w:rsidRPr="0030648D" w:rsidTr="00807C3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975" w:rsidRPr="0030648D" w:rsidRDefault="0084297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975" w:rsidRPr="0030648D" w:rsidRDefault="0084297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975" w:rsidRPr="0030648D" w:rsidRDefault="0084297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975" w:rsidRPr="0030648D" w:rsidRDefault="0084297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975" w:rsidRPr="0030648D" w:rsidRDefault="0084297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975" w:rsidRPr="0030648D" w:rsidRDefault="0084297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42975" w:rsidRPr="00802EA4" w:rsidTr="00807C3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75" w:rsidRPr="00EF1491" w:rsidRDefault="00842975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42975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842975">
              <w:rPr>
                <w:sz w:val="18"/>
                <w:szCs w:val="18"/>
              </w:rPr>
              <w:t>теплоэнерго</w:t>
            </w:r>
            <w:proofErr w:type="spellEnd"/>
            <w:r w:rsidRPr="00842975">
              <w:rPr>
                <w:sz w:val="18"/>
                <w:szCs w:val="18"/>
              </w:rPr>
              <w:t xml:space="preserve"> Уф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75" w:rsidRPr="00EF1491" w:rsidRDefault="00842975" w:rsidP="00807C37">
            <w:pPr>
              <w:jc w:val="center"/>
              <w:rPr>
                <w:sz w:val="18"/>
                <w:szCs w:val="18"/>
              </w:rPr>
            </w:pPr>
            <w:r w:rsidRPr="00842975">
              <w:rPr>
                <w:sz w:val="18"/>
                <w:szCs w:val="18"/>
              </w:rPr>
              <w:t>450099, г. Уфа, ул. Российская,</w:t>
            </w:r>
            <w:r>
              <w:rPr>
                <w:sz w:val="18"/>
                <w:szCs w:val="18"/>
              </w:rPr>
              <w:t xml:space="preserve">        </w:t>
            </w:r>
            <w:r w:rsidRPr="00842975">
              <w:rPr>
                <w:sz w:val="18"/>
                <w:szCs w:val="18"/>
              </w:rPr>
              <w:t xml:space="preserve"> д. 10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75" w:rsidRPr="00802EA4" w:rsidRDefault="00842975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75" w:rsidRPr="00BF7A9D" w:rsidRDefault="00842975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4B0509">
              <w:rPr>
                <w:sz w:val="18"/>
                <w:szCs w:val="18"/>
                <w:lang w:val="en-US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75" w:rsidRPr="00802EA4" w:rsidRDefault="00842975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75" w:rsidRPr="00802EA4" w:rsidRDefault="00842975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42975" w:rsidRPr="0030648D" w:rsidRDefault="00842975" w:rsidP="0084297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42975" w:rsidRPr="0030648D" w:rsidTr="00807C3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975" w:rsidRPr="0030648D" w:rsidRDefault="0084297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975" w:rsidRPr="0030648D" w:rsidRDefault="0084297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975" w:rsidRPr="0030648D" w:rsidRDefault="0084297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975" w:rsidRPr="0030648D" w:rsidRDefault="0084297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975" w:rsidRPr="0030648D" w:rsidRDefault="0084297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975" w:rsidRPr="0030648D" w:rsidRDefault="00842975" w:rsidP="00807C3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42975" w:rsidRPr="00290ADC" w:rsidTr="00807C3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75" w:rsidRPr="00EF1491" w:rsidRDefault="00842975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42975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842975">
              <w:rPr>
                <w:sz w:val="18"/>
                <w:szCs w:val="18"/>
              </w:rPr>
              <w:t>теплоэнерго</w:t>
            </w:r>
            <w:proofErr w:type="spellEnd"/>
            <w:r w:rsidRPr="00842975">
              <w:rPr>
                <w:sz w:val="18"/>
                <w:szCs w:val="18"/>
              </w:rPr>
              <w:t xml:space="preserve"> Уф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75" w:rsidRPr="00EF1491" w:rsidRDefault="00842975" w:rsidP="00842975">
            <w:pPr>
              <w:jc w:val="center"/>
              <w:rPr>
                <w:sz w:val="18"/>
                <w:szCs w:val="18"/>
              </w:rPr>
            </w:pPr>
            <w:r w:rsidRPr="00842975">
              <w:rPr>
                <w:sz w:val="18"/>
                <w:szCs w:val="18"/>
              </w:rPr>
              <w:t>450098, г. Уфа, ул. Российская,</w:t>
            </w:r>
            <w:r>
              <w:rPr>
                <w:sz w:val="18"/>
                <w:szCs w:val="18"/>
              </w:rPr>
              <w:t xml:space="preserve">        </w:t>
            </w:r>
            <w:r w:rsidRPr="00842975">
              <w:rPr>
                <w:sz w:val="18"/>
                <w:szCs w:val="18"/>
              </w:rPr>
              <w:t xml:space="preserve"> д. 10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75" w:rsidRPr="00802EA4" w:rsidRDefault="00842975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1491">
              <w:rPr>
                <w:sz w:val="18"/>
                <w:szCs w:val="18"/>
              </w:rPr>
              <w:t xml:space="preserve">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75" w:rsidRPr="00BF7A9D" w:rsidRDefault="00842975" w:rsidP="00807C3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4B0509">
              <w:rPr>
                <w:sz w:val="18"/>
                <w:szCs w:val="18"/>
                <w:lang w:val="en-US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75" w:rsidRPr="00802EA4" w:rsidRDefault="00842975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75" w:rsidRPr="00802EA4" w:rsidRDefault="00842975" w:rsidP="00807C3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E5F63" w:rsidRDefault="00BE5F63" w:rsidP="004E5A79"/>
    <w:sectPr w:rsidR="00BE5F63" w:rsidSect="007004BE">
      <w:pgSz w:w="16840" w:h="11907" w:orient="landscape" w:code="9"/>
      <w:pgMar w:top="851" w:right="851" w:bottom="567" w:left="851" w:header="397" w:footer="284" w:gutter="0"/>
      <w:cols w:space="709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13BB"/>
    <w:multiLevelType w:val="hybridMultilevel"/>
    <w:tmpl w:val="52004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243F3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F465A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14918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21F96"/>
    <w:multiLevelType w:val="hybridMultilevel"/>
    <w:tmpl w:val="EE8AD392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96"/>
    <w:rsid w:val="0000723C"/>
    <w:rsid w:val="0006404C"/>
    <w:rsid w:val="000674E3"/>
    <w:rsid w:val="000B0830"/>
    <w:rsid w:val="000F1086"/>
    <w:rsid w:val="0010542B"/>
    <w:rsid w:val="0019659E"/>
    <w:rsid w:val="001D235E"/>
    <w:rsid w:val="001E435B"/>
    <w:rsid w:val="00213DD1"/>
    <w:rsid w:val="00222ADE"/>
    <w:rsid w:val="00225A97"/>
    <w:rsid w:val="0023038B"/>
    <w:rsid w:val="002909E5"/>
    <w:rsid w:val="002A5B28"/>
    <w:rsid w:val="002D2FD0"/>
    <w:rsid w:val="002D40F9"/>
    <w:rsid w:val="003261D1"/>
    <w:rsid w:val="0035414E"/>
    <w:rsid w:val="003547DF"/>
    <w:rsid w:val="00387928"/>
    <w:rsid w:val="00391585"/>
    <w:rsid w:val="003B247E"/>
    <w:rsid w:val="003C3B16"/>
    <w:rsid w:val="003E2A4F"/>
    <w:rsid w:val="003E322C"/>
    <w:rsid w:val="003E7A3E"/>
    <w:rsid w:val="003F0616"/>
    <w:rsid w:val="003F454F"/>
    <w:rsid w:val="004006FA"/>
    <w:rsid w:val="00446474"/>
    <w:rsid w:val="00447316"/>
    <w:rsid w:val="00455E2B"/>
    <w:rsid w:val="00466439"/>
    <w:rsid w:val="004732B3"/>
    <w:rsid w:val="004924FD"/>
    <w:rsid w:val="0049687A"/>
    <w:rsid w:val="004B0509"/>
    <w:rsid w:val="004E5A79"/>
    <w:rsid w:val="0050366D"/>
    <w:rsid w:val="005452A3"/>
    <w:rsid w:val="00552936"/>
    <w:rsid w:val="00564096"/>
    <w:rsid w:val="0057577C"/>
    <w:rsid w:val="00576DED"/>
    <w:rsid w:val="00593787"/>
    <w:rsid w:val="005C1189"/>
    <w:rsid w:val="005C314D"/>
    <w:rsid w:val="005E0F18"/>
    <w:rsid w:val="00620D76"/>
    <w:rsid w:val="0063781E"/>
    <w:rsid w:val="00644136"/>
    <w:rsid w:val="006623F1"/>
    <w:rsid w:val="0069243A"/>
    <w:rsid w:val="006A26F2"/>
    <w:rsid w:val="006A7B1E"/>
    <w:rsid w:val="006B5DE9"/>
    <w:rsid w:val="006B7AAA"/>
    <w:rsid w:val="006D230E"/>
    <w:rsid w:val="007004BE"/>
    <w:rsid w:val="007124BF"/>
    <w:rsid w:val="00742A30"/>
    <w:rsid w:val="00751F13"/>
    <w:rsid w:val="007567BE"/>
    <w:rsid w:val="0076650B"/>
    <w:rsid w:val="00771551"/>
    <w:rsid w:val="007E2265"/>
    <w:rsid w:val="00807C37"/>
    <w:rsid w:val="00812EC4"/>
    <w:rsid w:val="00842975"/>
    <w:rsid w:val="00847D37"/>
    <w:rsid w:val="00861C97"/>
    <w:rsid w:val="00870FF8"/>
    <w:rsid w:val="00892CC2"/>
    <w:rsid w:val="008C21A3"/>
    <w:rsid w:val="008E6F4F"/>
    <w:rsid w:val="009135F9"/>
    <w:rsid w:val="00916009"/>
    <w:rsid w:val="00955670"/>
    <w:rsid w:val="009578BA"/>
    <w:rsid w:val="00983250"/>
    <w:rsid w:val="00991788"/>
    <w:rsid w:val="009B245E"/>
    <w:rsid w:val="009C06D5"/>
    <w:rsid w:val="009D04DD"/>
    <w:rsid w:val="009E3BEB"/>
    <w:rsid w:val="009E4C98"/>
    <w:rsid w:val="00A10C24"/>
    <w:rsid w:val="00A1779C"/>
    <w:rsid w:val="00A67B73"/>
    <w:rsid w:val="00A73CDD"/>
    <w:rsid w:val="00AA19B7"/>
    <w:rsid w:val="00AD6606"/>
    <w:rsid w:val="00AF78B5"/>
    <w:rsid w:val="00B15BBE"/>
    <w:rsid w:val="00B1746B"/>
    <w:rsid w:val="00B345F6"/>
    <w:rsid w:val="00B431B5"/>
    <w:rsid w:val="00B83BEC"/>
    <w:rsid w:val="00B83DA2"/>
    <w:rsid w:val="00B86B18"/>
    <w:rsid w:val="00BB032D"/>
    <w:rsid w:val="00BC7A0F"/>
    <w:rsid w:val="00BE1203"/>
    <w:rsid w:val="00BE504E"/>
    <w:rsid w:val="00BE5F63"/>
    <w:rsid w:val="00C23094"/>
    <w:rsid w:val="00C30AB7"/>
    <w:rsid w:val="00C952D3"/>
    <w:rsid w:val="00C96D26"/>
    <w:rsid w:val="00CA12C3"/>
    <w:rsid w:val="00CC1B5B"/>
    <w:rsid w:val="00CC605F"/>
    <w:rsid w:val="00CF235D"/>
    <w:rsid w:val="00CF5B04"/>
    <w:rsid w:val="00CF5F55"/>
    <w:rsid w:val="00D10A2C"/>
    <w:rsid w:val="00D34D27"/>
    <w:rsid w:val="00D51D1B"/>
    <w:rsid w:val="00D55C2E"/>
    <w:rsid w:val="00D63C3F"/>
    <w:rsid w:val="00D714B4"/>
    <w:rsid w:val="00DD6B33"/>
    <w:rsid w:val="00DE07D9"/>
    <w:rsid w:val="00E06B94"/>
    <w:rsid w:val="00E11AFB"/>
    <w:rsid w:val="00EB2218"/>
    <w:rsid w:val="00EE0924"/>
    <w:rsid w:val="00EE2304"/>
    <w:rsid w:val="00EF1491"/>
    <w:rsid w:val="00F16985"/>
    <w:rsid w:val="00F37EA2"/>
    <w:rsid w:val="00F61CBE"/>
    <w:rsid w:val="00F779F4"/>
    <w:rsid w:val="00F81802"/>
    <w:rsid w:val="00F93DF8"/>
    <w:rsid w:val="00F95634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D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40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64096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09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640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5640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40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6409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40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5640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9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564096"/>
    <w:rPr>
      <w:b/>
      <w:bCs/>
    </w:rPr>
  </w:style>
  <w:style w:type="paragraph" w:styleId="aa">
    <w:name w:val="Body Text"/>
    <w:basedOn w:val="a"/>
    <w:link w:val="ab"/>
    <w:rsid w:val="00564096"/>
    <w:rPr>
      <w:sz w:val="24"/>
    </w:rPr>
  </w:style>
  <w:style w:type="character" w:customStyle="1" w:styleId="ab">
    <w:name w:val="Основной текст Знак"/>
    <w:basedOn w:val="a0"/>
    <w:link w:val="aa"/>
    <w:rsid w:val="0056409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unhideWhenUsed/>
    <w:rsid w:val="00564096"/>
    <w:rPr>
      <w:color w:val="0000FF"/>
      <w:u w:val="single"/>
    </w:rPr>
  </w:style>
  <w:style w:type="paragraph" w:customStyle="1" w:styleId="Default">
    <w:name w:val="Default"/>
    <w:rsid w:val="00564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564096"/>
    <w:pPr>
      <w:autoSpaceDE/>
      <w:autoSpaceDN/>
      <w:jc w:val="center"/>
    </w:pPr>
    <w:rPr>
      <w:b/>
      <w:bCs/>
      <w:sz w:val="2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564096"/>
    <w:rPr>
      <w:rFonts w:ascii="Times New Roman" w:eastAsia="Times New Roman" w:hAnsi="Times New Roman" w:cs="Times New Roman"/>
      <w:b/>
      <w:bCs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D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40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64096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09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640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5640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40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6409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40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5640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9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564096"/>
    <w:rPr>
      <w:b/>
      <w:bCs/>
    </w:rPr>
  </w:style>
  <w:style w:type="paragraph" w:styleId="aa">
    <w:name w:val="Body Text"/>
    <w:basedOn w:val="a"/>
    <w:link w:val="ab"/>
    <w:rsid w:val="00564096"/>
    <w:rPr>
      <w:sz w:val="24"/>
    </w:rPr>
  </w:style>
  <w:style w:type="character" w:customStyle="1" w:styleId="ab">
    <w:name w:val="Основной текст Знак"/>
    <w:basedOn w:val="a0"/>
    <w:link w:val="aa"/>
    <w:rsid w:val="0056409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unhideWhenUsed/>
    <w:rsid w:val="00564096"/>
    <w:rPr>
      <w:color w:val="0000FF"/>
      <w:u w:val="single"/>
    </w:rPr>
  </w:style>
  <w:style w:type="paragraph" w:customStyle="1" w:styleId="Default">
    <w:name w:val="Default"/>
    <w:rsid w:val="00564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564096"/>
    <w:pPr>
      <w:autoSpaceDE/>
      <w:autoSpaceDN/>
      <w:jc w:val="center"/>
    </w:pPr>
    <w:rPr>
      <w:b/>
      <w:bCs/>
      <w:sz w:val="2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564096"/>
    <w:rPr>
      <w:rFonts w:ascii="Times New Roman" w:eastAsia="Times New Roman" w:hAnsi="Times New Roman" w:cs="Times New Roman"/>
      <w:b/>
      <w:bCs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3166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cp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598F-6E15-4AD0-844F-BB4C7DA9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6701</Words>
  <Characters>95198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PF</Company>
  <LinksUpToDate>false</LinksUpToDate>
  <CharactersWithSpaces>11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ОВ Дмитрий Валентинович</dc:creator>
  <cp:lastModifiedBy>АНДРОСОВ Дмитрий Валентинович</cp:lastModifiedBy>
  <cp:revision>2</cp:revision>
  <dcterms:created xsi:type="dcterms:W3CDTF">2015-03-31T13:05:00Z</dcterms:created>
  <dcterms:modified xsi:type="dcterms:W3CDTF">2015-03-31T13:05:00Z</dcterms:modified>
</cp:coreProperties>
</file>